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6A4" w:rsidRDefault="00FD76A4" w:rsidP="00FD76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NR 300/14</w:t>
      </w:r>
    </w:p>
    <w:p w:rsidR="00FD76A4" w:rsidRDefault="00FD76A4" w:rsidP="00FD76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ÓJTA GMINY  ZŁOTÓW</w:t>
      </w:r>
    </w:p>
    <w:p w:rsidR="00FD76A4" w:rsidRDefault="00FD76A4" w:rsidP="00FD76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 dnia 14 listopada 2014 r.</w:t>
      </w:r>
    </w:p>
    <w:p w:rsidR="00FD76A4" w:rsidRDefault="00FD76A4" w:rsidP="00FD76A4">
      <w:pPr>
        <w:tabs>
          <w:tab w:val="left" w:pos="340"/>
        </w:tabs>
        <w:jc w:val="center"/>
        <w:rPr>
          <w:b/>
          <w:sz w:val="28"/>
          <w:szCs w:val="28"/>
        </w:rPr>
      </w:pPr>
    </w:p>
    <w:p w:rsidR="00FD76A4" w:rsidRDefault="00FD76A4" w:rsidP="00FD76A4">
      <w:pPr>
        <w:jc w:val="center"/>
        <w:rPr>
          <w:b/>
          <w:sz w:val="28"/>
          <w:szCs w:val="28"/>
        </w:rPr>
      </w:pPr>
    </w:p>
    <w:p w:rsidR="00FD76A4" w:rsidRPr="00F1140A" w:rsidRDefault="00FD76A4" w:rsidP="00FD76A4">
      <w:pPr>
        <w:jc w:val="center"/>
        <w:rPr>
          <w:b/>
          <w:sz w:val="28"/>
          <w:szCs w:val="28"/>
        </w:rPr>
      </w:pPr>
      <w:r w:rsidRPr="00F1140A">
        <w:rPr>
          <w:b/>
          <w:sz w:val="28"/>
          <w:szCs w:val="28"/>
        </w:rPr>
        <w:t>w sprawie projektu uchwały budżetowej  Gminy Złotów na 2015 rok.</w:t>
      </w:r>
    </w:p>
    <w:p w:rsidR="00FD76A4" w:rsidRPr="00F1140A" w:rsidRDefault="00FD76A4" w:rsidP="00FD76A4">
      <w:pPr>
        <w:jc w:val="center"/>
        <w:rPr>
          <w:b/>
          <w:sz w:val="28"/>
          <w:szCs w:val="28"/>
        </w:rPr>
      </w:pPr>
    </w:p>
    <w:p w:rsidR="00FD76A4" w:rsidRPr="00FD76A4" w:rsidRDefault="00FD76A4" w:rsidP="00FD76A4">
      <w:pPr>
        <w:jc w:val="center"/>
      </w:pPr>
    </w:p>
    <w:p w:rsidR="00FD76A4" w:rsidRPr="00FD76A4" w:rsidRDefault="00FD76A4" w:rsidP="00FD76A4">
      <w:pPr>
        <w:jc w:val="center"/>
      </w:pPr>
    </w:p>
    <w:p w:rsidR="00FD76A4" w:rsidRDefault="00FD76A4" w:rsidP="00FD76A4">
      <w:pPr>
        <w:spacing w:line="360" w:lineRule="auto"/>
        <w:jc w:val="both"/>
      </w:pPr>
      <w:r w:rsidRPr="00FD76A4">
        <w:tab/>
        <w:t xml:space="preserve">Na podstawie art. 30 ust. 2 pkt 1 ustawy z dnia 8 marca 1990 r. o samorządzie gminnym (Dz. U. z 2013 r.,  poz. 594 ze zm.) i  art. 238 ustawy z dnia 27 sierpnia  2009 r.  </w:t>
      </w:r>
      <w:r>
        <w:t xml:space="preserve">     </w:t>
      </w:r>
      <w:r w:rsidRPr="00FD76A4">
        <w:t xml:space="preserve">o finansach publicznych (Dz. U. z 2013 r. poz. 885 ze zm.) </w:t>
      </w:r>
      <w:r w:rsidRPr="00FD76A4">
        <w:rPr>
          <w:b/>
        </w:rPr>
        <w:t>Wójt Gminy Złotów zarządza,</w:t>
      </w:r>
      <w:r w:rsidRPr="00FD76A4">
        <w:t xml:space="preserve"> co następuje:</w:t>
      </w:r>
    </w:p>
    <w:p w:rsidR="00F202E9" w:rsidRPr="00FD76A4" w:rsidRDefault="00F202E9" w:rsidP="00FD76A4">
      <w:pPr>
        <w:spacing w:line="360" w:lineRule="auto"/>
        <w:jc w:val="both"/>
      </w:pPr>
    </w:p>
    <w:p w:rsidR="00FD76A4" w:rsidRPr="00FD76A4" w:rsidRDefault="00FD76A4" w:rsidP="00FD76A4">
      <w:pPr>
        <w:spacing w:line="360" w:lineRule="auto"/>
        <w:jc w:val="both"/>
      </w:pPr>
    </w:p>
    <w:p w:rsidR="00FD76A4" w:rsidRPr="00FD76A4" w:rsidRDefault="00FD76A4" w:rsidP="00ED00F0">
      <w:pPr>
        <w:ind w:firstLine="709"/>
        <w:jc w:val="both"/>
      </w:pPr>
      <w:r w:rsidRPr="00FD76A4">
        <w:rPr>
          <w:b/>
        </w:rPr>
        <w:t>§ 1.</w:t>
      </w:r>
      <w:r w:rsidRPr="00FD76A4">
        <w:t xml:space="preserve"> 1. Ustala się projekt uchwały budżetowej Gminy Z</w:t>
      </w:r>
      <w:r w:rsidR="00F1140A">
        <w:t>ł</w:t>
      </w:r>
      <w:r w:rsidRPr="00FD76A4">
        <w:t xml:space="preserve">otów  na </w:t>
      </w:r>
      <w:r w:rsidR="00F1140A">
        <w:t>2015 rok</w:t>
      </w:r>
      <w:r w:rsidRPr="00FD76A4">
        <w:t xml:space="preserve"> zgodnie </w:t>
      </w:r>
      <w:r>
        <w:t xml:space="preserve"> </w:t>
      </w:r>
      <w:r w:rsidRPr="00FD76A4">
        <w:t>z załącznikiem Nr 1.</w:t>
      </w:r>
    </w:p>
    <w:p w:rsidR="00FD76A4" w:rsidRPr="00FD76A4" w:rsidRDefault="00FD76A4" w:rsidP="00FD76A4">
      <w:pPr>
        <w:spacing w:line="360" w:lineRule="auto"/>
        <w:ind w:firstLine="708"/>
        <w:jc w:val="both"/>
      </w:pPr>
    </w:p>
    <w:p w:rsidR="00FD76A4" w:rsidRPr="00FD76A4" w:rsidRDefault="00FD76A4" w:rsidP="00ED00F0">
      <w:pPr>
        <w:jc w:val="both"/>
      </w:pPr>
      <w:r w:rsidRPr="00FD76A4">
        <w:t xml:space="preserve">           2.  Przyjmuje się uzasadnienie  do projektu uchwały budżetowej Gminy </w:t>
      </w:r>
      <w:r w:rsidR="00F1140A">
        <w:t>Złotów</w:t>
      </w:r>
      <w:r w:rsidRPr="00FD76A4">
        <w:t xml:space="preserve">  zgodnie z załącznikiem  Nr 2.</w:t>
      </w:r>
    </w:p>
    <w:p w:rsidR="00FD76A4" w:rsidRPr="00FD76A4" w:rsidRDefault="00FD76A4" w:rsidP="00FD76A4">
      <w:pPr>
        <w:spacing w:line="360" w:lineRule="auto"/>
        <w:jc w:val="both"/>
      </w:pPr>
    </w:p>
    <w:p w:rsidR="00FD76A4" w:rsidRPr="00FD76A4" w:rsidRDefault="00FD76A4" w:rsidP="00FD76A4">
      <w:pPr>
        <w:ind w:hanging="902"/>
        <w:jc w:val="both"/>
      </w:pPr>
      <w:r>
        <w:t xml:space="preserve">             </w:t>
      </w:r>
      <w:r>
        <w:tab/>
      </w:r>
      <w:r>
        <w:tab/>
      </w:r>
      <w:r w:rsidRPr="00FD76A4">
        <w:t xml:space="preserve">3. Przyjmuje się materiały informacyjne do projektu </w:t>
      </w:r>
      <w:r w:rsidR="00F1140A">
        <w:t xml:space="preserve">uchwały budżetowej </w:t>
      </w:r>
      <w:r w:rsidRPr="00FD76A4">
        <w:t xml:space="preserve">Gminy </w:t>
      </w:r>
      <w:r w:rsidR="00F1140A">
        <w:t xml:space="preserve">Złotów </w:t>
      </w:r>
      <w:r w:rsidRPr="00FD76A4">
        <w:t xml:space="preserve">zgodnie  z </w:t>
      </w:r>
      <w:r>
        <w:t>z</w:t>
      </w:r>
      <w:r w:rsidRPr="00FD76A4">
        <w:t>ałącznikami Nr 3, 3 a), 3 b).</w:t>
      </w:r>
    </w:p>
    <w:p w:rsidR="00FD76A4" w:rsidRPr="00FD76A4" w:rsidRDefault="00FD76A4" w:rsidP="00FD76A4">
      <w:pPr>
        <w:spacing w:line="360" w:lineRule="auto"/>
        <w:jc w:val="both"/>
      </w:pPr>
    </w:p>
    <w:p w:rsidR="00FD76A4" w:rsidRPr="00FD76A4" w:rsidRDefault="00FD76A4" w:rsidP="00FD76A4">
      <w:pPr>
        <w:ind w:firstLine="709"/>
        <w:jc w:val="both"/>
      </w:pPr>
      <w:r w:rsidRPr="00FD76A4">
        <w:rPr>
          <w:b/>
        </w:rPr>
        <w:t>§ 2.</w:t>
      </w:r>
      <w:r w:rsidRPr="00FD76A4">
        <w:t xml:space="preserve"> </w:t>
      </w:r>
      <w:r w:rsidRPr="00FD76A4">
        <w:tab/>
        <w:t xml:space="preserve">Projekt </w:t>
      </w:r>
      <w:r w:rsidR="00F1140A">
        <w:t xml:space="preserve">uchwały budżetowej </w:t>
      </w:r>
      <w:r w:rsidRPr="00FD76A4">
        <w:t>podlega przedłożeniu Radzie Gminy i Regionalnej Izbie Obrachunkowej  celem zaopiniowania.</w:t>
      </w:r>
    </w:p>
    <w:p w:rsidR="00FD76A4" w:rsidRPr="00FD76A4" w:rsidRDefault="00FD76A4" w:rsidP="00FD76A4">
      <w:pPr>
        <w:spacing w:line="360" w:lineRule="auto"/>
        <w:jc w:val="both"/>
      </w:pPr>
    </w:p>
    <w:p w:rsidR="00FD76A4" w:rsidRPr="00FD76A4" w:rsidRDefault="00FD76A4" w:rsidP="00FD76A4">
      <w:pPr>
        <w:spacing w:line="360" w:lineRule="auto"/>
        <w:ind w:firstLine="708"/>
        <w:jc w:val="both"/>
      </w:pPr>
      <w:r w:rsidRPr="00FD76A4">
        <w:rPr>
          <w:b/>
        </w:rPr>
        <w:t>§ 3.</w:t>
      </w:r>
      <w:r w:rsidRPr="00FD76A4">
        <w:t xml:space="preserve">   Zarządzenie wchodzi w życie z dniem podpisania. </w:t>
      </w:r>
    </w:p>
    <w:p w:rsidR="00FD76A4" w:rsidRPr="00FD76A4" w:rsidRDefault="00FD76A4" w:rsidP="00FD76A4">
      <w:pPr>
        <w:jc w:val="both"/>
      </w:pPr>
    </w:p>
    <w:p w:rsidR="00522D63" w:rsidRPr="00FD76A4" w:rsidRDefault="00522D63" w:rsidP="00FD76A4">
      <w:pPr>
        <w:jc w:val="both"/>
        <w:rPr>
          <w:color w:val="FF0000"/>
        </w:rPr>
      </w:pPr>
    </w:p>
    <w:p w:rsidR="00522D63" w:rsidRPr="00FD76A4" w:rsidRDefault="00522D63" w:rsidP="00FD76A4">
      <w:pPr>
        <w:jc w:val="both"/>
        <w:rPr>
          <w:color w:val="FF0000"/>
        </w:rPr>
      </w:pPr>
    </w:p>
    <w:p w:rsidR="00522D63" w:rsidRDefault="00522D63" w:rsidP="00FD76A4">
      <w:pPr>
        <w:jc w:val="both"/>
        <w:rPr>
          <w:color w:val="FF0000"/>
        </w:rPr>
      </w:pPr>
    </w:p>
    <w:p w:rsidR="00FD76A4" w:rsidRDefault="00FD76A4" w:rsidP="00FD76A4">
      <w:pPr>
        <w:jc w:val="both"/>
        <w:rPr>
          <w:color w:val="FF0000"/>
        </w:rPr>
      </w:pPr>
    </w:p>
    <w:p w:rsidR="00FD76A4" w:rsidRDefault="00FD76A4" w:rsidP="00FD76A4">
      <w:pPr>
        <w:jc w:val="both"/>
        <w:rPr>
          <w:color w:val="FF0000"/>
        </w:rPr>
      </w:pPr>
    </w:p>
    <w:p w:rsidR="00FD76A4" w:rsidRDefault="00FD76A4" w:rsidP="00FD76A4">
      <w:pPr>
        <w:jc w:val="both"/>
        <w:rPr>
          <w:color w:val="FF0000"/>
        </w:rPr>
      </w:pPr>
    </w:p>
    <w:p w:rsidR="00FD76A4" w:rsidRDefault="00FD76A4" w:rsidP="00FD76A4">
      <w:pPr>
        <w:jc w:val="both"/>
        <w:rPr>
          <w:color w:val="FF0000"/>
        </w:rPr>
      </w:pPr>
    </w:p>
    <w:p w:rsidR="00FD76A4" w:rsidRDefault="00FD76A4" w:rsidP="00FD76A4">
      <w:pPr>
        <w:jc w:val="both"/>
        <w:rPr>
          <w:color w:val="FF0000"/>
        </w:rPr>
      </w:pPr>
    </w:p>
    <w:p w:rsidR="00FD76A4" w:rsidRPr="00FD76A4" w:rsidRDefault="00FD76A4" w:rsidP="00FD76A4">
      <w:pPr>
        <w:jc w:val="both"/>
        <w:rPr>
          <w:color w:val="FF0000"/>
        </w:rPr>
      </w:pPr>
    </w:p>
    <w:p w:rsidR="00522D63" w:rsidRPr="00FD76A4" w:rsidRDefault="00522D63" w:rsidP="00FD76A4">
      <w:pPr>
        <w:jc w:val="both"/>
        <w:rPr>
          <w:color w:val="FF0000"/>
        </w:rPr>
      </w:pPr>
    </w:p>
    <w:p w:rsidR="00522D63" w:rsidRPr="00FD76A4" w:rsidRDefault="00522D63" w:rsidP="00FD76A4">
      <w:pPr>
        <w:jc w:val="both"/>
        <w:rPr>
          <w:color w:val="FF0000"/>
        </w:rPr>
      </w:pPr>
    </w:p>
    <w:p w:rsidR="00522D63" w:rsidRPr="00FD76A4" w:rsidRDefault="00522D63" w:rsidP="00FD76A4">
      <w:pPr>
        <w:jc w:val="both"/>
        <w:rPr>
          <w:color w:val="FF0000"/>
        </w:rPr>
      </w:pPr>
    </w:p>
    <w:p w:rsidR="00522D63" w:rsidRDefault="00522D63" w:rsidP="00FD76A4">
      <w:pPr>
        <w:jc w:val="both"/>
      </w:pPr>
    </w:p>
    <w:p w:rsidR="00522D63" w:rsidRDefault="00522D63" w:rsidP="00FD76A4">
      <w:pPr>
        <w:jc w:val="both"/>
      </w:pPr>
    </w:p>
    <w:p w:rsidR="00522D63" w:rsidRDefault="00522D63" w:rsidP="00FD76A4">
      <w:pPr>
        <w:jc w:val="both"/>
      </w:pPr>
    </w:p>
    <w:p w:rsidR="00522D63" w:rsidRDefault="00522D63" w:rsidP="00522D63">
      <w:pPr>
        <w:jc w:val="right"/>
      </w:pPr>
    </w:p>
    <w:p w:rsidR="00522D63" w:rsidRDefault="00522D63" w:rsidP="00522D63"/>
    <w:p w:rsidR="00ED00F0" w:rsidRPr="0017230D" w:rsidRDefault="00ED00F0" w:rsidP="00ED00F0">
      <w:pPr>
        <w:framePr w:w="3920" w:h="901" w:hSpace="141" w:wrap="around" w:vAnchor="text" w:hAnchor="page" w:x="7352" w:y="-90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bCs/>
          <w:sz w:val="20"/>
          <w:szCs w:val="20"/>
        </w:rPr>
      </w:pPr>
      <w:r w:rsidRPr="0017230D">
        <w:rPr>
          <w:bCs/>
          <w:sz w:val="20"/>
          <w:szCs w:val="20"/>
        </w:rPr>
        <w:t>Z</w:t>
      </w:r>
      <w:r>
        <w:rPr>
          <w:bCs/>
          <w:sz w:val="20"/>
          <w:szCs w:val="20"/>
        </w:rPr>
        <w:t xml:space="preserve">ałącznik Nr 1 do zarządzenia Nr 300/14      Wójta Gminy Złotów z dnia 14 listopada 2014 r. w sprawie projektu </w:t>
      </w:r>
      <w:r w:rsidR="0069622A">
        <w:rPr>
          <w:bCs/>
          <w:sz w:val="20"/>
          <w:szCs w:val="20"/>
        </w:rPr>
        <w:t>uchwały budżetowej Gminy Złotów</w:t>
      </w:r>
      <w:r>
        <w:rPr>
          <w:bCs/>
          <w:sz w:val="20"/>
          <w:szCs w:val="20"/>
        </w:rPr>
        <w:t xml:space="preserve"> na 2015 r. </w:t>
      </w:r>
    </w:p>
    <w:p w:rsidR="00800987" w:rsidRDefault="00800987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8"/>
          <w:szCs w:val="28"/>
        </w:rPr>
      </w:pPr>
    </w:p>
    <w:p w:rsidR="00FD76A4" w:rsidRPr="0024619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bCs/>
          <w:sz w:val="28"/>
          <w:szCs w:val="28"/>
        </w:rPr>
      </w:pPr>
      <w:r w:rsidRPr="00246193">
        <w:rPr>
          <w:b/>
          <w:bCs/>
          <w:sz w:val="28"/>
          <w:szCs w:val="28"/>
        </w:rPr>
        <w:t xml:space="preserve">UCHWAŁA </w:t>
      </w:r>
    </w:p>
    <w:p w:rsidR="00FD76A4" w:rsidRPr="0024619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6193">
        <w:rPr>
          <w:b/>
          <w:bCs/>
          <w:sz w:val="28"/>
          <w:szCs w:val="28"/>
        </w:rPr>
        <w:t>RADY GMINY ZŁOTÓW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46193">
        <w:rPr>
          <w:b/>
          <w:bCs/>
          <w:sz w:val="28"/>
          <w:szCs w:val="28"/>
        </w:rPr>
        <w:t xml:space="preserve">z dnia </w:t>
      </w:r>
      <w:r>
        <w:rPr>
          <w:b/>
          <w:bCs/>
          <w:sz w:val="28"/>
          <w:szCs w:val="28"/>
        </w:rPr>
        <w:t xml:space="preserve">  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246193">
        <w:rPr>
          <w:b/>
          <w:bCs/>
          <w:sz w:val="28"/>
          <w:szCs w:val="28"/>
        </w:rPr>
        <w:t>w sprawie</w:t>
      </w:r>
      <w:r>
        <w:rPr>
          <w:b/>
          <w:bCs/>
          <w:sz w:val="28"/>
          <w:szCs w:val="28"/>
        </w:rPr>
        <w:t xml:space="preserve"> uchwały budżetowej</w:t>
      </w:r>
      <w:r w:rsidRPr="00246193">
        <w:rPr>
          <w:b/>
          <w:bCs/>
          <w:sz w:val="28"/>
          <w:szCs w:val="28"/>
        </w:rPr>
        <w:t xml:space="preserve"> na 201</w:t>
      </w:r>
      <w:r>
        <w:rPr>
          <w:b/>
          <w:bCs/>
          <w:sz w:val="28"/>
          <w:szCs w:val="28"/>
        </w:rPr>
        <w:t>5 rok</w:t>
      </w:r>
    </w:p>
    <w:p w:rsidR="00FD76A4" w:rsidRPr="0024619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FD76A4" w:rsidRPr="0006650A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9"/>
        <w:jc w:val="both"/>
      </w:pPr>
      <w:r w:rsidRPr="0006650A">
        <w:t xml:space="preserve">Na </w:t>
      </w:r>
      <w:r>
        <w:t>podstawie art. 18 ust. 2 pkt 4, pkt 9</w:t>
      </w:r>
      <w:r w:rsidRPr="0006650A">
        <w:t xml:space="preserve"> </w:t>
      </w:r>
      <w:r w:rsidRPr="00E62A60">
        <w:rPr>
          <w:color w:val="000000"/>
        </w:rPr>
        <w:t>lit. d</w:t>
      </w:r>
      <w:r w:rsidRPr="0006650A">
        <w:t>,</w:t>
      </w:r>
      <w:r>
        <w:t xml:space="preserve"> </w:t>
      </w:r>
      <w:r w:rsidRPr="0006650A">
        <w:t xml:space="preserve"> pkt 10 ustawy z dnia 8 marca 1990 r. </w:t>
      </w:r>
      <w:r>
        <w:t xml:space="preserve">       </w:t>
      </w:r>
      <w:r w:rsidRPr="0006650A">
        <w:t xml:space="preserve">o samorządzie gminnym (Dz. U. z 2013 r., poz. 594 </w:t>
      </w:r>
      <w:r>
        <w:t xml:space="preserve">z </w:t>
      </w:r>
      <w:proofErr w:type="spellStart"/>
      <w:r>
        <w:t>poźn</w:t>
      </w:r>
      <w:proofErr w:type="spellEnd"/>
      <w:r>
        <w:t xml:space="preserve">. </w:t>
      </w:r>
      <w:proofErr w:type="spellStart"/>
      <w:r>
        <w:t>zm</w:t>
      </w:r>
      <w:proofErr w:type="spellEnd"/>
      <w:r>
        <w:t xml:space="preserve">, </w:t>
      </w:r>
      <w:r w:rsidRPr="0006650A">
        <w:t xml:space="preserve">) art. </w:t>
      </w:r>
      <w:r w:rsidRPr="008D09B8">
        <w:t>211</w:t>
      </w:r>
      <w:r>
        <w:t xml:space="preserve">, 212, 214, 215, 222, </w:t>
      </w:r>
      <w:r w:rsidRPr="0006650A">
        <w:t>235-237, 239, 258 i 264 ust. 3 ustawy z dnia 27 sierpnia 2009 r. o finansach publicznych (Dz. U.</w:t>
      </w:r>
      <w:r>
        <w:t xml:space="preserve"> </w:t>
      </w:r>
      <w:r w:rsidRPr="0006650A">
        <w:t xml:space="preserve">z 2013 r., poz. 885 </w:t>
      </w:r>
      <w:r>
        <w:t xml:space="preserve">z </w:t>
      </w:r>
      <w:proofErr w:type="spellStart"/>
      <w:r>
        <w:t>późn</w:t>
      </w:r>
      <w:proofErr w:type="spellEnd"/>
      <w:r>
        <w:t>. zm.</w:t>
      </w:r>
      <w:r w:rsidRPr="0006650A">
        <w:t xml:space="preserve">) Rada </w:t>
      </w:r>
      <w:r>
        <w:t xml:space="preserve">Gminy Złotów </w:t>
      </w:r>
      <w:r w:rsidRPr="0006650A">
        <w:t>uchwala co następuje: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both"/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Pr="003341D8">
        <w:rPr>
          <w:b/>
        </w:rPr>
        <w:t>§ 1.</w:t>
      </w:r>
      <w:r>
        <w:t xml:space="preserve"> 1. Ustala się łączną kwotę dochodów budżetu na 2015 rok w wysokości     </w:t>
      </w:r>
      <w:r>
        <w:rPr>
          <w:b/>
          <w:bCs/>
        </w:rPr>
        <w:t>28.028.221,50</w:t>
      </w:r>
      <w:r w:rsidRPr="00246193">
        <w:rPr>
          <w:b/>
          <w:bCs/>
        </w:rPr>
        <w:t xml:space="preserve"> zł</w:t>
      </w:r>
      <w:r>
        <w:t>,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z  tego: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- dochody bieżące w kwocie                                                                             </w:t>
      </w:r>
      <w:r>
        <w:rPr>
          <w:b/>
          <w:bCs/>
        </w:rPr>
        <w:t>27.199.733,50</w:t>
      </w:r>
      <w:r w:rsidRPr="00246193">
        <w:rPr>
          <w:b/>
          <w:bCs/>
        </w:rPr>
        <w:t xml:space="preserve"> zł</w:t>
      </w:r>
      <w:r>
        <w:t>,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- dochody majątkowe w kwocie                                                                             </w:t>
      </w:r>
      <w:r w:rsidRPr="00EF50D4">
        <w:rPr>
          <w:b/>
        </w:rPr>
        <w:t>828.488,00</w:t>
      </w:r>
      <w:r>
        <w:t xml:space="preserve"> </w:t>
      </w:r>
      <w:r w:rsidRPr="00246193">
        <w:rPr>
          <w:b/>
          <w:bCs/>
        </w:rPr>
        <w:t>zł</w:t>
      </w:r>
      <w:r>
        <w:t>,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zgodnie z załącznikiem Nr 1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ab/>
        <w:t>2. Dochody, o których mowa w ust. 1 obejmują w szczególności: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1) dotacje celowe na realizację zadań z zakresu administracji rządowej i innych zadań zleconych ustawami w wysokości </w:t>
      </w:r>
      <w:r w:rsidRPr="00042B79">
        <w:rPr>
          <w:b/>
        </w:rPr>
        <w:t>3.</w:t>
      </w:r>
      <w:r>
        <w:rPr>
          <w:b/>
        </w:rPr>
        <w:t>819.171</w:t>
      </w:r>
      <w:r w:rsidRPr="00246193">
        <w:rPr>
          <w:b/>
          <w:bCs/>
        </w:rPr>
        <w:t xml:space="preserve"> zł</w:t>
      </w:r>
      <w:r>
        <w:t>, zgodnie z załącznikiem Nr 3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2) dotacje i środki na finansowanie wydatków na realizację zadań finansowanych z udziałem środków, o których mowa w art. 5 ust. 1 pkt 2 i 3, w kwocie </w:t>
      </w:r>
      <w:r w:rsidR="00800987">
        <w:rPr>
          <w:b/>
        </w:rPr>
        <w:t>654.625,50</w:t>
      </w:r>
      <w:r>
        <w:rPr>
          <w:b/>
        </w:rPr>
        <w:t>,50</w:t>
      </w:r>
      <w:r w:rsidRPr="00246193">
        <w:rPr>
          <w:b/>
          <w:bCs/>
        </w:rPr>
        <w:t xml:space="preserve"> zł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zgodnie z załącznikiem Nr 1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Pr="003341D8">
        <w:rPr>
          <w:b/>
        </w:rPr>
        <w:t>§ 2.</w:t>
      </w:r>
      <w:r>
        <w:t xml:space="preserve"> 1. Ustala się łączną kwotę wydatków budżetu na 2015 rok w wysokości    </w:t>
      </w:r>
      <w:r>
        <w:rPr>
          <w:b/>
          <w:bCs/>
        </w:rPr>
        <w:t>28.064.843,50</w:t>
      </w:r>
      <w:r w:rsidRPr="00246193">
        <w:rPr>
          <w:b/>
          <w:bCs/>
        </w:rPr>
        <w:t xml:space="preserve"> zł</w:t>
      </w:r>
      <w:r>
        <w:t>,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z tego :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- wydatki bieżące w wysokości                                                                         </w:t>
      </w:r>
      <w:r>
        <w:rPr>
          <w:b/>
          <w:bCs/>
        </w:rPr>
        <w:t>23.994.564,50</w:t>
      </w:r>
      <w:r w:rsidRPr="00246193">
        <w:rPr>
          <w:b/>
          <w:bCs/>
        </w:rPr>
        <w:t xml:space="preserve"> zł</w:t>
      </w:r>
      <w:r>
        <w:t>,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- wydatki </w:t>
      </w:r>
      <w:r w:rsidRPr="001942E2">
        <w:t xml:space="preserve">majątkowe  </w:t>
      </w:r>
      <w:r w:rsidRPr="00EF50D4">
        <w:rPr>
          <w:b/>
        </w:rPr>
        <w:t xml:space="preserve">                                                          </w:t>
      </w:r>
      <w:r>
        <w:rPr>
          <w:b/>
        </w:rPr>
        <w:t xml:space="preserve">                               </w:t>
      </w:r>
      <w:r w:rsidRPr="00EF50D4">
        <w:rPr>
          <w:b/>
        </w:rPr>
        <w:t>4.070.279,00</w:t>
      </w:r>
      <w:r>
        <w:t xml:space="preserve"> </w:t>
      </w:r>
      <w:r w:rsidRPr="00246193">
        <w:rPr>
          <w:b/>
          <w:bCs/>
        </w:rPr>
        <w:t>zł</w:t>
      </w:r>
      <w:r>
        <w:t>,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zgodnie z załącznikiem Nr 2 oraz </w:t>
      </w:r>
      <w:smartTag w:uri="urn:schemas-microsoft-com:office:smarttags" w:element="metricconverter">
        <w:smartTagPr>
          <w:attr w:name="ProductID" w:val="2 a"/>
        </w:smartTagPr>
        <w:r>
          <w:t>2 a</w:t>
        </w:r>
      </w:smartTag>
      <w:r>
        <w:t>.</w:t>
      </w:r>
    </w:p>
    <w:p w:rsidR="00FD76A4" w:rsidRPr="0024619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ab/>
        <w:t>2. Wydatki, o których mowa w ust. 1 obejmują w szczególności: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1) wydatki na realizację zadań z zakresu administracji rządowej i innych zadań zleconych ustawami w wysokości </w:t>
      </w:r>
      <w:r>
        <w:rPr>
          <w:b/>
          <w:bCs/>
        </w:rPr>
        <w:t>3.819.171</w:t>
      </w:r>
      <w:r w:rsidRPr="00246193">
        <w:rPr>
          <w:b/>
          <w:bCs/>
        </w:rPr>
        <w:t xml:space="preserve"> zł</w:t>
      </w:r>
      <w:r>
        <w:t>, zgodnie z załącznikiem Nr 3a.</w:t>
      </w:r>
    </w:p>
    <w:p w:rsidR="00FD76A4" w:rsidRPr="00042B79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2) wydatki na programy finansowane z udziałem środków, o których mowa w art. 5 ust. 1 pkt 2 i 3, w części związanej z realizacja zadań j.s.t., w kwocie </w:t>
      </w:r>
      <w:r>
        <w:rPr>
          <w:b/>
          <w:bCs/>
        </w:rPr>
        <w:t xml:space="preserve">14.419 zł </w:t>
      </w:r>
      <w:r>
        <w:rPr>
          <w:bCs/>
        </w:rPr>
        <w:t>zgodnie   z załącznikiem Nr 2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4856E0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Pr="003341D8">
        <w:rPr>
          <w:b/>
        </w:rPr>
        <w:t>§ 3.</w:t>
      </w:r>
      <w:r>
        <w:t xml:space="preserve"> Deficyt</w:t>
      </w:r>
      <w:r w:rsidRPr="004856E0">
        <w:t xml:space="preserve"> budżetu w kwocie </w:t>
      </w:r>
      <w:r>
        <w:rPr>
          <w:b/>
          <w:bCs/>
        </w:rPr>
        <w:t>36.622</w:t>
      </w:r>
      <w:r w:rsidRPr="004856E0">
        <w:t xml:space="preserve"> </w:t>
      </w:r>
      <w:r w:rsidRPr="004856E0">
        <w:rPr>
          <w:b/>
          <w:bCs/>
        </w:rPr>
        <w:t>zł</w:t>
      </w:r>
      <w:r w:rsidRPr="004856E0">
        <w:t xml:space="preserve"> zostanie </w:t>
      </w:r>
      <w:r>
        <w:t xml:space="preserve">sfinansowany przychodami z tytułu </w:t>
      </w:r>
      <w:r w:rsidRPr="004856E0">
        <w:t>pożyczek</w:t>
      </w:r>
      <w:r>
        <w:t xml:space="preserve"> i kredytów krajowych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</w:rPr>
        <w:tab/>
      </w:r>
      <w:r w:rsidRPr="003341D8">
        <w:rPr>
          <w:b/>
        </w:rPr>
        <w:t>§ 4.</w:t>
      </w:r>
      <w:r>
        <w:t xml:space="preserve"> Określa się łączną kwotę planowanych przychodów w kwocie </w:t>
      </w:r>
      <w:r>
        <w:rPr>
          <w:b/>
        </w:rPr>
        <w:t>2.100.000,00 zł</w:t>
      </w:r>
      <w:r>
        <w:rPr>
          <w:b/>
          <w:bCs/>
        </w:rPr>
        <w:tab/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>
        <w:t>zgodnie z załącznikiem Nr 4.</w:t>
      </w:r>
      <w:r>
        <w:rPr>
          <w:b/>
          <w:bCs/>
        </w:rPr>
        <w:tab/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  <w:bCs/>
        </w:rPr>
        <w:lastRenderedPageBreak/>
        <w:tab/>
      </w:r>
      <w:r>
        <w:rPr>
          <w:b/>
          <w:bCs/>
        </w:rPr>
        <w:tab/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Pr="003341D8">
        <w:rPr>
          <w:b/>
        </w:rPr>
        <w:t>§ 5.</w:t>
      </w:r>
      <w:r>
        <w:t xml:space="preserve"> Określa się łączną kwotę planowanych rozchodów w kwocie         </w:t>
      </w:r>
      <w:r>
        <w:rPr>
          <w:b/>
          <w:bCs/>
        </w:rPr>
        <w:t>2.063.378,00</w:t>
      </w:r>
      <w:r w:rsidRPr="00246193">
        <w:rPr>
          <w:b/>
          <w:bCs/>
        </w:rPr>
        <w:t xml:space="preserve"> zł</w:t>
      </w:r>
      <w:r>
        <w:t>,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zgodnie z załącznikiem Nr 4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2C2370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2C2370">
        <w:t xml:space="preserve">            § 6. Określa się sumę, do której Wójt Gminy może samodzielnie zaciągać zobowiązania, w wysokości </w:t>
      </w:r>
      <w:r w:rsidRPr="003B4A7B">
        <w:rPr>
          <w:b/>
        </w:rPr>
        <w:t>500.000,00 zł.</w:t>
      </w:r>
      <w:r w:rsidRPr="002C2370">
        <w:t xml:space="preserve"> 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  <w:bCs/>
        </w:rPr>
        <w:tab/>
      </w:r>
      <w:r>
        <w:rPr>
          <w:b/>
          <w:bCs/>
        </w:rPr>
        <w:tab/>
      </w:r>
    </w:p>
    <w:p w:rsidR="00FD76A4" w:rsidRPr="00577FB9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577FB9">
        <w:rPr>
          <w:b/>
        </w:rPr>
        <w:tab/>
      </w:r>
      <w:r w:rsidRPr="002C2370">
        <w:t xml:space="preserve">§ </w:t>
      </w:r>
      <w:r>
        <w:t>7</w:t>
      </w:r>
      <w:r w:rsidRPr="002C2370">
        <w:t>.</w:t>
      </w:r>
      <w:r w:rsidRPr="00577FB9">
        <w:t xml:space="preserve"> Ustala się limit zobowiązań z tytułu zaciąganych kredytów i pożyczek oraz emitowanych papierów wartościowych w kwocie </w:t>
      </w:r>
      <w:r>
        <w:rPr>
          <w:b/>
          <w:bCs/>
        </w:rPr>
        <w:t>2.600.000</w:t>
      </w:r>
      <w:r w:rsidRPr="00577FB9">
        <w:rPr>
          <w:b/>
          <w:bCs/>
        </w:rPr>
        <w:t xml:space="preserve"> zł,</w:t>
      </w:r>
      <w:r w:rsidRPr="00577FB9">
        <w:t xml:space="preserve"> w tym na: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577FB9">
        <w:t xml:space="preserve">1) pokrycie występującego w ciągu roku przejściowego deficytu budżetu Gminy w kwocie </w:t>
      </w:r>
      <w:r>
        <w:rPr>
          <w:b/>
          <w:bCs/>
        </w:rPr>
        <w:t>500.000 zł,</w:t>
      </w:r>
    </w:p>
    <w:p w:rsidR="00FD76A4" w:rsidRPr="00577FB9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577FB9">
        <w:t xml:space="preserve">2) finansowanie planowanego deficytu budżetu Gminy  w kwocie </w:t>
      </w:r>
      <w:r>
        <w:rPr>
          <w:b/>
        </w:rPr>
        <w:t>36.622</w:t>
      </w:r>
      <w:r w:rsidRPr="00577FB9">
        <w:rPr>
          <w:b/>
        </w:rPr>
        <w:t xml:space="preserve"> zł</w:t>
      </w:r>
      <w:r>
        <w:rPr>
          <w:b/>
        </w:rPr>
        <w:t>,</w:t>
      </w:r>
    </w:p>
    <w:p w:rsidR="00FD76A4" w:rsidRPr="00577FB9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577FB9">
        <w:t xml:space="preserve">3) spłatę wcześniej zaciągniętych zobowiązań z tytułu emisji papierów wartościowych oraz zaciągniętych kredytów i pożyczek w kwocie </w:t>
      </w:r>
      <w:r>
        <w:rPr>
          <w:b/>
        </w:rPr>
        <w:t>2.063.378</w:t>
      </w:r>
      <w:r w:rsidRPr="00577FB9">
        <w:rPr>
          <w:b/>
        </w:rPr>
        <w:t xml:space="preserve"> zł</w:t>
      </w:r>
      <w:r>
        <w:rPr>
          <w:b/>
        </w:rPr>
        <w:t>.</w:t>
      </w:r>
    </w:p>
    <w:p w:rsidR="00FD76A4" w:rsidRPr="00577FB9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Pr="002C2370">
        <w:t>§ 8</w:t>
      </w:r>
      <w:r w:rsidRPr="003341D8">
        <w:rPr>
          <w:b/>
        </w:rPr>
        <w:t>.</w:t>
      </w:r>
      <w:r w:rsidRPr="006E728D">
        <w:t xml:space="preserve"> </w:t>
      </w:r>
      <w:r>
        <w:t>Ustala się dotacje udzielane z budżetu Gminy:</w:t>
      </w:r>
    </w:p>
    <w:p w:rsidR="00FD76A4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</w:pPr>
      <w:r>
        <w:t xml:space="preserve">1) podmiotom zaliczanym do sektora finansów publicznych                              </w:t>
      </w:r>
      <w:r>
        <w:rPr>
          <w:b/>
          <w:bCs/>
        </w:rPr>
        <w:t>561.000</w:t>
      </w:r>
      <w:r w:rsidRPr="00246193">
        <w:rPr>
          <w:b/>
          <w:bCs/>
        </w:rPr>
        <w:t xml:space="preserve"> zł</w:t>
      </w:r>
    </w:p>
    <w:p w:rsidR="00FD76A4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</w:pPr>
      <w:r>
        <w:t xml:space="preserve">2) podmiotom nie zaliczanym do sektora finansów publicznych                    </w:t>
      </w:r>
      <w:r>
        <w:rPr>
          <w:b/>
          <w:bCs/>
        </w:rPr>
        <w:t>1.638.780</w:t>
      </w:r>
      <w:r w:rsidRPr="00246193">
        <w:rPr>
          <w:b/>
          <w:bCs/>
        </w:rPr>
        <w:t xml:space="preserve"> zł</w:t>
      </w:r>
    </w:p>
    <w:p w:rsidR="00FD76A4" w:rsidRDefault="00FD76A4" w:rsidP="00FD76A4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420"/>
        <w:jc w:val="both"/>
      </w:pPr>
      <w:r>
        <w:t>zgodnie z załącznikiem Nr 5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980616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80616">
        <w:rPr>
          <w:b/>
        </w:rPr>
        <w:tab/>
      </w:r>
      <w:r w:rsidRPr="002C2370">
        <w:t>§ 9</w:t>
      </w:r>
      <w:r>
        <w:rPr>
          <w:b/>
        </w:rPr>
        <w:t>.</w:t>
      </w:r>
      <w:r w:rsidRPr="00980616">
        <w:t xml:space="preserve"> Upoważnia się Wójta do:</w:t>
      </w:r>
    </w:p>
    <w:p w:rsidR="00FD76A4" w:rsidRPr="00237D7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80616">
        <w:t xml:space="preserve">1) zaciągania kredytów i pożyczek oraz emisji papierów wartościowych na pokrycie występującego w ciągu roku budżetowego deficytu budżetu do wysokości           </w:t>
      </w:r>
      <w:r>
        <w:t xml:space="preserve">  </w:t>
      </w:r>
      <w:r>
        <w:rPr>
          <w:b/>
          <w:bCs/>
        </w:rPr>
        <w:t>500.000 zł,</w:t>
      </w:r>
    </w:p>
    <w:p w:rsidR="00FD76A4" w:rsidRPr="00980616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237D7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80616">
        <w:t>2) zaciągania kredytów i pożyczek oraz emisji papierów wartościowych, o których</w:t>
      </w:r>
      <w:r>
        <w:t xml:space="preserve"> </w:t>
      </w:r>
      <w:r w:rsidRPr="00980616">
        <w:t xml:space="preserve">mowa </w:t>
      </w:r>
      <w:r>
        <w:t xml:space="preserve">              </w:t>
      </w:r>
      <w:r w:rsidRPr="00980616">
        <w:t xml:space="preserve">w art. 89 ust. 1 </w:t>
      </w:r>
      <w:proofErr w:type="spellStart"/>
      <w:r w:rsidRPr="00980616">
        <w:t>pkt</w:t>
      </w:r>
      <w:proofErr w:type="spellEnd"/>
      <w:r w:rsidRPr="00980616">
        <w:t xml:space="preserve"> 2-4 </w:t>
      </w:r>
      <w:proofErr w:type="spellStart"/>
      <w:r w:rsidRPr="00980616">
        <w:t>u.f.p</w:t>
      </w:r>
      <w:proofErr w:type="spellEnd"/>
      <w:r w:rsidRPr="00980616">
        <w:t xml:space="preserve"> z dnia 27 sierpnia 2009 r. do wysokości         </w:t>
      </w:r>
      <w:r>
        <w:t xml:space="preserve">            </w:t>
      </w:r>
      <w:r>
        <w:rPr>
          <w:b/>
        </w:rPr>
        <w:t>2.100.000</w:t>
      </w:r>
      <w:r w:rsidRPr="00980616">
        <w:rPr>
          <w:b/>
        </w:rPr>
        <w:t xml:space="preserve"> </w:t>
      </w:r>
      <w:r w:rsidRPr="00980616">
        <w:rPr>
          <w:b/>
          <w:bCs/>
        </w:rPr>
        <w:t>zł</w:t>
      </w:r>
      <w:r>
        <w:rPr>
          <w:b/>
          <w:bCs/>
        </w:rPr>
        <w:t>,</w:t>
      </w:r>
    </w:p>
    <w:p w:rsidR="00FD76A4" w:rsidRPr="00980616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237D7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80616">
        <w:t>3) dokonywania zmian w budżecie polegających na przeniesieniach w planie wydatków</w:t>
      </w:r>
      <w:r>
        <w:t xml:space="preserve"> </w:t>
      </w:r>
      <w:r w:rsidRPr="00980616">
        <w:t xml:space="preserve">między paragrafami i rozdziałami w ramach działu, wydatków majątkowych między zadaniami w ramach działu do kwoty </w:t>
      </w:r>
      <w:r w:rsidRPr="00980616">
        <w:rPr>
          <w:b/>
          <w:bCs/>
        </w:rPr>
        <w:t>50.000 zł</w:t>
      </w:r>
      <w:r w:rsidRPr="00980616">
        <w:rPr>
          <w:bCs/>
        </w:rPr>
        <w:t>, do przenoszenia limitu wydatków na wynagrodzenia ze stosunku pracy w ramach działu,</w:t>
      </w:r>
    </w:p>
    <w:p w:rsidR="00FD76A4" w:rsidRPr="00980616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80616">
        <w:t>4) lokowania wolnych środków budżetowych na rachunkach bankowych w innych bankach niż bank p</w:t>
      </w:r>
      <w:r>
        <w:t>rowadzący obsługę budżetu Gminy,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5) zaciągania zobowiązań z tytułu umów, których realizacja w roku budżetowym i w latach następnych jest niezbędna do zapewnienia ciągłości działania jednostki i z których wynikające płatności wykraczają poza rok budżetowy,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6) przekazania uprawnień kierownikom jednostek organizacyjnych gminy, do zaciągania zobowiązań z tytułu umów, których realizacja w roku budżetowym i w latach następnych jest niezbędna do zapewnienia ciągłości działania jednostki i z których wynikające płatności wykraczają poza rok budżetowy.</w:t>
      </w:r>
    </w:p>
    <w:p w:rsidR="00FD76A4" w:rsidRPr="00980616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Pr="002C2370">
        <w:t>§ 10</w:t>
      </w:r>
      <w:r>
        <w:t>.</w:t>
      </w:r>
      <w:r w:rsidRPr="002C2370">
        <w:t xml:space="preserve"> </w:t>
      </w:r>
      <w:r w:rsidRPr="00AE27E8">
        <w:t>Dochody</w:t>
      </w:r>
      <w:r>
        <w:t xml:space="preserve"> z tytułu wydawania zezwoleń na sprzedaż napojów alkoholowych                  w kwocie </w:t>
      </w:r>
      <w:r>
        <w:rPr>
          <w:b/>
        </w:rPr>
        <w:t>79.747</w:t>
      </w:r>
      <w:r w:rsidRPr="0086168A">
        <w:rPr>
          <w:b/>
        </w:rPr>
        <w:t xml:space="preserve"> zł</w:t>
      </w:r>
      <w:r>
        <w:t xml:space="preserve"> przeznacza się na realizację zadań określonych w gminnym programie profilaktyki  i rozwiązywania  problemów alkoholowych w kwocie </w:t>
      </w:r>
      <w:r>
        <w:rPr>
          <w:b/>
        </w:rPr>
        <w:t>77.747</w:t>
      </w:r>
      <w:r w:rsidRPr="0086168A">
        <w:rPr>
          <w:b/>
        </w:rPr>
        <w:t xml:space="preserve"> zł</w:t>
      </w:r>
      <w:r>
        <w:t xml:space="preserve"> oraz na </w:t>
      </w:r>
      <w:r>
        <w:lastRenderedPageBreak/>
        <w:t xml:space="preserve">realizację zadań określonych gminnym programie przeciwdziałania narkomanii w kwocie </w:t>
      </w:r>
      <w:r>
        <w:rPr>
          <w:b/>
        </w:rPr>
        <w:t>2.000</w:t>
      </w:r>
      <w:r w:rsidRPr="0086168A">
        <w:rPr>
          <w:b/>
        </w:rPr>
        <w:t xml:space="preserve"> zł</w:t>
      </w:r>
      <w:r>
        <w:t>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2B432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2B4323">
        <w:t xml:space="preserve">            § 1</w:t>
      </w:r>
      <w:r>
        <w:t>1</w:t>
      </w:r>
      <w:r w:rsidRPr="002B4323">
        <w:t xml:space="preserve">. Ustala się plan </w:t>
      </w:r>
      <w:r>
        <w:t>dochodów z tytułu opłat i kar, o których mowa w art. 403 ust. 1 i 2 ustawy –Prawo ochrony środowiska, oraz plan wydatków finansowanych tymi dochodami, zgodnie z złącznikiem Nr 6.</w:t>
      </w:r>
    </w:p>
    <w:p w:rsidR="00FD76A4" w:rsidRPr="002B4323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68074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Pr="002C2370">
        <w:t>§ 12.</w:t>
      </w:r>
      <w:r>
        <w:rPr>
          <w:b/>
        </w:rPr>
        <w:t xml:space="preserve"> </w:t>
      </w:r>
      <w:r>
        <w:t>Ustala się plan wydatków na przedsięwzięcia realizowane w ramach funduszu sołeckiego, w podziale na poszczególne sołectwa, zgodnie z załącznikiem 7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Pr="002C2370">
        <w:t>§ 13</w:t>
      </w:r>
      <w:r w:rsidRPr="003341D8">
        <w:rPr>
          <w:b/>
        </w:rPr>
        <w:t>.</w:t>
      </w:r>
      <w:r>
        <w:t xml:space="preserve"> W budżecie ustala się rezerwy: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1) ogólną w wysokości:    </w:t>
      </w:r>
      <w:r>
        <w:rPr>
          <w:b/>
          <w:bCs/>
        </w:rPr>
        <w:t xml:space="preserve"> 162.888,50</w:t>
      </w:r>
      <w:r w:rsidRPr="00246193">
        <w:rPr>
          <w:b/>
          <w:bCs/>
        </w:rPr>
        <w:t xml:space="preserve"> zł</w:t>
      </w:r>
      <w:r>
        <w:t>,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2) celowe w wysokości:    </w:t>
      </w:r>
      <w:r>
        <w:rPr>
          <w:b/>
          <w:bCs/>
        </w:rPr>
        <w:t>189.000,00</w:t>
      </w:r>
      <w:r w:rsidRPr="00246193">
        <w:rPr>
          <w:b/>
          <w:bCs/>
        </w:rPr>
        <w:t xml:space="preserve"> zł</w:t>
      </w:r>
      <w:r>
        <w:t xml:space="preserve"> 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  z przeznaczeniem na:</w:t>
      </w:r>
    </w:p>
    <w:p w:rsidR="00FD76A4" w:rsidRDefault="00FD76A4" w:rsidP="00FD76A4">
      <w:pPr>
        <w:pStyle w:val="Akapitzlist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600"/>
        <w:jc w:val="both"/>
      </w:pPr>
    </w:p>
    <w:p w:rsidR="00FD76A4" w:rsidRDefault="00FD76A4" w:rsidP="00FD76A4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>dotację celową – pomoc finansową dla Gminy Miasta Piła na podejmowanie czynności wobec osób nietrzeźwych z terenu Gminy przewidzianych przepisami ustawy                      o wychowaniu w trzeźwości i przeciwdziałaniu alkoholizmowi                               4.0</w:t>
      </w:r>
      <w:r w:rsidRPr="005A3DF0">
        <w:t>00 zł,</w:t>
      </w:r>
    </w:p>
    <w:p w:rsidR="00FD76A4" w:rsidRDefault="00FD76A4" w:rsidP="00FD76A4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600"/>
        <w:jc w:val="both"/>
      </w:pPr>
    </w:p>
    <w:p w:rsidR="00FD76A4" w:rsidRDefault="00FD76A4" w:rsidP="00FD76A4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  <w:r>
        <w:t xml:space="preserve">dopłatę do ceny </w:t>
      </w:r>
      <w:smartTag w:uri="urn:schemas-microsoft-com:office:smarttags" w:element="metricconverter">
        <w:smartTagPr>
          <w:attr w:name="ProductID" w:val="1 m3"/>
        </w:smartTagPr>
        <w:r>
          <w:t>1 m</w:t>
        </w:r>
        <w:r w:rsidRPr="005A3DF0">
          <w:rPr>
            <w:vertAlign w:val="superscript"/>
          </w:rPr>
          <w:t>3</w:t>
        </w:r>
      </w:smartTag>
      <w:r>
        <w:t xml:space="preserve"> ścieków w okresie od 01.05.2015 r. do 31.12.2015 r.      95.000 zł,</w:t>
      </w:r>
    </w:p>
    <w:p w:rsidR="00FD76A4" w:rsidRDefault="00FD76A4" w:rsidP="00FD76A4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:rsidR="00FD76A4" w:rsidRDefault="00FD76A4" w:rsidP="00FD76A4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63702E">
        <w:t>dotację celową dla Powiatu Złotowskiego na zadania bieżące realizowane na podstawie porozumień (umów) między j.s.t. – na likwidację wyrobów zawierających azbest                  z budynków mieszkalnych, inwentarskich i gospodarczych na terenie powiatu złotowskiego w 201</w:t>
      </w:r>
      <w:r>
        <w:t>5</w:t>
      </w:r>
      <w:r w:rsidRPr="0063702E">
        <w:t xml:space="preserve"> r.                                                                                    </w:t>
      </w:r>
      <w:r>
        <w:t xml:space="preserve">   </w:t>
      </w:r>
      <w:r w:rsidRPr="0063702E">
        <w:t xml:space="preserve">  </w:t>
      </w:r>
      <w:r>
        <w:t>5</w:t>
      </w:r>
      <w:r w:rsidRPr="0063702E">
        <w:t>.000 zł,</w:t>
      </w:r>
    </w:p>
    <w:p w:rsidR="00FD76A4" w:rsidRDefault="00FD76A4" w:rsidP="00FD76A4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Default="00FD76A4" w:rsidP="00FD76A4">
      <w:pPr>
        <w:numPr>
          <w:ilvl w:val="0"/>
          <w:numId w:val="1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na </w:t>
      </w:r>
      <w:r w:rsidRPr="00C02F75">
        <w:t xml:space="preserve">realizację zadań </w:t>
      </w:r>
      <w:r>
        <w:t xml:space="preserve">własnych </w:t>
      </w:r>
      <w:r w:rsidRPr="00C02F75">
        <w:t>z zakresu zarządzania</w:t>
      </w:r>
      <w:r>
        <w:t xml:space="preserve"> kryzysowego                     85</w:t>
      </w:r>
      <w:r w:rsidRPr="00171830">
        <w:t>.</w:t>
      </w:r>
      <w:r>
        <w:t>000 zł.</w:t>
      </w:r>
    </w:p>
    <w:p w:rsidR="00FD76A4" w:rsidRPr="005A3DF0" w:rsidRDefault="00FD76A4" w:rsidP="00FD76A4">
      <w:p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600"/>
        <w:jc w:val="both"/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</w:rPr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Pr="002C2370">
        <w:t>§ 14.</w:t>
      </w:r>
      <w:r>
        <w:t xml:space="preserve"> Wykonanie uchwały powierza się Wójtowi Gminy Złotów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2C2370">
        <w:t xml:space="preserve">           § 15</w:t>
      </w:r>
      <w:r w:rsidRPr="003341D8">
        <w:rPr>
          <w:b/>
        </w:rPr>
        <w:t>.</w:t>
      </w:r>
      <w:r>
        <w:t xml:space="preserve"> Uchwała wchodzi w życie z dniem 01 stycznia 2015 r. i podlega publikacji                  w Dzienniku Urzędowym Województwa Wielkopolskiego.</w:t>
      </w:r>
    </w:p>
    <w:p w:rsidR="00FD76A4" w:rsidRPr="00731F54" w:rsidRDefault="00FD76A4" w:rsidP="00FD76A4">
      <w:pPr>
        <w:autoSpaceDE w:val="0"/>
        <w:autoSpaceDN w:val="0"/>
        <w:adjustRightInd w:val="0"/>
        <w:jc w:val="both"/>
        <w:rPr>
          <w:b/>
        </w:rPr>
      </w:pPr>
    </w:p>
    <w:p w:rsidR="00522D63" w:rsidRDefault="00522D63" w:rsidP="00522D63"/>
    <w:p w:rsidR="000A160D" w:rsidRDefault="000A160D"/>
    <w:p w:rsidR="00052804" w:rsidRDefault="00052804"/>
    <w:p w:rsidR="00052804" w:rsidRDefault="00052804"/>
    <w:p w:rsidR="00052804" w:rsidRDefault="00052804"/>
    <w:p w:rsidR="00052804" w:rsidRDefault="00052804"/>
    <w:p w:rsidR="00052804" w:rsidRDefault="00052804"/>
    <w:p w:rsidR="001E2804" w:rsidRDefault="001E2804"/>
    <w:p w:rsidR="001E2804" w:rsidRDefault="001E2804"/>
    <w:p w:rsidR="00ED00F0" w:rsidRDefault="00ED00F0"/>
    <w:p w:rsidR="00ED00F0" w:rsidRDefault="00ED00F0"/>
    <w:p w:rsidR="00ED00F0" w:rsidRDefault="00ED00F0"/>
    <w:p w:rsidR="00AC3BD1" w:rsidRDefault="00AC3BD1"/>
    <w:p w:rsidR="00AC3BD1" w:rsidRDefault="00AC3BD1"/>
    <w:p w:rsidR="00AC3BD1" w:rsidRDefault="00AC3BD1"/>
    <w:p w:rsidR="001E2804" w:rsidRDefault="001E2804"/>
    <w:p w:rsidR="00052804" w:rsidRDefault="00052804"/>
    <w:p w:rsidR="00052804" w:rsidRDefault="00052804"/>
    <w:p w:rsidR="00052804" w:rsidRDefault="00E914A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87.4pt;margin-top:-33.35pt;width:206.6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" strokecolor="white">
            <v:textbox>
              <w:txbxContent>
                <w:p w:rsidR="00B77501" w:rsidRPr="00813D60" w:rsidRDefault="00B77501" w:rsidP="0005280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Załącznik nr 1 do uchwały Nr ........................ </w:t>
                  </w:r>
                  <w:r w:rsidRPr="00813D60">
                    <w:rPr>
                      <w:color w:val="000000"/>
                      <w:sz w:val="20"/>
                      <w:szCs w:val="20"/>
                    </w:rPr>
                    <w:t xml:space="preserve">Rady Gminy Złotów z dnia </w:t>
                  </w:r>
                  <w:r>
                    <w:rPr>
                      <w:color w:val="000000"/>
                      <w:sz w:val="20"/>
                      <w:szCs w:val="20"/>
                    </w:rPr>
                    <w:t>.........................</w:t>
                  </w:r>
                  <w:r w:rsidRPr="00813D60">
                    <w:rPr>
                      <w:color w:val="000000"/>
                      <w:sz w:val="20"/>
                      <w:szCs w:val="20"/>
                    </w:rPr>
                    <w:t xml:space="preserve">    w sprawie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projektu uchwały budżetowej </w:t>
                  </w:r>
                  <w:r w:rsidRPr="00813D60">
                    <w:rPr>
                      <w:color w:val="000000"/>
                      <w:sz w:val="20"/>
                      <w:szCs w:val="20"/>
                    </w:rPr>
                    <w:t xml:space="preserve"> na 20</w:t>
                  </w:r>
                  <w:r>
                    <w:rPr>
                      <w:color w:val="000000"/>
                      <w:sz w:val="20"/>
                      <w:szCs w:val="20"/>
                    </w:rPr>
                    <w:t>15r.</w:t>
                  </w:r>
                  <w:r w:rsidRPr="005D7E2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813D60">
                    <w:rPr>
                      <w:color w:val="000000"/>
                      <w:sz w:val="20"/>
                      <w:szCs w:val="20"/>
                    </w:rPr>
                    <w:t>rok</w:t>
                  </w:r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  <w:p w:rsidR="00B77501" w:rsidRDefault="00B77501" w:rsidP="00052804"/>
              </w:txbxContent>
            </v:textbox>
          </v:shape>
        </w:pict>
      </w:r>
    </w:p>
    <w:p w:rsidR="00052804" w:rsidRDefault="00052804"/>
    <w:p w:rsidR="00052804" w:rsidRDefault="00052804" w:rsidP="0005280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P</w:t>
      </w:r>
      <w:r w:rsidRPr="003D515A">
        <w:rPr>
          <w:b/>
          <w:bCs/>
          <w:color w:val="000000"/>
        </w:rPr>
        <w:t>rognoz</w:t>
      </w:r>
      <w:r>
        <w:rPr>
          <w:b/>
          <w:bCs/>
          <w:color w:val="000000"/>
        </w:rPr>
        <w:t>a</w:t>
      </w:r>
      <w:r w:rsidRPr="003D515A">
        <w:rPr>
          <w:b/>
          <w:bCs/>
          <w:color w:val="000000"/>
        </w:rPr>
        <w:t xml:space="preserve"> dochodów na 201</w:t>
      </w:r>
      <w:r w:rsidR="005714B6">
        <w:rPr>
          <w:b/>
          <w:bCs/>
          <w:color w:val="000000"/>
        </w:rPr>
        <w:t>5</w:t>
      </w:r>
      <w:r w:rsidR="00373E94" w:rsidRPr="00373E94">
        <w:rPr>
          <w:b/>
          <w:bCs/>
          <w:color w:val="000000"/>
        </w:rPr>
        <w:t xml:space="preserve"> </w:t>
      </w:r>
      <w:r w:rsidR="00373E94" w:rsidRPr="003D515A">
        <w:rPr>
          <w:b/>
          <w:bCs/>
          <w:color w:val="000000"/>
        </w:rPr>
        <w:t>rok</w:t>
      </w:r>
      <w:r w:rsidRPr="003D515A">
        <w:rPr>
          <w:b/>
          <w:bCs/>
          <w:color w:val="000000"/>
        </w:rPr>
        <w:t>.</w:t>
      </w:r>
    </w:p>
    <w:tbl>
      <w:tblPr>
        <w:tblW w:w="9800" w:type="dxa"/>
        <w:jc w:val="center"/>
        <w:tblCellMar>
          <w:left w:w="70" w:type="dxa"/>
          <w:right w:w="70" w:type="dxa"/>
        </w:tblCellMar>
        <w:tblLook w:val="04A0"/>
      </w:tblPr>
      <w:tblGrid>
        <w:gridCol w:w="658"/>
        <w:gridCol w:w="952"/>
        <w:gridCol w:w="628"/>
        <w:gridCol w:w="6211"/>
        <w:gridCol w:w="1351"/>
      </w:tblGrid>
      <w:tr w:rsidR="00505568" w:rsidRPr="004008F6" w:rsidTr="00ED324D">
        <w:trPr>
          <w:trHeight w:val="436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505568" w:rsidRPr="004008F6" w:rsidRDefault="00505568" w:rsidP="0050556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08F6">
              <w:rPr>
                <w:rFonts w:ascii="Arial" w:hAnsi="Arial" w:cs="Arial"/>
                <w:b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505568" w:rsidRPr="004008F6" w:rsidRDefault="00505568" w:rsidP="0050556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08F6">
              <w:rPr>
                <w:rFonts w:ascii="Arial" w:hAnsi="Arial" w:cs="Arial"/>
                <w:b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505568" w:rsidRPr="004008F6" w:rsidRDefault="00505568" w:rsidP="0050556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08F6">
              <w:rPr>
                <w:rFonts w:ascii="Arial" w:hAnsi="Arial" w:cs="Arial"/>
                <w:b/>
                <w:color w:val="000000"/>
                <w:sz w:val="20"/>
                <w:szCs w:val="20"/>
              </w:rPr>
              <w:t>§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505568" w:rsidRPr="004008F6" w:rsidRDefault="00505568" w:rsidP="0050556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08F6">
              <w:rPr>
                <w:rFonts w:ascii="Arial" w:hAnsi="Arial" w:cs="Arial"/>
                <w:b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 w:themeFill="background1" w:themeFillShade="D9"/>
            <w:vAlign w:val="center"/>
            <w:hideMark/>
          </w:tcPr>
          <w:p w:rsidR="00505568" w:rsidRPr="004008F6" w:rsidRDefault="00505568" w:rsidP="0050556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008F6">
              <w:rPr>
                <w:rFonts w:ascii="Arial" w:hAnsi="Arial" w:cs="Arial"/>
                <w:b/>
                <w:color w:val="000000"/>
                <w:sz w:val="20"/>
                <w:szCs w:val="20"/>
              </w:rPr>
              <w:t>Plan ogółem</w:t>
            </w:r>
          </w:p>
        </w:tc>
      </w:tr>
      <w:tr w:rsidR="00505568" w:rsidRPr="004008F6" w:rsidTr="00ED324D">
        <w:trPr>
          <w:trHeight w:val="170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4008F6" w:rsidRDefault="00505568" w:rsidP="0050556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08F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4008F6" w:rsidRDefault="00505568" w:rsidP="0050556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08F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4008F6" w:rsidRDefault="00505568" w:rsidP="0050556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08F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4008F6" w:rsidRDefault="00505568" w:rsidP="0050556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08F6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4008F6" w:rsidRDefault="00505568" w:rsidP="00505568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08F6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505568" w:rsidRPr="00505568" w:rsidTr="003D4C7C">
        <w:trPr>
          <w:trHeight w:val="105"/>
          <w:jc w:val="center"/>
        </w:trPr>
        <w:tc>
          <w:tcPr>
            <w:tcW w:w="9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55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1010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Infrastruktura wodociągowa i sanitacyjna ws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</w:tr>
      <w:tr w:rsidR="00505568" w:rsidRPr="00505568" w:rsidTr="00ED324D">
        <w:trPr>
          <w:trHeight w:val="436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567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567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Rybołówstwo i rybactw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5095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312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70 516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70 516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402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47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Wpływy z opłat za trwały zarząd, użytkowanie, służebność i użytkowanie wieczyste nieruchomośc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516,00</w:t>
            </w:r>
          </w:p>
        </w:tc>
      </w:tr>
      <w:tr w:rsidR="00505568" w:rsidRPr="00505568" w:rsidTr="00ED324D">
        <w:trPr>
          <w:trHeight w:val="705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505568" w:rsidRPr="00505568" w:rsidTr="00ED324D">
        <w:trPr>
          <w:trHeight w:val="312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21 396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75 396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571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75 396,00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46 000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312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505568" w:rsidRPr="00505568" w:rsidTr="00ED324D">
        <w:trPr>
          <w:trHeight w:val="283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91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Odsetki od nieterminowych wpłat z tytułu podatków i opła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505568" w:rsidRPr="00505568" w:rsidTr="00ED324D">
        <w:trPr>
          <w:trHeight w:val="312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505568" w:rsidRPr="00505568" w:rsidTr="00ED324D">
        <w:trPr>
          <w:trHeight w:val="312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ED324D" w:rsidRPr="004008F6" w:rsidTr="00ED324D">
        <w:trPr>
          <w:trHeight w:val="170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4008F6" w:rsidRDefault="00ED324D" w:rsidP="00ED32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08F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4008F6" w:rsidRDefault="00ED324D" w:rsidP="00ED32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08F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4008F6" w:rsidRDefault="00ED324D" w:rsidP="00ED32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08F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4008F6" w:rsidRDefault="00ED324D" w:rsidP="00ED32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08F6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4008F6" w:rsidRDefault="00ED324D" w:rsidP="00ED32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08F6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505568" w:rsidRPr="00505568" w:rsidTr="00ED324D">
        <w:trPr>
          <w:trHeight w:val="385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9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13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 586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28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75101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Urzędy naczelnych organów władzy państwowej, kontroli i ochrony praw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 586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581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 586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7 472 617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28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75601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327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35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Podatek od działalności gospodarczej osób fizycznych, opłacany w formie karty podatkowej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505568" w:rsidRPr="00505568" w:rsidTr="00ED324D">
        <w:trPr>
          <w:trHeight w:val="462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75615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 341 000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312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Podatek od nieruchomośc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 882 000,00</w:t>
            </w:r>
          </w:p>
        </w:tc>
      </w:tr>
      <w:tr w:rsidR="00505568" w:rsidRPr="00505568" w:rsidTr="00ED324D">
        <w:trPr>
          <w:trHeight w:val="312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32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Podatek roln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50 000,00</w:t>
            </w:r>
          </w:p>
        </w:tc>
      </w:tr>
      <w:tr w:rsidR="00505568" w:rsidRPr="00505568" w:rsidTr="00ED324D">
        <w:trPr>
          <w:trHeight w:val="312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Podatek leśn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90 000,00</w:t>
            </w:r>
          </w:p>
        </w:tc>
      </w:tr>
      <w:tr w:rsidR="00505568" w:rsidRPr="00505568" w:rsidTr="00ED324D">
        <w:trPr>
          <w:trHeight w:val="312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34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Podatek od środków transport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</w:tr>
      <w:tr w:rsidR="00505568" w:rsidRPr="00505568" w:rsidTr="00ED324D">
        <w:trPr>
          <w:trHeight w:val="312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Podatek od czynności cywilnopraw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505568" w:rsidRPr="00505568" w:rsidTr="00ED324D">
        <w:trPr>
          <w:trHeight w:val="625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75616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 640 500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28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Podatek od nieruchomośc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 222 000,00</w:t>
            </w:r>
          </w:p>
        </w:tc>
      </w:tr>
      <w:tr w:rsidR="00505568" w:rsidRPr="00505568" w:rsidTr="00ED324D">
        <w:trPr>
          <w:trHeight w:val="28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32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Podatek roln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 119 000,00</w:t>
            </w:r>
          </w:p>
        </w:tc>
      </w:tr>
      <w:tr w:rsidR="00505568" w:rsidRPr="00505568" w:rsidTr="00ED324D">
        <w:trPr>
          <w:trHeight w:val="28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Podatek leśn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3 000,00</w:t>
            </w:r>
          </w:p>
        </w:tc>
      </w:tr>
      <w:tr w:rsidR="00505568" w:rsidRPr="00505568" w:rsidTr="00ED324D">
        <w:trPr>
          <w:trHeight w:val="28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34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Podatek od środków transport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36 000,00</w:t>
            </w:r>
          </w:p>
        </w:tc>
      </w:tr>
      <w:tr w:rsidR="00505568" w:rsidRPr="00505568" w:rsidTr="00ED324D">
        <w:trPr>
          <w:trHeight w:val="28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36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Podatek od spadków i darowiz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505568" w:rsidRPr="00505568" w:rsidTr="00ED324D">
        <w:trPr>
          <w:trHeight w:val="28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Podatek od czynności cywilnopraw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30 000,00</w:t>
            </w:r>
          </w:p>
        </w:tc>
      </w:tr>
      <w:tr w:rsidR="00505568" w:rsidRPr="00505568" w:rsidTr="00ED324D">
        <w:trPr>
          <w:trHeight w:val="28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91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Odsetki od nieterminowych wpłat z tytułu podatków i opła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505568" w:rsidRPr="00505568" w:rsidTr="00ED324D">
        <w:trPr>
          <w:trHeight w:val="39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75618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Wpływy z innych opłat stanowiących dochody jednostek samorządu terytorialnego na podstawie ustaw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47 747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28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Wpływy z opłaty skarbowej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</w:tr>
      <w:tr w:rsidR="00505568" w:rsidRPr="00505568" w:rsidTr="00ED324D">
        <w:trPr>
          <w:trHeight w:val="28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46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Wpływy z opłaty eksploatacyjnej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505568" w:rsidRPr="00505568" w:rsidTr="00ED324D">
        <w:trPr>
          <w:trHeight w:val="28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48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Wpływy z opłat za zezwolenia na sprzedaż alkoholu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79 747,00</w:t>
            </w:r>
          </w:p>
        </w:tc>
      </w:tr>
      <w:tr w:rsidR="00505568" w:rsidRPr="00505568" w:rsidTr="00ED324D">
        <w:trPr>
          <w:trHeight w:val="486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49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505568" w:rsidRPr="00505568" w:rsidTr="00ED324D">
        <w:trPr>
          <w:trHeight w:val="340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75621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Udziały gmin w podatkach stanowiących dochód budżetu państw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 342 370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312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Podatek dochodowy od osób fizycz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 341 370,00</w:t>
            </w:r>
          </w:p>
        </w:tc>
      </w:tr>
      <w:tr w:rsidR="00505568" w:rsidRPr="00505568" w:rsidTr="00ED324D">
        <w:trPr>
          <w:trHeight w:val="312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Podatek dochodowy od osób prawn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ED324D" w:rsidRPr="004008F6" w:rsidTr="00ED324D">
        <w:trPr>
          <w:trHeight w:val="170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4008F6" w:rsidRDefault="00ED324D" w:rsidP="00ED32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08F6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4008F6" w:rsidRDefault="00ED324D" w:rsidP="00ED32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08F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4008F6" w:rsidRDefault="00ED324D" w:rsidP="00ED32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08F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4008F6" w:rsidRDefault="00ED324D" w:rsidP="00ED32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08F6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4008F6" w:rsidRDefault="00ED324D" w:rsidP="00ED32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08F6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3 928 881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28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75801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Część oświatowa subwencji ogólnej dla jednostek samorządu terytorialneg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7 866 116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312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7 866 116,00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75807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Część wyrównawcza subwencji ogólnej dla gmi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5 675 725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312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5 675 725,00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75814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Różne rozliczenia finansow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312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00 000,00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75831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Część równoważąca subwencji ogólnej dla gmi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87 040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312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87 040,00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707 830,5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6 137,50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39 497,5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6 137,50</w:t>
            </w:r>
          </w:p>
        </w:tc>
      </w:tr>
      <w:tr w:rsidR="00505568" w:rsidRPr="00505568" w:rsidTr="00ED324D">
        <w:trPr>
          <w:trHeight w:val="312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3 360,00</w:t>
            </w:r>
          </w:p>
        </w:tc>
      </w:tr>
      <w:tr w:rsidR="00505568" w:rsidRPr="00505568" w:rsidTr="00ED324D">
        <w:trPr>
          <w:trHeight w:val="649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6 137,50</w:t>
            </w:r>
          </w:p>
        </w:tc>
      </w:tr>
      <w:tr w:rsidR="00505568" w:rsidRPr="00505568" w:rsidTr="00ED324D">
        <w:trPr>
          <w:trHeight w:val="28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431 533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312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7 260,00</w:t>
            </w:r>
          </w:p>
        </w:tc>
      </w:tr>
      <w:tr w:rsidR="00505568" w:rsidRPr="00505568" w:rsidTr="00ED324D">
        <w:trPr>
          <w:trHeight w:val="49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383 173,00</w:t>
            </w:r>
          </w:p>
        </w:tc>
      </w:tr>
      <w:tr w:rsidR="00505568" w:rsidRPr="00505568" w:rsidTr="00ED324D">
        <w:trPr>
          <w:trHeight w:val="425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41 100,00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80110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Gimnazj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617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3 600,00</w:t>
            </w:r>
          </w:p>
        </w:tc>
      </w:tr>
      <w:tr w:rsidR="00505568" w:rsidRPr="00505568" w:rsidTr="00ED324D">
        <w:trPr>
          <w:trHeight w:val="312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8 400,00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80148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Stołówki szkolne i przedszkoln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24 800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312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24 800,00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4 481 907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49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85212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4008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3 796 099,00</w:t>
            </w:r>
          </w:p>
        </w:tc>
      </w:tr>
    </w:tbl>
    <w:p w:rsidR="00ED324D" w:rsidRDefault="00ED324D" w:rsidP="00ED324D">
      <w:pPr>
        <w:jc w:val="center"/>
        <w:rPr>
          <w:rFonts w:ascii="Arial" w:hAnsi="Arial" w:cs="Arial"/>
          <w:color w:val="000000"/>
          <w:sz w:val="14"/>
          <w:szCs w:val="14"/>
        </w:rPr>
        <w:sectPr w:rsidR="00ED324D" w:rsidSect="00ED00F0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800" w:type="dxa"/>
        <w:jc w:val="center"/>
        <w:tblCellMar>
          <w:left w:w="70" w:type="dxa"/>
          <w:right w:w="70" w:type="dxa"/>
        </w:tblCellMar>
        <w:tblLook w:val="04A0"/>
      </w:tblPr>
      <w:tblGrid>
        <w:gridCol w:w="658"/>
        <w:gridCol w:w="952"/>
        <w:gridCol w:w="628"/>
        <w:gridCol w:w="3100"/>
        <w:gridCol w:w="3111"/>
        <w:gridCol w:w="1351"/>
      </w:tblGrid>
      <w:tr w:rsidR="00ED324D" w:rsidRPr="004008F6" w:rsidTr="00ED324D">
        <w:trPr>
          <w:trHeight w:val="170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4008F6" w:rsidRDefault="00ED324D" w:rsidP="00ED32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08F6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4008F6" w:rsidRDefault="00ED324D" w:rsidP="00ED32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08F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4008F6" w:rsidRDefault="00ED324D" w:rsidP="00ED32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08F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4008F6" w:rsidRDefault="00ED324D" w:rsidP="00ED32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08F6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4008F6" w:rsidRDefault="00ED324D" w:rsidP="00ED32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08F6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312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</w:tr>
      <w:tr w:rsidR="00505568" w:rsidRPr="00505568" w:rsidTr="00ED324D">
        <w:trPr>
          <w:trHeight w:val="615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3 726 099,00</w:t>
            </w:r>
          </w:p>
        </w:tc>
      </w:tr>
      <w:tr w:rsidR="00505568" w:rsidRPr="00505568" w:rsidTr="00ED324D">
        <w:trPr>
          <w:trHeight w:val="397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505568" w:rsidRPr="00505568" w:rsidTr="00ED324D">
        <w:trPr>
          <w:trHeight w:val="68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pływy ze zwrotów dotacji oraz płatności, w tym wykorzystanych niezgodnie z przeznaczeniem lub wykorzystanych z naruszeniem procedur, o których mowa w art. 184 ustawy, pobranych nienależnie lub w nadmiernej wysokości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</w:tr>
      <w:tr w:rsidR="00505568" w:rsidRPr="00505568" w:rsidTr="00ED324D">
        <w:trPr>
          <w:trHeight w:val="646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Składki na ubezpieczenie zdrowotne opłacane za osoby </w:t>
            </w:r>
            <w:r w:rsidR="00ED324D">
              <w:rPr>
                <w:rFonts w:ascii="Arial" w:hAnsi="Arial" w:cs="Arial"/>
                <w:color w:val="000000"/>
                <w:sz w:val="16"/>
                <w:szCs w:val="16"/>
              </w:rPr>
              <w:t>pobierają</w:t>
            </w: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ce niektóre świadczenia z pomocy społecznej, niektóre świadczenia rodzinne oraz za osoby uczestniczące w zajęciach w centrum integracji społecznej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30 396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660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6 090,00</w:t>
            </w:r>
          </w:p>
        </w:tc>
      </w:tr>
      <w:tr w:rsidR="00505568" w:rsidRPr="00505568" w:rsidTr="00ED324D">
        <w:trPr>
          <w:trHeight w:val="416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4 306,00</w:t>
            </w:r>
          </w:p>
        </w:tc>
      </w:tr>
      <w:tr w:rsidR="00505568" w:rsidRPr="00505568" w:rsidTr="00ED324D">
        <w:trPr>
          <w:trHeight w:val="226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85214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Zasiłki i pomoc w naturze oraz składki na ubezpieczenia emerytalne i rentow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377 251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366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377 251,00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70 631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36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70 631,00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07 530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470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07 530,00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419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90019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Wpływy i wydatki związane z gromadzeniem środków z opłat i kar za korzystanie ze środowisk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312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350 000,00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Kultura i ochrona dziedzictwa narodoweg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92109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Domy i ośrodki kultury, świetlice i klub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660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6 000,00</w:t>
            </w:r>
          </w:p>
        </w:tc>
      </w:tr>
      <w:tr w:rsidR="00505568" w:rsidRPr="00505568" w:rsidTr="00ED324D">
        <w:trPr>
          <w:trHeight w:val="312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505568" w:rsidRPr="00505568" w:rsidTr="004008F6">
        <w:trPr>
          <w:trHeight w:val="278"/>
          <w:jc w:val="center"/>
        </w:trPr>
        <w:tc>
          <w:tcPr>
            <w:tcW w:w="5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55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  <w:tc>
          <w:tcPr>
            <w:tcW w:w="3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55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199 733,50</w:t>
            </w:r>
          </w:p>
        </w:tc>
      </w:tr>
      <w:tr w:rsidR="00505568" w:rsidRPr="00505568" w:rsidTr="004008F6">
        <w:trPr>
          <w:trHeight w:val="454"/>
          <w:jc w:val="center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6 137,50</w:t>
            </w:r>
          </w:p>
        </w:tc>
      </w:tr>
    </w:tbl>
    <w:p w:rsidR="00ED324D" w:rsidRDefault="00ED324D" w:rsidP="00ED324D">
      <w:pPr>
        <w:jc w:val="center"/>
        <w:rPr>
          <w:rFonts w:ascii="Arial" w:hAnsi="Arial" w:cs="Arial"/>
          <w:color w:val="000000"/>
          <w:sz w:val="14"/>
          <w:szCs w:val="14"/>
        </w:rPr>
        <w:sectPr w:rsidR="00ED324D" w:rsidSect="00267D9B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9800" w:type="dxa"/>
        <w:jc w:val="center"/>
        <w:tblCellMar>
          <w:left w:w="70" w:type="dxa"/>
          <w:right w:w="70" w:type="dxa"/>
        </w:tblCellMar>
        <w:tblLook w:val="04A0"/>
      </w:tblPr>
      <w:tblGrid>
        <w:gridCol w:w="658"/>
        <w:gridCol w:w="952"/>
        <w:gridCol w:w="628"/>
        <w:gridCol w:w="3100"/>
        <w:gridCol w:w="3111"/>
        <w:gridCol w:w="1351"/>
      </w:tblGrid>
      <w:tr w:rsidR="00ED324D" w:rsidRPr="004008F6" w:rsidTr="00ED324D">
        <w:trPr>
          <w:trHeight w:val="170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4008F6" w:rsidRDefault="00ED324D" w:rsidP="00ED32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08F6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4008F6" w:rsidRDefault="00ED324D" w:rsidP="00ED32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08F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4008F6" w:rsidRDefault="00ED324D" w:rsidP="00ED32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08F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4008F6" w:rsidRDefault="00ED324D" w:rsidP="00ED32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08F6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4008F6" w:rsidRDefault="00ED324D" w:rsidP="00ED32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08F6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505568" w:rsidRPr="00505568" w:rsidTr="004008F6">
        <w:trPr>
          <w:trHeight w:val="278"/>
          <w:jc w:val="center"/>
        </w:trPr>
        <w:tc>
          <w:tcPr>
            <w:tcW w:w="9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55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82 555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52 555,00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1010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Infrastruktura wodociągowa i sanitacyjna ws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17 555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17 555,00</w:t>
            </w:r>
          </w:p>
        </w:tc>
      </w:tr>
      <w:tr w:rsidR="00505568" w:rsidRPr="00505568" w:rsidTr="00ED324D">
        <w:trPr>
          <w:trHeight w:val="51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6297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Środki na dofinansowanie własnych inwestycji gmin (związków gmin), powiatów (związków powiatów), samorządów województw, pozyskane z innych źróde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17 555,00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65 000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</w:tr>
      <w:tr w:rsidR="00505568" w:rsidRPr="00505568" w:rsidTr="00ED324D">
        <w:trPr>
          <w:trHeight w:val="441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770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505568" w:rsidRPr="00505568" w:rsidTr="00ED324D">
        <w:trPr>
          <w:trHeight w:val="561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6207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35 000,00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70 000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70 000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505568" w:rsidRPr="00505568" w:rsidTr="00ED324D">
        <w:trPr>
          <w:trHeight w:val="47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0770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70 000,00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12 080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12 080,00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12 080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12 080,00</w:t>
            </w:r>
          </w:p>
        </w:tc>
      </w:tr>
      <w:tr w:rsidR="00505568" w:rsidRPr="00505568" w:rsidTr="00ED324D">
        <w:trPr>
          <w:trHeight w:val="662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6207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112 080,00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Kultura i ochrona dziedzictwa narodowego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29 527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29 527,00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92109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Domy i ośrodki kultury, świetlice i klub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29 527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29 527,00</w:t>
            </w:r>
          </w:p>
        </w:tc>
      </w:tr>
      <w:tr w:rsidR="00505568" w:rsidRPr="00505568" w:rsidTr="00ED324D">
        <w:trPr>
          <w:trHeight w:val="485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6297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Środki na dofinansowanie własnych inwestycji gmin (związków gmin), powiatów (związków powiatów), samorządów województw, pozyskane z innych źródeł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29 527,00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Kultura fizyczn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34 326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34 326,00</w:t>
            </w:r>
          </w:p>
        </w:tc>
      </w:tr>
      <w:tr w:rsidR="00505568" w:rsidRPr="00505568" w:rsidTr="00ED324D">
        <w:trPr>
          <w:trHeight w:val="278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92695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34 326,00</w:t>
            </w:r>
          </w:p>
        </w:tc>
      </w:tr>
      <w:tr w:rsidR="00505568" w:rsidRPr="00505568" w:rsidTr="00ED324D">
        <w:trPr>
          <w:trHeight w:val="454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34 326,00</w:t>
            </w:r>
          </w:p>
        </w:tc>
      </w:tr>
      <w:tr w:rsidR="00505568" w:rsidRPr="00505568" w:rsidTr="00ED324D">
        <w:trPr>
          <w:trHeight w:val="647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6207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25 744,50</w:t>
            </w:r>
          </w:p>
        </w:tc>
      </w:tr>
      <w:tr w:rsidR="00505568" w:rsidRPr="00505568" w:rsidTr="00ED324D">
        <w:trPr>
          <w:trHeight w:val="677"/>
          <w:jc w:val="center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6209</w:t>
            </w:r>
          </w:p>
        </w:tc>
        <w:tc>
          <w:tcPr>
            <w:tcW w:w="62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8 581,50</w:t>
            </w:r>
          </w:p>
        </w:tc>
      </w:tr>
      <w:tr w:rsidR="00505568" w:rsidRPr="00505568" w:rsidTr="004008F6">
        <w:trPr>
          <w:trHeight w:val="278"/>
          <w:jc w:val="center"/>
        </w:trPr>
        <w:tc>
          <w:tcPr>
            <w:tcW w:w="53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55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  <w:tc>
          <w:tcPr>
            <w:tcW w:w="31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55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: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28 488,00</w:t>
            </w:r>
          </w:p>
        </w:tc>
      </w:tr>
    </w:tbl>
    <w:p w:rsidR="00ED324D" w:rsidRDefault="00ED324D" w:rsidP="00ED324D">
      <w:pPr>
        <w:jc w:val="center"/>
        <w:rPr>
          <w:rFonts w:ascii="Arial" w:hAnsi="Arial" w:cs="Arial"/>
          <w:color w:val="000000"/>
          <w:sz w:val="14"/>
          <w:szCs w:val="14"/>
        </w:rPr>
        <w:sectPr w:rsidR="00ED324D" w:rsidSect="00267D9B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W w:w="9800" w:type="dxa"/>
        <w:jc w:val="center"/>
        <w:tblCellMar>
          <w:left w:w="70" w:type="dxa"/>
          <w:right w:w="70" w:type="dxa"/>
        </w:tblCellMar>
        <w:tblLook w:val="04A0"/>
      </w:tblPr>
      <w:tblGrid>
        <w:gridCol w:w="658"/>
        <w:gridCol w:w="952"/>
        <w:gridCol w:w="628"/>
        <w:gridCol w:w="6211"/>
        <w:gridCol w:w="1351"/>
      </w:tblGrid>
      <w:tr w:rsidR="00ED324D" w:rsidRPr="004008F6" w:rsidTr="00ED324D">
        <w:trPr>
          <w:trHeight w:val="170"/>
          <w:jc w:val="center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4008F6" w:rsidRDefault="00ED324D" w:rsidP="00ED32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08F6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</w:t>
            </w:r>
          </w:p>
        </w:tc>
        <w:tc>
          <w:tcPr>
            <w:tcW w:w="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4008F6" w:rsidRDefault="00ED324D" w:rsidP="00ED32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08F6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4008F6" w:rsidRDefault="00ED324D" w:rsidP="00ED32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08F6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6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4008F6" w:rsidRDefault="00ED324D" w:rsidP="00ED32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08F6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4008F6" w:rsidRDefault="00ED324D" w:rsidP="00ED324D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008F6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</w:tr>
      <w:tr w:rsidR="00505568" w:rsidRPr="00505568" w:rsidTr="004008F6">
        <w:trPr>
          <w:trHeight w:val="454"/>
          <w:jc w:val="center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color w:val="000000"/>
              </w:rPr>
            </w:pPr>
            <w:r w:rsidRPr="0050556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628 488,00</w:t>
            </w:r>
          </w:p>
        </w:tc>
      </w:tr>
      <w:tr w:rsidR="00505568" w:rsidRPr="00505568" w:rsidTr="004008F6">
        <w:trPr>
          <w:trHeight w:val="278"/>
          <w:jc w:val="center"/>
        </w:trPr>
        <w:tc>
          <w:tcPr>
            <w:tcW w:w="8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55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: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55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 028 221,50</w:t>
            </w:r>
          </w:p>
        </w:tc>
      </w:tr>
      <w:tr w:rsidR="00505568" w:rsidRPr="00505568" w:rsidTr="00ED324D">
        <w:trPr>
          <w:trHeight w:val="567"/>
          <w:jc w:val="center"/>
        </w:trPr>
        <w:tc>
          <w:tcPr>
            <w:tcW w:w="2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055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 tym z tytułu dotacji</w:t>
            </w:r>
            <w:r w:rsidRPr="00505568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i środków na finansowanie wydatków na realizację zadań finansowanych z udziałem środków, o których mowa w art. 5 ust. 1 pkt 2 i 3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05568" w:rsidRPr="00505568" w:rsidRDefault="00505568" w:rsidP="0050556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0556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4 625,50</w:t>
            </w:r>
          </w:p>
        </w:tc>
      </w:tr>
      <w:tr w:rsidR="00ED324D" w:rsidRPr="00505568" w:rsidTr="00ED324D">
        <w:trPr>
          <w:trHeight w:val="278"/>
          <w:jc w:val="center"/>
        </w:trPr>
        <w:tc>
          <w:tcPr>
            <w:tcW w:w="98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D324D" w:rsidRPr="00505568" w:rsidRDefault="00ED324D" w:rsidP="005055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568">
              <w:rPr>
                <w:rFonts w:ascii="Arial" w:hAnsi="Arial" w:cs="Arial"/>
                <w:color w:val="000000"/>
                <w:sz w:val="16"/>
                <w:szCs w:val="16"/>
              </w:rPr>
              <w:t>(* kol 2 do wykorzystania fakultatywnego)</w:t>
            </w:r>
          </w:p>
        </w:tc>
      </w:tr>
    </w:tbl>
    <w:p w:rsidR="00052804" w:rsidRDefault="00052804"/>
    <w:p w:rsidR="00052804" w:rsidRDefault="00052804"/>
    <w:p w:rsidR="00052804" w:rsidRDefault="00052804"/>
    <w:p w:rsidR="00052804" w:rsidRDefault="00052804"/>
    <w:p w:rsidR="00052804" w:rsidRDefault="00052804"/>
    <w:p w:rsidR="00052804" w:rsidRDefault="00052804"/>
    <w:p w:rsidR="00052804" w:rsidRDefault="00052804"/>
    <w:p w:rsidR="00052804" w:rsidRDefault="00052804"/>
    <w:p w:rsidR="00052804" w:rsidRDefault="00052804"/>
    <w:p w:rsidR="00052804" w:rsidRDefault="00052804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257666" w:rsidRDefault="00257666"/>
    <w:p w:rsidR="00195CF8" w:rsidRDefault="00195CF8">
      <w:pPr>
        <w:sectPr w:rsidR="00195CF8" w:rsidSect="00052804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52804" w:rsidRDefault="00E914AF" w:rsidP="00195CF8">
      <w:pPr>
        <w:jc w:val="center"/>
        <w:rPr>
          <w:b/>
        </w:rPr>
      </w:pPr>
      <w:r w:rsidRPr="00E914AF">
        <w:rPr>
          <w:noProof/>
        </w:rPr>
        <w:lastRenderedPageBreak/>
        <w:pict>
          <v:shape id="Text Box 5" o:spid="_x0000_s1027" type="#_x0000_t202" style="position:absolute;left:0;text-align:left;margin-left:540.45pt;margin-top:-41pt;width:206.6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" strokecolor="white">
            <v:textbox>
              <w:txbxContent>
                <w:p w:rsidR="00B77501" w:rsidRPr="00813D60" w:rsidRDefault="00B77501" w:rsidP="0005280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Załącznik nr 2 do uchwały Nr ........................ </w:t>
                  </w:r>
                  <w:r w:rsidRPr="00813D60">
                    <w:rPr>
                      <w:color w:val="000000"/>
                      <w:sz w:val="20"/>
                      <w:szCs w:val="20"/>
                    </w:rPr>
                    <w:t xml:space="preserve">Rady Gminy  Złotów z dnia </w:t>
                  </w:r>
                  <w:r>
                    <w:rPr>
                      <w:color w:val="000000"/>
                      <w:sz w:val="20"/>
                      <w:szCs w:val="20"/>
                    </w:rPr>
                    <w:t>.........................</w:t>
                  </w:r>
                  <w:r w:rsidRPr="00813D60">
                    <w:rPr>
                      <w:color w:val="000000"/>
                      <w:sz w:val="20"/>
                      <w:szCs w:val="20"/>
                    </w:rPr>
                    <w:t xml:space="preserve">    w sprawie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projektu uchwały budżetowej </w:t>
                  </w:r>
                  <w:r w:rsidRPr="00813D60">
                    <w:rPr>
                      <w:color w:val="000000"/>
                      <w:sz w:val="20"/>
                      <w:szCs w:val="20"/>
                    </w:rPr>
                    <w:t xml:space="preserve"> na 20</w:t>
                  </w:r>
                  <w:r>
                    <w:rPr>
                      <w:color w:val="000000"/>
                      <w:sz w:val="20"/>
                      <w:szCs w:val="20"/>
                    </w:rPr>
                    <w:t>15 r.</w:t>
                  </w:r>
                  <w:r w:rsidRPr="005D7E2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813D60">
                    <w:rPr>
                      <w:color w:val="000000"/>
                      <w:sz w:val="20"/>
                      <w:szCs w:val="20"/>
                    </w:rPr>
                    <w:t>rok</w:t>
                  </w:r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  <w:p w:rsidR="00B77501" w:rsidRDefault="00B77501" w:rsidP="00052804"/>
              </w:txbxContent>
            </v:textbox>
          </v:shape>
        </w:pict>
      </w:r>
      <w:r w:rsidR="00052804" w:rsidRPr="000456BD">
        <w:rPr>
          <w:b/>
        </w:rPr>
        <w:t>Plan wydatków budżetu na 201</w:t>
      </w:r>
      <w:r w:rsidR="005714B6">
        <w:rPr>
          <w:b/>
        </w:rPr>
        <w:t>5</w:t>
      </w:r>
      <w:r w:rsidR="00052804" w:rsidRPr="000456BD">
        <w:rPr>
          <w:b/>
        </w:rPr>
        <w:t xml:space="preserve"> rok.</w:t>
      </w:r>
    </w:p>
    <w:tbl>
      <w:tblPr>
        <w:tblW w:w="16160" w:type="dxa"/>
        <w:jc w:val="center"/>
        <w:tblCellMar>
          <w:left w:w="70" w:type="dxa"/>
          <w:right w:w="70" w:type="dxa"/>
        </w:tblCellMar>
        <w:tblLook w:val="04A0"/>
      </w:tblPr>
      <w:tblGrid>
        <w:gridCol w:w="379"/>
        <w:gridCol w:w="524"/>
        <w:gridCol w:w="519"/>
        <w:gridCol w:w="2538"/>
        <w:gridCol w:w="1040"/>
        <w:gridCol w:w="1000"/>
        <w:gridCol w:w="920"/>
        <w:gridCol w:w="860"/>
        <w:gridCol w:w="860"/>
        <w:gridCol w:w="800"/>
        <w:gridCol w:w="800"/>
        <w:gridCol w:w="800"/>
        <w:gridCol w:w="800"/>
        <w:gridCol w:w="607"/>
        <w:gridCol w:w="193"/>
        <w:gridCol w:w="579"/>
        <w:gridCol w:w="421"/>
        <w:gridCol w:w="439"/>
        <w:gridCol w:w="421"/>
        <w:gridCol w:w="439"/>
        <w:gridCol w:w="421"/>
        <w:gridCol w:w="379"/>
        <w:gridCol w:w="421"/>
      </w:tblGrid>
      <w:tr w:rsidR="00BF2EF0" w:rsidRPr="00BF2EF0" w:rsidTr="00BF2EF0">
        <w:trPr>
          <w:trHeight w:val="60"/>
          <w:jc w:val="center"/>
        </w:trPr>
        <w:tc>
          <w:tcPr>
            <w:tcW w:w="3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Dział</w:t>
            </w:r>
          </w:p>
        </w:tc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Rozdział</w:t>
            </w: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§</w:t>
            </w:r>
          </w:p>
        </w:tc>
        <w:tc>
          <w:tcPr>
            <w:tcW w:w="2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Nazwa</w:t>
            </w:r>
          </w:p>
        </w:tc>
        <w:tc>
          <w:tcPr>
            <w:tcW w:w="1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Plan</w:t>
            </w:r>
          </w:p>
        </w:tc>
        <w:tc>
          <w:tcPr>
            <w:tcW w:w="11160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Z tego</w:t>
            </w:r>
          </w:p>
        </w:tc>
      </w:tr>
      <w:tr w:rsidR="00BF2EF0" w:rsidRPr="00BF2EF0" w:rsidTr="00BF2EF0">
        <w:trPr>
          <w:trHeight w:val="60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br/>
              <w:t>bieżące</w:t>
            </w:r>
          </w:p>
        </w:tc>
        <w:tc>
          <w:tcPr>
            <w:tcW w:w="6640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br/>
              <w:t>majątkowe</w:t>
            </w:r>
          </w:p>
        </w:tc>
        <w:tc>
          <w:tcPr>
            <w:tcW w:w="2520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</w:tr>
      <w:tr w:rsidR="00BF2EF0" w:rsidRPr="00BF2EF0" w:rsidTr="00BF2EF0">
        <w:trPr>
          <w:trHeight w:val="11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6640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inwestycje i zakupy inwestycyjne</w:t>
            </w: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w tym:</w:t>
            </w:r>
          </w:p>
        </w:tc>
        <w:tc>
          <w:tcPr>
            <w:tcW w:w="8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zakup i objęcie akcji i udziałów oraz wniesienie wkładów do spółek prawa handlowego.</w:t>
            </w:r>
          </w:p>
        </w:tc>
      </w:tr>
      <w:tr w:rsidR="00BF2EF0" w:rsidRPr="00BF2EF0" w:rsidTr="00BF2EF0">
        <w:trPr>
          <w:trHeight w:val="120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 xml:space="preserve">wydatki </w:t>
            </w: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br/>
              <w:t>jednostek</w:t>
            </w: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br/>
              <w:t>budżetowych,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z tego: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dotacje na zadania bieżące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świadczenia na rzecz osób fizycznych;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wydatki na programy finansowane z udziałem środków, o których mowa w art. 5 ust. 1 pkt 2 i 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 xml:space="preserve">wypłaty z tytułu poręczeń i gwarancji </w:t>
            </w:r>
          </w:p>
        </w:tc>
        <w:tc>
          <w:tcPr>
            <w:tcW w:w="80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 xml:space="preserve">obsługa długu </w:t>
            </w: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BF2EF0" w:rsidRPr="00BF2EF0" w:rsidTr="00BF2EF0">
        <w:trPr>
          <w:trHeight w:val="115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na programy finansowane z udziałem środków, o których mowa w art. 5 ust. 1 pkt 2 i 3,</w:t>
            </w:r>
          </w:p>
        </w:tc>
        <w:tc>
          <w:tcPr>
            <w:tcW w:w="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BF2EF0" w:rsidRPr="00BF2EF0" w:rsidTr="00BF2EF0">
        <w:trPr>
          <w:trHeight w:val="636"/>
          <w:jc w:val="center"/>
        </w:trPr>
        <w:tc>
          <w:tcPr>
            <w:tcW w:w="3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2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wynagrodzenia i składki od nich nalicza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wydatki związane z realizacją ich statutowych zadań;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  <w:tc>
          <w:tcPr>
            <w:tcW w:w="8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BF2EF0" w:rsidRPr="00BF2EF0" w:rsidTr="00BF2EF0">
        <w:trPr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F2EF0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F2EF0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F2EF0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F2EF0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F2EF0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F2EF0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F2EF0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F2EF0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F2EF0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F2EF0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F2EF0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F2EF0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F2EF0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F2EF0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F2EF0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F2EF0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F2EF0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BF2EF0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Rolnictwo i łowiectw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610 32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87 87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67 8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67 87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522 452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522 452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0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Spółki wod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8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0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Infrastruktura wodociągowa i sanitacyjna ws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42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425 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425 00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42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425 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425 00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03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Izby rolnicz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85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Wpłaty gmin na rzecz izb rolniczych w wysokości 2% uzyskanych wpływów z podatku ro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8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0</w:t>
            </w: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0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37 32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39 87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39 8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39 87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97 452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97 452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35 57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35 57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35 5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35 57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3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93 35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93 352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93 352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60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4 10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6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Transport i łącznoś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 248 46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614 50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614 50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571 50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633 966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633 966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600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Drogi publiczne wojewódzki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600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Drogi publiczne powiat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 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 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 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600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Drogi publiczne gmin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 218 46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604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604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4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561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613 966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613 966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4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57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57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57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57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5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5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5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5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5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613 96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613 966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613 966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600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7 80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7 80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7 80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7 80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 30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 30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 30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 30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60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6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Turystyk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630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7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Gospodarka mieszkaniow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98 0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96 07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96 07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6 07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02 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02 00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BF2EF0" w:rsidRPr="00BF2EF0" w:rsidTr="00BF2EF0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700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Gospodarka gruntami i nieruchomościam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298 0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96 07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96 07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6 07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9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02 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102 00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BF2EF0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4F1643" w:rsidRPr="00ED324D" w:rsidTr="00BF2EF0">
        <w:trPr>
          <w:gridAfter w:val="1"/>
          <w:wAfter w:w="421" w:type="dxa"/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643" w:rsidRPr="00ED324D" w:rsidRDefault="004F1643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643" w:rsidRPr="00ED324D" w:rsidRDefault="004F1643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643" w:rsidRPr="00ED324D" w:rsidRDefault="004F1643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643" w:rsidRPr="00ED324D" w:rsidRDefault="004F1643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643" w:rsidRPr="00ED324D" w:rsidRDefault="004F1643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643" w:rsidRPr="00ED324D" w:rsidRDefault="004F1643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643" w:rsidRPr="00ED324D" w:rsidRDefault="004F1643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643" w:rsidRPr="00ED324D" w:rsidRDefault="004F1643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643" w:rsidRPr="00ED324D" w:rsidRDefault="004F1643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643" w:rsidRPr="00ED324D" w:rsidRDefault="004F1643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643" w:rsidRPr="00ED324D" w:rsidRDefault="004F1643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643" w:rsidRPr="00ED324D" w:rsidRDefault="004F1643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643" w:rsidRPr="00ED324D" w:rsidRDefault="004F1643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643" w:rsidRPr="00ED324D" w:rsidRDefault="004F1643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643" w:rsidRPr="00ED324D" w:rsidRDefault="004F1643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643" w:rsidRPr="00ED324D" w:rsidRDefault="004F1643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643" w:rsidRPr="00ED324D" w:rsidRDefault="004F1643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1643" w:rsidRPr="00ED324D" w:rsidRDefault="004F1643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7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7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7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9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9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48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Podatek od nieruchomośc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6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0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 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 00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Działalność usługow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0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1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Plany zagospodarowania przestrzen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0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0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0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0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0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Administracja publiczn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259 20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034 20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867 92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436 16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1 7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6 2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25 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25 00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01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Urzędy wojewódzki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28 77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28 77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28 4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10 78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7 6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65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65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6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65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nagrodzenia agencyjno-prowizyj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7 45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7 45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7 45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7 45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 17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 17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 17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 17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pomocy naukowych, dydaktycznych i książek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 świadczonych w ruchomej publicznej sieci telefonicznej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płata z tytułu zakupu usług telekomunikacyjnych świadczonych w stacjonarnej publicznej sieci telefonicznej.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79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7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7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7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02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Rady gmin (miast i miast na prawach powiatu)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34 32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34 32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 2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 24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27 0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27 0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27 0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27 0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pomocy naukowych, dydaktycznych i książek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24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24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2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24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02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Urzędy gmin (miast i miast na prawach powiatu)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921 8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696 82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684 32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324 50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59 82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25 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25 00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2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689 69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689 69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689 69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689 69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36 88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36 88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36 88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36 88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nagrodzenia agencyjno-prowizyj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9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9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9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9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97 07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97 07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97 07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97 07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 8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 8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 8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 8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płaty na Państwowy Fundusz Rehabilitacji Osób Niepełnospraw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pomocy naukowych, dydaktycznych i książek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2824DC" w:rsidRPr="00ED324D" w:rsidTr="00BF2EF0">
        <w:trPr>
          <w:gridAfter w:val="1"/>
          <w:wAfter w:w="421" w:type="dxa"/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5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dostępu do sieci Internet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 świadczonych w ruchomej publicznej sieci telefonicznej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płata z tytułu zakupu usług telekomunikacyjnych świadczonych w stacjonarnej publicznej sieci telefonicznej.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 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9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obejmujących wykonanie ekspertyz, analiz i opini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8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4 22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4 22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4 22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4 22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6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0 00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0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datki na zakupy inwestycyjne jednostek budże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04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Kwalifikacja wojskow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07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Promocja jednostek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5 3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5 3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5 3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0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7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7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2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2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Urzędy naczelnych organów władzy państwowej, kontroli i ochrony prawa oraz sądownictw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58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58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58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58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Urzędy naczelnych organów władzy państwowej, kontroli i ochrony praw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58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58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58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58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3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3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35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35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35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35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A04FDF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 xml:space="preserve">Bezpieczeństwo publiczne i ochrona </w:t>
            </w:r>
            <w:r w:rsidR="00A04FDF">
              <w:rPr>
                <w:rFonts w:ascii="Arial" w:hAnsi="Arial" w:cs="Arial"/>
                <w:color w:val="000000"/>
                <w:sz w:val="10"/>
                <w:szCs w:val="10"/>
              </w:rPr>
              <w:t>p</w:t>
            </w: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rzeciwpożarow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43 97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89 69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38 19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 49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7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6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54 28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54 28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4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chotnicze straże pożar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56 17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1 89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50 39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 49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19 9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6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54 28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54 28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8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Dotacja celowa z budżetu na finansowanie lub dofinansowanie zadań zleconych do realizacji stowarzyszeniom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6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6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6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 xml:space="preserve">Różne wydatki na rzecz osób fizycznych 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39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39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39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39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9 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9 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9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9 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5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5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5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5 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płaty z tytułu zakupu usług telekomunikacyjnych świadczonych w ruchomej publicznej sieci telefonicznej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2824DC" w:rsidRPr="00ED324D" w:rsidTr="00BF2EF0">
        <w:trPr>
          <w:gridAfter w:val="1"/>
          <w:wAfter w:w="421" w:type="dxa"/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9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9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9 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9 8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0 00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2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94 2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94 28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94 28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42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rządzanie kryzys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8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4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8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bsługa długu publicz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7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7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72 00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7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bsługa papierów wartościowych, kredytów i pożyczek jednostek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7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7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72 00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7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7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72 00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Różne rozlicz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2 888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2 888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2 888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2 888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81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Rezerwy ogólne i cel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2 888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2 888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2 888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2 888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8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2 888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2 888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2 888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2 888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0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świata i wychowani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3 787 99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1 887 99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0 034 5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 789 4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245 05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36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78 05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 41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900 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900 00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01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zkoły podstaw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 844 50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944 50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797 39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246 68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50 70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8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67 11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900 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900 00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8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8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8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47 11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47 11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47 11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2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typendia dla uczniów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259 87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259 87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259 87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259 87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63 86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63 86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63 86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63 86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26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26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26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26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9 86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9 86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9 86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9 86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57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57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5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5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93 07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93 07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93 0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93 07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pomocy naukowych, dydaktycznych i książek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 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9 08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9 08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9 08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9 08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 14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 14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 14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 14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9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9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9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9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4 14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4 14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4 1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4 14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5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dostępu do sieci Internet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płata z tytułu zakupu usług telekomunikacyjnych świadczonych w stacjonarnej publicznej sieci telefonicznej.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6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6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6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6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73 17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73 1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73 1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73 17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 3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 36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 3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 36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9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900 00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900 00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01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ddziały przedszkolne w szkołach podstaw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689 37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689 37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329 39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116 00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13 39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98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1 97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3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8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Dotacja podmiotowa z budżetu dla niepublicznej jednostki systemu oświat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6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6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6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1 97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1 97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1 97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2824DC" w:rsidRPr="00ED324D" w:rsidTr="00BF2EF0">
        <w:trPr>
          <w:gridAfter w:val="1"/>
          <w:wAfter w:w="421" w:type="dxa"/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48 6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48 6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48 6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48 6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 86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 86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 86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 86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4 65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4 65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4 65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4 65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3 59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3 5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3 5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3 5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2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2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2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2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1 09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1 09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1 09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1 09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pomocy naukowych, dydaktycznych i książek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4 70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4 70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4 70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4 70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2 46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2 46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2 46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2 46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 06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 06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 06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 06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5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dostępu do sieci Internet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płata z tytułu zakupu usług telekomunikacyjnych świadczonych w stacjonarnej publicznej sieci telefonicznej.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9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9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9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9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8 5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8 5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8 5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8 5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6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6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6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61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01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 xml:space="preserve">Przedszkola 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7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7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7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3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7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7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7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01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Inne formy wychowania przedszko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3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011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Gimnazj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723 5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723 5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576 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255 10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21 79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6 6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1 6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1 6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1 63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2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typendia dla uczniów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735 76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735 76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735 76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735 76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34 91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34 91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34 91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34 91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34 64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34 64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34 64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34 64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7 94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7 94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7 94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7 94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8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82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82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82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24 2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24 2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24 21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24 21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pomocy naukowych, dydaktycznych i książek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8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5 4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5 48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5 48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5 48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99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99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99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99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9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9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9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9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2 09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2 0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2 0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2 0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5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dostępu do sieci Internet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1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1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1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1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płata z tytułu zakupu usług telekomunikacyjnych świadczonych w stacjonarnej publicznej sieci telefonicznej.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5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5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5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5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3 77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3 77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3 7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3 77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60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60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60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60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01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Dowożenie uczniów do szkół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7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7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5 58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5 58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 41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5 58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5 58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5 58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5 58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9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 41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 41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 41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014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Dokształcanie i doskonalenie nauczyciel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0 45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0 45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0 45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0 45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0 45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0 45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0 45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0 45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2824DC" w:rsidRPr="00ED324D" w:rsidTr="00BF2EF0">
        <w:trPr>
          <w:gridAfter w:val="1"/>
          <w:wAfter w:w="421" w:type="dxa"/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7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014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tołówki szkolne i przedszkol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8 2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8 2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5 8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71 67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64 202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3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3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3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34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3 62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3 62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3 62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3 62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4 22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4 22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4 2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4 22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47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47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4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47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 24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 24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 24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 24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środków żywnośc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24 76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24 76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24 7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24 76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6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6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6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6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14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14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14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14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29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2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29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29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7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7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7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7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01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8 92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8 92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8 9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8 92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6 42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6 42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6 42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6 42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5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chrona zdrow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9 74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9 74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9 74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 3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7 36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515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walczanie narkomani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515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Przeciwdziałanie alkoholizmow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7 74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7 74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7 74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 3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5 36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53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53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5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5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8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8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8 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8 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8 42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8 42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8 42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8 42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2 46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2 46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2 46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2 46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6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8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5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Pomoc społeczn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540 91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540 91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123 43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32 21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91 22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417 47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52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Domy pomocy społecznej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52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Rodziny zastępcz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rzez jednostki samorządu terytorialnego od innych jednostek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52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dania w zakresie przeciwdziałania przemocy w rodzini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0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0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0 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8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520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spieranie rodzin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5 97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5 9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5 9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5 97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24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2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2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24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3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3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3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3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BF2EF0">
        <w:trPr>
          <w:gridAfter w:val="1"/>
          <w:wAfter w:w="421" w:type="dxa"/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521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 xml:space="preserve">Świadczenia rodzinne, świadczenia z funduszu </w:t>
            </w:r>
            <w:proofErr w:type="spellStart"/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alimentacyjneego</w:t>
            </w:r>
            <w:proofErr w:type="spellEnd"/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 xml:space="preserve"> oraz składki na ubezpieczenia emerytalne i rentowe z ubezpieczenia społecz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781 41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781 41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95 3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20 17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5 15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486 08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</w:tbl>
    <w:p w:rsidR="002824DC" w:rsidRDefault="002824DC" w:rsidP="002824DC">
      <w:pPr>
        <w:jc w:val="center"/>
        <w:rPr>
          <w:rFonts w:ascii="Arial" w:hAnsi="Arial" w:cs="Arial"/>
          <w:color w:val="000000"/>
          <w:sz w:val="12"/>
          <w:szCs w:val="12"/>
        </w:rPr>
        <w:sectPr w:rsidR="002824DC" w:rsidSect="00242F8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739" w:type="dxa"/>
        <w:jc w:val="center"/>
        <w:tblCellMar>
          <w:left w:w="70" w:type="dxa"/>
          <w:right w:w="70" w:type="dxa"/>
        </w:tblCellMar>
        <w:tblLook w:val="04A0"/>
      </w:tblPr>
      <w:tblGrid>
        <w:gridCol w:w="379"/>
        <w:gridCol w:w="524"/>
        <w:gridCol w:w="519"/>
        <w:gridCol w:w="2538"/>
        <w:gridCol w:w="1040"/>
        <w:gridCol w:w="1000"/>
        <w:gridCol w:w="920"/>
        <w:gridCol w:w="860"/>
        <w:gridCol w:w="860"/>
        <w:gridCol w:w="800"/>
        <w:gridCol w:w="800"/>
        <w:gridCol w:w="800"/>
        <w:gridCol w:w="800"/>
        <w:gridCol w:w="607"/>
        <w:gridCol w:w="772"/>
        <w:gridCol w:w="860"/>
        <w:gridCol w:w="860"/>
        <w:gridCol w:w="800"/>
      </w:tblGrid>
      <w:tr w:rsidR="002824DC" w:rsidRPr="00ED324D" w:rsidTr="002824DC">
        <w:trPr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9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wrot dotacji oraz płatności, w tym 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485 58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485 58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485 589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2 03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2 03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2 0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2 0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73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73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7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73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3 65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3 65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3 65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3 65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63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63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63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63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 1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 1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 1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 1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79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79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79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79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5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dostępu do sieci Internet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płata z tytułu zakupu usług telekomunikacyjnych świadczonych w stacjonarnej publicznej sieci telefonicznej.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8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 xml:space="preserve">Zakup usług </w:t>
            </w:r>
            <w:proofErr w:type="spellStart"/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bejmujacych</w:t>
            </w:r>
            <w:proofErr w:type="spellEnd"/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 xml:space="preserve"> tłumacz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4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1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1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1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1 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18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18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18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18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5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płaty na rzecz budżetu państw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58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Pozostałe odsetk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6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Koszty postępowania sądowego i prokuratorski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52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 xml:space="preserve">Składki na ubezpieczenie zdrowotne opłacane za osoby </w:t>
            </w:r>
            <w:proofErr w:type="spellStart"/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pobierajace</w:t>
            </w:r>
            <w:proofErr w:type="spellEnd"/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 xml:space="preserve"> niektóre świadczenia z pomocy społecznej, niektóre świadczenia rodzinne oraz za osoby uczestniczące w zajęciach w centrum integracji społecznej.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3 97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3 97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3 97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3 97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kładki na ubezpieczenie zdrowot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3 97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3 97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3 97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3 97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521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siłki i pomoc w naturze oraz składki na ubezpieczenia emerytalne i rent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12 25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12 25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12 25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12 25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12 25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12 25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52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Dodatki mieszkani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4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52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siłki stał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70 63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70 63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70 63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70 63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70 63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70 63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521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środki pomocy społecznej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66 96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66 96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63 46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67 66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5 8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57 58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57 58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57 58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57 58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7 73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7 73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7 7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7 73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6 9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6 9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6 9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6 9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kładki na Fundusz Prac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 39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 39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 39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 39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 7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 7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 7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 7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8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zdrowot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8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5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dostępu do sieci Internet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</w:tbl>
    <w:p w:rsidR="002824DC" w:rsidRDefault="002824DC" w:rsidP="002824DC">
      <w:pPr>
        <w:jc w:val="center"/>
        <w:rPr>
          <w:rFonts w:ascii="Arial" w:hAnsi="Arial" w:cs="Arial"/>
          <w:color w:val="000000"/>
          <w:sz w:val="12"/>
          <w:szCs w:val="12"/>
        </w:rPr>
        <w:sectPr w:rsidR="002824DC" w:rsidSect="00242F8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739" w:type="dxa"/>
        <w:jc w:val="center"/>
        <w:tblCellMar>
          <w:left w:w="70" w:type="dxa"/>
          <w:right w:w="70" w:type="dxa"/>
        </w:tblCellMar>
        <w:tblLook w:val="04A0"/>
      </w:tblPr>
      <w:tblGrid>
        <w:gridCol w:w="379"/>
        <w:gridCol w:w="524"/>
        <w:gridCol w:w="519"/>
        <w:gridCol w:w="2538"/>
        <w:gridCol w:w="1040"/>
        <w:gridCol w:w="1000"/>
        <w:gridCol w:w="920"/>
        <w:gridCol w:w="860"/>
        <w:gridCol w:w="860"/>
        <w:gridCol w:w="800"/>
        <w:gridCol w:w="800"/>
        <w:gridCol w:w="800"/>
        <w:gridCol w:w="800"/>
        <w:gridCol w:w="607"/>
        <w:gridCol w:w="772"/>
        <w:gridCol w:w="860"/>
        <w:gridCol w:w="860"/>
        <w:gridCol w:w="800"/>
      </w:tblGrid>
      <w:tr w:rsidR="002824DC" w:rsidRPr="00ED324D" w:rsidTr="002824DC">
        <w:trPr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płata z tytułu zakupu usług telekomunikacyjnych świadczonych w stacjonarnej publicznej sieci telefonicznej.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4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płaty za administrowanie i czynsze za budynki, lokale i pomieszczenia garaż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2 16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2 16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2 16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2 16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4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Podróże służbowe kraj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 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 8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 98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 98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 98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 98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5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płaty na rzecz budżetu państw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5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7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 xml:space="preserve">Szkolenia pracowników niebędących członkami korpusu służby cywilnej 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522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Usługi opiekuńcze i specjalistyczne usługi opiekuńcz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52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Świad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0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5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Edukacyjna opieka wychowawcz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3 56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53 56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2 75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99 49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25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0 81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54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Świetlice szkol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7 19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7 19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2 37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99 49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8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81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datki osobowe niezaliczone do wynagrodzeń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81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81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816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0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nagrodzenia osobowe pracowników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3 04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3 04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3 04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3 04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0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Dodatkowe wynagrodzenie ro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 32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 3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 3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 32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9 13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9 13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9 1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9 13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4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dpisy na zakładowy fundusz świadczeń socjal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8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88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88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88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54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Pomoc materialna dla uczniów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24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typendia dla uczniów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544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Dokształcanie i doskonalenie nauczyciel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7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7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7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7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7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7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7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7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0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Gospodarka komunalna i ochrona środowisk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59 479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60 89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60 89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60 89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98 58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98 581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00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Gospodarka ściekowa i ochrona wód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23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7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7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7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8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8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2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8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8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8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000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Gospodarka odpadam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8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Rezerw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000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czyszczanie miast i ws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000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Utrzymanie zieleni w miastach i gmina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 89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 89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 89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 89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5 84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5 84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5 847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5 847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5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5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5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51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001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chroniska dla zwierząt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3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001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świetlenie ulic, placów i dróg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40 58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9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9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9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50 58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50 581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9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9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9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9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50 58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50 581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50 581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00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4F1643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</w:tbl>
    <w:p w:rsidR="002824DC" w:rsidRDefault="002824DC" w:rsidP="002824DC">
      <w:pPr>
        <w:jc w:val="center"/>
        <w:rPr>
          <w:rFonts w:ascii="Arial" w:hAnsi="Arial" w:cs="Arial"/>
          <w:color w:val="000000"/>
          <w:sz w:val="12"/>
          <w:szCs w:val="12"/>
        </w:rPr>
        <w:sectPr w:rsidR="002824DC" w:rsidSect="00242F8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5785" w:type="dxa"/>
        <w:jc w:val="center"/>
        <w:tblCellMar>
          <w:left w:w="70" w:type="dxa"/>
          <w:right w:w="70" w:type="dxa"/>
        </w:tblCellMar>
        <w:tblLook w:val="04A0"/>
      </w:tblPr>
      <w:tblGrid>
        <w:gridCol w:w="379"/>
        <w:gridCol w:w="524"/>
        <w:gridCol w:w="519"/>
        <w:gridCol w:w="2538"/>
        <w:gridCol w:w="1040"/>
        <w:gridCol w:w="1000"/>
        <w:gridCol w:w="920"/>
        <w:gridCol w:w="860"/>
        <w:gridCol w:w="860"/>
        <w:gridCol w:w="800"/>
        <w:gridCol w:w="800"/>
        <w:gridCol w:w="800"/>
        <w:gridCol w:w="799"/>
        <w:gridCol w:w="654"/>
        <w:gridCol w:w="772"/>
        <w:gridCol w:w="860"/>
        <w:gridCol w:w="860"/>
        <w:gridCol w:w="800"/>
      </w:tblGrid>
      <w:tr w:rsidR="002824DC" w:rsidRPr="00ED324D" w:rsidTr="002824DC">
        <w:trPr>
          <w:trHeight w:val="188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5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5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6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7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8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9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2</w:t>
            </w:r>
          </w:p>
        </w:tc>
        <w:tc>
          <w:tcPr>
            <w:tcW w:w="7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3</w:t>
            </w:r>
          </w:p>
        </w:tc>
        <w:tc>
          <w:tcPr>
            <w:tcW w:w="6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4</w:t>
            </w:r>
          </w:p>
        </w:tc>
        <w:tc>
          <w:tcPr>
            <w:tcW w:w="77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824DC" w:rsidRPr="00ED324D" w:rsidRDefault="002824DC" w:rsidP="002824DC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ED324D">
              <w:rPr>
                <w:rFonts w:ascii="Arial" w:hAnsi="Arial" w:cs="Arial"/>
                <w:color w:val="000000"/>
                <w:sz w:val="12"/>
                <w:szCs w:val="12"/>
              </w:rPr>
              <w:t>18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2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Kultura i ochrona dziedzictwa narodow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90 0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86 0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46 0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3 87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32 178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4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0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04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210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Domy i ośrodki kultury, świetlice i klub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84 93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80 93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80 93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97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75 96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0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04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55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55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5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55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6 663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6 66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6 663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6 663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5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 3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 3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 3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 3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05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datki inwestycyjne jednostek budże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04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04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04 00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211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Bibliotek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4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4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48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Dotacja podmiotowa z budżetu dla samorządowej instytucji kultury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4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4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4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219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Pozostała działalność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5 1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5 1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5 11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 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6 21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 9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 9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 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 9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2 81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2 81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2 815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2 815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2 2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2 2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2 2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2 2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43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Różne opłaty i składk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2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Kultura fizyczn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81 574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81 57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71 57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6 174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5 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260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biekty sport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2 62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2 62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2 62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62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7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26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2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2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26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 8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energii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remontow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5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52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Opłaty na rzecz budżetów jednostek samorządu terytorial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3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2605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dania w zakresie kultury fizycznej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28 94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28 94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8 9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0 5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8 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36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10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Składki na ubezpieczenia społeczn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54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54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5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1 548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17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Wynagrodzenia bezosobowe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9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21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materiałów i wyposażenia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4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4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4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6 4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170"/>
          <w:jc w:val="center"/>
        </w:trPr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4300</w:t>
            </w:r>
          </w:p>
        </w:tc>
        <w:tc>
          <w:tcPr>
            <w:tcW w:w="25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Zakup usług pozostałych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2 0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color w:val="000000"/>
                <w:sz w:val="10"/>
                <w:szCs w:val="10"/>
              </w:rPr>
              <w:t>0,00</w:t>
            </w:r>
          </w:p>
        </w:tc>
      </w:tr>
      <w:tr w:rsidR="00ED324D" w:rsidRPr="00ED324D" w:rsidTr="002824DC">
        <w:trPr>
          <w:trHeight w:val="268"/>
          <w:jc w:val="center"/>
        </w:trPr>
        <w:tc>
          <w:tcPr>
            <w:tcW w:w="39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center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Wydatki razem: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2824DC" w:rsidRDefault="00ED324D" w:rsidP="00ED324D">
            <w:pPr>
              <w:jc w:val="right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2824DC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8 064 843,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2824DC" w:rsidRDefault="00ED324D" w:rsidP="00ED324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2824DC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3 994 564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6 713 021,5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1 315 322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 397 699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 857 50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5 137 624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14 419,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272 000,0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 070 279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4 070 279,00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D324D" w:rsidRPr="00ED324D" w:rsidRDefault="00ED324D" w:rsidP="00ED324D">
            <w:pPr>
              <w:jc w:val="right"/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</w:pPr>
            <w:r w:rsidRPr="00ED324D">
              <w:rPr>
                <w:rFonts w:ascii="Arial" w:hAnsi="Arial" w:cs="Arial"/>
                <w:b/>
                <w:bCs/>
                <w:color w:val="000000"/>
                <w:sz w:val="10"/>
                <w:szCs w:val="10"/>
              </w:rPr>
              <w:t>0,00</w:t>
            </w:r>
          </w:p>
        </w:tc>
      </w:tr>
    </w:tbl>
    <w:p w:rsidR="00705909" w:rsidRDefault="00705909"/>
    <w:p w:rsidR="00705909" w:rsidRDefault="00705909"/>
    <w:p w:rsidR="00522D63" w:rsidRDefault="00522D63"/>
    <w:p w:rsidR="00522D63" w:rsidRDefault="00522D63"/>
    <w:p w:rsidR="00522D63" w:rsidRDefault="00522D63"/>
    <w:p w:rsidR="00F46DDC" w:rsidRDefault="00F46DDC"/>
    <w:p w:rsidR="002824DC" w:rsidRDefault="002824DC">
      <w:pPr>
        <w:sectPr w:rsidR="002824DC" w:rsidSect="00280DB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F46DDC" w:rsidRDefault="00E914AF">
      <w:r>
        <w:rPr>
          <w:noProof/>
        </w:rPr>
        <w:lastRenderedPageBreak/>
        <w:pict>
          <v:shape id="Text Box 10" o:spid="_x0000_s1028" type="#_x0000_t202" style="position:absolute;margin-left:295.5pt;margin-top:-12.55pt;width:206.6pt;height:3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" strokecolor="white">
            <v:textbox>
              <w:txbxContent>
                <w:p w:rsidR="00B77501" w:rsidRPr="00813D60" w:rsidRDefault="00B77501" w:rsidP="00F46DD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Załącznik nr 2a) do uchwały Nr ........................ </w:t>
                  </w:r>
                  <w:r w:rsidRPr="00813D60">
                    <w:rPr>
                      <w:color w:val="000000"/>
                      <w:sz w:val="20"/>
                      <w:szCs w:val="20"/>
                    </w:rPr>
                    <w:t xml:space="preserve">Rady Gminy  Złotów z dnia </w:t>
                  </w:r>
                  <w:r>
                    <w:rPr>
                      <w:color w:val="000000"/>
                      <w:sz w:val="20"/>
                      <w:szCs w:val="20"/>
                    </w:rPr>
                    <w:t>.........................</w:t>
                  </w:r>
                  <w:r w:rsidRPr="00813D60">
                    <w:rPr>
                      <w:color w:val="000000"/>
                      <w:sz w:val="20"/>
                      <w:szCs w:val="20"/>
                    </w:rPr>
                    <w:t xml:space="preserve">    w sprawie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projektu uchwały budżetowej </w:t>
                  </w:r>
                  <w:r w:rsidRPr="00813D60">
                    <w:rPr>
                      <w:color w:val="000000"/>
                      <w:sz w:val="20"/>
                      <w:szCs w:val="20"/>
                    </w:rPr>
                    <w:t>na 20</w:t>
                  </w: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Pr="005D7E2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r.</w:t>
                  </w:r>
                  <w:r w:rsidRPr="00813D60">
                    <w:rPr>
                      <w:color w:val="000000"/>
                      <w:sz w:val="20"/>
                      <w:szCs w:val="20"/>
                    </w:rPr>
                    <w:t>rok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  <w:p w:rsidR="00B77501" w:rsidRDefault="00B77501" w:rsidP="00F46DDC"/>
              </w:txbxContent>
            </v:textbox>
          </v:shape>
        </w:pict>
      </w:r>
    </w:p>
    <w:p w:rsidR="00F46DDC" w:rsidRDefault="00F46DDC"/>
    <w:p w:rsidR="00F46DDC" w:rsidRDefault="00F46DDC"/>
    <w:p w:rsidR="00F46DDC" w:rsidRDefault="00F46DDC" w:rsidP="00F46DDC">
      <w:pPr>
        <w:jc w:val="center"/>
        <w:rPr>
          <w:b/>
        </w:rPr>
      </w:pPr>
      <w:r w:rsidRPr="00F46DDC">
        <w:rPr>
          <w:b/>
        </w:rPr>
        <w:t>Zadania inwestycyjne w 201</w:t>
      </w:r>
      <w:r w:rsidR="005714B6">
        <w:rPr>
          <w:b/>
        </w:rPr>
        <w:t>5</w:t>
      </w:r>
      <w:r w:rsidRPr="00F46DDC">
        <w:rPr>
          <w:b/>
        </w:rPr>
        <w:t xml:space="preserve"> r</w:t>
      </w:r>
      <w:r>
        <w:rPr>
          <w:b/>
        </w:rPr>
        <w:t>oku</w:t>
      </w:r>
      <w:r w:rsidRPr="00F46DDC">
        <w:rPr>
          <w:b/>
        </w:rPr>
        <w:t>.</w:t>
      </w:r>
    </w:p>
    <w:tbl>
      <w:tblPr>
        <w:tblW w:w="10861" w:type="dxa"/>
        <w:jc w:val="center"/>
        <w:tblCellMar>
          <w:left w:w="70" w:type="dxa"/>
          <w:right w:w="70" w:type="dxa"/>
        </w:tblCellMar>
        <w:tblLook w:val="04A0"/>
      </w:tblPr>
      <w:tblGrid>
        <w:gridCol w:w="475"/>
        <w:gridCol w:w="726"/>
        <w:gridCol w:w="620"/>
        <w:gridCol w:w="7540"/>
        <w:gridCol w:w="1500"/>
      </w:tblGrid>
      <w:tr w:rsidR="00A71BEA" w:rsidTr="00B66EFB">
        <w:trPr>
          <w:trHeight w:val="30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1BEA" w:rsidRPr="008A2267" w:rsidRDefault="00A71BEA" w:rsidP="00B66EFB">
            <w:pPr>
              <w:rPr>
                <w:rFonts w:ascii="Calibri" w:hAnsi="Calibri"/>
                <w:b/>
                <w:color w:val="000000"/>
              </w:rPr>
            </w:pPr>
            <w:r w:rsidRPr="008A2267">
              <w:rPr>
                <w:rFonts w:ascii="Calibri" w:hAnsi="Calibri"/>
                <w:b/>
                <w:color w:val="000000"/>
                <w:sz w:val="22"/>
                <w:szCs w:val="22"/>
              </w:rPr>
              <w:t>01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1BEA" w:rsidRPr="008A2267" w:rsidRDefault="00A71BEA" w:rsidP="00B66EFB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1BEA" w:rsidRPr="008A2267" w:rsidRDefault="00A71BEA" w:rsidP="00B66EFB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1BEA" w:rsidRPr="00B66EFB" w:rsidRDefault="00A71BEA" w:rsidP="00B66EFB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  <w:r w:rsidRPr="00B66EFB">
              <w:rPr>
                <w:rFonts w:ascii="Arial" w:hAnsi="Arial" w:cs="Arial"/>
                <w:b/>
                <w:color w:val="000000"/>
                <w:sz w:val="18"/>
                <w:szCs w:val="18"/>
              </w:rPr>
              <w:t>Rolnictwo i łowiectwo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1BEA" w:rsidRPr="00B66EFB" w:rsidRDefault="00A71BEA" w:rsidP="00B66EF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bCs/>
                <w:sz w:val="18"/>
                <w:szCs w:val="18"/>
              </w:rPr>
              <w:t xml:space="preserve">       522 452,00    </w:t>
            </w:r>
          </w:p>
        </w:tc>
      </w:tr>
      <w:tr w:rsidR="00A71BEA" w:rsidTr="00B66EFB">
        <w:trPr>
          <w:trHeight w:val="30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1BEA" w:rsidRPr="008A2267" w:rsidRDefault="008A2267" w:rsidP="00B66EFB">
            <w:pPr>
              <w:rPr>
                <w:rFonts w:ascii="Calibri" w:hAnsi="Calibri"/>
                <w:b/>
                <w:color w:val="000000"/>
              </w:rPr>
            </w:pPr>
            <w:r w:rsidRPr="008A2267">
              <w:rPr>
                <w:rFonts w:ascii="Calibri" w:hAnsi="Calibri"/>
                <w:b/>
                <w:color w:val="000000"/>
                <w:sz w:val="22"/>
                <w:szCs w:val="22"/>
              </w:rPr>
              <w:t>0</w:t>
            </w:r>
            <w:r w:rsidR="00A71BEA" w:rsidRPr="008A2267">
              <w:rPr>
                <w:rFonts w:ascii="Calibri" w:hAnsi="Calibri"/>
                <w:b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1BEA" w:rsidRPr="008A2267" w:rsidRDefault="00A71BEA" w:rsidP="00B66EFB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1BEA" w:rsidRPr="00B66EFB" w:rsidRDefault="00A71BEA" w:rsidP="00B66E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Arial" w:hAnsi="Arial" w:cs="Arial"/>
                <w:b/>
                <w:color w:val="000000"/>
                <w:sz w:val="18"/>
                <w:szCs w:val="18"/>
              </w:rPr>
              <w:t>Infrastruktura wodociągowa i sanitacyjna ws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1BEA" w:rsidRPr="00B66EFB" w:rsidRDefault="00A71BEA" w:rsidP="00B66EF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bCs/>
                <w:sz w:val="18"/>
                <w:szCs w:val="18"/>
              </w:rPr>
              <w:t xml:space="preserve">       425 000,00    </w:t>
            </w:r>
          </w:p>
        </w:tc>
      </w:tr>
      <w:tr w:rsidR="00A71BEA" w:rsidTr="00B66EFB">
        <w:trPr>
          <w:trHeight w:val="300"/>
          <w:jc w:val="center"/>
        </w:trPr>
        <w:tc>
          <w:tcPr>
            <w:tcW w:w="47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1BEA" w:rsidRPr="008A2267" w:rsidRDefault="00A71BEA" w:rsidP="00B66EFB">
            <w:pPr>
              <w:rPr>
                <w:rFonts w:ascii="Calibri" w:hAnsi="Calibri"/>
                <w:b/>
                <w:color w:val="000000"/>
              </w:rPr>
            </w:pPr>
            <w:r w:rsidRPr="008A2267">
              <w:rPr>
                <w:rFonts w:ascii="Calibri" w:hAnsi="Calibri"/>
                <w:b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1BEA" w:rsidRPr="00B66EFB" w:rsidRDefault="00A71BEA" w:rsidP="00B66E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Arial" w:hAnsi="Arial" w:cs="Arial"/>
                <w:b/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71BEA" w:rsidRPr="00B66EFB" w:rsidRDefault="00A71BEA" w:rsidP="00B66EFB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bCs/>
                <w:sz w:val="18"/>
                <w:szCs w:val="18"/>
              </w:rPr>
              <w:t xml:space="preserve">       425 000,00    </w:t>
            </w:r>
          </w:p>
        </w:tc>
      </w:tr>
      <w:tr w:rsidR="00A71BEA" w:rsidTr="00B66EFB">
        <w:trPr>
          <w:trHeight w:val="222"/>
          <w:jc w:val="center"/>
        </w:trPr>
        <w:tc>
          <w:tcPr>
            <w:tcW w:w="47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dowa sieci wodociągowej w Świętej "Osiedle Szkolne"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70 000,00    </w:t>
            </w:r>
          </w:p>
        </w:tc>
      </w:tr>
      <w:tr w:rsidR="00A71BEA" w:rsidTr="00B66EFB">
        <w:trPr>
          <w:trHeight w:val="25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udowa sieci wodociągowej w Międzybłociu - działka nr 567/5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20 000,00    </w:t>
            </w:r>
          </w:p>
        </w:tc>
      </w:tr>
      <w:tr w:rsidR="00A71BEA" w:rsidTr="00B66EFB">
        <w:trPr>
          <w:trHeight w:val="222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dowa sieci wodociągowej w Międzybłociu - działka nr 880/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20 000,00    </w:t>
            </w:r>
          </w:p>
        </w:tc>
      </w:tr>
      <w:tr w:rsidR="00A71BEA" w:rsidTr="00B66EFB">
        <w:trPr>
          <w:trHeight w:val="27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udowa przyłącza wodno - kanalizacyjnego do działki nr 270 w Sławianowie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60 000,00    </w:t>
            </w:r>
          </w:p>
        </w:tc>
      </w:tr>
      <w:tr w:rsidR="00A71BEA" w:rsidTr="00B66EFB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dowa sieci wodociągowej w Dzierzążenku - działka nr 359/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20 000,00    </w:t>
            </w:r>
          </w:p>
        </w:tc>
      </w:tr>
      <w:tr w:rsidR="00A71BEA" w:rsidTr="00B66EFB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dowa sieci wodociągowej w Stawnicy - działka nr 68/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20 000,00    </w:t>
            </w:r>
          </w:p>
        </w:tc>
      </w:tr>
      <w:tr w:rsidR="00A71BEA" w:rsidTr="00B66EFB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dowa sieci wodociągowej w Kleszczynie - działka nr 156/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20 000,00    </w:t>
            </w:r>
          </w:p>
        </w:tc>
      </w:tr>
      <w:tr w:rsidR="00A71BEA" w:rsidTr="00B66EFB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dowa sieci wodociągowej w Radawnicy - działka nr 269/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15 000,00    </w:t>
            </w:r>
          </w:p>
        </w:tc>
      </w:tr>
      <w:tr w:rsidR="00A71BEA" w:rsidTr="00B66EFB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dowa sieci wodociągowej w Radawnicy - ul. Złotowsk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40 000,00    </w:t>
            </w:r>
          </w:p>
        </w:tc>
      </w:tr>
      <w:tr w:rsidR="00A71BEA" w:rsidTr="00B66EFB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dowa sieci wodociągowej w Blękwicie - działka nr 240/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30 000,00    </w:t>
            </w:r>
          </w:p>
        </w:tc>
      </w:tr>
      <w:tr w:rsidR="00A71BEA" w:rsidTr="00B66EFB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BEA" w:rsidRDefault="00A71BEA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udowa stacji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zlewczej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ścieków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1BEA" w:rsidRDefault="00A71BEA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110 000,00    </w:t>
            </w:r>
          </w:p>
        </w:tc>
      </w:tr>
      <w:tr w:rsidR="008A2267" w:rsidRPr="008A2267" w:rsidTr="00B66EFB">
        <w:trPr>
          <w:trHeight w:val="300"/>
          <w:jc w:val="center"/>
        </w:trPr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Pr="008A2267" w:rsidRDefault="008A2267" w:rsidP="00B66E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2267" w:rsidRPr="008A2267" w:rsidRDefault="008A2267" w:rsidP="00B66EFB">
            <w:pPr>
              <w:rPr>
                <w:rFonts w:ascii="Calibri" w:hAnsi="Calibri"/>
                <w:b/>
                <w:color w:val="000000"/>
              </w:rPr>
            </w:pPr>
            <w:r w:rsidRPr="008A2267">
              <w:rPr>
                <w:rFonts w:ascii="Calibri" w:hAnsi="Calibri"/>
                <w:b/>
                <w:color w:val="000000"/>
                <w:sz w:val="22"/>
                <w:szCs w:val="22"/>
              </w:rPr>
              <w:t>0109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2267" w:rsidRPr="008A2267" w:rsidRDefault="008A2267" w:rsidP="00B66EFB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2267" w:rsidRPr="008A2267" w:rsidRDefault="008A2267" w:rsidP="00B66E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67">
              <w:rPr>
                <w:rFonts w:ascii="Arial" w:hAnsi="Arial" w:cs="Arial"/>
                <w:b/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2267" w:rsidRPr="008A2267" w:rsidRDefault="008A2267" w:rsidP="00B66EFB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2267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      97 452,00    </w:t>
            </w:r>
          </w:p>
        </w:tc>
      </w:tr>
      <w:tr w:rsidR="008A2267" w:rsidRPr="008A2267" w:rsidTr="00B66EFB">
        <w:trPr>
          <w:trHeight w:val="300"/>
          <w:jc w:val="center"/>
        </w:trPr>
        <w:tc>
          <w:tcPr>
            <w:tcW w:w="47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Pr="008A2267" w:rsidRDefault="008A2267" w:rsidP="00B66EFB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P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2267" w:rsidRPr="008A2267" w:rsidRDefault="008A2267" w:rsidP="00B66EFB">
            <w:pPr>
              <w:rPr>
                <w:rFonts w:ascii="Calibri" w:hAnsi="Calibri"/>
                <w:b/>
                <w:color w:val="000000"/>
              </w:rPr>
            </w:pPr>
            <w:r w:rsidRPr="008A2267">
              <w:rPr>
                <w:rFonts w:ascii="Calibri" w:hAnsi="Calibri"/>
                <w:b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A2267" w:rsidRPr="008A2267" w:rsidRDefault="008A2267" w:rsidP="00B66E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8A2267">
              <w:rPr>
                <w:rFonts w:ascii="Arial" w:hAnsi="Arial" w:cs="Arial"/>
                <w:b/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8A2267" w:rsidRPr="008A2267" w:rsidRDefault="008A2267" w:rsidP="00B66EFB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8A2267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      93 352,00    </w:t>
            </w:r>
          </w:p>
        </w:tc>
      </w:tr>
      <w:tr w:rsidR="008A2267" w:rsidTr="00B66EFB">
        <w:trPr>
          <w:trHeight w:val="300"/>
          <w:jc w:val="center"/>
        </w:trPr>
        <w:tc>
          <w:tcPr>
            <w:tcW w:w="47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dowa wiaty biesiadnej - miejsca spotkań sołectwo Bielawa (FS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6 435,00    </w:t>
            </w:r>
          </w:p>
        </w:tc>
      </w:tr>
      <w:tr w:rsidR="008A2267" w:rsidTr="00B66EFB">
        <w:trPr>
          <w:trHeight w:val="312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agospodarowanie terenu wokół świetlicy wiejskiej we Franciszkowie ( FS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6 500,00    </w:t>
            </w:r>
          </w:p>
        </w:tc>
      </w:tr>
      <w:tr w:rsidR="008A2267" w:rsidTr="00B66EFB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agospodarowanie parku i boiska sportowego w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órznej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 (FS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7 232,00    </w:t>
            </w:r>
          </w:p>
        </w:tc>
      </w:tr>
      <w:tr w:rsidR="008A2267" w:rsidTr="00B66EFB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ykonanie wiaty na placu przy Sali wiejskiej w Kleszczynie ( FS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13 705,00    </w:t>
            </w:r>
          </w:p>
        </w:tc>
      </w:tr>
      <w:tr w:rsidR="008A2267" w:rsidTr="00B66EFB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gospodarowanie terenu przy Sali wiejskiej w Międzybłociu (FS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5 400,00    </w:t>
            </w:r>
          </w:p>
        </w:tc>
      </w:tr>
      <w:tr w:rsidR="008A2267" w:rsidTr="00B66EFB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agospodarowanie terenu rekreacyjnego w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ieczynk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FS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12 593,00    </w:t>
            </w:r>
          </w:p>
        </w:tc>
      </w:tr>
      <w:tr w:rsidR="008A2267" w:rsidTr="00B66EFB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gospodarowanie terenu działki 262 w Sławianowie (FS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8 137,00    </w:t>
            </w:r>
          </w:p>
        </w:tc>
      </w:tr>
      <w:tr w:rsidR="008A2267" w:rsidTr="00B66EFB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gospodarowanie terenu działki 41/1 w Kaczochach (FS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7 000,00    </w:t>
            </w:r>
          </w:p>
        </w:tc>
      </w:tr>
      <w:tr w:rsidR="008A2267" w:rsidTr="00B66EFB">
        <w:trPr>
          <w:trHeight w:val="219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akup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olbruku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i krawężników pod parking - osiedle mieszkaniowe w Świętej (FS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5 000,00    </w:t>
            </w:r>
          </w:p>
        </w:tc>
      </w:tr>
      <w:tr w:rsidR="008A2267" w:rsidTr="00B66EFB">
        <w:trPr>
          <w:trHeight w:val="285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Zagospodarowanie terenu amfiteatru w Świętej (w tym FS- 13.000 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15 000,00    </w:t>
            </w:r>
          </w:p>
        </w:tc>
      </w:tr>
      <w:tr w:rsidR="008A2267" w:rsidTr="00B66EFB">
        <w:trPr>
          <w:trHeight w:val="282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udowa pomieszczanie gospodarczego w Buntowie ( FS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6 350,00    </w:t>
            </w:r>
          </w:p>
        </w:tc>
      </w:tr>
      <w:tr w:rsidR="008A2267" w:rsidRPr="00DA7081" w:rsidTr="00B66EFB">
        <w:trPr>
          <w:trHeight w:val="282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Pr="00DA7081" w:rsidRDefault="008A2267" w:rsidP="00B66EFB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2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Pr="00DA7081" w:rsidRDefault="008A2267" w:rsidP="00B66EFB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A2267" w:rsidRPr="00DA7081" w:rsidRDefault="008A2267" w:rsidP="00B66EFB">
            <w:pPr>
              <w:rPr>
                <w:rFonts w:ascii="Calibri" w:hAnsi="Calibri"/>
                <w:b/>
                <w:color w:val="000000"/>
              </w:rPr>
            </w:pPr>
            <w:r w:rsidRPr="00DA7081">
              <w:rPr>
                <w:rFonts w:ascii="Calibri" w:hAnsi="Calibri"/>
                <w:b/>
                <w:color w:val="000000"/>
                <w:sz w:val="22"/>
                <w:szCs w:val="22"/>
              </w:rPr>
              <w:t>6060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8A2267" w:rsidRPr="00DA7081" w:rsidRDefault="008A2267" w:rsidP="00B66EF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DA7081">
              <w:rPr>
                <w:rFonts w:ascii="Arial" w:hAnsi="Arial" w:cs="Arial"/>
                <w:b/>
                <w:color w:val="000000"/>
                <w:sz w:val="16"/>
                <w:szCs w:val="16"/>
              </w:rPr>
              <w:t>Wydatki na zakupy inwestycyjne jednostek budżetowych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A2267" w:rsidRPr="00DA7081" w:rsidRDefault="008A2267" w:rsidP="00B66EF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DA7081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          4 100,00    </w:t>
            </w:r>
          </w:p>
        </w:tc>
      </w:tr>
      <w:tr w:rsidR="008A2267" w:rsidTr="00B66EFB">
        <w:trPr>
          <w:trHeight w:val="282"/>
          <w:jc w:val="center"/>
        </w:trPr>
        <w:tc>
          <w:tcPr>
            <w:tcW w:w="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posażenie placu zabaw w Buntowie ( FS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4 100,00    </w:t>
            </w:r>
          </w:p>
        </w:tc>
      </w:tr>
      <w:tr w:rsidR="008A2267" w:rsidTr="00B66EFB">
        <w:trPr>
          <w:trHeight w:val="30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center"/>
            <w:hideMark/>
          </w:tcPr>
          <w:p w:rsidR="008A2267" w:rsidRPr="00B66EFB" w:rsidRDefault="008A2267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6EFB">
              <w:rPr>
                <w:rFonts w:ascii="Arial" w:hAnsi="Arial" w:cs="Arial"/>
                <w:b/>
                <w:color w:val="000000"/>
                <w:sz w:val="18"/>
                <w:szCs w:val="18"/>
              </w:rPr>
              <w:t>Transport i łączność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A2267" w:rsidRPr="00B66EFB" w:rsidRDefault="008A2267" w:rsidP="00B66EF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633 966,00    </w:t>
            </w:r>
          </w:p>
        </w:tc>
      </w:tr>
      <w:tr w:rsidR="008A2267" w:rsidTr="00B66EFB">
        <w:trPr>
          <w:trHeight w:val="30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01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A2267" w:rsidRPr="00B66EFB" w:rsidRDefault="008A2267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  <w:r w:rsidRPr="00B66EFB">
              <w:rPr>
                <w:rFonts w:ascii="Arial" w:hAnsi="Arial" w:cs="Arial"/>
                <w:b/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A2267" w:rsidRPr="00B66EFB" w:rsidRDefault="008A2267" w:rsidP="00B66EF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613 966,00    </w:t>
            </w:r>
          </w:p>
        </w:tc>
      </w:tr>
      <w:tr w:rsidR="008A2267" w:rsidTr="00B66EFB">
        <w:trPr>
          <w:trHeight w:val="300"/>
          <w:jc w:val="center"/>
        </w:trPr>
        <w:tc>
          <w:tcPr>
            <w:tcW w:w="47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A2267" w:rsidRPr="00B66EFB" w:rsidRDefault="008A2267" w:rsidP="00B66E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Arial" w:hAnsi="Arial" w:cs="Arial"/>
                <w:b/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  <w:hideMark/>
          </w:tcPr>
          <w:p w:rsidR="008A2267" w:rsidRPr="00B66EFB" w:rsidRDefault="008A2267" w:rsidP="00B66EF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613 966,00    </w:t>
            </w:r>
          </w:p>
        </w:tc>
      </w:tr>
      <w:tr w:rsidR="008A2267" w:rsidTr="00B66EFB">
        <w:trPr>
          <w:trHeight w:val="300"/>
          <w:jc w:val="center"/>
        </w:trPr>
        <w:tc>
          <w:tcPr>
            <w:tcW w:w="47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zebudowa drogi gminnej Górzna ( w tym FS - 10.000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150 000,00    </w:t>
            </w:r>
          </w:p>
        </w:tc>
      </w:tr>
      <w:tr w:rsidR="008A2267" w:rsidTr="00B66EFB">
        <w:trPr>
          <w:trHeight w:val="513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2267" w:rsidRPr="008A2267" w:rsidRDefault="008A2267" w:rsidP="00B66EF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A2267">
              <w:rPr>
                <w:rFonts w:ascii="Calibri" w:hAnsi="Calibri"/>
                <w:color w:val="000000"/>
                <w:sz w:val="20"/>
                <w:szCs w:val="20"/>
              </w:rPr>
              <w:t xml:space="preserve">Dokumentacja techniczna - przebudowa lub budowa mostu lub przepustu na drodze gminnej Stawnica - Stare Dzierzążno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50 000,00    </w:t>
            </w:r>
          </w:p>
        </w:tc>
      </w:tr>
      <w:tr w:rsidR="008A2267" w:rsidTr="00B66EFB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udowa drogi gminnej Stawnica - Stare Dzierzążno ( w tym FS -  9.086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300 000,00    </w:t>
            </w:r>
          </w:p>
        </w:tc>
      </w:tr>
      <w:tr w:rsidR="008A2267" w:rsidTr="00B66EFB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udowa ścieżki pieszo rowerowej Złotów - Nowiny ( w tym FS - 11.000 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100 000,00    </w:t>
            </w:r>
          </w:p>
        </w:tc>
      </w:tr>
      <w:tr w:rsidR="008A2267" w:rsidTr="00B66EFB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jekt budowy ścieżki pieszo-rowerowej Dzierzążenko ( FS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3 000,00    </w:t>
            </w:r>
          </w:p>
        </w:tc>
      </w:tr>
      <w:tr w:rsidR="008A2267" w:rsidTr="00B66EFB">
        <w:trPr>
          <w:trHeight w:val="36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akup kręgów betonowych i kostki brukowej - chodnik i droga w Radawnicy ( FS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267" w:rsidRDefault="008A2267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10 966,00    </w:t>
            </w:r>
          </w:p>
        </w:tc>
      </w:tr>
      <w:tr w:rsidR="00B66EFB" w:rsidRPr="00B66EFB" w:rsidTr="00B66EFB">
        <w:trPr>
          <w:trHeight w:val="300"/>
          <w:jc w:val="center"/>
        </w:trPr>
        <w:tc>
          <w:tcPr>
            <w:tcW w:w="4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009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Arial" w:hAnsi="Arial" w:cs="Arial"/>
                <w:b/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  20 000,00    </w:t>
            </w:r>
          </w:p>
        </w:tc>
      </w:tr>
      <w:tr w:rsidR="00B66EFB" w:rsidRPr="00B66EFB" w:rsidTr="00C413EF">
        <w:trPr>
          <w:trHeight w:val="300"/>
          <w:jc w:val="center"/>
        </w:trPr>
        <w:tc>
          <w:tcPr>
            <w:tcW w:w="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Arial" w:hAnsi="Arial" w:cs="Arial"/>
                <w:b/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10 000,00</w:t>
            </w:r>
          </w:p>
        </w:tc>
      </w:tr>
      <w:tr w:rsidR="00B66EFB" w:rsidTr="00C413EF">
        <w:trPr>
          <w:trHeight w:val="30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Utwardzenie terenu wokół przystanku autobusowego w Bługowie ( FS)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10 000,00    </w:t>
            </w:r>
          </w:p>
        </w:tc>
      </w:tr>
      <w:tr w:rsidR="00B66EFB" w:rsidRPr="00B66EFB" w:rsidTr="00B66EFB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color w:val="000000"/>
                <w:sz w:val="18"/>
                <w:szCs w:val="18"/>
              </w:rPr>
              <w:t>6060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Arial" w:hAnsi="Arial" w:cs="Arial"/>
                <w:b/>
                <w:color w:val="000000"/>
                <w:sz w:val="18"/>
                <w:szCs w:val="18"/>
              </w:rPr>
              <w:t>Wydatki na zakupy inwestycyjne jednostek budżetowych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color w:val="000000"/>
                <w:sz w:val="18"/>
                <w:szCs w:val="18"/>
              </w:rPr>
              <w:t>10 000,00</w:t>
            </w:r>
          </w:p>
        </w:tc>
      </w:tr>
      <w:tr w:rsidR="00B66EFB" w:rsidTr="00B66EFB">
        <w:trPr>
          <w:trHeight w:val="300"/>
          <w:jc w:val="center"/>
        </w:trPr>
        <w:tc>
          <w:tcPr>
            <w:tcW w:w="4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akup wiat przystankowych sztuk 2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10 000,00    </w:t>
            </w:r>
          </w:p>
        </w:tc>
      </w:tr>
      <w:tr w:rsidR="00B66EFB" w:rsidRPr="00B66EFB" w:rsidTr="00B66EFB">
        <w:trPr>
          <w:trHeight w:val="30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3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Turystyk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  30 000,00    </w:t>
            </w:r>
          </w:p>
        </w:tc>
      </w:tr>
      <w:tr w:rsidR="00B66EFB" w:rsidRPr="00B66EFB" w:rsidTr="00B66EFB">
        <w:trPr>
          <w:trHeight w:val="30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color w:val="000000"/>
                <w:sz w:val="18"/>
                <w:szCs w:val="18"/>
              </w:rPr>
              <w:t>6309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Arial" w:hAnsi="Arial" w:cs="Arial"/>
                <w:b/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      30 000,00    </w:t>
            </w:r>
          </w:p>
        </w:tc>
      </w:tr>
      <w:tr w:rsidR="00B66EFB" w:rsidRPr="00B66EFB" w:rsidTr="00B66EFB">
        <w:trPr>
          <w:trHeight w:val="300"/>
          <w:jc w:val="center"/>
        </w:trPr>
        <w:tc>
          <w:tcPr>
            <w:tcW w:w="47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Arial" w:hAnsi="Arial" w:cs="Arial"/>
                <w:b/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B66EFB" w:rsidTr="00B66EFB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agospodarowanie terenu nad J. Zaleskim ( w tym FS- 14.697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30 000,00    </w:t>
            </w:r>
          </w:p>
        </w:tc>
      </w:tr>
      <w:tr w:rsidR="00B66EFB" w:rsidRPr="00B66EFB" w:rsidTr="00B66EFB">
        <w:trPr>
          <w:trHeight w:val="30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Arial" w:hAnsi="Arial" w:cs="Arial"/>
                <w:b/>
                <w:color w:val="000000"/>
                <w:sz w:val="18"/>
                <w:szCs w:val="18"/>
              </w:rPr>
              <w:t>Gospodarka mieszkaniow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102 000,00    </w:t>
            </w:r>
          </w:p>
        </w:tc>
      </w:tr>
      <w:tr w:rsidR="00B66EFB" w:rsidRPr="00B66EFB" w:rsidTr="00B66EFB">
        <w:trPr>
          <w:trHeight w:val="30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000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Arial" w:hAnsi="Arial" w:cs="Arial"/>
                <w:b/>
                <w:color w:val="000000"/>
                <w:sz w:val="18"/>
                <w:szCs w:val="18"/>
              </w:rPr>
              <w:t>Gospodarka gruntami i nieruchomościami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102 000,00    </w:t>
            </w:r>
          </w:p>
        </w:tc>
      </w:tr>
      <w:tr w:rsidR="00B66EFB" w:rsidRPr="00B66EFB" w:rsidTr="00B66EFB">
        <w:trPr>
          <w:trHeight w:val="300"/>
          <w:jc w:val="center"/>
        </w:trPr>
        <w:tc>
          <w:tcPr>
            <w:tcW w:w="475" w:type="dxa"/>
            <w:tcBorders>
              <w:lef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  <w:r w:rsidRPr="00B66EFB">
              <w:rPr>
                <w:rFonts w:ascii="Arial" w:hAnsi="Arial" w:cs="Arial"/>
                <w:b/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  60 000,00    </w:t>
            </w:r>
          </w:p>
        </w:tc>
      </w:tr>
      <w:tr w:rsidR="00B66EFB" w:rsidTr="00B66EFB">
        <w:trPr>
          <w:trHeight w:val="438"/>
          <w:jc w:val="center"/>
        </w:trPr>
        <w:tc>
          <w:tcPr>
            <w:tcW w:w="47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6EFB">
              <w:rPr>
                <w:rFonts w:ascii="Calibri" w:hAnsi="Calibri"/>
                <w:color w:val="000000"/>
                <w:sz w:val="20"/>
                <w:szCs w:val="20"/>
              </w:rPr>
              <w:t xml:space="preserve">Budowa podjazdu dla osób niepełnosprawnych przy budynku Ośrodka Zdrowia w Radawnicy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25 000,00    </w:t>
            </w:r>
          </w:p>
        </w:tc>
      </w:tr>
      <w:tr w:rsidR="00B66EFB" w:rsidTr="00B66EFB">
        <w:trPr>
          <w:trHeight w:val="6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B66EFB">
              <w:rPr>
                <w:rFonts w:ascii="Calibri" w:hAnsi="Calibri"/>
                <w:color w:val="000000"/>
                <w:sz w:val="20"/>
                <w:szCs w:val="20"/>
              </w:rPr>
              <w:t xml:space="preserve">Budowa podjazdu dla osób niepełnosprawnych oraz parkingu przy budynku Ośrodka Zdrowia w Kleszczynie 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35 000,00    </w:t>
            </w:r>
          </w:p>
        </w:tc>
      </w:tr>
      <w:tr w:rsidR="00B66EFB" w:rsidTr="00B66EFB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6060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  <w:r w:rsidRPr="00DA7081">
              <w:rPr>
                <w:rFonts w:ascii="Arial" w:hAnsi="Arial" w:cs="Arial"/>
                <w:b/>
                <w:color w:val="000000"/>
                <w:sz w:val="16"/>
                <w:szCs w:val="16"/>
              </w:rPr>
              <w:t>Wydatki na zakupy inwestycyjne jednostek budżetowych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Default="00B66EFB" w:rsidP="00B66EFB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42 000,00    </w:t>
            </w:r>
          </w:p>
        </w:tc>
      </w:tr>
      <w:tr w:rsidR="00B66EFB" w:rsidTr="00B66EFB">
        <w:trPr>
          <w:trHeight w:val="300"/>
          <w:jc w:val="center"/>
        </w:trPr>
        <w:tc>
          <w:tcPr>
            <w:tcW w:w="47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047A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ykup gruntu pod istniejące przepompownie </w:t>
            </w:r>
            <w:r w:rsidR="00047A61">
              <w:rPr>
                <w:rFonts w:ascii="Calibri" w:hAnsi="Calibri"/>
                <w:color w:val="000000"/>
                <w:sz w:val="22"/>
                <w:szCs w:val="22"/>
              </w:rPr>
              <w:t xml:space="preserve">w </w:t>
            </w:r>
            <w:proofErr w:type="spellStart"/>
            <w:r w:rsidR="00047A61">
              <w:rPr>
                <w:rFonts w:ascii="Calibri" w:hAnsi="Calibri"/>
                <w:color w:val="000000"/>
                <w:sz w:val="22"/>
                <w:szCs w:val="22"/>
              </w:rPr>
              <w:t>Górznej</w:t>
            </w:r>
            <w:proofErr w:type="spellEnd"/>
            <w:r w:rsidR="00047A61">
              <w:rPr>
                <w:rFonts w:ascii="Calibri" w:hAnsi="Calibri"/>
                <w:color w:val="000000"/>
                <w:sz w:val="22"/>
                <w:szCs w:val="22"/>
              </w:rPr>
              <w:t xml:space="preserve"> i Zalesiu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15 000,00    </w:t>
            </w:r>
          </w:p>
        </w:tc>
      </w:tr>
      <w:tr w:rsidR="00B66EFB" w:rsidTr="00B66EFB">
        <w:trPr>
          <w:trHeight w:val="6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Wykup gruntu dla celów ustalenia prawidłowej lokalizacji przebiegu drogi gminnej w Blękwicie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27 000,00    </w:t>
            </w:r>
          </w:p>
        </w:tc>
      </w:tr>
      <w:tr w:rsidR="00B66EFB" w:rsidRPr="00B66EFB" w:rsidTr="00B66EFB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5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Arial" w:hAnsi="Arial" w:cs="Arial"/>
                <w:b/>
                <w:color w:val="000000"/>
                <w:sz w:val="18"/>
                <w:szCs w:val="18"/>
              </w:rPr>
              <w:t>Administracja publiczn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6EFB" w:rsidRPr="00B66EFB" w:rsidRDefault="00B66EFB" w:rsidP="00B66EF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225 000,00    </w:t>
            </w:r>
          </w:p>
        </w:tc>
      </w:tr>
      <w:tr w:rsidR="00B66EFB" w:rsidRPr="00B66EFB" w:rsidTr="00B66EFB">
        <w:trPr>
          <w:trHeight w:val="30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color w:val="000000"/>
                <w:sz w:val="18"/>
                <w:szCs w:val="18"/>
              </w:rPr>
              <w:t>7502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Arial" w:hAnsi="Arial" w:cs="Arial"/>
                <w:b/>
                <w:color w:val="000000"/>
                <w:sz w:val="18"/>
                <w:szCs w:val="18"/>
              </w:rPr>
              <w:t>Urzędy gmin (miast i miast na prawach powiatu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    225 000,00    </w:t>
            </w:r>
          </w:p>
        </w:tc>
      </w:tr>
      <w:tr w:rsidR="00B66EFB" w:rsidRPr="00B66EFB" w:rsidTr="00B66EFB">
        <w:trPr>
          <w:trHeight w:val="300"/>
          <w:jc w:val="center"/>
        </w:trPr>
        <w:tc>
          <w:tcPr>
            <w:tcW w:w="47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Arial" w:hAnsi="Arial" w:cs="Arial"/>
                <w:b/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</w:tr>
      <w:tr w:rsidR="00B66EFB" w:rsidTr="00B66EFB">
        <w:trPr>
          <w:trHeight w:val="300"/>
          <w:jc w:val="center"/>
        </w:trPr>
        <w:tc>
          <w:tcPr>
            <w:tcW w:w="47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Termomodernizacja budynku Urzędu Gminy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200 000,00    </w:t>
            </w:r>
          </w:p>
        </w:tc>
      </w:tr>
      <w:tr w:rsidR="00B66EFB" w:rsidRPr="00B66EFB" w:rsidTr="00B66EFB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color w:val="000000"/>
                <w:sz w:val="18"/>
                <w:szCs w:val="18"/>
              </w:rPr>
              <w:t>6060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color w:val="000000"/>
                <w:sz w:val="18"/>
                <w:szCs w:val="18"/>
              </w:rPr>
              <w:t> </w:t>
            </w:r>
            <w:r w:rsidRPr="00B66EFB">
              <w:rPr>
                <w:rFonts w:ascii="Arial" w:hAnsi="Arial" w:cs="Arial"/>
                <w:b/>
                <w:color w:val="000000"/>
                <w:sz w:val="18"/>
                <w:szCs w:val="18"/>
              </w:rPr>
              <w:t>Wydatki na zakupy inwestycyjne jednostek budżetowych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      25 000,00    </w:t>
            </w:r>
          </w:p>
        </w:tc>
      </w:tr>
      <w:tr w:rsidR="00B66EFB" w:rsidTr="00B66EFB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akup zestawów komputerowych wraz z oprogramowaniem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20 000,00    </w:t>
            </w:r>
          </w:p>
        </w:tc>
      </w:tr>
      <w:tr w:rsidR="00B66EFB" w:rsidTr="00B66EFB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Zakup garażu blaszanego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5 000,00    </w:t>
            </w:r>
          </w:p>
        </w:tc>
      </w:tr>
      <w:tr w:rsidR="00B66EFB" w:rsidRPr="00B66EFB" w:rsidTr="00B66EFB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5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Arial" w:hAnsi="Arial" w:cs="Arial"/>
                <w:b/>
                <w:color w:val="000000"/>
                <w:sz w:val="18"/>
                <w:szCs w:val="18"/>
              </w:rPr>
              <w:t>Bezpieczeństwo publiczne i ochrona przeciwpożarow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6EFB" w:rsidRPr="00B66EFB" w:rsidRDefault="00B66EFB" w:rsidP="00B66EF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354 280,00    </w:t>
            </w:r>
          </w:p>
        </w:tc>
      </w:tr>
      <w:tr w:rsidR="00B66EFB" w:rsidRPr="00B66EFB" w:rsidTr="00B66EFB">
        <w:trPr>
          <w:trHeight w:val="30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75412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Arial" w:hAnsi="Arial" w:cs="Arial"/>
                <w:b/>
                <w:color w:val="000000"/>
                <w:sz w:val="18"/>
                <w:szCs w:val="18"/>
              </w:rPr>
              <w:t>Ochotnicze straże pożarn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354 280,00    </w:t>
            </w:r>
          </w:p>
        </w:tc>
      </w:tr>
      <w:tr w:rsidR="00B66EFB" w:rsidRPr="00B66EFB" w:rsidTr="00B66EFB">
        <w:trPr>
          <w:trHeight w:val="300"/>
          <w:jc w:val="center"/>
        </w:trPr>
        <w:tc>
          <w:tcPr>
            <w:tcW w:w="47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Arial" w:hAnsi="Arial" w:cs="Arial"/>
                <w:b/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0 000,00</w:t>
            </w:r>
          </w:p>
        </w:tc>
      </w:tr>
      <w:tr w:rsidR="00B66EFB" w:rsidTr="00C413EF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ozbudowa Domu Strażaka w Świętej ( dobudowa garażu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60 000,00    </w:t>
            </w:r>
          </w:p>
        </w:tc>
      </w:tr>
      <w:tr w:rsidR="00B66EFB" w:rsidRPr="00B66EFB" w:rsidTr="00C413EF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Pr="00B66EFB" w:rsidRDefault="00B66EFB" w:rsidP="00C413EF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Pr="00B66EFB" w:rsidRDefault="00B66EFB" w:rsidP="00C413EF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C413EF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color w:val="000000"/>
                <w:sz w:val="18"/>
                <w:szCs w:val="18"/>
              </w:rPr>
              <w:t>6230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C413EF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Arial" w:hAnsi="Arial" w:cs="Arial"/>
                <w:b/>
                <w:color w:val="000000"/>
                <w:sz w:val="18"/>
                <w:szCs w:val="18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C413EF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</w:rPr>
              <w:t>294 280,00</w:t>
            </w:r>
          </w:p>
        </w:tc>
      </w:tr>
      <w:tr w:rsidR="00B66EFB" w:rsidTr="00C413EF">
        <w:trPr>
          <w:trHeight w:val="253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B" w:rsidRDefault="00B66EFB" w:rsidP="00DA1B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finansowanie zakupu ciężkiego samochodu dla OSP w Świętej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294 280,00    </w:t>
            </w:r>
          </w:p>
        </w:tc>
      </w:tr>
      <w:tr w:rsidR="00B66EFB" w:rsidRPr="00B66EFB" w:rsidTr="00C413EF">
        <w:trPr>
          <w:trHeight w:val="30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80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ata i wychowani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1 900 000,00    </w:t>
            </w:r>
          </w:p>
        </w:tc>
      </w:tr>
      <w:tr w:rsidR="00B66EFB" w:rsidRPr="00B66EFB" w:rsidTr="00C413EF">
        <w:trPr>
          <w:trHeight w:val="30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color w:val="000000"/>
                <w:sz w:val="18"/>
                <w:szCs w:val="18"/>
              </w:rPr>
              <w:t>801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Arial" w:hAnsi="Arial" w:cs="Arial"/>
                <w:b/>
                <w:color w:val="000000"/>
                <w:sz w:val="18"/>
                <w:szCs w:val="18"/>
              </w:rPr>
              <w:t>Szkoły podstawow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1 900 000,00    </w:t>
            </w:r>
          </w:p>
        </w:tc>
      </w:tr>
      <w:tr w:rsidR="00B66EFB" w:rsidRPr="00B66EFB" w:rsidTr="00C413EF">
        <w:trPr>
          <w:trHeight w:val="300"/>
          <w:jc w:val="center"/>
        </w:trPr>
        <w:tc>
          <w:tcPr>
            <w:tcW w:w="47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Arial" w:hAnsi="Arial" w:cs="Arial"/>
                <w:b/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color w:val="000000"/>
                <w:sz w:val="18"/>
                <w:szCs w:val="18"/>
              </w:rPr>
              <w:t>1 900 000,00</w:t>
            </w:r>
          </w:p>
        </w:tc>
      </w:tr>
      <w:tr w:rsidR="00B66EFB" w:rsidTr="00C413EF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udowa obiektu środowiskowo-sportowego przy Zespole Szkół Nr 1 w Radawnicy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1 900 000,00    </w:t>
            </w:r>
          </w:p>
        </w:tc>
      </w:tr>
      <w:tr w:rsidR="00B66EFB" w:rsidRPr="00B66EFB" w:rsidTr="00C413EF">
        <w:trPr>
          <w:trHeight w:val="30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90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Arial" w:hAnsi="Arial" w:cs="Arial"/>
                <w:b/>
                <w:color w:val="000000"/>
                <w:sz w:val="18"/>
                <w:szCs w:val="18"/>
              </w:rPr>
              <w:t>Gospodarka komunalna i ochrona środowiska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jc w:val="right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 xml:space="preserve">       198 581,00    </w:t>
            </w:r>
          </w:p>
        </w:tc>
      </w:tr>
      <w:tr w:rsidR="00B66EFB" w:rsidRPr="00B66EFB" w:rsidTr="00C413EF">
        <w:trPr>
          <w:trHeight w:val="30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color w:val="000000"/>
                <w:sz w:val="18"/>
                <w:szCs w:val="18"/>
              </w:rPr>
              <w:t>90001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Arial" w:hAnsi="Arial" w:cs="Arial"/>
                <w:b/>
                <w:color w:val="000000"/>
                <w:sz w:val="18"/>
                <w:szCs w:val="18"/>
              </w:rPr>
              <w:t>Gospodarka ściekowa i ochrona wód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      48 000,00    </w:t>
            </w:r>
          </w:p>
        </w:tc>
      </w:tr>
      <w:tr w:rsidR="00B66EFB" w:rsidRPr="00B66EFB" w:rsidTr="00C413EF">
        <w:trPr>
          <w:trHeight w:val="300"/>
          <w:jc w:val="center"/>
        </w:trPr>
        <w:tc>
          <w:tcPr>
            <w:tcW w:w="47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color w:val="000000"/>
                <w:sz w:val="18"/>
                <w:szCs w:val="18"/>
              </w:rPr>
              <w:t>6230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Arial" w:hAnsi="Arial" w:cs="Arial"/>
                <w:b/>
                <w:color w:val="000000"/>
                <w:sz w:val="18"/>
                <w:szCs w:val="18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color w:val="000000"/>
                <w:sz w:val="18"/>
                <w:szCs w:val="18"/>
              </w:rPr>
              <w:t>48 000,00</w:t>
            </w:r>
          </w:p>
        </w:tc>
      </w:tr>
      <w:tr w:rsidR="00B66EFB" w:rsidTr="00C413EF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047A6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Dofinansowanie budowy </w:t>
            </w:r>
            <w:r w:rsidR="00047A61">
              <w:rPr>
                <w:rFonts w:ascii="Calibri" w:hAnsi="Calibri"/>
                <w:color w:val="000000"/>
                <w:sz w:val="22"/>
                <w:szCs w:val="22"/>
              </w:rPr>
              <w:t xml:space="preserve">przydomowych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czyszczalni ścieków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48 000,00    </w:t>
            </w:r>
          </w:p>
        </w:tc>
      </w:tr>
      <w:tr w:rsidR="00B66EFB" w:rsidRPr="00B66EFB" w:rsidTr="00C413EF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color w:val="000000"/>
                <w:sz w:val="18"/>
                <w:szCs w:val="18"/>
              </w:rPr>
              <w:t>90015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Arial" w:hAnsi="Arial" w:cs="Arial"/>
                <w:b/>
                <w:color w:val="000000"/>
                <w:sz w:val="18"/>
                <w:szCs w:val="18"/>
              </w:rPr>
              <w:t>Oświetlenie ulic, placów i dróg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    150 581,00    </w:t>
            </w:r>
          </w:p>
        </w:tc>
      </w:tr>
      <w:tr w:rsidR="00B66EFB" w:rsidRPr="00B66EFB" w:rsidTr="00C413EF">
        <w:trPr>
          <w:trHeight w:val="300"/>
          <w:jc w:val="center"/>
        </w:trPr>
        <w:tc>
          <w:tcPr>
            <w:tcW w:w="47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color w:val="000000"/>
                <w:sz w:val="18"/>
                <w:szCs w:val="18"/>
              </w:rPr>
              <w:t>6050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Arial" w:hAnsi="Arial" w:cs="Arial"/>
                <w:b/>
                <w:color w:val="000000"/>
                <w:sz w:val="18"/>
                <w:szCs w:val="18"/>
              </w:rPr>
              <w:t>Wydatki inwestycyjne jednostek budżetowych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B66EFB" w:rsidRDefault="00B66EFB" w:rsidP="00B66EFB">
            <w:pPr>
              <w:jc w:val="right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B66EFB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       150 581,00    </w:t>
            </w:r>
          </w:p>
        </w:tc>
      </w:tr>
      <w:tr w:rsidR="00B66EFB" w:rsidTr="00C413EF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jekt i montaż lamp oświetleniowych w Dzierzążenku (FS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6 607,00    </w:t>
            </w:r>
          </w:p>
        </w:tc>
      </w:tr>
      <w:tr w:rsidR="00B66EFB" w:rsidTr="00C413EF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jekt oświetlenia sołectwa Międzybłocia (FS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2 000,00    </w:t>
            </w:r>
          </w:p>
        </w:tc>
      </w:tr>
      <w:tr w:rsidR="00B66EFB" w:rsidTr="00C413EF">
        <w:trPr>
          <w:trHeight w:val="30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świetlenie wsi Płosków (FS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DA1B25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</w:t>
            </w:r>
            <w:r w:rsidR="00DA1B25">
              <w:rPr>
                <w:rFonts w:ascii="Calibri" w:hAnsi="Calibri"/>
                <w:color w:val="000000"/>
                <w:sz w:val="20"/>
                <w:szCs w:val="20"/>
              </w:rPr>
              <w:t>8 059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00    </w:t>
            </w:r>
          </w:p>
        </w:tc>
      </w:tr>
      <w:tr w:rsidR="00B66EFB" w:rsidTr="00C413EF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świetlenie uliczne wsi Stawnica (FS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18 080,00    </w:t>
            </w:r>
          </w:p>
        </w:tc>
      </w:tr>
      <w:tr w:rsidR="00B66EFB" w:rsidTr="00C413EF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Oświetlenie wsi Łopienko (FS)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6 000,00    </w:t>
            </w:r>
          </w:p>
        </w:tc>
      </w:tr>
      <w:tr w:rsidR="00B66EFB" w:rsidTr="00C413EF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Budowa oświetlenia ulicznego w miejscowościach: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DA1B25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9 835</w:t>
            </w:r>
            <w:r w:rsidR="00B66EFB">
              <w:rPr>
                <w:rFonts w:ascii="Calibri" w:hAnsi="Calibri"/>
                <w:color w:val="000000"/>
                <w:sz w:val="20"/>
                <w:szCs w:val="20"/>
              </w:rPr>
              <w:t xml:space="preserve">,00    </w:t>
            </w:r>
          </w:p>
        </w:tc>
      </w:tr>
      <w:tr w:rsidR="00B66EFB" w:rsidTr="00C413EF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6EFB" w:rsidRPr="00C413EF" w:rsidRDefault="00B66EFB" w:rsidP="00B66EF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6EFB" w:rsidRPr="00C413EF" w:rsidRDefault="00B66EFB" w:rsidP="00B66EFB">
            <w:pPr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6EFB" w:rsidRPr="00C413EF" w:rsidRDefault="00B66EFB" w:rsidP="00B66EF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C413EF">
              <w:rPr>
                <w:rFonts w:ascii="Arial" w:hAnsi="Arial" w:cs="Arial"/>
                <w:b/>
                <w:color w:val="000000"/>
                <w:sz w:val="18"/>
                <w:szCs w:val="18"/>
              </w:rPr>
              <w:t>Kultura i ochrona dziedzictwa narodoweg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66EFB" w:rsidRPr="00C413EF" w:rsidRDefault="00B66EFB" w:rsidP="00B66EFB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413EF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 xml:space="preserve">       104 000,00    </w:t>
            </w:r>
          </w:p>
        </w:tc>
      </w:tr>
      <w:tr w:rsidR="00B66EFB" w:rsidTr="00C413EF">
        <w:trPr>
          <w:trHeight w:val="300"/>
          <w:jc w:val="center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C413EF" w:rsidRDefault="00B66EFB" w:rsidP="00B66EFB">
            <w:pPr>
              <w:rPr>
                <w:rFonts w:ascii="Calibri" w:hAnsi="Calibri"/>
                <w:b/>
                <w:color w:val="000000"/>
              </w:rPr>
            </w:pPr>
            <w:r w:rsidRPr="00C413EF">
              <w:rPr>
                <w:rFonts w:ascii="Calibri" w:hAnsi="Calibri"/>
                <w:b/>
                <w:color w:val="000000"/>
                <w:sz w:val="22"/>
                <w:szCs w:val="22"/>
              </w:rPr>
              <w:t>92109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C413EF" w:rsidRDefault="00B66EFB" w:rsidP="00B66EFB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C413EF" w:rsidRDefault="00B66EFB" w:rsidP="00B66EF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C413EF">
              <w:rPr>
                <w:rFonts w:ascii="Calibri" w:hAnsi="Calibri"/>
                <w:b/>
                <w:color w:val="000000"/>
                <w:sz w:val="22"/>
                <w:szCs w:val="22"/>
              </w:rPr>
              <w:t> </w:t>
            </w:r>
            <w:r w:rsidRPr="00C413EF">
              <w:rPr>
                <w:rFonts w:ascii="Arial" w:hAnsi="Arial" w:cs="Arial"/>
                <w:b/>
                <w:color w:val="000000"/>
                <w:sz w:val="18"/>
                <w:szCs w:val="18"/>
              </w:rPr>
              <w:t>Domy i ośrodki kultury, świetlice i kluby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C413EF" w:rsidRDefault="00B66EFB" w:rsidP="00B66EF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413EF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      104 000,00    </w:t>
            </w:r>
          </w:p>
        </w:tc>
      </w:tr>
      <w:tr w:rsidR="00B66EFB" w:rsidTr="00C413EF">
        <w:trPr>
          <w:trHeight w:val="300"/>
          <w:jc w:val="center"/>
        </w:trPr>
        <w:tc>
          <w:tcPr>
            <w:tcW w:w="47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C413EF" w:rsidRDefault="00B66EFB" w:rsidP="00B66EFB">
            <w:pPr>
              <w:rPr>
                <w:rFonts w:ascii="Calibri" w:hAnsi="Calibri"/>
                <w:b/>
                <w:color w:val="000000"/>
              </w:rPr>
            </w:pPr>
            <w:r w:rsidRPr="00C413EF">
              <w:rPr>
                <w:rFonts w:ascii="Calibri" w:hAnsi="Calibri"/>
                <w:b/>
                <w:color w:val="000000"/>
                <w:sz w:val="22"/>
                <w:szCs w:val="22"/>
              </w:rPr>
              <w:t>6050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C413EF" w:rsidRDefault="00B66EFB" w:rsidP="00B66EFB">
            <w:pPr>
              <w:rPr>
                <w:rFonts w:ascii="Calibri" w:hAnsi="Calibri"/>
                <w:b/>
                <w:color w:val="000000"/>
              </w:rPr>
            </w:pPr>
            <w:r w:rsidRPr="00C413EF">
              <w:rPr>
                <w:rFonts w:ascii="Arial" w:hAnsi="Arial" w:cs="Arial"/>
                <w:b/>
                <w:color w:val="000000"/>
                <w:sz w:val="16"/>
                <w:szCs w:val="16"/>
              </w:rPr>
              <w:t>Wydatki inwestycyjne jednostek budżetowych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66EFB" w:rsidRPr="00C413EF" w:rsidRDefault="00B66EFB" w:rsidP="00B66EFB">
            <w:pPr>
              <w:jc w:val="right"/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 w:rsidRPr="00C413EF">
              <w:rPr>
                <w:rFonts w:ascii="Calibri" w:hAnsi="Calibri"/>
                <w:b/>
                <w:color w:val="000000"/>
                <w:sz w:val="20"/>
                <w:szCs w:val="20"/>
              </w:rPr>
              <w:t xml:space="preserve">       104 000,00    </w:t>
            </w:r>
          </w:p>
        </w:tc>
      </w:tr>
      <w:tr w:rsidR="00B66EFB" w:rsidTr="00C413EF">
        <w:trPr>
          <w:trHeight w:val="525"/>
          <w:jc w:val="center"/>
        </w:trPr>
        <w:tc>
          <w:tcPr>
            <w:tcW w:w="475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EFB" w:rsidRPr="00A04FDF" w:rsidRDefault="00B66EFB" w:rsidP="00B66EF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04FDF">
              <w:rPr>
                <w:rFonts w:ascii="Calibri" w:hAnsi="Calibri"/>
                <w:color w:val="000000"/>
                <w:sz w:val="20"/>
                <w:szCs w:val="20"/>
              </w:rPr>
              <w:t>Modernizacja i rozbudowa Sali wiejskiej w Nowym Dworze wraz z zagospodarowaniem terenu ( w tym FS - 9.36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100 000,00    </w:t>
            </w:r>
          </w:p>
        </w:tc>
      </w:tr>
      <w:tr w:rsidR="00B66EFB" w:rsidTr="00C413EF">
        <w:trPr>
          <w:trHeight w:val="300"/>
          <w:jc w:val="center"/>
        </w:trPr>
        <w:tc>
          <w:tcPr>
            <w:tcW w:w="475" w:type="dxa"/>
            <w:tcBorders>
              <w:top w:val="nil"/>
              <w:left w:val="sing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6" w:type="dxa"/>
            <w:tcBorders>
              <w:top w:val="nil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20" w:type="dxa"/>
            <w:tcBorders>
              <w:top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Pr="00A04FDF" w:rsidRDefault="00B66EFB" w:rsidP="00B66EFB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04FDF">
              <w:rPr>
                <w:rFonts w:ascii="Calibri" w:hAnsi="Calibri"/>
                <w:color w:val="000000"/>
                <w:sz w:val="20"/>
                <w:szCs w:val="20"/>
              </w:rPr>
              <w:t xml:space="preserve">Ogrodzenie przy Sali wiejskiej w </w:t>
            </w:r>
            <w:proofErr w:type="spellStart"/>
            <w:r w:rsidRPr="00A04FDF">
              <w:rPr>
                <w:rFonts w:ascii="Calibri" w:hAnsi="Calibri"/>
                <w:color w:val="000000"/>
                <w:sz w:val="20"/>
                <w:szCs w:val="20"/>
              </w:rPr>
              <w:t>Górznej</w:t>
            </w:r>
            <w:proofErr w:type="spellEnd"/>
            <w:r w:rsidRPr="00A04FDF">
              <w:rPr>
                <w:rFonts w:ascii="Calibri" w:hAnsi="Calibri"/>
                <w:color w:val="000000"/>
                <w:sz w:val="20"/>
                <w:szCs w:val="20"/>
              </w:rPr>
              <w:t xml:space="preserve"> (FS)</w:t>
            </w:r>
          </w:p>
        </w:tc>
        <w:tc>
          <w:tcPr>
            <w:tcW w:w="15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EFB" w:rsidRDefault="00B66EFB" w:rsidP="00B66EFB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          4 000,00    </w:t>
            </w:r>
          </w:p>
        </w:tc>
      </w:tr>
      <w:tr w:rsidR="00C413EF" w:rsidRPr="00A04FDF" w:rsidTr="00C413EF">
        <w:trPr>
          <w:trHeight w:val="346"/>
          <w:jc w:val="center"/>
        </w:trPr>
        <w:tc>
          <w:tcPr>
            <w:tcW w:w="9361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413EF" w:rsidRPr="00A04FDF" w:rsidRDefault="00C413EF" w:rsidP="00C413EF">
            <w:pPr>
              <w:rPr>
                <w:rFonts w:ascii="Calibri" w:hAnsi="Calibri"/>
                <w:b/>
                <w:bCs/>
                <w:color w:val="000000" w:themeColor="text1"/>
              </w:rPr>
            </w:pPr>
            <w:r w:rsidRPr="00A04FDF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Ogółem wydatki majątkowe:</w:t>
            </w:r>
          </w:p>
        </w:tc>
        <w:tc>
          <w:tcPr>
            <w:tcW w:w="1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C413EF" w:rsidRPr="00A04FDF" w:rsidRDefault="00C413EF" w:rsidP="00B66EFB">
            <w:pPr>
              <w:jc w:val="right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</w:pPr>
            <w:r w:rsidRPr="00A04FDF"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</w:rPr>
              <w:t xml:space="preserve">   4 070 279,00    </w:t>
            </w:r>
          </w:p>
        </w:tc>
      </w:tr>
    </w:tbl>
    <w:p w:rsidR="002824DC" w:rsidRDefault="002824DC" w:rsidP="00F46DDC">
      <w:pPr>
        <w:jc w:val="center"/>
        <w:rPr>
          <w:b/>
        </w:rPr>
      </w:pPr>
    </w:p>
    <w:p w:rsidR="00F46DDC" w:rsidRPr="00F46DDC" w:rsidRDefault="00F46DDC" w:rsidP="00F46DDC">
      <w:pPr>
        <w:jc w:val="center"/>
        <w:rPr>
          <w:b/>
        </w:rPr>
      </w:pPr>
    </w:p>
    <w:p w:rsidR="00F46DDC" w:rsidRDefault="00F46DDC"/>
    <w:p w:rsidR="00F46DDC" w:rsidRDefault="00F46DDC"/>
    <w:p w:rsidR="00F46DDC" w:rsidRDefault="00F46DDC"/>
    <w:p w:rsidR="00F46DDC" w:rsidRDefault="00F46DDC"/>
    <w:p w:rsidR="00F46DDC" w:rsidRDefault="00F46DDC"/>
    <w:p w:rsidR="00F46DDC" w:rsidRDefault="00F46DDC"/>
    <w:p w:rsidR="00F46DDC" w:rsidRDefault="00F46DDC"/>
    <w:p w:rsidR="00F46DDC" w:rsidRDefault="00F46DDC"/>
    <w:p w:rsidR="00F46DDC" w:rsidRDefault="00F46DDC"/>
    <w:p w:rsidR="00F46DDC" w:rsidRDefault="00F46DDC"/>
    <w:p w:rsidR="00F46DDC" w:rsidRDefault="00F46DDC"/>
    <w:p w:rsidR="00522D63" w:rsidRDefault="00522D63"/>
    <w:p w:rsidR="00522D63" w:rsidRDefault="00E914AF">
      <w:r>
        <w:rPr>
          <w:noProof/>
        </w:rPr>
        <w:pict>
          <v:shape id="Text Box 6" o:spid="_x0000_s1029" type="#_x0000_t202" style="position:absolute;margin-left:534.15pt;margin-top:-15.5pt;width:206.6pt;height:3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" strokecolor="white">
            <v:textbox>
              <w:txbxContent>
                <w:p w:rsidR="00B77501" w:rsidRPr="00813D60" w:rsidRDefault="00B77501" w:rsidP="00522D6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Załącznik nr 3 do uchwały Nr ........................ </w:t>
                  </w:r>
                  <w:r w:rsidRPr="00813D60">
                    <w:rPr>
                      <w:color w:val="000000"/>
                      <w:sz w:val="20"/>
                      <w:szCs w:val="20"/>
                    </w:rPr>
                    <w:t xml:space="preserve">Rady Gminy  Złotów z dnia </w:t>
                  </w:r>
                  <w:r>
                    <w:rPr>
                      <w:color w:val="000000"/>
                      <w:sz w:val="20"/>
                      <w:szCs w:val="20"/>
                    </w:rPr>
                    <w:t>.........................</w:t>
                  </w:r>
                  <w:r w:rsidRPr="00813D60">
                    <w:rPr>
                      <w:color w:val="000000"/>
                      <w:sz w:val="20"/>
                      <w:szCs w:val="20"/>
                    </w:rPr>
                    <w:t xml:space="preserve">    w sprawie budżetu na 20</w:t>
                  </w:r>
                  <w:r>
                    <w:rPr>
                      <w:color w:val="000000"/>
                      <w:sz w:val="20"/>
                      <w:szCs w:val="20"/>
                    </w:rPr>
                    <w:t>15</w:t>
                  </w:r>
                  <w:r w:rsidRPr="005D7E2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813D60">
                    <w:rPr>
                      <w:color w:val="000000"/>
                      <w:sz w:val="20"/>
                      <w:szCs w:val="20"/>
                    </w:rPr>
                    <w:t>rok</w:t>
                  </w:r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  <w:p w:rsidR="00B77501" w:rsidRDefault="00B77501" w:rsidP="00522D63"/>
              </w:txbxContent>
            </v:textbox>
          </v:shape>
        </w:pict>
      </w:r>
    </w:p>
    <w:p w:rsidR="00522D63" w:rsidRDefault="00522D63"/>
    <w:p w:rsidR="002824DC" w:rsidRDefault="002824DC"/>
    <w:p w:rsidR="002824DC" w:rsidRDefault="002824DC"/>
    <w:p w:rsidR="002824DC" w:rsidRDefault="002824DC"/>
    <w:p w:rsidR="002824DC" w:rsidRDefault="002824DC"/>
    <w:p w:rsidR="002824DC" w:rsidRDefault="002824DC"/>
    <w:p w:rsidR="002824DC" w:rsidRDefault="002824DC"/>
    <w:p w:rsidR="002824DC" w:rsidRDefault="002824DC"/>
    <w:p w:rsidR="002824DC" w:rsidRDefault="002824DC"/>
    <w:p w:rsidR="002824DC" w:rsidRDefault="002824DC"/>
    <w:p w:rsidR="002824DC" w:rsidRDefault="002824DC"/>
    <w:p w:rsidR="002824DC" w:rsidRDefault="002824DC"/>
    <w:p w:rsidR="002824DC" w:rsidRDefault="002824DC"/>
    <w:p w:rsidR="002824DC" w:rsidRDefault="002824DC"/>
    <w:p w:rsidR="002824DC" w:rsidRDefault="002824DC"/>
    <w:p w:rsidR="002824DC" w:rsidRDefault="002824DC"/>
    <w:p w:rsidR="002824DC" w:rsidRDefault="002824DC"/>
    <w:p w:rsidR="002824DC" w:rsidRDefault="002824DC"/>
    <w:p w:rsidR="002824DC" w:rsidRDefault="002824DC"/>
    <w:p w:rsidR="002824DC" w:rsidRDefault="002824DC"/>
    <w:p w:rsidR="002824DC" w:rsidRDefault="002824DC"/>
    <w:p w:rsidR="002824DC" w:rsidRDefault="002824DC"/>
    <w:p w:rsidR="002824DC" w:rsidRDefault="002824DC"/>
    <w:p w:rsidR="002824DC" w:rsidRDefault="002824DC">
      <w:pPr>
        <w:sectPr w:rsidR="002824DC" w:rsidSect="002824DC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2824DC" w:rsidRDefault="00E914AF">
      <w:r>
        <w:rPr>
          <w:noProof/>
        </w:rPr>
        <w:lastRenderedPageBreak/>
        <w:pict>
          <v:shape id="Text Box 7" o:spid="_x0000_s1030" type="#_x0000_t202" style="position:absolute;margin-left:531.45pt;margin-top:-17.75pt;width:206.6pt;height:4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" strokecolor="white">
            <v:textbox>
              <w:txbxContent>
                <w:p w:rsidR="00B77501" w:rsidRPr="00813D60" w:rsidRDefault="00B77501" w:rsidP="001E2804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Załącznik nr 3 do uchwały Nr ........................ </w:t>
                  </w:r>
                  <w:r w:rsidRPr="00813D60">
                    <w:rPr>
                      <w:color w:val="000000"/>
                      <w:sz w:val="20"/>
                      <w:szCs w:val="20"/>
                    </w:rPr>
                    <w:t xml:space="preserve">Rady Gminy  Złotów z dnia </w:t>
                  </w:r>
                  <w:r>
                    <w:rPr>
                      <w:color w:val="000000"/>
                      <w:sz w:val="20"/>
                      <w:szCs w:val="20"/>
                    </w:rPr>
                    <w:t>.........................</w:t>
                  </w:r>
                  <w:r w:rsidRPr="00813D60">
                    <w:rPr>
                      <w:color w:val="000000"/>
                      <w:sz w:val="20"/>
                      <w:szCs w:val="20"/>
                    </w:rPr>
                    <w:t xml:space="preserve">    w sprawie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projektu uchwały budżetowej </w:t>
                  </w:r>
                  <w:r w:rsidRPr="00813D60">
                    <w:rPr>
                      <w:color w:val="000000"/>
                      <w:sz w:val="20"/>
                      <w:szCs w:val="20"/>
                    </w:rPr>
                    <w:t xml:space="preserve"> na 20</w:t>
                  </w:r>
                  <w:r>
                    <w:rPr>
                      <w:color w:val="000000"/>
                      <w:sz w:val="20"/>
                      <w:szCs w:val="20"/>
                    </w:rPr>
                    <w:t>15r.</w:t>
                  </w:r>
                  <w:r w:rsidRPr="005D7E2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813D60">
                    <w:rPr>
                      <w:color w:val="000000"/>
                      <w:sz w:val="20"/>
                      <w:szCs w:val="20"/>
                    </w:rPr>
                    <w:t>rok</w:t>
                  </w:r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  <w:p w:rsidR="00B77501" w:rsidRDefault="00B77501" w:rsidP="001E2804"/>
              </w:txbxContent>
            </v:textbox>
          </v:shape>
        </w:pict>
      </w:r>
    </w:p>
    <w:p w:rsidR="002824DC" w:rsidRDefault="002824DC"/>
    <w:p w:rsidR="002824DC" w:rsidRDefault="002824DC"/>
    <w:p w:rsidR="001E2804" w:rsidRDefault="001E2804">
      <w:pPr>
        <w:rPr>
          <w:b/>
          <w:color w:val="000000"/>
          <w:sz w:val="28"/>
          <w:szCs w:val="28"/>
        </w:rPr>
      </w:pPr>
    </w:p>
    <w:p w:rsidR="00C413EF" w:rsidRDefault="001E2804" w:rsidP="00C413EF">
      <w:pPr>
        <w:jc w:val="center"/>
        <w:rPr>
          <w:b/>
          <w:color w:val="000000"/>
          <w:sz w:val="28"/>
          <w:szCs w:val="28"/>
        </w:rPr>
      </w:pPr>
      <w:r w:rsidRPr="001327C7">
        <w:rPr>
          <w:b/>
          <w:color w:val="000000"/>
          <w:sz w:val="28"/>
          <w:szCs w:val="28"/>
        </w:rPr>
        <w:t>Dochody związane z realizacją zadań z zakresu adm</w:t>
      </w:r>
      <w:r w:rsidR="00C413EF">
        <w:rPr>
          <w:b/>
          <w:color w:val="000000"/>
          <w:sz w:val="28"/>
          <w:szCs w:val="28"/>
        </w:rPr>
        <w:t>inistracji</w:t>
      </w:r>
      <w:r w:rsidRPr="001327C7">
        <w:rPr>
          <w:b/>
          <w:color w:val="000000"/>
          <w:sz w:val="28"/>
          <w:szCs w:val="28"/>
        </w:rPr>
        <w:t xml:space="preserve"> rządowej i innych zadań zleconych ustawami </w:t>
      </w:r>
    </w:p>
    <w:p w:rsidR="001E2804" w:rsidRDefault="001E2804" w:rsidP="00C413EF">
      <w:pPr>
        <w:jc w:val="center"/>
      </w:pPr>
      <w:r w:rsidRPr="001327C7">
        <w:rPr>
          <w:b/>
          <w:color w:val="000000"/>
          <w:sz w:val="28"/>
          <w:szCs w:val="28"/>
        </w:rPr>
        <w:t>w 20</w:t>
      </w:r>
      <w:r>
        <w:rPr>
          <w:b/>
          <w:color w:val="000000"/>
          <w:sz w:val="28"/>
          <w:szCs w:val="28"/>
        </w:rPr>
        <w:t>1</w:t>
      </w:r>
      <w:r w:rsidR="005714B6">
        <w:rPr>
          <w:b/>
          <w:color w:val="000000"/>
          <w:sz w:val="28"/>
          <w:szCs w:val="28"/>
        </w:rPr>
        <w:t>5</w:t>
      </w:r>
      <w:r w:rsidRPr="001327C7">
        <w:rPr>
          <w:b/>
          <w:color w:val="000000"/>
          <w:sz w:val="28"/>
          <w:szCs w:val="28"/>
        </w:rPr>
        <w:t xml:space="preserve"> r</w:t>
      </w:r>
      <w:r>
        <w:rPr>
          <w:b/>
          <w:color w:val="000000"/>
          <w:sz w:val="28"/>
          <w:szCs w:val="28"/>
        </w:rPr>
        <w:t>oku.</w:t>
      </w:r>
    </w:p>
    <w:p w:rsidR="00522D63" w:rsidRDefault="00522D63"/>
    <w:tbl>
      <w:tblPr>
        <w:tblW w:w="15520" w:type="dxa"/>
        <w:jc w:val="center"/>
        <w:tblCellMar>
          <w:left w:w="70" w:type="dxa"/>
          <w:right w:w="70" w:type="dxa"/>
        </w:tblCellMar>
        <w:tblLook w:val="04A0"/>
      </w:tblPr>
      <w:tblGrid>
        <w:gridCol w:w="920"/>
        <w:gridCol w:w="1140"/>
        <w:gridCol w:w="1140"/>
        <w:gridCol w:w="10340"/>
        <w:gridCol w:w="1980"/>
      </w:tblGrid>
      <w:tr w:rsidR="00C413EF" w:rsidTr="00F31CEF">
        <w:trPr>
          <w:trHeight w:val="342"/>
          <w:jc w:val="center"/>
        </w:trPr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13EF" w:rsidRPr="00C413EF" w:rsidRDefault="00C413E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1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13EF" w:rsidRPr="00C413EF" w:rsidRDefault="00C413E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1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13EF" w:rsidRPr="00C413EF" w:rsidRDefault="00C413EF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1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aragraf</w:t>
            </w:r>
          </w:p>
        </w:tc>
        <w:tc>
          <w:tcPr>
            <w:tcW w:w="10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413EF" w:rsidRPr="00C413EF" w:rsidRDefault="00C413E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413E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:</w:t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lan:</w:t>
            </w:r>
          </w:p>
        </w:tc>
      </w:tr>
      <w:tr w:rsidR="00C413EF" w:rsidTr="00C413EF">
        <w:trPr>
          <w:trHeight w:val="342"/>
          <w:jc w:val="center"/>
        </w:trPr>
        <w:tc>
          <w:tcPr>
            <w:tcW w:w="9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340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413EF" w:rsidRDefault="00C413E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980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413EF" w:rsidRDefault="00C413E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 396,00</w:t>
            </w:r>
          </w:p>
        </w:tc>
      </w:tr>
      <w:tr w:rsidR="00C413EF" w:rsidTr="00C413EF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413EF" w:rsidRDefault="00C413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413EF" w:rsidRDefault="00C413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5 396,00</w:t>
            </w:r>
          </w:p>
        </w:tc>
      </w:tr>
      <w:tr w:rsidR="00C413EF" w:rsidTr="00C413EF">
        <w:trPr>
          <w:trHeight w:val="40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13EF" w:rsidRDefault="00C413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13EF" w:rsidRDefault="00C413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5 396,00</w:t>
            </w:r>
          </w:p>
        </w:tc>
      </w:tr>
      <w:tr w:rsidR="00C413EF" w:rsidTr="00C413EF">
        <w:trPr>
          <w:trHeight w:val="342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413EF" w:rsidRDefault="00C413E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413EF" w:rsidRDefault="00C413E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586,00</w:t>
            </w:r>
          </w:p>
        </w:tc>
      </w:tr>
      <w:tr w:rsidR="00C413EF" w:rsidTr="00C413EF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413EF" w:rsidRDefault="00C413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413EF" w:rsidRDefault="00C413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 586,00</w:t>
            </w:r>
          </w:p>
        </w:tc>
      </w:tr>
      <w:tr w:rsidR="00C413EF" w:rsidTr="00C413EF">
        <w:trPr>
          <w:trHeight w:val="40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13EF" w:rsidRDefault="00C413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13EF" w:rsidRDefault="00C413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 586,00</w:t>
            </w:r>
          </w:p>
        </w:tc>
      </w:tr>
      <w:tr w:rsidR="00C413EF" w:rsidTr="00C413EF">
        <w:trPr>
          <w:trHeight w:val="342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413EF" w:rsidRDefault="00C413E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C413EF" w:rsidRDefault="00C413E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742 189,00</w:t>
            </w:r>
          </w:p>
        </w:tc>
      </w:tr>
      <w:tr w:rsidR="00C413EF" w:rsidTr="00C413EF">
        <w:trPr>
          <w:trHeight w:val="40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52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413EF" w:rsidRDefault="00C413EF" w:rsidP="00C413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413EF" w:rsidRDefault="00C413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 726 099,00</w:t>
            </w:r>
          </w:p>
        </w:tc>
      </w:tr>
      <w:tr w:rsidR="00C413EF" w:rsidTr="00C413EF">
        <w:trPr>
          <w:trHeight w:val="40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13EF" w:rsidRDefault="00C413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13EF" w:rsidRDefault="00C413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 726 099,00</w:t>
            </w:r>
          </w:p>
        </w:tc>
      </w:tr>
      <w:tr w:rsidR="00C413EF" w:rsidTr="00C413EF">
        <w:trPr>
          <w:trHeight w:val="40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52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413EF" w:rsidRDefault="00C413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C413EF" w:rsidRDefault="00C413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 090,00</w:t>
            </w:r>
          </w:p>
        </w:tc>
      </w:tr>
      <w:tr w:rsidR="00C413EF" w:rsidTr="00C413EF">
        <w:trPr>
          <w:trHeight w:val="495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13EF" w:rsidRDefault="00C413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010</w:t>
            </w:r>
          </w:p>
        </w:tc>
        <w:tc>
          <w:tcPr>
            <w:tcW w:w="10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13EF" w:rsidRDefault="00C413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13EF" w:rsidRDefault="00C413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 090,00</w:t>
            </w:r>
          </w:p>
        </w:tc>
      </w:tr>
      <w:tr w:rsidR="00C413EF" w:rsidTr="00C413EF">
        <w:trPr>
          <w:trHeight w:val="495"/>
          <w:jc w:val="center"/>
        </w:trPr>
        <w:tc>
          <w:tcPr>
            <w:tcW w:w="13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13EF" w:rsidRDefault="00C413EF" w:rsidP="00C413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413EF" w:rsidRPr="00C413EF" w:rsidRDefault="00C413EF" w:rsidP="00C413EF">
            <w:pPr>
              <w:jc w:val="right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 w:rsidRPr="00C413EF">
              <w:rPr>
                <w:rFonts w:ascii="Arial" w:hAnsi="Arial" w:cs="Arial"/>
                <w:b/>
                <w:color w:val="000000"/>
                <w:sz w:val="17"/>
                <w:szCs w:val="17"/>
              </w:rPr>
              <w:t>3 819 171,00</w:t>
            </w:r>
          </w:p>
        </w:tc>
      </w:tr>
    </w:tbl>
    <w:p w:rsidR="00C413EF" w:rsidRDefault="00C413EF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E914AF">
      <w:r>
        <w:rPr>
          <w:noProof/>
        </w:rPr>
        <w:lastRenderedPageBreak/>
        <w:pict>
          <v:shape id="Text Box 12" o:spid="_x0000_s1031" type="#_x0000_t202" style="position:absolute;margin-left:525.85pt;margin-top:-2.75pt;width:206.6pt;height:4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" strokecolor="white">
            <v:textbox>
              <w:txbxContent>
                <w:p w:rsidR="00B77501" w:rsidRPr="00813D60" w:rsidRDefault="00B77501" w:rsidP="002824DC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Załącznik nr 3a) do uchwały Nr ........................ </w:t>
                  </w:r>
                  <w:r w:rsidRPr="00813D60">
                    <w:rPr>
                      <w:color w:val="000000"/>
                      <w:sz w:val="20"/>
                      <w:szCs w:val="20"/>
                    </w:rPr>
                    <w:t xml:space="preserve">Rady Gminy  Złotów z dnia </w:t>
                  </w:r>
                  <w:r>
                    <w:rPr>
                      <w:color w:val="000000"/>
                      <w:sz w:val="20"/>
                      <w:szCs w:val="20"/>
                    </w:rPr>
                    <w:t>.........................</w:t>
                  </w:r>
                  <w:r w:rsidRPr="00813D60">
                    <w:rPr>
                      <w:color w:val="000000"/>
                      <w:sz w:val="20"/>
                      <w:szCs w:val="20"/>
                    </w:rPr>
                    <w:t xml:space="preserve">    w sprawie </w:t>
                  </w:r>
                  <w:r>
                    <w:rPr>
                      <w:color w:val="000000"/>
                      <w:sz w:val="20"/>
                      <w:szCs w:val="20"/>
                    </w:rPr>
                    <w:t>projektu uchwały budżetowej</w:t>
                  </w:r>
                  <w:r w:rsidRPr="00813D60">
                    <w:rPr>
                      <w:color w:val="000000"/>
                      <w:sz w:val="20"/>
                      <w:szCs w:val="20"/>
                    </w:rPr>
                    <w:t xml:space="preserve"> na 20</w:t>
                  </w:r>
                  <w:r>
                    <w:rPr>
                      <w:color w:val="000000"/>
                      <w:sz w:val="20"/>
                      <w:szCs w:val="20"/>
                    </w:rPr>
                    <w:t>15r.</w:t>
                  </w:r>
                  <w:r w:rsidRPr="005D7E27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 w:rsidRPr="00813D60">
                    <w:rPr>
                      <w:color w:val="000000"/>
                      <w:sz w:val="20"/>
                      <w:szCs w:val="20"/>
                    </w:rPr>
                    <w:t>rok</w:t>
                  </w:r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  <w:p w:rsidR="00B77501" w:rsidRDefault="00B77501" w:rsidP="002824DC"/>
              </w:txbxContent>
            </v:textbox>
          </v:shape>
        </w:pict>
      </w:r>
    </w:p>
    <w:p w:rsidR="002824DC" w:rsidRDefault="002824DC"/>
    <w:p w:rsidR="002824DC" w:rsidRDefault="002824DC"/>
    <w:p w:rsidR="001E2804" w:rsidRDefault="001E2804" w:rsidP="001E2804">
      <w:pPr>
        <w:jc w:val="center"/>
        <w:rPr>
          <w:b/>
          <w:color w:val="000000"/>
          <w:sz w:val="28"/>
          <w:szCs w:val="28"/>
        </w:rPr>
      </w:pPr>
      <w:r w:rsidRPr="001327C7">
        <w:rPr>
          <w:b/>
          <w:color w:val="000000"/>
          <w:sz w:val="28"/>
          <w:szCs w:val="28"/>
        </w:rPr>
        <w:t>Wydatki związane z realizacją zadań z zakresu adm. rządowej i innych zadań zleconych ustawami w 20</w:t>
      </w:r>
      <w:r>
        <w:rPr>
          <w:b/>
          <w:color w:val="000000"/>
          <w:sz w:val="28"/>
          <w:szCs w:val="28"/>
        </w:rPr>
        <w:t>1</w:t>
      </w:r>
      <w:r w:rsidR="005714B6">
        <w:rPr>
          <w:b/>
          <w:color w:val="000000"/>
          <w:sz w:val="28"/>
          <w:szCs w:val="28"/>
        </w:rPr>
        <w:t>5</w:t>
      </w:r>
      <w:r w:rsidRPr="001327C7">
        <w:rPr>
          <w:b/>
          <w:color w:val="000000"/>
          <w:sz w:val="28"/>
          <w:szCs w:val="28"/>
        </w:rPr>
        <w:t xml:space="preserve"> r</w:t>
      </w:r>
      <w:r>
        <w:rPr>
          <w:b/>
          <w:color w:val="000000"/>
          <w:sz w:val="28"/>
          <w:szCs w:val="28"/>
        </w:rPr>
        <w:t>oku</w:t>
      </w:r>
      <w:r w:rsidRPr="001327C7">
        <w:rPr>
          <w:b/>
          <w:color w:val="000000"/>
          <w:sz w:val="28"/>
          <w:szCs w:val="28"/>
        </w:rPr>
        <w:t>.</w:t>
      </w:r>
    </w:p>
    <w:p w:rsidR="00F31CEF" w:rsidRPr="00F31CEF" w:rsidRDefault="00F31CEF" w:rsidP="001E2804">
      <w:pPr>
        <w:jc w:val="center"/>
        <w:rPr>
          <w:b/>
          <w:color w:val="000000"/>
          <w:sz w:val="16"/>
          <w:szCs w:val="16"/>
        </w:rPr>
      </w:pPr>
    </w:p>
    <w:tbl>
      <w:tblPr>
        <w:tblW w:w="14140" w:type="dxa"/>
        <w:jc w:val="center"/>
        <w:tblCellMar>
          <w:left w:w="70" w:type="dxa"/>
          <w:right w:w="70" w:type="dxa"/>
        </w:tblCellMar>
        <w:tblLook w:val="04A0"/>
      </w:tblPr>
      <w:tblGrid>
        <w:gridCol w:w="920"/>
        <w:gridCol w:w="1140"/>
        <w:gridCol w:w="1140"/>
        <w:gridCol w:w="9520"/>
        <w:gridCol w:w="1420"/>
      </w:tblGrid>
      <w:tr w:rsidR="00F31CEF" w:rsidTr="00F31CEF">
        <w:trPr>
          <w:trHeight w:val="342"/>
          <w:jc w:val="center"/>
        </w:trPr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</w:t>
            </w: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zdział</w:t>
            </w: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aragraf</w:t>
            </w:r>
          </w:p>
        </w:tc>
        <w:tc>
          <w:tcPr>
            <w:tcW w:w="9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31CEF" w:rsidRDefault="00F31CE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:</w:t>
            </w:r>
          </w:p>
        </w:tc>
        <w:tc>
          <w:tcPr>
            <w:tcW w:w="14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 zmianie</w:t>
            </w:r>
          </w:p>
        </w:tc>
      </w:tr>
      <w:tr w:rsidR="00F31CEF" w:rsidRPr="00F31CEF" w:rsidTr="00F31CEF">
        <w:trPr>
          <w:trHeight w:val="77"/>
          <w:jc w:val="center"/>
        </w:trPr>
        <w:tc>
          <w:tcPr>
            <w:tcW w:w="9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Pr="00F31CEF" w:rsidRDefault="00F31CEF" w:rsidP="00F31CE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31C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140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Pr="00F31CEF" w:rsidRDefault="00F31CEF" w:rsidP="00F31CE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31C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Pr="00F31CEF" w:rsidRDefault="00F31CEF" w:rsidP="00F31CE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31C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520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CEF" w:rsidRPr="00F31CEF" w:rsidRDefault="00F31CEF" w:rsidP="00F31CE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31C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doub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Pr="00F31CEF" w:rsidRDefault="00F31CEF" w:rsidP="00F31CEF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31C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F31CEF" w:rsidTr="00F31CEF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CEF" w:rsidRDefault="00F31CE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 396,00</w:t>
            </w:r>
          </w:p>
        </w:tc>
      </w:tr>
      <w:tr w:rsidR="00F31CEF" w:rsidTr="00F31CEF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31CEF" w:rsidRDefault="00F31C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5 396,00</w:t>
            </w:r>
          </w:p>
        </w:tc>
      </w:tr>
      <w:tr w:rsidR="00F31CEF" w:rsidTr="00F31CEF">
        <w:trPr>
          <w:trHeight w:val="28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8 312,00</w:t>
            </w:r>
          </w:p>
        </w:tc>
      </w:tr>
      <w:tr w:rsidR="00F31CEF" w:rsidTr="00F31CEF">
        <w:trPr>
          <w:trHeight w:val="28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 438,00</w:t>
            </w:r>
          </w:p>
        </w:tc>
      </w:tr>
      <w:tr w:rsidR="00F31CEF" w:rsidTr="00F31CEF">
        <w:trPr>
          <w:trHeight w:val="28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 786,00</w:t>
            </w:r>
          </w:p>
        </w:tc>
      </w:tr>
      <w:tr w:rsidR="00F31CEF" w:rsidTr="00F31CEF">
        <w:trPr>
          <w:trHeight w:val="28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 860,00</w:t>
            </w:r>
          </w:p>
        </w:tc>
      </w:tr>
      <w:tr w:rsidR="00F31CEF" w:rsidTr="00F31CEF">
        <w:trPr>
          <w:trHeight w:val="342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CEF" w:rsidRDefault="00F31CE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1 586,00</w:t>
            </w:r>
          </w:p>
        </w:tc>
      </w:tr>
      <w:tr w:rsidR="00F31CEF" w:rsidTr="00F31CEF">
        <w:trPr>
          <w:trHeight w:val="34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31CEF" w:rsidRDefault="00F31C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 586,00</w:t>
            </w:r>
          </w:p>
        </w:tc>
      </w:tr>
      <w:tr w:rsidR="00F31CEF" w:rsidTr="00F31CEF">
        <w:trPr>
          <w:trHeight w:val="28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33,00</w:t>
            </w:r>
          </w:p>
        </w:tc>
      </w:tr>
      <w:tr w:rsidR="00F31CEF" w:rsidTr="00F31CEF">
        <w:trPr>
          <w:trHeight w:val="28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 353,00</w:t>
            </w:r>
          </w:p>
        </w:tc>
      </w:tr>
      <w:tr w:rsidR="00F31CEF" w:rsidTr="00F31CEF">
        <w:trPr>
          <w:trHeight w:val="342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CEF" w:rsidRDefault="00F31CEF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742 189,00</w:t>
            </w:r>
          </w:p>
        </w:tc>
      </w:tr>
      <w:tr w:rsidR="00F31CEF" w:rsidTr="00F31CEF">
        <w:trPr>
          <w:trHeight w:val="40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52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31CEF" w:rsidRDefault="00F31CEF" w:rsidP="00F31C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 726 099,00</w:t>
            </w:r>
          </w:p>
        </w:tc>
      </w:tr>
      <w:tr w:rsidR="00F31CEF" w:rsidTr="00F31CEF">
        <w:trPr>
          <w:trHeight w:val="28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</w:tr>
      <w:tr w:rsidR="00F31CEF" w:rsidTr="00F31CEF">
        <w:trPr>
          <w:trHeight w:val="28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 485 589,00</w:t>
            </w:r>
          </w:p>
        </w:tc>
      </w:tr>
      <w:tr w:rsidR="00F31CEF" w:rsidTr="00F31CEF">
        <w:trPr>
          <w:trHeight w:val="28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62 033,00</w:t>
            </w:r>
          </w:p>
        </w:tc>
      </w:tr>
      <w:tr w:rsidR="00F31CEF" w:rsidTr="00F31CEF">
        <w:trPr>
          <w:trHeight w:val="28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 730,00</w:t>
            </w:r>
          </w:p>
        </w:tc>
      </w:tr>
      <w:tr w:rsidR="00F31CEF" w:rsidTr="00F31CEF">
        <w:trPr>
          <w:trHeight w:val="28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43 657,00</w:t>
            </w:r>
          </w:p>
        </w:tc>
      </w:tr>
      <w:tr w:rsidR="00F31CEF" w:rsidTr="00F31CEF">
        <w:trPr>
          <w:trHeight w:val="28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 636,00</w:t>
            </w:r>
          </w:p>
        </w:tc>
      </w:tr>
      <w:tr w:rsidR="00F31CEF" w:rsidTr="00F31CEF">
        <w:trPr>
          <w:trHeight w:val="28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 800,00</w:t>
            </w:r>
          </w:p>
        </w:tc>
      </w:tr>
      <w:tr w:rsidR="00F31CEF" w:rsidTr="00F31CEF">
        <w:trPr>
          <w:trHeight w:val="28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 000,00</w:t>
            </w:r>
          </w:p>
        </w:tc>
      </w:tr>
      <w:tr w:rsidR="00F31CEF" w:rsidTr="00F31CEF">
        <w:trPr>
          <w:trHeight w:val="28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00,00</w:t>
            </w:r>
          </w:p>
        </w:tc>
      </w:tr>
      <w:tr w:rsidR="00F31CEF" w:rsidTr="00F31CEF">
        <w:trPr>
          <w:trHeight w:val="28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 796,00</w:t>
            </w:r>
          </w:p>
        </w:tc>
      </w:tr>
      <w:tr w:rsidR="00F31CEF" w:rsidTr="00F31CEF">
        <w:trPr>
          <w:trHeight w:val="28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20,00</w:t>
            </w:r>
          </w:p>
        </w:tc>
      </w:tr>
      <w:tr w:rsidR="00F31CEF" w:rsidTr="00F31CEF">
        <w:trPr>
          <w:trHeight w:val="28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 400,00</w:t>
            </w:r>
          </w:p>
        </w:tc>
      </w:tr>
      <w:tr w:rsidR="00F31CEF" w:rsidRPr="00F31CEF" w:rsidTr="00F31CEF">
        <w:trPr>
          <w:trHeight w:val="77"/>
          <w:jc w:val="center"/>
        </w:trPr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Pr="00F31CEF" w:rsidRDefault="00F31CEF" w:rsidP="00DA70B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31CEF">
              <w:rPr>
                <w:rFonts w:ascii="Arial" w:hAnsi="Arial" w:cs="Arial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Pr="00F31CEF" w:rsidRDefault="00F31CEF" w:rsidP="00DA70B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31C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Pr="00F31CEF" w:rsidRDefault="00F31CEF" w:rsidP="00DA70B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31C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1CEF" w:rsidRPr="00F31CEF" w:rsidRDefault="00F31CEF" w:rsidP="00DA70B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31C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Pr="00F31CEF" w:rsidRDefault="00F31CEF" w:rsidP="00DA70B1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F31CE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F31CEF" w:rsidTr="00F31CEF">
        <w:trPr>
          <w:trHeight w:val="28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380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 w:rsidP="00F31C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Zakup usług obejmujących tłumacz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300,00</w:t>
            </w:r>
          </w:p>
        </w:tc>
      </w:tr>
      <w:tr w:rsidR="00F31CEF" w:rsidTr="00F31CEF">
        <w:trPr>
          <w:trHeight w:val="28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400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1 400,00</w:t>
            </w:r>
          </w:p>
        </w:tc>
      </w:tr>
      <w:tr w:rsidR="00F31CEF" w:rsidTr="00F31CEF">
        <w:trPr>
          <w:trHeight w:val="28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00,00</w:t>
            </w:r>
          </w:p>
        </w:tc>
      </w:tr>
      <w:tr w:rsidR="00F31CEF" w:rsidTr="00F31CEF">
        <w:trPr>
          <w:trHeight w:val="28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50,00</w:t>
            </w:r>
          </w:p>
        </w:tc>
      </w:tr>
      <w:tr w:rsidR="00F31CEF" w:rsidTr="00F31CEF">
        <w:trPr>
          <w:trHeight w:val="28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2 188,00</w:t>
            </w:r>
          </w:p>
        </w:tc>
      </w:tr>
      <w:tr w:rsidR="00F31CEF" w:rsidTr="00F31CEF">
        <w:trPr>
          <w:trHeight w:val="28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510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Opłaty na rzecz budżetu państ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00,00</w:t>
            </w:r>
          </w:p>
        </w:tc>
      </w:tr>
      <w:tr w:rsidR="00F31CEF" w:rsidTr="00F31CEF">
        <w:trPr>
          <w:trHeight w:val="28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610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500,00</w:t>
            </w:r>
          </w:p>
        </w:tc>
      </w:tr>
      <w:tr w:rsidR="00F31CEF" w:rsidTr="00F31CEF">
        <w:trPr>
          <w:trHeight w:val="28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 000,00</w:t>
            </w:r>
          </w:p>
        </w:tc>
      </w:tr>
      <w:tr w:rsidR="00F31CEF" w:rsidTr="00F31CEF">
        <w:trPr>
          <w:trHeight w:val="402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852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31CEF" w:rsidRDefault="00F31C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 opłacane za osoby pobierające niektóre świadczenia z pomocy społecznej, niektóre świadczenia rodzinne oraz za osoby uczestniczące w zajęciach w centrum integracji społecznej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3D3D3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 090,00</w:t>
            </w:r>
          </w:p>
        </w:tc>
      </w:tr>
      <w:tr w:rsidR="00F31CEF" w:rsidTr="00F31CEF">
        <w:trPr>
          <w:trHeight w:val="284"/>
          <w:jc w:val="center"/>
        </w:trPr>
        <w:tc>
          <w:tcPr>
            <w:tcW w:w="9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4130</w:t>
            </w:r>
          </w:p>
        </w:tc>
        <w:tc>
          <w:tcPr>
            <w:tcW w:w="9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16 090,00</w:t>
            </w:r>
          </w:p>
        </w:tc>
      </w:tr>
      <w:tr w:rsidR="00F31CEF" w:rsidTr="00F31CEF">
        <w:trPr>
          <w:trHeight w:val="342"/>
          <w:jc w:val="center"/>
        </w:trPr>
        <w:tc>
          <w:tcPr>
            <w:tcW w:w="12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azem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31CEF" w:rsidRDefault="00F31CEF">
            <w:pPr>
              <w:jc w:val="right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3 819 171,00</w:t>
            </w:r>
          </w:p>
        </w:tc>
      </w:tr>
    </w:tbl>
    <w:p w:rsidR="00F31CEF" w:rsidRDefault="00F31CEF" w:rsidP="001E2804">
      <w:pPr>
        <w:jc w:val="center"/>
        <w:rPr>
          <w:b/>
          <w:color w:val="000000"/>
          <w:sz w:val="28"/>
          <w:szCs w:val="28"/>
        </w:rPr>
      </w:pPr>
    </w:p>
    <w:p w:rsidR="00F31CEF" w:rsidRDefault="00F31CEF" w:rsidP="001E2804">
      <w:pPr>
        <w:jc w:val="center"/>
        <w:rPr>
          <w:b/>
          <w:color w:val="000000"/>
          <w:sz w:val="16"/>
          <w:szCs w:val="16"/>
        </w:rPr>
      </w:pPr>
    </w:p>
    <w:p w:rsidR="001E2804" w:rsidRPr="001E2804" w:rsidRDefault="001E2804" w:rsidP="001E2804">
      <w:pPr>
        <w:jc w:val="center"/>
        <w:rPr>
          <w:sz w:val="8"/>
          <w:szCs w:val="8"/>
        </w:rPr>
      </w:pPr>
    </w:p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1E2804" w:rsidRDefault="001E2804"/>
    <w:p w:rsidR="00CB73A1" w:rsidRDefault="00CB73A1">
      <w:pPr>
        <w:sectPr w:rsidR="00CB73A1" w:rsidSect="002824DC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CB73A1" w:rsidRDefault="00E914AF">
      <w:r>
        <w:rPr>
          <w:noProof/>
        </w:rPr>
        <w:lastRenderedPageBreak/>
        <w:pict>
          <v:shape id="Pole tekstowe 1" o:spid="_x0000_s1032" type="#_x0000_t202" style="position:absolute;margin-left:293.8pt;margin-top:-6.4pt;width:210.3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" strokecolor="white">
            <v:textbox>
              <w:txbxContent>
                <w:p w:rsidR="00B77501" w:rsidRPr="00813D60" w:rsidRDefault="00B77501" w:rsidP="00CB73A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Załącznik nr 4 do uchwały Nr ........................ </w:t>
                  </w:r>
                  <w:r w:rsidRPr="00813D60">
                    <w:rPr>
                      <w:color w:val="000000"/>
                      <w:sz w:val="20"/>
                      <w:szCs w:val="20"/>
                    </w:rPr>
                    <w:t xml:space="preserve">Rady Gminy  Złotów z dnia </w:t>
                  </w:r>
                  <w:r>
                    <w:rPr>
                      <w:color w:val="000000"/>
                      <w:sz w:val="20"/>
                      <w:szCs w:val="20"/>
                    </w:rPr>
                    <w:t>..............................</w:t>
                  </w:r>
                  <w:r w:rsidRPr="00813D60">
                    <w:rPr>
                      <w:color w:val="000000"/>
                      <w:sz w:val="20"/>
                      <w:szCs w:val="20"/>
                    </w:rPr>
                    <w:t xml:space="preserve"> w sprawie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projektu uchwały budżetowej </w:t>
                  </w:r>
                  <w:r w:rsidRPr="00813D60">
                    <w:rPr>
                      <w:color w:val="000000"/>
                      <w:sz w:val="20"/>
                      <w:szCs w:val="20"/>
                    </w:rPr>
                    <w:t xml:space="preserve"> na 20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15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r.rok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.</w:t>
                  </w:r>
                </w:p>
                <w:p w:rsidR="00B77501" w:rsidRDefault="00B77501" w:rsidP="00CB73A1"/>
              </w:txbxContent>
            </v:textbox>
          </v:shape>
        </w:pict>
      </w:r>
    </w:p>
    <w:p w:rsidR="00CB73A1" w:rsidRDefault="00CB73A1"/>
    <w:p w:rsidR="00CB73A1" w:rsidRDefault="00CB73A1"/>
    <w:p w:rsidR="003F5C23" w:rsidRDefault="003F5C23" w:rsidP="003F5C23">
      <w:pPr>
        <w:jc w:val="center"/>
        <w:rPr>
          <w:b/>
          <w:bCs/>
          <w:color w:val="000000"/>
          <w:sz w:val="28"/>
          <w:szCs w:val="28"/>
        </w:rPr>
      </w:pPr>
    </w:p>
    <w:p w:rsidR="001E2804" w:rsidRDefault="003F5C23" w:rsidP="003F5C23">
      <w:pPr>
        <w:jc w:val="center"/>
        <w:rPr>
          <w:b/>
          <w:bCs/>
          <w:color w:val="000000"/>
          <w:sz w:val="28"/>
          <w:szCs w:val="28"/>
        </w:rPr>
      </w:pPr>
      <w:r w:rsidRPr="00E27666">
        <w:rPr>
          <w:b/>
          <w:bCs/>
          <w:color w:val="000000"/>
          <w:sz w:val="28"/>
          <w:szCs w:val="28"/>
        </w:rPr>
        <w:t>Przychody i rozchody budżetu w 201</w:t>
      </w:r>
      <w:r w:rsidR="005714B6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 xml:space="preserve"> </w:t>
      </w:r>
      <w:r w:rsidRPr="00E27666">
        <w:rPr>
          <w:b/>
          <w:bCs/>
          <w:color w:val="000000"/>
          <w:sz w:val="28"/>
          <w:szCs w:val="28"/>
        </w:rPr>
        <w:t>r.</w:t>
      </w:r>
    </w:p>
    <w:p w:rsidR="003F5C23" w:rsidRDefault="003F5C23" w:rsidP="003F5C23">
      <w:pPr>
        <w:jc w:val="center"/>
        <w:rPr>
          <w:b/>
          <w:bCs/>
          <w:color w:val="000000"/>
          <w:sz w:val="28"/>
          <w:szCs w:val="28"/>
        </w:rPr>
      </w:pPr>
    </w:p>
    <w:tbl>
      <w:tblPr>
        <w:tblW w:w="9387" w:type="dxa"/>
        <w:jc w:val="right"/>
        <w:tblCellMar>
          <w:left w:w="70" w:type="dxa"/>
          <w:right w:w="70" w:type="dxa"/>
        </w:tblCellMar>
        <w:tblLook w:val="04A0"/>
      </w:tblPr>
      <w:tblGrid>
        <w:gridCol w:w="280"/>
        <w:gridCol w:w="560"/>
        <w:gridCol w:w="4135"/>
        <w:gridCol w:w="1984"/>
        <w:gridCol w:w="1985"/>
        <w:gridCol w:w="443"/>
      </w:tblGrid>
      <w:tr w:rsidR="005714B6" w:rsidRPr="005714B6" w:rsidTr="005714B6">
        <w:trPr>
          <w:trHeight w:val="278"/>
          <w:jc w:val="right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B6" w:rsidRPr="005714B6" w:rsidRDefault="005714B6" w:rsidP="00571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B6" w:rsidRPr="005714B6" w:rsidRDefault="005714B6" w:rsidP="00571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B6" w:rsidRPr="005714B6" w:rsidRDefault="005714B6" w:rsidP="00571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B6" w:rsidRPr="005714B6" w:rsidRDefault="005714B6" w:rsidP="00571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14B6" w:rsidRPr="005714B6" w:rsidRDefault="005714B6" w:rsidP="00571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5714B6" w:rsidRPr="005714B6" w:rsidTr="005714B6">
        <w:trPr>
          <w:gridAfter w:val="1"/>
          <w:wAfter w:w="443" w:type="dxa"/>
          <w:trHeight w:val="867"/>
          <w:jc w:val="right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</w:rPr>
            </w:pPr>
            <w:r w:rsidRPr="005714B6">
              <w:rPr>
                <w:rFonts w:ascii="Arial" w:hAnsi="Arial" w:cs="Arial"/>
                <w:color w:val="000000"/>
              </w:rPr>
              <w:t>Lp.</w:t>
            </w:r>
          </w:p>
        </w:tc>
        <w:tc>
          <w:tcPr>
            <w:tcW w:w="4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</w:rPr>
            </w:pPr>
            <w:r w:rsidRPr="005714B6">
              <w:rPr>
                <w:rFonts w:ascii="Arial" w:hAnsi="Arial" w:cs="Arial"/>
                <w:color w:val="000000"/>
              </w:rPr>
              <w:t>Treść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</w:rPr>
            </w:pPr>
            <w:r w:rsidRPr="005714B6">
              <w:rPr>
                <w:rFonts w:ascii="Arial" w:hAnsi="Arial" w:cs="Arial"/>
                <w:color w:val="000000"/>
              </w:rPr>
              <w:t>Klasyfikacja</w:t>
            </w:r>
            <w:r w:rsidRPr="005714B6">
              <w:rPr>
                <w:rFonts w:ascii="Arial" w:hAnsi="Arial" w:cs="Arial"/>
                <w:color w:val="000000"/>
              </w:rPr>
              <w:br/>
              <w:t>§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CDCDC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</w:rPr>
            </w:pPr>
            <w:r w:rsidRPr="005714B6">
              <w:rPr>
                <w:rFonts w:ascii="Arial" w:hAnsi="Arial" w:cs="Arial"/>
                <w:color w:val="000000"/>
              </w:rPr>
              <w:t>Kwota</w:t>
            </w:r>
          </w:p>
        </w:tc>
      </w:tr>
      <w:tr w:rsidR="005714B6" w:rsidRPr="005714B6" w:rsidTr="005714B6">
        <w:trPr>
          <w:gridAfter w:val="1"/>
          <w:wAfter w:w="443" w:type="dxa"/>
          <w:trHeight w:val="278"/>
          <w:jc w:val="right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14B6">
              <w:rPr>
                <w:rFonts w:ascii="Arial" w:hAnsi="Arial" w:cs="Arial"/>
                <w:color w:val="000000"/>
                <w:sz w:val="12"/>
                <w:szCs w:val="12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14B6">
              <w:rPr>
                <w:rFonts w:ascii="Arial" w:hAnsi="Arial" w:cs="Arial"/>
                <w:color w:val="000000"/>
                <w:sz w:val="12"/>
                <w:szCs w:val="12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14B6">
              <w:rPr>
                <w:rFonts w:ascii="Arial" w:hAnsi="Arial" w:cs="Arial"/>
                <w:color w:val="000000"/>
                <w:sz w:val="12"/>
                <w:szCs w:val="12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5714B6">
              <w:rPr>
                <w:rFonts w:ascii="Arial" w:hAnsi="Arial" w:cs="Arial"/>
                <w:color w:val="000000"/>
                <w:sz w:val="12"/>
                <w:szCs w:val="12"/>
              </w:rPr>
              <w:t>4</w:t>
            </w:r>
          </w:p>
        </w:tc>
      </w:tr>
      <w:tr w:rsidR="005714B6" w:rsidRPr="005714B6" w:rsidTr="005714B6">
        <w:trPr>
          <w:gridAfter w:val="1"/>
          <w:wAfter w:w="443" w:type="dxa"/>
          <w:trHeight w:val="574"/>
          <w:jc w:val="right"/>
        </w:trPr>
        <w:tc>
          <w:tcPr>
            <w:tcW w:w="4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zychody ogółem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</w:rPr>
            </w:pPr>
            <w:r w:rsidRPr="005714B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00 000,00</w:t>
            </w:r>
          </w:p>
        </w:tc>
      </w:tr>
      <w:tr w:rsidR="005714B6" w:rsidRPr="005714B6" w:rsidTr="005714B6">
        <w:trPr>
          <w:gridAfter w:val="1"/>
          <w:wAfter w:w="443" w:type="dxa"/>
          <w:trHeight w:val="604"/>
          <w:jc w:val="right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>Przychody z zaciągniętych pożyczek i kredytów na rynku krajowy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>95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</w:tr>
      <w:tr w:rsidR="005714B6" w:rsidRPr="005714B6" w:rsidTr="005714B6">
        <w:trPr>
          <w:gridAfter w:val="1"/>
          <w:wAfter w:w="443" w:type="dxa"/>
          <w:trHeight w:val="574"/>
          <w:jc w:val="right"/>
        </w:trPr>
        <w:tc>
          <w:tcPr>
            <w:tcW w:w="49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zchody ogółem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</w:rPr>
            </w:pPr>
            <w:r w:rsidRPr="005714B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63 378,00</w:t>
            </w:r>
          </w:p>
        </w:tc>
      </w:tr>
      <w:tr w:rsidR="005714B6" w:rsidRPr="005714B6" w:rsidTr="005714B6">
        <w:trPr>
          <w:gridAfter w:val="1"/>
          <w:wAfter w:w="443" w:type="dxa"/>
          <w:trHeight w:val="852"/>
          <w:jc w:val="right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>Spłaty pożyczek otrzymanych na finansowanie zadań realizow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ych z udziałem środków pochodzą</w:t>
            </w: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>cych z budżetu Unii Europejskiej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>427 930,00</w:t>
            </w:r>
          </w:p>
        </w:tc>
      </w:tr>
      <w:tr w:rsidR="005714B6" w:rsidRPr="005714B6" w:rsidTr="005714B6">
        <w:trPr>
          <w:gridAfter w:val="1"/>
          <w:wAfter w:w="443" w:type="dxa"/>
          <w:trHeight w:val="604"/>
          <w:jc w:val="right"/>
        </w:trPr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>Spłaty otrzymanych krajowych pożyczek i kredyt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714B6" w:rsidRPr="005714B6" w:rsidRDefault="005714B6" w:rsidP="005714B6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14B6">
              <w:rPr>
                <w:rFonts w:ascii="Arial" w:hAnsi="Arial" w:cs="Arial"/>
                <w:color w:val="000000"/>
                <w:sz w:val="20"/>
                <w:szCs w:val="20"/>
              </w:rPr>
              <w:t>1 635 448,00</w:t>
            </w:r>
          </w:p>
        </w:tc>
      </w:tr>
    </w:tbl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5714B6" w:rsidRDefault="005714B6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2824DC" w:rsidRDefault="002824DC" w:rsidP="003F5C23">
      <w:pPr>
        <w:jc w:val="center"/>
      </w:pPr>
    </w:p>
    <w:p w:rsidR="003F5C23" w:rsidRDefault="003F5C23" w:rsidP="003F5C23">
      <w:pPr>
        <w:jc w:val="center"/>
      </w:pPr>
    </w:p>
    <w:p w:rsidR="002824DC" w:rsidRPr="00291C03" w:rsidRDefault="002824DC" w:rsidP="002824DC">
      <w:pPr>
        <w:framePr w:w="3935" w:h="901" w:hSpace="141" w:wrap="around" w:vAnchor="text" w:hAnchor="page" w:x="7264" w:y="-900"/>
        <w:rPr>
          <w:sz w:val="20"/>
          <w:szCs w:val="20"/>
        </w:rPr>
      </w:pPr>
      <w:r w:rsidRPr="00291C03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 xml:space="preserve">5 </w:t>
      </w:r>
      <w:r w:rsidRPr="00291C03">
        <w:rPr>
          <w:sz w:val="20"/>
          <w:szCs w:val="20"/>
        </w:rPr>
        <w:t xml:space="preserve">do </w:t>
      </w:r>
      <w:r>
        <w:rPr>
          <w:sz w:val="20"/>
          <w:szCs w:val="20"/>
        </w:rPr>
        <w:t xml:space="preserve">uchwały </w:t>
      </w:r>
      <w:r w:rsidRPr="00291C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r ………………             Rady Gminy Złotów z dnia …………………            w sprawie </w:t>
      </w:r>
      <w:r w:rsidR="006F3408">
        <w:rPr>
          <w:sz w:val="20"/>
          <w:szCs w:val="20"/>
        </w:rPr>
        <w:t xml:space="preserve">projektu uchwały </w:t>
      </w:r>
      <w:r>
        <w:rPr>
          <w:sz w:val="20"/>
          <w:szCs w:val="20"/>
        </w:rPr>
        <w:t>budżet</w:t>
      </w:r>
      <w:r w:rsidR="006F3408">
        <w:rPr>
          <w:sz w:val="20"/>
          <w:szCs w:val="20"/>
        </w:rPr>
        <w:t xml:space="preserve">owej </w:t>
      </w:r>
      <w:r>
        <w:rPr>
          <w:sz w:val="20"/>
          <w:szCs w:val="20"/>
        </w:rPr>
        <w:t xml:space="preserve"> na 2015 rok</w:t>
      </w: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  <w:rPr>
          <w:b/>
        </w:rPr>
      </w:pPr>
      <w:r w:rsidRPr="00C4510B">
        <w:rPr>
          <w:b/>
        </w:rPr>
        <w:t>Zestawienie kwot dotacji udziel</w:t>
      </w:r>
      <w:r w:rsidR="00B76699">
        <w:rPr>
          <w:b/>
        </w:rPr>
        <w:t>a</w:t>
      </w:r>
      <w:r w:rsidRPr="00C4510B">
        <w:rPr>
          <w:b/>
        </w:rPr>
        <w:t>nych z budżetu Gminy w 201</w:t>
      </w:r>
      <w:r w:rsidR="005714B6">
        <w:rPr>
          <w:b/>
        </w:rPr>
        <w:t>5</w:t>
      </w:r>
      <w:r>
        <w:rPr>
          <w:b/>
        </w:rPr>
        <w:t xml:space="preserve"> roku.</w:t>
      </w:r>
    </w:p>
    <w:p w:rsidR="002824DC" w:rsidRPr="00F31CEF" w:rsidRDefault="002824DC" w:rsidP="003F5C23">
      <w:pPr>
        <w:jc w:val="center"/>
        <w:rPr>
          <w:b/>
          <w:sz w:val="16"/>
          <w:szCs w:val="16"/>
        </w:rPr>
      </w:pPr>
    </w:p>
    <w:tbl>
      <w:tblPr>
        <w:tblW w:w="9320" w:type="dxa"/>
        <w:tblInd w:w="47" w:type="dxa"/>
        <w:tblCellMar>
          <w:left w:w="70" w:type="dxa"/>
          <w:right w:w="70" w:type="dxa"/>
        </w:tblCellMar>
        <w:tblLook w:val="04A0"/>
      </w:tblPr>
      <w:tblGrid>
        <w:gridCol w:w="600"/>
        <w:gridCol w:w="820"/>
        <w:gridCol w:w="600"/>
        <w:gridCol w:w="6100"/>
        <w:gridCol w:w="1200"/>
      </w:tblGrid>
      <w:tr w:rsidR="00F31CEF" w:rsidTr="00F31CEF">
        <w:trPr>
          <w:trHeight w:val="495"/>
        </w:trPr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F31CEF" w:rsidRDefault="00F31CE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8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F31CEF" w:rsidRDefault="00F31C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F31CEF" w:rsidRDefault="00F31C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§</w:t>
            </w:r>
          </w:p>
        </w:tc>
        <w:tc>
          <w:tcPr>
            <w:tcW w:w="61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F31CEF" w:rsidRDefault="00F31CE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zwa - przeznaczenie</w:t>
            </w:r>
          </w:p>
        </w:tc>
        <w:tc>
          <w:tcPr>
            <w:tcW w:w="1200" w:type="dxa"/>
            <w:tcBorders>
              <w:top w:val="double" w:sz="6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000000" w:fill="D8D8D8"/>
            <w:vAlign w:val="center"/>
            <w:hideMark/>
          </w:tcPr>
          <w:p w:rsidR="00F31CEF" w:rsidRDefault="00F31CEF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lan</w:t>
            </w:r>
          </w:p>
        </w:tc>
      </w:tr>
      <w:tr w:rsidR="00F31CEF" w:rsidTr="00F31CEF">
        <w:trPr>
          <w:trHeight w:val="390"/>
        </w:trPr>
        <w:tc>
          <w:tcPr>
            <w:tcW w:w="8120" w:type="dxa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31CEF" w:rsidRDefault="00F31C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. Podmiot zaliczane do sektora finansów publicznych</w:t>
            </w:r>
          </w:p>
        </w:tc>
        <w:tc>
          <w:tcPr>
            <w:tcW w:w="120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F31CEF" w:rsidRDefault="00F31C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1 000</w:t>
            </w:r>
          </w:p>
        </w:tc>
      </w:tr>
      <w:tr w:rsidR="00F31CEF" w:rsidTr="00F31CEF">
        <w:trPr>
          <w:trHeight w:val="300"/>
        </w:trPr>
        <w:tc>
          <w:tcPr>
            <w:tcW w:w="8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1CEF" w:rsidRDefault="00F31C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1CEF" w:rsidRDefault="00F31CE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31CEF" w:rsidTr="00F31CEF">
        <w:trPr>
          <w:trHeight w:val="300"/>
        </w:trPr>
        <w:tc>
          <w:tcPr>
            <w:tcW w:w="8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1CEF" w:rsidRDefault="00F31C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) Dotacje celow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1CEF" w:rsidRDefault="00F31CE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1 000</w:t>
            </w:r>
          </w:p>
        </w:tc>
      </w:tr>
      <w:tr w:rsidR="00F31CEF" w:rsidTr="00F31CEF">
        <w:trPr>
          <w:trHeight w:val="255"/>
        </w:trPr>
        <w:tc>
          <w:tcPr>
            <w:tcW w:w="8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1CEF" w:rsidRDefault="00F31C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1) bieżą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1CEF" w:rsidRDefault="00F31C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1 000</w:t>
            </w:r>
          </w:p>
        </w:tc>
      </w:tr>
      <w:tr w:rsidR="00F31CEF" w:rsidTr="00F31CEF">
        <w:trPr>
          <w:trHeight w:val="102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 w:rsidP="00F31C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otacja dla </w:t>
            </w:r>
            <w:r>
              <w:rPr>
                <w:b/>
                <w:bCs/>
                <w:color w:val="000000"/>
                <w:sz w:val="18"/>
                <w:szCs w:val="18"/>
              </w:rPr>
              <w:t>Gminy Miasta Złotów</w:t>
            </w:r>
            <w:r>
              <w:rPr>
                <w:color w:val="000000"/>
                <w:sz w:val="18"/>
                <w:szCs w:val="18"/>
              </w:rPr>
              <w:t xml:space="preserve"> na pokrycie kosztów dotacji udzielonej przez Gminę Miasto Złotów niepublicznym przedszkolom na uczniów będących mieszkańcami Gminy Złotów uczęszczających do przedszkoli na terenie Miasta Złotów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 000</w:t>
            </w:r>
          </w:p>
        </w:tc>
      </w:tr>
      <w:tr w:rsidR="00F31CEF" w:rsidTr="00F31CEF">
        <w:trPr>
          <w:trHeight w:val="1020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EF" w:rsidRDefault="00F31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EF" w:rsidRDefault="00F31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EF" w:rsidRDefault="00F31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 w:rsidP="00F31C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otacja dla </w:t>
            </w:r>
            <w:r>
              <w:rPr>
                <w:b/>
                <w:bCs/>
                <w:color w:val="000000"/>
                <w:sz w:val="18"/>
                <w:szCs w:val="18"/>
              </w:rPr>
              <w:t>Gminy Zakrzewo</w:t>
            </w:r>
            <w:r>
              <w:rPr>
                <w:color w:val="000000"/>
                <w:sz w:val="18"/>
                <w:szCs w:val="18"/>
              </w:rPr>
              <w:t xml:space="preserve"> na pokrycie kosztów dotacji udzielonej przez Gminę Zakrzewo niepublicznym przedszkolom na uczniów będących mieszkańcami Gminy Złotów uczęszczających do przedszkoli na terenie Gminy Zakrzew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000</w:t>
            </w:r>
          </w:p>
        </w:tc>
      </w:tr>
      <w:tr w:rsidR="00F31CEF" w:rsidTr="00F31CEF">
        <w:trPr>
          <w:trHeight w:val="1050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04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 w:rsidP="00F31C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tacja dla G</w:t>
            </w:r>
            <w:r>
              <w:rPr>
                <w:b/>
                <w:bCs/>
                <w:color w:val="000000"/>
                <w:sz w:val="18"/>
                <w:szCs w:val="18"/>
              </w:rPr>
              <w:t>miny Miasta Złotów</w:t>
            </w:r>
            <w:r>
              <w:rPr>
                <w:color w:val="000000"/>
                <w:sz w:val="18"/>
                <w:szCs w:val="18"/>
              </w:rPr>
              <w:t xml:space="preserve"> na pokrycie kosztów dotacji udzielonej przez Gminę Miasto Złotów publicznym przedszkolom na uczniów będących mieszkańcami Gminy Złotów uczęszczających do przedszkoli na terenie Gminy Zakrzew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 000</w:t>
            </w:r>
          </w:p>
        </w:tc>
      </w:tr>
      <w:tr w:rsidR="00F31CEF" w:rsidTr="00F31CEF">
        <w:trPr>
          <w:trHeight w:val="855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EF" w:rsidRDefault="00F31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EF" w:rsidRDefault="00F31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EF" w:rsidRDefault="00F31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 w:rsidP="00F31C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otacja dla </w:t>
            </w:r>
            <w:r>
              <w:rPr>
                <w:b/>
                <w:bCs/>
                <w:color w:val="000000"/>
                <w:sz w:val="18"/>
                <w:szCs w:val="18"/>
              </w:rPr>
              <w:t>Gminy Łobżenica</w:t>
            </w:r>
            <w:r>
              <w:rPr>
                <w:color w:val="000000"/>
                <w:sz w:val="18"/>
                <w:szCs w:val="18"/>
              </w:rPr>
              <w:t xml:space="preserve"> na pokrycie kosztów dotacji udzielonej przez Gminę Łobżenica publicznym przedszkolom na uczniów będących mieszkańcami Gminy Złotów uczęszczających do przedszkoli na terenie Gminy Łobżeni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00</w:t>
            </w:r>
          </w:p>
        </w:tc>
      </w:tr>
      <w:tr w:rsidR="00F31CEF" w:rsidTr="00F31CEF">
        <w:trPr>
          <w:trHeight w:val="10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1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 w:rsidP="00F31CEF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otacja dla </w:t>
            </w:r>
            <w:r>
              <w:rPr>
                <w:b/>
                <w:bCs/>
                <w:color w:val="000000"/>
                <w:sz w:val="18"/>
                <w:szCs w:val="18"/>
              </w:rPr>
              <w:t>Gminy Miasta Złotów</w:t>
            </w:r>
            <w:r>
              <w:rPr>
                <w:color w:val="000000"/>
                <w:sz w:val="18"/>
                <w:szCs w:val="18"/>
              </w:rPr>
              <w:t xml:space="preserve"> na pokrycie kosztów dotacji udzielonej przez Gminę Miasto Złotów niepublicznym przedszkolom na uczniów będących mieszkańcami Gminy Złotów uczęszczających do przedszkoli na terenie Miasta Złotów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 000</w:t>
            </w:r>
          </w:p>
        </w:tc>
      </w:tr>
      <w:tr w:rsidR="00F31CEF" w:rsidTr="00F31CEF">
        <w:trPr>
          <w:trHeight w:val="300"/>
        </w:trPr>
        <w:tc>
          <w:tcPr>
            <w:tcW w:w="8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31CEF" w:rsidRDefault="00F31C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) Dotacje podmioto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1CEF" w:rsidRDefault="00F31C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0 000</w:t>
            </w:r>
          </w:p>
        </w:tc>
      </w:tr>
      <w:tr w:rsidR="00F31CEF" w:rsidTr="00F31CEF">
        <w:trPr>
          <w:trHeight w:val="255"/>
        </w:trPr>
        <w:tc>
          <w:tcPr>
            <w:tcW w:w="8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31CEF" w:rsidRDefault="00F31CE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1) bieżąc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1CEF" w:rsidRDefault="00F31C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0 000</w:t>
            </w:r>
          </w:p>
        </w:tc>
      </w:tr>
      <w:tr w:rsidR="00F31CEF" w:rsidTr="00F31CEF">
        <w:trPr>
          <w:trHeight w:val="45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1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ja dla Biblioteki Publicznej Gminy Złotów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0 000</w:t>
            </w:r>
          </w:p>
        </w:tc>
      </w:tr>
      <w:tr w:rsidR="00F31CEF" w:rsidTr="00F31CEF">
        <w:trPr>
          <w:trHeight w:val="360"/>
        </w:trPr>
        <w:tc>
          <w:tcPr>
            <w:tcW w:w="8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vAlign w:val="center"/>
            <w:hideMark/>
          </w:tcPr>
          <w:p w:rsidR="00F31CEF" w:rsidRDefault="00F31C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>
              <w:rPr>
                <w:b/>
                <w:bCs/>
                <w:color w:val="000000"/>
                <w:sz w:val="14"/>
                <w:szCs w:val="14"/>
              </w:rPr>
              <w:t xml:space="preserve">      </w:t>
            </w:r>
            <w:r>
              <w:rPr>
                <w:b/>
                <w:bCs/>
                <w:color w:val="000000"/>
                <w:sz w:val="22"/>
                <w:szCs w:val="22"/>
              </w:rPr>
              <w:t>Podmioty nie zaliczane do sektora finansów publicznyc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F31CEF" w:rsidRDefault="00F31CE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638 780,00</w:t>
            </w:r>
          </w:p>
        </w:tc>
      </w:tr>
      <w:tr w:rsidR="00F31CEF" w:rsidTr="00F31CEF">
        <w:trPr>
          <w:trHeight w:val="270"/>
        </w:trPr>
        <w:tc>
          <w:tcPr>
            <w:tcW w:w="93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1CEF" w:rsidRDefault="00F31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 tym:</w:t>
            </w:r>
          </w:p>
        </w:tc>
      </w:tr>
      <w:tr w:rsidR="00F31CEF" w:rsidTr="00F31CEF">
        <w:trPr>
          <w:trHeight w:val="300"/>
        </w:trPr>
        <w:tc>
          <w:tcPr>
            <w:tcW w:w="8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31CEF" w:rsidRDefault="00F31C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)  Dotacje celowe: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1CEF" w:rsidRDefault="00F31C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8 780</w:t>
            </w:r>
          </w:p>
        </w:tc>
      </w:tr>
      <w:tr w:rsidR="00F31CEF" w:rsidTr="00F31CEF">
        <w:trPr>
          <w:trHeight w:val="270"/>
        </w:trPr>
        <w:tc>
          <w:tcPr>
            <w:tcW w:w="8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CEF" w:rsidRDefault="00F31CE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a1) bieżąc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1CEF" w:rsidRDefault="00F31CE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56 500</w:t>
            </w:r>
          </w:p>
        </w:tc>
      </w:tr>
      <w:tr w:rsidR="00F31CEF" w:rsidTr="00F31CEF">
        <w:trPr>
          <w:trHeight w:val="79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3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 w:rsidP="00F31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acje dla Spółek Wodnych z przeznaczeniem na realizację zadań określonych w art.. 165 ust. 5 i 7 ustawy - Prawo wodne, realizowane na terenie Gminy Złotów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000</w:t>
            </w:r>
          </w:p>
        </w:tc>
      </w:tr>
      <w:tr w:rsidR="00F31CEF" w:rsidTr="00F31CEF">
        <w:trPr>
          <w:trHeight w:val="76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2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 w:rsidP="00F31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 500</w:t>
            </w:r>
          </w:p>
        </w:tc>
      </w:tr>
      <w:tr w:rsidR="00F31CEF" w:rsidTr="00F31CEF">
        <w:trPr>
          <w:trHeight w:val="57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6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 w:rsidP="00F31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000</w:t>
            </w:r>
          </w:p>
        </w:tc>
      </w:tr>
      <w:tr w:rsidR="00F31CEF" w:rsidTr="00F31CEF">
        <w:trPr>
          <w:trHeight w:val="255"/>
        </w:trPr>
        <w:tc>
          <w:tcPr>
            <w:tcW w:w="8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CEF" w:rsidRDefault="00F31CE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a2) majątkow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1CEF" w:rsidRDefault="00F31CE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342 280</w:t>
            </w:r>
          </w:p>
        </w:tc>
      </w:tr>
      <w:tr w:rsidR="00F31CEF" w:rsidTr="00F31CEF">
        <w:trPr>
          <w:trHeight w:val="52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0</w:t>
            </w: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ja na dofinansowanie zakupu samochodu ciężkiego dla jednostki OSP Święt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4 280</w:t>
            </w:r>
          </w:p>
        </w:tc>
      </w:tr>
      <w:tr w:rsidR="00F31CEF" w:rsidTr="00F31CEF">
        <w:trPr>
          <w:trHeight w:val="480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0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30</w:t>
            </w:r>
          </w:p>
        </w:tc>
        <w:tc>
          <w:tcPr>
            <w:tcW w:w="61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tacje na dofinansowanie budowy przydomowych oczyszczalni ścieków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000</w:t>
            </w:r>
          </w:p>
        </w:tc>
      </w:tr>
      <w:tr w:rsidR="00F31CEF" w:rsidTr="00F31CEF">
        <w:trPr>
          <w:trHeight w:val="300"/>
        </w:trPr>
        <w:tc>
          <w:tcPr>
            <w:tcW w:w="8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F31CEF" w:rsidRDefault="00F31C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) Dotacje podmiotow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31CEF" w:rsidRDefault="00F31CEF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0 000</w:t>
            </w:r>
          </w:p>
        </w:tc>
      </w:tr>
      <w:tr w:rsidR="00F31CEF" w:rsidTr="00F31CEF">
        <w:trPr>
          <w:trHeight w:val="255"/>
        </w:trPr>
        <w:tc>
          <w:tcPr>
            <w:tcW w:w="81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31CEF" w:rsidRDefault="00F31CEF">
            <w:pPr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a1) bieżąc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righ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000000"/>
                <w:sz w:val="18"/>
                <w:szCs w:val="18"/>
              </w:rPr>
              <w:t>1 140 000</w:t>
            </w:r>
          </w:p>
        </w:tc>
      </w:tr>
      <w:tr w:rsidR="00F31CEF" w:rsidTr="00F31CEF">
        <w:trPr>
          <w:trHeight w:val="319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0</w:t>
            </w:r>
          </w:p>
        </w:tc>
        <w:tc>
          <w:tcPr>
            <w:tcW w:w="6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 w:rsidP="00F31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acja dla niepublicznej jednostki systemu oświaty </w:t>
            </w:r>
            <w:r>
              <w:rPr>
                <w:color w:val="000000"/>
                <w:sz w:val="20"/>
                <w:szCs w:val="20"/>
              </w:rPr>
              <w:br/>
              <w:t>- Niepublicznej Szkoły Podstawowej w Stawnicy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8 000</w:t>
            </w:r>
          </w:p>
        </w:tc>
      </w:tr>
      <w:tr w:rsidR="00F31CEF" w:rsidTr="00F31CEF">
        <w:trPr>
          <w:trHeight w:val="319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EF" w:rsidRDefault="00F31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EF" w:rsidRDefault="00F31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EF" w:rsidRDefault="00F31CEF" w:rsidP="00F31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00</w:t>
            </w:r>
          </w:p>
        </w:tc>
      </w:tr>
      <w:tr w:rsidR="00F31CEF" w:rsidTr="00F31CEF">
        <w:trPr>
          <w:trHeight w:val="319"/>
        </w:trPr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0</w:t>
            </w:r>
          </w:p>
        </w:tc>
        <w:tc>
          <w:tcPr>
            <w:tcW w:w="6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 w:rsidP="00F31CE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Dotacja dla niepublicznej jednostki systemu oświaty </w:t>
            </w:r>
            <w:r>
              <w:rPr>
                <w:color w:val="000000"/>
                <w:sz w:val="20"/>
                <w:szCs w:val="20"/>
              </w:rPr>
              <w:br/>
              <w:t>- Społecznej Szkoły Podstawowej w Zalesiu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 000</w:t>
            </w:r>
          </w:p>
        </w:tc>
      </w:tr>
      <w:tr w:rsidR="00F31CEF" w:rsidTr="00F31CEF">
        <w:trPr>
          <w:trHeight w:val="319"/>
        </w:trPr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EF" w:rsidRDefault="00F31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EF" w:rsidRDefault="00F31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CEF" w:rsidRDefault="00F31CE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CEF" w:rsidRDefault="00F31CE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 000</w:t>
            </w:r>
          </w:p>
        </w:tc>
      </w:tr>
      <w:tr w:rsidR="00F31CEF" w:rsidTr="00F31CEF">
        <w:trPr>
          <w:trHeight w:val="285"/>
        </w:trPr>
        <w:tc>
          <w:tcPr>
            <w:tcW w:w="81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CEF" w:rsidRDefault="00F31CEF" w:rsidP="00AC3BD1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ogółem udziel</w:t>
            </w:r>
            <w:r w:rsidR="00AC3BD1"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ne dotacje: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EF" w:rsidRDefault="00F31CEF">
            <w:pPr>
              <w:jc w:val="right"/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0"/>
                <w:szCs w:val="20"/>
              </w:rPr>
              <w:t>2 199 780</w:t>
            </w:r>
          </w:p>
        </w:tc>
      </w:tr>
      <w:tr w:rsidR="00F31CEF" w:rsidTr="00F31CEF">
        <w:trPr>
          <w:trHeight w:val="240"/>
        </w:trPr>
        <w:tc>
          <w:tcPr>
            <w:tcW w:w="812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CEF" w:rsidRDefault="00F31CEF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</w:rPr>
              <w:t>w tym:            bieżąc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EF" w:rsidRDefault="00F31CEF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</w:rPr>
              <w:t>1 857 500</w:t>
            </w:r>
          </w:p>
        </w:tc>
      </w:tr>
      <w:tr w:rsidR="00F31CEF" w:rsidTr="00F31CEF">
        <w:trPr>
          <w:trHeight w:val="240"/>
        </w:trPr>
        <w:tc>
          <w:tcPr>
            <w:tcW w:w="81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1CEF" w:rsidRDefault="00F31CEF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</w:rPr>
              <w:t>majątkow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1CEF" w:rsidRDefault="00F31CEF">
            <w:pPr>
              <w:jc w:val="right"/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zcionka tekstu podstawowego" w:hAnsi="Czcionka tekstu podstawowego"/>
                <w:i/>
                <w:iCs/>
                <w:color w:val="000000"/>
                <w:sz w:val="16"/>
                <w:szCs w:val="16"/>
              </w:rPr>
              <w:t>342 280</w:t>
            </w:r>
          </w:p>
        </w:tc>
      </w:tr>
    </w:tbl>
    <w:p w:rsidR="002824DC" w:rsidRDefault="002824DC" w:rsidP="003F5C23">
      <w:pPr>
        <w:jc w:val="center"/>
        <w:rPr>
          <w:b/>
        </w:rPr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>
      <w:pPr>
        <w:jc w:val="center"/>
      </w:pPr>
    </w:p>
    <w:p w:rsidR="003F5C23" w:rsidRDefault="003F5C23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F31CEF" w:rsidRPr="00291C03" w:rsidRDefault="00F31CEF" w:rsidP="00F31CEF">
      <w:pPr>
        <w:framePr w:w="3935" w:h="901" w:hSpace="141" w:wrap="around" w:vAnchor="text" w:hAnchor="page" w:x="7111" w:y="73"/>
        <w:rPr>
          <w:sz w:val="20"/>
          <w:szCs w:val="20"/>
        </w:rPr>
      </w:pPr>
      <w:r w:rsidRPr="00291C03">
        <w:rPr>
          <w:sz w:val="20"/>
          <w:szCs w:val="20"/>
        </w:rPr>
        <w:lastRenderedPageBreak/>
        <w:t xml:space="preserve">Załącznik nr </w:t>
      </w:r>
      <w:r>
        <w:rPr>
          <w:sz w:val="20"/>
          <w:szCs w:val="20"/>
        </w:rPr>
        <w:t xml:space="preserve">6 </w:t>
      </w:r>
      <w:r w:rsidRPr="00291C03">
        <w:rPr>
          <w:sz w:val="20"/>
          <w:szCs w:val="20"/>
        </w:rPr>
        <w:t xml:space="preserve">do </w:t>
      </w:r>
      <w:r>
        <w:rPr>
          <w:sz w:val="20"/>
          <w:szCs w:val="20"/>
        </w:rPr>
        <w:t xml:space="preserve">uchwały </w:t>
      </w:r>
      <w:r w:rsidRPr="00291C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r ………………             Rady Gminy Złotów z dnia …………………            w sprawie </w:t>
      </w:r>
      <w:r w:rsidR="00B76699">
        <w:rPr>
          <w:sz w:val="20"/>
          <w:szCs w:val="20"/>
        </w:rPr>
        <w:t xml:space="preserve">projektu uchwały budżetowej </w:t>
      </w:r>
      <w:r>
        <w:rPr>
          <w:sz w:val="20"/>
          <w:szCs w:val="20"/>
        </w:rPr>
        <w:t xml:space="preserve"> na 2015 rok</w:t>
      </w:r>
    </w:p>
    <w:p w:rsidR="00F31CEF" w:rsidRDefault="00F31CEF" w:rsidP="003F5C23"/>
    <w:p w:rsidR="00F31CEF" w:rsidRDefault="00F31CEF" w:rsidP="003F5C23"/>
    <w:p w:rsidR="00F31CEF" w:rsidRDefault="00F31CEF" w:rsidP="003F5C23"/>
    <w:p w:rsidR="00F31CEF" w:rsidRDefault="00F31CEF" w:rsidP="003F5C23"/>
    <w:p w:rsidR="00DA70B1" w:rsidRDefault="00DA70B1" w:rsidP="003F5C23"/>
    <w:p w:rsidR="00DA70B1" w:rsidRDefault="00DA70B1" w:rsidP="00DA70B1"/>
    <w:p w:rsidR="00DA70B1" w:rsidRPr="00DA70B1" w:rsidRDefault="00DA70B1" w:rsidP="00DA70B1">
      <w:pPr>
        <w:jc w:val="center"/>
        <w:rPr>
          <w:b/>
        </w:rPr>
      </w:pPr>
      <w:r w:rsidRPr="00DA70B1">
        <w:rPr>
          <w:b/>
        </w:rPr>
        <w:t>Plan dochodów z opłat i kar, o których mowa w art. 402 ust. 4-6 ustawy – Prawo ochrony środowiska oraz wydatków nimi finansowanych.</w:t>
      </w:r>
    </w:p>
    <w:p w:rsidR="00DA70B1" w:rsidRDefault="00DA70B1" w:rsidP="00DA70B1">
      <w:pPr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590"/>
        <w:gridCol w:w="4143"/>
        <w:gridCol w:w="885"/>
        <w:gridCol w:w="898"/>
        <w:gridCol w:w="979"/>
        <w:gridCol w:w="979"/>
      </w:tblGrid>
      <w:tr w:rsidR="00DA70B1" w:rsidTr="00DA70B1">
        <w:trPr>
          <w:trHeight w:val="396"/>
          <w:jc w:val="center"/>
        </w:trPr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70B1" w:rsidRDefault="00DA70B1" w:rsidP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143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70B1" w:rsidRDefault="00DA70B1" w:rsidP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Wyszczególnienie – nazwa zadania</w:t>
            </w:r>
          </w:p>
        </w:tc>
        <w:tc>
          <w:tcPr>
            <w:tcW w:w="885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70B1" w:rsidRDefault="00DA70B1" w:rsidP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Dział</w:t>
            </w:r>
          </w:p>
        </w:tc>
        <w:tc>
          <w:tcPr>
            <w:tcW w:w="898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70B1" w:rsidRDefault="00DA70B1" w:rsidP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Rozdział</w:t>
            </w:r>
          </w:p>
        </w:tc>
        <w:tc>
          <w:tcPr>
            <w:tcW w:w="979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70B1" w:rsidRDefault="00DA70B1" w:rsidP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Paragraf</w:t>
            </w:r>
          </w:p>
        </w:tc>
        <w:tc>
          <w:tcPr>
            <w:tcW w:w="979" w:type="dxa"/>
            <w:tcBorders>
              <w:top w:val="double" w:sz="6" w:space="0" w:color="auto"/>
              <w:left w:val="single" w:sz="12" w:space="0" w:color="auto"/>
              <w:bottom w:val="double" w:sz="6" w:space="0" w:color="auto"/>
              <w:right w:val="double" w:sz="6" w:space="0" w:color="auto"/>
            </w:tcBorders>
            <w:shd w:val="clear" w:color="auto" w:fill="D9D9D9" w:themeFill="background1" w:themeFillShade="D9"/>
            <w:vAlign w:val="center"/>
          </w:tcPr>
          <w:p w:rsidR="00DA70B1" w:rsidRDefault="00DA70B1" w:rsidP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Kwota</w:t>
            </w:r>
          </w:p>
        </w:tc>
      </w:tr>
      <w:tr w:rsidR="00DA70B1" w:rsidTr="00DA70B1">
        <w:trPr>
          <w:trHeight w:val="170"/>
          <w:jc w:val="center"/>
        </w:trPr>
        <w:tc>
          <w:tcPr>
            <w:tcW w:w="590" w:type="dxa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1</w:t>
            </w:r>
          </w:p>
        </w:tc>
        <w:tc>
          <w:tcPr>
            <w:tcW w:w="4143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2</w:t>
            </w:r>
          </w:p>
        </w:tc>
        <w:tc>
          <w:tcPr>
            <w:tcW w:w="885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3</w:t>
            </w:r>
          </w:p>
        </w:tc>
        <w:tc>
          <w:tcPr>
            <w:tcW w:w="898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4</w:t>
            </w:r>
          </w:p>
        </w:tc>
        <w:tc>
          <w:tcPr>
            <w:tcW w:w="979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5</w:t>
            </w:r>
          </w:p>
        </w:tc>
        <w:tc>
          <w:tcPr>
            <w:tcW w:w="979" w:type="dxa"/>
            <w:tcBorders>
              <w:top w:val="double" w:sz="6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4"/>
                <w:szCs w:val="14"/>
                <w:lang w:eastAsia="en-US"/>
              </w:rPr>
            </w:pPr>
            <w:r>
              <w:rPr>
                <w:rFonts w:eastAsiaTheme="minorHAnsi"/>
                <w:color w:val="000000"/>
                <w:sz w:val="14"/>
                <w:szCs w:val="14"/>
                <w:lang w:eastAsia="en-US"/>
              </w:rPr>
              <w:t>6</w:t>
            </w:r>
          </w:p>
        </w:tc>
      </w:tr>
      <w:tr w:rsidR="00DA70B1" w:rsidTr="00DA70B1">
        <w:trPr>
          <w:trHeight w:val="319"/>
          <w:jc w:val="center"/>
        </w:trPr>
        <w:tc>
          <w:tcPr>
            <w:tcW w:w="59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</w:t>
            </w:r>
          </w:p>
        </w:tc>
        <w:tc>
          <w:tcPr>
            <w:tcW w:w="4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DA70B1" w:rsidRDefault="00DA70B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Dochody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solid" w:color="C0C0C0" w:fill="auto"/>
            <w:vAlign w:val="center"/>
          </w:tcPr>
          <w:p w:rsidR="00DA70B1" w:rsidRDefault="00DA70B1" w:rsidP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50 000</w:t>
            </w:r>
          </w:p>
        </w:tc>
      </w:tr>
      <w:tr w:rsidR="00DA70B1" w:rsidTr="00DA70B1">
        <w:trPr>
          <w:trHeight w:val="470"/>
          <w:jc w:val="center"/>
        </w:trPr>
        <w:tc>
          <w:tcPr>
            <w:tcW w:w="590" w:type="dxa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A70B1" w:rsidRDefault="00DA70B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333333"/>
                <w:lang w:eastAsia="en-US"/>
              </w:rPr>
            </w:pPr>
            <w:r>
              <w:rPr>
                <w:rFonts w:eastAsiaTheme="minorHAnsi"/>
                <w:b/>
                <w:bCs/>
                <w:color w:val="333333"/>
                <w:sz w:val="22"/>
                <w:szCs w:val="22"/>
                <w:lang w:eastAsia="en-US"/>
              </w:rPr>
              <w:t>Gospodarka komunalna i ochrona środowiska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00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solid" w:color="C0C0C0" w:fill="auto"/>
            <w:vAlign w:val="center"/>
          </w:tcPr>
          <w:p w:rsidR="00DA70B1" w:rsidRDefault="00DA70B1" w:rsidP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50 000</w:t>
            </w:r>
          </w:p>
        </w:tc>
      </w:tr>
      <w:tr w:rsidR="00DA70B1" w:rsidTr="00DA70B1">
        <w:trPr>
          <w:trHeight w:val="518"/>
          <w:jc w:val="center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33333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333333"/>
                <w:sz w:val="20"/>
                <w:szCs w:val="20"/>
                <w:lang w:eastAsia="en-US"/>
              </w:rPr>
              <w:t>Wpływy i wydatki związane z gromadzeniem środków z opłat i kar za korzystanie ze środowiska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0B1" w:rsidRDefault="00DA70B1" w:rsidP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019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A70B1" w:rsidRDefault="00DA70B1" w:rsidP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50 000</w:t>
            </w:r>
          </w:p>
        </w:tc>
      </w:tr>
      <w:tr w:rsidR="00DA70B1" w:rsidTr="00DA70B1">
        <w:trPr>
          <w:trHeight w:val="319"/>
          <w:jc w:val="center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:rsidR="00DA70B1" w:rsidRDefault="00DA70B1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>Wpływy z różnych opłat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DA70B1" w:rsidRDefault="00DA70B1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9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DA70B1" w:rsidRDefault="00DA70B1" w:rsidP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50 000</w:t>
            </w:r>
          </w:p>
        </w:tc>
      </w:tr>
      <w:tr w:rsidR="00DA70B1" w:rsidTr="00DA70B1">
        <w:trPr>
          <w:trHeight w:val="271"/>
          <w:jc w:val="center"/>
        </w:trPr>
        <w:tc>
          <w:tcPr>
            <w:tcW w:w="590" w:type="dxa"/>
            <w:tcBorders>
              <w:top w:val="single" w:sz="12" w:space="0" w:color="auto"/>
              <w:left w:val="double" w:sz="6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I</w:t>
            </w:r>
          </w:p>
        </w:tc>
        <w:tc>
          <w:tcPr>
            <w:tcW w:w="41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DA70B1" w:rsidRDefault="00DA70B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333333"/>
                <w:lang w:eastAsia="en-US"/>
              </w:rPr>
            </w:pPr>
            <w:r>
              <w:rPr>
                <w:rFonts w:eastAsiaTheme="minorHAnsi"/>
                <w:b/>
                <w:bCs/>
                <w:color w:val="333333"/>
                <w:lang w:eastAsia="en-US"/>
              </w:rPr>
              <w:t xml:space="preserve">Wydatki 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6" w:space="0" w:color="auto"/>
            </w:tcBorders>
            <w:shd w:val="solid" w:color="969696" w:fill="auto"/>
            <w:vAlign w:val="center"/>
          </w:tcPr>
          <w:p w:rsidR="00DA70B1" w:rsidRDefault="00DA70B1" w:rsidP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50 000</w:t>
            </w:r>
          </w:p>
        </w:tc>
      </w:tr>
      <w:tr w:rsidR="00DA70B1" w:rsidTr="00DA70B1">
        <w:trPr>
          <w:trHeight w:val="259"/>
          <w:jc w:val="center"/>
        </w:trPr>
        <w:tc>
          <w:tcPr>
            <w:tcW w:w="590" w:type="dxa"/>
            <w:tcBorders>
              <w:top w:val="single" w:sz="12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A70B1" w:rsidRDefault="00DA70B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333333"/>
                <w:lang w:eastAsia="en-US"/>
              </w:rPr>
            </w:pPr>
            <w:r>
              <w:rPr>
                <w:rFonts w:eastAsiaTheme="minorHAnsi"/>
                <w:b/>
                <w:bCs/>
                <w:color w:val="333333"/>
                <w:lang w:eastAsia="en-US"/>
              </w:rPr>
              <w:t>Rolnictwo i łowiectwo</w:t>
            </w:r>
          </w:p>
        </w:tc>
        <w:tc>
          <w:tcPr>
            <w:tcW w:w="8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010</w:t>
            </w:r>
          </w:p>
        </w:tc>
        <w:tc>
          <w:tcPr>
            <w:tcW w:w="89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solid" w:color="C0C0C0" w:fill="auto"/>
            <w:vAlign w:val="center"/>
          </w:tcPr>
          <w:p w:rsidR="00DA70B1" w:rsidRDefault="00DA70B1" w:rsidP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302 000</w:t>
            </w:r>
          </w:p>
        </w:tc>
      </w:tr>
      <w:tr w:rsidR="00DA70B1" w:rsidTr="00DA70B1">
        <w:trPr>
          <w:trHeight w:val="396"/>
          <w:jc w:val="center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33333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333333"/>
                <w:sz w:val="20"/>
                <w:szCs w:val="20"/>
                <w:lang w:eastAsia="en-US"/>
              </w:rPr>
              <w:t>Infrastruktura wodociągowa i sanitacyjna ws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0B1" w:rsidRDefault="00DA70B1" w:rsidP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0101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A70B1" w:rsidRDefault="00DA70B1" w:rsidP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302 000</w:t>
            </w:r>
          </w:p>
        </w:tc>
      </w:tr>
      <w:tr w:rsidR="00DA70B1" w:rsidTr="00DA70B1">
        <w:trPr>
          <w:trHeight w:val="307"/>
          <w:jc w:val="center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70B1" w:rsidRDefault="00DA70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Wydatki inwestycyjne jednostek budżetowych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A70B1" w:rsidRDefault="00DA70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5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A70B1" w:rsidRDefault="00DA70B1" w:rsidP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02 000</w:t>
            </w:r>
          </w:p>
        </w:tc>
      </w:tr>
      <w:tr w:rsidR="00DA70B1" w:rsidTr="00DA70B1">
        <w:trPr>
          <w:trHeight w:val="211"/>
          <w:jc w:val="center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70B1" w:rsidRDefault="00DA70B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  <w:t xml:space="preserve">w tym: 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DA70B1" w:rsidRDefault="00DA70B1" w:rsidP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000000"/>
                <w:sz w:val="20"/>
                <w:szCs w:val="20"/>
                <w:lang w:eastAsia="en-US"/>
              </w:rPr>
            </w:pPr>
          </w:p>
        </w:tc>
      </w:tr>
      <w:tr w:rsidR="00DA70B1" w:rsidTr="00DA70B1">
        <w:trPr>
          <w:trHeight w:val="295"/>
          <w:jc w:val="center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143" w:type="dxa"/>
            <w:gridSpan w:val="2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DA70B1" w:rsidRDefault="00DA70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Budowa sieci wodociągowej Święta "Osiedle Szkolne"</w:t>
            </w:r>
          </w:p>
        </w:tc>
        <w:tc>
          <w:tcPr>
            <w:tcW w:w="898" w:type="dxa"/>
            <w:tcBorders>
              <w:top w:val="single" w:sz="6" w:space="0" w:color="auto"/>
              <w:left w:val="nil"/>
              <w:right w:val="nil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nil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6" w:space="0" w:color="auto"/>
              <w:right w:val="double" w:sz="6" w:space="0" w:color="auto"/>
            </w:tcBorders>
            <w:vAlign w:val="center"/>
          </w:tcPr>
          <w:p w:rsidR="00DA70B1" w:rsidRDefault="00DA70B1" w:rsidP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      70 000    </w:t>
            </w:r>
          </w:p>
        </w:tc>
      </w:tr>
      <w:tr w:rsidR="00DA70B1" w:rsidTr="00DA70B1">
        <w:trPr>
          <w:trHeight w:val="295"/>
          <w:jc w:val="center"/>
        </w:trPr>
        <w:tc>
          <w:tcPr>
            <w:tcW w:w="590" w:type="dxa"/>
            <w:tcBorders>
              <w:left w:val="double" w:sz="6" w:space="0" w:color="auto"/>
              <w:right w:val="single" w:sz="6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143" w:type="dxa"/>
            <w:gridSpan w:val="2"/>
            <w:tcBorders>
              <w:left w:val="single" w:sz="6" w:space="0" w:color="auto"/>
              <w:right w:val="nil"/>
            </w:tcBorders>
          </w:tcPr>
          <w:p w:rsidR="00DA70B1" w:rsidRDefault="00DA70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Budowa sieci wodociągowej Sławianowo (działka nr 270)</w:t>
            </w: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left w:val="nil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right w:val="double" w:sz="6" w:space="0" w:color="auto"/>
            </w:tcBorders>
            <w:vAlign w:val="center"/>
          </w:tcPr>
          <w:p w:rsidR="00DA70B1" w:rsidRDefault="00DA70B1" w:rsidP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0 000</w:t>
            </w:r>
          </w:p>
        </w:tc>
      </w:tr>
      <w:tr w:rsidR="00DA70B1" w:rsidTr="00DA70B1">
        <w:trPr>
          <w:trHeight w:val="295"/>
          <w:jc w:val="center"/>
        </w:trPr>
        <w:tc>
          <w:tcPr>
            <w:tcW w:w="590" w:type="dxa"/>
            <w:tcBorders>
              <w:left w:val="double" w:sz="6" w:space="0" w:color="auto"/>
              <w:right w:val="single" w:sz="6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143" w:type="dxa"/>
            <w:gridSpan w:val="2"/>
            <w:tcBorders>
              <w:left w:val="single" w:sz="6" w:space="0" w:color="auto"/>
              <w:right w:val="nil"/>
            </w:tcBorders>
          </w:tcPr>
          <w:p w:rsidR="00DA70B1" w:rsidRDefault="00DA70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Budowa sieci wodociągowej w Radawnicy (ul. Złotowska)</w:t>
            </w: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left w:val="nil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right w:val="double" w:sz="6" w:space="0" w:color="auto"/>
            </w:tcBorders>
            <w:vAlign w:val="center"/>
          </w:tcPr>
          <w:p w:rsidR="00DA70B1" w:rsidRDefault="00DA70B1" w:rsidP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0 000</w:t>
            </w:r>
          </w:p>
        </w:tc>
      </w:tr>
      <w:tr w:rsidR="00DA70B1" w:rsidTr="00DA70B1">
        <w:trPr>
          <w:trHeight w:val="295"/>
          <w:jc w:val="center"/>
        </w:trPr>
        <w:tc>
          <w:tcPr>
            <w:tcW w:w="590" w:type="dxa"/>
            <w:tcBorders>
              <w:left w:val="double" w:sz="6" w:space="0" w:color="auto"/>
              <w:right w:val="single" w:sz="6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143" w:type="dxa"/>
            <w:tcBorders>
              <w:left w:val="single" w:sz="6" w:space="0" w:color="auto"/>
              <w:right w:val="nil"/>
            </w:tcBorders>
          </w:tcPr>
          <w:p w:rsidR="00DA70B1" w:rsidRDefault="00DA70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Budowa stacji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zlewczej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ścieków</w:t>
            </w:r>
          </w:p>
        </w:tc>
        <w:tc>
          <w:tcPr>
            <w:tcW w:w="885" w:type="dxa"/>
            <w:tcBorders>
              <w:left w:val="nil"/>
              <w:right w:val="nil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left w:val="nil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right w:val="double" w:sz="6" w:space="0" w:color="auto"/>
            </w:tcBorders>
            <w:vAlign w:val="center"/>
          </w:tcPr>
          <w:p w:rsidR="00DA70B1" w:rsidRDefault="00DA70B1" w:rsidP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10 000</w:t>
            </w:r>
          </w:p>
        </w:tc>
      </w:tr>
      <w:tr w:rsidR="00DA70B1" w:rsidTr="00DA70B1">
        <w:trPr>
          <w:trHeight w:val="295"/>
          <w:jc w:val="center"/>
        </w:trPr>
        <w:tc>
          <w:tcPr>
            <w:tcW w:w="590" w:type="dxa"/>
            <w:tcBorders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143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DA70B1" w:rsidRDefault="00DA70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Budowa sieci wodociągowej Blękwit</w:t>
            </w:r>
          </w:p>
        </w:tc>
        <w:tc>
          <w:tcPr>
            <w:tcW w:w="885" w:type="dxa"/>
            <w:tcBorders>
              <w:left w:val="nil"/>
              <w:bottom w:val="single" w:sz="6" w:space="0" w:color="auto"/>
              <w:right w:val="nil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left w:val="nil"/>
              <w:bottom w:val="single" w:sz="6" w:space="0" w:color="auto"/>
              <w:right w:val="nil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left w:val="nil"/>
              <w:bottom w:val="single" w:sz="6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bottom w:val="single" w:sz="6" w:space="0" w:color="auto"/>
              <w:right w:val="double" w:sz="6" w:space="0" w:color="auto"/>
            </w:tcBorders>
            <w:vAlign w:val="center"/>
          </w:tcPr>
          <w:p w:rsidR="00DA70B1" w:rsidRDefault="00DA70B1" w:rsidP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22 000</w:t>
            </w:r>
          </w:p>
        </w:tc>
      </w:tr>
      <w:tr w:rsidR="00DA70B1" w:rsidTr="00DA70B1">
        <w:trPr>
          <w:trHeight w:val="506"/>
          <w:jc w:val="center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A70B1" w:rsidRDefault="00DA70B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Gospodarka komunalna i ochrona środowiska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90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solid" w:color="C0C0C0" w:fill="auto"/>
            <w:vAlign w:val="center"/>
          </w:tcPr>
          <w:p w:rsidR="00DA70B1" w:rsidRDefault="00DA70B1" w:rsidP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48 000</w:t>
            </w:r>
          </w:p>
        </w:tc>
      </w:tr>
      <w:tr w:rsidR="00DA70B1" w:rsidTr="00DA70B1">
        <w:trPr>
          <w:trHeight w:val="247"/>
          <w:jc w:val="center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70B1" w:rsidRDefault="00DA70B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33333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333333"/>
                <w:sz w:val="20"/>
                <w:szCs w:val="20"/>
                <w:lang w:eastAsia="en-US"/>
              </w:rPr>
              <w:t>Gospodarka ściekowa i ochrona wód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90001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A70B1" w:rsidRDefault="00DA70B1" w:rsidP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0"/>
                <w:szCs w:val="20"/>
                <w:lang w:eastAsia="en-US"/>
              </w:rPr>
              <w:t>48 000</w:t>
            </w:r>
          </w:p>
        </w:tc>
      </w:tr>
      <w:tr w:rsidR="00DA70B1" w:rsidTr="00DA70B1">
        <w:trPr>
          <w:trHeight w:val="667"/>
          <w:jc w:val="center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A70B1" w:rsidRDefault="00DA70B1" w:rsidP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6230</w:t>
            </w:r>
          </w:p>
        </w:tc>
        <w:tc>
          <w:tcPr>
            <w:tcW w:w="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DA70B1" w:rsidRDefault="00DA70B1" w:rsidP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 000</w:t>
            </w:r>
          </w:p>
        </w:tc>
      </w:tr>
      <w:tr w:rsidR="00DA70B1" w:rsidTr="00DA70B1">
        <w:trPr>
          <w:trHeight w:val="259"/>
          <w:jc w:val="center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4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A70B1" w:rsidRDefault="00DA70B1">
            <w:pPr>
              <w:autoSpaceDE w:val="0"/>
              <w:autoSpaceDN w:val="0"/>
              <w:adjustRightInd w:val="0"/>
              <w:rPr>
                <w:rFonts w:eastAsiaTheme="minorHAnsi"/>
                <w:i/>
                <w:iCs/>
                <w:color w:val="33333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/>
                <w:iCs/>
                <w:color w:val="333333"/>
                <w:sz w:val="20"/>
                <w:szCs w:val="20"/>
                <w:lang w:eastAsia="en-US"/>
              </w:rPr>
              <w:t xml:space="preserve">w tym: </w:t>
            </w:r>
          </w:p>
        </w:tc>
        <w:tc>
          <w:tcPr>
            <w:tcW w:w="8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6" w:space="0" w:color="auto"/>
              <w:left w:val="nil"/>
              <w:bottom w:val="single" w:sz="6" w:space="0" w:color="auto"/>
              <w:right w:val="double" w:sz="6" w:space="0" w:color="auto"/>
            </w:tcBorders>
            <w:vAlign w:val="center"/>
          </w:tcPr>
          <w:p w:rsidR="00DA70B1" w:rsidRDefault="00DA70B1" w:rsidP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i/>
                <w:iCs/>
                <w:color w:val="333333"/>
                <w:sz w:val="20"/>
                <w:szCs w:val="20"/>
                <w:lang w:eastAsia="en-US"/>
              </w:rPr>
            </w:pPr>
          </w:p>
        </w:tc>
      </w:tr>
      <w:tr w:rsidR="00DA70B1" w:rsidTr="00DA70B1">
        <w:trPr>
          <w:trHeight w:val="295"/>
          <w:jc w:val="center"/>
        </w:trPr>
        <w:tc>
          <w:tcPr>
            <w:tcW w:w="590" w:type="dxa"/>
            <w:tcBorders>
              <w:top w:val="single" w:sz="6" w:space="0" w:color="auto"/>
              <w:left w:val="double" w:sz="6" w:space="0" w:color="auto"/>
              <w:bottom w:val="single" w:sz="12" w:space="0" w:color="auto"/>
              <w:right w:val="single" w:sz="6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14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DA70B1" w:rsidRDefault="00DA70B1" w:rsidP="00DA70B1">
            <w:pPr>
              <w:autoSpaceDE w:val="0"/>
              <w:autoSpaceDN w:val="0"/>
              <w:adjustRightInd w:val="0"/>
              <w:rPr>
                <w:rFonts w:eastAsiaTheme="minorHAnsi"/>
                <w:color w:val="333333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333333"/>
                <w:sz w:val="20"/>
                <w:szCs w:val="20"/>
                <w:lang w:eastAsia="en-US"/>
              </w:rPr>
              <w:t>Dotacje na dofinansowanie budowy oczyszczalni przydomowych</w:t>
            </w:r>
          </w:p>
        </w:tc>
        <w:tc>
          <w:tcPr>
            <w:tcW w:w="979" w:type="dxa"/>
            <w:tcBorders>
              <w:top w:val="single" w:sz="6" w:space="0" w:color="auto"/>
              <w:bottom w:val="single" w:sz="12" w:space="0" w:color="auto"/>
            </w:tcBorders>
          </w:tcPr>
          <w:p w:rsidR="00DA70B1" w:rsidRDefault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333333"/>
                <w:sz w:val="20"/>
                <w:szCs w:val="20"/>
                <w:lang w:eastAsia="en-US"/>
              </w:rPr>
            </w:pPr>
          </w:p>
        </w:tc>
        <w:tc>
          <w:tcPr>
            <w:tcW w:w="979" w:type="dxa"/>
            <w:tcBorders>
              <w:top w:val="single" w:sz="6" w:space="0" w:color="auto"/>
              <w:bottom w:val="single" w:sz="12" w:space="0" w:color="auto"/>
              <w:right w:val="double" w:sz="6" w:space="0" w:color="auto"/>
            </w:tcBorders>
            <w:vAlign w:val="center"/>
          </w:tcPr>
          <w:p w:rsidR="00DA70B1" w:rsidRDefault="00DA70B1" w:rsidP="00DA70B1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48 000</w:t>
            </w:r>
          </w:p>
        </w:tc>
      </w:tr>
    </w:tbl>
    <w:p w:rsidR="00DA70B1" w:rsidRDefault="00DA70B1" w:rsidP="00DA70B1">
      <w:pPr>
        <w:jc w:val="center"/>
        <w:rPr>
          <w:b/>
        </w:rPr>
      </w:pPr>
    </w:p>
    <w:p w:rsidR="00DA70B1" w:rsidRPr="00DA70B1" w:rsidRDefault="00DA70B1" w:rsidP="00DA70B1">
      <w:pPr>
        <w:jc w:val="center"/>
        <w:rPr>
          <w:b/>
        </w:rPr>
        <w:sectPr w:rsidR="00DA70B1" w:rsidRPr="00DA70B1" w:rsidSect="002824DC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p w:rsidR="003F5C23" w:rsidRDefault="00E914AF" w:rsidP="003F5C23">
      <w:r>
        <w:rPr>
          <w:noProof/>
        </w:rPr>
        <w:lastRenderedPageBreak/>
        <w:pict>
          <v:shape id="_x0000_s1033" type="#_x0000_t202" style="position:absolute;margin-left:504.45pt;margin-top:-23.65pt;width:222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" strokecolor="white">
            <v:textbox>
              <w:txbxContent>
                <w:p w:rsidR="00B77501" w:rsidRPr="00813D60" w:rsidRDefault="00B77501" w:rsidP="003F5C2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Załącznik nr 7 do uchwały Nr ........................ </w:t>
                  </w:r>
                  <w:r w:rsidRPr="00813D60">
                    <w:rPr>
                      <w:color w:val="000000"/>
                      <w:sz w:val="20"/>
                      <w:szCs w:val="20"/>
                    </w:rPr>
                    <w:t xml:space="preserve">Rady Gminy  Złotów z dnia </w:t>
                  </w:r>
                  <w:r>
                    <w:rPr>
                      <w:color w:val="000000"/>
                      <w:sz w:val="20"/>
                      <w:szCs w:val="20"/>
                    </w:rPr>
                    <w:t>..............................</w:t>
                  </w:r>
                  <w:r w:rsidRPr="00813D60">
                    <w:rPr>
                      <w:color w:val="000000"/>
                      <w:sz w:val="20"/>
                      <w:szCs w:val="20"/>
                    </w:rPr>
                    <w:t xml:space="preserve"> w sprawie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projektu uchwały budżetowej </w:t>
                  </w:r>
                  <w:r w:rsidRPr="00813D60">
                    <w:rPr>
                      <w:color w:val="000000"/>
                      <w:sz w:val="20"/>
                      <w:szCs w:val="20"/>
                    </w:rPr>
                    <w:t xml:space="preserve"> na 20</w:t>
                  </w:r>
                  <w:r>
                    <w:rPr>
                      <w:color w:val="000000"/>
                      <w:sz w:val="20"/>
                      <w:szCs w:val="20"/>
                    </w:rPr>
                    <w:t>15 rok.</w:t>
                  </w:r>
                </w:p>
                <w:p w:rsidR="00B77501" w:rsidRDefault="00B77501" w:rsidP="003F5C23"/>
              </w:txbxContent>
            </v:textbox>
          </v:shape>
        </w:pict>
      </w:r>
    </w:p>
    <w:p w:rsidR="003F5C23" w:rsidRDefault="003F5C23" w:rsidP="003F5C23"/>
    <w:p w:rsidR="003F5C23" w:rsidRDefault="000409E6" w:rsidP="003F5C23">
      <w:pPr>
        <w:jc w:val="center"/>
        <w:rPr>
          <w:b/>
        </w:rPr>
      </w:pPr>
      <w:r>
        <w:rPr>
          <w:b/>
        </w:rPr>
        <w:t>Plan</w:t>
      </w:r>
      <w:r w:rsidR="003F5C23" w:rsidRPr="003F5C23">
        <w:rPr>
          <w:b/>
        </w:rPr>
        <w:t xml:space="preserve"> wydatków na przedsięwzięcia realizowane w ramach</w:t>
      </w:r>
      <w:r w:rsidR="003F5C23">
        <w:rPr>
          <w:b/>
        </w:rPr>
        <w:t xml:space="preserve"> funduszu sołeckiego na 201</w:t>
      </w:r>
      <w:r w:rsidR="005714B6">
        <w:rPr>
          <w:b/>
        </w:rPr>
        <w:t>5</w:t>
      </w:r>
      <w:r w:rsidR="003F5C23">
        <w:rPr>
          <w:b/>
        </w:rPr>
        <w:t xml:space="preserve"> rok.</w:t>
      </w:r>
    </w:p>
    <w:tbl>
      <w:tblPr>
        <w:tblW w:w="14474" w:type="dxa"/>
        <w:jc w:val="center"/>
        <w:tblCellMar>
          <w:left w:w="70" w:type="dxa"/>
          <w:right w:w="70" w:type="dxa"/>
        </w:tblCellMar>
        <w:tblLook w:val="04A0"/>
      </w:tblPr>
      <w:tblGrid>
        <w:gridCol w:w="524"/>
        <w:gridCol w:w="1872"/>
        <w:gridCol w:w="7537"/>
        <w:gridCol w:w="1062"/>
        <w:gridCol w:w="1104"/>
        <w:gridCol w:w="1062"/>
        <w:gridCol w:w="1313"/>
      </w:tblGrid>
      <w:tr w:rsidR="00BF2EF0" w:rsidRPr="00BF2EF0" w:rsidTr="00BF2EF0">
        <w:trPr>
          <w:trHeight w:val="276"/>
          <w:jc w:val="center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b/>
                <w:bCs/>
              </w:rPr>
            </w:pPr>
            <w:r w:rsidRPr="00BF2EF0">
              <w:rPr>
                <w:b/>
                <w:bCs/>
              </w:rPr>
              <w:t>Lp.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b/>
                <w:bCs/>
              </w:rPr>
            </w:pPr>
            <w:r w:rsidRPr="00BF2EF0">
              <w:rPr>
                <w:b/>
                <w:bCs/>
              </w:rPr>
              <w:t>Nazwa sołectwa</w:t>
            </w:r>
          </w:p>
        </w:tc>
        <w:tc>
          <w:tcPr>
            <w:tcW w:w="7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b/>
                <w:bCs/>
              </w:rPr>
            </w:pPr>
            <w:r w:rsidRPr="00BF2EF0">
              <w:rPr>
                <w:b/>
                <w:bCs/>
              </w:rPr>
              <w:t>Nazwa przedsięwzięcia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F2EF0"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F2EF0"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F2EF0">
              <w:rPr>
                <w:b/>
                <w:bCs/>
                <w:sz w:val="20"/>
                <w:szCs w:val="20"/>
              </w:rPr>
              <w:t>§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</w:rPr>
            </w:pPr>
            <w:r w:rsidRPr="00BF2EF0">
              <w:rPr>
                <w:b/>
                <w:bCs/>
              </w:rPr>
              <w:t>Kwota</w:t>
            </w:r>
          </w:p>
        </w:tc>
      </w:tr>
      <w:tr w:rsidR="00BF2EF0" w:rsidRPr="00BF2EF0" w:rsidTr="00BF2EF0">
        <w:trPr>
          <w:trHeight w:val="276"/>
          <w:jc w:val="center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</w:tr>
      <w:tr w:rsidR="00BF2EF0" w:rsidRPr="00BF2EF0" w:rsidTr="00BF2EF0">
        <w:trPr>
          <w:trHeight w:val="210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16"/>
                <w:szCs w:val="16"/>
              </w:rPr>
            </w:pPr>
            <w:r w:rsidRPr="00BF2EF0">
              <w:rPr>
                <w:sz w:val="16"/>
                <w:szCs w:val="16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16"/>
                <w:szCs w:val="16"/>
              </w:rPr>
            </w:pPr>
            <w:r w:rsidRPr="00BF2EF0">
              <w:rPr>
                <w:sz w:val="16"/>
                <w:szCs w:val="16"/>
              </w:rPr>
              <w:t>2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16"/>
                <w:szCs w:val="16"/>
              </w:rPr>
            </w:pPr>
            <w:r w:rsidRPr="00BF2EF0">
              <w:rPr>
                <w:sz w:val="16"/>
                <w:szCs w:val="16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16"/>
                <w:szCs w:val="16"/>
              </w:rPr>
            </w:pPr>
            <w:r w:rsidRPr="00BF2EF0">
              <w:rPr>
                <w:sz w:val="16"/>
                <w:szCs w:val="16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16"/>
                <w:szCs w:val="16"/>
              </w:rPr>
            </w:pPr>
            <w:r w:rsidRPr="00BF2EF0">
              <w:rPr>
                <w:sz w:val="16"/>
                <w:szCs w:val="16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16"/>
                <w:szCs w:val="16"/>
              </w:rPr>
            </w:pPr>
            <w:r w:rsidRPr="00BF2EF0">
              <w:rPr>
                <w:sz w:val="16"/>
                <w:szCs w:val="16"/>
              </w:rPr>
              <w:t>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16"/>
                <w:szCs w:val="16"/>
              </w:rPr>
            </w:pPr>
            <w:r w:rsidRPr="00BF2EF0">
              <w:rPr>
                <w:sz w:val="16"/>
                <w:szCs w:val="16"/>
              </w:rPr>
              <w:t>7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Bielawa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Imprezy integracyjne (Dzień Dziecka, Dzień Kobiet, kulig) art. spożywcz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2 5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"Wiata biesiadna" na potrzeby utworzenia miejsca spotkań w sołectwie - budow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 435,00</w:t>
            </w:r>
          </w:p>
        </w:tc>
      </w:tr>
      <w:tr w:rsidR="00BF2EF0" w:rsidRPr="00BF2EF0" w:rsidTr="00BF2EF0">
        <w:trPr>
          <w:trHeight w:val="299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8 935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Blękwit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Remont wewnętrzny starej remizy strażackiej oraz naprawa bramy wjazdowej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7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700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 0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Zakup regałów wraz z półkami - </w:t>
            </w:r>
            <w:r w:rsidRPr="00BF2EF0">
              <w:rPr>
                <w:color w:val="000000"/>
                <w:sz w:val="20"/>
                <w:szCs w:val="20"/>
              </w:rPr>
              <w:t>doposażenie sali wiejskiej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5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kup 2 szt. mikrofonów (wyposażenie sali wiejskiej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5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Dzień Dziecka połączony z dniem strażaka, dożynki wiejskie, ferie (art. spożywcze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3 500,00</w:t>
            </w:r>
          </w:p>
        </w:tc>
      </w:tr>
      <w:tr w:rsidR="00BF2EF0" w:rsidRPr="00BF2EF0" w:rsidTr="00BF2EF0">
        <w:trPr>
          <w:trHeight w:val="464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Dofinansowanie budowy placu zabaw (równanie terenu, transport ziemi, prace koparko-ładowarką, zakup paliwa do transportu ziemi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3 3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Malowanie sali wiejskiej (zakup m.in. farby, folii, pędzli, itp.)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167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kup namiotu biesiadneg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2 5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kup paliwa do kosiarki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0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200,00</w:t>
            </w:r>
          </w:p>
        </w:tc>
      </w:tr>
      <w:tr w:rsidR="00BF2EF0" w:rsidRPr="00BF2EF0" w:rsidTr="00BF2EF0">
        <w:trPr>
          <w:trHeight w:val="299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15 667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3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Bługowo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Remont przystanku autobusowego wraz z utwardzeniem terenu, w tym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 remont przystanku autobusoweg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0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2 301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 utwardzenie terenu wokół przystanku autobusowego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0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0 0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Utrzymanie terenów zielonych i boiska (zakup paliwa na wykaszanie), w tym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 utrzymanie terenów zielonyc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2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 utrzymanie boisk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6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2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Organizacja imprezy okolicznościowej, w tym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F2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F2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F2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 zamek dmuchan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5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 zakup art. spożywczyc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500,00</w:t>
            </w:r>
          </w:p>
        </w:tc>
      </w:tr>
      <w:tr w:rsidR="00BF2EF0" w:rsidRPr="00BF2EF0" w:rsidTr="00BF2EF0">
        <w:trPr>
          <w:trHeight w:val="299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14 701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4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Buntowo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Doposażenie sali wiejskiej (sprzęt muzyczny, odkurzacz, mikser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3 25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Utrzymanie zieleni, w tym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 zakup kosy spalinowej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6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 zakup paliwa i mat. eksploatacyjnyc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69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Doposażenie placu zabaw (zakup zjeżdżalni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6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 1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Budowa wiaty (pomieszczenie gospodarcze) 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095</w:t>
            </w:r>
          </w:p>
        </w:tc>
        <w:tc>
          <w:tcPr>
            <w:tcW w:w="10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50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 350,00</w:t>
            </w:r>
          </w:p>
        </w:tc>
      </w:tr>
      <w:tr w:rsidR="00BF2EF0" w:rsidRPr="00BF2EF0" w:rsidTr="00BF2EF0">
        <w:trPr>
          <w:trHeight w:val="299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15 969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5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Dzierzążenko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Projekt i montaż lamp oświetleniowych w Dzierzążenku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 607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Projekt i montaż lamp oświetleniowych w </w:t>
            </w:r>
            <w:proofErr w:type="spellStart"/>
            <w:r w:rsidRPr="00BF2EF0">
              <w:rPr>
                <w:sz w:val="20"/>
                <w:szCs w:val="20"/>
              </w:rPr>
              <w:t>Łopienku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 0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Projekt ścieżki rowerowej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0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3 000,00</w:t>
            </w:r>
          </w:p>
        </w:tc>
      </w:tr>
      <w:tr w:rsidR="00BF2EF0" w:rsidRPr="00BF2EF0" w:rsidTr="00BF2EF0">
        <w:trPr>
          <w:trHeight w:val="299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15 607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6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Franciszkowo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Pielęgnacja terenów zielonych (zakup paliwa oraz mat. </w:t>
            </w:r>
            <w:proofErr w:type="spellStart"/>
            <w:r w:rsidRPr="00BF2EF0">
              <w:rPr>
                <w:sz w:val="20"/>
                <w:szCs w:val="20"/>
              </w:rPr>
              <w:t>eksp</w:t>
            </w:r>
            <w:proofErr w:type="spellEnd"/>
            <w:r w:rsidRPr="00BF2EF0">
              <w:rPr>
                <w:sz w:val="20"/>
                <w:szCs w:val="20"/>
              </w:rPr>
              <w:t>.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3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Organizacja imprez kulturalnych w sołectwie (art. spożywcze, nagrody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541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Doposażenie świetlicy (zakup kuchenki gazowej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2 8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kup siatek do bramek piłkarskic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6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300,00</w:t>
            </w:r>
          </w:p>
        </w:tc>
      </w:tr>
      <w:tr w:rsidR="00BF2EF0" w:rsidRPr="00BF2EF0" w:rsidTr="00BF2EF0">
        <w:trPr>
          <w:trHeight w:val="539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gospodarowanie terenu wokół świetlicy wiejskiej wraz z niezbęd</w:t>
            </w:r>
            <w:r w:rsidR="00916292">
              <w:rPr>
                <w:sz w:val="20"/>
                <w:szCs w:val="20"/>
              </w:rPr>
              <w:t>n</w:t>
            </w:r>
            <w:r w:rsidRPr="00BF2EF0">
              <w:rPr>
                <w:sz w:val="20"/>
                <w:szCs w:val="20"/>
              </w:rPr>
              <w:t>ą dokumentacją projektową (wiata grillowa, siłownia zewnętrzna, plac zabaw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 500,00</w:t>
            </w:r>
          </w:p>
        </w:tc>
      </w:tr>
      <w:tr w:rsidR="00BF2EF0" w:rsidRPr="00BF2EF0" w:rsidTr="00BF2EF0">
        <w:trPr>
          <w:trHeight w:val="299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11 441,00</w:t>
            </w:r>
          </w:p>
        </w:tc>
      </w:tr>
      <w:tr w:rsidR="00BF2EF0" w:rsidRPr="00BF2EF0" w:rsidTr="00BF2EF0">
        <w:trPr>
          <w:trHeight w:val="344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7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Górzna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Doposażenie świetlicy wiejskiej (zakup garnków oraz tac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0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Budowa ogrodzenia po zewnętrznej stronie sali wiejskiej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 0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kup lampy czujnikowej (przy sali  wiejskiej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5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Przebudowa drogi gminnej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0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0 0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Paliwo i zakup materiałów eksploatacyjnych (tereny zielone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5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Imprezy okolicznościowe - zakup art. spożywczych i nagród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3 000,00</w:t>
            </w:r>
          </w:p>
        </w:tc>
      </w:tr>
      <w:tr w:rsidR="00BF2EF0" w:rsidRPr="00BF2EF0" w:rsidTr="00BF2EF0">
        <w:trPr>
          <w:trHeight w:val="434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gospodarowanie parku i boiska sportowego (min. siłownia, boisko do siatkówki, wiata, ławki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7 232,00</w:t>
            </w:r>
          </w:p>
        </w:tc>
      </w:tr>
      <w:tr w:rsidR="00BF2EF0" w:rsidRPr="00BF2EF0" w:rsidTr="00BF2EF0">
        <w:trPr>
          <w:trHeight w:val="299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26 232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8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Józefowo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kup wykładziny do sali wiejskiej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0 0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Rekultywacja boiska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6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7 0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Tabliczki z nr. blokó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0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4210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5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Organizacja dnia dziecka i ferii zimowych, w tym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F2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F2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F2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 zakup art. spożywczych i nagró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2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 zamek dmuchan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2 0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Utrzymanie terenów zielonych - paliwo do kosiarki, materiały eksploatacyjne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310,00</w:t>
            </w:r>
          </w:p>
        </w:tc>
      </w:tr>
      <w:tr w:rsidR="00BF2EF0" w:rsidRPr="00BF2EF0" w:rsidTr="00BF2EF0">
        <w:trPr>
          <w:trHeight w:val="299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21 010,00</w:t>
            </w:r>
          </w:p>
        </w:tc>
      </w:tr>
      <w:tr w:rsidR="00BF2EF0" w:rsidRPr="00BF2EF0" w:rsidTr="00BF2EF0">
        <w:trPr>
          <w:trHeight w:val="554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b/>
                <w:bCs/>
              </w:rPr>
            </w:pPr>
            <w:r w:rsidRPr="00BF2EF0">
              <w:rPr>
                <w:b/>
                <w:bCs/>
              </w:rPr>
              <w:t>9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Kamień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gospodarowanie terenów zielonych sołectwa (zakup kwiatów, krzewów, paliwa do kosiarki, kora ogrodowa, mat.  eksploatacyjne, nawóz, ziemia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2 000,00</w:t>
            </w:r>
          </w:p>
        </w:tc>
      </w:tr>
      <w:tr w:rsidR="00BF2EF0" w:rsidRPr="00BF2EF0" w:rsidTr="00BF2EF0">
        <w:trPr>
          <w:trHeight w:val="269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Zakup namiotu oraz </w:t>
            </w:r>
            <w:proofErr w:type="spellStart"/>
            <w:r w:rsidRPr="00BF2EF0">
              <w:rPr>
                <w:sz w:val="20"/>
                <w:szCs w:val="20"/>
              </w:rPr>
              <w:t>ławostołów</w:t>
            </w:r>
            <w:proofErr w:type="spellEnd"/>
            <w:r w:rsidRPr="00BF2E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7 000,00</w:t>
            </w:r>
          </w:p>
        </w:tc>
      </w:tr>
      <w:tr w:rsidR="00BF2EF0" w:rsidRPr="00BF2EF0" w:rsidTr="00BF2EF0">
        <w:trPr>
          <w:trHeight w:val="539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Doposażenie sali wiejskiej min. (środki czystości, kuchnia</w:t>
            </w:r>
            <w:r w:rsidR="002E31EF">
              <w:rPr>
                <w:sz w:val="20"/>
                <w:szCs w:val="20"/>
              </w:rPr>
              <w:t xml:space="preserve"> </w:t>
            </w:r>
            <w:r w:rsidRPr="00BF2EF0">
              <w:rPr>
                <w:sz w:val="20"/>
                <w:szCs w:val="20"/>
              </w:rPr>
              <w:t>+butla, przeróbka mebli-materiały, okap, listwy zabezpieczające- odbojnice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09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3 000,00</w:t>
            </w:r>
          </w:p>
        </w:tc>
      </w:tr>
      <w:tr w:rsidR="00BF2EF0" w:rsidRPr="00BF2EF0" w:rsidTr="00BF2EF0">
        <w:trPr>
          <w:trHeight w:val="284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Organizacja imprez okolicznościowych i integracyjnych, w tym:     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</w:tr>
      <w:tr w:rsidR="00BF2EF0" w:rsidRPr="00BF2EF0" w:rsidTr="00BF2EF0">
        <w:trPr>
          <w:trHeight w:val="269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                                                       zamek dmuchany                                                                                                                               orkiestra                                                                                                                                                art. spożywcze, papiernicze, kwiaty, nagrody               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4300      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00,00</w:t>
            </w:r>
          </w:p>
        </w:tc>
      </w:tr>
      <w:tr w:rsidR="00BF2EF0" w:rsidRPr="00BF2EF0" w:rsidTr="00BF2EF0">
        <w:trPr>
          <w:trHeight w:val="269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000,00</w:t>
            </w:r>
          </w:p>
        </w:tc>
      </w:tr>
      <w:tr w:rsidR="00BF2EF0" w:rsidRPr="00BF2EF0" w:rsidTr="00BF2EF0">
        <w:trPr>
          <w:trHeight w:val="269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788,00</w:t>
            </w:r>
          </w:p>
        </w:tc>
      </w:tr>
      <w:tr w:rsidR="00BF2EF0" w:rsidRPr="00BF2EF0" w:rsidTr="00BF2EF0">
        <w:trPr>
          <w:trHeight w:val="299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14 188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10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Kleszczyna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Organizacja imprez okolicznościowych, w tym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sz w:val="20"/>
                <w:szCs w:val="20"/>
              </w:rPr>
            </w:pPr>
            <w:r w:rsidRPr="00BF2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sz w:val="20"/>
                <w:szCs w:val="20"/>
              </w:rPr>
            </w:pPr>
            <w:r w:rsidRPr="00BF2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sz w:val="20"/>
                <w:szCs w:val="20"/>
              </w:rPr>
            </w:pPr>
            <w:r w:rsidRPr="00BF2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sz w:val="20"/>
                <w:szCs w:val="20"/>
              </w:rPr>
            </w:pPr>
            <w:r w:rsidRPr="00BF2EF0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 oprawa muzyczna na festynie wiosenny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1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2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 organizacja zabawy dożynkowej – konsumpcj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0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Utrzymanie terenów zielonych (paliwo, żyłka, krzewy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35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kup mundurów dla strażaków OSP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75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754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28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 000,00</w:t>
            </w:r>
          </w:p>
        </w:tc>
      </w:tr>
      <w:tr w:rsidR="00BF2EF0" w:rsidRPr="00BF2EF0" w:rsidTr="00BF2EF0">
        <w:trPr>
          <w:trHeight w:val="299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Wykonanie wiaty na placu za budynkiem sali wiejskiej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3 705,00</w:t>
            </w:r>
          </w:p>
        </w:tc>
      </w:tr>
      <w:tr w:rsidR="00BF2EF0" w:rsidRPr="00BF2EF0" w:rsidTr="00BF2EF0">
        <w:trPr>
          <w:trHeight w:val="299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20 255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1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Klukowo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kup grill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500,00</w:t>
            </w:r>
          </w:p>
        </w:tc>
      </w:tr>
      <w:tr w:rsidR="00BF2EF0" w:rsidRPr="00BF2EF0" w:rsidTr="00BF2EF0">
        <w:trPr>
          <w:trHeight w:val="524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Doposażenie sali wiejskiej (lodówka, gazówka, czajniki elektryczne, roboty kuchenne, mikser, noże, patelnie, blachy do pieczenia, patery, miski, naczynia, środki czystości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 5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Spotkania kulinarne-integracyjne - zakup. art. spożywczyc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0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Organizacja zabawy integracyjnej, w tym:       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</w:tr>
      <w:tr w:rsidR="00BF2EF0" w:rsidRPr="00BF2EF0" w:rsidTr="00BF2EF0">
        <w:trPr>
          <w:trHeight w:val="269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                                                                                  zakup art. spożywczych i nagród                                                                                                   zamek dmuchan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921      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500,00</w:t>
            </w:r>
          </w:p>
        </w:tc>
      </w:tr>
      <w:tr w:rsidR="00BF2EF0" w:rsidRPr="00BF2EF0" w:rsidTr="00BF2EF0">
        <w:trPr>
          <w:trHeight w:val="269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0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Odświeżenie - odmalowanie świetlicy - zakup materiałów budowlanyc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500,00</w:t>
            </w:r>
          </w:p>
        </w:tc>
      </w:tr>
      <w:tr w:rsidR="00BF2EF0" w:rsidRPr="00BF2EF0" w:rsidTr="00BF2EF0">
        <w:trPr>
          <w:trHeight w:val="240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kup tłucznia wraz z transportem -remont drogi gminnej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0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2 000,00</w:t>
            </w:r>
          </w:p>
        </w:tc>
      </w:tr>
      <w:tr w:rsidR="00BF2EF0" w:rsidRPr="00BF2EF0" w:rsidTr="00BF2EF0">
        <w:trPr>
          <w:trHeight w:val="524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gospodarowanie i utrzymanie terenów zielonych (krzewy, kwiaty, sadzonki -200 zł, narzędzia ogrodnicze - 358 zł, paliwo - 60 zł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18,00</w:t>
            </w:r>
          </w:p>
        </w:tc>
      </w:tr>
      <w:tr w:rsidR="00BF2EF0" w:rsidRPr="00BF2EF0" w:rsidTr="00BF2EF0">
        <w:trPr>
          <w:trHeight w:val="299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12 618,00</w:t>
            </w:r>
          </w:p>
        </w:tc>
      </w:tr>
      <w:tr w:rsidR="00BF2EF0" w:rsidRPr="00BF2EF0" w:rsidTr="00BF2EF0">
        <w:trPr>
          <w:trHeight w:val="494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1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Krzywa Wieś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Doposażenie kuchni w świetlicy wiejskiej (zakup elementów wyposażenia łazienek i kuchni, gablota na puchary, stoliki i krzesła dla dzieci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5 797,00</w:t>
            </w:r>
          </w:p>
        </w:tc>
      </w:tr>
      <w:tr w:rsidR="00BF2EF0" w:rsidRPr="00BF2EF0" w:rsidTr="00BF2EF0">
        <w:trPr>
          <w:trHeight w:val="329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Organizacja spotkań okolicznościowych i imprez integracyjnych, w tym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</w:tr>
      <w:tr w:rsidR="00BF2EF0" w:rsidRPr="00BF2EF0" w:rsidTr="00BF2EF0">
        <w:trPr>
          <w:trHeight w:val="240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 zakup art. spożywczych, oraz nagród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2 3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 oprawa muzyczn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1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7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Zakup </w:t>
            </w:r>
            <w:proofErr w:type="spellStart"/>
            <w:r w:rsidRPr="00BF2EF0">
              <w:rPr>
                <w:sz w:val="20"/>
                <w:szCs w:val="20"/>
              </w:rPr>
              <w:t>wykaszarki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5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Prace konserwacyjne i porządkowe, w tym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</w:tr>
      <w:tr w:rsidR="00BF2EF0" w:rsidRPr="00BF2EF0" w:rsidTr="00BF2EF0">
        <w:trPr>
          <w:trHeight w:val="584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kup impregnatu, lakieru, farby, rękawic, pędzli, rozpuszczalnika, taśmy itp. - konserwacja placu zabaw i ławek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9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0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zakup paliwa i części do kosiarek - utrzymanie terenów zielonych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700,00</w:t>
            </w:r>
          </w:p>
        </w:tc>
      </w:tr>
      <w:tr w:rsidR="00BF2EF0" w:rsidRPr="00BF2EF0" w:rsidTr="00BF2EF0">
        <w:trPr>
          <w:trHeight w:val="284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kup środków czystości - sala wiejsk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500,00</w:t>
            </w:r>
          </w:p>
        </w:tc>
      </w:tr>
      <w:tr w:rsidR="00BF2EF0" w:rsidRPr="00BF2EF0" w:rsidTr="00BF2EF0">
        <w:trPr>
          <w:trHeight w:val="299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12 497,00</w:t>
            </w:r>
          </w:p>
        </w:tc>
      </w:tr>
      <w:tr w:rsidR="00BF2EF0" w:rsidRPr="00BF2EF0" w:rsidTr="00BF2EF0">
        <w:trPr>
          <w:trHeight w:val="524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13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Międzybłocie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gospodarowanie terenu przyległego do sali wiejskiej (zakup wiaty magazynowej, blaszaka-1500, zakup mat. bud. pod wiatę-900, zakup mat. pod plac utwardzony-3000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5 400,00</w:t>
            </w:r>
          </w:p>
        </w:tc>
      </w:tr>
      <w:tr w:rsidR="00BF2EF0" w:rsidRPr="00BF2EF0" w:rsidTr="00BF2EF0">
        <w:trPr>
          <w:trHeight w:val="464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Doposażenie sali wiejskiej (zakup plis, siatek okiennych, lampa owadobójcza, gry zręcznościowe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3 751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Wykonanie projektu oświetlenia sołectwa Międzybłoci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2 0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Organizacja imprez integracyjnych- art. spożywcze i nagrod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2 0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Utrzymanie zieleni w sołectwie- zakup paliwa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00,00</w:t>
            </w:r>
          </w:p>
        </w:tc>
      </w:tr>
      <w:tr w:rsidR="00BF2EF0" w:rsidRPr="00BF2EF0" w:rsidTr="00BF2EF0">
        <w:trPr>
          <w:trHeight w:val="299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13 251,00</w:t>
            </w:r>
          </w:p>
        </w:tc>
      </w:tr>
      <w:tr w:rsidR="00BF2EF0" w:rsidRPr="00BF2EF0" w:rsidTr="00BF2EF0">
        <w:trPr>
          <w:trHeight w:val="269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14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Nowa Święta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Utrzymanie zieleni (zakup paliwa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300,00</w:t>
            </w:r>
          </w:p>
        </w:tc>
      </w:tr>
      <w:tr w:rsidR="00BF2EF0" w:rsidRPr="00BF2EF0" w:rsidTr="00BF2EF0">
        <w:trPr>
          <w:trHeight w:val="284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Organizacja imprez integracyjnych (zakup nagród i słodyczy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2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kup sprzętu sportowo-rekreacyjnego (stół do tenisa, sprzęt do ćwiczeń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5 0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Plac zabaw- naprawa (zakup materiałów) oraz doposażenie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491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Remont sali wiejskiej (wykusz, szczyt, naprawa dachu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7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0 000,00</w:t>
            </w:r>
          </w:p>
        </w:tc>
      </w:tr>
      <w:tr w:rsidR="00BF2EF0" w:rsidRPr="00BF2EF0" w:rsidTr="00BF2EF0">
        <w:trPr>
          <w:trHeight w:val="299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17 991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15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Nowiny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Utrzymanie terenów zielonych  (zakup paliwa do kosiarki oraz mat. eksploatacyjnych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0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Zakup farb i bejcy- impregnatu na potrzeby konserwacji wiaty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0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Organizacja imprez integracyjnych i okolicznościowych (art. spożywcze, nagrody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2 288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Oprawa muzyczna imprez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5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Modernizacja ścieżki rowerowej Nowiny-Złotó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0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1 000,00</w:t>
            </w:r>
          </w:p>
        </w:tc>
      </w:tr>
      <w:tr w:rsidR="00BF2EF0" w:rsidRPr="00BF2EF0" w:rsidTr="00BF2EF0">
        <w:trPr>
          <w:trHeight w:val="299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15 788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16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Nowy Dwór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Organizacja imprez okolicznościowych i ich zabezpieczenie, w tym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sz w:val="20"/>
                <w:szCs w:val="20"/>
              </w:rPr>
            </w:pPr>
            <w:r w:rsidRPr="00BF2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sz w:val="20"/>
                <w:szCs w:val="20"/>
              </w:rPr>
            </w:pPr>
            <w:r w:rsidRPr="00BF2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sz w:val="20"/>
                <w:szCs w:val="20"/>
              </w:rPr>
            </w:pPr>
            <w:r w:rsidRPr="00BF2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 zakup art. spożywczych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9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 wynajem zamku dmuchaneg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100,00</w:t>
            </w:r>
          </w:p>
        </w:tc>
      </w:tr>
      <w:tr w:rsidR="00BF2EF0" w:rsidRPr="00BF2EF0" w:rsidTr="00BF2EF0">
        <w:trPr>
          <w:trHeight w:val="464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bezpieczenie czystości na terenie placu zabaw i w obrębie świetlicy wiejskiej - wywóz nieczystośc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52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Pielęgnacja zieleni i zakup mat. eksploatacyjnych i paliw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5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Modernizacja i zagospodarowanie terenu przy sali wiejskiej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 363,00</w:t>
            </w:r>
          </w:p>
        </w:tc>
      </w:tr>
      <w:tr w:rsidR="00BF2EF0" w:rsidRPr="00BF2EF0" w:rsidTr="00BF2EF0">
        <w:trPr>
          <w:trHeight w:val="299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13 463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17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Pieczynek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Utrzymanie terenów zielonych (zakup paliwa i krzewów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5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Organizacja Dnia Dziecka (zamek dmuchany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9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3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000,00</w:t>
            </w:r>
          </w:p>
        </w:tc>
      </w:tr>
      <w:tr w:rsidR="00BF2EF0" w:rsidRPr="00BF2EF0" w:rsidTr="00BF2EF0">
        <w:trPr>
          <w:trHeight w:val="509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gospodarowanie terenu rekreacyjnego (sprzęt wyczynowy, 2 zestawy- siłownia, doposażenie placu zabaw)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2 593,00</w:t>
            </w:r>
          </w:p>
        </w:tc>
      </w:tr>
      <w:tr w:rsidR="00BF2EF0" w:rsidRPr="00BF2EF0" w:rsidTr="00BF2EF0">
        <w:trPr>
          <w:trHeight w:val="299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15 093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18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Płosków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łożenie oświetlenia we wsi Płoskó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8 059,00</w:t>
            </w:r>
          </w:p>
        </w:tc>
      </w:tr>
      <w:tr w:rsidR="00BF2EF0" w:rsidRPr="00BF2EF0" w:rsidTr="00BF2EF0">
        <w:trPr>
          <w:trHeight w:val="344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8 059,00</w:t>
            </w:r>
          </w:p>
        </w:tc>
      </w:tr>
      <w:tr w:rsidR="00BF2EF0" w:rsidRPr="00BF2EF0" w:rsidTr="00BF2EF0">
        <w:trPr>
          <w:trHeight w:val="359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19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Radawnica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Imprezy okolicznościowe sołectwa Radawnica (Dzień Kobiet, Dzień Dziecka), w tym: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sz w:val="20"/>
                <w:szCs w:val="20"/>
              </w:rPr>
            </w:pPr>
            <w:r w:rsidRPr="00BF2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sz w:val="20"/>
                <w:szCs w:val="20"/>
              </w:rPr>
            </w:pPr>
            <w:r w:rsidRPr="00BF2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sz w:val="20"/>
                <w:szCs w:val="20"/>
              </w:rPr>
            </w:pPr>
            <w:r w:rsidRPr="00BF2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 wynajem zamku dmuchanego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9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30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200,00</w:t>
            </w:r>
          </w:p>
        </w:tc>
      </w:tr>
      <w:tr w:rsidR="00BF2EF0" w:rsidRPr="00BF2EF0" w:rsidTr="00BF2EF0">
        <w:trPr>
          <w:trHeight w:val="299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 art. spożywcze, nagrod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800,00</w:t>
            </w:r>
          </w:p>
        </w:tc>
      </w:tr>
      <w:tr w:rsidR="00BF2EF0" w:rsidRPr="00BF2EF0" w:rsidTr="00BF2EF0">
        <w:trPr>
          <w:trHeight w:val="329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Utrzymanie terenów zielonych i boiska (zakup paliwa i osprzętu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700,00</w:t>
            </w:r>
          </w:p>
        </w:tc>
      </w:tr>
      <w:tr w:rsidR="00BF2EF0" w:rsidRPr="00BF2EF0" w:rsidTr="00BF2EF0">
        <w:trPr>
          <w:trHeight w:val="329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Dofinansowanie drużyny piłkarskiej - zakup maszyny do sypania linii, piłek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6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000,00</w:t>
            </w:r>
          </w:p>
        </w:tc>
      </w:tr>
      <w:tr w:rsidR="00BF2EF0" w:rsidRPr="00BF2EF0" w:rsidTr="00BF2EF0">
        <w:trPr>
          <w:trHeight w:val="314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Wykonanie pomieszczenia chłodni na zapleczu kuchennym w sali wiejskiej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09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7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8 0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kup kręgów betonowych i kostki brukowej - budowa chodnika i drogi gminnej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016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0 966,00</w:t>
            </w:r>
          </w:p>
        </w:tc>
      </w:tr>
      <w:tr w:rsidR="00BF2EF0" w:rsidRPr="00BF2EF0" w:rsidTr="00BF2EF0">
        <w:trPr>
          <w:trHeight w:val="299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23 666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20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Rudna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Remont drogi gminnej 341, w tym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 zakup tłuczni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0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 0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 wynajem kruszark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0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 0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Doposażenie kuchni w sali wiejskiej- 1000 i zakup nagłośnienia- 3500 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 5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kup kosiarki - kosy spalinowej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8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Utrzymanie terenów zielonych (paliwo)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2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Organizacja imprez integracyjnych mieszkańców 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99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Utrzymanie sali wiejskiej - środków czystości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500,00</w:t>
            </w:r>
          </w:p>
        </w:tc>
      </w:tr>
      <w:tr w:rsidR="00BF2EF0" w:rsidRPr="00BF2EF0" w:rsidTr="00BF2EF0">
        <w:trPr>
          <w:trHeight w:val="299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15 999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21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Skic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Ogrodzenie placu zabaw, oraz parkingu przy parku - zakup materiałó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3 000,00</w:t>
            </w:r>
          </w:p>
        </w:tc>
      </w:tr>
      <w:tr w:rsidR="00BF2EF0" w:rsidRPr="00BF2EF0" w:rsidTr="00BF2EF0">
        <w:trPr>
          <w:trHeight w:val="509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Utrzymanie terenów zielonych (nawóz, paliwo, materiały eksploatacyjne, drzewka, krzew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3 5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Zakup i montaż pochłaniacza pary w kuchni w sali wiejskiej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0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Zakup i montaż </w:t>
            </w:r>
            <w:proofErr w:type="spellStart"/>
            <w:r w:rsidRPr="00BF2EF0">
              <w:rPr>
                <w:sz w:val="20"/>
                <w:szCs w:val="20"/>
              </w:rPr>
              <w:t>piłkochwytu</w:t>
            </w:r>
            <w:proofErr w:type="spellEnd"/>
            <w:r w:rsidRPr="00BF2EF0">
              <w:rPr>
                <w:sz w:val="20"/>
                <w:szCs w:val="20"/>
              </w:rPr>
              <w:t xml:space="preserve"> na boisku sportowym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6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2 000,00</w:t>
            </w:r>
          </w:p>
        </w:tc>
      </w:tr>
      <w:tr w:rsidR="00BF2EF0" w:rsidRPr="00BF2EF0" w:rsidTr="00BF2EF0">
        <w:trPr>
          <w:trHeight w:val="464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gospodarowanie oraz utrzymanie terenów zielonych w centrum wsi - usługa koparką- równiarką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751,00</w:t>
            </w:r>
          </w:p>
        </w:tc>
      </w:tr>
      <w:tr w:rsidR="00BF2EF0" w:rsidRPr="00BF2EF0" w:rsidTr="00BF2EF0">
        <w:trPr>
          <w:trHeight w:val="314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Doposażenie placu zaba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0 000,00</w:t>
            </w:r>
          </w:p>
        </w:tc>
      </w:tr>
      <w:tr w:rsidR="00BF2EF0" w:rsidRPr="00BF2EF0" w:rsidTr="00DF58B2">
        <w:trPr>
          <w:trHeight w:val="299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21 251,00</w:t>
            </w:r>
          </w:p>
        </w:tc>
      </w:tr>
      <w:tr w:rsidR="00BF2EF0" w:rsidRPr="00BF2EF0" w:rsidTr="00DF58B2">
        <w:trPr>
          <w:trHeight w:val="539"/>
          <w:jc w:val="center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lastRenderedPageBreak/>
              <w:t>22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Sławianowo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Zagospodarowanie terenu działki w Kaczochach nr 41/1 (bramki, elementy zabawowe, ławki, drzewka ozdobne, piasek cement, krawężniki, </w:t>
            </w:r>
            <w:proofErr w:type="spellStart"/>
            <w:r w:rsidRPr="00BF2EF0">
              <w:rPr>
                <w:sz w:val="20"/>
                <w:szCs w:val="20"/>
              </w:rPr>
              <w:t>ławostół</w:t>
            </w:r>
            <w:proofErr w:type="spellEnd"/>
            <w:r w:rsidRPr="00BF2EF0">
              <w:rPr>
                <w:sz w:val="20"/>
                <w:szCs w:val="20"/>
              </w:rPr>
              <w:t>)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9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50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7 000,00</w:t>
            </w:r>
          </w:p>
        </w:tc>
      </w:tr>
      <w:tr w:rsidR="00BF2EF0" w:rsidRPr="00BF2EF0" w:rsidTr="00BF2EF0">
        <w:trPr>
          <w:trHeight w:val="284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kup kosiarek( kosiarka z napędem 1000, kosa spalinowa 1500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2 500,00</w:t>
            </w:r>
          </w:p>
        </w:tc>
      </w:tr>
      <w:tr w:rsidR="00BF2EF0" w:rsidRPr="00BF2EF0" w:rsidTr="00BF2EF0">
        <w:trPr>
          <w:trHeight w:val="269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kup paliwa i remont kosiarek- częśc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200,00</w:t>
            </w:r>
          </w:p>
        </w:tc>
      </w:tr>
      <w:tr w:rsidR="00BF2EF0" w:rsidRPr="00BF2EF0" w:rsidTr="00BF2EF0">
        <w:trPr>
          <w:trHeight w:val="509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gospodarowanie terenu  działki w Sławianowie nr. 262 (elementy zabawowe, 2 ławki, krawężniki, piasek cement, podłączenie prądu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8 137,00</w:t>
            </w:r>
          </w:p>
        </w:tc>
      </w:tr>
      <w:tr w:rsidR="00BF2EF0" w:rsidRPr="00BF2EF0" w:rsidTr="00BF2EF0">
        <w:trPr>
          <w:trHeight w:val="299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18 837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23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Stare Dzierzążno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Dofinansowanie przebudowy drogi gminnej St. Dzierzążno-Stawnic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01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 086,00</w:t>
            </w:r>
          </w:p>
        </w:tc>
      </w:tr>
      <w:tr w:rsidR="00BF2EF0" w:rsidRPr="00BF2EF0" w:rsidTr="00BF2EF0">
        <w:trPr>
          <w:trHeight w:val="299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9 086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24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Stawnica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kup sprzętu (strojów) dla LZS Orzeł Stawnica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6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2 0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Organizacja imprez i festynów, w tym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F2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F2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F2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 wynajem urządzeń rekreacyjnyc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5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 zakup nagród i art. spożywczyc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000,00</w:t>
            </w:r>
          </w:p>
        </w:tc>
      </w:tr>
      <w:tr w:rsidR="00BF2EF0" w:rsidRPr="00BF2EF0" w:rsidTr="00BF2EF0">
        <w:trPr>
          <w:trHeight w:val="374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Utrzymanie  terenów zielonych (paliwo-500, drzewka-500, środki ochrony roślin-100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1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kup drabiny trzy elementowej dla sołectwa Stawnic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5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kup lamp i zainstalowanie  oświetlenia uliczneg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1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8 080,00</w:t>
            </w:r>
          </w:p>
        </w:tc>
      </w:tr>
      <w:tr w:rsidR="00BF2EF0" w:rsidRPr="00BF2EF0" w:rsidTr="00BF2EF0">
        <w:trPr>
          <w:trHeight w:val="299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24 18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25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Święta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gospodarowanie terenu amfiteatru wiejskiego (wykonanie sceny, zakup bujaków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3 0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Zakup </w:t>
            </w:r>
            <w:proofErr w:type="spellStart"/>
            <w:r w:rsidRPr="00BF2EF0">
              <w:rPr>
                <w:sz w:val="20"/>
                <w:szCs w:val="20"/>
              </w:rPr>
              <w:t>polbruku</w:t>
            </w:r>
            <w:proofErr w:type="spellEnd"/>
            <w:r w:rsidRPr="00BF2EF0">
              <w:rPr>
                <w:sz w:val="20"/>
                <w:szCs w:val="20"/>
              </w:rPr>
              <w:t xml:space="preserve"> i krawężników pod parking dla osiedla mieszkaniowego ogrodnictwo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5 000,00</w:t>
            </w:r>
          </w:p>
        </w:tc>
      </w:tr>
      <w:tr w:rsidR="00BF2EF0" w:rsidRPr="00BF2EF0" w:rsidTr="00BF2EF0">
        <w:trPr>
          <w:trHeight w:val="314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Imprezy organizowane przez klub sportowy Sokół Święta oraz utrzymanie boiska, w tym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F2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F2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b/>
                <w:bCs/>
                <w:sz w:val="20"/>
                <w:szCs w:val="20"/>
              </w:rPr>
            </w:pPr>
            <w:r w:rsidRPr="00BF2EF0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</w:tr>
      <w:tr w:rsidR="00BF2EF0" w:rsidRPr="00BF2EF0" w:rsidTr="00BF2EF0">
        <w:trPr>
          <w:trHeight w:val="539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III turniej piłki nożnej puchar wsi, zakończenie sezonu, III bieg świętojański (art. spożywcze i nagrod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6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4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Utrzymanie boiska (zakup nawóz paliwo, trawa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6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Imprezy okolicznościowe dla mieszkańców sołectwa 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2 800,00</w:t>
            </w:r>
          </w:p>
        </w:tc>
      </w:tr>
      <w:tr w:rsidR="00BF2EF0" w:rsidRPr="00BF2EF0" w:rsidTr="00BF2EF0">
        <w:trPr>
          <w:trHeight w:val="269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Organizacja Świętojanek, w tym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</w:tr>
      <w:tr w:rsidR="00BF2EF0" w:rsidRPr="00BF2EF0" w:rsidTr="00BF2EF0">
        <w:trPr>
          <w:trHeight w:val="1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i/>
                <w:iCs/>
                <w:color w:val="0000FF"/>
                <w:sz w:val="20"/>
                <w:szCs w:val="20"/>
              </w:rPr>
            </w:pPr>
            <w:proofErr w:type="spellStart"/>
            <w:r w:rsidRPr="00BF2EF0">
              <w:rPr>
                <w:i/>
                <w:iCs/>
                <w:color w:val="0000FF"/>
                <w:sz w:val="20"/>
                <w:szCs w:val="20"/>
              </w:rPr>
              <w:t>Świeczkowisko</w:t>
            </w:r>
            <w:proofErr w:type="spellEnd"/>
            <w:r w:rsidRPr="00BF2EF0">
              <w:rPr>
                <w:i/>
                <w:iCs/>
                <w:color w:val="0000FF"/>
                <w:sz w:val="20"/>
                <w:szCs w:val="20"/>
              </w:rPr>
              <w:t xml:space="preserve"> harcerski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F2EF0">
              <w:rPr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F2EF0">
              <w:rPr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i/>
                <w:iCs/>
                <w:color w:val="0000FF"/>
                <w:sz w:val="20"/>
                <w:szCs w:val="20"/>
              </w:rPr>
            </w:pPr>
            <w:r w:rsidRPr="00BF2EF0">
              <w:rPr>
                <w:i/>
                <w:iCs/>
                <w:color w:val="0000FF"/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i/>
                <w:iCs/>
                <w:color w:val="0000FF"/>
                <w:sz w:val="20"/>
                <w:szCs w:val="20"/>
              </w:rPr>
            </w:pPr>
            <w:r w:rsidRPr="00BF2EF0">
              <w:rPr>
                <w:i/>
                <w:iCs/>
                <w:color w:val="0000FF"/>
                <w:sz w:val="20"/>
                <w:szCs w:val="20"/>
              </w:rPr>
              <w:t>400,00</w:t>
            </w:r>
          </w:p>
        </w:tc>
      </w:tr>
      <w:tr w:rsidR="00BF2EF0" w:rsidRPr="00BF2EF0" w:rsidTr="00BF2EF0">
        <w:trPr>
          <w:trHeight w:val="299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color w:val="000000"/>
                <w:sz w:val="20"/>
                <w:szCs w:val="20"/>
              </w:rPr>
            </w:pPr>
            <w:r w:rsidRPr="00BF2EF0">
              <w:rPr>
                <w:color w:val="000000"/>
                <w:sz w:val="20"/>
                <w:szCs w:val="20"/>
              </w:rPr>
              <w:t xml:space="preserve"> nagrody                                                                                                                  oprawa muzyczna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color w:val="000000"/>
                <w:sz w:val="20"/>
                <w:szCs w:val="20"/>
              </w:rPr>
            </w:pPr>
            <w:r w:rsidRPr="00BF2EF0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color w:val="000000"/>
                <w:sz w:val="20"/>
                <w:szCs w:val="20"/>
              </w:rPr>
            </w:pPr>
            <w:r w:rsidRPr="00BF2EF0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color w:val="000000"/>
                <w:sz w:val="20"/>
                <w:szCs w:val="20"/>
              </w:rPr>
            </w:pPr>
            <w:r w:rsidRPr="00BF2EF0">
              <w:rPr>
                <w:color w:val="000000"/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color w:val="000000"/>
                <w:sz w:val="20"/>
                <w:szCs w:val="20"/>
              </w:rPr>
            </w:pPr>
            <w:r w:rsidRPr="00BF2EF0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BF2EF0" w:rsidRPr="00BF2EF0" w:rsidTr="00BF2EF0">
        <w:trPr>
          <w:trHeight w:val="299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color w:val="000000"/>
                <w:sz w:val="20"/>
                <w:szCs w:val="20"/>
              </w:rPr>
            </w:pPr>
            <w:r w:rsidRPr="00BF2EF0">
              <w:rPr>
                <w:color w:val="000000"/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color w:val="000000"/>
                <w:sz w:val="20"/>
                <w:szCs w:val="20"/>
              </w:rPr>
            </w:pPr>
            <w:r w:rsidRPr="00BF2EF0">
              <w:rPr>
                <w:color w:val="000000"/>
                <w:sz w:val="20"/>
                <w:szCs w:val="20"/>
              </w:rPr>
              <w:t>92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color w:val="000000"/>
                <w:sz w:val="20"/>
                <w:szCs w:val="20"/>
              </w:rPr>
            </w:pPr>
            <w:r w:rsidRPr="00BF2EF0"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color w:val="000000"/>
                <w:sz w:val="20"/>
                <w:szCs w:val="20"/>
              </w:rPr>
            </w:pPr>
            <w:r w:rsidRPr="00BF2EF0">
              <w:rPr>
                <w:color w:val="000000"/>
                <w:sz w:val="20"/>
                <w:szCs w:val="20"/>
              </w:rPr>
              <w:t>2 0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kup paliwa do koszenia oraz materiałów eksploatacyjnyc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5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Naprawa kosiarki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3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3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kup spodni i rogatywek dla GDH Leśni Tropiciele ze Świętej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80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801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2 0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Zakup drzewek </w:t>
            </w:r>
            <w:proofErr w:type="spellStart"/>
            <w:r w:rsidRPr="00BF2EF0">
              <w:rPr>
                <w:sz w:val="20"/>
                <w:szCs w:val="20"/>
              </w:rPr>
              <w:t>płożnych</w:t>
            </w:r>
            <w:proofErr w:type="spellEnd"/>
            <w:r w:rsidRPr="00BF2EF0">
              <w:rPr>
                <w:sz w:val="20"/>
                <w:szCs w:val="20"/>
              </w:rPr>
              <w:t xml:space="preserve"> i </w:t>
            </w:r>
            <w:proofErr w:type="spellStart"/>
            <w:r w:rsidRPr="00BF2EF0">
              <w:rPr>
                <w:sz w:val="20"/>
                <w:szCs w:val="20"/>
              </w:rPr>
              <w:t>geowłókniny</w:t>
            </w:r>
            <w:proofErr w:type="spellEnd"/>
            <w:r w:rsidRPr="00BF2EF0">
              <w:rPr>
                <w:sz w:val="20"/>
                <w:szCs w:val="20"/>
              </w:rPr>
              <w:t xml:space="preserve"> do obsadzenia </w:t>
            </w:r>
            <w:proofErr w:type="spellStart"/>
            <w:r w:rsidRPr="00BF2EF0">
              <w:rPr>
                <w:sz w:val="20"/>
                <w:szCs w:val="20"/>
              </w:rPr>
              <w:t>skalniaków</w:t>
            </w:r>
            <w:proofErr w:type="spellEnd"/>
            <w:r w:rsidRPr="00BF2EF0">
              <w:rPr>
                <w:sz w:val="20"/>
                <w:szCs w:val="20"/>
              </w:rPr>
              <w:t xml:space="preserve"> w amfiteatrze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580,00</w:t>
            </w:r>
          </w:p>
        </w:tc>
      </w:tr>
      <w:tr w:rsidR="00BF2EF0" w:rsidRPr="00BF2EF0" w:rsidTr="00BF2EF0">
        <w:trPr>
          <w:trHeight w:val="299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lastRenderedPageBreak/>
              <w:t> 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30 180,00</w:t>
            </w:r>
          </w:p>
        </w:tc>
      </w:tr>
      <w:tr w:rsidR="00BF2EF0" w:rsidRPr="00BF2EF0" w:rsidTr="00BF2EF0">
        <w:trPr>
          <w:trHeight w:val="314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b/>
                <w:bCs/>
              </w:rPr>
            </w:pPr>
            <w:r w:rsidRPr="00BF2EF0">
              <w:rPr>
                <w:b/>
                <w:bCs/>
              </w:rPr>
              <w:t>26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Wąsosz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Wyposażenie sali wiejskiej - stoły, drobne </w:t>
            </w:r>
            <w:proofErr w:type="spellStart"/>
            <w:r w:rsidRPr="00BF2EF0">
              <w:rPr>
                <w:sz w:val="20"/>
                <w:szCs w:val="20"/>
              </w:rPr>
              <w:t>agd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897,00</w:t>
            </w:r>
          </w:p>
        </w:tc>
      </w:tr>
      <w:tr w:rsidR="00BF2EF0" w:rsidRPr="00BF2EF0" w:rsidTr="00BF2EF0">
        <w:trPr>
          <w:trHeight w:val="539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Remont sali wiejskiej oraz terenu wokół sali (remont komina i dachu, remont schodów, obróbka okien, materiały na wiatę), w tym: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 </w:t>
            </w:r>
          </w:p>
        </w:tc>
      </w:tr>
      <w:tr w:rsidR="00BF2EF0" w:rsidRPr="00BF2EF0" w:rsidTr="00BF2EF0">
        <w:trPr>
          <w:trHeight w:val="299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 remont sali wiejskiej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21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7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5 487,00</w:t>
            </w:r>
          </w:p>
        </w:tc>
      </w:tr>
      <w:tr w:rsidR="00BF2EF0" w:rsidRPr="00BF2EF0" w:rsidTr="00BF2EF0">
        <w:trPr>
          <w:trHeight w:val="299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 xml:space="preserve"> materiały do budowę wiaty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010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3 000,00</w:t>
            </w:r>
          </w:p>
        </w:tc>
      </w:tr>
      <w:tr w:rsidR="00BF2EF0" w:rsidRPr="00BF2EF0" w:rsidTr="00BF2EF0">
        <w:trPr>
          <w:trHeight w:val="299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10 384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27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  <w:r w:rsidRPr="00BF2EF0">
              <w:rPr>
                <w:b/>
                <w:bCs/>
              </w:rPr>
              <w:t>Zalesie</w:t>
            </w: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gospodarowanie terenów zieleni (paliwo nawozy, krzewy, trawa, kwiaty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900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42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 000,00</w:t>
            </w:r>
          </w:p>
        </w:tc>
      </w:tr>
      <w:tr w:rsidR="00BF2EF0" w:rsidRPr="00BF2EF0" w:rsidTr="00BF2EF0">
        <w:trPr>
          <w:trHeight w:val="255"/>
          <w:jc w:val="center"/>
        </w:trPr>
        <w:tc>
          <w:tcPr>
            <w:tcW w:w="52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F2EF0" w:rsidRPr="00BF2EF0" w:rsidRDefault="00BF2EF0" w:rsidP="00BF2EF0">
            <w:pPr>
              <w:rPr>
                <w:b/>
                <w:bCs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Zagospodarowanie terenu przy jeziorze Zaleskim (projekt oświetl., budowa wiaty)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3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309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605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sz w:val="20"/>
                <w:szCs w:val="20"/>
              </w:rPr>
            </w:pPr>
            <w:r w:rsidRPr="00BF2EF0">
              <w:rPr>
                <w:sz w:val="20"/>
                <w:szCs w:val="20"/>
              </w:rPr>
              <w:t>14 697,00</w:t>
            </w:r>
          </w:p>
        </w:tc>
      </w:tr>
      <w:tr w:rsidR="00BF2EF0" w:rsidRPr="00BF2EF0" w:rsidTr="00BF2EF0">
        <w:trPr>
          <w:trHeight w:val="299"/>
          <w:jc w:val="center"/>
        </w:trPr>
        <w:tc>
          <w:tcPr>
            <w:tcW w:w="9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Razem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15 697,00</w:t>
            </w:r>
          </w:p>
        </w:tc>
      </w:tr>
      <w:tr w:rsidR="00BF2EF0" w:rsidRPr="00BF2EF0" w:rsidTr="00BF2EF0">
        <w:trPr>
          <w:trHeight w:val="299"/>
          <w:jc w:val="center"/>
        </w:trPr>
        <w:tc>
          <w:tcPr>
            <w:tcW w:w="13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center"/>
              <w:rPr>
                <w:b/>
                <w:bCs/>
                <w:i/>
                <w:iCs/>
              </w:rPr>
            </w:pPr>
            <w:r w:rsidRPr="00BF2EF0">
              <w:rPr>
                <w:b/>
                <w:bCs/>
                <w:i/>
                <w:iCs/>
                <w:sz w:val="22"/>
                <w:szCs w:val="22"/>
              </w:rPr>
              <w:t>Ogółem fundusz sołecki: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EF0" w:rsidRPr="00BF2EF0" w:rsidRDefault="00BF2EF0" w:rsidP="00BF2EF0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BF2EF0">
              <w:rPr>
                <w:b/>
                <w:bCs/>
                <w:i/>
                <w:iCs/>
                <w:sz w:val="18"/>
                <w:szCs w:val="18"/>
              </w:rPr>
              <w:t>442 045,00</w:t>
            </w:r>
          </w:p>
        </w:tc>
      </w:tr>
    </w:tbl>
    <w:p w:rsidR="00540276" w:rsidRPr="00540276" w:rsidRDefault="00540276" w:rsidP="003F5C23">
      <w:pPr>
        <w:jc w:val="center"/>
        <w:rPr>
          <w:b/>
          <w:sz w:val="16"/>
          <w:szCs w:val="16"/>
        </w:rPr>
      </w:pPr>
    </w:p>
    <w:p w:rsidR="003414D1" w:rsidRDefault="003E13A8" w:rsidP="003414D1">
      <w:pPr>
        <w:rPr>
          <w:b/>
        </w:rPr>
      </w:pPr>
      <w:r w:rsidRPr="003E13A8">
        <w:rPr>
          <w:b/>
        </w:rPr>
        <w:t>Zbiorczo według podziałek klasyfikacji budżetowej:</w:t>
      </w:r>
    </w:p>
    <w:tbl>
      <w:tblPr>
        <w:tblW w:w="5670" w:type="dxa"/>
        <w:jc w:val="right"/>
        <w:tblCellMar>
          <w:left w:w="70" w:type="dxa"/>
          <w:right w:w="70" w:type="dxa"/>
        </w:tblCellMar>
        <w:tblLook w:val="04A0"/>
      </w:tblPr>
      <w:tblGrid>
        <w:gridCol w:w="1134"/>
        <w:gridCol w:w="1276"/>
        <w:gridCol w:w="1246"/>
        <w:gridCol w:w="2014"/>
      </w:tblGrid>
      <w:tr w:rsidR="003414D1" w:rsidTr="00272A93">
        <w:trPr>
          <w:trHeight w:val="570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D1" w:rsidRDefault="003414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D1" w:rsidRDefault="003414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D1" w:rsidRDefault="003414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ragraf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4D1" w:rsidRDefault="003414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kt planu na 2015 rok.</w:t>
            </w:r>
          </w:p>
        </w:tc>
      </w:tr>
      <w:tr w:rsidR="003414D1" w:rsidTr="00272A93">
        <w:trPr>
          <w:trHeight w:val="25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 571</w:t>
            </w:r>
          </w:p>
        </w:tc>
      </w:tr>
      <w:tr w:rsidR="003414D1" w:rsidTr="00272A93">
        <w:trPr>
          <w:trHeight w:val="25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300</w:t>
            </w:r>
          </w:p>
        </w:tc>
      </w:tr>
      <w:tr w:rsidR="003414D1" w:rsidTr="00272A93">
        <w:trPr>
          <w:trHeight w:val="25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00</w:t>
            </w:r>
          </w:p>
        </w:tc>
      </w:tr>
      <w:tr w:rsidR="003414D1" w:rsidTr="00272A93">
        <w:trPr>
          <w:trHeight w:val="25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</w:tr>
      <w:tr w:rsidR="003414D1" w:rsidTr="00272A93">
        <w:trPr>
          <w:trHeight w:val="25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01</w:t>
            </w:r>
          </w:p>
        </w:tc>
      </w:tr>
      <w:tr w:rsidR="003414D1" w:rsidTr="00272A93">
        <w:trPr>
          <w:trHeight w:val="25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</w:tr>
      <w:tr w:rsidR="003414D1" w:rsidTr="00272A93">
        <w:trPr>
          <w:trHeight w:val="25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41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000</w:t>
            </w:r>
          </w:p>
        </w:tc>
      </w:tr>
      <w:tr w:rsidR="003414D1" w:rsidTr="00272A93">
        <w:trPr>
          <w:trHeight w:val="25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00</w:t>
            </w:r>
          </w:p>
        </w:tc>
      </w:tr>
      <w:tr w:rsidR="003414D1" w:rsidTr="00272A93">
        <w:trPr>
          <w:trHeight w:val="25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847</w:t>
            </w:r>
          </w:p>
        </w:tc>
      </w:tr>
      <w:tr w:rsidR="003414D1" w:rsidTr="00272A93">
        <w:trPr>
          <w:trHeight w:val="25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1</w:t>
            </w:r>
          </w:p>
        </w:tc>
      </w:tr>
      <w:tr w:rsidR="003414D1" w:rsidTr="00272A93">
        <w:trPr>
          <w:trHeight w:val="25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 662</w:t>
            </w:r>
          </w:p>
        </w:tc>
      </w:tr>
      <w:tr w:rsidR="003414D1" w:rsidTr="00272A93">
        <w:trPr>
          <w:trHeight w:val="25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487</w:t>
            </w:r>
          </w:p>
        </w:tc>
      </w:tr>
      <w:tr w:rsidR="003414D1" w:rsidTr="00272A93">
        <w:trPr>
          <w:trHeight w:val="25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</w:tr>
      <w:tr w:rsidR="003414D1" w:rsidTr="00272A93">
        <w:trPr>
          <w:trHeight w:val="25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0</w:t>
            </w:r>
          </w:p>
        </w:tc>
      </w:tr>
      <w:tr w:rsidR="003414D1" w:rsidTr="00272A93">
        <w:trPr>
          <w:trHeight w:val="25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 816</w:t>
            </w:r>
          </w:p>
        </w:tc>
      </w:tr>
      <w:tr w:rsidR="003414D1" w:rsidTr="00272A93">
        <w:trPr>
          <w:trHeight w:val="25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200</w:t>
            </w:r>
          </w:p>
        </w:tc>
      </w:tr>
      <w:tr w:rsidR="003414D1" w:rsidTr="00272A93">
        <w:trPr>
          <w:trHeight w:val="25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0</w:t>
            </w:r>
          </w:p>
        </w:tc>
      </w:tr>
      <w:tr w:rsidR="003414D1" w:rsidTr="00272A93">
        <w:trPr>
          <w:trHeight w:val="25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000</w:t>
            </w:r>
          </w:p>
        </w:tc>
      </w:tr>
      <w:tr w:rsidR="003414D1" w:rsidTr="00DF58B2">
        <w:trPr>
          <w:trHeight w:val="255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60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00</w:t>
            </w:r>
          </w:p>
        </w:tc>
      </w:tr>
      <w:tr w:rsidR="003414D1" w:rsidTr="00DF58B2">
        <w:trPr>
          <w:trHeight w:val="405"/>
          <w:jc w:val="right"/>
        </w:trPr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:rsidR="003414D1" w:rsidRDefault="003414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azem wydatki bieżące: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414D1" w:rsidRDefault="003414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 735</w:t>
            </w:r>
          </w:p>
        </w:tc>
      </w:tr>
      <w:tr w:rsidR="003414D1" w:rsidTr="00272A93">
        <w:trPr>
          <w:trHeight w:val="25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 352</w:t>
            </w:r>
          </w:p>
        </w:tc>
      </w:tr>
      <w:tr w:rsidR="003414D1" w:rsidTr="00272A93">
        <w:trPr>
          <w:trHeight w:val="25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100</w:t>
            </w:r>
          </w:p>
        </w:tc>
      </w:tr>
      <w:tr w:rsidR="003414D1" w:rsidTr="00272A93">
        <w:trPr>
          <w:trHeight w:val="25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 052</w:t>
            </w:r>
          </w:p>
        </w:tc>
      </w:tr>
      <w:tr w:rsidR="003414D1" w:rsidTr="00272A93">
        <w:trPr>
          <w:trHeight w:val="25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</w:tc>
      </w:tr>
      <w:tr w:rsidR="003414D1" w:rsidTr="00272A93">
        <w:trPr>
          <w:trHeight w:val="25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9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697</w:t>
            </w:r>
          </w:p>
        </w:tc>
      </w:tr>
      <w:tr w:rsidR="003414D1" w:rsidTr="00272A93">
        <w:trPr>
          <w:trHeight w:val="25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746</w:t>
            </w:r>
          </w:p>
        </w:tc>
      </w:tr>
      <w:tr w:rsidR="003414D1" w:rsidTr="00272A93">
        <w:trPr>
          <w:trHeight w:val="255"/>
          <w:jc w:val="right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10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5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14D1" w:rsidRDefault="003414D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363</w:t>
            </w:r>
          </w:p>
        </w:tc>
      </w:tr>
      <w:tr w:rsidR="003414D1" w:rsidTr="00272A93">
        <w:trPr>
          <w:trHeight w:val="360"/>
          <w:jc w:val="right"/>
        </w:trPr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3414D1" w:rsidRDefault="003414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azem wydatki majątkowe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414D1" w:rsidRDefault="003414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8 310</w:t>
            </w:r>
          </w:p>
        </w:tc>
      </w:tr>
      <w:tr w:rsidR="003414D1" w:rsidTr="00272A93">
        <w:trPr>
          <w:trHeight w:val="375"/>
          <w:jc w:val="right"/>
        </w:trPr>
        <w:tc>
          <w:tcPr>
            <w:tcW w:w="3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14D1" w:rsidRDefault="003414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GÓŁEM WYDATKI: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14D1" w:rsidRDefault="003414D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2 045</w:t>
            </w:r>
          </w:p>
        </w:tc>
      </w:tr>
    </w:tbl>
    <w:p w:rsidR="003F5C23" w:rsidRDefault="003F5C23" w:rsidP="003414D1">
      <w:pPr>
        <w:rPr>
          <w:b/>
        </w:rPr>
      </w:pPr>
    </w:p>
    <w:p w:rsidR="003E13A8" w:rsidRDefault="003E13A8" w:rsidP="003F5C23">
      <w:pPr>
        <w:jc w:val="center"/>
        <w:rPr>
          <w:b/>
        </w:rPr>
      </w:pPr>
    </w:p>
    <w:p w:rsidR="003E13A8" w:rsidRDefault="003E13A8" w:rsidP="003F5C23">
      <w:pPr>
        <w:jc w:val="center"/>
        <w:rPr>
          <w:b/>
        </w:rPr>
      </w:pPr>
    </w:p>
    <w:p w:rsidR="003E13A8" w:rsidRDefault="003E13A8" w:rsidP="003F5C23">
      <w:pPr>
        <w:jc w:val="center"/>
        <w:rPr>
          <w:b/>
        </w:rPr>
      </w:pPr>
    </w:p>
    <w:p w:rsidR="00272A93" w:rsidRDefault="00272A93" w:rsidP="00A2624C">
      <w:pPr>
        <w:sectPr w:rsidR="00272A93" w:rsidSect="00473AC1"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A2624C" w:rsidRDefault="00A2624C" w:rsidP="00A2624C"/>
    <w:p w:rsidR="00272A93" w:rsidRPr="00291C03" w:rsidRDefault="00272A93" w:rsidP="00272A93">
      <w:pPr>
        <w:framePr w:w="3920" w:h="901" w:hSpace="141" w:wrap="around" w:vAnchor="text" w:hAnchor="page" w:x="7127" w:y="-665"/>
        <w:jc w:val="both"/>
        <w:rPr>
          <w:sz w:val="20"/>
          <w:szCs w:val="20"/>
        </w:rPr>
      </w:pPr>
      <w:r w:rsidRPr="00291C03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2</w:t>
      </w:r>
      <w:r w:rsidRPr="00291C03">
        <w:rPr>
          <w:sz w:val="20"/>
          <w:szCs w:val="20"/>
        </w:rPr>
        <w:t xml:space="preserve"> do </w:t>
      </w:r>
      <w:r>
        <w:rPr>
          <w:sz w:val="20"/>
          <w:szCs w:val="20"/>
        </w:rPr>
        <w:t xml:space="preserve">zarządzenia Nr 300/14 Wójta Gminy Złotów z dnia 14 listopada 2014 r.         w sprawie projektu </w:t>
      </w:r>
      <w:r w:rsidR="004E6377">
        <w:rPr>
          <w:sz w:val="20"/>
          <w:szCs w:val="20"/>
        </w:rPr>
        <w:t xml:space="preserve">uchwały budżetowej </w:t>
      </w:r>
      <w:r>
        <w:rPr>
          <w:sz w:val="20"/>
          <w:szCs w:val="20"/>
        </w:rPr>
        <w:t xml:space="preserve"> na 2015</w:t>
      </w:r>
      <w:r w:rsidRPr="005E04AB">
        <w:rPr>
          <w:sz w:val="20"/>
          <w:szCs w:val="20"/>
        </w:rPr>
        <w:t xml:space="preserve"> </w:t>
      </w:r>
      <w:r>
        <w:rPr>
          <w:sz w:val="20"/>
          <w:szCs w:val="20"/>
        </w:rPr>
        <w:t>rok.</w:t>
      </w:r>
    </w:p>
    <w:p w:rsidR="00272A93" w:rsidRDefault="00272A93" w:rsidP="00A262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i/>
          <w:iCs/>
          <w:color w:val="FF0000"/>
          <w:sz w:val="28"/>
          <w:szCs w:val="28"/>
        </w:rPr>
      </w:pPr>
    </w:p>
    <w:p w:rsidR="00FD76A4" w:rsidRPr="00B7429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Uzasadnienie 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</w:rPr>
      </w:pPr>
      <w:r w:rsidRPr="00B74294">
        <w:rPr>
          <w:b/>
          <w:bCs/>
          <w:i/>
          <w:iCs/>
          <w:sz w:val="28"/>
          <w:szCs w:val="28"/>
        </w:rPr>
        <w:t xml:space="preserve">do projektu </w:t>
      </w:r>
      <w:r>
        <w:rPr>
          <w:b/>
          <w:bCs/>
          <w:i/>
          <w:iCs/>
          <w:sz w:val="28"/>
          <w:szCs w:val="28"/>
        </w:rPr>
        <w:t>uchwały budżetowej Gminy</w:t>
      </w:r>
      <w:r w:rsidRPr="00B74294">
        <w:rPr>
          <w:b/>
          <w:bCs/>
          <w:i/>
          <w:iCs/>
          <w:sz w:val="28"/>
          <w:szCs w:val="28"/>
        </w:rPr>
        <w:t xml:space="preserve"> Złotów na 201</w:t>
      </w:r>
      <w:r>
        <w:rPr>
          <w:b/>
          <w:bCs/>
          <w:i/>
          <w:iCs/>
          <w:sz w:val="28"/>
          <w:szCs w:val="28"/>
        </w:rPr>
        <w:t>5</w:t>
      </w:r>
      <w:r w:rsidRPr="000C4593">
        <w:rPr>
          <w:b/>
          <w:bCs/>
          <w:i/>
          <w:iCs/>
          <w:sz w:val="28"/>
          <w:szCs w:val="28"/>
        </w:rPr>
        <w:t xml:space="preserve"> </w:t>
      </w:r>
      <w:r w:rsidRPr="00B74294">
        <w:rPr>
          <w:b/>
          <w:bCs/>
          <w:i/>
          <w:iCs/>
          <w:sz w:val="28"/>
          <w:szCs w:val="28"/>
        </w:rPr>
        <w:t>rok</w:t>
      </w:r>
      <w:r>
        <w:rPr>
          <w:b/>
          <w:bCs/>
          <w:i/>
          <w:iCs/>
          <w:sz w:val="28"/>
          <w:szCs w:val="28"/>
        </w:rPr>
        <w:t>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iCs/>
          <w:sz w:val="28"/>
          <w:szCs w:val="28"/>
        </w:rPr>
      </w:pPr>
    </w:p>
    <w:p w:rsidR="00FD76A4" w:rsidRPr="004E6377" w:rsidRDefault="004E6377" w:rsidP="004E6377">
      <w:pPr>
        <w:pStyle w:val="Akapitzlist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iCs/>
          <w:sz w:val="28"/>
          <w:szCs w:val="28"/>
        </w:rPr>
      </w:pPr>
      <w:r w:rsidRPr="004E6377">
        <w:rPr>
          <w:b/>
          <w:bCs/>
          <w:iCs/>
          <w:sz w:val="28"/>
          <w:szCs w:val="28"/>
        </w:rPr>
        <w:t>I</w:t>
      </w:r>
      <w:r w:rsidR="00FD76A4" w:rsidRPr="004E6377">
        <w:rPr>
          <w:b/>
          <w:bCs/>
          <w:iCs/>
          <w:sz w:val="28"/>
          <w:szCs w:val="28"/>
        </w:rPr>
        <w:t>nformacje wstępne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/>
          <w:bCs/>
          <w:iCs/>
        </w:rPr>
      </w:pPr>
    </w:p>
    <w:p w:rsidR="00FD76A4" w:rsidRPr="004E637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iCs/>
        </w:rPr>
      </w:pPr>
      <w:r w:rsidRPr="004E6377">
        <w:rPr>
          <w:bCs/>
          <w:iCs/>
        </w:rPr>
        <w:t xml:space="preserve">Inicjatywa w sprawie sporządzenia projektu uchwały budżetowej, zgodnie z art. 233 ustawy o finansach publicznych, przysługuje wyłącznie zarządowi ( wójtowi, burmistrzowi) jednostki samorządu terytorialnego. </w:t>
      </w:r>
    </w:p>
    <w:p w:rsidR="00FD76A4" w:rsidRPr="004E637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iCs/>
        </w:rPr>
      </w:pPr>
      <w:r w:rsidRPr="004E6377">
        <w:rPr>
          <w:bCs/>
          <w:iCs/>
        </w:rPr>
        <w:t xml:space="preserve">Zarząd sporządza i przedkłada projekt uchwały budżetowej organowi stanowiącemu  jednostki samorządu terytorialnego oraz regionalnej  izbie obrachunkowej – celem zaopiniowania – do dnia 15 listopada roku poprzedzającego rok budżetowy. Wraz z projektem uchwały budżetowej, zarząd jednostki samorządu terytorialnego przedkłada uzasadnienie do projektu uchwały budżetowej oraz inne materiały określone w uchwale w sprawie trybu prac nad projektem uchwały budżetowej. </w:t>
      </w:r>
    </w:p>
    <w:p w:rsidR="00FD76A4" w:rsidRPr="004E6377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E6377">
        <w:rPr>
          <w:bCs/>
          <w:iCs/>
        </w:rPr>
        <w:t xml:space="preserve"> </w:t>
      </w:r>
    </w:p>
    <w:p w:rsidR="004E6377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E6377">
        <w:rPr>
          <w:bCs/>
        </w:rPr>
        <w:t xml:space="preserve">W </w:t>
      </w:r>
      <w:r w:rsidRPr="004E6377">
        <w:rPr>
          <w:bCs/>
          <w:i/>
        </w:rPr>
        <w:t xml:space="preserve">uchwale Nr XLVI/413/10 z dnia 26 sierpnia 2010 r. w sprawie trybu prac nad projektem uchwały budżetowej, </w:t>
      </w:r>
      <w:r w:rsidRPr="004E6377">
        <w:rPr>
          <w:bCs/>
        </w:rPr>
        <w:t xml:space="preserve">Rada Gminy Złotów określiła,  że do projektu uchwały budżetowej Wójt Gminy dołączy </w:t>
      </w: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E6377">
        <w:rPr>
          <w:bCs/>
        </w:rPr>
        <w:t xml:space="preserve"> 1) uzasadnienie zawierające w szczególności:</w:t>
      </w:r>
    </w:p>
    <w:p w:rsidR="00FD76A4" w:rsidRPr="004E6377" w:rsidRDefault="00FD76A4" w:rsidP="007644EC">
      <w:pPr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E6377">
        <w:rPr>
          <w:bCs/>
        </w:rPr>
        <w:t>w zakresie dochodów – omówienie poszczególnych źródeł dochodów i zasad ich kalkulacji,</w:t>
      </w:r>
    </w:p>
    <w:p w:rsidR="00FD76A4" w:rsidRPr="004E6377" w:rsidRDefault="00FD76A4" w:rsidP="007644EC">
      <w:pPr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E6377">
        <w:rPr>
          <w:bCs/>
        </w:rPr>
        <w:t>w zakresie wydatków – omówienie poszczególnych rodzajów wydatków z wyodrębnieniem wydatków majątkowych,</w:t>
      </w:r>
    </w:p>
    <w:p w:rsidR="00FD76A4" w:rsidRPr="004E6377" w:rsidRDefault="00FD76A4" w:rsidP="007644EC">
      <w:pPr>
        <w:numPr>
          <w:ilvl w:val="0"/>
          <w:numId w:val="2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4E6377">
        <w:rPr>
          <w:bCs/>
        </w:rPr>
        <w:t>w zakresie przychodów i rozchodów – omówienie źródeł przychodów oraz planowanych spłat zobowiązań z lat poprzednich,</w:t>
      </w: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E6377">
        <w:rPr>
          <w:bCs/>
        </w:rPr>
        <w:t>2) materiały informacyjne w formie zestawień tabelarycznych w zakresie:</w:t>
      </w: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E6377">
        <w:rPr>
          <w:bCs/>
        </w:rPr>
        <w:t xml:space="preserve">      a)   planu i wykonania dochodów i wydatków budżetu gminy, według stanu na koniec III kwartału   </w:t>
      </w: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E6377">
        <w:rPr>
          <w:bCs/>
        </w:rPr>
        <w:t xml:space="preserve">           roku budżetowego wraz z przewidywanym wykonaniem do końca roku,</w:t>
      </w: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E6377">
        <w:rPr>
          <w:bCs/>
        </w:rPr>
        <w:t xml:space="preserve">      b)  planu i wykonania wyniku budżetu oraz przychodów i rozchodów według stanu na koniec III </w:t>
      </w: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E6377">
        <w:rPr>
          <w:bCs/>
        </w:rPr>
        <w:t xml:space="preserve">           kwartału roku budżetowego wraz z przewidywanym wykonaniem do końca roku,</w:t>
      </w:r>
    </w:p>
    <w:p w:rsidR="00FD76A4" w:rsidRPr="004E6377" w:rsidRDefault="00FD76A4" w:rsidP="007644EC">
      <w:pPr>
        <w:pStyle w:val="Akapitzlist"/>
        <w:numPr>
          <w:ilvl w:val="0"/>
          <w:numId w:val="15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E6377">
        <w:rPr>
          <w:bCs/>
        </w:rPr>
        <w:t>długu gminy na koniec III kwartału roku budżetowego wraz z przewidywanym wykonaniem na koniec roku budżetowego</w:t>
      </w: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E6377">
        <w:rPr>
          <w:bCs/>
        </w:rPr>
        <w:t>Sporządzony projekt uchwały budżetowej na rok 2015 przedkładany Radzie Gminy oraz regionalnej izbie obrachunkowej, przedstawia się następująco:</w:t>
      </w: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E6377">
        <w:rPr>
          <w:bCs/>
        </w:rPr>
        <w:t xml:space="preserve">      </w:t>
      </w:r>
      <w:r w:rsidR="004E6377">
        <w:rPr>
          <w:bCs/>
        </w:rPr>
        <w:t xml:space="preserve">     </w:t>
      </w:r>
      <w:r w:rsidR="00F40BDA">
        <w:rPr>
          <w:bCs/>
        </w:rPr>
        <w:t xml:space="preserve">                  </w:t>
      </w:r>
      <w:r w:rsidR="004E6377">
        <w:rPr>
          <w:bCs/>
        </w:rPr>
        <w:t xml:space="preserve">  </w:t>
      </w:r>
      <w:r w:rsidRPr="004E6377">
        <w:rPr>
          <w:bCs/>
        </w:rPr>
        <w:t xml:space="preserve"> - dochody                    -              28.028.221,50 zł</w:t>
      </w: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4E6377">
        <w:rPr>
          <w:b/>
          <w:bCs/>
        </w:rPr>
        <w:t xml:space="preserve">         </w:t>
      </w:r>
      <w:r w:rsidR="004E6377">
        <w:rPr>
          <w:b/>
          <w:bCs/>
        </w:rPr>
        <w:t xml:space="preserve">     </w:t>
      </w:r>
      <w:r w:rsidR="00F40BDA">
        <w:rPr>
          <w:b/>
          <w:bCs/>
        </w:rPr>
        <w:t xml:space="preserve">                 </w:t>
      </w:r>
      <w:r w:rsidRPr="004E6377">
        <w:rPr>
          <w:b/>
          <w:bCs/>
        </w:rPr>
        <w:t xml:space="preserve">      w tym: dochody bieżące:    27.199.733,50 zł</w:t>
      </w: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E6377">
        <w:rPr>
          <w:bCs/>
        </w:rPr>
        <w:t xml:space="preserve">    </w:t>
      </w:r>
      <w:r w:rsidR="004E6377">
        <w:rPr>
          <w:bCs/>
        </w:rPr>
        <w:t xml:space="preserve">     </w:t>
      </w:r>
      <w:r w:rsidRPr="004E6377">
        <w:rPr>
          <w:bCs/>
        </w:rPr>
        <w:t xml:space="preserve">  </w:t>
      </w:r>
      <w:r w:rsidR="00F40BDA">
        <w:rPr>
          <w:bCs/>
        </w:rPr>
        <w:t xml:space="preserve">                   </w:t>
      </w:r>
      <w:r w:rsidRPr="004E6377">
        <w:rPr>
          <w:bCs/>
        </w:rPr>
        <w:t xml:space="preserve"> - przychody                    -          </w:t>
      </w:r>
      <w:r w:rsidR="004E6377">
        <w:rPr>
          <w:bCs/>
        </w:rPr>
        <w:t xml:space="preserve"> </w:t>
      </w:r>
      <w:r w:rsidRPr="004E6377">
        <w:rPr>
          <w:bCs/>
        </w:rPr>
        <w:t xml:space="preserve"> </w:t>
      </w:r>
      <w:r w:rsidR="004E6377">
        <w:rPr>
          <w:bCs/>
        </w:rPr>
        <w:t xml:space="preserve"> </w:t>
      </w:r>
      <w:r w:rsidRPr="004E6377">
        <w:rPr>
          <w:bCs/>
        </w:rPr>
        <w:t xml:space="preserve">  2.100.000,00 zł</w:t>
      </w: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E6377">
        <w:rPr>
          <w:bCs/>
        </w:rPr>
        <w:t xml:space="preserve">     </w:t>
      </w:r>
      <w:r w:rsidR="004E6377">
        <w:rPr>
          <w:bCs/>
        </w:rPr>
        <w:t xml:space="preserve">     </w:t>
      </w:r>
      <w:r w:rsidRPr="004E6377">
        <w:rPr>
          <w:bCs/>
        </w:rPr>
        <w:t xml:space="preserve"> </w:t>
      </w:r>
      <w:r w:rsidR="00F40BDA">
        <w:rPr>
          <w:bCs/>
        </w:rPr>
        <w:t xml:space="preserve">                   </w:t>
      </w:r>
      <w:r w:rsidRPr="004E6377">
        <w:rPr>
          <w:bCs/>
        </w:rPr>
        <w:t xml:space="preserve"> - wydatki                        -       </w:t>
      </w:r>
      <w:r w:rsidR="004E6377">
        <w:rPr>
          <w:bCs/>
        </w:rPr>
        <w:t xml:space="preserve">  </w:t>
      </w:r>
      <w:r w:rsidRPr="004E6377">
        <w:rPr>
          <w:bCs/>
        </w:rPr>
        <w:t xml:space="preserve">    28.064.843,50 zł</w:t>
      </w: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4E6377">
        <w:rPr>
          <w:b/>
          <w:bCs/>
        </w:rPr>
        <w:t xml:space="preserve">              </w:t>
      </w:r>
      <w:r w:rsidR="004E6377">
        <w:rPr>
          <w:b/>
          <w:bCs/>
        </w:rPr>
        <w:t xml:space="preserve">    </w:t>
      </w:r>
      <w:r w:rsidR="00F40BDA">
        <w:rPr>
          <w:b/>
          <w:bCs/>
        </w:rPr>
        <w:t xml:space="preserve">                  </w:t>
      </w:r>
      <w:r w:rsidRPr="004E6377">
        <w:rPr>
          <w:b/>
          <w:bCs/>
        </w:rPr>
        <w:t xml:space="preserve"> w tym: wydatki bieżące:     </w:t>
      </w:r>
      <w:r w:rsidR="00F40BDA">
        <w:rPr>
          <w:b/>
          <w:bCs/>
        </w:rPr>
        <w:t xml:space="preserve"> </w:t>
      </w:r>
      <w:r w:rsidRPr="004E6377">
        <w:rPr>
          <w:b/>
          <w:bCs/>
        </w:rPr>
        <w:t>23.</w:t>
      </w:r>
      <w:r w:rsidR="002E31EF">
        <w:rPr>
          <w:b/>
          <w:bCs/>
        </w:rPr>
        <w:t>99</w:t>
      </w:r>
      <w:r w:rsidRPr="004E6377">
        <w:rPr>
          <w:b/>
          <w:bCs/>
        </w:rPr>
        <w:t>4.56</w:t>
      </w:r>
      <w:r w:rsidR="002E31EF">
        <w:rPr>
          <w:b/>
          <w:bCs/>
        </w:rPr>
        <w:t>4</w:t>
      </w:r>
      <w:r w:rsidRPr="004E6377">
        <w:rPr>
          <w:b/>
          <w:bCs/>
        </w:rPr>
        <w:t>,50 zł</w:t>
      </w:r>
    </w:p>
    <w:p w:rsidR="00FD76A4" w:rsidRPr="004E6377" w:rsidRDefault="004E6377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</w:t>
      </w: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E6377">
        <w:rPr>
          <w:bCs/>
        </w:rPr>
        <w:t xml:space="preserve">      </w:t>
      </w:r>
      <w:r w:rsidR="004E6377">
        <w:rPr>
          <w:bCs/>
        </w:rPr>
        <w:t xml:space="preserve">     </w:t>
      </w:r>
      <w:r w:rsidR="00F40BDA">
        <w:rPr>
          <w:bCs/>
        </w:rPr>
        <w:t xml:space="preserve">                  </w:t>
      </w:r>
      <w:r w:rsidRPr="004E6377">
        <w:rPr>
          <w:bCs/>
        </w:rPr>
        <w:t xml:space="preserve"> - rozchody                  -               </w:t>
      </w:r>
      <w:r w:rsidR="00F40BDA">
        <w:rPr>
          <w:bCs/>
        </w:rPr>
        <w:t xml:space="preserve">     </w:t>
      </w:r>
      <w:r w:rsidRPr="004E6377">
        <w:rPr>
          <w:bCs/>
        </w:rPr>
        <w:t>2.063.378,00 zł</w:t>
      </w: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E6377">
        <w:rPr>
          <w:bCs/>
        </w:rPr>
        <w:t xml:space="preserve">      </w:t>
      </w:r>
      <w:r w:rsidR="004E6377">
        <w:rPr>
          <w:bCs/>
        </w:rPr>
        <w:t xml:space="preserve">     </w:t>
      </w:r>
      <w:r w:rsidR="00F40BDA">
        <w:rPr>
          <w:bCs/>
        </w:rPr>
        <w:t xml:space="preserve">                   </w:t>
      </w:r>
      <w:r w:rsidRPr="004E6377">
        <w:rPr>
          <w:bCs/>
        </w:rPr>
        <w:t xml:space="preserve"> </w:t>
      </w:r>
      <w:r w:rsidRPr="004E6377">
        <w:rPr>
          <w:b/>
          <w:bCs/>
        </w:rPr>
        <w:t>- wynik budżetu -  deficyt</w:t>
      </w:r>
      <w:r w:rsidR="004E6377">
        <w:rPr>
          <w:bCs/>
        </w:rPr>
        <w:t xml:space="preserve">             </w:t>
      </w:r>
      <w:r w:rsidR="00F40BDA">
        <w:rPr>
          <w:bCs/>
        </w:rPr>
        <w:t xml:space="preserve"> </w:t>
      </w:r>
      <w:r w:rsidRPr="004E6377">
        <w:rPr>
          <w:bCs/>
        </w:rPr>
        <w:t>- 36.662,00 zł.</w:t>
      </w: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E6377">
        <w:rPr>
          <w:bCs/>
        </w:rPr>
        <w:t>Planowane dochody  bieżące w sporządzonym projekcie uchwały  są  wyższe od  planowanych wydatków bieżących; spełniona została zasada zrównoważenia budżetu w części bieżącej, o której mowa w art. 242 ustawy o finansach publicznych.</w:t>
      </w:r>
    </w:p>
    <w:p w:rsidR="00FD76A4" w:rsidRPr="004E6377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 projekcie  uchwały budżetowej na rok 2015 zaplanowana została kwota przychodów z tytułu kredytów i pożyczek w kwocie, która według analizy załącznika Nr 1 do wieloletniej prognozy finansowej na lata 2015-2020,  nie spowoduje niezachowania  relacji, o których mowa w art. 243 ustawy o finansach publicznych. </w:t>
      </w:r>
    </w:p>
    <w:p w:rsidR="00FD76A4" w:rsidRPr="00F07895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b/>
          <w:bCs/>
          <w:sz w:val="22"/>
          <w:szCs w:val="22"/>
        </w:rPr>
      </w:pPr>
    </w:p>
    <w:p w:rsidR="00FD76A4" w:rsidRPr="00E12490" w:rsidRDefault="00E12490" w:rsidP="00FD76A4">
      <w:pPr>
        <w:rPr>
          <w:b/>
          <w:sz w:val="28"/>
          <w:szCs w:val="28"/>
        </w:rPr>
      </w:pPr>
      <w:r w:rsidRPr="00E12490">
        <w:rPr>
          <w:b/>
          <w:sz w:val="28"/>
          <w:szCs w:val="28"/>
        </w:rPr>
        <w:t>I</w:t>
      </w:r>
      <w:r w:rsidR="00FD76A4" w:rsidRPr="00E12490">
        <w:rPr>
          <w:b/>
          <w:sz w:val="28"/>
          <w:szCs w:val="28"/>
        </w:rPr>
        <w:t>I. Projekt prognozy dochodów budżetu.</w:t>
      </w:r>
    </w:p>
    <w:p w:rsidR="00FD76A4" w:rsidRPr="00E12490" w:rsidRDefault="00FD76A4" w:rsidP="00FD76A4">
      <w:pPr>
        <w:rPr>
          <w:sz w:val="28"/>
          <w:szCs w:val="28"/>
        </w:rPr>
      </w:pPr>
    </w:p>
    <w:p w:rsidR="00FD76A4" w:rsidRDefault="00FD76A4" w:rsidP="00FD76A4">
      <w:pPr>
        <w:jc w:val="both"/>
      </w:pPr>
      <w:r>
        <w:t>W pojęciu ogólnym  za p</w:t>
      </w:r>
      <w:r w:rsidRPr="0080408F">
        <w:t>odstaw</w:t>
      </w:r>
      <w:r>
        <w:t xml:space="preserve">ę </w:t>
      </w:r>
      <w:r w:rsidRPr="0080408F">
        <w:t xml:space="preserve"> projektowania </w:t>
      </w:r>
      <w:r>
        <w:t>i szacowania dochodów gminy na rok 2015, podobnie jak w latach ubiegłych,   przyjęto:</w:t>
      </w:r>
    </w:p>
    <w:p w:rsidR="00FD76A4" w:rsidRDefault="00FD76A4" w:rsidP="007644EC">
      <w:pPr>
        <w:pStyle w:val="Akapitzlist"/>
        <w:numPr>
          <w:ilvl w:val="0"/>
          <w:numId w:val="11"/>
        </w:numPr>
        <w:jc w:val="both"/>
      </w:pPr>
      <w:r>
        <w:t>ustawę o dochodach jednostek samorządu terytorialnego oraz ustawy szczególne regulujące dochody z tytułu opłat występujących w gminie,</w:t>
      </w:r>
    </w:p>
    <w:p w:rsidR="00FD76A4" w:rsidRDefault="00FD76A4" w:rsidP="007644EC">
      <w:pPr>
        <w:pStyle w:val="Akapitzlist"/>
        <w:numPr>
          <w:ilvl w:val="0"/>
          <w:numId w:val="11"/>
        </w:numPr>
        <w:jc w:val="both"/>
      </w:pPr>
      <w:r>
        <w:t>zawiadomienia dysponentów środków w zakresie dotacji celowych z budżetu państwa, subwencji ogólnej oraz udziałów w podatku dochodowym od osób fizycznych,</w:t>
      </w:r>
    </w:p>
    <w:p w:rsidR="00FD76A4" w:rsidRDefault="00FD76A4" w:rsidP="007644EC">
      <w:pPr>
        <w:pStyle w:val="Akapitzlist"/>
        <w:numPr>
          <w:ilvl w:val="0"/>
          <w:numId w:val="11"/>
        </w:numPr>
        <w:jc w:val="both"/>
      </w:pPr>
      <w:r>
        <w:t>umowy dofinansowania lub udzielenia pomocy finansowej ze środków budżetu Unii Europejskiej,</w:t>
      </w:r>
    </w:p>
    <w:p w:rsidR="00FD76A4" w:rsidRDefault="00FD76A4" w:rsidP="007644EC">
      <w:pPr>
        <w:pStyle w:val="Akapitzlist"/>
        <w:numPr>
          <w:ilvl w:val="0"/>
          <w:numId w:val="11"/>
        </w:numPr>
        <w:jc w:val="both"/>
      </w:pPr>
      <w:r>
        <w:t>uchwały Rady Gminy Złotów w sprawie podatków i opłat lokalnych wprowadzonych na terenie Gminy Złotów,</w:t>
      </w:r>
    </w:p>
    <w:p w:rsidR="00FD76A4" w:rsidRDefault="00FD76A4" w:rsidP="007644EC">
      <w:pPr>
        <w:pStyle w:val="Akapitzlist"/>
        <w:numPr>
          <w:ilvl w:val="0"/>
          <w:numId w:val="11"/>
        </w:numPr>
        <w:jc w:val="both"/>
      </w:pPr>
      <w:r>
        <w:t xml:space="preserve">sprawozdanie Rb-27 S o dochodach budżetowych wykonanych za okres III kwartałów 2014 r. </w:t>
      </w:r>
    </w:p>
    <w:p w:rsidR="00FD76A4" w:rsidRDefault="00FD76A4" w:rsidP="00FD76A4">
      <w:pPr>
        <w:pStyle w:val="Akapitzlist"/>
        <w:jc w:val="both"/>
      </w:pPr>
    </w:p>
    <w:p w:rsidR="00FD76A4" w:rsidRDefault="00FD76A4" w:rsidP="00FD76A4">
      <w:pPr>
        <w:jc w:val="both"/>
      </w:pPr>
      <w:r>
        <w:t xml:space="preserve">W uzasadnieniu projektowane kwoty dochodów na rok 2015, porównywane są i zestawiane z przewidywanym wykonaniem dochodów za rok 2014. Jako przewidywane wykonanie dochodów za rok 2014,  przyjęto prognozę dochodów na rok 2014 według uchwały budżetowej po zmianach na dzień 31.10.2014 r. </w:t>
      </w:r>
    </w:p>
    <w:p w:rsidR="00FD76A4" w:rsidRDefault="00FD76A4" w:rsidP="00FD76A4">
      <w:pPr>
        <w:rPr>
          <w:sz w:val="20"/>
          <w:szCs w:val="20"/>
        </w:rPr>
      </w:pPr>
    </w:p>
    <w:p w:rsidR="00FD76A4" w:rsidRDefault="00FD76A4" w:rsidP="00FD76A4">
      <w:pPr>
        <w:jc w:val="both"/>
      </w:pPr>
      <w:r w:rsidRPr="00C7655B">
        <w:t>Projekt prognozy dochodów na rok 201</w:t>
      </w:r>
      <w:r>
        <w:t>5</w:t>
      </w:r>
      <w:r w:rsidRPr="00C7655B">
        <w:t>, w porównaniu z przewidywanym wykonaniem za rok</w:t>
      </w:r>
      <w:r>
        <w:t xml:space="preserve"> 2014, </w:t>
      </w:r>
      <w:r w:rsidRPr="00C7655B">
        <w:t xml:space="preserve">w podziale na dochody bieżące i majątkowe,  przedstawia </w:t>
      </w:r>
      <w:r>
        <w:t>tabela:</w:t>
      </w:r>
    </w:p>
    <w:p w:rsidR="00FD76A4" w:rsidRDefault="00FD76A4" w:rsidP="00FD76A4">
      <w:pPr>
        <w:jc w:val="both"/>
      </w:pPr>
    </w:p>
    <w:tbl>
      <w:tblPr>
        <w:tblW w:w="9356" w:type="dxa"/>
        <w:tblInd w:w="137" w:type="dxa"/>
        <w:tblCellMar>
          <w:left w:w="70" w:type="dxa"/>
          <w:right w:w="70" w:type="dxa"/>
        </w:tblCellMar>
        <w:tblLook w:val="04A0"/>
      </w:tblPr>
      <w:tblGrid>
        <w:gridCol w:w="2344"/>
        <w:gridCol w:w="1280"/>
        <w:gridCol w:w="1621"/>
        <w:gridCol w:w="1559"/>
        <w:gridCol w:w="1134"/>
        <w:gridCol w:w="1418"/>
      </w:tblGrid>
      <w:tr w:rsidR="00FD76A4" w:rsidRPr="00E95BAB" w:rsidTr="00DE32C7">
        <w:trPr>
          <w:trHeight w:val="660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D76A4" w:rsidRPr="00E95BAB" w:rsidRDefault="00FD76A4" w:rsidP="00FD76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5BAB">
              <w:rPr>
                <w:b/>
                <w:bCs/>
                <w:color w:val="000000"/>
                <w:sz w:val="18"/>
                <w:szCs w:val="18"/>
              </w:rPr>
              <w:t>Określenie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E95BAB" w:rsidRDefault="00FD76A4" w:rsidP="00FD76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5BAB">
              <w:rPr>
                <w:b/>
                <w:bCs/>
                <w:color w:val="000000"/>
                <w:sz w:val="18"/>
                <w:szCs w:val="18"/>
              </w:rPr>
              <w:t xml:space="preserve">Projekt </w:t>
            </w:r>
            <w:r w:rsidRPr="00E95BAB">
              <w:rPr>
                <w:b/>
                <w:bCs/>
                <w:color w:val="000000"/>
                <w:sz w:val="18"/>
                <w:szCs w:val="18"/>
              </w:rPr>
              <w:br/>
              <w:t>2014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E95BAB" w:rsidRDefault="00FD76A4" w:rsidP="00FD76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5BAB">
              <w:rPr>
                <w:b/>
                <w:bCs/>
                <w:color w:val="000000"/>
                <w:sz w:val="18"/>
                <w:szCs w:val="18"/>
              </w:rPr>
              <w:t xml:space="preserve">Przewidywane </w:t>
            </w:r>
            <w:r w:rsidRPr="00E95BAB">
              <w:rPr>
                <w:b/>
                <w:bCs/>
                <w:color w:val="000000"/>
                <w:sz w:val="18"/>
                <w:szCs w:val="18"/>
              </w:rPr>
              <w:br/>
              <w:t>wykonanie 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E95BAB" w:rsidRDefault="00FD76A4" w:rsidP="00FD76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5BAB">
              <w:rPr>
                <w:b/>
                <w:bCs/>
                <w:color w:val="000000"/>
                <w:sz w:val="18"/>
                <w:szCs w:val="18"/>
              </w:rPr>
              <w:t xml:space="preserve">Projekt prognozy </w:t>
            </w:r>
            <w:r w:rsidRPr="00E95BAB">
              <w:rPr>
                <w:b/>
                <w:bCs/>
                <w:color w:val="000000"/>
                <w:sz w:val="18"/>
                <w:szCs w:val="18"/>
              </w:rPr>
              <w:br/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E95BAB" w:rsidRDefault="00FD76A4" w:rsidP="00FD76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5BAB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Pr="00E95BAB">
              <w:rPr>
                <w:b/>
                <w:bCs/>
                <w:color w:val="000000"/>
                <w:sz w:val="18"/>
                <w:szCs w:val="18"/>
              </w:rPr>
              <w:br/>
              <w:t>(4:2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E95BAB" w:rsidRDefault="00FD76A4" w:rsidP="00FD76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5BAB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Pr="00E95BAB">
              <w:rPr>
                <w:b/>
                <w:bCs/>
                <w:color w:val="000000"/>
                <w:sz w:val="18"/>
                <w:szCs w:val="18"/>
              </w:rPr>
              <w:br/>
              <w:t xml:space="preserve"> (4:3)</w:t>
            </w:r>
          </w:p>
        </w:tc>
      </w:tr>
      <w:tr w:rsidR="00FD76A4" w:rsidRPr="00E95BAB" w:rsidTr="00DE32C7">
        <w:trPr>
          <w:trHeight w:val="210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6A4" w:rsidRPr="00E95BAB" w:rsidRDefault="00FD76A4" w:rsidP="00FD76A4">
            <w:pPr>
              <w:jc w:val="center"/>
              <w:rPr>
                <w:color w:val="000000"/>
                <w:sz w:val="16"/>
                <w:szCs w:val="16"/>
              </w:rPr>
            </w:pPr>
            <w:r w:rsidRPr="00E95BAB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6A4" w:rsidRPr="00E95BAB" w:rsidRDefault="00FD76A4" w:rsidP="00FD76A4">
            <w:pPr>
              <w:jc w:val="center"/>
              <w:rPr>
                <w:color w:val="000000"/>
                <w:sz w:val="16"/>
                <w:szCs w:val="16"/>
              </w:rPr>
            </w:pPr>
            <w:r w:rsidRPr="00E95BAB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6A4" w:rsidRPr="00E95BAB" w:rsidRDefault="00FD76A4" w:rsidP="00FD76A4">
            <w:pPr>
              <w:jc w:val="center"/>
              <w:rPr>
                <w:color w:val="000000"/>
                <w:sz w:val="16"/>
                <w:szCs w:val="16"/>
              </w:rPr>
            </w:pPr>
            <w:r w:rsidRPr="00E95BAB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6A4" w:rsidRPr="00E95BAB" w:rsidRDefault="00FD76A4" w:rsidP="00FD76A4">
            <w:pPr>
              <w:jc w:val="center"/>
              <w:rPr>
                <w:color w:val="000000"/>
                <w:sz w:val="16"/>
                <w:szCs w:val="16"/>
              </w:rPr>
            </w:pPr>
            <w:r w:rsidRPr="00E95BAB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6A4" w:rsidRPr="00E95BAB" w:rsidRDefault="00FD76A4" w:rsidP="00FD76A4">
            <w:pPr>
              <w:jc w:val="center"/>
              <w:rPr>
                <w:color w:val="000000"/>
                <w:sz w:val="16"/>
                <w:szCs w:val="16"/>
              </w:rPr>
            </w:pPr>
            <w:r w:rsidRPr="00E95BAB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6A4" w:rsidRPr="00E95BAB" w:rsidRDefault="00FD76A4" w:rsidP="00FD76A4">
            <w:pPr>
              <w:jc w:val="center"/>
              <w:rPr>
                <w:color w:val="000000"/>
                <w:sz w:val="16"/>
                <w:szCs w:val="16"/>
              </w:rPr>
            </w:pPr>
            <w:r w:rsidRPr="00E95BAB">
              <w:rPr>
                <w:color w:val="000000"/>
                <w:sz w:val="16"/>
                <w:szCs w:val="16"/>
              </w:rPr>
              <w:t>6</w:t>
            </w:r>
          </w:p>
        </w:tc>
      </w:tr>
      <w:tr w:rsidR="00FD76A4" w:rsidRPr="00E95BAB" w:rsidTr="00DE32C7">
        <w:trPr>
          <w:trHeight w:val="360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E95BAB" w:rsidRDefault="00FD76A4" w:rsidP="00FD76A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95BAB">
              <w:rPr>
                <w:b/>
                <w:bCs/>
                <w:color w:val="000000"/>
                <w:sz w:val="18"/>
                <w:szCs w:val="18"/>
              </w:rPr>
              <w:t>Dochody ogółe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E95BAB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5BAB">
              <w:rPr>
                <w:b/>
                <w:bCs/>
                <w:color w:val="000000"/>
                <w:sz w:val="18"/>
                <w:szCs w:val="18"/>
              </w:rPr>
              <w:t>28 306 863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E95BAB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5BAB">
              <w:rPr>
                <w:b/>
                <w:bCs/>
                <w:color w:val="000000"/>
                <w:sz w:val="18"/>
                <w:szCs w:val="18"/>
              </w:rPr>
              <w:t>32 247 7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E95BAB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5BAB">
              <w:rPr>
                <w:b/>
                <w:bCs/>
                <w:color w:val="000000"/>
                <w:sz w:val="18"/>
                <w:szCs w:val="18"/>
              </w:rPr>
              <w:t>28 028 22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E95BAB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5BAB">
              <w:rPr>
                <w:b/>
                <w:bCs/>
                <w:color w:val="000000"/>
                <w:sz w:val="18"/>
                <w:szCs w:val="18"/>
              </w:rPr>
              <w:t>99,0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E95BAB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95BAB">
              <w:rPr>
                <w:b/>
                <w:bCs/>
                <w:color w:val="000000"/>
                <w:sz w:val="18"/>
                <w:szCs w:val="18"/>
              </w:rPr>
              <w:t>86,92%</w:t>
            </w:r>
          </w:p>
        </w:tc>
      </w:tr>
      <w:tr w:rsidR="00FD76A4" w:rsidRPr="00E95BAB" w:rsidTr="00DE32C7">
        <w:trPr>
          <w:trHeight w:val="210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E95BAB" w:rsidRDefault="00FD76A4" w:rsidP="00FD76A4">
            <w:pPr>
              <w:rPr>
                <w:color w:val="000000"/>
                <w:sz w:val="18"/>
                <w:szCs w:val="18"/>
              </w:rPr>
            </w:pPr>
            <w:r w:rsidRPr="00E95BAB">
              <w:rPr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E95BAB" w:rsidRDefault="00FD76A4" w:rsidP="00FD76A4">
            <w:pPr>
              <w:rPr>
                <w:color w:val="000000"/>
                <w:sz w:val="18"/>
                <w:szCs w:val="18"/>
              </w:rPr>
            </w:pPr>
            <w:r w:rsidRPr="00E9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E95BAB" w:rsidRDefault="00FD76A4" w:rsidP="00FD76A4">
            <w:pPr>
              <w:rPr>
                <w:color w:val="000000"/>
                <w:sz w:val="18"/>
                <w:szCs w:val="18"/>
              </w:rPr>
            </w:pPr>
            <w:r w:rsidRPr="00E9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E95BAB" w:rsidRDefault="00FD76A4" w:rsidP="00FD76A4">
            <w:pPr>
              <w:rPr>
                <w:color w:val="000000"/>
                <w:sz w:val="18"/>
                <w:szCs w:val="18"/>
              </w:rPr>
            </w:pPr>
            <w:r w:rsidRPr="00E9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E95BAB" w:rsidRDefault="00FD76A4" w:rsidP="00FD76A4">
            <w:pPr>
              <w:rPr>
                <w:color w:val="000000"/>
                <w:sz w:val="18"/>
                <w:szCs w:val="18"/>
              </w:rPr>
            </w:pPr>
            <w:r w:rsidRPr="00E95BA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E95BAB" w:rsidRDefault="00FD76A4" w:rsidP="00FD76A4">
            <w:pPr>
              <w:rPr>
                <w:color w:val="000000"/>
                <w:sz w:val="18"/>
                <w:szCs w:val="18"/>
              </w:rPr>
            </w:pPr>
            <w:r w:rsidRPr="00E95BAB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76A4" w:rsidRPr="00E95BAB" w:rsidTr="00DE32C7">
        <w:trPr>
          <w:trHeight w:val="280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E95BAB" w:rsidRDefault="00FD76A4" w:rsidP="00FD76A4">
            <w:pPr>
              <w:rPr>
                <w:color w:val="000000"/>
                <w:sz w:val="18"/>
                <w:szCs w:val="18"/>
              </w:rPr>
            </w:pPr>
            <w:r w:rsidRPr="00E95BAB">
              <w:rPr>
                <w:color w:val="000000"/>
                <w:sz w:val="18"/>
                <w:szCs w:val="18"/>
              </w:rPr>
              <w:t>dochody bieżą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E95BAB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E95BAB">
              <w:rPr>
                <w:color w:val="000000"/>
                <w:sz w:val="18"/>
                <w:szCs w:val="18"/>
              </w:rPr>
              <w:t>26 917 774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E95BAB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E95BAB">
              <w:rPr>
                <w:color w:val="000000"/>
                <w:sz w:val="18"/>
                <w:szCs w:val="18"/>
              </w:rPr>
              <w:t>29 794 7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E95BAB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E95BAB">
              <w:rPr>
                <w:color w:val="000000"/>
                <w:sz w:val="18"/>
                <w:szCs w:val="18"/>
              </w:rPr>
              <w:t>27 199 7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E95BAB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E95BAB">
              <w:rPr>
                <w:color w:val="000000"/>
                <w:sz w:val="18"/>
                <w:szCs w:val="18"/>
              </w:rPr>
              <w:t>101,0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E95BAB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E95BAB">
              <w:rPr>
                <w:color w:val="000000"/>
                <w:sz w:val="18"/>
                <w:szCs w:val="18"/>
              </w:rPr>
              <w:t>91,29%</w:t>
            </w:r>
          </w:p>
        </w:tc>
      </w:tr>
      <w:tr w:rsidR="00FD76A4" w:rsidRPr="00E95BAB" w:rsidTr="00DE32C7">
        <w:trPr>
          <w:trHeight w:val="280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E95BAB" w:rsidRDefault="00FD76A4" w:rsidP="00FD76A4">
            <w:pPr>
              <w:rPr>
                <w:color w:val="000000"/>
                <w:sz w:val="18"/>
                <w:szCs w:val="18"/>
              </w:rPr>
            </w:pPr>
            <w:r w:rsidRPr="00E95BAB">
              <w:rPr>
                <w:color w:val="000000"/>
                <w:sz w:val="18"/>
                <w:szCs w:val="18"/>
              </w:rPr>
              <w:t>dochody majątkow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E95BAB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E95BAB">
              <w:rPr>
                <w:color w:val="000000"/>
                <w:sz w:val="18"/>
                <w:szCs w:val="18"/>
              </w:rPr>
              <w:t>1 389 089,00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E95BAB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E95BAB">
              <w:rPr>
                <w:color w:val="000000"/>
                <w:sz w:val="18"/>
                <w:szCs w:val="18"/>
              </w:rPr>
              <w:t>2 453 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E95BAB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E95BAB">
              <w:rPr>
                <w:color w:val="000000"/>
                <w:sz w:val="18"/>
                <w:szCs w:val="18"/>
              </w:rPr>
              <w:t>828 4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E95BAB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E95BAB">
              <w:rPr>
                <w:color w:val="000000"/>
                <w:sz w:val="18"/>
                <w:szCs w:val="18"/>
              </w:rPr>
              <w:t>59,6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E95BAB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E95BAB">
              <w:rPr>
                <w:color w:val="000000"/>
                <w:sz w:val="18"/>
                <w:szCs w:val="18"/>
              </w:rPr>
              <w:t>33,77%</w:t>
            </w:r>
          </w:p>
        </w:tc>
      </w:tr>
    </w:tbl>
    <w:p w:rsidR="00FD76A4" w:rsidRDefault="00FD76A4" w:rsidP="00FD76A4">
      <w:pPr>
        <w:jc w:val="both"/>
      </w:pPr>
    </w:p>
    <w:p w:rsidR="00FD76A4" w:rsidRPr="00556175" w:rsidRDefault="00FD76A4" w:rsidP="00FD76A4">
      <w:pPr>
        <w:jc w:val="both"/>
        <w:rPr>
          <w:bCs/>
        </w:rPr>
      </w:pPr>
      <w:r w:rsidRPr="00556175">
        <w:t xml:space="preserve">            Z tabeli wynika, że </w:t>
      </w:r>
      <w:r w:rsidRPr="00556175">
        <w:rPr>
          <w:bCs/>
        </w:rPr>
        <w:t xml:space="preserve"> skalkulowane dochody budżetu na rok 2015 stanowią 86,92% przewidywanego wykonania dochodów za rok 2014 oraz 99,02% dochodów prognozowanych </w:t>
      </w:r>
      <w:r w:rsidRPr="00556175">
        <w:rPr>
          <w:bCs/>
        </w:rPr>
        <w:br/>
        <w:t xml:space="preserve">w projekcie uchwały budżetowej  na rok 2014.  Prognozowane kwoty dochodów są niższe od przewidywanego wykonania za rok 2014 tak w zakresie dochodów bieżących jak i w zakresie dochodów majątkowych; dochody bieżące stanowią 91,29 % przewidywanego wykonania w roku 2014; dochody majątkowe – tylko 33,77 % przewidywanego wykonania.  </w:t>
      </w:r>
    </w:p>
    <w:p w:rsidR="00FD76A4" w:rsidRDefault="00FD76A4" w:rsidP="00FD76A4">
      <w:pPr>
        <w:jc w:val="both"/>
        <w:rPr>
          <w:bCs/>
        </w:rPr>
      </w:pPr>
    </w:p>
    <w:p w:rsidR="00556175" w:rsidRDefault="00556175" w:rsidP="00FD76A4">
      <w:pPr>
        <w:jc w:val="both"/>
        <w:rPr>
          <w:bCs/>
        </w:rPr>
      </w:pPr>
    </w:p>
    <w:p w:rsidR="00556175" w:rsidRDefault="00556175" w:rsidP="00FD76A4">
      <w:pPr>
        <w:jc w:val="both"/>
        <w:rPr>
          <w:bCs/>
        </w:rPr>
      </w:pPr>
    </w:p>
    <w:p w:rsidR="00556175" w:rsidRPr="00556175" w:rsidRDefault="00556175" w:rsidP="00FD76A4">
      <w:pPr>
        <w:jc w:val="both"/>
        <w:rPr>
          <w:bCs/>
        </w:rPr>
      </w:pPr>
    </w:p>
    <w:p w:rsidR="00FD76A4" w:rsidRPr="00556175" w:rsidRDefault="00556175" w:rsidP="00FD76A4">
      <w:pPr>
        <w:jc w:val="both"/>
        <w:rPr>
          <w:b/>
          <w:bCs/>
          <w:sz w:val="28"/>
          <w:szCs w:val="28"/>
        </w:rPr>
      </w:pPr>
      <w:r w:rsidRPr="00556175">
        <w:rPr>
          <w:b/>
          <w:bCs/>
          <w:sz w:val="28"/>
          <w:szCs w:val="28"/>
        </w:rPr>
        <w:lastRenderedPageBreak/>
        <w:t>I</w:t>
      </w:r>
      <w:r w:rsidR="00FD76A4" w:rsidRPr="00556175">
        <w:rPr>
          <w:b/>
          <w:bCs/>
          <w:sz w:val="28"/>
          <w:szCs w:val="28"/>
        </w:rPr>
        <w:t xml:space="preserve">I.1. Dochody bieżące:  </w:t>
      </w:r>
    </w:p>
    <w:p w:rsidR="00FD76A4" w:rsidRDefault="00FD76A4" w:rsidP="00FD76A4">
      <w:pPr>
        <w:jc w:val="both"/>
      </w:pPr>
      <w:r>
        <w:t>Skalkulowane dochody bieżące według poszczególnych grup przedstawiono w tabeli:</w:t>
      </w:r>
    </w:p>
    <w:p w:rsidR="00907A42" w:rsidRDefault="00907A42" w:rsidP="00FD76A4">
      <w:pPr>
        <w:jc w:val="both"/>
      </w:pPr>
    </w:p>
    <w:tbl>
      <w:tblPr>
        <w:tblW w:w="9497" w:type="dxa"/>
        <w:tblInd w:w="137" w:type="dxa"/>
        <w:tblCellMar>
          <w:left w:w="70" w:type="dxa"/>
          <w:right w:w="70" w:type="dxa"/>
        </w:tblCellMar>
        <w:tblLook w:val="04A0"/>
      </w:tblPr>
      <w:tblGrid>
        <w:gridCol w:w="2574"/>
        <w:gridCol w:w="1537"/>
        <w:gridCol w:w="1559"/>
        <w:gridCol w:w="1559"/>
        <w:gridCol w:w="1134"/>
        <w:gridCol w:w="1134"/>
      </w:tblGrid>
      <w:tr w:rsidR="00FD76A4" w:rsidRPr="00005E22" w:rsidTr="008B1E11">
        <w:trPr>
          <w:trHeight w:val="420"/>
        </w:trPr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D76A4" w:rsidRPr="00005E22" w:rsidRDefault="00FD76A4" w:rsidP="00FD76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t xml:space="preserve">                </w:t>
            </w:r>
            <w:r w:rsidRPr="00005E22">
              <w:rPr>
                <w:b/>
                <w:bCs/>
                <w:color w:val="000000"/>
                <w:sz w:val="16"/>
                <w:szCs w:val="16"/>
              </w:rPr>
              <w:t>Określenie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005E22" w:rsidRDefault="00FD76A4" w:rsidP="00FD76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5E22">
              <w:rPr>
                <w:b/>
                <w:bCs/>
                <w:color w:val="000000"/>
                <w:sz w:val="16"/>
                <w:szCs w:val="16"/>
              </w:rPr>
              <w:t xml:space="preserve">Projekt </w:t>
            </w:r>
            <w:r w:rsidRPr="00005E22">
              <w:rPr>
                <w:b/>
                <w:bCs/>
                <w:color w:val="000000"/>
                <w:sz w:val="16"/>
                <w:szCs w:val="16"/>
              </w:rPr>
              <w:br/>
              <w:t>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005E22" w:rsidRDefault="00FD76A4" w:rsidP="00FD76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5E22">
              <w:rPr>
                <w:b/>
                <w:bCs/>
                <w:color w:val="000000"/>
                <w:sz w:val="16"/>
                <w:szCs w:val="16"/>
              </w:rPr>
              <w:t xml:space="preserve">Przewidywane </w:t>
            </w:r>
            <w:r w:rsidRPr="00005E22">
              <w:rPr>
                <w:b/>
                <w:bCs/>
                <w:color w:val="000000"/>
                <w:sz w:val="16"/>
                <w:szCs w:val="16"/>
              </w:rPr>
              <w:br/>
              <w:t>wykonanie 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005E22" w:rsidRDefault="00FD76A4" w:rsidP="00FD76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5E22">
              <w:rPr>
                <w:b/>
                <w:bCs/>
                <w:color w:val="000000"/>
                <w:sz w:val="16"/>
                <w:szCs w:val="16"/>
              </w:rPr>
              <w:t xml:space="preserve">Projekt prognozy </w:t>
            </w:r>
            <w:r w:rsidRPr="00005E22">
              <w:rPr>
                <w:b/>
                <w:bCs/>
                <w:color w:val="000000"/>
                <w:sz w:val="16"/>
                <w:szCs w:val="16"/>
              </w:rPr>
              <w:br/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005E22" w:rsidRDefault="00FD76A4" w:rsidP="00FD76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5E22">
              <w:rPr>
                <w:b/>
                <w:bCs/>
                <w:color w:val="000000"/>
                <w:sz w:val="16"/>
                <w:szCs w:val="16"/>
              </w:rPr>
              <w:t>Wskaźnik</w:t>
            </w:r>
            <w:r w:rsidRPr="00005E22">
              <w:rPr>
                <w:b/>
                <w:bCs/>
                <w:color w:val="000000"/>
                <w:sz w:val="16"/>
                <w:szCs w:val="16"/>
              </w:rPr>
              <w:br/>
              <w:t>(4: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005E22" w:rsidRDefault="00FD76A4" w:rsidP="00FD76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005E22">
              <w:rPr>
                <w:b/>
                <w:bCs/>
                <w:color w:val="000000"/>
                <w:sz w:val="16"/>
                <w:szCs w:val="16"/>
              </w:rPr>
              <w:t>Wskaźnik</w:t>
            </w:r>
            <w:r w:rsidRPr="00005E22">
              <w:rPr>
                <w:b/>
                <w:bCs/>
                <w:color w:val="000000"/>
                <w:sz w:val="16"/>
                <w:szCs w:val="16"/>
              </w:rPr>
              <w:br/>
              <w:t xml:space="preserve"> (4:3)</w:t>
            </w:r>
          </w:p>
        </w:tc>
      </w:tr>
      <w:tr w:rsidR="00FD76A4" w:rsidRPr="00005E22" w:rsidTr="008B1E11">
        <w:trPr>
          <w:trHeight w:val="2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6A4" w:rsidRPr="00005E22" w:rsidRDefault="00FD76A4" w:rsidP="00FD76A4">
            <w:pPr>
              <w:jc w:val="center"/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6A4" w:rsidRPr="00005E22" w:rsidRDefault="00FD76A4" w:rsidP="00FD76A4">
            <w:pPr>
              <w:jc w:val="center"/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6A4" w:rsidRPr="00005E22" w:rsidRDefault="00FD76A4" w:rsidP="00FD76A4">
            <w:pPr>
              <w:jc w:val="center"/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6A4" w:rsidRPr="00005E22" w:rsidRDefault="00FD76A4" w:rsidP="00FD76A4">
            <w:pPr>
              <w:jc w:val="center"/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6A4" w:rsidRPr="00005E22" w:rsidRDefault="00FD76A4" w:rsidP="00FD76A4">
            <w:pPr>
              <w:jc w:val="center"/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6A4" w:rsidRPr="00005E22" w:rsidRDefault="00FD76A4" w:rsidP="00FD76A4">
            <w:pPr>
              <w:jc w:val="center"/>
              <w:rPr>
                <w:color w:val="000000"/>
                <w:sz w:val="16"/>
                <w:szCs w:val="16"/>
              </w:rPr>
            </w:pPr>
            <w:r w:rsidRPr="00005E22">
              <w:rPr>
                <w:color w:val="000000"/>
                <w:sz w:val="16"/>
                <w:szCs w:val="16"/>
              </w:rPr>
              <w:t>6</w:t>
            </w:r>
          </w:p>
        </w:tc>
      </w:tr>
      <w:tr w:rsidR="00FD76A4" w:rsidRPr="00005E22" w:rsidTr="008B1E11">
        <w:trPr>
          <w:trHeight w:val="28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05E22">
              <w:rPr>
                <w:b/>
                <w:bCs/>
                <w:color w:val="000000"/>
                <w:sz w:val="18"/>
                <w:szCs w:val="18"/>
              </w:rPr>
              <w:t>Dochody bieżące ogółem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05E22">
              <w:rPr>
                <w:b/>
                <w:bCs/>
                <w:color w:val="000000"/>
                <w:sz w:val="18"/>
                <w:szCs w:val="18"/>
              </w:rPr>
              <w:t>26 917 7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05E22">
              <w:rPr>
                <w:b/>
                <w:bCs/>
                <w:color w:val="000000"/>
                <w:sz w:val="18"/>
                <w:szCs w:val="18"/>
              </w:rPr>
              <w:t>29 794 7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05E22">
              <w:rPr>
                <w:b/>
                <w:bCs/>
                <w:color w:val="000000"/>
                <w:sz w:val="18"/>
                <w:szCs w:val="18"/>
              </w:rPr>
              <w:t>27 199 733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05E22">
              <w:rPr>
                <w:b/>
                <w:bCs/>
                <w:color w:val="000000"/>
                <w:sz w:val="18"/>
                <w:szCs w:val="18"/>
              </w:rPr>
              <w:t>101,0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05E22">
              <w:rPr>
                <w:b/>
                <w:bCs/>
                <w:color w:val="000000"/>
                <w:sz w:val="18"/>
                <w:szCs w:val="18"/>
              </w:rPr>
              <w:t>91,29%</w:t>
            </w:r>
          </w:p>
        </w:tc>
      </w:tr>
      <w:tr w:rsidR="00FD76A4" w:rsidRPr="00005E22" w:rsidTr="008B1E11">
        <w:trPr>
          <w:trHeight w:val="23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76A4" w:rsidRPr="00005E22" w:rsidTr="008B1E11">
        <w:trPr>
          <w:trHeight w:val="28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dochody własn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8 252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88538E">
            <w:pPr>
              <w:jc w:val="right"/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8 72</w:t>
            </w:r>
            <w:r w:rsidR="0088538E">
              <w:rPr>
                <w:color w:val="000000"/>
                <w:sz w:val="18"/>
                <w:szCs w:val="18"/>
              </w:rPr>
              <w:t>3</w:t>
            </w:r>
            <w:r w:rsidRPr="00005E22">
              <w:rPr>
                <w:color w:val="000000"/>
                <w:sz w:val="18"/>
                <w:szCs w:val="18"/>
              </w:rPr>
              <w:t xml:space="preserve"> 63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8 537 4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103,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88538E">
            <w:pPr>
              <w:jc w:val="right"/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97,8</w:t>
            </w:r>
            <w:r w:rsidR="0088538E">
              <w:rPr>
                <w:color w:val="000000"/>
                <w:sz w:val="18"/>
                <w:szCs w:val="18"/>
              </w:rPr>
              <w:t>6</w:t>
            </w:r>
            <w:r w:rsidRPr="00005E22">
              <w:rPr>
                <w:color w:val="000000"/>
                <w:sz w:val="18"/>
                <w:szCs w:val="18"/>
              </w:rPr>
              <w:t>%</w:t>
            </w:r>
          </w:p>
        </w:tc>
      </w:tr>
      <w:tr w:rsidR="00FD76A4" w:rsidRPr="00005E22" w:rsidTr="008B1E11">
        <w:trPr>
          <w:trHeight w:val="47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A4" w:rsidRPr="00005E22" w:rsidRDefault="00FD76A4" w:rsidP="00FD76A4">
            <w:pPr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 xml:space="preserve">dotacje celowe z budżetu </w:t>
            </w:r>
            <w:r w:rsidRPr="00005E22">
              <w:rPr>
                <w:color w:val="000000"/>
                <w:sz w:val="18"/>
                <w:szCs w:val="18"/>
              </w:rPr>
              <w:br/>
              <w:t>państw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4 661 9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7 494 0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4 872 06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104,5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65,01%</w:t>
            </w:r>
          </w:p>
        </w:tc>
      </w:tr>
      <w:tr w:rsidR="00FD76A4" w:rsidRPr="00005E22" w:rsidTr="008B1E11">
        <w:trPr>
          <w:trHeight w:val="800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A4" w:rsidRPr="00005E22" w:rsidRDefault="00FD76A4" w:rsidP="00FD76A4">
            <w:pPr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 xml:space="preserve">dotacje celowe z budżetu </w:t>
            </w:r>
            <w:r w:rsidRPr="00005E22">
              <w:rPr>
                <w:color w:val="000000"/>
                <w:sz w:val="18"/>
                <w:szCs w:val="18"/>
              </w:rPr>
              <w:br/>
              <w:t>w ramach programów finansowanych z udziałem środków U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1 071 1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690 1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26 13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2,4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3,79%</w:t>
            </w:r>
          </w:p>
        </w:tc>
      </w:tr>
      <w:tr w:rsidR="00FD76A4" w:rsidRPr="00005E22" w:rsidTr="008B1E11">
        <w:trPr>
          <w:trHeight w:val="932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A4" w:rsidRPr="00005E22" w:rsidRDefault="00FD76A4" w:rsidP="00FD76A4">
            <w:pPr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 xml:space="preserve">dotacje celowe otrzymane z gminy na zadania bieżące realizowane na podstawie porozumień (umów) między j.s.t.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35 2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41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116,59%</w:t>
            </w:r>
          </w:p>
        </w:tc>
      </w:tr>
      <w:tr w:rsidR="00FD76A4" w:rsidRPr="00005E22" w:rsidTr="008B1E11">
        <w:trPr>
          <w:trHeight w:val="525"/>
        </w:trPr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D76A4" w:rsidRPr="00005E22" w:rsidRDefault="00FD76A4" w:rsidP="00FD76A4">
            <w:pPr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 xml:space="preserve">subwencje ogólne </w:t>
            </w:r>
            <w:r w:rsidRPr="00005E22">
              <w:rPr>
                <w:color w:val="000000"/>
                <w:sz w:val="18"/>
                <w:szCs w:val="18"/>
              </w:rPr>
              <w:br/>
              <w:t>z budżetu państwa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12 932 1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12 846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13 728 8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106,16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005E22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05E22">
              <w:rPr>
                <w:color w:val="000000"/>
                <w:sz w:val="18"/>
                <w:szCs w:val="18"/>
              </w:rPr>
              <w:t>106,87%</w:t>
            </w:r>
          </w:p>
        </w:tc>
      </w:tr>
    </w:tbl>
    <w:p w:rsidR="00FD76A4" w:rsidRDefault="00FD76A4" w:rsidP="00FD76A4">
      <w:pPr>
        <w:jc w:val="both"/>
      </w:pPr>
    </w:p>
    <w:p w:rsidR="00FD76A4" w:rsidRDefault="00FD76A4" w:rsidP="00FD76A4">
      <w:pPr>
        <w:jc w:val="both"/>
      </w:pPr>
      <w:r>
        <w:t xml:space="preserve">Dane w tabeli wskazują, że jedynie prognozowana kwota subwencji ogólnej z budżetu państwa jest wyższa od kwoty otrzymanej w roku 2014. Wzrost wynosi  6,87 %, co stanowi kwotę  882.281 zł. </w:t>
      </w:r>
    </w:p>
    <w:p w:rsidR="00FD76A4" w:rsidRDefault="00FD76A4" w:rsidP="00FD76A4">
      <w:pPr>
        <w:jc w:val="both"/>
      </w:pPr>
      <w:r>
        <w:t>W pozostałych grupach, skalkulowane dochody są niższe od przewidywanego wykonania w roku 2014.  Dochody ze źródeł stanowiących grupę dochodów własnych skalkulowano w kwocie 8.537.402 zł, o 1</w:t>
      </w:r>
      <w:r w:rsidR="0088538E">
        <w:t>86</w:t>
      </w:r>
      <w:r>
        <w:t xml:space="preserve">.237 zł niższej od przewidywanego wykonania w roku 2014.    </w:t>
      </w:r>
    </w:p>
    <w:p w:rsidR="00FD76A4" w:rsidRDefault="00FD76A4" w:rsidP="00FD76A4">
      <w:pPr>
        <w:jc w:val="both"/>
      </w:pPr>
      <w:r>
        <w:t xml:space="preserve">Udział % dochodów zaliczanych do poszczególnych grup w stosunku do łącznej kwoty prognozowanych dochodów bieżących wynosi: </w:t>
      </w:r>
    </w:p>
    <w:p w:rsidR="00FD76A4" w:rsidRDefault="00FD76A4" w:rsidP="007644EC">
      <w:pPr>
        <w:pStyle w:val="Akapitzlist"/>
        <w:numPr>
          <w:ilvl w:val="0"/>
          <w:numId w:val="11"/>
        </w:numPr>
        <w:jc w:val="both"/>
      </w:pPr>
      <w:r>
        <w:t xml:space="preserve">dochody własne                                    </w:t>
      </w:r>
      <w:r w:rsidR="00460F61">
        <w:t xml:space="preserve"> </w:t>
      </w:r>
      <w:r>
        <w:t xml:space="preserve">    – 31,39 %,</w:t>
      </w:r>
    </w:p>
    <w:p w:rsidR="00FD76A4" w:rsidRDefault="00FD76A4" w:rsidP="007644EC">
      <w:pPr>
        <w:pStyle w:val="Akapitzlist"/>
        <w:numPr>
          <w:ilvl w:val="0"/>
          <w:numId w:val="11"/>
        </w:numPr>
        <w:jc w:val="both"/>
      </w:pPr>
      <w:r>
        <w:t xml:space="preserve">dotacje celowe z budżetu państwa        </w:t>
      </w:r>
      <w:r w:rsidR="00460F61">
        <w:t xml:space="preserve">  </w:t>
      </w:r>
      <w:r>
        <w:t xml:space="preserve">   – 17,91 %,</w:t>
      </w:r>
    </w:p>
    <w:p w:rsidR="00FD76A4" w:rsidRDefault="00FD76A4" w:rsidP="007644EC">
      <w:pPr>
        <w:pStyle w:val="Akapitzlist"/>
        <w:numPr>
          <w:ilvl w:val="0"/>
          <w:numId w:val="11"/>
        </w:numPr>
        <w:jc w:val="both"/>
      </w:pPr>
      <w:r>
        <w:t xml:space="preserve">subwencje ogólne z budżetu państwa  </w:t>
      </w:r>
      <w:r w:rsidR="00460F61">
        <w:t xml:space="preserve">  </w:t>
      </w:r>
      <w:r>
        <w:t xml:space="preserve">    – 50,47 %,</w:t>
      </w:r>
    </w:p>
    <w:p w:rsidR="00FD76A4" w:rsidRDefault="00FD76A4" w:rsidP="007644EC">
      <w:pPr>
        <w:pStyle w:val="Akapitzlist"/>
        <w:numPr>
          <w:ilvl w:val="0"/>
          <w:numId w:val="11"/>
        </w:numPr>
        <w:jc w:val="both"/>
      </w:pPr>
      <w:r>
        <w:t xml:space="preserve">środki z budżetu Unii Europejskiej         </w:t>
      </w:r>
      <w:r w:rsidR="00460F61">
        <w:t xml:space="preserve">  </w:t>
      </w:r>
      <w:r>
        <w:t xml:space="preserve">  – 0,09 %.</w:t>
      </w:r>
    </w:p>
    <w:p w:rsidR="00FD76A4" w:rsidRDefault="00FD76A4" w:rsidP="007644EC">
      <w:pPr>
        <w:pStyle w:val="Akapitzlist"/>
        <w:numPr>
          <w:ilvl w:val="0"/>
          <w:numId w:val="11"/>
        </w:numPr>
        <w:jc w:val="both"/>
      </w:pPr>
      <w:r>
        <w:t xml:space="preserve">dotacje celowe otrzymane z innych gmin </w:t>
      </w:r>
      <w:r w:rsidR="00460F61">
        <w:t xml:space="preserve">  </w:t>
      </w:r>
      <w:r>
        <w:t xml:space="preserve">– 0,15 %   </w:t>
      </w:r>
    </w:p>
    <w:p w:rsidR="00FD76A4" w:rsidRDefault="00FD76A4" w:rsidP="00FD76A4">
      <w:pPr>
        <w:jc w:val="both"/>
      </w:pPr>
      <w:r>
        <w:t xml:space="preserve">Podobnie, jak w latach poprzednich, finanse gminy w roku 2015 będą  w ogromnym stopniu uzależnione od transferów otrzymanych z budżetu państwa. </w:t>
      </w:r>
    </w:p>
    <w:p w:rsidR="00FD76A4" w:rsidRPr="00FE7A2A" w:rsidRDefault="00FD76A4" w:rsidP="00FD76A4">
      <w:pPr>
        <w:jc w:val="both"/>
        <w:rPr>
          <w:sz w:val="28"/>
          <w:szCs w:val="28"/>
        </w:rPr>
      </w:pPr>
    </w:p>
    <w:p w:rsidR="00FD76A4" w:rsidRPr="00FE7A2A" w:rsidRDefault="00556175" w:rsidP="00FD76A4">
      <w:pPr>
        <w:jc w:val="both"/>
        <w:rPr>
          <w:b/>
          <w:sz w:val="28"/>
          <w:szCs w:val="28"/>
        </w:rPr>
      </w:pPr>
      <w:r w:rsidRPr="00FE7A2A">
        <w:rPr>
          <w:b/>
          <w:sz w:val="28"/>
          <w:szCs w:val="28"/>
        </w:rPr>
        <w:t>I</w:t>
      </w:r>
      <w:r w:rsidR="00FD76A4" w:rsidRPr="00FE7A2A">
        <w:rPr>
          <w:b/>
          <w:sz w:val="28"/>
          <w:szCs w:val="28"/>
        </w:rPr>
        <w:t>I.1.1. Dochody własne.</w:t>
      </w:r>
    </w:p>
    <w:p w:rsidR="00FD76A4" w:rsidRDefault="00FD76A4" w:rsidP="00FD76A4">
      <w:pPr>
        <w:jc w:val="both"/>
      </w:pPr>
      <w:r>
        <w:t>W celu porównania prognozowanych  dochodów  własnych  gminy na rok 2015 z przewidywanym wykonaniem za rok 2014, w tabeli poniżej zestawiono dochody własne gminy z poszczególnych źródeł:</w:t>
      </w:r>
    </w:p>
    <w:p w:rsidR="00FD76A4" w:rsidRDefault="00FD76A4" w:rsidP="00FD76A4">
      <w:pPr>
        <w:jc w:val="both"/>
      </w:pPr>
      <w:r>
        <w:t xml:space="preserve">  </w:t>
      </w:r>
    </w:p>
    <w:tbl>
      <w:tblPr>
        <w:tblW w:w="9596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694"/>
        <w:gridCol w:w="1559"/>
        <w:gridCol w:w="1417"/>
        <w:gridCol w:w="1560"/>
        <w:gridCol w:w="1091"/>
        <w:gridCol w:w="1275"/>
      </w:tblGrid>
      <w:tr w:rsidR="00FD76A4" w:rsidRPr="00810148" w:rsidTr="008B2F4A">
        <w:trPr>
          <w:trHeight w:val="4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D76A4" w:rsidRPr="00810148" w:rsidRDefault="00FD76A4" w:rsidP="00FD76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148">
              <w:rPr>
                <w:b/>
                <w:bCs/>
                <w:color w:val="000000"/>
                <w:sz w:val="18"/>
                <w:szCs w:val="18"/>
              </w:rPr>
              <w:t>Źródło dochod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810148" w:rsidRDefault="00FD76A4" w:rsidP="00FD76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148">
              <w:rPr>
                <w:b/>
                <w:bCs/>
                <w:color w:val="000000"/>
                <w:sz w:val="18"/>
                <w:szCs w:val="18"/>
              </w:rPr>
              <w:t xml:space="preserve">Projekt </w:t>
            </w:r>
            <w:r w:rsidRPr="00810148">
              <w:rPr>
                <w:b/>
                <w:bCs/>
                <w:color w:val="000000"/>
                <w:sz w:val="18"/>
                <w:szCs w:val="18"/>
              </w:rPr>
              <w:br/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810148" w:rsidRDefault="00FD76A4" w:rsidP="00FD76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148">
              <w:rPr>
                <w:b/>
                <w:bCs/>
                <w:color w:val="000000"/>
                <w:sz w:val="18"/>
                <w:szCs w:val="18"/>
              </w:rPr>
              <w:t xml:space="preserve">Przewidywane </w:t>
            </w:r>
            <w:r w:rsidRPr="00810148">
              <w:rPr>
                <w:b/>
                <w:bCs/>
                <w:color w:val="000000"/>
                <w:sz w:val="18"/>
                <w:szCs w:val="18"/>
              </w:rPr>
              <w:br/>
              <w:t>wykonanie 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810148" w:rsidRDefault="00FD76A4" w:rsidP="00FD76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148">
              <w:rPr>
                <w:b/>
                <w:bCs/>
                <w:color w:val="000000"/>
                <w:sz w:val="18"/>
                <w:szCs w:val="18"/>
              </w:rPr>
              <w:t xml:space="preserve">Projekt prognozy </w:t>
            </w:r>
            <w:r w:rsidRPr="00810148">
              <w:rPr>
                <w:b/>
                <w:bCs/>
                <w:color w:val="000000"/>
                <w:sz w:val="18"/>
                <w:szCs w:val="18"/>
              </w:rPr>
              <w:br/>
              <w:t>201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810148" w:rsidRDefault="00FD76A4" w:rsidP="00FD76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148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Pr="00810148">
              <w:rPr>
                <w:b/>
                <w:bCs/>
                <w:color w:val="000000"/>
                <w:sz w:val="18"/>
                <w:szCs w:val="18"/>
              </w:rPr>
              <w:br/>
              <w:t>(4:2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810148" w:rsidRDefault="00FD76A4" w:rsidP="00FD76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10148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Pr="00810148">
              <w:rPr>
                <w:b/>
                <w:bCs/>
                <w:color w:val="000000"/>
                <w:sz w:val="18"/>
                <w:szCs w:val="18"/>
              </w:rPr>
              <w:br/>
              <w:t xml:space="preserve"> (4:3)</w:t>
            </w:r>
          </w:p>
        </w:tc>
      </w:tr>
      <w:tr w:rsidR="00FD76A4" w:rsidRPr="00810148" w:rsidTr="008B2F4A">
        <w:trPr>
          <w:trHeight w:val="22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6A4" w:rsidRPr="00810148" w:rsidRDefault="00FD76A4" w:rsidP="00FD76A4">
            <w:pPr>
              <w:jc w:val="center"/>
              <w:rPr>
                <w:color w:val="000000"/>
                <w:sz w:val="16"/>
                <w:szCs w:val="16"/>
              </w:rPr>
            </w:pPr>
            <w:r w:rsidRPr="0081014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6A4" w:rsidRPr="00810148" w:rsidRDefault="00FD76A4" w:rsidP="00FD76A4">
            <w:pPr>
              <w:jc w:val="center"/>
              <w:rPr>
                <w:color w:val="000000"/>
                <w:sz w:val="16"/>
                <w:szCs w:val="16"/>
              </w:rPr>
            </w:pPr>
            <w:r w:rsidRPr="0081014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6A4" w:rsidRPr="00810148" w:rsidRDefault="00FD76A4" w:rsidP="00FD76A4">
            <w:pPr>
              <w:jc w:val="center"/>
              <w:rPr>
                <w:color w:val="000000"/>
                <w:sz w:val="16"/>
                <w:szCs w:val="16"/>
              </w:rPr>
            </w:pPr>
            <w:r w:rsidRPr="0081014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6A4" w:rsidRPr="00810148" w:rsidRDefault="00FD76A4" w:rsidP="00FD76A4">
            <w:pPr>
              <w:jc w:val="center"/>
              <w:rPr>
                <w:color w:val="000000"/>
                <w:sz w:val="16"/>
                <w:szCs w:val="16"/>
              </w:rPr>
            </w:pPr>
            <w:r w:rsidRPr="0081014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6A4" w:rsidRPr="00810148" w:rsidRDefault="00FD76A4" w:rsidP="00FD76A4">
            <w:pPr>
              <w:jc w:val="center"/>
              <w:rPr>
                <w:color w:val="000000"/>
                <w:sz w:val="16"/>
                <w:szCs w:val="16"/>
              </w:rPr>
            </w:pPr>
            <w:r w:rsidRPr="0081014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6A4" w:rsidRPr="00810148" w:rsidRDefault="00FD76A4" w:rsidP="00FD76A4">
            <w:pPr>
              <w:jc w:val="center"/>
              <w:rPr>
                <w:color w:val="000000"/>
                <w:sz w:val="16"/>
                <w:szCs w:val="16"/>
              </w:rPr>
            </w:pPr>
            <w:r w:rsidRPr="00810148">
              <w:rPr>
                <w:color w:val="000000"/>
                <w:sz w:val="16"/>
                <w:szCs w:val="16"/>
              </w:rPr>
              <w:t>6</w:t>
            </w:r>
          </w:p>
        </w:tc>
      </w:tr>
      <w:tr w:rsidR="00FD76A4" w:rsidRPr="00810148" w:rsidTr="008B2F4A">
        <w:trPr>
          <w:trHeight w:val="2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0148">
              <w:rPr>
                <w:b/>
                <w:bCs/>
                <w:color w:val="000000"/>
                <w:sz w:val="18"/>
                <w:szCs w:val="18"/>
              </w:rPr>
              <w:t>Dochody włas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10148">
              <w:rPr>
                <w:b/>
                <w:bCs/>
                <w:color w:val="000000"/>
                <w:sz w:val="18"/>
                <w:szCs w:val="18"/>
              </w:rPr>
              <w:t>8 252 4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8853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10148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="0088538E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810148">
              <w:rPr>
                <w:b/>
                <w:bCs/>
                <w:color w:val="000000"/>
                <w:sz w:val="18"/>
                <w:szCs w:val="18"/>
              </w:rPr>
              <w:t>72</w:t>
            </w:r>
            <w:r w:rsidR="0088538E">
              <w:rPr>
                <w:b/>
                <w:bCs/>
                <w:color w:val="000000"/>
                <w:sz w:val="18"/>
                <w:szCs w:val="18"/>
              </w:rPr>
              <w:t xml:space="preserve">3 </w:t>
            </w:r>
            <w:r w:rsidRPr="00810148">
              <w:rPr>
                <w:b/>
                <w:bCs/>
                <w:color w:val="000000"/>
                <w:sz w:val="18"/>
                <w:szCs w:val="18"/>
              </w:rPr>
              <w:t>6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10148">
              <w:rPr>
                <w:b/>
                <w:bCs/>
                <w:color w:val="000000"/>
                <w:sz w:val="18"/>
                <w:szCs w:val="18"/>
              </w:rPr>
              <w:t>8 537 40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10148">
              <w:rPr>
                <w:b/>
                <w:bCs/>
                <w:color w:val="000000"/>
                <w:sz w:val="18"/>
                <w:szCs w:val="18"/>
              </w:rPr>
              <w:t>103,4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88538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10148">
              <w:rPr>
                <w:b/>
                <w:bCs/>
                <w:color w:val="000000"/>
                <w:sz w:val="18"/>
                <w:szCs w:val="18"/>
              </w:rPr>
              <w:t>97,8</w:t>
            </w:r>
            <w:r w:rsidR="0088538E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Pr="00810148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FD76A4" w:rsidRPr="00810148" w:rsidTr="008B2F4A">
        <w:trPr>
          <w:trHeight w:val="1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rPr>
                <w:color w:val="000000"/>
                <w:sz w:val="16"/>
                <w:szCs w:val="16"/>
              </w:rPr>
            </w:pPr>
            <w:r w:rsidRPr="00810148">
              <w:rPr>
                <w:color w:val="000000"/>
                <w:sz w:val="16"/>
                <w:szCs w:val="16"/>
              </w:rPr>
              <w:t>w ty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76A4" w:rsidRPr="00810148" w:rsidTr="008B2F4A">
        <w:trPr>
          <w:trHeight w:val="2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0148">
              <w:rPr>
                <w:b/>
                <w:bCs/>
                <w:color w:val="000000"/>
                <w:sz w:val="18"/>
                <w:szCs w:val="18"/>
              </w:rPr>
              <w:t>podatki i opłat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10148">
              <w:rPr>
                <w:b/>
                <w:bCs/>
                <w:color w:val="000000"/>
                <w:sz w:val="18"/>
                <w:szCs w:val="18"/>
              </w:rPr>
              <w:t>5 164 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10148">
              <w:rPr>
                <w:b/>
                <w:bCs/>
                <w:color w:val="000000"/>
                <w:sz w:val="18"/>
                <w:szCs w:val="18"/>
              </w:rPr>
              <w:t>5 540 2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10148">
              <w:rPr>
                <w:b/>
                <w:bCs/>
                <w:color w:val="000000"/>
                <w:sz w:val="18"/>
                <w:szCs w:val="18"/>
              </w:rPr>
              <w:t>5 493 26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10148">
              <w:rPr>
                <w:b/>
                <w:bCs/>
                <w:color w:val="000000"/>
                <w:sz w:val="18"/>
                <w:szCs w:val="18"/>
              </w:rPr>
              <w:t>106,3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10148">
              <w:rPr>
                <w:b/>
                <w:bCs/>
                <w:color w:val="000000"/>
                <w:sz w:val="18"/>
                <w:szCs w:val="18"/>
              </w:rPr>
              <w:t>99,15%</w:t>
            </w:r>
          </w:p>
        </w:tc>
      </w:tr>
      <w:tr w:rsidR="00FD76A4" w:rsidRPr="00810148" w:rsidTr="008B2F4A">
        <w:trPr>
          <w:trHeight w:val="2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810148" w:rsidRDefault="00FD76A4" w:rsidP="00FD76A4">
            <w:pPr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76A4" w:rsidRPr="00810148" w:rsidTr="008B2F4A">
        <w:trPr>
          <w:trHeight w:val="2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810148" w:rsidRDefault="00FD76A4" w:rsidP="00FD76A4">
            <w:pPr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podatek od nieruchom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2 97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2 97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3 104 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104,4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104,44%</w:t>
            </w:r>
          </w:p>
        </w:tc>
      </w:tr>
      <w:tr w:rsidR="00FD76A4" w:rsidRPr="00810148" w:rsidTr="008B2F4A">
        <w:trPr>
          <w:trHeight w:val="2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810148" w:rsidRDefault="00FD76A4" w:rsidP="00FD76A4">
            <w:pPr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podatek rol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1 56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1 56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1 369 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87,5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87,59%</w:t>
            </w:r>
          </w:p>
        </w:tc>
      </w:tr>
      <w:tr w:rsidR="00FD76A4" w:rsidRPr="00810148" w:rsidTr="00DF58B2">
        <w:trPr>
          <w:trHeight w:val="2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810148" w:rsidRDefault="00FD76A4" w:rsidP="00FD76A4">
            <w:pPr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podatek leśn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187 2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187 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213 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113,7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113,78%</w:t>
            </w:r>
          </w:p>
        </w:tc>
      </w:tr>
      <w:tr w:rsidR="00FD76A4" w:rsidRPr="00810148" w:rsidTr="00DF58B2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810148" w:rsidRDefault="00FD76A4" w:rsidP="00FD76A4">
            <w:pPr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lastRenderedPageBreak/>
              <w:t>podatek od czynności cywilnoprawnych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221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221 0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231 00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104,52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104,52%</w:t>
            </w:r>
          </w:p>
        </w:tc>
      </w:tr>
      <w:tr w:rsidR="00FD76A4" w:rsidRPr="00810148" w:rsidTr="008B2F4A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810148" w:rsidRDefault="00FD76A4" w:rsidP="00FD76A4">
            <w:pPr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podatek od środków transportow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5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56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54 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96,4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96,43%</w:t>
            </w:r>
          </w:p>
        </w:tc>
      </w:tr>
      <w:tr w:rsidR="00FD76A4" w:rsidRPr="00810148" w:rsidTr="008B2F4A">
        <w:trPr>
          <w:trHeight w:val="2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podatek od spadków i darowiz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5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FD76A4" w:rsidRPr="00810148" w:rsidTr="008B2F4A">
        <w:trPr>
          <w:trHeight w:val="2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wpływy z opłaty skarb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2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22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18 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81,8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81,82%</w:t>
            </w:r>
          </w:p>
        </w:tc>
      </w:tr>
      <w:tr w:rsidR="00FD76A4" w:rsidRPr="00810148" w:rsidTr="008B2F4A">
        <w:trPr>
          <w:trHeight w:val="65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810148" w:rsidRDefault="00FD76A4" w:rsidP="00A87868">
            <w:pPr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 xml:space="preserve">wpływy </w:t>
            </w:r>
            <w:r>
              <w:rPr>
                <w:color w:val="000000"/>
                <w:sz w:val="18"/>
                <w:szCs w:val="18"/>
              </w:rPr>
              <w:t xml:space="preserve">związane </w:t>
            </w:r>
            <w:r w:rsidRPr="00810148">
              <w:rPr>
                <w:color w:val="000000"/>
                <w:sz w:val="18"/>
                <w:szCs w:val="18"/>
              </w:rPr>
              <w:t xml:space="preserve"> z gromadzeniem środków z opłat i kar za gospodarcze korzystanie ze środowis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350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350 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99,97%</w:t>
            </w:r>
          </w:p>
        </w:tc>
      </w:tr>
      <w:tr w:rsidR="00FD76A4" w:rsidRPr="00810148" w:rsidTr="008B2F4A">
        <w:trPr>
          <w:trHeight w:val="58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810148" w:rsidRDefault="00FD76A4" w:rsidP="00A87868">
            <w:pPr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wpływy z opłat za wydawanie zezwoleń na sprzedaż alkohol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81 4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74 4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 xml:space="preserve">79 </w:t>
            </w:r>
            <w:r>
              <w:rPr>
                <w:color w:val="000000"/>
                <w:sz w:val="18"/>
                <w:szCs w:val="18"/>
              </w:rPr>
              <w:t>74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,91</w:t>
            </w:r>
            <w:r w:rsidRPr="00810148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107,11%</w:t>
            </w:r>
          </w:p>
        </w:tc>
      </w:tr>
      <w:tr w:rsidR="00FD76A4" w:rsidRPr="00810148" w:rsidTr="008B2F4A">
        <w:trPr>
          <w:trHeight w:val="9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810148" w:rsidRDefault="00FD76A4" w:rsidP="00FD76A4">
            <w:pPr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 xml:space="preserve">wpływy z innych podatków i opłat </w:t>
            </w:r>
            <w:r w:rsidRPr="00810148">
              <w:rPr>
                <w:color w:val="000000"/>
                <w:sz w:val="18"/>
                <w:szCs w:val="18"/>
              </w:rPr>
              <w:br/>
              <w:t xml:space="preserve">pobieranych przez j. s. t. na podstawie  innych ustaw  - głownie opłaty za zajęcia pasa drogoweg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49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15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61,22%</w:t>
            </w:r>
          </w:p>
        </w:tc>
      </w:tr>
      <w:tr w:rsidR="00FD76A4" w:rsidRPr="00810148" w:rsidTr="008B2F4A">
        <w:trPr>
          <w:trHeight w:val="2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 xml:space="preserve">wpływy z opłaty eksploatacyjnej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333,3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FD76A4" w:rsidRPr="00810148" w:rsidTr="008B2F4A">
        <w:trPr>
          <w:trHeight w:val="57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810148" w:rsidRDefault="00FD76A4" w:rsidP="00A87868">
            <w:pPr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podatek dochodowy od osób fizycznych</w:t>
            </w:r>
            <w:r w:rsidR="00A87868">
              <w:rPr>
                <w:color w:val="000000"/>
                <w:sz w:val="18"/>
                <w:szCs w:val="18"/>
              </w:rPr>
              <w:t xml:space="preserve"> </w:t>
            </w:r>
            <w:r w:rsidRPr="00810148">
              <w:rPr>
                <w:color w:val="000000"/>
                <w:sz w:val="18"/>
                <w:szCs w:val="18"/>
              </w:rPr>
              <w:t>opłacany w formie karty podatkow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66,6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66,67%</w:t>
            </w:r>
          </w:p>
        </w:tc>
      </w:tr>
      <w:tr w:rsidR="00FD76A4" w:rsidRPr="00810148" w:rsidTr="008B2F4A">
        <w:trPr>
          <w:trHeight w:val="75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810148" w:rsidRDefault="00FD76A4" w:rsidP="00FD76A4">
            <w:pPr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 xml:space="preserve">Wpływy z opłat za trwały zarząd, użytkowanie, służebność i użytkowanie wieczyste nieruchomośc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FD76A4" w:rsidRPr="00810148" w:rsidTr="008B2F4A">
        <w:trPr>
          <w:trHeight w:val="3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810148" w:rsidRDefault="00FD76A4" w:rsidP="00FD76A4">
            <w:pPr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 xml:space="preserve">Wpływy z różnych opłat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13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13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13 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FD76A4" w:rsidRPr="00810148" w:rsidTr="008B2F4A">
        <w:trPr>
          <w:trHeight w:val="34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810148" w:rsidRDefault="00FD76A4" w:rsidP="00FD76A4">
            <w:pPr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 xml:space="preserve">Wpływy z opłaty targowej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FD76A4" w:rsidRPr="00810148" w:rsidTr="008B2F4A">
        <w:trPr>
          <w:trHeight w:val="4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810148" w:rsidRDefault="00FD76A4" w:rsidP="00A878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0148">
              <w:rPr>
                <w:b/>
                <w:bCs/>
                <w:color w:val="000000"/>
                <w:sz w:val="18"/>
                <w:szCs w:val="18"/>
              </w:rPr>
              <w:t xml:space="preserve">Udziały w podatku dochodowym od osób fizycznyc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10148">
              <w:rPr>
                <w:b/>
                <w:bCs/>
                <w:color w:val="000000"/>
                <w:sz w:val="18"/>
                <w:szCs w:val="18"/>
              </w:rPr>
              <w:t>2 073 6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10148">
              <w:rPr>
                <w:b/>
                <w:bCs/>
                <w:color w:val="000000"/>
                <w:sz w:val="18"/>
                <w:szCs w:val="18"/>
              </w:rPr>
              <w:t>2 073 6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10148">
              <w:rPr>
                <w:b/>
                <w:bCs/>
                <w:color w:val="000000"/>
                <w:sz w:val="18"/>
                <w:szCs w:val="18"/>
              </w:rPr>
              <w:t>2 341 37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10148">
              <w:rPr>
                <w:b/>
                <w:bCs/>
                <w:color w:val="000000"/>
                <w:sz w:val="18"/>
                <w:szCs w:val="18"/>
              </w:rPr>
              <w:t>112,9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10148">
              <w:rPr>
                <w:b/>
                <w:bCs/>
                <w:color w:val="000000"/>
                <w:sz w:val="18"/>
                <w:szCs w:val="18"/>
              </w:rPr>
              <w:t>112,91%</w:t>
            </w:r>
          </w:p>
        </w:tc>
      </w:tr>
      <w:tr w:rsidR="00FD76A4" w:rsidRPr="00810148" w:rsidTr="008B2F4A">
        <w:trPr>
          <w:trHeight w:val="4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810148" w:rsidRDefault="00FD76A4" w:rsidP="00A8786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0148">
              <w:rPr>
                <w:b/>
                <w:bCs/>
                <w:color w:val="000000"/>
                <w:sz w:val="18"/>
                <w:szCs w:val="18"/>
              </w:rPr>
              <w:t xml:space="preserve">Udziały w podatku dochodowym od osób prawnyc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10148">
              <w:rPr>
                <w:b/>
                <w:bCs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10148">
              <w:rPr>
                <w:b/>
                <w:bCs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10148">
              <w:rPr>
                <w:b/>
                <w:bCs/>
                <w:color w:val="000000"/>
                <w:sz w:val="18"/>
                <w:szCs w:val="18"/>
              </w:rPr>
              <w:t>1 0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10148">
              <w:rPr>
                <w:b/>
                <w:bCs/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10148">
              <w:rPr>
                <w:b/>
                <w:bCs/>
                <w:color w:val="000000"/>
                <w:sz w:val="18"/>
                <w:szCs w:val="18"/>
              </w:rPr>
              <w:t>100,00%</w:t>
            </w:r>
          </w:p>
        </w:tc>
      </w:tr>
      <w:tr w:rsidR="00FD76A4" w:rsidRPr="00810148" w:rsidTr="008B2F4A">
        <w:trPr>
          <w:trHeight w:val="36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 xml:space="preserve">Dochody z najmu i dzierżaw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9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117 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119 60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120,8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102,13%</w:t>
            </w:r>
          </w:p>
        </w:tc>
      </w:tr>
      <w:tr w:rsidR="00FD76A4" w:rsidRPr="00810148" w:rsidTr="008B2F4A">
        <w:trPr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 xml:space="preserve">Wpływy z pozostałych dochodów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914 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B77501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99</w:t>
            </w:r>
            <w:r w:rsidR="00B77501">
              <w:rPr>
                <w:color w:val="000000"/>
                <w:sz w:val="18"/>
                <w:szCs w:val="18"/>
              </w:rPr>
              <w:t>1</w:t>
            </w:r>
            <w:r w:rsidRPr="00810148">
              <w:rPr>
                <w:color w:val="000000"/>
                <w:sz w:val="18"/>
                <w:szCs w:val="18"/>
              </w:rPr>
              <w:t xml:space="preserve"> 6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 xml:space="preserve">582 </w:t>
            </w:r>
            <w:r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63,6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810148" w:rsidRDefault="00FD76A4" w:rsidP="00A87868">
            <w:pPr>
              <w:jc w:val="right"/>
              <w:rPr>
                <w:color w:val="000000"/>
                <w:sz w:val="18"/>
                <w:szCs w:val="18"/>
              </w:rPr>
            </w:pPr>
            <w:r w:rsidRPr="00810148">
              <w:rPr>
                <w:color w:val="000000"/>
                <w:sz w:val="18"/>
                <w:szCs w:val="18"/>
              </w:rPr>
              <w:t>58,</w:t>
            </w:r>
            <w:r w:rsidR="00A87868">
              <w:rPr>
                <w:color w:val="000000"/>
                <w:sz w:val="18"/>
                <w:szCs w:val="18"/>
              </w:rPr>
              <w:t>7</w:t>
            </w:r>
            <w:r w:rsidRPr="00810148">
              <w:rPr>
                <w:color w:val="000000"/>
                <w:sz w:val="18"/>
                <w:szCs w:val="18"/>
              </w:rPr>
              <w:t>1%</w:t>
            </w:r>
          </w:p>
        </w:tc>
      </w:tr>
    </w:tbl>
    <w:p w:rsidR="00FD76A4" w:rsidRDefault="00FD76A4" w:rsidP="00FD76A4">
      <w:pPr>
        <w:jc w:val="both"/>
      </w:pPr>
    </w:p>
    <w:p w:rsidR="00FD76A4" w:rsidRPr="00A86ACC" w:rsidRDefault="00FD76A4" w:rsidP="002D04CA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A86ACC">
        <w:rPr>
          <w:bCs/>
        </w:rPr>
        <w:t xml:space="preserve">W ramach dochodów własnych zasadniczą kwotę stanowią dochody  z podatków i </w:t>
      </w:r>
      <w:r w:rsidR="002D04CA">
        <w:rPr>
          <w:bCs/>
        </w:rPr>
        <w:t>o</w:t>
      </w:r>
      <w:r w:rsidRPr="00A86ACC">
        <w:rPr>
          <w:bCs/>
        </w:rPr>
        <w:t xml:space="preserve">płat, prognozowane na kwotę 5.493.263 zł. Przewidywane wykonanie dochodów podatków i opłat w roku 2014 szacowane jest na kwotę  5.540.275  zł.  </w:t>
      </w:r>
    </w:p>
    <w:p w:rsidR="00FD76A4" w:rsidRPr="00A86ACC" w:rsidRDefault="00FD76A4" w:rsidP="002D04CA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Pr="00A86ACC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A86ACC">
        <w:rPr>
          <w:bCs/>
        </w:rPr>
        <w:t>W grupie  dochodów z  podatków i opłat , najwyższy udział mają dochody planowane ze źródeł:</w:t>
      </w:r>
    </w:p>
    <w:p w:rsidR="00FD76A4" w:rsidRPr="00A86ACC" w:rsidRDefault="00FD76A4" w:rsidP="007644EC">
      <w:pPr>
        <w:numPr>
          <w:ilvl w:val="0"/>
          <w:numId w:val="3"/>
        </w:num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A86ACC">
        <w:rPr>
          <w:bCs/>
        </w:rPr>
        <w:t xml:space="preserve">z podatku od nieruchomości </w:t>
      </w:r>
      <w:r>
        <w:rPr>
          <w:bCs/>
        </w:rPr>
        <w:t xml:space="preserve">                   </w:t>
      </w:r>
      <w:r w:rsidRPr="00A86ACC">
        <w:rPr>
          <w:bCs/>
        </w:rPr>
        <w:t>–  3.104.000 zł</w:t>
      </w:r>
      <w:r>
        <w:rPr>
          <w:bCs/>
        </w:rPr>
        <w:t xml:space="preserve"> - </w:t>
      </w:r>
      <w:r w:rsidRPr="00AD68FC">
        <w:rPr>
          <w:bCs/>
        </w:rPr>
        <w:t xml:space="preserve"> </w:t>
      </w:r>
      <w:r w:rsidRPr="00A86ACC">
        <w:rPr>
          <w:bCs/>
        </w:rPr>
        <w:t>56,51 %</w:t>
      </w:r>
    </w:p>
    <w:p w:rsidR="00FD76A4" w:rsidRPr="00A86ACC" w:rsidRDefault="00FD76A4" w:rsidP="007644EC">
      <w:pPr>
        <w:numPr>
          <w:ilvl w:val="0"/>
          <w:numId w:val="3"/>
        </w:num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A86ACC">
        <w:rPr>
          <w:bCs/>
        </w:rPr>
        <w:t xml:space="preserve">z podatku rolnego   </w:t>
      </w:r>
      <w:r>
        <w:rPr>
          <w:bCs/>
        </w:rPr>
        <w:t xml:space="preserve">                                  </w:t>
      </w:r>
      <w:r w:rsidRPr="00A86ACC">
        <w:rPr>
          <w:bCs/>
        </w:rPr>
        <w:t xml:space="preserve">- </w:t>
      </w:r>
      <w:r>
        <w:rPr>
          <w:bCs/>
        </w:rPr>
        <w:t xml:space="preserve"> </w:t>
      </w:r>
      <w:r w:rsidRPr="00A86ACC">
        <w:rPr>
          <w:bCs/>
        </w:rPr>
        <w:t>1.369.000  zł</w:t>
      </w:r>
      <w:r>
        <w:rPr>
          <w:bCs/>
        </w:rPr>
        <w:t xml:space="preserve"> -</w:t>
      </w:r>
      <w:r w:rsidRPr="00AD68FC">
        <w:rPr>
          <w:bCs/>
        </w:rPr>
        <w:t xml:space="preserve"> </w:t>
      </w:r>
      <w:r w:rsidRPr="00A86ACC">
        <w:rPr>
          <w:bCs/>
        </w:rPr>
        <w:t xml:space="preserve">24,92 %   </w:t>
      </w:r>
    </w:p>
    <w:p w:rsidR="00FD76A4" w:rsidRDefault="00FD76A4" w:rsidP="007644EC">
      <w:pPr>
        <w:numPr>
          <w:ilvl w:val="0"/>
          <w:numId w:val="3"/>
        </w:num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A86ACC">
        <w:rPr>
          <w:bCs/>
        </w:rPr>
        <w:t xml:space="preserve">wpływy związane z gromadzeniem środków z opłat i kar z tytułu korzystania  ze środowiska  </w:t>
      </w:r>
      <w:r>
        <w:rPr>
          <w:bCs/>
        </w:rPr>
        <w:t xml:space="preserve">                             </w:t>
      </w:r>
      <w:r w:rsidRPr="00A86ACC">
        <w:rPr>
          <w:bCs/>
        </w:rPr>
        <w:t xml:space="preserve"> </w:t>
      </w:r>
      <w:r>
        <w:rPr>
          <w:bCs/>
        </w:rPr>
        <w:t xml:space="preserve">                    -</w:t>
      </w:r>
      <w:r w:rsidRPr="00A86ACC">
        <w:rPr>
          <w:bCs/>
        </w:rPr>
        <w:t xml:space="preserve">  350.000 zł</w:t>
      </w:r>
      <w:r w:rsidRPr="00AD68FC">
        <w:rPr>
          <w:bCs/>
        </w:rPr>
        <w:t xml:space="preserve"> </w:t>
      </w:r>
      <w:r w:rsidRPr="00A86ACC">
        <w:rPr>
          <w:bCs/>
        </w:rPr>
        <w:t xml:space="preserve">– 6,37 % </w:t>
      </w:r>
    </w:p>
    <w:p w:rsidR="00FD76A4" w:rsidRDefault="00FD76A4" w:rsidP="007644EC">
      <w:pPr>
        <w:numPr>
          <w:ilvl w:val="0"/>
          <w:numId w:val="3"/>
        </w:num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z podatku od czynności cywilno-prawnych – 231.000 zł - </w:t>
      </w:r>
      <w:r w:rsidRPr="00A86ACC">
        <w:rPr>
          <w:bCs/>
        </w:rPr>
        <w:t xml:space="preserve"> </w:t>
      </w:r>
      <w:r>
        <w:rPr>
          <w:bCs/>
        </w:rPr>
        <w:t>4,21 %</w:t>
      </w:r>
    </w:p>
    <w:p w:rsidR="00FD76A4" w:rsidRPr="00A86ACC" w:rsidRDefault="00FD76A4" w:rsidP="007644EC">
      <w:pPr>
        <w:numPr>
          <w:ilvl w:val="0"/>
          <w:numId w:val="3"/>
        </w:numPr>
        <w:tabs>
          <w:tab w:val="left" w:pos="72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z podatku leśnego                                         -  213.000 zł -  3,88 %.                  </w:t>
      </w:r>
    </w:p>
    <w:p w:rsidR="00FD76A4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:rsidR="00FD76A4" w:rsidRPr="00B11D6A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B11D6A">
        <w:rPr>
          <w:b/>
          <w:bCs/>
          <w:sz w:val="28"/>
          <w:szCs w:val="28"/>
        </w:rPr>
        <w:t>Podatki i opłaty.</w:t>
      </w:r>
    </w:p>
    <w:p w:rsidR="00FD76A4" w:rsidRPr="00B365F6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:rsidR="00FD76A4" w:rsidRPr="00A86AC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A86ACC">
        <w:t xml:space="preserve">Projekt planu dochodów z tytułu </w:t>
      </w:r>
      <w:r w:rsidRPr="00A86ACC">
        <w:rPr>
          <w:bCs/>
        </w:rPr>
        <w:t>podatku od nieruchomości</w:t>
      </w:r>
      <w:r w:rsidRPr="00A86ACC">
        <w:t xml:space="preserve"> skalkulowano w oparciu o bazę  stanowiącą  podstawę ustalenia podatku od nieruchomości</w:t>
      </w:r>
      <w:r>
        <w:t xml:space="preserve"> ( wartość budowli, metry kwadratowe powierzchni gruntów, budynków i lokali)</w:t>
      </w:r>
      <w:r w:rsidRPr="00A86ACC">
        <w:t xml:space="preserve">  </w:t>
      </w:r>
      <w:r>
        <w:t xml:space="preserve">oraz </w:t>
      </w:r>
      <w:r w:rsidRPr="00A86ACC">
        <w:t>roczn</w:t>
      </w:r>
      <w:r>
        <w:t>e</w:t>
      </w:r>
      <w:r w:rsidRPr="00A86ACC">
        <w:t xml:space="preserve">  staw</w:t>
      </w:r>
      <w:r>
        <w:t>ki</w:t>
      </w:r>
      <w:r w:rsidRPr="00A86ACC">
        <w:t xml:space="preserve">   podatku od nieruchomości przyjęt</w:t>
      </w:r>
      <w:r>
        <w:t>e</w:t>
      </w:r>
      <w:r w:rsidRPr="00A86ACC">
        <w:t xml:space="preserve"> uchwałą  Rady Gminy Złotów </w:t>
      </w:r>
      <w:r w:rsidRPr="00A86ACC">
        <w:rPr>
          <w:i/>
        </w:rPr>
        <w:t>nr L /510/14 z dnia 28.10.2014 r. sprawie ustalenia rocznych stawek podatku od nieruchomości.</w:t>
      </w:r>
    </w:p>
    <w:p w:rsidR="00FD76A4" w:rsidRPr="00A86AC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A86ACC">
        <w:lastRenderedPageBreak/>
        <w:t xml:space="preserve">Przewidywane kwoty należności skorygowano o szacowane wskaźniki ściągalności podatku: dla osób fizycznych na poziomie 92 %, dla osób prawnych i innych jednostek organizacyjnych – na poziomie 96%. Wskaźniki ściągalności  podatku od nieruchomości na rok 2015 przyjęto w wysokości zbliżonej do przewidywanego wykonania w roku 2014. Założono również, że wpłacone  zostaną określone kwoty na rzecz wymiarów zaległych. Projekt planu dochodów z tytułu podatku od nieruchomości wynosi: od osób fizycznych – 1.222.000 zł, od osób prawnych – 1.882.000 zł. Łączna kwota planowanych dochodów z tytułu podatku od nieruchomości na rok 2015 stanowi 104,44 % przewidywanego wykonania w roku 2014.  </w:t>
      </w:r>
    </w:p>
    <w:p w:rsidR="00FD76A4" w:rsidRPr="00A86AC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i/>
        </w:rPr>
      </w:pPr>
      <w:r w:rsidRPr="00A86ACC">
        <w:t xml:space="preserve">Projekt  planu dochodów z </w:t>
      </w:r>
      <w:r w:rsidRPr="00A86ACC">
        <w:rPr>
          <w:bCs/>
        </w:rPr>
        <w:t>podatku rolnego</w:t>
      </w:r>
      <w:r w:rsidRPr="00A86ACC">
        <w:t xml:space="preserve"> skalkulowano w oparciu o bazę stanowiącą podstawę obliczenia należności z tytułu podatku rolnego, którą stanowią  ha przeliczeniowe i ha fizyczne podlegające podatkowi rolnemu,  </w:t>
      </w:r>
      <w:r>
        <w:t xml:space="preserve">oraz </w:t>
      </w:r>
      <w:r w:rsidRPr="00A86ACC">
        <w:t xml:space="preserve"> cen</w:t>
      </w:r>
      <w:r>
        <w:t xml:space="preserve">ę </w:t>
      </w:r>
      <w:r w:rsidRPr="00A86ACC">
        <w:t xml:space="preserve"> skupu żyta za 1 </w:t>
      </w:r>
      <w:proofErr w:type="spellStart"/>
      <w:r w:rsidRPr="00A86ACC">
        <w:t>dt</w:t>
      </w:r>
      <w:proofErr w:type="spellEnd"/>
      <w:r w:rsidRPr="00A86ACC">
        <w:t xml:space="preserve">  przyjęt</w:t>
      </w:r>
      <w:r>
        <w:t>ą</w:t>
      </w:r>
      <w:r w:rsidRPr="00A86ACC">
        <w:t xml:space="preserve"> </w:t>
      </w:r>
      <w:r w:rsidRPr="00A86ACC">
        <w:rPr>
          <w:i/>
        </w:rPr>
        <w:t>uchwałą Rady Gminy Złotów Nr LI/</w:t>
      </w:r>
      <w:r>
        <w:rPr>
          <w:i/>
        </w:rPr>
        <w:t>515</w:t>
      </w:r>
      <w:r w:rsidRPr="00A86ACC">
        <w:rPr>
          <w:i/>
        </w:rPr>
        <w:t>/14 z dnia 12 listopada 2014 r.  w sprawie obniżenia średniej ceny skupu żyta za okres 11 kwartałów będących podstawą do ustalenia podatku rolnego na rok 2014 na obszarze Gminy Złotów</w:t>
      </w:r>
      <w:r>
        <w:rPr>
          <w:i/>
        </w:rPr>
        <w:t xml:space="preserve"> ( 58 zł za 1dt).</w:t>
      </w:r>
    </w:p>
    <w:p w:rsidR="00FD76A4" w:rsidRPr="00A86AC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A86ACC">
        <w:t xml:space="preserve">Przyjęta </w:t>
      </w:r>
      <w:r>
        <w:t>w/w</w:t>
      </w:r>
      <w:r w:rsidRPr="00A86ACC">
        <w:t xml:space="preserve"> uchwałą cena  </w:t>
      </w:r>
      <w:r>
        <w:t xml:space="preserve">skupu żyta </w:t>
      </w:r>
      <w:r w:rsidRPr="00A86ACC">
        <w:t xml:space="preserve"> za 1 </w:t>
      </w:r>
      <w:proofErr w:type="spellStart"/>
      <w:r w:rsidRPr="00A86ACC">
        <w:t>dt</w:t>
      </w:r>
      <w:proofErr w:type="spellEnd"/>
      <w:r w:rsidRPr="00A86ACC">
        <w:t xml:space="preserve"> jest niższa od obowiązującej w gminie w latach 2013 i 2014 r. o 8 zł.  Cena ogłoszona przez Prezesa GUS stanowiąca podstawę do obliczenia podatku rolnego w roku 2015 wynosi  61,37zł  za 1 </w:t>
      </w:r>
      <w:proofErr w:type="spellStart"/>
      <w:r w:rsidRPr="00A86ACC">
        <w:t>dt</w:t>
      </w:r>
      <w:proofErr w:type="spellEnd"/>
      <w:r w:rsidRPr="00A86ACC">
        <w:t xml:space="preserve">. 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A86ACC">
        <w:t xml:space="preserve">Przewidywane kwoty należności z tytułu podatku rolnego skorygowano  o szacowane wskaźniki ściągalności podatku: dla osób fizycznych na poziomie 96,50%, dla osób prawnych i innych jednostek organizacyjnych – na poziomie 100 %. Wskaźniki ściągalności  podatku rolnego  na rok 2015 przyjęto w wysokości zbliżonej do przewidywanego wykonania w roku 2014. Założono również, </w:t>
      </w:r>
      <w:r w:rsidR="00826DFD">
        <w:t>ż</w:t>
      </w:r>
      <w:r w:rsidRPr="00A86ACC">
        <w:t xml:space="preserve">e wpłacone zostaną określone kwoty na rzecz wymiarów zaległych. Projekt planu dochodów z tytułu podatku rolnego na rok 2015  wynosi: od osób fizycznych – 1.119.000 zł, od osób prawnych i innych jednostek organizacyjnych  – 250.000 zł. Łączna kwota planowanych dochodów z tytułu podatku rolnego na rok 2015 wynosi 1.369.000 zł i jest niższa od przewidywanego wykonania w roku 2014 o 194.000 zł. 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FC50D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C50D1">
        <w:t xml:space="preserve">Projekt prognozy dochodów z podatku leśnego skalkulowano w oparciu o bazę  stanowiącą  podstawę obliczenia  podatku leśnego, z zastosowaniem ceny ogłoszonej </w:t>
      </w:r>
      <w:r w:rsidRPr="00FC50D1">
        <w:rPr>
          <w:i/>
        </w:rPr>
        <w:t xml:space="preserve">w Komunikacie Prezesa GUS z dnia 20.10.2014r. w sprawie średniej ceny sprzedaży  drewna, obliczonej wg średniej ceny drewna uzyskanej przez nadleśnictwa za pierwsze trzy kwartały 2014 roku. </w:t>
      </w:r>
      <w:r w:rsidRPr="00FC50D1">
        <w:t>Wynosi ona 188,85 zł/m</w:t>
      </w:r>
      <w:r w:rsidRPr="00FC50D1">
        <w:rPr>
          <w:vertAlign w:val="superscript"/>
        </w:rPr>
        <w:t>3</w:t>
      </w:r>
      <w:r w:rsidRPr="00FC50D1">
        <w:t xml:space="preserve"> i jest wyższa od ceny za 1m</w:t>
      </w:r>
      <w:r w:rsidRPr="00FC50D1">
        <w:rPr>
          <w:vertAlign w:val="superscript"/>
        </w:rPr>
        <w:t xml:space="preserve">3 </w:t>
      </w:r>
      <w:r w:rsidRPr="00FC50D1">
        <w:t xml:space="preserve"> za analogiczny okres roku ubiegłego o 17,80 zł ( wynosiła 171,05 zł ).</w:t>
      </w:r>
    </w:p>
    <w:p w:rsidR="00FD76A4" w:rsidRPr="00FC50D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FC50D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C50D1">
        <w:t xml:space="preserve">Dochody z podatku  od środków transportowych zaplanowano w oparciu o istniejącą bazę co do ilości  i rodzaju środków transportowych, oraz stawki przyjęte  przez Radę Gminy Złotów </w:t>
      </w:r>
      <w:r w:rsidRPr="00FC50D1">
        <w:rPr>
          <w:i/>
        </w:rPr>
        <w:t>uchwałą Nr L/511/14 z dnia 28.10.2014 r. w sprawie ustalenia stawek podatku od środków transportowych</w:t>
      </w:r>
      <w:r w:rsidR="00C95F0D">
        <w:rPr>
          <w:i/>
        </w:rPr>
        <w:t xml:space="preserve"> </w:t>
      </w:r>
      <w:r w:rsidR="00826DFD">
        <w:rPr>
          <w:i/>
        </w:rPr>
        <w:t xml:space="preserve">zmienioną uchwałą </w:t>
      </w:r>
      <w:r w:rsidR="00C95F0D">
        <w:rPr>
          <w:i/>
        </w:rPr>
        <w:t xml:space="preserve"> Nr LI/</w:t>
      </w:r>
      <w:r w:rsidR="00ED00F0">
        <w:rPr>
          <w:i/>
        </w:rPr>
        <w:t>517/14</w:t>
      </w:r>
      <w:r w:rsidR="00C95F0D">
        <w:rPr>
          <w:i/>
        </w:rPr>
        <w:t xml:space="preserve"> z dnia 1</w:t>
      </w:r>
      <w:r w:rsidR="00ED00F0">
        <w:rPr>
          <w:i/>
        </w:rPr>
        <w:t>2</w:t>
      </w:r>
      <w:r w:rsidR="00C95F0D">
        <w:rPr>
          <w:i/>
        </w:rPr>
        <w:t xml:space="preserve"> listopada 2014 r. </w:t>
      </w:r>
      <w:r w:rsidRPr="00FC50D1">
        <w:t xml:space="preserve"> </w:t>
      </w:r>
    </w:p>
    <w:p w:rsidR="00FD76A4" w:rsidRPr="00FC50D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FC50D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C50D1">
        <w:t>Wpływy z innych podatków i opłat pobieranych  przez j. s. t. na podstawie innych ustaw – głównie z tytułu opłat za zajęcie pasa drogowego, zaplanowano w kwocie 30.000 zł stanowiącej 61,22 % przewidywanego wykonania w 2014 r. Według wydanych decyzji za umieszczenie w pasie drogowym urządzeń niezwiązanych z funkcjonowaniem drogi, należne opłaty na rok 2015 wynoszą 29.945 zł.</w:t>
      </w:r>
      <w:r>
        <w:t xml:space="preserve"> </w:t>
      </w:r>
      <w:r w:rsidRPr="00FC50D1">
        <w:t xml:space="preserve">Ewentualnie nowo wydane decyzje za zajęcie pasa drogowego w roku 2015 powiększą wykonanie dochodów z tego źródła. </w:t>
      </w:r>
    </w:p>
    <w:p w:rsidR="00FD76A4" w:rsidRPr="00FC50D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FC50D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C50D1">
        <w:t xml:space="preserve">Planowana kwota dochodów z opłat za zezwolenia na sprzedaż napojów alkoholowych w roku 2015, zgodna jest Gminnym Programem Profilaktyki i Rozwiązywania Problemów Alkoholowych </w:t>
      </w:r>
      <w:r w:rsidRPr="00FC50D1">
        <w:lastRenderedPageBreak/>
        <w:t>oraz Gminnym Programem Przeciwdziałania Narkomanii Gminy Z</w:t>
      </w:r>
      <w:r>
        <w:t>ł</w:t>
      </w:r>
      <w:r w:rsidRPr="00FC50D1">
        <w:t xml:space="preserve">otów, przyjętym uchwałą Rady Gminy Złotów Nr L/512/14 z dnia 28 października 2014 r. </w:t>
      </w:r>
    </w:p>
    <w:p w:rsidR="00FD76A4" w:rsidRPr="00FC50D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FC50D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C50D1">
        <w:t xml:space="preserve">Plan dochodów z tytułu opłat i kar za  korzystanie ze środowiska przyjęto w wysokości równej przewidywanemu wykonaniu w roku 2014. </w:t>
      </w:r>
    </w:p>
    <w:p w:rsidR="00FD76A4" w:rsidRPr="00FC50D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C50D1">
        <w:t>Również dochody z tytułu pozostałych podatków i opłat zaplanowano na poziomie równym albo niewiele odbiegającym od wykonania w roku 2014.</w:t>
      </w:r>
    </w:p>
    <w:p w:rsidR="00FD76A4" w:rsidRPr="00FC50D1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826DFD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6DFD">
        <w:rPr>
          <w:b/>
          <w:bCs/>
        </w:rPr>
        <w:t>Udziały w podatku dochodowym od osób fizycznych</w:t>
      </w:r>
      <w:r w:rsidRPr="00826DFD">
        <w:t xml:space="preserve"> zaliczane do dochodów własnych gminy zaplanowano w wysokości wynikającej z </w:t>
      </w:r>
      <w:r w:rsidRPr="00826DFD">
        <w:rPr>
          <w:i/>
        </w:rPr>
        <w:t xml:space="preserve">informacji Ministra Finansów </w:t>
      </w:r>
      <w:r w:rsidRPr="00826DFD">
        <w:t xml:space="preserve">RP z dnia RP z dnia 13.10.2014 r. - </w:t>
      </w:r>
      <w:r w:rsidRPr="00826DFD">
        <w:rPr>
          <w:i/>
        </w:rPr>
        <w:t xml:space="preserve">pismo  Nr ST3/4820/16/2014, </w:t>
      </w:r>
      <w:r w:rsidRPr="00826DFD">
        <w:t>w kwocie 2.341.370 zł.  Planowany udział wszystkich gmin w PIT na 2015 r. wynosi    37,67 % i  jest wyższy od ustalonego na rok 2014 o 0,14 %.</w:t>
      </w: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6DFD">
        <w:t xml:space="preserve"> </w:t>
      </w: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6DFD">
        <w:t xml:space="preserve">Wysokość planowanych </w:t>
      </w:r>
      <w:r w:rsidRPr="00826DFD">
        <w:rPr>
          <w:b/>
        </w:rPr>
        <w:t>dochodów z najmu i dzierżawy</w:t>
      </w:r>
      <w:r w:rsidRPr="00826DFD">
        <w:t xml:space="preserve"> na rok 2015 zaplanowano w oparciu o aktualne  umowy najmu lokali mieszkalnych, użytkowych, umowy dzierżawy infrastruktury wodno-kanalizacyjnej oraz umowy dzierżawy gruntów. Na poziomie przewidywanego wykonania w roku 2014, zaplanowano  dochody z wynajmu sal wiejskich oraz pomieszczeń w budynkach oświatowych. Łączna kwota dochodów z tytułu najmu i dzierżawy składników majątkowych Gminy na rok 2015 wynosi 119.600 zł i stanowi 102,13 % przewidywanego wykonania w roku 2014.</w:t>
      </w: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FE0A3E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E0A3E">
        <w:rPr>
          <w:b/>
          <w:sz w:val="28"/>
          <w:szCs w:val="28"/>
        </w:rPr>
        <w:t>Wpływy z pozostałych dochodów.</w:t>
      </w: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826DFD">
        <w:rPr>
          <w:b/>
        </w:rPr>
        <w:t xml:space="preserve"> </w:t>
      </w: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6DFD">
        <w:t xml:space="preserve">Ze źródeł  pozostałych zaplanowano w szczególności dochody z tytułu: </w:t>
      </w: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6DFD">
        <w:t xml:space="preserve">1) opłat za usługi świadczone przez jednostki budżetowe (opłaty za korzystanie z wychowania przedszkolnego),  opłaty za żywienie w stołówkach szkolnych i przedszkolnych, zwrot wydatków za media )                                                                                                                         </w:t>
      </w:r>
      <w:r w:rsidR="00A87868">
        <w:t xml:space="preserve">    </w:t>
      </w:r>
      <w:r w:rsidRPr="00826DFD">
        <w:t xml:space="preserve">  – 269.820 zł</w:t>
      </w:r>
      <w:r w:rsidR="00A87868">
        <w:t>,</w:t>
      </w: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6DFD">
        <w:t xml:space="preserve">2) zwrotu podatku VAT – z tytułu odliczania przez Gminę podatku VAT naliczonego, zgodnie z ustawą o podatku VAT                                                                                     </w:t>
      </w:r>
      <w:r w:rsidR="00826DFD">
        <w:t xml:space="preserve">                 </w:t>
      </w:r>
      <w:r w:rsidRPr="00826DFD">
        <w:t xml:space="preserve"> - 200.000 zł,</w:t>
      </w: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6DFD">
        <w:t>3) zwrotów  nienależnie pobranych świadczeń z pomocy społecznej i odsetek od tych zwrotów, w tym dochodów gminy związanych z realizacją zadań z zakresu adm</w:t>
      </w:r>
      <w:r w:rsidR="00826DFD">
        <w:t xml:space="preserve">inistracji rządowej  </w:t>
      </w:r>
      <w:r w:rsidRPr="00826DFD">
        <w:t xml:space="preserve"> – 65.000 zł, </w:t>
      </w: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6DFD">
        <w:t xml:space="preserve">4) zwrotu kosztów postępowania egzekucyjnego i odsetek od nieterminowych wpłat z tytułu podatków           i opłat                                                                                                    </w:t>
      </w:r>
      <w:r w:rsidR="00826DFD">
        <w:t xml:space="preserve">    </w:t>
      </w:r>
      <w:r w:rsidRPr="00826DFD">
        <w:t>– 20.500 zł,</w:t>
      </w: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6DFD">
        <w:t>5) odsetek od środków zgromadzonych na rachunku bankowym                                       – 15.000 zł</w:t>
      </w:r>
      <w:r w:rsidR="00A87868">
        <w:t>.</w:t>
      </w: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6DFD">
        <w:t>Planowane dochody z pozostałych  źródeł w porównaniu z przewidywanym wykonaniem w roku 2014 są niższe o 4</w:t>
      </w:r>
      <w:r w:rsidR="00A87868">
        <w:t>09</w:t>
      </w:r>
      <w:r w:rsidRPr="00826DFD">
        <w:t>.480 zł.  Wysokość dochodów z tytułu zwrotu podatku VAT naliczonego uzależniona jest od wielkości wydatków ponoszonych w szczególności na zadania w zakresie gospodarki wodno-ściekowej. Planowane wydatki na tą grupę zadań w roku 2015 wynoszą 522.452 zł; w roku 2014 przewidywane wykonanie określa się na kwotę 2.573.000 zł. W oparciu o ustawę o podatku VAT – w roku 2015 Gmin</w:t>
      </w:r>
      <w:r w:rsidR="00826DFD" w:rsidRPr="00826DFD">
        <w:t>a</w:t>
      </w:r>
      <w:r w:rsidRPr="00826DFD">
        <w:t xml:space="preserve"> będzie czynić starania w zakresie możliwości odliczenia podatku VAT od wydatków związanych z termomodernizacją budynku Urzędu Gminy i budową podjazdów dla osób niepełnosprawnych przy budynkach komunalnych w Kleszczynie i Radawnicy. </w:t>
      </w: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6DFD">
        <w:lastRenderedPageBreak/>
        <w:t xml:space="preserve">Do wykonania pozostałych dochodów w roku 2014 zaliczona została kwota odszkodowania otrzymana od Ubezpieczyciela z tytułu strat poniesionych na budynku Sali sportowej w Świętej </w:t>
      </w:r>
      <w:r w:rsidR="00DF58B2">
        <w:t xml:space="preserve">      </w:t>
      </w:r>
      <w:r w:rsidRPr="00826DFD">
        <w:t>(62.173 zł), oraz zwroty wydatków z określonych tytułów.</w:t>
      </w: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6DFD">
        <w:t>Na rok 2015 podobnie jak w latach  poprzednich Gmina nie planuje wydzielenia  rachunku dochodów, o których mowa w art. 223 ust. 1 ustawy o finansach.</w:t>
      </w: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FE0A3E" w:rsidRDefault="00826DFD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FE0A3E">
        <w:rPr>
          <w:b/>
          <w:sz w:val="28"/>
          <w:szCs w:val="28"/>
        </w:rPr>
        <w:t>I</w:t>
      </w:r>
      <w:r w:rsidR="00FD76A4" w:rsidRPr="00FE0A3E">
        <w:rPr>
          <w:b/>
          <w:sz w:val="28"/>
          <w:szCs w:val="28"/>
        </w:rPr>
        <w:t>I.1.2. Dotacje celowe z budżetu państwa.</w:t>
      </w:r>
    </w:p>
    <w:p w:rsidR="00FD76A4" w:rsidRPr="00826DFD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</w:p>
    <w:p w:rsidR="00FD76A4" w:rsidRPr="004C0AC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826DFD">
        <w:t>W prognozie</w:t>
      </w:r>
      <w:r w:rsidRPr="004C0ACC">
        <w:t xml:space="preserve">  dochodów budżetu Gminy na rok 2015, przyjęte zostały kwoty wynikające z informacji dysponentów o przyjętych w projekcie ustawy budżetowej na rok 2015 kwotach dotacji na zadania z zakresu administracji rządowej i na realizację zadań własnych</w:t>
      </w:r>
      <w:r>
        <w:t xml:space="preserve">. We własnym zakresie obliczono wysokość  </w:t>
      </w:r>
      <w:r w:rsidRPr="004C0ACC">
        <w:t xml:space="preserve"> dotacj</w:t>
      </w:r>
      <w:r>
        <w:t>i</w:t>
      </w:r>
      <w:r w:rsidRPr="004C0ACC">
        <w:t xml:space="preserve"> celow</w:t>
      </w:r>
      <w:r>
        <w:t xml:space="preserve">ej </w:t>
      </w:r>
      <w:r w:rsidRPr="004C0ACC">
        <w:t xml:space="preserve"> na dofinansowanie zadań w zakresie wychowania przedszkolnego.</w:t>
      </w:r>
    </w:p>
    <w:p w:rsidR="00FD76A4" w:rsidRPr="004C0AC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4C0ACC">
        <w:rPr>
          <w:bCs/>
        </w:rPr>
        <w:t xml:space="preserve">Projektowany poziom dotacji według  zawiadomień dysponentów środków wynosi  4.488.889 zł i zgodny jest z zawiadomieniem: </w:t>
      </w:r>
    </w:p>
    <w:p w:rsidR="00FD76A4" w:rsidRPr="004C0ACC" w:rsidRDefault="00FD76A4" w:rsidP="007644EC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i/>
        </w:rPr>
      </w:pPr>
      <w:r w:rsidRPr="004C0ACC">
        <w:t xml:space="preserve"> Wojewody Wielkopolskiego </w:t>
      </w:r>
      <w:r w:rsidRPr="004C0ACC">
        <w:rPr>
          <w:i/>
        </w:rPr>
        <w:t xml:space="preserve">- pismo  Nr FB.I.-.3110-5.20143.3 z dnia 21.10.2014 r. </w:t>
      </w:r>
      <w:r w:rsidRPr="004C0ACC">
        <w:rPr>
          <w:i/>
        </w:rPr>
        <w:br/>
        <w:t>-  kwota  4.487.303 zł,</w:t>
      </w:r>
    </w:p>
    <w:p w:rsidR="00FD76A4" w:rsidRPr="004C0ACC" w:rsidRDefault="00FD76A4" w:rsidP="007644EC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  <w:r w:rsidRPr="004C0ACC">
        <w:t xml:space="preserve">Krajowego Biura Wyborczego </w:t>
      </w:r>
      <w:r w:rsidRPr="004C0ACC">
        <w:rPr>
          <w:i/>
        </w:rPr>
        <w:t xml:space="preserve">- pismo Nr DPL.3101-18/14 z dnia 23.10.2014 r. – kwota  1.586 zł. </w:t>
      </w:r>
    </w:p>
    <w:p w:rsidR="00FD76A4" w:rsidRPr="004C0AC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4C0ACC">
        <w:t xml:space="preserve">Wysokość dotacji celowej  na dofinansowanie zadań w zakresie wychowania przedszkolnego Gmina obliczyła we własnym zakresie jako iloczyn kwoty rocznej dotacji oraz liczby dzieci korzystających z wychowania przedszkolnego na obszarze Gminy ustalonej dla celów SIO według stanu na dzień 30 września roku 2014. Wysokość kwoty rocznej dotacji na każde dziecko korzystające z wychowania przedszkolnego na obszarze gminy na poszczególne lata, w tym na rok 2015, została określona w art. 11 ust. 1 ustawy z dnia 13 czerwca 2013 r. o zmianie ustawy o systemie oświaty oraz niektórych innych ustaw. Jeżeli kwota dotacji dla gminy wynikająca z podziału środków dokonanego przez ministra właściwego ds. oświaty i wychowania będzie różniła się od kwoty zaplanowanej samodzielnie przez gminę, wówczas zostanie skorygowana do wysokości prawidłowej na etapie wykonywania budżetu. Ujmowanie w uchwale budżetowej kwoty dotacji celowej z budżetu państwa na dofinansowanie zadań w zakresie wychowania przedszkolnego w sposób określony w uzasadnieniu, zgodny jest z pismem MEN Nr DAP.WA.333.1.8.2014 z dnia 15 stycznia 2014 r. </w:t>
      </w:r>
    </w:p>
    <w:p w:rsidR="00FD76A4" w:rsidRPr="004C0ACC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</w:p>
    <w:p w:rsidR="00FD76A4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4C0ACC">
        <w:rPr>
          <w:bCs/>
        </w:rPr>
        <w:t>Projekt prognozy dochodów z tytułu dotacji celowych z budżetu państwa na rok 2015, w porównaniu   z przewidywanym wykonaniem za rok 2014, w podziale na dotacje na zadania zlecone i zadania własne, przedstawia tabela</w:t>
      </w:r>
      <w:r>
        <w:rPr>
          <w:bCs/>
        </w:rPr>
        <w:t>:</w:t>
      </w:r>
    </w:p>
    <w:p w:rsidR="00FD76A4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</w:t>
      </w:r>
    </w:p>
    <w:tbl>
      <w:tblPr>
        <w:tblW w:w="9493" w:type="dxa"/>
        <w:jc w:val="center"/>
        <w:tblCellMar>
          <w:left w:w="70" w:type="dxa"/>
          <w:right w:w="70" w:type="dxa"/>
        </w:tblCellMar>
        <w:tblLook w:val="04A0"/>
      </w:tblPr>
      <w:tblGrid>
        <w:gridCol w:w="3409"/>
        <w:gridCol w:w="1040"/>
        <w:gridCol w:w="1260"/>
        <w:gridCol w:w="1516"/>
        <w:gridCol w:w="1134"/>
        <w:gridCol w:w="1134"/>
      </w:tblGrid>
      <w:tr w:rsidR="00FD76A4" w:rsidRPr="00051455" w:rsidTr="00FE0A3E">
        <w:trPr>
          <w:trHeight w:val="690"/>
          <w:jc w:val="center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D76A4" w:rsidRPr="00051455" w:rsidRDefault="00FD76A4" w:rsidP="00FD76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1455">
              <w:rPr>
                <w:b/>
                <w:bCs/>
                <w:color w:val="000000"/>
                <w:sz w:val="18"/>
                <w:szCs w:val="18"/>
              </w:rPr>
              <w:t>Źródło dochodów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051455" w:rsidRDefault="00FD76A4" w:rsidP="00FD76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1455">
              <w:rPr>
                <w:b/>
                <w:bCs/>
                <w:color w:val="000000"/>
                <w:sz w:val="18"/>
                <w:szCs w:val="18"/>
              </w:rPr>
              <w:t xml:space="preserve">Projekt </w:t>
            </w:r>
            <w:r w:rsidRPr="00051455">
              <w:rPr>
                <w:b/>
                <w:bCs/>
                <w:color w:val="000000"/>
                <w:sz w:val="18"/>
                <w:szCs w:val="18"/>
              </w:rPr>
              <w:br/>
              <w:t>20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051455" w:rsidRDefault="00FD76A4" w:rsidP="00FD76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1455">
              <w:rPr>
                <w:b/>
                <w:bCs/>
                <w:color w:val="000000"/>
                <w:sz w:val="18"/>
                <w:szCs w:val="18"/>
              </w:rPr>
              <w:t xml:space="preserve">Przewidywane </w:t>
            </w:r>
            <w:r w:rsidRPr="00051455">
              <w:rPr>
                <w:b/>
                <w:bCs/>
                <w:color w:val="000000"/>
                <w:sz w:val="18"/>
                <w:szCs w:val="18"/>
              </w:rPr>
              <w:br/>
              <w:t>wykonanie 2014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051455" w:rsidRDefault="00FD76A4" w:rsidP="00FD76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1455">
              <w:rPr>
                <w:b/>
                <w:bCs/>
                <w:color w:val="000000"/>
                <w:sz w:val="18"/>
                <w:szCs w:val="18"/>
              </w:rPr>
              <w:t xml:space="preserve">Projekt prognozy </w:t>
            </w:r>
            <w:r w:rsidRPr="00051455">
              <w:rPr>
                <w:b/>
                <w:bCs/>
                <w:color w:val="000000"/>
                <w:sz w:val="18"/>
                <w:szCs w:val="18"/>
              </w:rPr>
              <w:br/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051455" w:rsidRDefault="00FD76A4" w:rsidP="00FD76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1455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Pr="00051455">
              <w:rPr>
                <w:b/>
                <w:bCs/>
                <w:color w:val="000000"/>
                <w:sz w:val="18"/>
                <w:szCs w:val="18"/>
              </w:rPr>
              <w:br/>
              <w:t>(4: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051455" w:rsidRDefault="00FD76A4" w:rsidP="00FD76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1455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Pr="00051455">
              <w:rPr>
                <w:b/>
                <w:bCs/>
                <w:color w:val="000000"/>
                <w:sz w:val="18"/>
                <w:szCs w:val="18"/>
              </w:rPr>
              <w:br/>
              <w:t xml:space="preserve"> (4:3)</w:t>
            </w:r>
          </w:p>
        </w:tc>
      </w:tr>
      <w:tr w:rsidR="00FD76A4" w:rsidRPr="00051455" w:rsidTr="00FE0A3E">
        <w:trPr>
          <w:trHeight w:val="190"/>
          <w:jc w:val="center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6A4" w:rsidRPr="00051455" w:rsidRDefault="00FD76A4" w:rsidP="00FD76A4">
            <w:pPr>
              <w:jc w:val="center"/>
              <w:rPr>
                <w:color w:val="000000"/>
                <w:sz w:val="16"/>
                <w:szCs w:val="16"/>
              </w:rPr>
            </w:pPr>
            <w:r w:rsidRPr="0005145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6A4" w:rsidRPr="00051455" w:rsidRDefault="00FD76A4" w:rsidP="00FD76A4">
            <w:pPr>
              <w:jc w:val="center"/>
              <w:rPr>
                <w:color w:val="000000"/>
                <w:sz w:val="16"/>
                <w:szCs w:val="16"/>
              </w:rPr>
            </w:pPr>
            <w:r w:rsidRPr="0005145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6A4" w:rsidRPr="00051455" w:rsidRDefault="00FD76A4" w:rsidP="00FD76A4">
            <w:pPr>
              <w:jc w:val="center"/>
              <w:rPr>
                <w:color w:val="000000"/>
                <w:sz w:val="16"/>
                <w:szCs w:val="16"/>
              </w:rPr>
            </w:pPr>
            <w:r w:rsidRPr="0005145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6A4" w:rsidRPr="00051455" w:rsidRDefault="00FD76A4" w:rsidP="00FD76A4">
            <w:pPr>
              <w:jc w:val="center"/>
              <w:rPr>
                <w:color w:val="000000"/>
                <w:sz w:val="16"/>
                <w:szCs w:val="16"/>
              </w:rPr>
            </w:pPr>
            <w:r w:rsidRPr="0005145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6A4" w:rsidRPr="00051455" w:rsidRDefault="00FD76A4" w:rsidP="00FD76A4">
            <w:pPr>
              <w:jc w:val="center"/>
              <w:rPr>
                <w:color w:val="000000"/>
                <w:sz w:val="16"/>
                <w:szCs w:val="16"/>
              </w:rPr>
            </w:pPr>
            <w:r w:rsidRPr="0005145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6A4" w:rsidRPr="00051455" w:rsidRDefault="00FD76A4" w:rsidP="00FD76A4">
            <w:pPr>
              <w:jc w:val="center"/>
              <w:rPr>
                <w:color w:val="000000"/>
                <w:sz w:val="16"/>
                <w:szCs w:val="16"/>
              </w:rPr>
            </w:pPr>
            <w:r w:rsidRPr="00051455">
              <w:rPr>
                <w:color w:val="000000"/>
                <w:sz w:val="16"/>
                <w:szCs w:val="16"/>
              </w:rPr>
              <w:t>6</w:t>
            </w:r>
          </w:p>
        </w:tc>
      </w:tr>
      <w:tr w:rsidR="00FD76A4" w:rsidRPr="00051455" w:rsidTr="00FE0A3E">
        <w:trPr>
          <w:trHeight w:val="1314"/>
          <w:jc w:val="center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051455" w:rsidRDefault="00FD76A4" w:rsidP="00FD76A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1455">
              <w:rPr>
                <w:b/>
                <w:bCs/>
                <w:color w:val="000000"/>
                <w:sz w:val="18"/>
                <w:szCs w:val="18"/>
              </w:rPr>
              <w:t xml:space="preserve">Dotacje celowe otrzymane z budżetu </w:t>
            </w:r>
            <w:r w:rsidRPr="00051455">
              <w:rPr>
                <w:b/>
                <w:bCs/>
                <w:color w:val="000000"/>
                <w:sz w:val="18"/>
                <w:szCs w:val="18"/>
              </w:rPr>
              <w:br/>
              <w:t xml:space="preserve">państwa na realizację zadań bieżących z zakresu administracji rządowej oraz innych zadań zleconych gminie ustawami i na realizację własnych zadań bieżących gmin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051455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1455">
              <w:rPr>
                <w:b/>
                <w:bCs/>
                <w:color w:val="000000"/>
                <w:sz w:val="18"/>
                <w:szCs w:val="18"/>
              </w:rPr>
              <w:t>4 661 9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051455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1455">
              <w:rPr>
                <w:b/>
                <w:bCs/>
                <w:color w:val="000000"/>
                <w:sz w:val="18"/>
                <w:szCs w:val="18"/>
              </w:rPr>
              <w:t>7 499 06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051455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1455">
              <w:rPr>
                <w:b/>
                <w:bCs/>
                <w:color w:val="000000"/>
                <w:sz w:val="18"/>
                <w:szCs w:val="18"/>
              </w:rPr>
              <w:t>4 872 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051455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1455">
              <w:rPr>
                <w:b/>
                <w:bCs/>
                <w:color w:val="000000"/>
                <w:sz w:val="18"/>
                <w:szCs w:val="18"/>
              </w:rPr>
              <w:t>104,5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051455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1455">
              <w:rPr>
                <w:b/>
                <w:bCs/>
                <w:color w:val="000000"/>
                <w:sz w:val="18"/>
                <w:szCs w:val="18"/>
              </w:rPr>
              <w:t>64,97%</w:t>
            </w:r>
          </w:p>
        </w:tc>
      </w:tr>
      <w:tr w:rsidR="00FD76A4" w:rsidRPr="00051455" w:rsidTr="00FE0A3E">
        <w:trPr>
          <w:trHeight w:val="210"/>
          <w:jc w:val="center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051455" w:rsidRDefault="00FD76A4" w:rsidP="00FD76A4">
            <w:pPr>
              <w:rPr>
                <w:color w:val="000000"/>
                <w:sz w:val="18"/>
                <w:szCs w:val="18"/>
              </w:rPr>
            </w:pPr>
            <w:r w:rsidRPr="00051455">
              <w:rPr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051455" w:rsidRDefault="00FD76A4" w:rsidP="00FD76A4">
            <w:pPr>
              <w:rPr>
                <w:color w:val="000000"/>
                <w:sz w:val="18"/>
                <w:szCs w:val="18"/>
              </w:rPr>
            </w:pPr>
            <w:r w:rsidRPr="00051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051455" w:rsidRDefault="00FD76A4" w:rsidP="00FD76A4">
            <w:pPr>
              <w:rPr>
                <w:color w:val="000000"/>
                <w:sz w:val="18"/>
                <w:szCs w:val="18"/>
              </w:rPr>
            </w:pPr>
            <w:r w:rsidRPr="00051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051455" w:rsidRDefault="00FD76A4" w:rsidP="00FD76A4">
            <w:pPr>
              <w:rPr>
                <w:color w:val="000000"/>
                <w:sz w:val="18"/>
                <w:szCs w:val="18"/>
              </w:rPr>
            </w:pPr>
            <w:r w:rsidRPr="00051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051455" w:rsidRDefault="00FD76A4" w:rsidP="00FD76A4">
            <w:pPr>
              <w:rPr>
                <w:color w:val="000000"/>
                <w:sz w:val="18"/>
                <w:szCs w:val="18"/>
              </w:rPr>
            </w:pPr>
            <w:r w:rsidRPr="0005145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051455" w:rsidRDefault="00FD76A4" w:rsidP="00FD76A4">
            <w:pPr>
              <w:rPr>
                <w:color w:val="000000"/>
                <w:sz w:val="18"/>
                <w:szCs w:val="18"/>
              </w:rPr>
            </w:pPr>
            <w:r w:rsidRPr="0005145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76A4" w:rsidRPr="00051455" w:rsidTr="00FE0A3E">
        <w:trPr>
          <w:trHeight w:val="320"/>
          <w:jc w:val="center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051455" w:rsidRDefault="00FD76A4" w:rsidP="00FD76A4">
            <w:pPr>
              <w:rPr>
                <w:color w:val="000000"/>
                <w:sz w:val="18"/>
                <w:szCs w:val="18"/>
              </w:rPr>
            </w:pPr>
            <w:r w:rsidRPr="00051455">
              <w:rPr>
                <w:color w:val="000000"/>
                <w:sz w:val="18"/>
                <w:szCs w:val="18"/>
              </w:rPr>
              <w:t>na zadania zleco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051455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51455">
              <w:rPr>
                <w:color w:val="000000"/>
                <w:sz w:val="18"/>
                <w:szCs w:val="18"/>
              </w:rPr>
              <w:t>3 934 6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051455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51455">
              <w:rPr>
                <w:color w:val="000000"/>
                <w:sz w:val="18"/>
                <w:szCs w:val="18"/>
              </w:rPr>
              <w:t>5 537 212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051455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51455">
              <w:rPr>
                <w:color w:val="000000"/>
                <w:sz w:val="18"/>
                <w:szCs w:val="18"/>
              </w:rPr>
              <w:t>3 819 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051455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51455">
              <w:rPr>
                <w:color w:val="000000"/>
                <w:sz w:val="18"/>
                <w:szCs w:val="18"/>
              </w:rPr>
              <w:t>97,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051455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51455">
              <w:rPr>
                <w:color w:val="000000"/>
                <w:sz w:val="18"/>
                <w:szCs w:val="18"/>
              </w:rPr>
              <w:t>68,97%</w:t>
            </w:r>
          </w:p>
        </w:tc>
      </w:tr>
      <w:tr w:rsidR="00FD76A4" w:rsidRPr="00051455" w:rsidTr="00FE0A3E">
        <w:trPr>
          <w:trHeight w:val="320"/>
          <w:jc w:val="center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051455" w:rsidRDefault="00FD76A4" w:rsidP="00FD76A4">
            <w:pPr>
              <w:rPr>
                <w:color w:val="000000"/>
                <w:sz w:val="18"/>
                <w:szCs w:val="18"/>
              </w:rPr>
            </w:pPr>
            <w:r w:rsidRPr="00051455">
              <w:rPr>
                <w:color w:val="000000"/>
                <w:sz w:val="18"/>
                <w:szCs w:val="18"/>
              </w:rPr>
              <w:t>na zadania własn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051455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51455">
              <w:rPr>
                <w:color w:val="000000"/>
                <w:sz w:val="18"/>
                <w:szCs w:val="18"/>
              </w:rPr>
              <w:t>727 3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051455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51455">
              <w:rPr>
                <w:color w:val="000000"/>
                <w:sz w:val="18"/>
                <w:szCs w:val="18"/>
              </w:rPr>
              <w:t>1 936 528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051455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51455">
              <w:rPr>
                <w:color w:val="000000"/>
                <w:sz w:val="18"/>
                <w:szCs w:val="18"/>
              </w:rPr>
              <w:t>1 052 8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051455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51455">
              <w:rPr>
                <w:color w:val="000000"/>
                <w:sz w:val="18"/>
                <w:szCs w:val="18"/>
              </w:rPr>
              <w:t>144,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051455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51455">
              <w:rPr>
                <w:color w:val="000000"/>
                <w:sz w:val="18"/>
                <w:szCs w:val="18"/>
              </w:rPr>
              <w:t>54,37%</w:t>
            </w:r>
          </w:p>
        </w:tc>
      </w:tr>
      <w:tr w:rsidR="00FD76A4" w:rsidRPr="00051455" w:rsidTr="00FE0A3E">
        <w:trPr>
          <w:trHeight w:val="320"/>
          <w:jc w:val="center"/>
        </w:trPr>
        <w:tc>
          <w:tcPr>
            <w:tcW w:w="3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051455" w:rsidRDefault="00FD76A4" w:rsidP="00FD76A4">
            <w:pPr>
              <w:rPr>
                <w:color w:val="000000"/>
                <w:sz w:val="18"/>
                <w:szCs w:val="18"/>
              </w:rPr>
            </w:pPr>
            <w:r w:rsidRPr="00051455">
              <w:rPr>
                <w:color w:val="000000"/>
                <w:sz w:val="18"/>
                <w:szCs w:val="18"/>
              </w:rPr>
              <w:t>na realizację programów rządowych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051455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514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051455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51455">
              <w:rPr>
                <w:color w:val="000000"/>
                <w:sz w:val="18"/>
                <w:szCs w:val="18"/>
              </w:rPr>
              <w:t>25 320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051455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5145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051455" w:rsidRDefault="00FD76A4" w:rsidP="00FD76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051455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051455">
              <w:rPr>
                <w:color w:val="000000"/>
                <w:sz w:val="18"/>
                <w:szCs w:val="18"/>
              </w:rPr>
              <w:t>0,00%</w:t>
            </w:r>
          </w:p>
        </w:tc>
      </w:tr>
    </w:tbl>
    <w:p w:rsidR="00FD76A4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ojektowane dotacje na realizacje zadań z zakresu administracji rządowej przedstawiają się następująco:</w:t>
      </w:r>
    </w:p>
    <w:p w:rsidR="00FD76A4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tbl>
      <w:tblPr>
        <w:tblW w:w="9645" w:type="dxa"/>
        <w:jc w:val="center"/>
        <w:tblCellMar>
          <w:left w:w="70" w:type="dxa"/>
          <w:right w:w="70" w:type="dxa"/>
        </w:tblCellMar>
        <w:tblLook w:val="04A0"/>
      </w:tblPr>
      <w:tblGrid>
        <w:gridCol w:w="3964"/>
        <w:gridCol w:w="1276"/>
        <w:gridCol w:w="1363"/>
        <w:gridCol w:w="1018"/>
        <w:gridCol w:w="911"/>
        <w:gridCol w:w="1113"/>
      </w:tblGrid>
      <w:tr w:rsidR="00FD76A4" w:rsidRPr="007A45E3" w:rsidTr="00EA7E7E">
        <w:trPr>
          <w:trHeight w:val="69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D76A4" w:rsidRPr="007A45E3" w:rsidRDefault="00FD76A4" w:rsidP="00FD76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45E3">
              <w:rPr>
                <w:b/>
                <w:bCs/>
                <w:color w:val="000000"/>
                <w:sz w:val="18"/>
                <w:szCs w:val="18"/>
              </w:rPr>
              <w:t>Źródło dochod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7A45E3" w:rsidRDefault="00FD76A4" w:rsidP="00FD76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45E3">
              <w:rPr>
                <w:b/>
                <w:bCs/>
                <w:color w:val="000000"/>
                <w:sz w:val="18"/>
                <w:szCs w:val="18"/>
              </w:rPr>
              <w:t xml:space="preserve">Projekt </w:t>
            </w:r>
            <w:r w:rsidRPr="007A45E3">
              <w:rPr>
                <w:b/>
                <w:bCs/>
                <w:color w:val="000000"/>
                <w:sz w:val="18"/>
                <w:szCs w:val="18"/>
              </w:rPr>
              <w:br/>
              <w:t>2014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7A45E3" w:rsidRDefault="00FD76A4" w:rsidP="00FD76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45E3">
              <w:rPr>
                <w:b/>
                <w:bCs/>
                <w:color w:val="000000"/>
                <w:sz w:val="18"/>
                <w:szCs w:val="18"/>
              </w:rPr>
              <w:t xml:space="preserve">Przewidywane </w:t>
            </w:r>
            <w:r w:rsidRPr="007A45E3">
              <w:rPr>
                <w:b/>
                <w:bCs/>
                <w:color w:val="000000"/>
                <w:sz w:val="18"/>
                <w:szCs w:val="18"/>
              </w:rPr>
              <w:br/>
              <w:t>wykonanie 2014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7A45E3" w:rsidRDefault="00FD76A4" w:rsidP="00FD76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45E3">
              <w:rPr>
                <w:b/>
                <w:bCs/>
                <w:color w:val="000000"/>
                <w:sz w:val="18"/>
                <w:szCs w:val="18"/>
              </w:rPr>
              <w:t xml:space="preserve">Projekt prognozy </w:t>
            </w:r>
            <w:r w:rsidRPr="007A45E3">
              <w:rPr>
                <w:b/>
                <w:bCs/>
                <w:color w:val="000000"/>
                <w:sz w:val="18"/>
                <w:szCs w:val="18"/>
              </w:rPr>
              <w:br/>
              <w:t>201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7A45E3" w:rsidRDefault="00FD76A4" w:rsidP="00FD76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45E3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Pr="007A45E3">
              <w:rPr>
                <w:b/>
                <w:bCs/>
                <w:color w:val="000000"/>
                <w:sz w:val="18"/>
                <w:szCs w:val="18"/>
              </w:rPr>
              <w:br/>
              <w:t>(4:2)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7A45E3" w:rsidRDefault="00FD76A4" w:rsidP="00FD76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45E3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Pr="007A45E3">
              <w:rPr>
                <w:b/>
                <w:bCs/>
                <w:color w:val="000000"/>
                <w:sz w:val="18"/>
                <w:szCs w:val="18"/>
              </w:rPr>
              <w:br/>
              <w:t xml:space="preserve"> (4:3)</w:t>
            </w:r>
          </w:p>
        </w:tc>
      </w:tr>
      <w:tr w:rsidR="00FD76A4" w:rsidRPr="00907A42" w:rsidTr="00EA7E7E">
        <w:trPr>
          <w:trHeight w:val="1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6A4" w:rsidRPr="00907A42" w:rsidRDefault="00FD76A4" w:rsidP="00FD76A4">
            <w:pPr>
              <w:jc w:val="center"/>
              <w:rPr>
                <w:color w:val="000000"/>
                <w:sz w:val="12"/>
                <w:szCs w:val="12"/>
              </w:rPr>
            </w:pPr>
            <w:r w:rsidRPr="00907A42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6A4" w:rsidRPr="00907A42" w:rsidRDefault="00FD76A4" w:rsidP="00FD76A4">
            <w:pPr>
              <w:jc w:val="center"/>
              <w:rPr>
                <w:color w:val="000000"/>
                <w:sz w:val="12"/>
                <w:szCs w:val="12"/>
              </w:rPr>
            </w:pPr>
            <w:r w:rsidRPr="00907A42"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6A4" w:rsidRPr="00907A42" w:rsidRDefault="00FD76A4" w:rsidP="00FD76A4">
            <w:pPr>
              <w:jc w:val="center"/>
              <w:rPr>
                <w:color w:val="000000"/>
                <w:sz w:val="12"/>
                <w:szCs w:val="12"/>
              </w:rPr>
            </w:pPr>
            <w:r w:rsidRPr="00907A42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6A4" w:rsidRPr="00907A42" w:rsidRDefault="00FD76A4" w:rsidP="00FD76A4">
            <w:pPr>
              <w:jc w:val="center"/>
              <w:rPr>
                <w:color w:val="000000"/>
                <w:sz w:val="12"/>
                <w:szCs w:val="12"/>
              </w:rPr>
            </w:pPr>
            <w:r w:rsidRPr="00907A42"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6A4" w:rsidRPr="00907A42" w:rsidRDefault="00FD76A4" w:rsidP="00FD76A4">
            <w:pPr>
              <w:jc w:val="center"/>
              <w:rPr>
                <w:color w:val="000000"/>
                <w:sz w:val="12"/>
                <w:szCs w:val="12"/>
              </w:rPr>
            </w:pPr>
            <w:r w:rsidRPr="00907A42"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6A4" w:rsidRPr="00907A42" w:rsidRDefault="00FD76A4" w:rsidP="00FD76A4">
            <w:pPr>
              <w:jc w:val="center"/>
              <w:rPr>
                <w:color w:val="000000"/>
                <w:sz w:val="12"/>
                <w:szCs w:val="12"/>
              </w:rPr>
            </w:pPr>
            <w:r w:rsidRPr="00907A42">
              <w:rPr>
                <w:color w:val="000000"/>
                <w:sz w:val="12"/>
                <w:szCs w:val="12"/>
              </w:rPr>
              <w:t>6</w:t>
            </w:r>
          </w:p>
        </w:tc>
      </w:tr>
      <w:tr w:rsidR="00FD76A4" w:rsidRPr="007A45E3" w:rsidTr="00EA7E7E">
        <w:trPr>
          <w:trHeight w:val="28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7A45E3" w:rsidRDefault="00FD76A4" w:rsidP="00FD76A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45E3">
              <w:rPr>
                <w:b/>
                <w:bCs/>
                <w:color w:val="000000"/>
                <w:sz w:val="18"/>
                <w:szCs w:val="18"/>
              </w:rPr>
              <w:t>Dotacje celowe na zadania zlecon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5E3">
              <w:rPr>
                <w:b/>
                <w:bCs/>
                <w:color w:val="000000"/>
                <w:sz w:val="18"/>
                <w:szCs w:val="18"/>
              </w:rPr>
              <w:t>3 934 6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5E3">
              <w:rPr>
                <w:b/>
                <w:bCs/>
                <w:color w:val="000000"/>
                <w:sz w:val="18"/>
                <w:szCs w:val="18"/>
              </w:rPr>
              <w:t>5 537 2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5E3">
              <w:rPr>
                <w:b/>
                <w:bCs/>
                <w:color w:val="000000"/>
                <w:sz w:val="18"/>
                <w:szCs w:val="18"/>
              </w:rPr>
              <w:t>3 819 17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5E3">
              <w:rPr>
                <w:b/>
                <w:bCs/>
                <w:color w:val="000000"/>
                <w:sz w:val="18"/>
                <w:szCs w:val="18"/>
              </w:rPr>
              <w:t>97,07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5E3">
              <w:rPr>
                <w:b/>
                <w:bCs/>
                <w:color w:val="000000"/>
                <w:sz w:val="18"/>
                <w:szCs w:val="18"/>
              </w:rPr>
              <w:t>68,97%</w:t>
            </w:r>
          </w:p>
        </w:tc>
      </w:tr>
      <w:tr w:rsidR="00FD76A4" w:rsidRPr="007A45E3" w:rsidTr="00EA7E7E">
        <w:trPr>
          <w:trHeight w:val="28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FD76A4">
            <w:pPr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FD76A4">
            <w:pPr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FD76A4">
            <w:pPr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FD76A4">
            <w:pPr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FD76A4">
            <w:pPr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FD76A4">
            <w:pPr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76A4" w:rsidRPr="007A45E3" w:rsidTr="00EA7E7E">
        <w:trPr>
          <w:trHeight w:val="27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7A45E3" w:rsidRDefault="00FD76A4" w:rsidP="00FD76A4">
            <w:pPr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 xml:space="preserve">pozostała działalność - zwrot podatku akcyzoweg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1 227 60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FD76A4" w:rsidRPr="007A45E3" w:rsidTr="00EA7E7E">
        <w:trPr>
          <w:trHeight w:val="28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7A45E3" w:rsidRDefault="00FD76A4" w:rsidP="00FD76A4">
            <w:pPr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urzędy wojewódzk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75 3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76 65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75 39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98,36%</w:t>
            </w:r>
          </w:p>
        </w:tc>
      </w:tr>
      <w:tr w:rsidR="00FD76A4" w:rsidRPr="007A45E3" w:rsidTr="00EA7E7E">
        <w:trPr>
          <w:trHeight w:val="46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7A45E3" w:rsidRDefault="00FD76A4" w:rsidP="00FD76A4">
            <w:pPr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 xml:space="preserve">urzędy naczelnych organów władzy państwowej, kontroli i ochrony praw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1 5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1 53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1 586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103,12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103,12%</w:t>
            </w:r>
          </w:p>
        </w:tc>
      </w:tr>
      <w:tr w:rsidR="00FD76A4" w:rsidRPr="007A45E3" w:rsidTr="00EA7E7E">
        <w:trPr>
          <w:trHeight w:val="28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7A45E3" w:rsidRDefault="00FD76A4" w:rsidP="00FD76A4">
            <w:pPr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 xml:space="preserve">Wybory do rad gmin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46 4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FD76A4" w:rsidRPr="007A45E3" w:rsidTr="00EA7E7E">
        <w:trPr>
          <w:trHeight w:val="28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7A45E3" w:rsidRDefault="00FD76A4" w:rsidP="00FD76A4">
            <w:pPr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 xml:space="preserve">Wybory do Parlamentu Europejskiego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12 96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FD76A4" w:rsidRPr="007A45E3" w:rsidTr="00EA7E7E">
        <w:trPr>
          <w:trHeight w:val="29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7A45E3" w:rsidRDefault="00FD76A4" w:rsidP="00FD76A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</w:t>
            </w:r>
            <w:r w:rsidRPr="007A45E3">
              <w:rPr>
                <w:color w:val="000000"/>
                <w:sz w:val="18"/>
                <w:szCs w:val="18"/>
              </w:rPr>
              <w:t>zk</w:t>
            </w:r>
            <w:r>
              <w:rPr>
                <w:color w:val="000000"/>
                <w:sz w:val="18"/>
                <w:szCs w:val="18"/>
              </w:rPr>
              <w:t xml:space="preserve">oły </w:t>
            </w:r>
            <w:r w:rsidRPr="007A45E3">
              <w:rPr>
                <w:color w:val="000000"/>
                <w:sz w:val="18"/>
                <w:szCs w:val="18"/>
              </w:rPr>
              <w:t xml:space="preserve"> podstawowe </w:t>
            </w:r>
            <w:r>
              <w:rPr>
                <w:color w:val="000000"/>
                <w:sz w:val="18"/>
                <w:szCs w:val="18"/>
              </w:rPr>
              <w:t>–</w:t>
            </w:r>
            <w:r w:rsidRPr="007A45E3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podręczniki i materiały edukacyjne lub ćwiczeni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10 87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FD76A4" w:rsidRPr="007A45E3" w:rsidTr="00EA7E7E">
        <w:trPr>
          <w:trHeight w:val="940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7A45E3" w:rsidRDefault="00FD76A4" w:rsidP="00FD76A4">
            <w:pPr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 xml:space="preserve">świadczenia rodzinne, świadczenia </w:t>
            </w:r>
            <w:r w:rsidRPr="007A45E3">
              <w:rPr>
                <w:color w:val="000000"/>
                <w:sz w:val="18"/>
                <w:szCs w:val="18"/>
              </w:rPr>
              <w:br/>
              <w:t xml:space="preserve">z funduszu alimentacyjnego oraz składki na ubezpieczenia emerytalne i rentowe z ubezpieczenia społecznego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3 842 950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4 019 675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3 726 099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96,96%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92,70%</w:t>
            </w:r>
          </w:p>
        </w:tc>
      </w:tr>
      <w:tr w:rsidR="00FD76A4" w:rsidRPr="007A45E3" w:rsidTr="00EA7E7E">
        <w:trPr>
          <w:trHeight w:val="105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7A45E3" w:rsidRDefault="00FD76A4" w:rsidP="00FD76A4">
            <w:pPr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 xml:space="preserve">składki na ubezpieczenia zdrowotne </w:t>
            </w:r>
            <w:r w:rsidRPr="007A45E3">
              <w:rPr>
                <w:color w:val="000000"/>
                <w:sz w:val="18"/>
                <w:szCs w:val="18"/>
              </w:rPr>
              <w:br/>
              <w:t>opłacane za osoby pobierające niektóre świadczenia z pomocy społecznej, niektóre świadczenia rodzinne oraz 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14 7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16 09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109,27%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80,45%</w:t>
            </w:r>
          </w:p>
        </w:tc>
      </w:tr>
      <w:tr w:rsidR="00FD76A4" w:rsidRPr="007A45E3" w:rsidTr="00EA7E7E">
        <w:trPr>
          <w:trHeight w:val="315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7A45E3" w:rsidRDefault="00FD76A4" w:rsidP="00FD76A4">
            <w:pPr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Dodatki energety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5 39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76A4" w:rsidRPr="007A45E3" w:rsidTr="00EA7E7E">
        <w:trPr>
          <w:trHeight w:val="310"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7A45E3" w:rsidRDefault="00FD76A4" w:rsidP="00FD76A4">
            <w:pPr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 xml:space="preserve">pozostała działalność w dziale pomocy społecznej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116 0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7A45E3" w:rsidRDefault="00FD76A4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5E3">
              <w:rPr>
                <w:color w:val="000000"/>
                <w:sz w:val="18"/>
                <w:szCs w:val="18"/>
              </w:rPr>
              <w:t>0,00%</w:t>
            </w:r>
          </w:p>
        </w:tc>
      </w:tr>
    </w:tbl>
    <w:p w:rsidR="00FD76A4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D76A4" w:rsidRPr="00CB6908" w:rsidRDefault="00FD76A4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Pr="00CB6908">
        <w:rPr>
          <w:bCs/>
          <w:sz w:val="22"/>
          <w:szCs w:val="22"/>
        </w:rPr>
        <w:t xml:space="preserve">W projekcie ustawy budżetowej na kolejne lata, dotacja celowa z przeznaczeniem na zwrot podatku akcyzowego zawartego w cenie oleju napędowego wykorzystywanego do produkcji rolnej, ujmowana jest w rezerwie celowej. Gminy otrzymują zwiększenia planu dotacji na zwrot podatku akcyzowego </w:t>
      </w:r>
      <w:r>
        <w:rPr>
          <w:bCs/>
          <w:sz w:val="22"/>
          <w:szCs w:val="22"/>
        </w:rPr>
        <w:br/>
      </w:r>
      <w:r w:rsidRPr="00CB6908">
        <w:rPr>
          <w:bCs/>
          <w:sz w:val="22"/>
          <w:szCs w:val="22"/>
        </w:rPr>
        <w:t xml:space="preserve">w ciągu roku budżetowego, na podstawie składanych wniosków, stąd w projekcie </w:t>
      </w:r>
      <w:r>
        <w:rPr>
          <w:bCs/>
          <w:sz w:val="22"/>
          <w:szCs w:val="22"/>
        </w:rPr>
        <w:t xml:space="preserve">uchwały budżetowej </w:t>
      </w:r>
      <w:r w:rsidRPr="00CB6908">
        <w:rPr>
          <w:bCs/>
          <w:sz w:val="22"/>
          <w:szCs w:val="22"/>
        </w:rPr>
        <w:t>na rok 201</w:t>
      </w:r>
      <w:r>
        <w:rPr>
          <w:bCs/>
          <w:sz w:val="22"/>
          <w:szCs w:val="22"/>
        </w:rPr>
        <w:t>5</w:t>
      </w:r>
      <w:r w:rsidRPr="00CB6908">
        <w:rPr>
          <w:bCs/>
          <w:sz w:val="22"/>
          <w:szCs w:val="22"/>
        </w:rPr>
        <w:t xml:space="preserve"> brak jest planu dochodów. </w:t>
      </w:r>
    </w:p>
    <w:p w:rsidR="00FD76A4" w:rsidRPr="00CB6908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D76A4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CB6908">
        <w:rPr>
          <w:bCs/>
          <w:sz w:val="22"/>
          <w:szCs w:val="22"/>
        </w:rPr>
        <w:t xml:space="preserve">Plan dotacji celowej z budżetu państwa  na świadczenia rodzinne, świadczenia z funduszu alimentacyjnego  oraz na składki na ubezpieczenia emerytalne i rentowe z ubezpieczenia społecznego, zwiększany jest w trakcie roku budżetowego z rezerwy celowej zaplanowanej w ustawie budżetowej,  na podstawie </w:t>
      </w:r>
      <w:r>
        <w:rPr>
          <w:bCs/>
          <w:sz w:val="22"/>
          <w:szCs w:val="22"/>
        </w:rPr>
        <w:t>potrzeb zgłaszanych przez gminy</w:t>
      </w:r>
      <w:r w:rsidRPr="00CB6908">
        <w:rPr>
          <w:bCs/>
          <w:sz w:val="22"/>
          <w:szCs w:val="22"/>
        </w:rPr>
        <w:t>. Kwota planu dotacji w wysokości wynikającej z projektu ustawy budżetowej, jest najczęściej znacznie niższa od przewidywanego wykonania w ro</w:t>
      </w:r>
      <w:r>
        <w:rPr>
          <w:bCs/>
          <w:sz w:val="22"/>
          <w:szCs w:val="22"/>
        </w:rPr>
        <w:t>ku poprzedzającym rok budżetowy.</w:t>
      </w:r>
    </w:p>
    <w:p w:rsidR="00FD76A4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D76A4" w:rsidRPr="008B0185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B0185">
        <w:rPr>
          <w:bCs/>
          <w:sz w:val="22"/>
          <w:szCs w:val="22"/>
        </w:rPr>
        <w:t>W pozostałej działalności, w dziale pomocy społecznej, w roku 2014 Gmina dysponowała środkami na:</w:t>
      </w:r>
    </w:p>
    <w:p w:rsidR="00FD76A4" w:rsidRPr="008B0185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B0185">
        <w:rPr>
          <w:bCs/>
          <w:sz w:val="22"/>
          <w:szCs w:val="22"/>
        </w:rPr>
        <w:t>- realizację ustawy o ustaleniu i wypłacie zasiłków dla opiekunów w związku z wykonaniem wyroku Trybunału Konstytucyjnego z 5 grudnia 2013 r.,</w:t>
      </w:r>
    </w:p>
    <w:p w:rsidR="00FD76A4" w:rsidRPr="008B0185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B0185">
        <w:rPr>
          <w:bCs/>
          <w:sz w:val="22"/>
          <w:szCs w:val="22"/>
        </w:rPr>
        <w:t>- pomoc finansową realizowaną na podstawie rządowego programu wspierania osób uprawnionych do świadczenia pielęgnacyjnego ustanowionego uchwałą Nr 230/2013 r. Rady Ministrów z dnia 24 grudnia 2013 r., zmienioną uchwałą Nr 29/2014 Rady Ministrów z dnia 12 marca 2014 r.,</w:t>
      </w:r>
    </w:p>
    <w:p w:rsidR="00FD76A4" w:rsidRPr="008B0185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B0185">
        <w:rPr>
          <w:bCs/>
          <w:sz w:val="22"/>
          <w:szCs w:val="22"/>
        </w:rPr>
        <w:t>- realizację zadań, o których mowa w rozporządzeniu Rady Ministrów z dnia 27 maja 2014 r. w sprawie szczegółowych warunków realizacji rządowego programu dla rodzin wielodzietnych,</w:t>
      </w:r>
    </w:p>
    <w:p w:rsidR="00FD76A4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B0185">
        <w:rPr>
          <w:bCs/>
          <w:sz w:val="22"/>
          <w:szCs w:val="22"/>
        </w:rPr>
        <w:t xml:space="preserve"> - pomoc finansową realizowaną na podstawie rządowego programu wspierania niektórych osób pobierających świadczenia pielęgnacyjne, ustanowionego uchwałą Nr 75/2012 Rady Ministrów. </w:t>
      </w:r>
    </w:p>
    <w:p w:rsidR="00FD76A4" w:rsidRPr="008B0185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B0185">
        <w:rPr>
          <w:bCs/>
          <w:sz w:val="22"/>
          <w:szCs w:val="22"/>
        </w:rPr>
        <w:t xml:space="preserve">W roku 2015 Gminie zostaną przekazane środki w ciągu roku z rezerwy celowej zaplanowanej </w:t>
      </w:r>
      <w:r w:rsidRPr="008B0185">
        <w:rPr>
          <w:bCs/>
          <w:sz w:val="22"/>
          <w:szCs w:val="22"/>
        </w:rPr>
        <w:br/>
        <w:t xml:space="preserve">w ustawie budżetowej. </w:t>
      </w:r>
    </w:p>
    <w:p w:rsidR="00FD76A4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2"/>
          <w:szCs w:val="22"/>
        </w:rPr>
      </w:pP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CB6908">
        <w:rPr>
          <w:bCs/>
          <w:sz w:val="22"/>
          <w:szCs w:val="22"/>
        </w:rPr>
        <w:lastRenderedPageBreak/>
        <w:t>Dotacje celowe z budżetu państwa</w:t>
      </w:r>
      <w:r w:rsidRPr="00CB6908">
        <w:rPr>
          <w:sz w:val="22"/>
          <w:szCs w:val="22"/>
        </w:rPr>
        <w:t xml:space="preserve"> na realizację własnych zadań bieżą</w:t>
      </w:r>
      <w:r>
        <w:rPr>
          <w:sz w:val="22"/>
          <w:szCs w:val="22"/>
        </w:rPr>
        <w:t xml:space="preserve">cych gmin zaplanowano </w:t>
      </w:r>
      <w:r>
        <w:rPr>
          <w:sz w:val="22"/>
          <w:szCs w:val="22"/>
        </w:rPr>
        <w:br/>
        <w:t xml:space="preserve">w łącznej </w:t>
      </w:r>
      <w:r w:rsidRPr="00CB6908">
        <w:rPr>
          <w:sz w:val="22"/>
          <w:szCs w:val="22"/>
        </w:rPr>
        <w:t xml:space="preserve">kwocie </w:t>
      </w:r>
      <w:r>
        <w:rPr>
          <w:sz w:val="22"/>
          <w:szCs w:val="22"/>
        </w:rPr>
        <w:t>1.052.891</w:t>
      </w:r>
      <w:r>
        <w:rPr>
          <w:bCs/>
          <w:sz w:val="22"/>
          <w:szCs w:val="22"/>
        </w:rPr>
        <w:t xml:space="preserve"> zł,  w tym w kwocie zgodnej </w:t>
      </w:r>
      <w:r w:rsidRPr="00CB6908">
        <w:rPr>
          <w:bCs/>
          <w:sz w:val="22"/>
          <w:szCs w:val="22"/>
        </w:rPr>
        <w:t xml:space="preserve"> z zawiadomieniem dysponenta śro</w:t>
      </w:r>
      <w:r>
        <w:rPr>
          <w:bCs/>
          <w:sz w:val="22"/>
          <w:szCs w:val="22"/>
        </w:rPr>
        <w:t>dków – Wojewody Wielkopolskiego  - 669.</w:t>
      </w:r>
      <w:r w:rsidR="003B2D68">
        <w:rPr>
          <w:bCs/>
          <w:sz w:val="22"/>
          <w:szCs w:val="22"/>
        </w:rPr>
        <w:t>718</w:t>
      </w:r>
      <w:r>
        <w:rPr>
          <w:bCs/>
          <w:sz w:val="22"/>
          <w:szCs w:val="22"/>
        </w:rPr>
        <w:t xml:space="preserve"> zł  (</w:t>
      </w:r>
      <w:r w:rsidRPr="00191351">
        <w:rPr>
          <w:i/>
          <w:sz w:val="22"/>
          <w:szCs w:val="22"/>
        </w:rPr>
        <w:t>pismo  Nr FB.I.-.3110-</w:t>
      </w:r>
      <w:r>
        <w:rPr>
          <w:i/>
          <w:sz w:val="22"/>
          <w:szCs w:val="22"/>
        </w:rPr>
        <w:t>5</w:t>
      </w:r>
      <w:r w:rsidRPr="00191351">
        <w:rPr>
          <w:i/>
          <w:sz w:val="22"/>
          <w:szCs w:val="22"/>
        </w:rPr>
        <w:t>.201</w:t>
      </w:r>
      <w:r>
        <w:rPr>
          <w:i/>
          <w:sz w:val="22"/>
          <w:szCs w:val="22"/>
        </w:rPr>
        <w:t>4</w:t>
      </w:r>
      <w:r w:rsidRPr="00191351">
        <w:rPr>
          <w:i/>
          <w:sz w:val="22"/>
          <w:szCs w:val="22"/>
        </w:rPr>
        <w:t>3.3</w:t>
      </w:r>
      <w:r>
        <w:rPr>
          <w:i/>
          <w:sz w:val="22"/>
          <w:szCs w:val="22"/>
        </w:rPr>
        <w:t>.z dnia 21.10.2014 r.).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191351">
        <w:rPr>
          <w:i/>
          <w:sz w:val="22"/>
          <w:szCs w:val="22"/>
        </w:rPr>
        <w:t xml:space="preserve"> 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tację celową na zadnia w zakresie wychowania przedszkolnego wyliczono w kwocie 383.173 zł 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 liczba dzieci dla celów SIO na dzień 30.09.2014 r. – 301 x 1.273 zł na jedno dziecko). </w:t>
      </w:r>
    </w:p>
    <w:p w:rsidR="00FD76A4" w:rsidRPr="00CB6908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CB6908">
        <w:rPr>
          <w:sz w:val="22"/>
          <w:szCs w:val="22"/>
        </w:rPr>
        <w:t xml:space="preserve"> 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CB6908">
        <w:rPr>
          <w:sz w:val="22"/>
          <w:szCs w:val="22"/>
        </w:rPr>
        <w:t>Zaplanowane dotacje celowe na realizację własnych zadań bi</w:t>
      </w:r>
      <w:r>
        <w:rPr>
          <w:sz w:val="22"/>
          <w:szCs w:val="22"/>
        </w:rPr>
        <w:t>eżących gmin, przedstawia tabela:</w:t>
      </w:r>
    </w:p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/>
      </w:tblPr>
      <w:tblGrid>
        <w:gridCol w:w="3539"/>
        <w:gridCol w:w="1276"/>
        <w:gridCol w:w="1276"/>
        <w:gridCol w:w="1417"/>
        <w:gridCol w:w="1048"/>
        <w:gridCol w:w="937"/>
      </w:tblGrid>
      <w:tr w:rsidR="00FD76A4" w:rsidRPr="006A0F13" w:rsidTr="00EA7E7E">
        <w:trPr>
          <w:trHeight w:val="63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D76A4" w:rsidRPr="006A0F13" w:rsidRDefault="00FD76A4" w:rsidP="00FD76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0F13">
              <w:rPr>
                <w:b/>
                <w:bCs/>
                <w:color w:val="000000"/>
                <w:sz w:val="16"/>
                <w:szCs w:val="16"/>
              </w:rPr>
              <w:t>Źródło dochod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6A0F13" w:rsidRDefault="00FD76A4" w:rsidP="00FD76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0F13">
              <w:rPr>
                <w:b/>
                <w:bCs/>
                <w:color w:val="000000"/>
                <w:sz w:val="16"/>
                <w:szCs w:val="16"/>
              </w:rPr>
              <w:t xml:space="preserve">Projekt </w:t>
            </w:r>
            <w:r w:rsidRPr="006A0F13">
              <w:rPr>
                <w:b/>
                <w:bCs/>
                <w:color w:val="000000"/>
                <w:sz w:val="16"/>
                <w:szCs w:val="16"/>
              </w:rPr>
              <w:br/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6A0F13" w:rsidRDefault="00FD76A4" w:rsidP="00FD76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0F13">
              <w:rPr>
                <w:b/>
                <w:bCs/>
                <w:color w:val="000000"/>
                <w:sz w:val="16"/>
                <w:szCs w:val="16"/>
              </w:rPr>
              <w:t xml:space="preserve">Przewidywane </w:t>
            </w:r>
            <w:r w:rsidRPr="006A0F13">
              <w:rPr>
                <w:b/>
                <w:bCs/>
                <w:color w:val="000000"/>
                <w:sz w:val="16"/>
                <w:szCs w:val="16"/>
              </w:rPr>
              <w:br/>
              <w:t>wykonanie 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6A0F13" w:rsidRDefault="00FD76A4" w:rsidP="00FD76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0F13">
              <w:rPr>
                <w:b/>
                <w:bCs/>
                <w:color w:val="000000"/>
                <w:sz w:val="16"/>
                <w:szCs w:val="16"/>
              </w:rPr>
              <w:t xml:space="preserve">Projekt prognozy </w:t>
            </w:r>
            <w:r w:rsidRPr="006A0F13">
              <w:rPr>
                <w:b/>
                <w:bCs/>
                <w:color w:val="000000"/>
                <w:sz w:val="16"/>
                <w:szCs w:val="16"/>
              </w:rPr>
              <w:br/>
              <w:t>201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6A0F13" w:rsidRDefault="00FD76A4" w:rsidP="00FD76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0F13">
              <w:rPr>
                <w:b/>
                <w:bCs/>
                <w:color w:val="000000"/>
                <w:sz w:val="16"/>
                <w:szCs w:val="16"/>
              </w:rPr>
              <w:t>Wskaźnik</w:t>
            </w:r>
            <w:r w:rsidRPr="006A0F13">
              <w:rPr>
                <w:b/>
                <w:bCs/>
                <w:color w:val="000000"/>
                <w:sz w:val="16"/>
                <w:szCs w:val="16"/>
              </w:rPr>
              <w:br/>
              <w:t>(4:2)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6A0F13" w:rsidRDefault="00FD76A4" w:rsidP="00FD76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A0F13">
              <w:rPr>
                <w:b/>
                <w:bCs/>
                <w:color w:val="000000"/>
                <w:sz w:val="16"/>
                <w:szCs w:val="16"/>
              </w:rPr>
              <w:t>Wskaźnik</w:t>
            </w:r>
            <w:r w:rsidRPr="006A0F13">
              <w:rPr>
                <w:b/>
                <w:bCs/>
                <w:color w:val="000000"/>
                <w:sz w:val="16"/>
                <w:szCs w:val="16"/>
              </w:rPr>
              <w:br/>
              <w:t xml:space="preserve"> (4:3)</w:t>
            </w:r>
          </w:p>
        </w:tc>
      </w:tr>
      <w:tr w:rsidR="00FD76A4" w:rsidRPr="006A0F13" w:rsidTr="00EA7E7E">
        <w:trPr>
          <w:trHeight w:val="19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6A4" w:rsidRPr="006A0F13" w:rsidRDefault="00FD76A4" w:rsidP="00FD76A4">
            <w:pPr>
              <w:jc w:val="center"/>
              <w:rPr>
                <w:color w:val="000000"/>
                <w:sz w:val="16"/>
                <w:szCs w:val="16"/>
              </w:rPr>
            </w:pPr>
            <w:r w:rsidRPr="006A0F1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6A4" w:rsidRPr="006A0F13" w:rsidRDefault="00FD76A4" w:rsidP="00FD76A4">
            <w:pPr>
              <w:jc w:val="center"/>
              <w:rPr>
                <w:color w:val="000000"/>
                <w:sz w:val="16"/>
                <w:szCs w:val="16"/>
              </w:rPr>
            </w:pPr>
            <w:r w:rsidRPr="006A0F1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6A4" w:rsidRPr="006A0F13" w:rsidRDefault="00FD76A4" w:rsidP="00FD76A4">
            <w:pPr>
              <w:jc w:val="center"/>
              <w:rPr>
                <w:color w:val="000000"/>
                <w:sz w:val="16"/>
                <w:szCs w:val="16"/>
              </w:rPr>
            </w:pPr>
            <w:r w:rsidRPr="006A0F1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6A4" w:rsidRPr="006A0F13" w:rsidRDefault="00FD76A4" w:rsidP="00FD76A4">
            <w:pPr>
              <w:jc w:val="center"/>
              <w:rPr>
                <w:color w:val="000000"/>
                <w:sz w:val="16"/>
                <w:szCs w:val="16"/>
              </w:rPr>
            </w:pPr>
            <w:r w:rsidRPr="006A0F1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6A4" w:rsidRPr="006A0F13" w:rsidRDefault="00FD76A4" w:rsidP="00FD76A4">
            <w:pPr>
              <w:jc w:val="center"/>
              <w:rPr>
                <w:color w:val="000000"/>
                <w:sz w:val="16"/>
                <w:szCs w:val="16"/>
              </w:rPr>
            </w:pPr>
            <w:r w:rsidRPr="006A0F1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6A4" w:rsidRPr="006A0F13" w:rsidRDefault="00FD76A4" w:rsidP="00FD76A4">
            <w:pPr>
              <w:jc w:val="center"/>
              <w:rPr>
                <w:color w:val="000000"/>
                <w:sz w:val="16"/>
                <w:szCs w:val="16"/>
              </w:rPr>
            </w:pPr>
            <w:r w:rsidRPr="006A0F13">
              <w:rPr>
                <w:color w:val="000000"/>
                <w:sz w:val="16"/>
                <w:szCs w:val="16"/>
              </w:rPr>
              <w:t>6</w:t>
            </w:r>
          </w:p>
        </w:tc>
      </w:tr>
      <w:tr w:rsidR="00FD76A4" w:rsidRPr="006A0F13" w:rsidTr="00EA7E7E">
        <w:trPr>
          <w:trHeight w:val="345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6A0F13" w:rsidRDefault="00FD76A4" w:rsidP="00FD76A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A0F13">
              <w:rPr>
                <w:b/>
                <w:bCs/>
                <w:color w:val="000000"/>
                <w:sz w:val="18"/>
                <w:szCs w:val="18"/>
              </w:rPr>
              <w:t xml:space="preserve">Dotacje  celowe na zadania bieżąc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6A0F13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A0F13">
              <w:rPr>
                <w:b/>
                <w:bCs/>
                <w:color w:val="000000"/>
                <w:sz w:val="18"/>
                <w:szCs w:val="18"/>
              </w:rPr>
              <w:t>727 3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6A0F13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A0F13">
              <w:rPr>
                <w:b/>
                <w:bCs/>
                <w:color w:val="000000"/>
                <w:sz w:val="18"/>
                <w:szCs w:val="18"/>
              </w:rPr>
              <w:t>1 936 5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6A0F13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A0F13">
              <w:rPr>
                <w:b/>
                <w:bCs/>
                <w:color w:val="000000"/>
                <w:sz w:val="18"/>
                <w:szCs w:val="18"/>
              </w:rPr>
              <w:t>1 052 89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6A0F13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A0F13">
              <w:rPr>
                <w:b/>
                <w:bCs/>
                <w:color w:val="000000"/>
                <w:sz w:val="18"/>
                <w:szCs w:val="18"/>
              </w:rPr>
              <w:t>144,75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6A0F13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A0F13">
              <w:rPr>
                <w:b/>
                <w:bCs/>
                <w:color w:val="000000"/>
                <w:sz w:val="18"/>
                <w:szCs w:val="18"/>
              </w:rPr>
              <w:t>54,37%</w:t>
            </w:r>
          </w:p>
        </w:tc>
      </w:tr>
      <w:tr w:rsidR="00FD76A4" w:rsidRPr="006A0F13" w:rsidTr="00EA7E7E">
        <w:trPr>
          <w:trHeight w:val="204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6A0F13" w:rsidRDefault="00FD76A4" w:rsidP="00FD76A4">
            <w:pPr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6A0F13" w:rsidRDefault="00FD76A4" w:rsidP="00FD76A4">
            <w:pPr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6A0F13" w:rsidRDefault="00FD76A4" w:rsidP="00FD76A4">
            <w:pPr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6A0F13" w:rsidRDefault="00FD76A4" w:rsidP="00FD76A4">
            <w:pPr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6A0F13" w:rsidRDefault="00FD76A4" w:rsidP="00FD76A4">
            <w:pPr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6A0F13" w:rsidRDefault="00FD76A4" w:rsidP="00FD76A4">
            <w:pPr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76A4" w:rsidRPr="006A0F13" w:rsidTr="00EA7E7E">
        <w:trPr>
          <w:trHeight w:val="750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6A0F13" w:rsidRDefault="00FD76A4" w:rsidP="00FD76A4">
            <w:pPr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Różne rozliczenia finansowe - refundacja wydatków poniesionych ze środków funduszu sołeckiego w 2013 r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38 8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6A0F13" w:rsidRDefault="00FD76A4" w:rsidP="00FD76A4">
            <w:pPr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FD76A4" w:rsidRPr="006A0F13" w:rsidTr="00EA7E7E">
        <w:trPr>
          <w:trHeight w:val="92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6A0F13" w:rsidRDefault="00FD76A4" w:rsidP="00FD76A4">
            <w:pPr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Składki na ubezpieczenia zdrowotne opłacane za osoby pobierające niektóre świadczenia z pomocy społecznej, niektóre świadczenia rodzinne oraz 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12 6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20 2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14 3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113,49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70,64%</w:t>
            </w:r>
          </w:p>
        </w:tc>
      </w:tr>
      <w:tr w:rsidR="00FD76A4" w:rsidRPr="006A0F13" w:rsidTr="00EA7E7E">
        <w:trPr>
          <w:trHeight w:val="48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6A0F13" w:rsidRDefault="00FD76A4" w:rsidP="00FD76A4">
            <w:pPr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 xml:space="preserve">Zasiłki i pomoc w naturze oraz składki na ubezpieczenia emerytalne i rentow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427 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742 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377 25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88,22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50,78%</w:t>
            </w:r>
          </w:p>
        </w:tc>
      </w:tr>
      <w:tr w:rsidR="00FD76A4" w:rsidRPr="006A0F13" w:rsidTr="00EA7E7E">
        <w:trPr>
          <w:trHeight w:val="23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6A0F13" w:rsidRDefault="00FD76A4" w:rsidP="00FD76A4">
            <w:pPr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 xml:space="preserve">Zasiłki stał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160 8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284 2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170 63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106,11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60,02%</w:t>
            </w:r>
          </w:p>
        </w:tc>
      </w:tr>
      <w:tr w:rsidR="00FD76A4" w:rsidRPr="006A0F13" w:rsidTr="00EA7E7E">
        <w:trPr>
          <w:trHeight w:val="276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6A0F13" w:rsidRDefault="00FD76A4" w:rsidP="00FD76A4">
            <w:pPr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 xml:space="preserve">Ośrodki pomocy społeczne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126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122 8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107 53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85,13%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87,55%</w:t>
            </w:r>
          </w:p>
        </w:tc>
      </w:tr>
      <w:tr w:rsidR="00FD76A4" w:rsidRPr="006A0F13" w:rsidTr="00EA7E7E">
        <w:trPr>
          <w:trHeight w:val="49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6A0F13" w:rsidRDefault="00FD76A4" w:rsidP="00FD76A4">
            <w:pPr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 xml:space="preserve">Pozostała działalność - Rządowy Program "pomoc państwa w zakresie dożywiania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121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6A0F13" w:rsidRDefault="00FD76A4" w:rsidP="00FD76A4">
            <w:pPr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FD76A4" w:rsidRPr="006A0F13" w:rsidTr="00EA7E7E">
        <w:trPr>
          <w:trHeight w:val="28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6A0F13" w:rsidRDefault="00FD76A4" w:rsidP="00FD76A4">
            <w:pPr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 xml:space="preserve">Pomoc materialna dla uczniów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214 6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6A0F13" w:rsidRDefault="00FD76A4" w:rsidP="00FD76A4">
            <w:pPr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FD76A4" w:rsidRPr="006A0F13" w:rsidTr="00EA7E7E">
        <w:trPr>
          <w:trHeight w:val="280"/>
          <w:jc w:val="center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6A0F13" w:rsidRDefault="00FD76A4" w:rsidP="00FD76A4">
            <w:pPr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Dofinansowanie przedszkol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391 3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383 17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6A0F13" w:rsidRDefault="00FD76A4" w:rsidP="00FD76A4">
            <w:pPr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76A4" w:rsidRPr="006A0F13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6A0F13">
              <w:rPr>
                <w:color w:val="000000"/>
                <w:sz w:val="18"/>
                <w:szCs w:val="18"/>
              </w:rPr>
              <w:t>97,90%</w:t>
            </w:r>
          </w:p>
        </w:tc>
      </w:tr>
    </w:tbl>
    <w:p w:rsidR="00FD76A4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FD76A4" w:rsidRPr="00B94294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94294">
        <w:rPr>
          <w:bCs/>
          <w:sz w:val="22"/>
          <w:szCs w:val="22"/>
        </w:rPr>
        <w:t>W trakcie  wykonywania budżetu w roku 201</w:t>
      </w:r>
      <w:r>
        <w:rPr>
          <w:bCs/>
          <w:sz w:val="22"/>
          <w:szCs w:val="22"/>
        </w:rPr>
        <w:t>5</w:t>
      </w:r>
      <w:r w:rsidRPr="00B94294">
        <w:rPr>
          <w:bCs/>
          <w:sz w:val="22"/>
          <w:szCs w:val="22"/>
        </w:rPr>
        <w:t>, Gmina otrzyma dodatkowe dotacje:</w:t>
      </w:r>
    </w:p>
    <w:p w:rsidR="00FD76A4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94294">
        <w:rPr>
          <w:bCs/>
          <w:sz w:val="22"/>
          <w:szCs w:val="22"/>
        </w:rPr>
        <w:t xml:space="preserve">- </w:t>
      </w:r>
      <w:r>
        <w:rPr>
          <w:bCs/>
          <w:sz w:val="22"/>
          <w:szCs w:val="22"/>
        </w:rPr>
        <w:t xml:space="preserve">z tytułu </w:t>
      </w:r>
      <w:r w:rsidRPr="00B94294">
        <w:rPr>
          <w:bCs/>
          <w:sz w:val="22"/>
          <w:szCs w:val="22"/>
        </w:rPr>
        <w:t xml:space="preserve"> refundacji wydatków poniesionych ze środków funduszu </w:t>
      </w:r>
      <w:r>
        <w:rPr>
          <w:bCs/>
          <w:sz w:val="22"/>
          <w:szCs w:val="22"/>
        </w:rPr>
        <w:t xml:space="preserve">sołeckiego </w:t>
      </w:r>
      <w:r w:rsidRPr="00B94294">
        <w:rPr>
          <w:bCs/>
          <w:sz w:val="22"/>
          <w:szCs w:val="22"/>
        </w:rPr>
        <w:t>w roku 201</w:t>
      </w:r>
      <w:r>
        <w:rPr>
          <w:bCs/>
          <w:sz w:val="22"/>
          <w:szCs w:val="22"/>
        </w:rPr>
        <w:t>4</w:t>
      </w:r>
      <w:r w:rsidRPr="00B94294">
        <w:rPr>
          <w:bCs/>
          <w:sz w:val="22"/>
          <w:szCs w:val="22"/>
        </w:rPr>
        <w:t xml:space="preserve"> – w trybie i w wysokości określonej w ustawie o funduszu sołeckim,</w:t>
      </w:r>
    </w:p>
    <w:p w:rsidR="00FD76A4" w:rsidRPr="00907A42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FD76A4" w:rsidRPr="00B94294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94294">
        <w:rPr>
          <w:bCs/>
          <w:sz w:val="22"/>
          <w:szCs w:val="22"/>
        </w:rPr>
        <w:t xml:space="preserve">- na realizację programu wieloletniego „Pomoc państwa w zakresie dożywiania” – Wojewoda uruchomi środki po uzyskaniu z  gmin niezbędnych informacji o potrzebach i po podpisaniu </w:t>
      </w:r>
      <w:r>
        <w:rPr>
          <w:bCs/>
          <w:sz w:val="22"/>
          <w:szCs w:val="22"/>
        </w:rPr>
        <w:br/>
        <w:t>z gminami stosownych porozumień,</w:t>
      </w:r>
    </w:p>
    <w:p w:rsidR="00FD76A4" w:rsidRPr="00B94294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D76A4" w:rsidRPr="00B94294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94294">
        <w:rPr>
          <w:bCs/>
          <w:sz w:val="22"/>
          <w:szCs w:val="22"/>
        </w:rPr>
        <w:t>- na dofinansowanie świadczeń pomocy materialnej dla uczniów o charakterze socjalnym oraz na zakup podręczników dla uczniów w ramach Rządowego programu pomocy uczniom „Wyprawka szkolna” – po zgłosze</w:t>
      </w:r>
      <w:r>
        <w:rPr>
          <w:bCs/>
          <w:sz w:val="22"/>
          <w:szCs w:val="22"/>
        </w:rPr>
        <w:t>niu przez gminę potrzeb,</w:t>
      </w:r>
    </w:p>
    <w:p w:rsidR="00FD76A4" w:rsidRPr="00B94294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D76A4" w:rsidRPr="00B94294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94294">
        <w:rPr>
          <w:bCs/>
          <w:sz w:val="22"/>
          <w:szCs w:val="22"/>
        </w:rPr>
        <w:t xml:space="preserve">- oraz zwiększone zostaną pozostałe kwoty dotacji z przeznaczeniem na wymienione w tabeli zadania, odpowiednio do zgłoszonych przez gminę potrzeb. </w:t>
      </w:r>
    </w:p>
    <w:p w:rsidR="00FD76A4" w:rsidRPr="00B94294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D76A4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B94294">
        <w:rPr>
          <w:bCs/>
          <w:sz w:val="22"/>
          <w:szCs w:val="22"/>
        </w:rPr>
        <w:t>Podane wyżej kwoty dotacji celowych zarówno na zadania zlecone jak i na zadania własne,  przyjęte zostały w wysokościach ustalonych  w projekcie ustawy budżetowej na rok 201</w:t>
      </w:r>
      <w:r>
        <w:rPr>
          <w:bCs/>
          <w:sz w:val="22"/>
          <w:szCs w:val="22"/>
        </w:rPr>
        <w:t>5</w:t>
      </w:r>
      <w:r w:rsidRPr="00B94294">
        <w:rPr>
          <w:bCs/>
          <w:sz w:val="22"/>
          <w:szCs w:val="22"/>
        </w:rPr>
        <w:t>. Po ogłoszeniu ustawy budżetowej na rok</w:t>
      </w:r>
      <w:r w:rsidR="00826DFD">
        <w:rPr>
          <w:bCs/>
          <w:sz w:val="22"/>
          <w:szCs w:val="22"/>
        </w:rPr>
        <w:t xml:space="preserve"> 2015 </w:t>
      </w:r>
      <w:r w:rsidRPr="00B94294">
        <w:rPr>
          <w:bCs/>
          <w:sz w:val="22"/>
          <w:szCs w:val="22"/>
        </w:rPr>
        <w:t xml:space="preserve">dysponenci środków przekażą gminom informację o ostatecznych o kwotach dotacji celowych. </w:t>
      </w:r>
    </w:p>
    <w:p w:rsidR="00FD76A4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FD76A4" w:rsidRPr="006E7C5E" w:rsidRDefault="00826DFD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6E7C5E">
        <w:rPr>
          <w:b/>
          <w:bCs/>
          <w:sz w:val="28"/>
          <w:szCs w:val="28"/>
        </w:rPr>
        <w:t>I</w:t>
      </w:r>
      <w:r w:rsidR="00FD76A4" w:rsidRPr="006E7C5E">
        <w:rPr>
          <w:b/>
          <w:bCs/>
          <w:sz w:val="28"/>
          <w:szCs w:val="28"/>
        </w:rPr>
        <w:t>I.1.3. Subwencje ogólne z budżetu państwa.</w:t>
      </w:r>
    </w:p>
    <w:p w:rsidR="00FD76A4" w:rsidRPr="00907A42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FD76A4" w:rsidRPr="00E703EB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i/>
        </w:rPr>
      </w:pPr>
      <w:r w:rsidRPr="00E703EB">
        <w:t>Subwencje ogólne z budżetu państwa na rok 2015, przyjęto w kwocie łącznej i w poszczególnych częściach w wysokości wynikającej z informacji Ministra Finansów RP z dnia 1</w:t>
      </w:r>
      <w:r>
        <w:t>3</w:t>
      </w:r>
      <w:r w:rsidRPr="00E703EB">
        <w:t>.10.201</w:t>
      </w:r>
      <w:r>
        <w:t>4</w:t>
      </w:r>
      <w:r w:rsidRPr="00E703EB">
        <w:t xml:space="preserve"> r. - </w:t>
      </w:r>
      <w:r w:rsidRPr="00E703EB">
        <w:rPr>
          <w:i/>
        </w:rPr>
        <w:t>pismo  Nr ST3/4820/16/2014.</w:t>
      </w:r>
    </w:p>
    <w:p w:rsidR="00FD76A4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703EB">
        <w:rPr>
          <w:bCs/>
        </w:rPr>
        <w:lastRenderedPageBreak/>
        <w:t xml:space="preserve">Projekt prognozy dochodów z tytułu subwencji ogólnych z budżetu państwa na rok 2015, </w:t>
      </w:r>
      <w:r w:rsidRPr="00E703EB">
        <w:rPr>
          <w:bCs/>
        </w:rPr>
        <w:br/>
        <w:t xml:space="preserve">w porównaniu z przewidywanym wykonaniem za rok 2014, w podziale na poszczególne części subwencji,  przedstawia </w:t>
      </w:r>
      <w:r>
        <w:rPr>
          <w:bCs/>
        </w:rPr>
        <w:t>tabela:</w:t>
      </w:r>
    </w:p>
    <w:p w:rsidR="00FD76A4" w:rsidRPr="00907A42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3119"/>
        <w:gridCol w:w="1397"/>
        <w:gridCol w:w="1438"/>
        <w:gridCol w:w="1276"/>
        <w:gridCol w:w="1134"/>
        <w:gridCol w:w="1275"/>
      </w:tblGrid>
      <w:tr w:rsidR="00FD76A4" w:rsidRPr="004D175D" w:rsidTr="006E7C5E">
        <w:trPr>
          <w:trHeight w:val="6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D76A4" w:rsidRPr="004D175D" w:rsidRDefault="00FD76A4" w:rsidP="00FD76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175D">
              <w:rPr>
                <w:b/>
                <w:bCs/>
                <w:color w:val="000000"/>
                <w:sz w:val="18"/>
                <w:szCs w:val="18"/>
              </w:rPr>
              <w:t>Źródło dochodów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4D175D" w:rsidRDefault="00FD76A4" w:rsidP="00FD76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175D">
              <w:rPr>
                <w:b/>
                <w:bCs/>
                <w:color w:val="000000"/>
                <w:sz w:val="18"/>
                <w:szCs w:val="18"/>
              </w:rPr>
              <w:t xml:space="preserve">Projekt </w:t>
            </w:r>
            <w:r w:rsidRPr="004D175D">
              <w:rPr>
                <w:b/>
                <w:bCs/>
                <w:color w:val="000000"/>
                <w:sz w:val="18"/>
                <w:szCs w:val="18"/>
              </w:rPr>
              <w:br/>
              <w:t>2014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4D175D" w:rsidRDefault="00FD76A4" w:rsidP="00FD76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175D">
              <w:rPr>
                <w:b/>
                <w:bCs/>
                <w:color w:val="000000"/>
                <w:sz w:val="18"/>
                <w:szCs w:val="18"/>
              </w:rPr>
              <w:t xml:space="preserve">Przewidywane </w:t>
            </w:r>
            <w:r w:rsidRPr="004D175D">
              <w:rPr>
                <w:b/>
                <w:bCs/>
                <w:color w:val="000000"/>
                <w:sz w:val="18"/>
                <w:szCs w:val="18"/>
              </w:rPr>
              <w:br/>
              <w:t>wykonanie 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4D175D" w:rsidRDefault="00FD76A4" w:rsidP="00FD76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175D">
              <w:rPr>
                <w:b/>
                <w:bCs/>
                <w:color w:val="000000"/>
                <w:sz w:val="18"/>
                <w:szCs w:val="18"/>
              </w:rPr>
              <w:t xml:space="preserve">Projekt prognozy </w:t>
            </w:r>
            <w:r w:rsidRPr="004D175D">
              <w:rPr>
                <w:b/>
                <w:bCs/>
                <w:color w:val="000000"/>
                <w:sz w:val="18"/>
                <w:szCs w:val="18"/>
              </w:rPr>
              <w:br/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4D175D" w:rsidRDefault="00FD76A4" w:rsidP="00FD76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175D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Pr="004D175D">
              <w:rPr>
                <w:b/>
                <w:bCs/>
                <w:color w:val="000000"/>
                <w:sz w:val="18"/>
                <w:szCs w:val="18"/>
              </w:rPr>
              <w:br/>
              <w:t>(4:2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4D175D" w:rsidRDefault="00FD76A4" w:rsidP="00FD76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4D175D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Pr="004D175D">
              <w:rPr>
                <w:b/>
                <w:bCs/>
                <w:color w:val="000000"/>
                <w:sz w:val="18"/>
                <w:szCs w:val="18"/>
              </w:rPr>
              <w:br/>
              <w:t xml:space="preserve"> (4:3)</w:t>
            </w:r>
          </w:p>
        </w:tc>
      </w:tr>
      <w:tr w:rsidR="00FD76A4" w:rsidRPr="00907A42" w:rsidTr="006E7C5E">
        <w:trPr>
          <w:trHeight w:val="17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6A4" w:rsidRPr="00907A42" w:rsidRDefault="00FD76A4" w:rsidP="00FD76A4">
            <w:pPr>
              <w:jc w:val="center"/>
              <w:rPr>
                <w:color w:val="000000"/>
                <w:sz w:val="14"/>
                <w:szCs w:val="14"/>
              </w:rPr>
            </w:pPr>
            <w:r w:rsidRPr="00907A4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6A4" w:rsidRPr="00907A42" w:rsidRDefault="00FD76A4" w:rsidP="00FD76A4">
            <w:pPr>
              <w:jc w:val="center"/>
              <w:rPr>
                <w:color w:val="000000"/>
                <w:sz w:val="14"/>
                <w:szCs w:val="14"/>
              </w:rPr>
            </w:pPr>
            <w:r w:rsidRPr="00907A4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6A4" w:rsidRPr="00907A42" w:rsidRDefault="00FD76A4" w:rsidP="00FD76A4">
            <w:pPr>
              <w:jc w:val="center"/>
              <w:rPr>
                <w:color w:val="000000"/>
                <w:sz w:val="14"/>
                <w:szCs w:val="14"/>
              </w:rPr>
            </w:pPr>
            <w:r w:rsidRPr="00907A4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6A4" w:rsidRPr="00907A42" w:rsidRDefault="00FD76A4" w:rsidP="00FD76A4">
            <w:pPr>
              <w:jc w:val="center"/>
              <w:rPr>
                <w:color w:val="000000"/>
                <w:sz w:val="14"/>
                <w:szCs w:val="14"/>
              </w:rPr>
            </w:pPr>
            <w:r w:rsidRPr="00907A4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6A4" w:rsidRPr="00907A42" w:rsidRDefault="00FD76A4" w:rsidP="00FD76A4">
            <w:pPr>
              <w:jc w:val="center"/>
              <w:rPr>
                <w:color w:val="000000"/>
                <w:sz w:val="14"/>
                <w:szCs w:val="14"/>
              </w:rPr>
            </w:pPr>
            <w:r w:rsidRPr="00907A42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6A4" w:rsidRPr="00907A42" w:rsidRDefault="00FD76A4" w:rsidP="00FD76A4">
            <w:pPr>
              <w:jc w:val="center"/>
              <w:rPr>
                <w:color w:val="000000"/>
                <w:sz w:val="14"/>
                <w:szCs w:val="14"/>
              </w:rPr>
            </w:pPr>
            <w:r w:rsidRPr="00907A42">
              <w:rPr>
                <w:color w:val="000000"/>
                <w:sz w:val="14"/>
                <w:szCs w:val="14"/>
              </w:rPr>
              <w:t>6</w:t>
            </w:r>
          </w:p>
        </w:tc>
      </w:tr>
      <w:tr w:rsidR="00FD76A4" w:rsidRPr="004D175D" w:rsidTr="006E7C5E">
        <w:trPr>
          <w:trHeight w:val="2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4D175D" w:rsidRDefault="00FD76A4" w:rsidP="00FD76A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4D175D">
              <w:rPr>
                <w:b/>
                <w:bCs/>
                <w:color w:val="000000"/>
                <w:sz w:val="18"/>
                <w:szCs w:val="18"/>
              </w:rPr>
              <w:t xml:space="preserve">Subwencje ogólne z budżetu państwa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4D175D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D175D">
              <w:rPr>
                <w:b/>
                <w:bCs/>
                <w:color w:val="000000"/>
                <w:sz w:val="18"/>
                <w:szCs w:val="18"/>
              </w:rPr>
              <w:t>12 932 15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4D175D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D175D">
              <w:rPr>
                <w:b/>
                <w:bCs/>
                <w:color w:val="000000"/>
                <w:sz w:val="18"/>
                <w:szCs w:val="18"/>
              </w:rPr>
              <w:t>12 846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4D175D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D175D">
              <w:rPr>
                <w:b/>
                <w:bCs/>
                <w:color w:val="000000"/>
                <w:sz w:val="18"/>
                <w:szCs w:val="18"/>
              </w:rPr>
              <w:t>13 728 8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4D175D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D175D">
              <w:rPr>
                <w:b/>
                <w:bCs/>
                <w:color w:val="000000"/>
                <w:sz w:val="18"/>
                <w:szCs w:val="18"/>
              </w:rPr>
              <w:t>106,1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4D175D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4D175D">
              <w:rPr>
                <w:b/>
                <w:bCs/>
                <w:color w:val="000000"/>
                <w:sz w:val="18"/>
                <w:szCs w:val="18"/>
              </w:rPr>
              <w:t>106,87%</w:t>
            </w:r>
          </w:p>
        </w:tc>
      </w:tr>
      <w:tr w:rsidR="00FD76A4" w:rsidRPr="004D175D" w:rsidTr="006E7C5E">
        <w:trPr>
          <w:trHeight w:val="2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4D175D" w:rsidRDefault="00FD76A4" w:rsidP="00FD76A4">
            <w:pPr>
              <w:rPr>
                <w:color w:val="000000"/>
                <w:sz w:val="18"/>
                <w:szCs w:val="18"/>
              </w:rPr>
            </w:pPr>
            <w:r w:rsidRPr="004D175D">
              <w:rPr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4D175D" w:rsidRDefault="00FD76A4" w:rsidP="00FD76A4">
            <w:pPr>
              <w:rPr>
                <w:color w:val="000000"/>
                <w:sz w:val="18"/>
                <w:szCs w:val="18"/>
              </w:rPr>
            </w:pPr>
            <w:r w:rsidRPr="004D1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4D175D" w:rsidRDefault="00FD76A4" w:rsidP="00FD76A4">
            <w:pPr>
              <w:rPr>
                <w:color w:val="000000"/>
                <w:sz w:val="18"/>
                <w:szCs w:val="18"/>
              </w:rPr>
            </w:pPr>
            <w:r w:rsidRPr="004D1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4D175D" w:rsidRDefault="00FD76A4" w:rsidP="00FD76A4">
            <w:pPr>
              <w:rPr>
                <w:color w:val="000000"/>
                <w:sz w:val="18"/>
                <w:szCs w:val="18"/>
              </w:rPr>
            </w:pPr>
            <w:r w:rsidRPr="004D1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4D175D" w:rsidRDefault="00FD76A4" w:rsidP="00FD76A4">
            <w:pPr>
              <w:rPr>
                <w:color w:val="000000"/>
                <w:sz w:val="18"/>
                <w:szCs w:val="18"/>
              </w:rPr>
            </w:pPr>
            <w:r w:rsidRPr="004D175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4D175D" w:rsidRDefault="00FD76A4" w:rsidP="00FD76A4">
            <w:pPr>
              <w:rPr>
                <w:color w:val="000000"/>
                <w:sz w:val="18"/>
                <w:szCs w:val="18"/>
              </w:rPr>
            </w:pPr>
            <w:r w:rsidRPr="004D175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76A4" w:rsidRPr="004D175D" w:rsidTr="006E7C5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4D175D" w:rsidRDefault="00FD76A4" w:rsidP="00FD76A4">
            <w:pPr>
              <w:rPr>
                <w:color w:val="000000"/>
                <w:sz w:val="18"/>
                <w:szCs w:val="18"/>
              </w:rPr>
            </w:pPr>
            <w:r w:rsidRPr="004D175D">
              <w:rPr>
                <w:color w:val="000000"/>
                <w:sz w:val="18"/>
                <w:szCs w:val="18"/>
              </w:rPr>
              <w:t xml:space="preserve">część oświatowa subwencji ogólnej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4D175D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4D175D">
              <w:rPr>
                <w:color w:val="000000"/>
                <w:sz w:val="18"/>
                <w:szCs w:val="18"/>
              </w:rPr>
              <w:t>7 630 57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4D175D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4D175D">
              <w:rPr>
                <w:color w:val="000000"/>
                <w:sz w:val="18"/>
                <w:szCs w:val="18"/>
              </w:rPr>
              <w:t>7 545 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4D175D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4D175D">
              <w:rPr>
                <w:color w:val="000000"/>
                <w:sz w:val="18"/>
                <w:szCs w:val="18"/>
              </w:rPr>
              <w:t>7 866 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4D175D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4D175D">
              <w:rPr>
                <w:color w:val="000000"/>
                <w:sz w:val="18"/>
                <w:szCs w:val="18"/>
              </w:rPr>
              <w:t>103,0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4D175D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4D175D">
              <w:rPr>
                <w:color w:val="000000"/>
                <w:sz w:val="18"/>
                <w:szCs w:val="18"/>
              </w:rPr>
              <w:t>104,26%</w:t>
            </w:r>
          </w:p>
        </w:tc>
      </w:tr>
      <w:tr w:rsidR="00FD76A4" w:rsidRPr="004D175D" w:rsidTr="006E7C5E">
        <w:trPr>
          <w:trHeight w:val="30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4D175D" w:rsidRDefault="00FD76A4" w:rsidP="00FD76A4">
            <w:pPr>
              <w:rPr>
                <w:color w:val="000000"/>
                <w:sz w:val="18"/>
                <w:szCs w:val="18"/>
              </w:rPr>
            </w:pPr>
            <w:r w:rsidRPr="004D175D">
              <w:rPr>
                <w:color w:val="000000"/>
                <w:sz w:val="18"/>
                <w:szCs w:val="18"/>
              </w:rPr>
              <w:t>część wyrównawcza subwencji ogólnej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4D175D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4D175D">
              <w:rPr>
                <w:color w:val="000000"/>
                <w:sz w:val="18"/>
                <w:szCs w:val="18"/>
              </w:rPr>
              <w:t>5 165 84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4D175D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4D175D">
              <w:rPr>
                <w:color w:val="000000"/>
                <w:sz w:val="18"/>
                <w:szCs w:val="18"/>
              </w:rPr>
              <w:t>5 165 8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4D175D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4D175D">
              <w:rPr>
                <w:color w:val="000000"/>
                <w:sz w:val="18"/>
                <w:szCs w:val="18"/>
              </w:rPr>
              <w:t>5 675 7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4D175D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4D175D">
              <w:rPr>
                <w:color w:val="000000"/>
                <w:sz w:val="18"/>
                <w:szCs w:val="18"/>
              </w:rPr>
              <w:t>109,8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4D175D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4D175D">
              <w:rPr>
                <w:color w:val="000000"/>
                <w:sz w:val="18"/>
                <w:szCs w:val="18"/>
              </w:rPr>
              <w:t>109,87%</w:t>
            </w:r>
          </w:p>
        </w:tc>
      </w:tr>
      <w:tr w:rsidR="00FD76A4" w:rsidRPr="004D175D" w:rsidTr="006E7C5E">
        <w:trPr>
          <w:trHeight w:val="3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4D175D" w:rsidRDefault="00FD76A4" w:rsidP="00FD76A4">
            <w:pPr>
              <w:rPr>
                <w:color w:val="000000"/>
                <w:sz w:val="18"/>
                <w:szCs w:val="18"/>
              </w:rPr>
            </w:pPr>
            <w:r w:rsidRPr="004D175D">
              <w:rPr>
                <w:color w:val="000000"/>
                <w:sz w:val="18"/>
                <w:szCs w:val="18"/>
              </w:rPr>
              <w:t xml:space="preserve">część równoważąca subwencji ogólnej 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4D175D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4D175D">
              <w:rPr>
                <w:color w:val="000000"/>
                <w:sz w:val="18"/>
                <w:szCs w:val="18"/>
              </w:rPr>
              <w:t>135 74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4D175D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4D175D">
              <w:rPr>
                <w:color w:val="000000"/>
                <w:sz w:val="18"/>
                <w:szCs w:val="18"/>
              </w:rPr>
              <w:t>135 7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4D175D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4D175D">
              <w:rPr>
                <w:color w:val="000000"/>
                <w:sz w:val="18"/>
                <w:szCs w:val="18"/>
              </w:rPr>
              <w:t>187 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4D175D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4D175D">
              <w:rPr>
                <w:color w:val="000000"/>
                <w:sz w:val="18"/>
                <w:szCs w:val="18"/>
              </w:rPr>
              <w:t>137,7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4D175D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4D175D">
              <w:rPr>
                <w:color w:val="000000"/>
                <w:sz w:val="18"/>
                <w:szCs w:val="18"/>
              </w:rPr>
              <w:t>137,79%</w:t>
            </w:r>
          </w:p>
        </w:tc>
      </w:tr>
    </w:tbl>
    <w:p w:rsidR="00FD76A4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Pr="00E703EB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703EB">
        <w:t xml:space="preserve">Zakres zadań oświatowych, stanowiący podstawę do naliczenia j.s.t. planowanych kwot </w:t>
      </w:r>
      <w:r w:rsidRPr="005118E0">
        <w:t>części oświatowej subwencji ogólnej na rok 2015</w:t>
      </w:r>
      <w:r w:rsidRPr="00E703EB">
        <w:t xml:space="preserve"> określony został na podstawie:</w:t>
      </w:r>
    </w:p>
    <w:p w:rsidR="00FD76A4" w:rsidRPr="00E703EB" w:rsidRDefault="00FD76A4" w:rsidP="007644EC">
      <w:pPr>
        <w:pStyle w:val="Akapitzlist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703EB">
        <w:t>danych statystycznych dotyczących liczby etatów nauczycieli poszczególnych stopni awansu zawodowego, wykazanych w SIO na dzień 30.09.2013 i 10.10.2013, zweryfikowanych i potwierdzonych przez gminy,</w:t>
      </w:r>
    </w:p>
    <w:p w:rsidR="00FD76A4" w:rsidRPr="00E703EB" w:rsidRDefault="00FD76A4" w:rsidP="007644EC">
      <w:pPr>
        <w:pStyle w:val="Akapitzlist"/>
        <w:numPr>
          <w:ilvl w:val="0"/>
          <w:numId w:val="1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703EB">
        <w:t>danych dotyczących liczby uczniów w roku szkolnym 2013/2014 wykazanych w systemie SIO na dzień 30.09.2013 i 10.10.2013,  zweryfikowanych i potwierdzonych przez gminy.</w:t>
      </w:r>
    </w:p>
    <w:p w:rsidR="00FD76A4" w:rsidRPr="00E703EB" w:rsidRDefault="00FD76A4" w:rsidP="00FD76A4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E703EB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703EB">
        <w:t xml:space="preserve">Do naliczenia ostatecznych kwot </w:t>
      </w:r>
      <w:r w:rsidRPr="00DB132C">
        <w:rPr>
          <w:b/>
        </w:rPr>
        <w:t>części oświatowej subwencji</w:t>
      </w:r>
      <w:r w:rsidRPr="00E703EB">
        <w:t xml:space="preserve"> ogólnej na 2015 r. Minister Edukacji Narodowej wykorzysta zweryfikowane dane o liczbie uczniów oraz liczbie etatów nauczycieli, gromadzone w ramach Systemu Informacji Oświatowej według stanu na dzień 30 września 2014 r. oraz 10 października 2014 r., w związku z czym ostateczne kwoty części oświatowej subwencji ogólnej na rok 2015 mogą ulec zmianom w stosunku do kwot planowanych. </w:t>
      </w:r>
    </w:p>
    <w:p w:rsidR="00FD76A4" w:rsidRPr="003F70BF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703EB">
        <w:t>Według danych SIO liczba dzieci w Gminie Złotów w dniu 30 września 201</w:t>
      </w:r>
      <w:r>
        <w:t>4</w:t>
      </w:r>
      <w:r w:rsidRPr="00E703EB">
        <w:t xml:space="preserve">r. </w:t>
      </w:r>
      <w:r w:rsidRPr="003F70BF">
        <w:t xml:space="preserve">wynosiła 790 i była wyższa w stosunku do danych według stanu na dzień 30 września 2013 r. o 22 uczniów. </w:t>
      </w:r>
    </w:p>
    <w:p w:rsidR="00FD76A4" w:rsidRPr="00E703EB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E703EB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Zgodnie z pismem </w:t>
      </w:r>
      <w:r w:rsidRPr="00E703EB">
        <w:t xml:space="preserve"> Ministra Finansów</w:t>
      </w:r>
      <w:r>
        <w:t xml:space="preserve"> z dnia 1</w:t>
      </w:r>
      <w:r w:rsidR="00231921">
        <w:t>3</w:t>
      </w:r>
      <w:r>
        <w:t xml:space="preserve">.10.2014 r., </w:t>
      </w:r>
      <w:r w:rsidRPr="00E703EB">
        <w:t xml:space="preserve">  w kwocie części oświatowej subwencji ogólnej planowanej na rok 2015 zostały uwzględnione:</w:t>
      </w:r>
    </w:p>
    <w:p w:rsidR="00FD76A4" w:rsidRPr="00E703EB" w:rsidRDefault="00FD76A4" w:rsidP="007644EC">
      <w:pPr>
        <w:pStyle w:val="Akapitzli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703EB">
        <w:t>skutki finansowe zmiany zadań oświatowych j.s.t. z tytułu objęcia dzieci 6 –letnich obowiązkiem szkolnym,</w:t>
      </w:r>
    </w:p>
    <w:p w:rsidR="00FD76A4" w:rsidRPr="00E703EB" w:rsidRDefault="00FD76A4" w:rsidP="007644EC">
      <w:pPr>
        <w:pStyle w:val="Akapitzli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703EB">
        <w:t>dodatkowe środki w związku z przewidywanym zmniejszeniem dochodów własnych j.s.t. z tytułu PIT w 2015 r w związku z projektowanym podwyższeniem o 20 % kwoty ulgi podatkowej na trzecie i każde kolejne dziecko.</w:t>
      </w:r>
    </w:p>
    <w:p w:rsidR="00FD76A4" w:rsidRPr="00E703EB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E703EB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703EB">
        <w:rPr>
          <w:b/>
        </w:rPr>
        <w:t>Część wyrównawcza subwencji ogólnej w kwocie podstawowej</w:t>
      </w:r>
      <w:r w:rsidRPr="00E703EB">
        <w:t xml:space="preserve"> na rok 2015 przysługuje gminie z tytułu określonego poziomu dochodów podatkowych na 1 mieszkańca wykonanego w gminie za rok  2013 w stosunku do poziomu dochodu podatkowego wykonanego  na 1 mieszkańca w kraju za rok 2013. </w:t>
      </w:r>
      <w:r w:rsidRPr="00DB132C">
        <w:t>Podstawowy dochód podatkowy na 1 mieszkańca w gminie w roku 2013 wynosił 802,42 zł i stanowił  55,91  %  podstawowego dochodu podatkowego  na 1 mieszkańca w kraju.  Podstawowy dochód podatkowy na 1 mieszkańca w kraju za rok 2013 wyniósł 1.435,18 zł</w:t>
      </w:r>
      <w:r w:rsidRPr="00E703EB">
        <w:t xml:space="preserve">. Przyznana gminie według kryteriów ustawy o dochodach jednostek samorządu terytorialnego kwota podstawowa części wyrównawczej subwencji ogólnej na rok 2015 ustalona została w wysokości 3.959.406 zł, wyższej od otrzymanej w roku 2014 o 410.461 zł. </w:t>
      </w:r>
    </w:p>
    <w:p w:rsidR="00FD76A4" w:rsidRPr="00E703EB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E703EB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703EB">
        <w:rPr>
          <w:b/>
        </w:rPr>
        <w:t>Część wyrównawcza subwencji ogólnej w kwocie uzupełniającej</w:t>
      </w:r>
      <w:r w:rsidRPr="00E703EB">
        <w:t xml:space="preserve"> przysługuje gminie z tytułu określonej gęstości zaludnienia w gminie, w relacji do średniej gęstości zaludnienia w kraju</w:t>
      </w:r>
      <w:r>
        <w:t xml:space="preserve"> według </w:t>
      </w:r>
      <w:r>
        <w:lastRenderedPageBreak/>
        <w:t>stanu na 31.12.2013 r. Kw</w:t>
      </w:r>
      <w:r w:rsidRPr="00E703EB">
        <w:t xml:space="preserve">ota uzupełniająca części wyrównawczej subwencji ogólnej wynosi 1.716.319 zł i jest wyższa od ubiegłorocznej o 99.421 zł. </w:t>
      </w:r>
    </w:p>
    <w:p w:rsidR="00FD76A4" w:rsidRPr="00E703EB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E703EB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703EB">
        <w:t xml:space="preserve">W oparciu o kryteria wprowadzone ustawą o dochodach jednostek samorządu terytorialnego, gminie przyznano </w:t>
      </w:r>
      <w:r w:rsidRPr="00E703EB">
        <w:rPr>
          <w:b/>
        </w:rPr>
        <w:t>część równoważącą subwencji ogólnej</w:t>
      </w:r>
      <w:r w:rsidRPr="00E703EB">
        <w:t xml:space="preserve"> w kwocie 187.040 zł. Wysokość tej subwencji rekompensuje częściowo gminie wydatki poniesione na wypłatę dodatków mieszkaniowych w 201</w:t>
      </w:r>
      <w:r>
        <w:t>3</w:t>
      </w:r>
      <w:r w:rsidRPr="00E703EB">
        <w:t xml:space="preserve"> r. oraz wyrównuje poziom dochodów wykonanych gminie z tytułu udziałów w podatku dochodowym od osób fizycznych w 201</w:t>
      </w:r>
      <w:r>
        <w:t>3</w:t>
      </w:r>
      <w:r w:rsidRPr="00E703EB">
        <w:t xml:space="preserve"> r. W roku 2014 część równoważąca subwencji ogólnej wynosiła 135.741 zł. </w:t>
      </w:r>
    </w:p>
    <w:p w:rsidR="00FD76A4" w:rsidRPr="00E703EB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BE34C9" w:rsidRDefault="00E73622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E73622">
        <w:rPr>
          <w:b/>
          <w:bCs/>
        </w:rPr>
        <w:t>I</w:t>
      </w:r>
      <w:r w:rsidR="00FD76A4" w:rsidRPr="00E73622">
        <w:rPr>
          <w:b/>
          <w:bCs/>
        </w:rPr>
        <w:t>I.1.4.</w:t>
      </w:r>
      <w:r w:rsidR="00FD76A4" w:rsidRPr="00BE34C9">
        <w:rPr>
          <w:b/>
          <w:bCs/>
        </w:rPr>
        <w:t xml:space="preserve"> Dochody z tytułu dotacji i środków na finansowanie wydatków na realizację zadań finansowanych z udziałem środków europejskich.</w:t>
      </w:r>
    </w:p>
    <w:p w:rsidR="00FD76A4" w:rsidRPr="00BE34C9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:rsidR="00FD76A4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BE34C9">
        <w:rPr>
          <w:bCs/>
        </w:rPr>
        <w:t xml:space="preserve">Zaplanowana kwota dotacji w wysokości 26.137,50 zł dotyczy refundacji wydatków bieżących związanych z realizacją Projektu pn. „Modernizacja systemu ogrzewania w Szkole Podstawowej i Gimnazjum w Świętej” ( opracowanie studium wykonalności i promocja projektu), zgodnie z umową UDA-RPWP.03.07.03-30-012/12 z dnia 09.07.2014 r. </w:t>
      </w:r>
    </w:p>
    <w:p w:rsidR="00C02BC2" w:rsidRDefault="00C02BC2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C02BC2" w:rsidRDefault="00C02BC2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000000"/>
        </w:rPr>
      </w:pPr>
      <w:r w:rsidRPr="00C02BC2">
        <w:rPr>
          <w:b/>
          <w:bCs/>
        </w:rPr>
        <w:t xml:space="preserve">II.1.5. </w:t>
      </w:r>
      <w:r w:rsidRPr="00C02BC2">
        <w:rPr>
          <w:b/>
          <w:color w:val="000000"/>
        </w:rPr>
        <w:t>Dotacje celowe otrzymane z gminy na zadania bieżące realizowane na podstawie porozumień (umów) między j.s.t.</w:t>
      </w:r>
    </w:p>
    <w:p w:rsidR="00C02BC2" w:rsidRPr="00C02BC2" w:rsidRDefault="00C02BC2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color w:val="000000"/>
        </w:rPr>
        <w:t xml:space="preserve">Zaplanowano zwrot kosztów wychowania przedszkolnego z Gminy Tarnówka, z tytułu uczęszczania do oddziału przedszkolnego w Zalesiu,  dzieci zamieszkałych na ternie Gminy Tarnówka. </w:t>
      </w:r>
    </w:p>
    <w:p w:rsidR="00FD76A4" w:rsidRPr="00BE34C9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</w:rPr>
      </w:pPr>
      <w:r w:rsidRPr="00BE34C9">
        <w:rPr>
          <w:bCs/>
        </w:rPr>
        <w:t xml:space="preserve"> </w:t>
      </w:r>
    </w:p>
    <w:p w:rsidR="00FD76A4" w:rsidRPr="00E73622" w:rsidRDefault="00E73622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E73622">
        <w:rPr>
          <w:b/>
          <w:bCs/>
          <w:sz w:val="28"/>
          <w:szCs w:val="28"/>
        </w:rPr>
        <w:t>I</w:t>
      </w:r>
      <w:r w:rsidR="00FD76A4" w:rsidRPr="00E73622">
        <w:rPr>
          <w:b/>
          <w:bCs/>
          <w:sz w:val="28"/>
          <w:szCs w:val="28"/>
        </w:rPr>
        <w:t xml:space="preserve">I.2. Dochody majątkowe. </w:t>
      </w:r>
    </w:p>
    <w:p w:rsidR="00FD76A4" w:rsidRPr="00E73622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FD76A4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73622">
        <w:rPr>
          <w:bCs/>
        </w:rPr>
        <w:t>Projekt prognozy dochodów majątkowych na rok 2015, w porównaniu z przewidywanym</w:t>
      </w:r>
      <w:r w:rsidRPr="00BE34C9">
        <w:rPr>
          <w:bCs/>
        </w:rPr>
        <w:t xml:space="preserve"> wykonaniem za rok 2014, w podziale na poszczególne grupy, przedstawia tabela: </w:t>
      </w:r>
    </w:p>
    <w:p w:rsidR="00FD76A4" w:rsidRDefault="00FD76A4" w:rsidP="00FD76A4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/>
      </w:tblPr>
      <w:tblGrid>
        <w:gridCol w:w="3397"/>
        <w:gridCol w:w="1418"/>
        <w:gridCol w:w="1417"/>
        <w:gridCol w:w="1276"/>
        <w:gridCol w:w="992"/>
        <w:gridCol w:w="993"/>
      </w:tblGrid>
      <w:tr w:rsidR="00FD76A4" w:rsidRPr="00574D3E" w:rsidTr="00566198">
        <w:trPr>
          <w:trHeight w:val="630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D76A4" w:rsidRPr="00574D3E" w:rsidRDefault="00FD76A4" w:rsidP="00FD76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4D3E">
              <w:rPr>
                <w:b/>
                <w:bCs/>
                <w:color w:val="000000"/>
                <w:sz w:val="16"/>
                <w:szCs w:val="16"/>
              </w:rPr>
              <w:t>Źródło dochodów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574D3E" w:rsidRDefault="00FD76A4" w:rsidP="00FD76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4D3E">
              <w:rPr>
                <w:b/>
                <w:bCs/>
                <w:color w:val="000000"/>
                <w:sz w:val="16"/>
                <w:szCs w:val="16"/>
              </w:rPr>
              <w:t xml:space="preserve">Projekt </w:t>
            </w:r>
            <w:r w:rsidRPr="00574D3E">
              <w:rPr>
                <w:b/>
                <w:bCs/>
                <w:color w:val="000000"/>
                <w:sz w:val="16"/>
                <w:szCs w:val="16"/>
              </w:rPr>
              <w:br/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574D3E" w:rsidRDefault="00FD76A4" w:rsidP="00FD76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4D3E">
              <w:rPr>
                <w:b/>
                <w:bCs/>
                <w:color w:val="000000"/>
                <w:sz w:val="16"/>
                <w:szCs w:val="16"/>
              </w:rPr>
              <w:t xml:space="preserve">Przewidywane </w:t>
            </w:r>
            <w:r w:rsidRPr="00574D3E">
              <w:rPr>
                <w:b/>
                <w:bCs/>
                <w:color w:val="000000"/>
                <w:sz w:val="16"/>
                <w:szCs w:val="16"/>
              </w:rPr>
              <w:br/>
              <w:t>wykonanie 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574D3E" w:rsidRDefault="00FD76A4" w:rsidP="00FD76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4D3E">
              <w:rPr>
                <w:b/>
                <w:bCs/>
                <w:color w:val="000000"/>
                <w:sz w:val="16"/>
                <w:szCs w:val="16"/>
              </w:rPr>
              <w:t xml:space="preserve">Projekt prognozy </w:t>
            </w:r>
            <w:r w:rsidRPr="00574D3E">
              <w:rPr>
                <w:b/>
                <w:bCs/>
                <w:color w:val="000000"/>
                <w:sz w:val="16"/>
                <w:szCs w:val="16"/>
              </w:rPr>
              <w:br/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574D3E" w:rsidRDefault="00FD76A4" w:rsidP="00FD76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4D3E">
              <w:rPr>
                <w:b/>
                <w:bCs/>
                <w:color w:val="000000"/>
                <w:sz w:val="16"/>
                <w:szCs w:val="16"/>
              </w:rPr>
              <w:t>Wskaźnik</w:t>
            </w:r>
            <w:r w:rsidRPr="00574D3E">
              <w:rPr>
                <w:b/>
                <w:bCs/>
                <w:color w:val="000000"/>
                <w:sz w:val="16"/>
                <w:szCs w:val="16"/>
              </w:rPr>
              <w:br/>
              <w:t>(4:2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D76A4" w:rsidRPr="00574D3E" w:rsidRDefault="00FD76A4" w:rsidP="00FD76A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574D3E">
              <w:rPr>
                <w:b/>
                <w:bCs/>
                <w:color w:val="000000"/>
                <w:sz w:val="16"/>
                <w:szCs w:val="16"/>
              </w:rPr>
              <w:t>Wskaźnik</w:t>
            </w:r>
            <w:r w:rsidRPr="00574D3E">
              <w:rPr>
                <w:b/>
                <w:bCs/>
                <w:color w:val="000000"/>
                <w:sz w:val="16"/>
                <w:szCs w:val="16"/>
              </w:rPr>
              <w:br/>
              <w:t xml:space="preserve"> (4:3)</w:t>
            </w:r>
          </w:p>
        </w:tc>
      </w:tr>
      <w:tr w:rsidR="00FD76A4" w:rsidRPr="00574D3E" w:rsidTr="00566198">
        <w:trPr>
          <w:trHeight w:val="28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6A4" w:rsidRPr="00574D3E" w:rsidRDefault="00FD76A4" w:rsidP="00FD76A4">
            <w:pPr>
              <w:jc w:val="center"/>
              <w:rPr>
                <w:color w:val="000000"/>
                <w:sz w:val="18"/>
                <w:szCs w:val="18"/>
              </w:rPr>
            </w:pPr>
            <w:r w:rsidRPr="00574D3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6A4" w:rsidRPr="00574D3E" w:rsidRDefault="00FD76A4" w:rsidP="00FD76A4">
            <w:pPr>
              <w:jc w:val="center"/>
              <w:rPr>
                <w:color w:val="000000"/>
                <w:sz w:val="18"/>
                <w:szCs w:val="18"/>
              </w:rPr>
            </w:pPr>
            <w:r w:rsidRPr="00574D3E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6A4" w:rsidRPr="00574D3E" w:rsidRDefault="00FD76A4" w:rsidP="00FD76A4">
            <w:pPr>
              <w:jc w:val="center"/>
              <w:rPr>
                <w:color w:val="000000"/>
                <w:sz w:val="18"/>
                <w:szCs w:val="18"/>
              </w:rPr>
            </w:pPr>
            <w:r w:rsidRPr="00574D3E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76A4" w:rsidRPr="00574D3E" w:rsidRDefault="00FD76A4" w:rsidP="00FD76A4">
            <w:pPr>
              <w:jc w:val="center"/>
              <w:rPr>
                <w:color w:val="000000"/>
                <w:sz w:val="18"/>
                <w:szCs w:val="18"/>
              </w:rPr>
            </w:pPr>
            <w:r w:rsidRPr="00574D3E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6A4" w:rsidRPr="00574D3E" w:rsidRDefault="00FD76A4" w:rsidP="00FD76A4">
            <w:pPr>
              <w:jc w:val="center"/>
              <w:rPr>
                <w:color w:val="000000"/>
                <w:sz w:val="18"/>
                <w:szCs w:val="18"/>
              </w:rPr>
            </w:pPr>
            <w:r w:rsidRPr="00574D3E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76A4" w:rsidRPr="00574D3E" w:rsidRDefault="00FD76A4" w:rsidP="00FD76A4">
            <w:pPr>
              <w:jc w:val="center"/>
              <w:rPr>
                <w:color w:val="000000"/>
                <w:sz w:val="18"/>
                <w:szCs w:val="18"/>
              </w:rPr>
            </w:pPr>
            <w:r w:rsidRPr="00574D3E">
              <w:rPr>
                <w:color w:val="000000"/>
                <w:sz w:val="18"/>
                <w:szCs w:val="18"/>
              </w:rPr>
              <w:t>6</w:t>
            </w:r>
          </w:p>
        </w:tc>
      </w:tr>
      <w:tr w:rsidR="00FD76A4" w:rsidRPr="00574D3E" w:rsidTr="00566198">
        <w:trPr>
          <w:trHeight w:val="33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574D3E" w:rsidRDefault="00FD76A4" w:rsidP="00FD76A4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74D3E">
              <w:rPr>
                <w:b/>
                <w:bCs/>
                <w:color w:val="000000"/>
                <w:sz w:val="18"/>
                <w:szCs w:val="18"/>
              </w:rPr>
              <w:t xml:space="preserve">Dochody majątkowe ogółem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574D3E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4D3E">
              <w:rPr>
                <w:b/>
                <w:bCs/>
                <w:color w:val="000000"/>
                <w:sz w:val="18"/>
                <w:szCs w:val="18"/>
              </w:rPr>
              <w:t>1 389 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574D3E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4D3E">
              <w:rPr>
                <w:b/>
                <w:bCs/>
                <w:color w:val="000000"/>
                <w:sz w:val="18"/>
                <w:szCs w:val="18"/>
              </w:rPr>
              <w:t>2 453 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574D3E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4D3E">
              <w:rPr>
                <w:b/>
                <w:bCs/>
                <w:color w:val="000000"/>
                <w:sz w:val="18"/>
                <w:szCs w:val="18"/>
              </w:rPr>
              <w:t>828 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574D3E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4D3E">
              <w:rPr>
                <w:b/>
                <w:bCs/>
                <w:color w:val="000000"/>
                <w:sz w:val="18"/>
                <w:szCs w:val="18"/>
              </w:rPr>
              <w:t>59,6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574D3E" w:rsidRDefault="00FD76A4" w:rsidP="00FD76A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74D3E">
              <w:rPr>
                <w:b/>
                <w:bCs/>
                <w:color w:val="000000"/>
                <w:sz w:val="18"/>
                <w:szCs w:val="18"/>
              </w:rPr>
              <w:t>33,77%</w:t>
            </w:r>
          </w:p>
        </w:tc>
      </w:tr>
      <w:tr w:rsidR="00FD76A4" w:rsidRPr="00574D3E" w:rsidTr="00566198">
        <w:trPr>
          <w:trHeight w:val="20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574D3E" w:rsidRDefault="00FD76A4" w:rsidP="00FD76A4">
            <w:pPr>
              <w:rPr>
                <w:color w:val="000000"/>
                <w:sz w:val="18"/>
                <w:szCs w:val="18"/>
              </w:rPr>
            </w:pPr>
            <w:r w:rsidRPr="00574D3E">
              <w:rPr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574D3E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574D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574D3E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574D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574D3E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574D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574D3E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574D3E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574D3E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574D3E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76A4" w:rsidRPr="00574D3E" w:rsidTr="00566198">
        <w:trPr>
          <w:trHeight w:val="46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574D3E" w:rsidRDefault="00FD76A4" w:rsidP="00FD76A4">
            <w:pPr>
              <w:rPr>
                <w:color w:val="000000"/>
                <w:sz w:val="18"/>
                <w:szCs w:val="18"/>
              </w:rPr>
            </w:pPr>
            <w:r w:rsidRPr="00574D3E">
              <w:rPr>
                <w:color w:val="000000"/>
                <w:sz w:val="18"/>
                <w:szCs w:val="18"/>
              </w:rPr>
              <w:t xml:space="preserve">Wpływy z tytułu odpłatnego nabycia prawa własnośc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574D3E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574D3E">
              <w:rPr>
                <w:color w:val="000000"/>
                <w:sz w:val="18"/>
                <w:szCs w:val="18"/>
              </w:rPr>
              <w:t>35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574D3E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574D3E">
              <w:rPr>
                <w:color w:val="000000"/>
                <w:sz w:val="18"/>
                <w:szCs w:val="18"/>
              </w:rPr>
              <w:t>3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574D3E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574D3E">
              <w:rPr>
                <w:color w:val="000000"/>
                <w:sz w:val="18"/>
                <w:szCs w:val="18"/>
              </w:rPr>
              <w:t>2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574D3E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574D3E">
              <w:rPr>
                <w:color w:val="000000"/>
                <w:sz w:val="18"/>
                <w:szCs w:val="18"/>
              </w:rPr>
              <w:t>57,1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574D3E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574D3E">
              <w:rPr>
                <w:color w:val="000000"/>
                <w:sz w:val="18"/>
                <w:szCs w:val="18"/>
              </w:rPr>
              <w:t>57,14%</w:t>
            </w:r>
          </w:p>
        </w:tc>
      </w:tr>
      <w:tr w:rsidR="00FD76A4" w:rsidRPr="00574D3E" w:rsidTr="00566198">
        <w:trPr>
          <w:trHeight w:val="690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574D3E" w:rsidRDefault="00FD76A4" w:rsidP="00FD76A4">
            <w:pPr>
              <w:rPr>
                <w:color w:val="000000"/>
                <w:sz w:val="18"/>
                <w:szCs w:val="18"/>
              </w:rPr>
            </w:pPr>
            <w:r w:rsidRPr="00574D3E">
              <w:rPr>
                <w:color w:val="000000"/>
                <w:sz w:val="18"/>
                <w:szCs w:val="18"/>
              </w:rPr>
              <w:t xml:space="preserve">Wpływy z pomocy finansowej udzielanej między j. s. t. na dofinansowanie własnych zadań bieżącyc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574D3E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574D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574D3E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574D3E">
              <w:rPr>
                <w:color w:val="000000"/>
                <w:sz w:val="18"/>
                <w:szCs w:val="18"/>
              </w:rPr>
              <w:t>103 9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574D3E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574D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574D3E" w:rsidRDefault="00907A42" w:rsidP="00FD76A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574D3E" w:rsidRDefault="00907A42" w:rsidP="00FD76A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D76A4" w:rsidRPr="00574D3E" w:rsidTr="00566198">
        <w:trPr>
          <w:trHeight w:val="713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574D3E" w:rsidRDefault="00FD76A4" w:rsidP="00FD76A4">
            <w:pPr>
              <w:rPr>
                <w:color w:val="000000"/>
                <w:sz w:val="18"/>
                <w:szCs w:val="18"/>
              </w:rPr>
            </w:pPr>
            <w:r w:rsidRPr="00574D3E">
              <w:rPr>
                <w:color w:val="000000"/>
                <w:sz w:val="18"/>
                <w:szCs w:val="18"/>
              </w:rPr>
              <w:t xml:space="preserve">Dotacje celowe w ramach programów </w:t>
            </w:r>
            <w:r w:rsidRPr="00574D3E">
              <w:rPr>
                <w:color w:val="000000"/>
                <w:sz w:val="18"/>
                <w:szCs w:val="18"/>
              </w:rPr>
              <w:br/>
              <w:t xml:space="preserve">finansowanych z udziałem środków europejskic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574D3E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574D3E">
              <w:rPr>
                <w:color w:val="000000"/>
                <w:sz w:val="18"/>
                <w:szCs w:val="18"/>
              </w:rPr>
              <w:t>1 039 0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574D3E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574D3E">
              <w:rPr>
                <w:color w:val="000000"/>
                <w:sz w:val="18"/>
                <w:szCs w:val="18"/>
              </w:rPr>
              <w:t>1 972 5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574D3E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574D3E">
              <w:rPr>
                <w:color w:val="000000"/>
                <w:sz w:val="18"/>
                <w:szCs w:val="18"/>
              </w:rPr>
              <w:t>628 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574D3E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574D3E">
              <w:rPr>
                <w:color w:val="000000"/>
                <w:sz w:val="18"/>
                <w:szCs w:val="18"/>
              </w:rPr>
              <w:t>60,4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574D3E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574D3E">
              <w:rPr>
                <w:color w:val="000000"/>
                <w:sz w:val="18"/>
                <w:szCs w:val="18"/>
              </w:rPr>
              <w:t>31,86%</w:t>
            </w:r>
          </w:p>
        </w:tc>
      </w:tr>
      <w:tr w:rsidR="00FD76A4" w:rsidRPr="00574D3E" w:rsidTr="00566198">
        <w:trPr>
          <w:trHeight w:val="597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76A4" w:rsidRPr="00574D3E" w:rsidRDefault="00FD76A4" w:rsidP="00FD76A4">
            <w:pPr>
              <w:rPr>
                <w:color w:val="000000"/>
                <w:sz w:val="18"/>
                <w:szCs w:val="18"/>
              </w:rPr>
            </w:pPr>
            <w:r w:rsidRPr="00574D3E">
              <w:rPr>
                <w:color w:val="000000"/>
                <w:sz w:val="18"/>
                <w:szCs w:val="18"/>
              </w:rPr>
              <w:t xml:space="preserve">Różne rozliczenia finansowe - refundacja </w:t>
            </w:r>
            <w:r w:rsidRPr="00574D3E">
              <w:rPr>
                <w:color w:val="000000"/>
                <w:sz w:val="18"/>
                <w:szCs w:val="18"/>
              </w:rPr>
              <w:br/>
              <w:t>wydatków poniesionych ze środków funduszu sołeckiego w 2013 r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574D3E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574D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574D3E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574D3E">
              <w:rPr>
                <w:color w:val="000000"/>
                <w:sz w:val="18"/>
                <w:szCs w:val="18"/>
              </w:rPr>
              <w:t>26 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574D3E" w:rsidRDefault="00FD76A4" w:rsidP="00FD76A4">
            <w:pPr>
              <w:jc w:val="right"/>
              <w:rPr>
                <w:color w:val="000000"/>
                <w:sz w:val="18"/>
                <w:szCs w:val="18"/>
              </w:rPr>
            </w:pPr>
            <w:r w:rsidRPr="00574D3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574D3E" w:rsidRDefault="00907A42" w:rsidP="00FD76A4">
            <w:pPr>
              <w:jc w:val="right"/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</w:t>
            </w:r>
            <w:r w:rsidR="00FD76A4" w:rsidRPr="00574D3E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6A4" w:rsidRPr="00574D3E" w:rsidRDefault="00907A42" w:rsidP="00FD76A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</w:tbl>
    <w:p w:rsidR="00FD76A4" w:rsidRPr="00CB6908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972DC6" w:rsidRDefault="00C22B75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I</w:t>
      </w:r>
      <w:r w:rsidR="00FD76A4" w:rsidRPr="00D451C8">
        <w:rPr>
          <w:b/>
          <w:bCs/>
        </w:rPr>
        <w:t>I.2.1. Wpływy z tytułu odpłatnego nabycia prawa własności</w:t>
      </w:r>
      <w:r w:rsidR="00972DC6">
        <w:rPr>
          <w:b/>
          <w:bCs/>
        </w:rPr>
        <w:t>.</w:t>
      </w:r>
    </w:p>
    <w:p w:rsidR="00972DC6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D451C8">
        <w:rPr>
          <w:b/>
          <w:bCs/>
        </w:rPr>
        <w:t xml:space="preserve"> </w:t>
      </w:r>
    </w:p>
    <w:p w:rsidR="00FD76A4" w:rsidRPr="00D451C8" w:rsidRDefault="00972DC6" w:rsidP="005606C9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972DC6">
        <w:rPr>
          <w:bCs/>
        </w:rPr>
        <w:t>Z</w:t>
      </w:r>
      <w:r w:rsidR="00FD76A4" w:rsidRPr="00972DC6">
        <w:rPr>
          <w:bCs/>
        </w:rPr>
        <w:t>aplanowan</w:t>
      </w:r>
      <w:r w:rsidRPr="00972DC6">
        <w:rPr>
          <w:bCs/>
        </w:rPr>
        <w:t>e</w:t>
      </w:r>
      <w:r w:rsidR="00FD76A4" w:rsidRPr="00972DC6">
        <w:rPr>
          <w:bCs/>
        </w:rPr>
        <w:t xml:space="preserve"> </w:t>
      </w:r>
      <w:r w:rsidRPr="00972DC6">
        <w:rPr>
          <w:bCs/>
        </w:rPr>
        <w:t xml:space="preserve">zostały </w:t>
      </w:r>
      <w:r w:rsidR="00FD76A4" w:rsidRPr="00972DC6">
        <w:rPr>
          <w:bCs/>
        </w:rPr>
        <w:t xml:space="preserve">w kwocie 200.000 zł. </w:t>
      </w:r>
      <w:r>
        <w:rPr>
          <w:bCs/>
        </w:rPr>
        <w:t xml:space="preserve"> </w:t>
      </w:r>
      <w:r w:rsidR="00FD76A4" w:rsidRPr="00D451C8">
        <w:rPr>
          <w:bCs/>
        </w:rPr>
        <w:t>Gmina</w:t>
      </w:r>
      <w:r w:rsidR="005606C9">
        <w:rPr>
          <w:bCs/>
        </w:rPr>
        <w:t xml:space="preserve"> w roku  2015 </w:t>
      </w:r>
      <w:r w:rsidR="00FD76A4" w:rsidRPr="00D451C8">
        <w:rPr>
          <w:bCs/>
        </w:rPr>
        <w:t xml:space="preserve"> planuje sprzedaż niżej wymienionych składników mienia komunalnego:</w:t>
      </w:r>
    </w:p>
    <w:p w:rsidR="00FD76A4" w:rsidRPr="00D451C8" w:rsidRDefault="00FD76A4" w:rsidP="007644EC">
      <w:pPr>
        <w:pStyle w:val="Akapitzlist"/>
        <w:numPr>
          <w:ilvl w:val="0"/>
          <w:numId w:val="1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D451C8">
        <w:rPr>
          <w:bCs/>
        </w:rPr>
        <w:t xml:space="preserve">działka rolna w Zalesiu nr </w:t>
      </w:r>
      <w:proofErr w:type="spellStart"/>
      <w:r w:rsidRPr="00D451C8">
        <w:rPr>
          <w:bCs/>
        </w:rPr>
        <w:t>ewid</w:t>
      </w:r>
      <w:proofErr w:type="spellEnd"/>
      <w:r w:rsidRPr="00D451C8">
        <w:rPr>
          <w:bCs/>
        </w:rPr>
        <w:t xml:space="preserve">. 79                                     </w:t>
      </w:r>
      <w:r w:rsidR="00566198">
        <w:rPr>
          <w:bCs/>
        </w:rPr>
        <w:t xml:space="preserve">         </w:t>
      </w:r>
      <w:r w:rsidRPr="00D451C8">
        <w:rPr>
          <w:bCs/>
        </w:rPr>
        <w:t xml:space="preserve"> </w:t>
      </w:r>
      <w:r>
        <w:rPr>
          <w:bCs/>
        </w:rPr>
        <w:t xml:space="preserve">  </w:t>
      </w:r>
      <w:r w:rsidRPr="00D451C8">
        <w:rPr>
          <w:bCs/>
        </w:rPr>
        <w:t xml:space="preserve"> 4.147 zł</w:t>
      </w:r>
    </w:p>
    <w:p w:rsidR="00FD76A4" w:rsidRPr="00D451C8" w:rsidRDefault="00FD76A4" w:rsidP="007644EC">
      <w:pPr>
        <w:pStyle w:val="Akapitzlist"/>
        <w:numPr>
          <w:ilvl w:val="0"/>
          <w:numId w:val="1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D451C8">
        <w:rPr>
          <w:bCs/>
        </w:rPr>
        <w:lastRenderedPageBreak/>
        <w:t xml:space="preserve">działka rolna w Zalesiu nr </w:t>
      </w:r>
      <w:proofErr w:type="spellStart"/>
      <w:r w:rsidRPr="00D451C8">
        <w:rPr>
          <w:bCs/>
        </w:rPr>
        <w:t>ewid</w:t>
      </w:r>
      <w:proofErr w:type="spellEnd"/>
      <w:r w:rsidRPr="00D451C8">
        <w:rPr>
          <w:bCs/>
        </w:rPr>
        <w:t xml:space="preserve">. 80                                    </w:t>
      </w:r>
      <w:r>
        <w:rPr>
          <w:bCs/>
        </w:rPr>
        <w:t xml:space="preserve"> </w:t>
      </w:r>
      <w:r w:rsidRPr="00D451C8">
        <w:rPr>
          <w:bCs/>
        </w:rPr>
        <w:t xml:space="preserve"> </w:t>
      </w:r>
      <w:r>
        <w:rPr>
          <w:bCs/>
        </w:rPr>
        <w:t xml:space="preserve"> </w:t>
      </w:r>
      <w:r w:rsidR="00566198">
        <w:rPr>
          <w:bCs/>
        </w:rPr>
        <w:t xml:space="preserve">         </w:t>
      </w:r>
      <w:r w:rsidRPr="00D451C8">
        <w:rPr>
          <w:bCs/>
        </w:rPr>
        <w:t xml:space="preserve">  5.042 zł</w:t>
      </w:r>
    </w:p>
    <w:p w:rsidR="00FD76A4" w:rsidRPr="00D451C8" w:rsidRDefault="00FD76A4" w:rsidP="007644EC">
      <w:pPr>
        <w:pStyle w:val="Akapitzlist"/>
        <w:numPr>
          <w:ilvl w:val="0"/>
          <w:numId w:val="1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D451C8">
        <w:rPr>
          <w:bCs/>
        </w:rPr>
        <w:t xml:space="preserve">działka budowlana w K. Wsi nr </w:t>
      </w:r>
      <w:proofErr w:type="spellStart"/>
      <w:r w:rsidRPr="00D451C8">
        <w:rPr>
          <w:bCs/>
        </w:rPr>
        <w:t>ewid</w:t>
      </w:r>
      <w:proofErr w:type="spellEnd"/>
      <w:r w:rsidRPr="00D451C8">
        <w:rPr>
          <w:bCs/>
        </w:rPr>
        <w:t xml:space="preserve">. 129                          </w:t>
      </w:r>
      <w:r>
        <w:rPr>
          <w:bCs/>
        </w:rPr>
        <w:t xml:space="preserve"> </w:t>
      </w:r>
      <w:r w:rsidRPr="00D451C8">
        <w:rPr>
          <w:bCs/>
        </w:rPr>
        <w:t xml:space="preserve"> </w:t>
      </w:r>
      <w:r w:rsidR="00566198">
        <w:rPr>
          <w:bCs/>
        </w:rPr>
        <w:t xml:space="preserve">         </w:t>
      </w:r>
      <w:r w:rsidRPr="00D451C8">
        <w:rPr>
          <w:bCs/>
        </w:rPr>
        <w:t>32.067 zł</w:t>
      </w:r>
    </w:p>
    <w:p w:rsidR="00FD76A4" w:rsidRPr="00D451C8" w:rsidRDefault="00FD76A4" w:rsidP="007644EC">
      <w:pPr>
        <w:pStyle w:val="Akapitzlist"/>
        <w:numPr>
          <w:ilvl w:val="0"/>
          <w:numId w:val="1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D451C8">
        <w:rPr>
          <w:bCs/>
        </w:rPr>
        <w:t>działka w</w:t>
      </w:r>
      <w:r w:rsidR="00E73622">
        <w:rPr>
          <w:bCs/>
        </w:rPr>
        <w:t xml:space="preserve"> Kamieniu</w:t>
      </w:r>
      <w:r w:rsidRPr="00D451C8">
        <w:rPr>
          <w:bCs/>
        </w:rPr>
        <w:t xml:space="preserve"> nr </w:t>
      </w:r>
      <w:proofErr w:type="spellStart"/>
      <w:r w:rsidRPr="00D451C8">
        <w:rPr>
          <w:bCs/>
        </w:rPr>
        <w:t>ewid</w:t>
      </w:r>
      <w:proofErr w:type="spellEnd"/>
      <w:r w:rsidRPr="00D451C8">
        <w:rPr>
          <w:bCs/>
        </w:rPr>
        <w:t xml:space="preserve">. 113                                        </w:t>
      </w:r>
      <w:r>
        <w:rPr>
          <w:bCs/>
        </w:rPr>
        <w:t xml:space="preserve">  </w:t>
      </w:r>
      <w:r w:rsidR="00566198">
        <w:rPr>
          <w:bCs/>
        </w:rPr>
        <w:t xml:space="preserve">         </w:t>
      </w:r>
      <w:r w:rsidRPr="00D451C8">
        <w:rPr>
          <w:bCs/>
        </w:rPr>
        <w:t xml:space="preserve">  6.171 zł</w:t>
      </w:r>
    </w:p>
    <w:p w:rsidR="00FD76A4" w:rsidRPr="00D451C8" w:rsidRDefault="00FD76A4" w:rsidP="007644EC">
      <w:pPr>
        <w:pStyle w:val="Akapitzlist"/>
        <w:numPr>
          <w:ilvl w:val="0"/>
          <w:numId w:val="1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D451C8">
        <w:rPr>
          <w:bCs/>
        </w:rPr>
        <w:t xml:space="preserve">działki rolne w Krzywej Wsi nr </w:t>
      </w:r>
      <w:proofErr w:type="spellStart"/>
      <w:r w:rsidRPr="00D451C8">
        <w:rPr>
          <w:bCs/>
        </w:rPr>
        <w:t>ewid</w:t>
      </w:r>
      <w:proofErr w:type="spellEnd"/>
      <w:r w:rsidRPr="00D451C8">
        <w:rPr>
          <w:bCs/>
        </w:rPr>
        <w:t xml:space="preserve">. 80 i 81                     </w:t>
      </w:r>
      <w:r>
        <w:rPr>
          <w:bCs/>
        </w:rPr>
        <w:t xml:space="preserve">  </w:t>
      </w:r>
      <w:r w:rsidRPr="00D451C8">
        <w:rPr>
          <w:bCs/>
        </w:rPr>
        <w:t xml:space="preserve"> </w:t>
      </w:r>
      <w:r w:rsidR="00566198">
        <w:rPr>
          <w:bCs/>
        </w:rPr>
        <w:t xml:space="preserve">       </w:t>
      </w:r>
      <w:r w:rsidRPr="00D451C8">
        <w:rPr>
          <w:bCs/>
        </w:rPr>
        <w:t>15.770 zł</w:t>
      </w:r>
    </w:p>
    <w:p w:rsidR="00FD76A4" w:rsidRPr="00D451C8" w:rsidRDefault="00FD76A4" w:rsidP="007644EC">
      <w:pPr>
        <w:pStyle w:val="Akapitzlist"/>
        <w:numPr>
          <w:ilvl w:val="0"/>
          <w:numId w:val="1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D451C8">
        <w:rPr>
          <w:bCs/>
        </w:rPr>
        <w:t xml:space="preserve">działka rolna w Krzywej Wsi nr </w:t>
      </w:r>
      <w:proofErr w:type="spellStart"/>
      <w:r w:rsidRPr="00D451C8">
        <w:rPr>
          <w:bCs/>
        </w:rPr>
        <w:t>ewid</w:t>
      </w:r>
      <w:proofErr w:type="spellEnd"/>
      <w:r w:rsidRPr="00D451C8">
        <w:rPr>
          <w:bCs/>
        </w:rPr>
        <w:t xml:space="preserve">. 212                          </w:t>
      </w:r>
      <w:r>
        <w:rPr>
          <w:bCs/>
        </w:rPr>
        <w:t xml:space="preserve"> </w:t>
      </w:r>
      <w:r w:rsidR="00566198">
        <w:rPr>
          <w:bCs/>
        </w:rPr>
        <w:t xml:space="preserve">        </w:t>
      </w:r>
      <w:r>
        <w:rPr>
          <w:bCs/>
        </w:rPr>
        <w:t xml:space="preserve"> </w:t>
      </w:r>
      <w:r w:rsidRPr="00D451C8">
        <w:rPr>
          <w:bCs/>
        </w:rPr>
        <w:t xml:space="preserve">  9.105 zł</w:t>
      </w:r>
    </w:p>
    <w:p w:rsidR="00FD76A4" w:rsidRPr="00D451C8" w:rsidRDefault="00FD76A4" w:rsidP="007644EC">
      <w:pPr>
        <w:pStyle w:val="Akapitzlist"/>
        <w:numPr>
          <w:ilvl w:val="0"/>
          <w:numId w:val="1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D451C8">
        <w:rPr>
          <w:bCs/>
        </w:rPr>
        <w:t xml:space="preserve">działka budowlana w Radawnicy nr </w:t>
      </w:r>
      <w:proofErr w:type="spellStart"/>
      <w:r w:rsidRPr="00D451C8">
        <w:rPr>
          <w:bCs/>
        </w:rPr>
        <w:t>ewid</w:t>
      </w:r>
      <w:proofErr w:type="spellEnd"/>
      <w:r w:rsidRPr="00D451C8">
        <w:rPr>
          <w:bCs/>
        </w:rPr>
        <w:t xml:space="preserve">. 586/21               </w:t>
      </w:r>
      <w:r>
        <w:rPr>
          <w:bCs/>
        </w:rPr>
        <w:t xml:space="preserve"> </w:t>
      </w:r>
      <w:r w:rsidR="00566198">
        <w:rPr>
          <w:bCs/>
        </w:rPr>
        <w:t xml:space="preserve">      </w:t>
      </w:r>
      <w:r w:rsidR="005606C9">
        <w:rPr>
          <w:bCs/>
        </w:rPr>
        <w:t xml:space="preserve"> </w:t>
      </w:r>
      <w:r w:rsidR="00566198">
        <w:rPr>
          <w:bCs/>
        </w:rPr>
        <w:t xml:space="preserve"> </w:t>
      </w:r>
      <w:r w:rsidRPr="00D451C8">
        <w:rPr>
          <w:bCs/>
        </w:rPr>
        <w:t xml:space="preserve"> 38.309 z</w:t>
      </w:r>
      <w:r>
        <w:rPr>
          <w:bCs/>
        </w:rPr>
        <w:t>ł</w:t>
      </w:r>
    </w:p>
    <w:p w:rsidR="00FD76A4" w:rsidRPr="00D451C8" w:rsidRDefault="00FD76A4" w:rsidP="007644EC">
      <w:pPr>
        <w:pStyle w:val="Akapitzlist"/>
        <w:numPr>
          <w:ilvl w:val="0"/>
          <w:numId w:val="1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D451C8">
        <w:rPr>
          <w:bCs/>
        </w:rPr>
        <w:t xml:space="preserve">działka budowlana w Świętej nr </w:t>
      </w:r>
      <w:proofErr w:type="spellStart"/>
      <w:r w:rsidRPr="00D451C8">
        <w:rPr>
          <w:bCs/>
        </w:rPr>
        <w:t>ewid</w:t>
      </w:r>
      <w:proofErr w:type="spellEnd"/>
      <w:r w:rsidRPr="00D451C8">
        <w:rPr>
          <w:bCs/>
        </w:rPr>
        <w:t xml:space="preserve">. 726/19                    </w:t>
      </w:r>
      <w:r>
        <w:rPr>
          <w:bCs/>
        </w:rPr>
        <w:t xml:space="preserve">  </w:t>
      </w:r>
      <w:r w:rsidR="00566198">
        <w:rPr>
          <w:bCs/>
        </w:rPr>
        <w:t xml:space="preserve">       </w:t>
      </w:r>
      <w:r w:rsidRPr="00D451C8">
        <w:rPr>
          <w:bCs/>
        </w:rPr>
        <w:t xml:space="preserve"> </w:t>
      </w:r>
      <w:r w:rsidR="005606C9">
        <w:rPr>
          <w:bCs/>
        </w:rPr>
        <w:t xml:space="preserve"> </w:t>
      </w:r>
      <w:r w:rsidRPr="00D451C8">
        <w:rPr>
          <w:bCs/>
        </w:rPr>
        <w:t>49.998 zł</w:t>
      </w:r>
    </w:p>
    <w:p w:rsidR="00FD76A4" w:rsidRDefault="00FD76A4" w:rsidP="007644EC">
      <w:pPr>
        <w:pStyle w:val="Akapitzlist"/>
        <w:numPr>
          <w:ilvl w:val="0"/>
          <w:numId w:val="13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D451C8">
        <w:rPr>
          <w:bCs/>
        </w:rPr>
        <w:t xml:space="preserve">działki budowlane w Zalesiu nr </w:t>
      </w:r>
      <w:proofErr w:type="spellStart"/>
      <w:r w:rsidRPr="00D451C8">
        <w:rPr>
          <w:bCs/>
        </w:rPr>
        <w:t>ewid</w:t>
      </w:r>
      <w:proofErr w:type="spellEnd"/>
      <w:r w:rsidRPr="00D451C8">
        <w:rPr>
          <w:bCs/>
        </w:rPr>
        <w:t xml:space="preserve">. 89/6, 89/7, 89/8         </w:t>
      </w:r>
      <w:r w:rsidR="00566198">
        <w:rPr>
          <w:bCs/>
        </w:rPr>
        <w:t xml:space="preserve">       </w:t>
      </w:r>
      <w:r w:rsidR="005606C9">
        <w:rPr>
          <w:bCs/>
        </w:rPr>
        <w:t xml:space="preserve"> </w:t>
      </w:r>
      <w:r>
        <w:rPr>
          <w:bCs/>
        </w:rPr>
        <w:t xml:space="preserve"> </w:t>
      </w:r>
      <w:r w:rsidRPr="00D451C8">
        <w:rPr>
          <w:bCs/>
        </w:rPr>
        <w:t>90.000 zł.</w:t>
      </w:r>
    </w:p>
    <w:p w:rsidR="005733D4" w:rsidRPr="00D451C8" w:rsidRDefault="005733D4" w:rsidP="005733D4">
      <w:pPr>
        <w:pStyle w:val="Akapitzlist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Pr="00D451C8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D451C8">
        <w:rPr>
          <w:bCs/>
        </w:rPr>
        <w:t xml:space="preserve">Podane wartości składników, z wyłączeniem działek budowlanych w Zalesiu, wynikają z operatów szacunkowych. Podana kwota 90.000 zł za działki w Zalesiu jest kwotą szacunkową. </w:t>
      </w:r>
    </w:p>
    <w:p w:rsidR="00FD76A4" w:rsidRPr="00D451C8" w:rsidRDefault="00FD76A4" w:rsidP="00FD76A4">
      <w:pPr>
        <w:pStyle w:val="Akapitzlist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D451C8">
        <w:rPr>
          <w:bCs/>
        </w:rPr>
        <w:t xml:space="preserve">Z tytułu sprzedaży mienia w latach ubiegłych należna do zapłaty rata w roku 2015 wynosi 2.467 zł. </w:t>
      </w:r>
    </w:p>
    <w:p w:rsidR="00FD76A4" w:rsidRPr="00D451C8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W roku 2015 Gmina, w zależności </w:t>
      </w:r>
      <w:r w:rsidR="00907A42">
        <w:rPr>
          <w:bCs/>
        </w:rPr>
        <w:t>od zapotrzebowania, ogłosi postę</w:t>
      </w:r>
      <w:r>
        <w:rPr>
          <w:bCs/>
        </w:rPr>
        <w:t>powanie przetargowe na sprzedaż innych działek przygotowanych do sprzedaży, także</w:t>
      </w:r>
      <w:r w:rsidRPr="00D451C8">
        <w:rPr>
          <w:bCs/>
        </w:rPr>
        <w:t xml:space="preserve"> tych, na sprzedaż których ogłoszone dotychczas przetargi nie doszły do skutku. </w:t>
      </w:r>
    </w:p>
    <w:p w:rsidR="00FD76A4" w:rsidRPr="00D451C8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Pr="00D451C8" w:rsidRDefault="00C22B75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Czcionka tekstu podstawowego" w:hAnsi="Czcionka tekstu podstawowego"/>
          <w:b/>
          <w:color w:val="000000"/>
        </w:rPr>
      </w:pPr>
      <w:r>
        <w:rPr>
          <w:b/>
          <w:bCs/>
        </w:rPr>
        <w:t>I</w:t>
      </w:r>
      <w:r w:rsidR="00FD76A4" w:rsidRPr="00D451C8">
        <w:rPr>
          <w:b/>
          <w:bCs/>
        </w:rPr>
        <w:t xml:space="preserve">I.2.2. </w:t>
      </w:r>
      <w:r w:rsidR="00FD76A4" w:rsidRPr="00D451C8">
        <w:rPr>
          <w:rFonts w:ascii="Czcionka tekstu podstawowego" w:hAnsi="Czcionka tekstu podstawowego"/>
          <w:b/>
          <w:color w:val="000000"/>
        </w:rPr>
        <w:t>Dotacje celowe w ramach programów finansowanych z udziałem środków europejskich.</w:t>
      </w:r>
    </w:p>
    <w:p w:rsidR="00FD76A4" w:rsidRPr="00907A42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18"/>
          <w:szCs w:val="18"/>
        </w:rPr>
      </w:pPr>
    </w:p>
    <w:p w:rsidR="00FD76A4" w:rsidRPr="00D451C8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D451C8">
        <w:rPr>
          <w:bCs/>
        </w:rPr>
        <w:t>W projekcie  budżetu na 2015 rok, z tytułu dotacji i środków w ramach programów finansowanych z udziałem środków europejskich, zaplanowano dochody w łącznej kwocie 628.488</w:t>
      </w:r>
      <w:r>
        <w:rPr>
          <w:bCs/>
        </w:rPr>
        <w:t xml:space="preserve"> zł. Plan dochodów wynika </w:t>
      </w:r>
      <w:r w:rsidRPr="00D451C8">
        <w:rPr>
          <w:bCs/>
        </w:rPr>
        <w:t xml:space="preserve"> </w:t>
      </w:r>
      <w:r>
        <w:rPr>
          <w:bCs/>
        </w:rPr>
        <w:t xml:space="preserve">z </w:t>
      </w:r>
      <w:r w:rsidRPr="00D451C8">
        <w:rPr>
          <w:bCs/>
        </w:rPr>
        <w:t xml:space="preserve"> zawartych umów przyznania pomocy dotyczących projektów:</w:t>
      </w:r>
    </w:p>
    <w:p w:rsidR="00FD76A4" w:rsidRPr="00D451C8" w:rsidRDefault="00FD76A4" w:rsidP="007644EC">
      <w:pPr>
        <w:pStyle w:val="Akapitzlist"/>
        <w:numPr>
          <w:ilvl w:val="0"/>
          <w:numId w:val="14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D451C8">
        <w:rPr>
          <w:bCs/>
        </w:rPr>
        <w:t xml:space="preserve">„Budowa Sali wiejskiej w Międzybłociu wraz z zagospodarowaniem terenu </w:t>
      </w:r>
      <w:r w:rsidR="00907A42">
        <w:rPr>
          <w:bCs/>
        </w:rPr>
        <w:t xml:space="preserve">                          </w:t>
      </w:r>
      <w:r w:rsidRPr="00D451C8">
        <w:rPr>
          <w:bCs/>
        </w:rPr>
        <w:t xml:space="preserve">i wyposażeniem” </w:t>
      </w:r>
      <w:r w:rsidRPr="00D451C8">
        <w:rPr>
          <w:bCs/>
          <w:i/>
          <w:sz w:val="20"/>
          <w:szCs w:val="20"/>
        </w:rPr>
        <w:t>- umowa nr 00035-6922-UM1500091/12 z dnia 22.10.2012 r.</w:t>
      </w:r>
      <w:r w:rsidRPr="00D451C8">
        <w:rPr>
          <w:bCs/>
        </w:rPr>
        <w:t xml:space="preserve"> II i ostatnia transza w kwocie 229.527 zł. (PROW),</w:t>
      </w:r>
    </w:p>
    <w:p w:rsidR="00FD76A4" w:rsidRPr="00D451C8" w:rsidRDefault="00FD76A4" w:rsidP="007644EC">
      <w:pPr>
        <w:pStyle w:val="Akapitzlist"/>
        <w:numPr>
          <w:ilvl w:val="0"/>
          <w:numId w:val="14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D451C8">
        <w:rPr>
          <w:bCs/>
        </w:rPr>
        <w:t xml:space="preserve">„Budowa sieci kanalizacji sanitarnej w m. Zalesie” – </w:t>
      </w:r>
      <w:r w:rsidRPr="00D451C8">
        <w:rPr>
          <w:bCs/>
          <w:i/>
          <w:sz w:val="20"/>
          <w:szCs w:val="20"/>
        </w:rPr>
        <w:t xml:space="preserve">umowa nr 00001-6921-UM1540478/13 z dnia 11.12.2013 r. </w:t>
      </w:r>
      <w:r w:rsidRPr="00D451C8">
        <w:rPr>
          <w:bCs/>
        </w:rPr>
        <w:t>– 217.555 zł, (PROW)</w:t>
      </w:r>
    </w:p>
    <w:p w:rsidR="00FD76A4" w:rsidRPr="00D451C8" w:rsidRDefault="00FD76A4" w:rsidP="007644EC">
      <w:pPr>
        <w:pStyle w:val="Akapitzlist"/>
        <w:numPr>
          <w:ilvl w:val="0"/>
          <w:numId w:val="14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D451C8">
        <w:rPr>
          <w:bCs/>
        </w:rPr>
        <w:t xml:space="preserve">„Zagospodarowanie zbiornika wodnego w </w:t>
      </w:r>
      <w:proofErr w:type="spellStart"/>
      <w:r w:rsidRPr="00D451C8">
        <w:rPr>
          <w:bCs/>
        </w:rPr>
        <w:t>Pieczynku</w:t>
      </w:r>
      <w:proofErr w:type="spellEnd"/>
      <w:r w:rsidRPr="00D451C8">
        <w:rPr>
          <w:bCs/>
        </w:rPr>
        <w:t xml:space="preserve">” – </w:t>
      </w:r>
      <w:r w:rsidRPr="00D451C8">
        <w:rPr>
          <w:bCs/>
          <w:i/>
          <w:sz w:val="20"/>
          <w:szCs w:val="20"/>
        </w:rPr>
        <w:t>umowa nr 00019-6173-SW1500369/13/14 z dnia 04.02.2014 r. ( PO RYBY)</w:t>
      </w:r>
      <w:r w:rsidRPr="00D451C8">
        <w:rPr>
          <w:bCs/>
        </w:rPr>
        <w:t xml:space="preserve"> – 34.326 zł. </w:t>
      </w:r>
    </w:p>
    <w:p w:rsidR="00FD76A4" w:rsidRPr="00D451C8" w:rsidRDefault="00FD76A4" w:rsidP="007644EC">
      <w:pPr>
        <w:pStyle w:val="Akapitzlist"/>
        <w:numPr>
          <w:ilvl w:val="0"/>
          <w:numId w:val="14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D451C8">
        <w:rPr>
          <w:bCs/>
        </w:rPr>
        <w:t>„Zagospodarowanie Centrum wsi S</w:t>
      </w:r>
      <w:r w:rsidR="00C22B75">
        <w:rPr>
          <w:bCs/>
        </w:rPr>
        <w:t>ł</w:t>
      </w:r>
      <w:r w:rsidRPr="00D451C8">
        <w:rPr>
          <w:bCs/>
        </w:rPr>
        <w:t xml:space="preserve">awianowo” – </w:t>
      </w:r>
      <w:r w:rsidRPr="00D451C8">
        <w:rPr>
          <w:bCs/>
          <w:i/>
          <w:sz w:val="20"/>
          <w:szCs w:val="20"/>
        </w:rPr>
        <w:t>umowa nr 00765-6930-UM1530100/14 z dnia 23.09.2014 r.</w:t>
      </w:r>
      <w:r w:rsidRPr="00D451C8">
        <w:rPr>
          <w:bCs/>
        </w:rPr>
        <w:t xml:space="preserve"> – 35.000 zł (PROW),</w:t>
      </w:r>
    </w:p>
    <w:p w:rsidR="00FD76A4" w:rsidRDefault="00FD76A4" w:rsidP="007644EC">
      <w:pPr>
        <w:pStyle w:val="Akapitzlist"/>
        <w:numPr>
          <w:ilvl w:val="0"/>
          <w:numId w:val="14"/>
        </w:num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D451C8">
        <w:rPr>
          <w:bCs/>
        </w:rPr>
        <w:t xml:space="preserve">Modernizacja systemu ogrzewania w Szkole Podstawowej i Gimnazjum w Świętej”- </w:t>
      </w:r>
      <w:r w:rsidRPr="00D451C8">
        <w:rPr>
          <w:bCs/>
          <w:i/>
          <w:sz w:val="20"/>
          <w:szCs w:val="20"/>
        </w:rPr>
        <w:t xml:space="preserve">umowa nr UDA-RPWP.03.07.03-30-012/12 z dnia 09.07.2014 r. </w:t>
      </w:r>
      <w:r w:rsidRPr="00D451C8">
        <w:rPr>
          <w:bCs/>
        </w:rPr>
        <w:t xml:space="preserve">– 112.080 zł. </w:t>
      </w:r>
    </w:p>
    <w:p w:rsidR="00FD76A4" w:rsidRPr="00D451C8" w:rsidRDefault="00FD76A4" w:rsidP="00FD76A4">
      <w:pPr>
        <w:pStyle w:val="Akapitzlist"/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D451C8">
        <w:rPr>
          <w:bCs/>
        </w:rPr>
        <w:t>Wnioski o płatność z tytułu realizacji zadań wymienionych w pkt 2-4) Gmina jest zobowiązana złożyć do Instytucji Pośredniczących w terminie do dnia 30.11.2014 r. W trakcie realizacji jest wniosek o płatność złożony w dniu 30.09.2014 r. dotyczący zadania w poz. 1). Refundacj</w:t>
      </w:r>
      <w:r>
        <w:rPr>
          <w:bCs/>
        </w:rPr>
        <w:t>ę</w:t>
      </w:r>
      <w:r w:rsidRPr="00D451C8">
        <w:rPr>
          <w:bCs/>
        </w:rPr>
        <w:t xml:space="preserve"> części poniesionych wydatków na zadanie w poz. 5), zgodnie z harmonogramem płatności</w:t>
      </w:r>
      <w:r>
        <w:rPr>
          <w:bCs/>
        </w:rPr>
        <w:t xml:space="preserve">, </w:t>
      </w:r>
      <w:r w:rsidRPr="00D451C8">
        <w:rPr>
          <w:bCs/>
        </w:rPr>
        <w:t xml:space="preserve"> Gmina powinna otrzymać w lutym 2015 r.  </w:t>
      </w:r>
      <w:r>
        <w:rPr>
          <w:bCs/>
        </w:rPr>
        <w:t>Prognozowana kwota z tytułu refundacji wynika z pierwotnej umowy zawartej z Instytucją Pośredniczącą  w zakresie pomocy finansowej na „Modernizację systemu ogrzewania w Szkole Podstawowej i Gimnazjum w Świętej”.  Kwota pomocy ulegnie zmniejszeniu, w związku z niższym, niż przewidziano w umowie dofinansowania,  wynagrodzeniem  wykona</w:t>
      </w:r>
      <w:r w:rsidR="00907A42">
        <w:rPr>
          <w:bCs/>
        </w:rPr>
        <w:t>wcy,  wyłonionym  w wyniku postę</w:t>
      </w:r>
      <w:r>
        <w:rPr>
          <w:bCs/>
        </w:rPr>
        <w:t xml:space="preserve">powania przetargowego. </w:t>
      </w:r>
    </w:p>
    <w:p w:rsidR="00FD76A4" w:rsidRDefault="00FD76A4" w:rsidP="00FD76A4">
      <w:pPr>
        <w:tabs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FD76A4" w:rsidRPr="00D451C8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451C8">
        <w:t xml:space="preserve">Prognozę dochodów na rok 2015 w pełnej szczegółowości klasyfikacji budżetowej zawiera załącznik nr 1 do projektu  uchwały budżetowej. </w:t>
      </w:r>
    </w:p>
    <w:p w:rsidR="00FD76A4" w:rsidRPr="00D451C8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FD76A4" w:rsidRPr="00D451C8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451C8">
        <w:t>Zestawienie planu i wykonania dochodów  budżetu gminy na koniec III kwartału, wraz</w:t>
      </w:r>
      <w:r w:rsidRPr="00D451C8">
        <w:br/>
        <w:t xml:space="preserve">z przewidywanym wykonaniem za rok 2014 w pełnej szczegółowości klasyfikacji budżetowej,  </w:t>
      </w:r>
      <w:r w:rsidRPr="00D451C8">
        <w:lastRenderedPageBreak/>
        <w:t xml:space="preserve">zawierają materiały informacyjne załączone do projektu uchwały budżetowej w załączniku Nr 3 do zarządzenia w sprawie projektu </w:t>
      </w:r>
      <w:r>
        <w:t xml:space="preserve">uchwały budżetowej Gminy </w:t>
      </w:r>
      <w:r w:rsidRPr="00D451C8">
        <w:t xml:space="preserve"> Złotów na 2015 r.  </w:t>
      </w:r>
    </w:p>
    <w:p w:rsidR="00FD76A4" w:rsidRPr="00EA0225" w:rsidRDefault="00FD76A4" w:rsidP="00FD76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sz w:val="20"/>
          <w:szCs w:val="20"/>
        </w:rPr>
      </w:pPr>
      <w:r w:rsidRPr="004945A6">
        <w:rPr>
          <w:bCs/>
          <w:sz w:val="22"/>
          <w:szCs w:val="22"/>
        </w:rPr>
        <w:t xml:space="preserve">   </w:t>
      </w:r>
    </w:p>
    <w:p w:rsidR="00A2624C" w:rsidRDefault="00A2624C" w:rsidP="00A262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0"/>
          <w:szCs w:val="20"/>
        </w:rPr>
      </w:pPr>
    </w:p>
    <w:p w:rsidR="00CC5B78" w:rsidRPr="005714B6" w:rsidRDefault="00CC5B78" w:rsidP="00A2624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  <w:sz w:val="20"/>
          <w:szCs w:val="20"/>
        </w:rPr>
      </w:pPr>
    </w:p>
    <w:p w:rsidR="00907A42" w:rsidRPr="00C22B75" w:rsidRDefault="00C22B75" w:rsidP="00C22B75">
      <w:pPr>
        <w:tabs>
          <w:tab w:val="left" w:pos="708"/>
          <w:tab w:val="left" w:pos="1416"/>
          <w:tab w:val="left" w:pos="2124"/>
          <w:tab w:val="left" w:pos="283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C22B75">
        <w:rPr>
          <w:b/>
          <w:bCs/>
          <w:sz w:val="28"/>
          <w:szCs w:val="28"/>
        </w:rPr>
        <w:t>I</w:t>
      </w:r>
      <w:r w:rsidR="00907A42" w:rsidRPr="00C22B75">
        <w:rPr>
          <w:b/>
          <w:bCs/>
          <w:sz w:val="28"/>
          <w:szCs w:val="28"/>
        </w:rPr>
        <w:t>II. Projekt wydatków budżetu.</w:t>
      </w:r>
      <w:r w:rsidRPr="00C22B75">
        <w:rPr>
          <w:b/>
          <w:bCs/>
          <w:sz w:val="28"/>
          <w:szCs w:val="28"/>
        </w:rPr>
        <w:tab/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606F40">
        <w:rPr>
          <w:bCs/>
        </w:rPr>
        <w:t xml:space="preserve">Zgodnie z art. </w:t>
      </w:r>
      <w:r>
        <w:rPr>
          <w:bCs/>
        </w:rPr>
        <w:t>216 ustawy o finansach publicznych, wydatki budżetu jednostki samorządu terytorialnego mogą być ponoszone w szczególności na zadania własne, zadania z zakresu administracji rządowej, przyjęte do realizacji w drodze umów lub porozumień, pomoc rzeczową lub finansową, programy finansowane z udziałem środków z budżetu UE.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Plan  wydatków na rok 2015 zdeterminowany został  wielkością  prognozowanych dochodów oraz określonym poziomem  limitu  deficytu budżetowego.  </w:t>
      </w:r>
    </w:p>
    <w:p w:rsidR="00CC5B78" w:rsidRDefault="00CC5B7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rzy planowaniu wydatków na rok 2015 wzięto w szczególności pod uwagę: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wykonanie wydatków za okres III kwartałów roku 2014 – Rb 28S,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- przewidywane wykonanie za rok w wysokości wynikającej z uchwały budżetowej po zmianach na dzień 31.10.2014 r. 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materiały kalkulacyjne jednostek organizacyjnych i samodzielnych stanowisk pracy,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wnioski i postulaty mieszkańców wsi zgłaszane w szczególności podczas zebrań wiejskich,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uchwały w sprawie zasad udzielania dotacji,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Gminny Program Rozwiązywania Problemów Alkoholowych,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- program współpracy z organizacjami pozarządowymi.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Jako przewidywane wykonanie wydatków w roku 2014 przyjęto plan wydatków na dzień 31.10.2014 r. </w:t>
      </w:r>
    </w:p>
    <w:p w:rsidR="00F34F2E" w:rsidRDefault="00F34F2E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907A42" w:rsidRDefault="00907A42" w:rsidP="00907A42">
      <w:pPr>
        <w:jc w:val="both"/>
      </w:pPr>
      <w:r w:rsidRPr="00F93EB0">
        <w:t>Projekt prognozy wydatków na rok 201</w:t>
      </w:r>
      <w:r>
        <w:t>5</w:t>
      </w:r>
      <w:r w:rsidRPr="00F93EB0">
        <w:t>, w porównaniu z przewidywanym wykonaniem za rok 201</w:t>
      </w:r>
      <w:r>
        <w:t>4</w:t>
      </w:r>
      <w:r w:rsidRPr="00F93EB0">
        <w:t xml:space="preserve"> w podziale na wydatki  bieżące i majątkowe,  przedstawia tabela</w:t>
      </w:r>
      <w:r>
        <w:t>:</w:t>
      </w:r>
    </w:p>
    <w:p w:rsidR="00FE30AF" w:rsidRDefault="00FE30AF" w:rsidP="00907A42">
      <w:pPr>
        <w:jc w:val="both"/>
      </w:pPr>
    </w:p>
    <w:tbl>
      <w:tblPr>
        <w:tblpPr w:leftFromText="141" w:rightFromText="141" w:vertAnchor="text" w:horzAnchor="margin" w:tblpXSpec="center" w:tblpY="-60"/>
        <w:tblW w:w="9479" w:type="dxa"/>
        <w:tblCellMar>
          <w:left w:w="70" w:type="dxa"/>
          <w:right w:w="70" w:type="dxa"/>
        </w:tblCellMar>
        <w:tblLook w:val="04A0"/>
      </w:tblPr>
      <w:tblGrid>
        <w:gridCol w:w="3114"/>
        <w:gridCol w:w="1417"/>
        <w:gridCol w:w="1560"/>
        <w:gridCol w:w="1566"/>
        <w:gridCol w:w="911"/>
        <w:gridCol w:w="911"/>
      </w:tblGrid>
      <w:tr w:rsidR="00FE30AF" w:rsidRPr="00FE30AF" w:rsidTr="005606C9">
        <w:trPr>
          <w:trHeight w:val="96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E30AF" w:rsidRPr="00FE30AF" w:rsidRDefault="00FE30AF" w:rsidP="00FE30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0AF">
              <w:rPr>
                <w:b/>
                <w:bCs/>
                <w:color w:val="000000"/>
                <w:sz w:val="18"/>
                <w:szCs w:val="18"/>
              </w:rPr>
              <w:t>Określe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30AF" w:rsidRPr="00FE30AF" w:rsidRDefault="00FE30AF" w:rsidP="00FE30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0AF">
              <w:rPr>
                <w:b/>
                <w:bCs/>
                <w:color w:val="000000"/>
                <w:sz w:val="18"/>
                <w:szCs w:val="18"/>
              </w:rPr>
              <w:t xml:space="preserve">Projekt </w:t>
            </w:r>
            <w:r w:rsidRPr="00FE30AF">
              <w:rPr>
                <w:b/>
                <w:bCs/>
                <w:color w:val="000000"/>
                <w:sz w:val="18"/>
                <w:szCs w:val="18"/>
              </w:rPr>
              <w:br/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30AF" w:rsidRPr="00FE30AF" w:rsidRDefault="00FE30AF" w:rsidP="00FE30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0AF">
              <w:rPr>
                <w:b/>
                <w:bCs/>
                <w:color w:val="000000"/>
                <w:sz w:val="18"/>
                <w:szCs w:val="18"/>
              </w:rPr>
              <w:t xml:space="preserve">Przewidywane </w:t>
            </w:r>
            <w:r w:rsidRPr="00FE30AF">
              <w:rPr>
                <w:b/>
                <w:bCs/>
                <w:color w:val="000000"/>
                <w:sz w:val="18"/>
                <w:szCs w:val="18"/>
              </w:rPr>
              <w:br/>
              <w:t>wykonanie 201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30AF" w:rsidRPr="00FE30AF" w:rsidRDefault="00FE30AF" w:rsidP="00FE30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0AF">
              <w:rPr>
                <w:b/>
                <w:bCs/>
                <w:color w:val="000000"/>
                <w:sz w:val="18"/>
                <w:szCs w:val="18"/>
              </w:rPr>
              <w:t xml:space="preserve">Projekt prognozy </w:t>
            </w:r>
            <w:r w:rsidRPr="00FE30AF">
              <w:rPr>
                <w:b/>
                <w:bCs/>
                <w:color w:val="000000"/>
                <w:sz w:val="18"/>
                <w:szCs w:val="18"/>
              </w:rPr>
              <w:br/>
              <w:t>2015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30AF" w:rsidRPr="00FE30AF" w:rsidRDefault="00FE30AF" w:rsidP="00FE30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0AF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Pr="00FE30AF">
              <w:rPr>
                <w:b/>
                <w:bCs/>
                <w:color w:val="000000"/>
                <w:sz w:val="18"/>
                <w:szCs w:val="18"/>
              </w:rPr>
              <w:br/>
              <w:t>(4:2)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30AF" w:rsidRPr="00FE30AF" w:rsidRDefault="00FE30AF" w:rsidP="00FE30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0AF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Pr="00FE30AF">
              <w:rPr>
                <w:b/>
                <w:bCs/>
                <w:color w:val="000000"/>
                <w:sz w:val="18"/>
                <w:szCs w:val="18"/>
              </w:rPr>
              <w:br/>
              <w:t xml:space="preserve"> (4:3)</w:t>
            </w:r>
          </w:p>
        </w:tc>
      </w:tr>
      <w:tr w:rsidR="00FE30AF" w:rsidRPr="00FE30AF" w:rsidTr="005606C9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0AF" w:rsidRPr="00FE30AF" w:rsidRDefault="00FE30AF" w:rsidP="00FE30AF">
            <w:pPr>
              <w:jc w:val="center"/>
              <w:rPr>
                <w:color w:val="000000"/>
                <w:sz w:val="16"/>
                <w:szCs w:val="16"/>
              </w:rPr>
            </w:pPr>
            <w:r w:rsidRPr="00FE30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0AF" w:rsidRPr="00FE30AF" w:rsidRDefault="00FE30AF" w:rsidP="00FE30AF">
            <w:pPr>
              <w:jc w:val="center"/>
              <w:rPr>
                <w:color w:val="000000"/>
                <w:sz w:val="16"/>
                <w:szCs w:val="16"/>
              </w:rPr>
            </w:pPr>
            <w:r w:rsidRPr="00FE30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0AF" w:rsidRPr="00FE30AF" w:rsidRDefault="00FE30AF" w:rsidP="00FE30AF">
            <w:pPr>
              <w:jc w:val="center"/>
              <w:rPr>
                <w:color w:val="000000"/>
                <w:sz w:val="16"/>
                <w:szCs w:val="16"/>
              </w:rPr>
            </w:pPr>
            <w:r w:rsidRPr="00FE30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0AF" w:rsidRPr="00FE30AF" w:rsidRDefault="00FE30AF" w:rsidP="00FE30AF">
            <w:pPr>
              <w:jc w:val="center"/>
              <w:rPr>
                <w:color w:val="000000"/>
                <w:sz w:val="16"/>
                <w:szCs w:val="16"/>
              </w:rPr>
            </w:pPr>
            <w:r w:rsidRPr="00FE30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0AF" w:rsidRPr="00FE30AF" w:rsidRDefault="00FE30AF" w:rsidP="00FE30AF">
            <w:pPr>
              <w:jc w:val="center"/>
              <w:rPr>
                <w:color w:val="000000"/>
                <w:sz w:val="16"/>
                <w:szCs w:val="16"/>
              </w:rPr>
            </w:pPr>
            <w:r w:rsidRPr="00FE30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0AF" w:rsidRPr="00FE30AF" w:rsidRDefault="00FE30AF" w:rsidP="00FE30AF">
            <w:pPr>
              <w:jc w:val="center"/>
              <w:rPr>
                <w:color w:val="000000"/>
                <w:sz w:val="16"/>
                <w:szCs w:val="16"/>
              </w:rPr>
            </w:pPr>
            <w:r w:rsidRPr="00FE30AF">
              <w:rPr>
                <w:color w:val="000000"/>
                <w:sz w:val="16"/>
                <w:szCs w:val="16"/>
              </w:rPr>
              <w:t>6</w:t>
            </w:r>
          </w:p>
        </w:tc>
      </w:tr>
      <w:tr w:rsidR="00FE30AF" w:rsidRPr="00FE30AF" w:rsidTr="005606C9">
        <w:trPr>
          <w:trHeight w:val="36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AF" w:rsidRPr="00FE30AF" w:rsidRDefault="00FE30AF" w:rsidP="00FE30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E30AF">
              <w:rPr>
                <w:b/>
                <w:bCs/>
                <w:color w:val="000000"/>
                <w:sz w:val="18"/>
                <w:szCs w:val="18"/>
              </w:rPr>
              <w:t>Wydatki ogółe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30AF">
              <w:rPr>
                <w:b/>
                <w:bCs/>
                <w:color w:val="000000"/>
                <w:sz w:val="18"/>
                <w:szCs w:val="18"/>
              </w:rPr>
              <w:t>29 630 1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30AF">
              <w:rPr>
                <w:b/>
                <w:bCs/>
                <w:color w:val="000000"/>
                <w:sz w:val="18"/>
                <w:szCs w:val="18"/>
              </w:rPr>
              <w:t>33 175 756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30AF">
              <w:rPr>
                <w:b/>
                <w:bCs/>
                <w:color w:val="000000"/>
                <w:sz w:val="18"/>
                <w:szCs w:val="18"/>
              </w:rPr>
              <w:t>28 064 843,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30AF">
              <w:rPr>
                <w:b/>
                <w:bCs/>
                <w:color w:val="000000"/>
                <w:sz w:val="18"/>
                <w:szCs w:val="18"/>
              </w:rPr>
              <w:t>94,72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30AF">
              <w:rPr>
                <w:b/>
                <w:bCs/>
                <w:color w:val="000000"/>
                <w:sz w:val="18"/>
                <w:szCs w:val="18"/>
              </w:rPr>
              <w:t>84,59%</w:t>
            </w:r>
          </w:p>
        </w:tc>
      </w:tr>
      <w:tr w:rsidR="00FE30AF" w:rsidRPr="00FE30AF" w:rsidTr="005606C9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E30AF" w:rsidRPr="00FE30AF" w:rsidTr="005606C9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AF" w:rsidRPr="00FE30AF" w:rsidRDefault="00FE30AF" w:rsidP="00FE30AF">
            <w:pPr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 xml:space="preserve">wydatki bieżące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24 600 3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26 902 195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23 994 564,5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97,54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89,19%</w:t>
            </w:r>
          </w:p>
        </w:tc>
      </w:tr>
      <w:tr w:rsidR="00FE30AF" w:rsidRPr="00FE30AF" w:rsidTr="005606C9">
        <w:trPr>
          <w:trHeight w:val="285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AF" w:rsidRPr="00FE30AF" w:rsidRDefault="00FE30AF" w:rsidP="00FE30AF">
            <w:pPr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wydatki majątkow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5 029 8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6 273 561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4 070 279,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80,92%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64,88%</w:t>
            </w:r>
          </w:p>
        </w:tc>
      </w:tr>
    </w:tbl>
    <w:p w:rsidR="00FE30AF" w:rsidRDefault="00FE30AF" w:rsidP="00907A42">
      <w:pPr>
        <w:jc w:val="both"/>
      </w:pPr>
    </w:p>
    <w:p w:rsidR="00907A42" w:rsidRPr="00F93EB0" w:rsidRDefault="00FE30AF" w:rsidP="00907A42">
      <w:pPr>
        <w:jc w:val="both"/>
        <w:rPr>
          <w:b/>
          <w:bCs/>
        </w:rPr>
      </w:pPr>
      <w:r>
        <w:t>S</w:t>
      </w:r>
      <w:r w:rsidR="00907A42">
        <w:t xml:space="preserve">kalkulowana kwota wydatków na rok 2015 w wysokości 28.064.843,50 zł  stanowi </w:t>
      </w:r>
      <w:r>
        <w:t>84,59</w:t>
      </w:r>
      <w:r w:rsidR="00907A42">
        <w:t xml:space="preserve"> % przewidywanego wykonania w roku 2014. Planowane wydatki bieżące w kwocie 23.994.564,50 zł stanowią 89,</w:t>
      </w:r>
      <w:r>
        <w:t>19</w:t>
      </w:r>
      <w:r w:rsidR="00907A42">
        <w:t xml:space="preserve"> % przewidywanego wykonania za rok 2014; wydatki majątkowe w kwocie  4.070.279 zł, stanowią </w:t>
      </w:r>
      <w:r w:rsidR="005733D4">
        <w:t>64,88</w:t>
      </w:r>
      <w:r w:rsidR="00907A42">
        <w:t xml:space="preserve"> %  przewidywanego wykonania za rok 2014. Udział planowanych wydatków bieżących w łącznej kwocie wydatków wynosi 85,50 %, planowanych wydatków majątkowych – 14,50 % .</w:t>
      </w:r>
    </w:p>
    <w:p w:rsidR="00907A42" w:rsidRDefault="00907A42" w:rsidP="00907A42">
      <w:pPr>
        <w:jc w:val="both"/>
      </w:pPr>
    </w:p>
    <w:p w:rsidR="00CC5B78" w:rsidRDefault="00CC5B78" w:rsidP="00907A42">
      <w:pPr>
        <w:jc w:val="both"/>
      </w:pPr>
    </w:p>
    <w:p w:rsidR="00907A42" w:rsidRPr="002D7F7E" w:rsidRDefault="00BF63B5" w:rsidP="00907A42">
      <w:pPr>
        <w:jc w:val="both"/>
        <w:rPr>
          <w:b/>
          <w:sz w:val="28"/>
          <w:szCs w:val="28"/>
        </w:rPr>
      </w:pPr>
      <w:r w:rsidRPr="002D7F7E">
        <w:rPr>
          <w:b/>
          <w:sz w:val="28"/>
          <w:szCs w:val="28"/>
        </w:rPr>
        <w:t>I</w:t>
      </w:r>
      <w:r w:rsidR="00907A42" w:rsidRPr="002D7F7E">
        <w:rPr>
          <w:b/>
          <w:sz w:val="28"/>
          <w:szCs w:val="28"/>
        </w:rPr>
        <w:t>II.1. Wydatki bieżące:</w:t>
      </w:r>
    </w:p>
    <w:p w:rsidR="00907A42" w:rsidRDefault="00907A42" w:rsidP="00907A42">
      <w:pPr>
        <w:jc w:val="both"/>
      </w:pPr>
    </w:p>
    <w:p w:rsidR="00907A42" w:rsidRDefault="00907A42" w:rsidP="00907A42">
      <w:pPr>
        <w:jc w:val="both"/>
        <w:rPr>
          <w:bCs/>
        </w:rPr>
      </w:pPr>
      <w:r w:rsidRPr="00B41AD8">
        <w:rPr>
          <w:bCs/>
        </w:rPr>
        <w:t>Planowane wydatki bieżące na rok 201</w:t>
      </w:r>
      <w:r>
        <w:rPr>
          <w:bCs/>
        </w:rPr>
        <w:t>5</w:t>
      </w:r>
      <w:r w:rsidRPr="00B41AD8">
        <w:rPr>
          <w:bCs/>
        </w:rPr>
        <w:t>, w porównaniu z przewidywanym wykonaniem za rok 201</w:t>
      </w:r>
      <w:r>
        <w:rPr>
          <w:bCs/>
        </w:rPr>
        <w:t>4</w:t>
      </w:r>
      <w:r w:rsidRPr="00B41AD8">
        <w:rPr>
          <w:bCs/>
        </w:rPr>
        <w:t xml:space="preserve"> w poszczególnych działach klasyfikacji budżetowej </w:t>
      </w:r>
      <w:r>
        <w:rPr>
          <w:bCs/>
        </w:rPr>
        <w:t>pokazano w tabeli:</w:t>
      </w:r>
    </w:p>
    <w:p w:rsidR="00FE30AF" w:rsidRDefault="00FE30AF" w:rsidP="00907A42">
      <w:pPr>
        <w:jc w:val="both"/>
        <w:rPr>
          <w:bCs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2960"/>
        <w:gridCol w:w="1240"/>
        <w:gridCol w:w="1465"/>
        <w:gridCol w:w="1560"/>
        <w:gridCol w:w="1275"/>
        <w:gridCol w:w="1134"/>
      </w:tblGrid>
      <w:tr w:rsidR="00FE30AF" w:rsidRPr="00FE30AF" w:rsidTr="005606C9">
        <w:trPr>
          <w:trHeight w:val="720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FE30AF" w:rsidRPr="00FE30AF" w:rsidRDefault="00FE30AF" w:rsidP="00FE30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0AF">
              <w:rPr>
                <w:b/>
                <w:bCs/>
                <w:color w:val="000000"/>
                <w:sz w:val="18"/>
                <w:szCs w:val="18"/>
              </w:rPr>
              <w:t>Określeni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30AF" w:rsidRPr="00FE30AF" w:rsidRDefault="00FE30AF" w:rsidP="00FE30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0AF">
              <w:rPr>
                <w:b/>
                <w:bCs/>
                <w:color w:val="000000"/>
                <w:sz w:val="18"/>
                <w:szCs w:val="18"/>
              </w:rPr>
              <w:t xml:space="preserve">Projekt </w:t>
            </w:r>
            <w:r w:rsidRPr="00FE30AF">
              <w:rPr>
                <w:b/>
                <w:bCs/>
                <w:color w:val="000000"/>
                <w:sz w:val="18"/>
                <w:szCs w:val="18"/>
              </w:rPr>
              <w:br/>
              <w:t>2014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30AF" w:rsidRPr="00FE30AF" w:rsidRDefault="00FE30AF" w:rsidP="00FE30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0AF">
              <w:rPr>
                <w:b/>
                <w:bCs/>
                <w:color w:val="000000"/>
                <w:sz w:val="18"/>
                <w:szCs w:val="18"/>
              </w:rPr>
              <w:t xml:space="preserve">Przewidywane </w:t>
            </w:r>
            <w:r w:rsidRPr="00FE30AF">
              <w:rPr>
                <w:b/>
                <w:bCs/>
                <w:color w:val="000000"/>
                <w:sz w:val="18"/>
                <w:szCs w:val="18"/>
              </w:rPr>
              <w:br/>
              <w:t>wykonanie 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30AF" w:rsidRPr="00FE30AF" w:rsidRDefault="00FE30AF" w:rsidP="00FE30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0AF">
              <w:rPr>
                <w:b/>
                <w:bCs/>
                <w:color w:val="000000"/>
                <w:sz w:val="18"/>
                <w:szCs w:val="18"/>
              </w:rPr>
              <w:t xml:space="preserve">Projekt prognozy </w:t>
            </w:r>
            <w:r w:rsidRPr="00FE30AF">
              <w:rPr>
                <w:b/>
                <w:bCs/>
                <w:color w:val="000000"/>
                <w:sz w:val="18"/>
                <w:szCs w:val="18"/>
              </w:rPr>
              <w:br/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30AF" w:rsidRPr="00FE30AF" w:rsidRDefault="00FE30AF" w:rsidP="00FE30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0AF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Pr="00FE30AF">
              <w:rPr>
                <w:b/>
                <w:bCs/>
                <w:color w:val="000000"/>
                <w:sz w:val="18"/>
                <w:szCs w:val="18"/>
              </w:rPr>
              <w:br/>
              <w:t>(4: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FE30AF" w:rsidRPr="00FE30AF" w:rsidRDefault="00FE30AF" w:rsidP="00FE30A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E30AF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Pr="00FE30AF">
              <w:rPr>
                <w:b/>
                <w:bCs/>
                <w:color w:val="000000"/>
                <w:sz w:val="18"/>
                <w:szCs w:val="18"/>
              </w:rPr>
              <w:br/>
              <w:t xml:space="preserve"> (4:3)</w:t>
            </w:r>
          </w:p>
        </w:tc>
      </w:tr>
      <w:tr w:rsidR="00FE30AF" w:rsidRPr="00FE30AF" w:rsidTr="005606C9">
        <w:trPr>
          <w:trHeight w:val="199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0AF" w:rsidRPr="00FE30AF" w:rsidRDefault="00FE30AF" w:rsidP="00FE30AF">
            <w:pPr>
              <w:jc w:val="center"/>
              <w:rPr>
                <w:color w:val="000000"/>
                <w:sz w:val="16"/>
                <w:szCs w:val="16"/>
              </w:rPr>
            </w:pPr>
            <w:r w:rsidRPr="00FE30A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0AF" w:rsidRPr="00FE30AF" w:rsidRDefault="00FE30AF" w:rsidP="00FE30AF">
            <w:pPr>
              <w:jc w:val="center"/>
              <w:rPr>
                <w:color w:val="000000"/>
                <w:sz w:val="16"/>
                <w:szCs w:val="16"/>
              </w:rPr>
            </w:pPr>
            <w:r w:rsidRPr="00FE30A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0AF" w:rsidRPr="00FE30AF" w:rsidRDefault="00FE30AF" w:rsidP="00FE30AF">
            <w:pPr>
              <w:jc w:val="center"/>
              <w:rPr>
                <w:color w:val="000000"/>
                <w:sz w:val="16"/>
                <w:szCs w:val="16"/>
              </w:rPr>
            </w:pPr>
            <w:r w:rsidRPr="00FE30A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0AF" w:rsidRPr="00FE30AF" w:rsidRDefault="00FE30AF" w:rsidP="00FE30AF">
            <w:pPr>
              <w:jc w:val="center"/>
              <w:rPr>
                <w:color w:val="000000"/>
                <w:sz w:val="16"/>
                <w:szCs w:val="16"/>
              </w:rPr>
            </w:pPr>
            <w:r w:rsidRPr="00FE30A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0AF" w:rsidRPr="00FE30AF" w:rsidRDefault="00FE30AF" w:rsidP="00FE30AF">
            <w:pPr>
              <w:jc w:val="center"/>
              <w:rPr>
                <w:color w:val="000000"/>
                <w:sz w:val="16"/>
                <w:szCs w:val="16"/>
              </w:rPr>
            </w:pPr>
            <w:r w:rsidRPr="00FE30A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0AF" w:rsidRPr="00FE30AF" w:rsidRDefault="00FE30AF" w:rsidP="00FE30AF">
            <w:pPr>
              <w:jc w:val="center"/>
              <w:rPr>
                <w:color w:val="000000"/>
                <w:sz w:val="16"/>
                <w:szCs w:val="16"/>
              </w:rPr>
            </w:pPr>
            <w:r w:rsidRPr="00FE30AF">
              <w:rPr>
                <w:color w:val="000000"/>
                <w:sz w:val="16"/>
                <w:szCs w:val="16"/>
              </w:rPr>
              <w:t>6</w:t>
            </w:r>
          </w:p>
        </w:tc>
      </w:tr>
      <w:tr w:rsidR="00FE30AF" w:rsidRPr="00FE30AF" w:rsidTr="005606C9">
        <w:trPr>
          <w:trHeight w:val="37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AF" w:rsidRPr="00FE30AF" w:rsidRDefault="00FE30AF" w:rsidP="00FE30A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FE30AF">
              <w:rPr>
                <w:b/>
                <w:bCs/>
                <w:color w:val="000000"/>
                <w:sz w:val="18"/>
                <w:szCs w:val="18"/>
              </w:rPr>
              <w:t>Wydatki bieżące ogółe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30AF">
              <w:rPr>
                <w:b/>
                <w:bCs/>
                <w:color w:val="000000"/>
                <w:sz w:val="18"/>
                <w:szCs w:val="18"/>
              </w:rPr>
              <w:t>24 600 35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30AF">
              <w:rPr>
                <w:b/>
                <w:bCs/>
                <w:color w:val="000000"/>
                <w:sz w:val="18"/>
                <w:szCs w:val="18"/>
              </w:rPr>
              <w:t>26 902 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30AF">
              <w:rPr>
                <w:b/>
                <w:bCs/>
                <w:color w:val="000000"/>
                <w:sz w:val="18"/>
                <w:szCs w:val="18"/>
              </w:rPr>
              <w:t>23 994 564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30AF">
              <w:rPr>
                <w:b/>
                <w:bCs/>
                <w:color w:val="000000"/>
                <w:sz w:val="18"/>
                <w:szCs w:val="18"/>
              </w:rPr>
              <w:t>97,5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E30AF">
              <w:rPr>
                <w:b/>
                <w:bCs/>
                <w:color w:val="000000"/>
                <w:sz w:val="18"/>
                <w:szCs w:val="18"/>
              </w:rPr>
              <w:t>89,19%</w:t>
            </w:r>
          </w:p>
        </w:tc>
      </w:tr>
      <w:tr w:rsidR="00FE30AF" w:rsidRPr="00FE30AF" w:rsidTr="007E72FF">
        <w:trPr>
          <w:trHeight w:val="22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E30AF" w:rsidRPr="00FE30AF" w:rsidTr="007E72FF">
        <w:trPr>
          <w:trHeight w:val="2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FE30AF" w:rsidRDefault="00FE30AF" w:rsidP="00FE30AF">
            <w:pPr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 xml:space="preserve">Rolnictwo i łowiectwo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98 59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1 326 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87 87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89,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6,63%</w:t>
            </w:r>
          </w:p>
        </w:tc>
      </w:tr>
      <w:tr w:rsidR="00FE30AF" w:rsidRPr="00FE30AF" w:rsidTr="007E72FF">
        <w:trPr>
          <w:trHeight w:val="28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FE30AF" w:rsidRDefault="00FE30AF" w:rsidP="00FE30AF">
            <w:pPr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 xml:space="preserve">Transport i łączność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624 38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821 3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614 5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98,4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74,82%</w:t>
            </w:r>
          </w:p>
        </w:tc>
      </w:tr>
      <w:tr w:rsidR="00FE30AF" w:rsidRPr="00FE30AF" w:rsidTr="005606C9">
        <w:trPr>
          <w:trHeight w:val="28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FE30AF" w:rsidRDefault="00FE30AF" w:rsidP="00FE30AF">
            <w:pPr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Turystyk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FE30AF" w:rsidRPr="00FE30AF" w:rsidTr="005606C9">
        <w:trPr>
          <w:trHeight w:val="28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FE30AF" w:rsidRDefault="00FE30AF" w:rsidP="00FE30AF">
            <w:pPr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 xml:space="preserve">Gospodarka mieszkaniow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186 0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209 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196 0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105,3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93,78%</w:t>
            </w:r>
          </w:p>
        </w:tc>
      </w:tr>
      <w:tr w:rsidR="00FE30AF" w:rsidRPr="00FE30AF" w:rsidTr="005606C9">
        <w:trPr>
          <w:trHeight w:val="28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FE30AF" w:rsidRDefault="00FE30AF" w:rsidP="00FE30AF">
            <w:pPr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 xml:space="preserve">Działalność usługow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123 7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57 3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145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117,2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253,05%</w:t>
            </w:r>
          </w:p>
        </w:tc>
      </w:tr>
      <w:tr w:rsidR="00FE30AF" w:rsidRPr="00FE30AF" w:rsidTr="007E72FF">
        <w:trPr>
          <w:trHeight w:val="28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FE30AF" w:rsidRDefault="00FE30AF" w:rsidP="00FE30AF">
            <w:pPr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 xml:space="preserve">Administracja publiczn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3 064 649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3 027 3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3 034 2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99,0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100,23%</w:t>
            </w:r>
          </w:p>
        </w:tc>
      </w:tr>
      <w:tr w:rsidR="00FE30AF" w:rsidRPr="00FE30AF" w:rsidTr="00514742">
        <w:trPr>
          <w:trHeight w:val="81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0AF" w:rsidRPr="00FE30AF" w:rsidRDefault="00FE30AF" w:rsidP="00FE30AF">
            <w:pPr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 xml:space="preserve">Urzędy naczelnych organów władzy państwowej, kontroli, ochrony prawa oraz sądownictw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1 53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66 9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1 5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103,1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2,37%</w:t>
            </w:r>
          </w:p>
        </w:tc>
      </w:tr>
      <w:tr w:rsidR="00FE30AF" w:rsidRPr="00FE30AF" w:rsidTr="00514742">
        <w:trPr>
          <w:trHeight w:val="52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0AF" w:rsidRPr="00FE30AF" w:rsidRDefault="00FE30AF" w:rsidP="00FE30AF">
            <w:pPr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 xml:space="preserve">Bezpieczeństwo publiczne i ochrona przeciwpożarowa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293 99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274 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289 69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98,5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105,62%</w:t>
            </w:r>
          </w:p>
        </w:tc>
      </w:tr>
      <w:tr w:rsidR="00FE30AF" w:rsidRPr="00FE30AF" w:rsidTr="00514742">
        <w:trPr>
          <w:trHeight w:val="285"/>
        </w:trPr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FE30AF" w:rsidRDefault="00FE30AF" w:rsidP="00FE30AF">
            <w:pPr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 xml:space="preserve">Obsługa długu publicznego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327 00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285 63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272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83,18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95,23%</w:t>
            </w:r>
          </w:p>
        </w:tc>
      </w:tr>
      <w:tr w:rsidR="00FE30AF" w:rsidRPr="00FE30AF" w:rsidTr="005606C9">
        <w:trPr>
          <w:trHeight w:val="28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FE30AF" w:rsidRDefault="00FE30AF" w:rsidP="00FE30AF">
            <w:pPr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 xml:space="preserve">Różne rozliczen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156 0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121 0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162 88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104,4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134,59%</w:t>
            </w:r>
          </w:p>
        </w:tc>
      </w:tr>
      <w:tr w:rsidR="00FE30AF" w:rsidRPr="00FE30AF" w:rsidTr="005606C9">
        <w:trPr>
          <w:trHeight w:val="28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FE30AF" w:rsidRDefault="00FE30AF" w:rsidP="00FE30AF">
            <w:pPr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 xml:space="preserve">Oświata i wychowani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12 296 83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12 119 6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11 887 9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96,6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98,09%</w:t>
            </w:r>
          </w:p>
        </w:tc>
      </w:tr>
      <w:tr w:rsidR="00FE30AF" w:rsidRPr="00FE30AF" w:rsidTr="005606C9">
        <w:trPr>
          <w:trHeight w:val="28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FE30AF" w:rsidRDefault="00FE30AF" w:rsidP="00FE30AF">
            <w:pPr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 xml:space="preserve">Ochrona zdrowi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81 45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86 6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79 7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97,9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92,06%</w:t>
            </w:r>
          </w:p>
        </w:tc>
      </w:tr>
      <w:tr w:rsidR="00FE30AF" w:rsidRPr="00FE30AF" w:rsidTr="005606C9">
        <w:trPr>
          <w:trHeight w:val="28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FE30AF" w:rsidRDefault="00FE30AF" w:rsidP="00FE30AF">
            <w:pPr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 xml:space="preserve">Pomoc społeczn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5 709 89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6 548 9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5 540 9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97,0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84,61%</w:t>
            </w:r>
          </w:p>
        </w:tc>
      </w:tr>
      <w:tr w:rsidR="00FE30AF" w:rsidRPr="00FE30AF" w:rsidTr="005606C9">
        <w:trPr>
          <w:trHeight w:val="4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0AF" w:rsidRPr="00FE30AF" w:rsidRDefault="00FE30AF" w:rsidP="00FE30AF">
            <w:pPr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 xml:space="preserve">Pozostałe zadania w zakresie polityki społecznej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FE30AF" w:rsidRPr="00FE30AF" w:rsidTr="005606C9">
        <w:trPr>
          <w:trHeight w:val="28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0AF" w:rsidRPr="00FE30AF" w:rsidRDefault="00FE30AF" w:rsidP="00FE30AF">
            <w:pPr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 xml:space="preserve">Edukacyjna opieka wychowawcz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109 4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407 8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253 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231,7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62,17%</w:t>
            </w:r>
          </w:p>
        </w:tc>
      </w:tr>
      <w:tr w:rsidR="00FE30AF" w:rsidRPr="00FE30AF" w:rsidTr="005606C9">
        <w:trPr>
          <w:trHeight w:val="4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0AF" w:rsidRPr="00FE30AF" w:rsidRDefault="00FE30AF" w:rsidP="00FE30AF">
            <w:pPr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 xml:space="preserve">Gospodarka komunalna i ochrona środowisk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642 22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650 5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660 8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102,9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101,59%</w:t>
            </w:r>
          </w:p>
        </w:tc>
      </w:tr>
      <w:tr w:rsidR="00FE30AF" w:rsidRPr="00FE30AF" w:rsidTr="005606C9">
        <w:trPr>
          <w:trHeight w:val="480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0AF" w:rsidRPr="00FE30AF" w:rsidRDefault="00FE30AF" w:rsidP="00FE30AF">
            <w:pPr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 xml:space="preserve">Kultura i ochrona dziedzictwa narodowego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705 38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711 2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586 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83,0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82,40%</w:t>
            </w:r>
          </w:p>
        </w:tc>
      </w:tr>
      <w:tr w:rsidR="00FE30AF" w:rsidRPr="00FE30AF" w:rsidTr="005606C9">
        <w:trPr>
          <w:trHeight w:val="285"/>
        </w:trPr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0AF" w:rsidRPr="00FE30AF" w:rsidRDefault="00FE30AF" w:rsidP="00FE30AF">
            <w:pPr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 xml:space="preserve">Kultura fizyczn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179 19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179 1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181 5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101,3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0AF" w:rsidRPr="00FE30AF" w:rsidRDefault="00FE30AF" w:rsidP="00FE30AF">
            <w:pPr>
              <w:jc w:val="right"/>
              <w:rPr>
                <w:color w:val="000000"/>
                <w:sz w:val="18"/>
                <w:szCs w:val="18"/>
              </w:rPr>
            </w:pPr>
            <w:r w:rsidRPr="00FE30AF">
              <w:rPr>
                <w:color w:val="000000"/>
                <w:sz w:val="18"/>
                <w:szCs w:val="18"/>
              </w:rPr>
              <w:t>101,35%</w:t>
            </w:r>
          </w:p>
        </w:tc>
      </w:tr>
    </w:tbl>
    <w:p w:rsidR="00FE30AF" w:rsidRDefault="00FE30AF" w:rsidP="00907A42">
      <w:pPr>
        <w:jc w:val="both"/>
        <w:rPr>
          <w:bCs/>
        </w:rPr>
      </w:pPr>
    </w:p>
    <w:tbl>
      <w:tblPr>
        <w:tblW w:w="8661" w:type="dxa"/>
        <w:jc w:val="center"/>
        <w:tblCellMar>
          <w:left w:w="70" w:type="dxa"/>
          <w:right w:w="70" w:type="dxa"/>
        </w:tblCellMar>
        <w:tblLook w:val="04A0"/>
      </w:tblPr>
      <w:tblGrid>
        <w:gridCol w:w="2960"/>
        <w:gridCol w:w="1240"/>
        <w:gridCol w:w="1340"/>
        <w:gridCol w:w="1260"/>
        <w:gridCol w:w="950"/>
        <w:gridCol w:w="911"/>
      </w:tblGrid>
      <w:tr w:rsidR="00907A42" w:rsidRPr="003F32D4" w:rsidTr="00FE30AF">
        <w:trPr>
          <w:trHeight w:val="280"/>
          <w:jc w:val="center"/>
        </w:trPr>
        <w:tc>
          <w:tcPr>
            <w:tcW w:w="2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A42" w:rsidRPr="003F32D4" w:rsidRDefault="00907A42" w:rsidP="00907A42"/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A42" w:rsidRPr="003F32D4" w:rsidRDefault="00907A42" w:rsidP="00907A42"/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A42" w:rsidRPr="003F32D4" w:rsidRDefault="00907A42" w:rsidP="00907A42"/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A42" w:rsidRPr="003F32D4" w:rsidRDefault="00907A42" w:rsidP="00907A42"/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A42" w:rsidRPr="003F32D4" w:rsidRDefault="00907A42" w:rsidP="00907A42"/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07A42" w:rsidRPr="003F32D4" w:rsidRDefault="00907A42" w:rsidP="00907A42"/>
        </w:tc>
      </w:tr>
    </w:tbl>
    <w:p w:rsidR="00907A42" w:rsidRPr="00B41AD8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</w:t>
      </w:r>
      <w:r w:rsidRPr="00B41AD8">
        <w:rPr>
          <w:bCs/>
        </w:rPr>
        <w:t xml:space="preserve">odobnie, jak w latach poprzednich, największy udział w wydatkach bieżących budżetu gminy mają wydatki na zadania z zakresu: </w:t>
      </w:r>
    </w:p>
    <w:p w:rsidR="00907A42" w:rsidRPr="00B41AD8" w:rsidRDefault="00907A42" w:rsidP="007644EC">
      <w:pPr>
        <w:numPr>
          <w:ilvl w:val="0"/>
          <w:numId w:val="5"/>
        </w:num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B41AD8">
        <w:rPr>
          <w:bCs/>
        </w:rPr>
        <w:t>oświaty i wychowania – z kwotą 11.</w:t>
      </w:r>
      <w:r>
        <w:rPr>
          <w:bCs/>
        </w:rPr>
        <w:t>887.999</w:t>
      </w:r>
      <w:r w:rsidRPr="00B41AD8">
        <w:rPr>
          <w:bCs/>
        </w:rPr>
        <w:t xml:space="preserve"> zł, stanowiącą 49,</w:t>
      </w:r>
      <w:r>
        <w:rPr>
          <w:bCs/>
        </w:rPr>
        <w:t>54</w:t>
      </w:r>
      <w:r w:rsidRPr="00B41AD8">
        <w:rPr>
          <w:bCs/>
        </w:rPr>
        <w:t xml:space="preserve"> % łącznego planu wydatków,</w:t>
      </w:r>
    </w:p>
    <w:p w:rsidR="00907A42" w:rsidRPr="00B41AD8" w:rsidRDefault="00907A42" w:rsidP="007644EC">
      <w:pPr>
        <w:numPr>
          <w:ilvl w:val="0"/>
          <w:numId w:val="5"/>
        </w:num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B41AD8">
        <w:rPr>
          <w:bCs/>
        </w:rPr>
        <w:t>pomocy społecznej – z kwotą 5.</w:t>
      </w:r>
      <w:r>
        <w:rPr>
          <w:bCs/>
        </w:rPr>
        <w:t>540.910</w:t>
      </w:r>
      <w:r w:rsidRPr="00B41AD8">
        <w:rPr>
          <w:bCs/>
        </w:rPr>
        <w:t xml:space="preserve"> zł, stanowiącą 23,</w:t>
      </w:r>
      <w:r>
        <w:rPr>
          <w:bCs/>
        </w:rPr>
        <w:t>09</w:t>
      </w:r>
      <w:r w:rsidRPr="00B41AD8">
        <w:rPr>
          <w:bCs/>
        </w:rPr>
        <w:t xml:space="preserve"> % łącznego planu wydatków,</w:t>
      </w:r>
    </w:p>
    <w:p w:rsidR="00907A42" w:rsidRDefault="00907A42" w:rsidP="007644EC">
      <w:pPr>
        <w:numPr>
          <w:ilvl w:val="0"/>
          <w:numId w:val="5"/>
        </w:num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B41AD8">
        <w:rPr>
          <w:bCs/>
        </w:rPr>
        <w:t xml:space="preserve">administracji publicznej – z kwotą </w:t>
      </w:r>
      <w:r>
        <w:rPr>
          <w:bCs/>
        </w:rPr>
        <w:t>3.034.208</w:t>
      </w:r>
      <w:r w:rsidRPr="00B41AD8">
        <w:rPr>
          <w:bCs/>
        </w:rPr>
        <w:t xml:space="preserve"> zł, stanowiącą </w:t>
      </w:r>
      <w:r>
        <w:rPr>
          <w:bCs/>
        </w:rPr>
        <w:t>12,65</w:t>
      </w:r>
      <w:r w:rsidRPr="00B41AD8">
        <w:rPr>
          <w:bCs/>
        </w:rPr>
        <w:t xml:space="preserve"> % łącznego planu wydatków   bieżących.</w:t>
      </w:r>
    </w:p>
    <w:p w:rsidR="00907A42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Z tabeli wynika, że planowane na rok 2015 wydatki bieżące w niektórych działach różnią się w sposób istotny od przewidywanego wykonania w roku 2014.</w:t>
      </w:r>
      <w:r w:rsidRPr="003D7964">
        <w:rPr>
          <w:bCs/>
        </w:rPr>
        <w:t xml:space="preserve"> </w:t>
      </w:r>
      <w:r>
        <w:rPr>
          <w:bCs/>
        </w:rPr>
        <w:t xml:space="preserve">Przyczyny  zaplanowania kwot na poziomie znacznie odbiegającym od przewidywanego wykonania w roku 2014,  przedstawiono w dalszej części uzasadnienia,  w trakcie omawiania planu wydatków bieżących w poszczególnych grupach wydatków. </w:t>
      </w:r>
      <w:r w:rsidRPr="00AA5F3E">
        <w:rPr>
          <w:bCs/>
        </w:rPr>
        <w:t xml:space="preserve"> </w:t>
      </w:r>
    </w:p>
    <w:p w:rsidR="00AE1F68" w:rsidRDefault="00514742" w:rsidP="005147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514742">
        <w:rPr>
          <w:bCs/>
        </w:rPr>
        <w:t>Planowane wydatki bieżące na rok 2015, w porównaniu z przewidywanym wykonaniem za rok 2014 w po</w:t>
      </w:r>
      <w:r w:rsidR="00AE1F68">
        <w:rPr>
          <w:bCs/>
        </w:rPr>
        <w:t xml:space="preserve">dziale na </w:t>
      </w:r>
      <w:r w:rsidR="00AE1F68" w:rsidRPr="000D3F55">
        <w:rPr>
          <w:b/>
          <w:bCs/>
        </w:rPr>
        <w:t>poszczególne grupy</w:t>
      </w:r>
      <w:r w:rsidR="00AE1F68">
        <w:rPr>
          <w:bCs/>
        </w:rPr>
        <w:t xml:space="preserve"> przedstawiono w tabeli:</w:t>
      </w:r>
    </w:p>
    <w:p w:rsidR="0005127E" w:rsidRDefault="0005127E" w:rsidP="005147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05127E" w:rsidRDefault="0005127E" w:rsidP="005147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05127E" w:rsidRDefault="0005127E" w:rsidP="005147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05127E" w:rsidRDefault="0005127E" w:rsidP="005147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05127E" w:rsidRDefault="0005127E" w:rsidP="005147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05127E" w:rsidRDefault="0005127E" w:rsidP="005147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05127E" w:rsidRDefault="0005127E" w:rsidP="005147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05127E" w:rsidRDefault="0005127E" w:rsidP="005147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05127E" w:rsidRDefault="0005127E" w:rsidP="005147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05127E" w:rsidRDefault="0005127E" w:rsidP="005147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05127E" w:rsidRDefault="0005127E" w:rsidP="005147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CC5B78" w:rsidRDefault="00CC5B78" w:rsidP="005147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05127E" w:rsidRDefault="0005127E" w:rsidP="005147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tbl>
      <w:tblPr>
        <w:tblpPr w:leftFromText="141" w:rightFromText="141" w:vertAnchor="page" w:horzAnchor="margin" w:tblpXSpec="center" w:tblpY="1578"/>
        <w:tblW w:w="9789" w:type="dxa"/>
        <w:tblCellMar>
          <w:left w:w="70" w:type="dxa"/>
          <w:right w:w="70" w:type="dxa"/>
        </w:tblCellMar>
        <w:tblLook w:val="04A0"/>
      </w:tblPr>
      <w:tblGrid>
        <w:gridCol w:w="3256"/>
        <w:gridCol w:w="1134"/>
        <w:gridCol w:w="1524"/>
        <w:gridCol w:w="1337"/>
        <w:gridCol w:w="1370"/>
        <w:gridCol w:w="1168"/>
      </w:tblGrid>
      <w:tr w:rsidR="0005127E" w:rsidRPr="00514742" w:rsidTr="00605519">
        <w:trPr>
          <w:trHeight w:val="55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05127E" w:rsidRPr="00472D47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72D47">
              <w:rPr>
                <w:b/>
                <w:bCs/>
                <w:sz w:val="20"/>
                <w:szCs w:val="20"/>
              </w:rPr>
              <w:t>Określe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5127E" w:rsidRPr="00472D47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72D47">
              <w:rPr>
                <w:b/>
                <w:bCs/>
                <w:sz w:val="20"/>
                <w:szCs w:val="20"/>
              </w:rPr>
              <w:t xml:space="preserve">Projekt </w:t>
            </w:r>
            <w:r w:rsidRPr="00472D47">
              <w:rPr>
                <w:b/>
                <w:bCs/>
                <w:sz w:val="20"/>
                <w:szCs w:val="20"/>
              </w:rPr>
              <w:br/>
              <w:t>2014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5127E" w:rsidRPr="00472D47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72D47">
              <w:rPr>
                <w:b/>
                <w:bCs/>
                <w:sz w:val="20"/>
                <w:szCs w:val="20"/>
              </w:rPr>
              <w:t xml:space="preserve">Przewidywane </w:t>
            </w:r>
            <w:r w:rsidRPr="00472D47">
              <w:rPr>
                <w:b/>
                <w:bCs/>
                <w:sz w:val="20"/>
                <w:szCs w:val="20"/>
              </w:rPr>
              <w:br/>
              <w:t>wykonanie 2014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5127E" w:rsidRPr="00472D47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72D47">
              <w:rPr>
                <w:b/>
                <w:bCs/>
                <w:sz w:val="20"/>
                <w:szCs w:val="20"/>
              </w:rPr>
              <w:t xml:space="preserve">Projekt prognozy </w:t>
            </w:r>
            <w:r w:rsidRPr="00472D47">
              <w:rPr>
                <w:b/>
                <w:bCs/>
                <w:sz w:val="20"/>
                <w:szCs w:val="20"/>
              </w:rPr>
              <w:br/>
              <w:t>2015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5127E" w:rsidRPr="00472D47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72D47">
              <w:rPr>
                <w:b/>
                <w:bCs/>
                <w:sz w:val="20"/>
                <w:szCs w:val="20"/>
              </w:rPr>
              <w:t>Wskaźnik</w:t>
            </w:r>
            <w:r w:rsidRPr="00472D47">
              <w:rPr>
                <w:b/>
                <w:bCs/>
                <w:sz w:val="20"/>
                <w:szCs w:val="20"/>
              </w:rPr>
              <w:br/>
              <w:t>(4:2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05127E" w:rsidRPr="00472D47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72D47">
              <w:rPr>
                <w:b/>
                <w:bCs/>
                <w:sz w:val="20"/>
                <w:szCs w:val="20"/>
              </w:rPr>
              <w:t>Wskaźnik</w:t>
            </w:r>
            <w:r w:rsidRPr="00472D47">
              <w:rPr>
                <w:b/>
                <w:bCs/>
                <w:sz w:val="20"/>
                <w:szCs w:val="20"/>
              </w:rPr>
              <w:br/>
              <w:t xml:space="preserve"> (4:3)</w:t>
            </w:r>
          </w:p>
        </w:tc>
      </w:tr>
      <w:tr w:rsidR="0005127E" w:rsidRPr="00114348" w:rsidTr="00605519">
        <w:trPr>
          <w:trHeight w:val="196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1434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14348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1434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14348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14348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114348">
              <w:rPr>
                <w:bCs/>
                <w:sz w:val="16"/>
                <w:szCs w:val="16"/>
              </w:rPr>
              <w:t>6</w:t>
            </w:r>
          </w:p>
        </w:tc>
      </w:tr>
      <w:tr w:rsidR="0005127E" w:rsidRPr="00514742" w:rsidTr="00605519">
        <w:trPr>
          <w:trHeight w:val="26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114348">
              <w:rPr>
                <w:b/>
                <w:bCs/>
                <w:sz w:val="20"/>
                <w:szCs w:val="20"/>
              </w:rPr>
              <w:t>Wydatki bieżące ogółe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114348">
              <w:rPr>
                <w:b/>
                <w:bCs/>
                <w:sz w:val="20"/>
                <w:szCs w:val="20"/>
              </w:rPr>
              <w:t>24 600 35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114348">
              <w:rPr>
                <w:b/>
                <w:bCs/>
                <w:sz w:val="20"/>
                <w:szCs w:val="20"/>
              </w:rPr>
              <w:t>26 902 19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114348">
              <w:rPr>
                <w:b/>
                <w:bCs/>
                <w:sz w:val="20"/>
                <w:szCs w:val="20"/>
              </w:rPr>
              <w:t>23 994 564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114348">
              <w:rPr>
                <w:b/>
                <w:bCs/>
                <w:sz w:val="20"/>
                <w:szCs w:val="20"/>
              </w:rPr>
              <w:t>97,54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0"/>
                <w:szCs w:val="20"/>
              </w:rPr>
            </w:pPr>
            <w:r w:rsidRPr="00114348">
              <w:rPr>
                <w:b/>
                <w:bCs/>
                <w:sz w:val="20"/>
                <w:szCs w:val="20"/>
              </w:rPr>
              <w:t>89,19%</w:t>
            </w:r>
          </w:p>
        </w:tc>
      </w:tr>
      <w:tr w:rsidR="0005127E" w:rsidRPr="00514742" w:rsidTr="00605519">
        <w:trPr>
          <w:trHeight w:val="222"/>
        </w:trPr>
        <w:tc>
          <w:tcPr>
            <w:tcW w:w="3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w tym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 </w:t>
            </w:r>
          </w:p>
        </w:tc>
      </w:tr>
      <w:tr w:rsidR="0005127E" w:rsidRPr="00514742" w:rsidTr="00605519">
        <w:trPr>
          <w:trHeight w:val="19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14348">
              <w:rPr>
                <w:bCs/>
                <w:sz w:val="18"/>
                <w:szCs w:val="18"/>
              </w:rPr>
              <w:t xml:space="preserve">Wynagrodzenia i składki od nich naliczan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10 575 71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10 761 9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11 315 32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106,99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105,14%</w:t>
            </w:r>
          </w:p>
        </w:tc>
      </w:tr>
      <w:tr w:rsidR="0005127E" w:rsidRPr="00514742" w:rsidTr="00605519">
        <w:trPr>
          <w:trHeight w:val="28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14348">
              <w:rPr>
                <w:bCs/>
                <w:sz w:val="18"/>
                <w:szCs w:val="18"/>
              </w:rPr>
              <w:t xml:space="preserve">Dotacje na zadania bieżąc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1 708 54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1 912 2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1 857 5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108,72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97,14%</w:t>
            </w:r>
          </w:p>
        </w:tc>
      </w:tr>
      <w:tr w:rsidR="0005127E" w:rsidRPr="00514742" w:rsidTr="00605519">
        <w:trPr>
          <w:trHeight w:val="13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14348">
              <w:rPr>
                <w:bCs/>
                <w:sz w:val="18"/>
                <w:szCs w:val="18"/>
              </w:rPr>
              <w:t xml:space="preserve">Świadczenia na rzecz osób fizycznych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5 278 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6 376 5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5 137 62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97,33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80,57%</w:t>
            </w:r>
          </w:p>
        </w:tc>
      </w:tr>
      <w:tr w:rsidR="0005127E" w:rsidRPr="00514742" w:rsidTr="00605519">
        <w:trPr>
          <w:trHeight w:val="28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14348">
              <w:rPr>
                <w:bCs/>
                <w:sz w:val="18"/>
                <w:szCs w:val="18"/>
              </w:rPr>
              <w:t>Wydatki na programy finansowane z udziałem środków U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1 060 60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707 47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14 419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1,36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2,04%</w:t>
            </w:r>
          </w:p>
        </w:tc>
      </w:tr>
      <w:tr w:rsidR="0005127E" w:rsidRPr="00514742" w:rsidTr="00605519">
        <w:trPr>
          <w:trHeight w:val="28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114348">
              <w:rPr>
                <w:bCs/>
                <w:sz w:val="18"/>
                <w:szCs w:val="18"/>
              </w:rPr>
              <w:t xml:space="preserve">Obsługa długu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325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283 63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272 0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83,69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95,90%</w:t>
            </w:r>
          </w:p>
        </w:tc>
      </w:tr>
      <w:tr w:rsidR="0005127E" w:rsidRPr="00514742" w:rsidTr="00605519">
        <w:trPr>
          <w:trHeight w:val="281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127E" w:rsidRPr="00114348" w:rsidRDefault="00E04478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ydatki związane z realizacją zadań statut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5 651 89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6 860 4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5 397 699,5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95,50%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27E" w:rsidRPr="00114348" w:rsidRDefault="0005127E" w:rsidP="00605519">
            <w:pPr>
              <w:tabs>
                <w:tab w:val="left" w:pos="1080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right"/>
              <w:rPr>
                <w:bCs/>
                <w:sz w:val="20"/>
                <w:szCs w:val="20"/>
              </w:rPr>
            </w:pPr>
            <w:r w:rsidRPr="00114348">
              <w:rPr>
                <w:bCs/>
                <w:sz w:val="20"/>
                <w:szCs w:val="20"/>
              </w:rPr>
              <w:t>78,68%</w:t>
            </w:r>
          </w:p>
        </w:tc>
      </w:tr>
    </w:tbl>
    <w:p w:rsidR="00907A42" w:rsidRDefault="001E6915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N</w:t>
      </w:r>
      <w:r w:rsidR="00907A42" w:rsidRPr="00745EE0">
        <w:rPr>
          <w:bCs/>
        </w:rPr>
        <w:t>ajwiększy udział w planowanych wydatkach bieżących na rok 201</w:t>
      </w:r>
      <w:r w:rsidR="00907A42">
        <w:rPr>
          <w:bCs/>
        </w:rPr>
        <w:t>5</w:t>
      </w:r>
      <w:r w:rsidR="00907A42" w:rsidRPr="00745EE0">
        <w:rPr>
          <w:bCs/>
        </w:rPr>
        <w:t xml:space="preserve">, </w:t>
      </w:r>
      <w:r w:rsidR="00907A42" w:rsidRPr="001A112D">
        <w:rPr>
          <w:b/>
          <w:bCs/>
        </w:rPr>
        <w:t>mają wydatki na wynagrodzenia i składki od nich naliczane</w:t>
      </w:r>
      <w:r w:rsidR="00907A42" w:rsidRPr="00745EE0">
        <w:rPr>
          <w:bCs/>
        </w:rPr>
        <w:t>. Zaplanowane zostały w kwocie 11.</w:t>
      </w:r>
      <w:r w:rsidR="00907A42">
        <w:rPr>
          <w:bCs/>
        </w:rPr>
        <w:t>315.322</w:t>
      </w:r>
      <w:r w:rsidR="00907A42" w:rsidRPr="00745EE0">
        <w:rPr>
          <w:bCs/>
        </w:rPr>
        <w:t xml:space="preserve"> zł, wyższej od przewidywanego wykonania w roku 201</w:t>
      </w:r>
      <w:r w:rsidR="00907A42">
        <w:rPr>
          <w:bCs/>
        </w:rPr>
        <w:t>4</w:t>
      </w:r>
      <w:r w:rsidR="00907A42" w:rsidRPr="00745EE0">
        <w:rPr>
          <w:bCs/>
        </w:rPr>
        <w:t xml:space="preserve"> o </w:t>
      </w:r>
      <w:r w:rsidR="00907A42">
        <w:rPr>
          <w:bCs/>
        </w:rPr>
        <w:t xml:space="preserve">553.412 </w:t>
      </w:r>
      <w:r w:rsidR="00907A42" w:rsidRPr="00745EE0">
        <w:rPr>
          <w:bCs/>
        </w:rPr>
        <w:t xml:space="preserve"> zł</w:t>
      </w:r>
      <w:r w:rsidR="00E76D7D">
        <w:rPr>
          <w:bCs/>
        </w:rPr>
        <w:t xml:space="preserve">, to jest o 5,14 %. </w:t>
      </w:r>
      <w:r w:rsidR="00907A42">
        <w:rPr>
          <w:bCs/>
        </w:rPr>
        <w:t xml:space="preserve"> Stanowią 47,16</w:t>
      </w:r>
      <w:r w:rsidR="00907A42" w:rsidRPr="00745EE0">
        <w:rPr>
          <w:bCs/>
        </w:rPr>
        <w:t xml:space="preserve"> % łącznego planu wydatków bieżących. </w:t>
      </w:r>
      <w:r w:rsidR="00907A42">
        <w:rPr>
          <w:bCs/>
        </w:rPr>
        <w:t xml:space="preserve">W wydatkach planowanych na wynagrodzenia uwzględniono wzrost minimalnego wynagrodzenia za pracę </w:t>
      </w:r>
      <w:r>
        <w:rPr>
          <w:bCs/>
        </w:rPr>
        <w:t xml:space="preserve">z dniem 01.01.2015 r. </w:t>
      </w:r>
      <w:r w:rsidR="00907A42">
        <w:rPr>
          <w:bCs/>
        </w:rPr>
        <w:t>z kwoty 1.680 zł do kwoty 1.750 zł.</w:t>
      </w:r>
    </w:p>
    <w:p w:rsidR="00907A42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Przyczyny dość znacznego wzrostu wydatków planowanych na wynagrodzenia zostaną poddane analizie w trakcie omawiania planu wydatków na wynagrodzenia w poszczególnych działach. </w:t>
      </w:r>
    </w:p>
    <w:p w:rsidR="00907A42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color w:val="FF0000"/>
        </w:rPr>
      </w:pPr>
      <w:r w:rsidRPr="00745EE0">
        <w:rPr>
          <w:bCs/>
        </w:rPr>
        <w:t>Do grupy wydatków na wynagrodzenia i składek od nich naliczanych,  zaliczane są wydatki na</w:t>
      </w:r>
      <w:r>
        <w:rPr>
          <w:bCs/>
        </w:rPr>
        <w:t>:</w:t>
      </w:r>
      <w:r w:rsidRPr="00745EE0">
        <w:rPr>
          <w:bCs/>
        </w:rPr>
        <w:t xml:space="preserve"> wynagrodzenia osobowe pracowników, wynagrodzenia bezosobowe, dodatkowe wynagrodzenie roczne, wynagrodzenia agencyjno-prowizyjne sołtysów,  składki na ubezpieczenia społeczne oraz składki na Fundusz Pracy.</w:t>
      </w:r>
      <w:r>
        <w:rPr>
          <w:bCs/>
        </w:rPr>
        <w:t xml:space="preserve"> </w:t>
      </w:r>
    </w:p>
    <w:p w:rsidR="00907A42" w:rsidRPr="00745EE0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907A42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1A112D">
        <w:rPr>
          <w:b/>
          <w:bCs/>
        </w:rPr>
        <w:t>Wydatki na świadczenia na rzecz osób fizycznych</w:t>
      </w:r>
      <w:r w:rsidRPr="00745EE0">
        <w:rPr>
          <w:bCs/>
        </w:rPr>
        <w:t xml:space="preserve"> na rok 201</w:t>
      </w:r>
      <w:r>
        <w:rPr>
          <w:bCs/>
        </w:rPr>
        <w:t>5</w:t>
      </w:r>
      <w:r w:rsidRPr="00745EE0">
        <w:rPr>
          <w:bCs/>
        </w:rPr>
        <w:t xml:space="preserve"> stanowią </w:t>
      </w:r>
      <w:r>
        <w:rPr>
          <w:bCs/>
        </w:rPr>
        <w:t>21,41</w:t>
      </w:r>
      <w:r w:rsidRPr="00745EE0">
        <w:rPr>
          <w:bCs/>
        </w:rPr>
        <w:t xml:space="preserve"> % łącznego planu wydatków bieżących; z zaplanowaną kwotą 5.</w:t>
      </w:r>
      <w:r>
        <w:rPr>
          <w:bCs/>
        </w:rPr>
        <w:t>137.624</w:t>
      </w:r>
      <w:r w:rsidRPr="00745EE0">
        <w:rPr>
          <w:bCs/>
        </w:rPr>
        <w:t xml:space="preserve"> zł stanowią </w:t>
      </w:r>
      <w:r>
        <w:rPr>
          <w:bCs/>
        </w:rPr>
        <w:t>80,57</w:t>
      </w:r>
      <w:r w:rsidRPr="00745EE0">
        <w:rPr>
          <w:bCs/>
        </w:rPr>
        <w:t xml:space="preserve"> % przewidywanego wykonania w roku 201</w:t>
      </w:r>
      <w:r>
        <w:rPr>
          <w:bCs/>
        </w:rPr>
        <w:t>4</w:t>
      </w:r>
      <w:r w:rsidRPr="00745EE0">
        <w:rPr>
          <w:bCs/>
        </w:rPr>
        <w:t>. Do grupy wydatków na świadczenia na rzecz osób fizycznych zaliczane są: wydatki nie zaliczane do wynagrodzeń</w:t>
      </w:r>
      <w:r>
        <w:rPr>
          <w:bCs/>
        </w:rPr>
        <w:t xml:space="preserve"> </w:t>
      </w:r>
      <w:r w:rsidRPr="00745EE0">
        <w:rPr>
          <w:bCs/>
        </w:rPr>
        <w:t xml:space="preserve">( świadczenia BHP, dodatki socjalne, dodatki mieszkaniowe dla nauczycieli, ekwiwalenty dla strażaków za udział w akcjach ratowniczych i szkoleniach pożarniczych,   różne wydatki na rzecz osób fizycznych </w:t>
      </w:r>
    </w:p>
    <w:p w:rsidR="00907A42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745EE0">
        <w:rPr>
          <w:bCs/>
        </w:rPr>
        <w:t xml:space="preserve">( diety dla radnych i sołtysów), stypendia dla uczniów, świadczenia społeczne. </w:t>
      </w:r>
      <w:r>
        <w:rPr>
          <w:bCs/>
        </w:rPr>
        <w:t xml:space="preserve">Wydatki na świadczenia na rzecz osób fizycznych są w szczególności finansowane ze środków dotacji celowych z budżetu państwa, stąd na etapie projektowania  budżetu widoczny jest  ich wyraźny spadek. </w:t>
      </w:r>
    </w:p>
    <w:p w:rsidR="00907A42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745EE0">
        <w:lastRenderedPageBreak/>
        <w:t xml:space="preserve">Grupa </w:t>
      </w:r>
      <w:r>
        <w:t xml:space="preserve">wydatków </w:t>
      </w:r>
      <w:r w:rsidRPr="001A112D">
        <w:rPr>
          <w:b/>
        </w:rPr>
        <w:t>związanych z realizacją zadań statutowych</w:t>
      </w:r>
      <w:r>
        <w:t xml:space="preserve"> jednostek budżetowych</w:t>
      </w:r>
      <w:r w:rsidRPr="00745EE0">
        <w:t xml:space="preserve"> obejmuje wszystkie pozostałe wydatki nie wchodzące w skład grup wydatków: wynagrodzeń i składek od nich naliczanych, świadczeń na rzecz os</w:t>
      </w:r>
      <w:r w:rsidR="00E1144A">
        <w:t xml:space="preserve">ób </w:t>
      </w:r>
      <w:r w:rsidRPr="00745EE0">
        <w:t xml:space="preserve"> fizycznych, dotacji udzielanych z budżetu gminy oraz wydatków związanych z obsługą długu. W grupie wydatków </w:t>
      </w:r>
      <w:r>
        <w:t xml:space="preserve">związanych z realizacją zadań statutowych </w:t>
      </w:r>
      <w:r w:rsidRPr="00745EE0">
        <w:t xml:space="preserve">występują w szczególności wydatki </w:t>
      </w:r>
      <w:r>
        <w:t xml:space="preserve">rzeczowe, a także wydatki związane z podróżami służbowymi, </w:t>
      </w:r>
      <w:r w:rsidRPr="00745EE0">
        <w:t xml:space="preserve">  odpisem na zakładowy fundusz świadczeń socjalnych oraz ze zwrotem podatku akcyzowego zawartego w cenie oleju napędowego.  </w:t>
      </w:r>
      <w:r>
        <w:t xml:space="preserve">W tej grupie wydatków mieszczą się najczęściej wydatki realizowane w ramach funduszu sołeckiego. Brak planu wydatków na zwrot podatku akcyzowego na etapie projektowania budżetu to zasadnicza przyczyna znacznego zmniejszenia planu wydatków rzeczowych w stosunku do wykonania w roku 2014. 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05127E" w:rsidRDefault="0005127E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:rsidR="0005127E" w:rsidRDefault="0005127E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:rsidR="00CC5B78" w:rsidRDefault="00CC5B78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:rsidR="0005127E" w:rsidRDefault="0005127E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:rsidR="00907A42" w:rsidRPr="00967233" w:rsidRDefault="00E1144A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>I</w:t>
      </w:r>
      <w:r w:rsidR="00907A42" w:rsidRPr="00967233">
        <w:rPr>
          <w:b/>
          <w:bCs/>
        </w:rPr>
        <w:t>II.1.1. Wydatki na wynagrodzenia i składki od nich naliczane</w:t>
      </w:r>
      <w:r w:rsidR="00907A42" w:rsidRPr="00967233">
        <w:rPr>
          <w:bCs/>
        </w:rPr>
        <w:t xml:space="preserve"> .</w:t>
      </w:r>
    </w:p>
    <w:p w:rsidR="00907A42" w:rsidRPr="00967233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907A42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967233">
        <w:rPr>
          <w:bCs/>
        </w:rPr>
        <w:t>Planowane wydatki na wynagrodzenia i składki od nich naliczane  na rok 201</w:t>
      </w:r>
      <w:r>
        <w:rPr>
          <w:bCs/>
        </w:rPr>
        <w:t>5</w:t>
      </w:r>
      <w:r w:rsidRPr="00967233">
        <w:rPr>
          <w:bCs/>
        </w:rPr>
        <w:t>, w porównaniu z przewidywanym wykonaniem za rok 201</w:t>
      </w:r>
      <w:r>
        <w:rPr>
          <w:bCs/>
        </w:rPr>
        <w:t>4</w:t>
      </w:r>
      <w:r w:rsidRPr="00967233">
        <w:rPr>
          <w:bCs/>
        </w:rPr>
        <w:t xml:space="preserve"> w podziale na poszczególne działy klasyfikacji budżetowej   </w:t>
      </w:r>
      <w:r>
        <w:rPr>
          <w:bCs/>
        </w:rPr>
        <w:t>zaprezentowano w tabeli:</w:t>
      </w:r>
    </w:p>
    <w:p w:rsidR="00907A42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tbl>
      <w:tblPr>
        <w:tblW w:w="9781" w:type="dxa"/>
        <w:tblInd w:w="-147" w:type="dxa"/>
        <w:tblCellMar>
          <w:left w:w="70" w:type="dxa"/>
          <w:right w:w="70" w:type="dxa"/>
        </w:tblCellMar>
        <w:tblLook w:val="04A0"/>
      </w:tblPr>
      <w:tblGrid>
        <w:gridCol w:w="2977"/>
        <w:gridCol w:w="1418"/>
        <w:gridCol w:w="1417"/>
        <w:gridCol w:w="1560"/>
        <w:gridCol w:w="1134"/>
        <w:gridCol w:w="1275"/>
      </w:tblGrid>
      <w:tr w:rsidR="00907A42" w:rsidRPr="00691F54" w:rsidTr="002D7F7E">
        <w:trPr>
          <w:trHeight w:val="5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07A42" w:rsidRPr="00691F54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1F54">
              <w:rPr>
                <w:b/>
                <w:bCs/>
                <w:color w:val="000000"/>
                <w:sz w:val="18"/>
                <w:szCs w:val="18"/>
              </w:rPr>
              <w:t>Określe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7A42" w:rsidRPr="00691F54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1F54">
              <w:rPr>
                <w:b/>
                <w:bCs/>
                <w:color w:val="000000"/>
                <w:sz w:val="18"/>
                <w:szCs w:val="18"/>
              </w:rPr>
              <w:t xml:space="preserve">Projekt </w:t>
            </w:r>
            <w:r w:rsidRPr="00691F54">
              <w:rPr>
                <w:b/>
                <w:bCs/>
                <w:color w:val="000000"/>
                <w:sz w:val="18"/>
                <w:szCs w:val="18"/>
              </w:rPr>
              <w:br/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7A42" w:rsidRPr="00691F54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1F54">
              <w:rPr>
                <w:b/>
                <w:bCs/>
                <w:color w:val="000000"/>
                <w:sz w:val="18"/>
                <w:szCs w:val="18"/>
              </w:rPr>
              <w:t xml:space="preserve">Przewidywane </w:t>
            </w:r>
            <w:r w:rsidRPr="00691F54">
              <w:rPr>
                <w:b/>
                <w:bCs/>
                <w:color w:val="000000"/>
                <w:sz w:val="18"/>
                <w:szCs w:val="18"/>
              </w:rPr>
              <w:br/>
              <w:t>wykonanie 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7A42" w:rsidRPr="00691F54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1F54">
              <w:rPr>
                <w:b/>
                <w:bCs/>
                <w:color w:val="000000"/>
                <w:sz w:val="18"/>
                <w:szCs w:val="18"/>
              </w:rPr>
              <w:t xml:space="preserve">Projekt prognozy </w:t>
            </w:r>
            <w:r w:rsidRPr="00691F54">
              <w:rPr>
                <w:b/>
                <w:bCs/>
                <w:color w:val="000000"/>
                <w:sz w:val="18"/>
                <w:szCs w:val="18"/>
              </w:rPr>
              <w:br/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7A42" w:rsidRPr="00691F54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1F54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Pr="00691F54">
              <w:rPr>
                <w:b/>
                <w:bCs/>
                <w:color w:val="000000"/>
                <w:sz w:val="18"/>
                <w:szCs w:val="18"/>
              </w:rPr>
              <w:br/>
              <w:t>(4:2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7A42" w:rsidRPr="00691F54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91F54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Pr="00691F54">
              <w:rPr>
                <w:b/>
                <w:bCs/>
                <w:color w:val="000000"/>
                <w:sz w:val="18"/>
                <w:szCs w:val="18"/>
              </w:rPr>
              <w:br/>
              <w:t xml:space="preserve"> (4:3)</w:t>
            </w:r>
          </w:p>
        </w:tc>
      </w:tr>
      <w:tr w:rsidR="00907A42" w:rsidRPr="00691F54" w:rsidTr="002D7F7E">
        <w:trPr>
          <w:trHeight w:val="132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42" w:rsidRPr="00691F54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42" w:rsidRPr="00691F54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42" w:rsidRPr="00691F54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42" w:rsidRPr="00691F54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42" w:rsidRPr="00691F54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42" w:rsidRPr="00691F54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6</w:t>
            </w:r>
          </w:p>
        </w:tc>
      </w:tr>
      <w:tr w:rsidR="00907A42" w:rsidRPr="00691F54" w:rsidTr="002D7F7E">
        <w:trPr>
          <w:trHeight w:val="4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42" w:rsidRPr="00691F54" w:rsidRDefault="00907A42" w:rsidP="00907A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91F54">
              <w:rPr>
                <w:b/>
                <w:bCs/>
                <w:color w:val="000000"/>
                <w:sz w:val="18"/>
                <w:szCs w:val="18"/>
              </w:rPr>
              <w:t>Wynagrodzenia i składki od nich naliczane raze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1F54">
              <w:rPr>
                <w:b/>
                <w:bCs/>
                <w:color w:val="000000"/>
                <w:sz w:val="18"/>
                <w:szCs w:val="18"/>
              </w:rPr>
              <w:t>10 575 7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1F54">
              <w:rPr>
                <w:b/>
                <w:bCs/>
                <w:color w:val="000000"/>
                <w:sz w:val="18"/>
                <w:szCs w:val="18"/>
              </w:rPr>
              <w:t>10 761 9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1F54">
              <w:rPr>
                <w:b/>
                <w:bCs/>
                <w:color w:val="000000"/>
                <w:sz w:val="18"/>
                <w:szCs w:val="18"/>
              </w:rPr>
              <w:t>11 315 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1F54">
              <w:rPr>
                <w:b/>
                <w:bCs/>
                <w:color w:val="000000"/>
                <w:sz w:val="18"/>
                <w:szCs w:val="18"/>
              </w:rPr>
              <w:t>106,9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91F54">
              <w:rPr>
                <w:b/>
                <w:bCs/>
                <w:color w:val="000000"/>
                <w:sz w:val="18"/>
                <w:szCs w:val="18"/>
              </w:rPr>
              <w:t>105,14%</w:t>
            </w:r>
          </w:p>
        </w:tc>
      </w:tr>
      <w:tr w:rsidR="00907A42" w:rsidRPr="00691F54" w:rsidTr="002D7F7E">
        <w:trPr>
          <w:trHeight w:val="20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07A42" w:rsidRPr="00691F54" w:rsidTr="002D7F7E"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 xml:space="preserve">Rolnictwo i łowiectw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15 8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907A42" w:rsidRPr="00691F54" w:rsidTr="002D7F7E">
        <w:trPr>
          <w:trHeight w:val="2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 xml:space="preserve">Transport i łączność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6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67 9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43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66,1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63,30%</w:t>
            </w:r>
          </w:p>
        </w:tc>
      </w:tr>
      <w:tr w:rsidR="00907A42" w:rsidRPr="00691F54" w:rsidTr="002D7F7E">
        <w:trPr>
          <w:trHeight w:val="2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 xml:space="preserve">Gospodarka mieszkaniow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10 0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6 0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6 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60,3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100,03%</w:t>
            </w:r>
          </w:p>
        </w:tc>
      </w:tr>
      <w:tr w:rsidR="00907A42" w:rsidRPr="00691F54" w:rsidTr="002D7F7E">
        <w:trPr>
          <w:trHeight w:val="2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 xml:space="preserve">Działalność usługow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8 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4 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2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50,00%</w:t>
            </w:r>
          </w:p>
        </w:tc>
      </w:tr>
      <w:tr w:rsidR="00907A42" w:rsidRPr="00691F54" w:rsidTr="00514742">
        <w:trPr>
          <w:trHeight w:val="2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 xml:space="preserve">Administracja publiczn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2 428 8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2 377 6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2 436 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100,3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102,46%</w:t>
            </w:r>
          </w:p>
        </w:tc>
      </w:tr>
      <w:tr w:rsidR="00907A42" w:rsidRPr="00691F54" w:rsidTr="00514742">
        <w:trPr>
          <w:trHeight w:val="68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42" w:rsidRPr="00691F54" w:rsidRDefault="00907A42" w:rsidP="00907A42">
            <w:pPr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 xml:space="preserve">Urzędy naczelnych organów władzy państwowej, kontroli, ochrony prawa oraz sądownictw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1 5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6 7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1 5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103,12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23,36%</w:t>
            </w:r>
          </w:p>
        </w:tc>
      </w:tr>
      <w:tr w:rsidR="00907A42" w:rsidRPr="00691F54" w:rsidTr="00514742">
        <w:trPr>
          <w:trHeight w:val="51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42" w:rsidRPr="00691F54" w:rsidRDefault="00907A42" w:rsidP="00907A42">
            <w:pPr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 xml:space="preserve">Bezpieczeństwo publiczne i ochrona przeciwpożarow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33 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33 65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30 4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91,20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90,60%</w:t>
            </w:r>
          </w:p>
        </w:tc>
      </w:tr>
      <w:tr w:rsidR="00907A42" w:rsidRPr="00691F54" w:rsidTr="002D7F7E">
        <w:trPr>
          <w:trHeight w:val="2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 xml:space="preserve">Oświata i wychowani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7 200 1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7 313 4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7 789 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108,1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106,51%</w:t>
            </w:r>
          </w:p>
        </w:tc>
      </w:tr>
      <w:tr w:rsidR="00907A42" w:rsidRPr="00691F54" w:rsidTr="002D7F7E">
        <w:trPr>
          <w:trHeight w:val="2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 xml:space="preserve">Ochrona zdrowi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43 1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42 3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42 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98,18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100,07%</w:t>
            </w:r>
          </w:p>
        </w:tc>
      </w:tr>
      <w:tr w:rsidR="00907A42" w:rsidRPr="00691F54" w:rsidTr="002D7F7E">
        <w:trPr>
          <w:trHeight w:val="2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 xml:space="preserve">Pomoc społeczn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643 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738 8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732 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113,7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99,10%</w:t>
            </w:r>
          </w:p>
        </w:tc>
      </w:tr>
      <w:tr w:rsidR="00907A42" w:rsidRPr="00691F54" w:rsidTr="002D7F7E">
        <w:trPr>
          <w:trHeight w:val="2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 xml:space="preserve">Edukacyjna opieka wychowawcz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109 2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114 2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199 4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182,5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174,60%</w:t>
            </w:r>
          </w:p>
        </w:tc>
      </w:tr>
      <w:tr w:rsidR="00907A42" w:rsidRPr="00691F54" w:rsidTr="002D7F7E">
        <w:trPr>
          <w:trHeight w:val="4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42" w:rsidRPr="00691F54" w:rsidRDefault="00907A42" w:rsidP="00907A42">
            <w:pPr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 xml:space="preserve">Kultura i ochrona dziedzictwa narodoweg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22 4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19 2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13 8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61,7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72,03%</w:t>
            </w:r>
          </w:p>
        </w:tc>
      </w:tr>
      <w:tr w:rsidR="00907A42" w:rsidRPr="00691F54" w:rsidTr="002D7F7E">
        <w:trPr>
          <w:trHeight w:val="2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42" w:rsidRPr="00691F54" w:rsidRDefault="00907A42" w:rsidP="00907A42">
            <w:pPr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 xml:space="preserve">Kultura fizyczna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15 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16 9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16 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105,7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691F54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691F54">
              <w:rPr>
                <w:color w:val="000000"/>
                <w:sz w:val="18"/>
                <w:szCs w:val="18"/>
              </w:rPr>
              <w:t>95,25%</w:t>
            </w:r>
          </w:p>
        </w:tc>
      </w:tr>
    </w:tbl>
    <w:p w:rsidR="00907A42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B46201">
        <w:rPr>
          <w:bCs/>
        </w:rPr>
        <w:t>W grupie wydatków na wynagrodzenia i składek od nich naliczanych zaplanowanych na rok 201</w:t>
      </w:r>
      <w:r>
        <w:rPr>
          <w:bCs/>
        </w:rPr>
        <w:t>5</w:t>
      </w:r>
      <w:r w:rsidRPr="00B46201">
        <w:rPr>
          <w:bCs/>
        </w:rPr>
        <w:t xml:space="preserve">, największy udział mają wydatki na wynagrodzenia zaplanowane </w:t>
      </w:r>
      <w:r w:rsidRPr="001A112D">
        <w:rPr>
          <w:b/>
          <w:bCs/>
        </w:rPr>
        <w:t>w dziale oświaty i wychowania</w:t>
      </w:r>
      <w:r>
        <w:rPr>
          <w:b/>
          <w:bCs/>
        </w:rPr>
        <w:t>.</w:t>
      </w:r>
      <w:r w:rsidRPr="001A112D">
        <w:rPr>
          <w:b/>
          <w:bCs/>
        </w:rPr>
        <w:t xml:space="preserve"> </w:t>
      </w:r>
      <w:r>
        <w:rPr>
          <w:bCs/>
        </w:rPr>
        <w:t>Z</w:t>
      </w:r>
      <w:r w:rsidRPr="00B46201">
        <w:rPr>
          <w:bCs/>
        </w:rPr>
        <w:t xml:space="preserve"> kwotą 7.</w:t>
      </w:r>
      <w:r>
        <w:rPr>
          <w:bCs/>
        </w:rPr>
        <w:t>789.467</w:t>
      </w:r>
      <w:r w:rsidRPr="00B46201">
        <w:rPr>
          <w:bCs/>
        </w:rPr>
        <w:t xml:space="preserve"> zł stanowią </w:t>
      </w:r>
      <w:r>
        <w:rPr>
          <w:bCs/>
        </w:rPr>
        <w:t>68,84</w:t>
      </w:r>
      <w:r w:rsidRPr="00B46201">
        <w:rPr>
          <w:bCs/>
        </w:rPr>
        <w:t xml:space="preserve"> % łącznej kwoty zaplanowanych wydatków na wynagrodzenia i składki od nich naliczane. W stosunku do przewidywanego wykonania w roku 201</w:t>
      </w:r>
      <w:r>
        <w:rPr>
          <w:bCs/>
        </w:rPr>
        <w:t>4</w:t>
      </w:r>
      <w:r w:rsidRPr="00B46201">
        <w:rPr>
          <w:bCs/>
        </w:rPr>
        <w:t xml:space="preserve">, wynagrodzenia i składki od nich naliczane w dziale oświaty i wychowania </w:t>
      </w:r>
      <w:r>
        <w:rPr>
          <w:bCs/>
        </w:rPr>
        <w:t xml:space="preserve">wyższe </w:t>
      </w:r>
      <w:r w:rsidRPr="00B46201">
        <w:rPr>
          <w:bCs/>
        </w:rPr>
        <w:t xml:space="preserve"> są </w:t>
      </w:r>
      <w:r>
        <w:rPr>
          <w:bCs/>
        </w:rPr>
        <w:t>o 476.051</w:t>
      </w:r>
      <w:r w:rsidRPr="00B46201">
        <w:rPr>
          <w:bCs/>
        </w:rPr>
        <w:t xml:space="preserve"> zł i stanowią </w:t>
      </w:r>
      <w:r>
        <w:rPr>
          <w:bCs/>
        </w:rPr>
        <w:t>106,51</w:t>
      </w:r>
      <w:r w:rsidRPr="00B46201">
        <w:rPr>
          <w:bCs/>
        </w:rPr>
        <w:t xml:space="preserve"> % przewidywanego wykonania w roku 201</w:t>
      </w:r>
      <w:r>
        <w:rPr>
          <w:bCs/>
        </w:rPr>
        <w:t>4</w:t>
      </w:r>
      <w:r w:rsidRPr="00B46201">
        <w:rPr>
          <w:bCs/>
        </w:rPr>
        <w:t xml:space="preserve">. </w:t>
      </w:r>
      <w:r w:rsidRPr="00B46201">
        <w:t xml:space="preserve">Plan wydatków na </w:t>
      </w:r>
      <w:r w:rsidRPr="00B46201">
        <w:lastRenderedPageBreak/>
        <w:t>wynagrodzenia dla nauczycieli skalkulowano w oparciu o stan organizacy</w:t>
      </w:r>
      <w:r>
        <w:t xml:space="preserve">jny szkół i poziom zatrudnienia </w:t>
      </w:r>
      <w:r w:rsidRPr="00B46201">
        <w:t>na dzień 30 września 201</w:t>
      </w:r>
      <w:r>
        <w:t>4</w:t>
      </w:r>
      <w:r w:rsidRPr="00B46201">
        <w:t xml:space="preserve"> r. według poszczególnych stopni awansu zawodowego nauczycieli, z uwzględnieniem przysługujących </w:t>
      </w:r>
      <w:r>
        <w:t xml:space="preserve">dodatków, </w:t>
      </w:r>
      <w:r w:rsidRPr="00B46201">
        <w:t xml:space="preserve">nagród i odpraw. Plan wydatków na </w:t>
      </w:r>
      <w:r w:rsidRPr="00B46201">
        <w:rPr>
          <w:bCs/>
        </w:rPr>
        <w:t>wynagrodzenia osobowe</w:t>
      </w:r>
      <w:r w:rsidRPr="00B46201">
        <w:rPr>
          <w:b/>
          <w:bCs/>
        </w:rPr>
        <w:t xml:space="preserve"> </w:t>
      </w:r>
      <w:r w:rsidRPr="00B46201">
        <w:rPr>
          <w:bCs/>
        </w:rPr>
        <w:t>dla pracowników samorządowych zatrudnionych w szkołach, oddziałach przedszkolnych i gimnazjach nie będących nauczycielami</w:t>
      </w:r>
      <w:r w:rsidRPr="00B46201">
        <w:rPr>
          <w:b/>
          <w:bCs/>
        </w:rPr>
        <w:t xml:space="preserve"> </w:t>
      </w:r>
      <w:r w:rsidRPr="00B46201">
        <w:t xml:space="preserve"> skalkulowano w oparciu o stan zatr</w:t>
      </w:r>
      <w:r>
        <w:t xml:space="preserve">udnienia i poziom wynagrodzeń na </w:t>
      </w:r>
      <w:r w:rsidRPr="00B46201">
        <w:t>30 września 201</w:t>
      </w:r>
      <w:r>
        <w:t>4</w:t>
      </w:r>
      <w:r w:rsidRPr="00B46201">
        <w:t>r. z zastosowaniem 2,</w:t>
      </w:r>
      <w:r>
        <w:t>3</w:t>
      </w:r>
      <w:r w:rsidRPr="00B46201">
        <w:t xml:space="preserve"> % wzrostu, z uwzględnieniem przysługujących w roku 2014 nagród  i odpraw. 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Znaczny wzrost planu wydatków na wynagrodzenia i składki od nich naliczane na rok 2015 w porównaniu z rokiem 2014 na  zadania w zakresie oświaty i wychowania wynika przede wszystkim ze zwiększenia się liczby oddziałów w szkołach o cztery,  w   związku z objęciem od dnia 01.09.2014 r.  obowiązkiem szkolnym dzieci 6-letnich. Wzrost planu wydatków na wynagrodzenia jest również efektem zmian zasad przyznawania dodatków motywacyjnych i funkcyjnych dla nauczycieli oraz dyrektorów szkół,  wprowadzonych uchwałą Rady Gminy Złotów z dniem 01.09.2014 r. Z tytułu przebywania nauczycieli na urlopach dla poratowania zdrowia zaplanowana została kwota 119.041 zł. 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1144A">
        <w:rPr>
          <w:bCs/>
        </w:rPr>
        <w:t xml:space="preserve">Wydatki na wynagrodzenia i składki od nich naliczane zaplanowane na rok 2015 </w:t>
      </w:r>
      <w:r w:rsidRPr="00E1144A">
        <w:rPr>
          <w:b/>
          <w:bCs/>
        </w:rPr>
        <w:t>w dziale administracji publicznej w kwocie 2.436.168 zł,</w:t>
      </w:r>
      <w:r w:rsidRPr="00E1144A">
        <w:rPr>
          <w:bCs/>
        </w:rPr>
        <w:t xml:space="preserve"> stanowią 21,53 % łącznego planu wydatków na wynagrodzenia. W stosunku do roku 2014 są wyższe o kwotę 58.494  zł i stanowią 102,46 % przewidywanego wykonania w 2014 r. </w:t>
      </w: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1144A">
        <w:rPr>
          <w:bCs/>
        </w:rPr>
        <w:t xml:space="preserve">Wydatki na wynagrodzenia osobowe w dziale administracji publicznej zaplanowano </w:t>
      </w:r>
      <w:r w:rsidRPr="00E1144A">
        <w:t xml:space="preserve">w oparciu o stan zatrudnienia i poziom wynagrodzeń na dzień 30 września 2014 r. z zastosowaniem 2,3 % wzrostu, wzrostu dodatków za staż pracy, z uwzględnieniem przysługujących w roku 2015 nagród, w tym nagród jubileuszowych i odpraw emerytalnych. Na wypłatę nagród jubileuszowych i odpraw emerytalnych dla pracowników administracji publicznej na rok 2015 zaplanowana została kwota 135.809 zł. </w:t>
      </w: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1144A">
        <w:t xml:space="preserve">Wydatki na wynagrodzenia i składki od nich naliczane w </w:t>
      </w:r>
      <w:r w:rsidRPr="00E1144A">
        <w:rPr>
          <w:b/>
        </w:rPr>
        <w:t>dziale pomocy społecznej,</w:t>
      </w:r>
      <w:r w:rsidRPr="00E1144A">
        <w:t xml:space="preserve"> zaplanowano </w:t>
      </w:r>
      <w:r w:rsidRPr="00E1144A">
        <w:br/>
        <w:t xml:space="preserve">w kwocie 732.212 zł, stanowiącej 99,10% przewidywanego wykonania w roku 2014 oraz 6,47 % udział w łącznej kwocie planowanych wydatków na wynagrodzenia i składki od nich naliczane. Plan został ustalony  według zasad, jak w przypadku administracji publicznej i pracowników obsługi oświaty i wychowania. </w:t>
      </w: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1144A">
        <w:t xml:space="preserve">Wydatki na wynagrodzenia i składki od nich naliczane w </w:t>
      </w:r>
      <w:r w:rsidRPr="00E1144A">
        <w:rPr>
          <w:b/>
        </w:rPr>
        <w:t>dziale edukacyjnej opieki wychowawczej,</w:t>
      </w:r>
      <w:r w:rsidRPr="00E1144A">
        <w:t xml:space="preserve"> zaplanowano w kwocie stanowiącej 174,60 % przewidywanego wykonania w roku 2014. Wydatki dotyczą funkcjonowania świetlic szkolnych przy szkołach. W związku ze zwiększeniem się  liczby uczniów objętych obowiązkiem szkolnym , w tym uczniów  dowożonych ( dzieci 6 –letnie), nastąpił wzrost zatrudnienia lub planowanych godzin ponadwymiarowych w Zespole Szkół w Świętej. W tej placówce planowany koszt funkcjonowania świetlicy na rok 2015  stanowi 242,5 % wydatków, jakie zostaną poniesione na utrzymanie świetlicy w roku 2014. Ponadto od 01 września 2014 r. funkcjonują świetlice przy szkołach w </w:t>
      </w:r>
      <w:proofErr w:type="spellStart"/>
      <w:r w:rsidRPr="00E1144A">
        <w:t>Górznej</w:t>
      </w:r>
      <w:proofErr w:type="spellEnd"/>
      <w:r w:rsidRPr="00E1144A">
        <w:t xml:space="preserve">           i Kleszczynie. </w:t>
      </w: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1144A">
        <w:t xml:space="preserve">Kwota zaplanowanych wydatków na wynagrodzenia i składki od nich naliczane </w:t>
      </w:r>
      <w:r w:rsidRPr="00E1144A">
        <w:rPr>
          <w:b/>
        </w:rPr>
        <w:t xml:space="preserve">w pozostałych działach </w:t>
      </w:r>
      <w:r w:rsidRPr="00E1144A">
        <w:t xml:space="preserve"> wynosi razem 157.977 zł i stanowi 1,40 % łącznej kwoty wydatków planowanych na wynagrodzenia.          W kwocie tej mieszczą się wydatki zaplanowane na:</w:t>
      </w:r>
    </w:p>
    <w:p w:rsidR="00907A42" w:rsidRPr="00E1144A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1144A">
        <w:t xml:space="preserve">wynagrodzenia bezosobowe dla osób fizycznych, którym zlecone zostanie odśnieżanie dróg </w:t>
      </w:r>
      <w:r w:rsidRPr="00E1144A">
        <w:br/>
        <w:t>i przewóz żużlu – 43.000 zł,</w:t>
      </w:r>
    </w:p>
    <w:p w:rsidR="00907A42" w:rsidRPr="00E1144A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1144A">
        <w:t xml:space="preserve">wynagrodzenia bezosobowe – palacz centralnego ogrzewania w Ośrodku Zdrowia </w:t>
      </w:r>
      <w:r w:rsidRPr="00E1144A">
        <w:br/>
        <w:t>w Kleszczynie oraz na przewóz opału dla jednostek organizacyjnych na terenie gminy  -  6.072 zł,</w:t>
      </w:r>
    </w:p>
    <w:p w:rsidR="00907A42" w:rsidRPr="00E1144A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1144A">
        <w:lastRenderedPageBreak/>
        <w:t xml:space="preserve">wynagrodzenia bezosobowe i składki od nich naliczane dla członków Gminnej Komisji Urbanistyczno-Architektonicznej – </w:t>
      </w:r>
      <w:r w:rsidRPr="00E1144A">
        <w:rPr>
          <w:i/>
        </w:rPr>
        <w:t xml:space="preserve">na zasadach określonych zarządzeniem Nr 86/2012 </w:t>
      </w:r>
      <w:r w:rsidRPr="00E1144A">
        <w:rPr>
          <w:i/>
        </w:rPr>
        <w:br/>
        <w:t xml:space="preserve"> Wójta Gminy Z</w:t>
      </w:r>
      <w:r w:rsidR="00E1144A">
        <w:rPr>
          <w:i/>
        </w:rPr>
        <w:t>ł</w:t>
      </w:r>
      <w:r w:rsidRPr="00E1144A">
        <w:rPr>
          <w:i/>
        </w:rPr>
        <w:t>otów z dnia 28.02.2012 r. w sprawie powołania Gminnej Komisji Urbanistyczno-Architektonicznej oraz ustalenia jej organizacji i trybu działania</w:t>
      </w:r>
      <w:r w:rsidRPr="00E1144A">
        <w:t xml:space="preserve"> – 4.400 zł,</w:t>
      </w:r>
    </w:p>
    <w:p w:rsidR="00907A42" w:rsidRPr="00E1144A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1144A">
        <w:t xml:space="preserve">wynagrodzenia bezosobowe i składki dla kierowców samochodów specjalnych </w:t>
      </w:r>
      <w:r w:rsidRPr="00E1144A">
        <w:br/>
        <w:t>- konserwatorów, w jednostkach ochotniczych straży pożarnej – 30.493 zł,</w:t>
      </w:r>
    </w:p>
    <w:p w:rsidR="00907A42" w:rsidRPr="00E1144A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1144A">
        <w:t>wynagrodzenia bezosobowe i składki od nich naliczane – na prowadzenie stałego rejestru wyborców w 201</w:t>
      </w:r>
      <w:r w:rsidR="00E76D7D">
        <w:t>5</w:t>
      </w:r>
      <w:r w:rsidRPr="00E1144A">
        <w:t xml:space="preserve"> r. – kwota zgodna z otrzymaną na ten cel dotacją na zadania zlecone - 1.586 zł,</w:t>
      </w:r>
    </w:p>
    <w:p w:rsidR="00907A42" w:rsidRPr="00E1144A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1144A">
        <w:t>wynagrodzenia bezosobowe dla osób prowadzących świetlice socjoterapeutyczne oraz dla członków Gminnej Komisji Rozwiązywania Problemów Alkoholowych - za udział w posiedzeniach Komisji – razem 42.380 zł,</w:t>
      </w:r>
    </w:p>
    <w:p w:rsidR="00907A42" w:rsidRPr="00E1144A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1144A">
        <w:t>wynagrodzenia bezosobowe osób opiekujących się świetlicami oraz w związku z organizacją Dożynek Gminnych w 201</w:t>
      </w:r>
      <w:r w:rsidR="00E1144A">
        <w:t>5</w:t>
      </w:r>
      <w:r w:rsidRPr="00E1144A">
        <w:t xml:space="preserve"> r. – 13.872 zł,</w:t>
      </w:r>
    </w:p>
    <w:p w:rsidR="00907A42" w:rsidRPr="00E1144A" w:rsidRDefault="00907A42" w:rsidP="007644EC">
      <w:pPr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1144A">
        <w:t xml:space="preserve">wynagrodzenia bezosobowe dla osób opiekujących się  obiektami  środowiskowo-sportowymi  w Kleszczynie i </w:t>
      </w:r>
      <w:proofErr w:type="spellStart"/>
      <w:r w:rsidRPr="00E1144A">
        <w:t>Górznej</w:t>
      </w:r>
      <w:proofErr w:type="spellEnd"/>
      <w:r w:rsidRPr="00E1144A">
        <w:t xml:space="preserve"> oraz na boisku Orlik w Blękwicie – 16.174 zł.</w:t>
      </w: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jc w:val="both"/>
      </w:pP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1144A">
        <w:t xml:space="preserve">Wydatki na składki na wynagrodzenia naliczane od wynagrodzeń naliczono zgodnie z właściwymi przepisami, składki na Fundusz Pracy - w wysokości 2,45 % podstawy wymiaru na ubezpieczenia emerytalne i rentowe. </w:t>
      </w: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EF2EA1" w:rsidRDefault="00E1144A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EF2EA1">
        <w:rPr>
          <w:b/>
          <w:sz w:val="28"/>
          <w:szCs w:val="28"/>
        </w:rPr>
        <w:t>II</w:t>
      </w:r>
      <w:r w:rsidR="00907A42" w:rsidRPr="00EF2EA1">
        <w:rPr>
          <w:b/>
          <w:sz w:val="28"/>
          <w:szCs w:val="28"/>
        </w:rPr>
        <w:t>I.1.2. Wydatki na świadczenia na rzecz osób fizycznych .</w:t>
      </w:r>
    </w:p>
    <w:p w:rsidR="00907A42" w:rsidRPr="001848AF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Default="00907A42" w:rsidP="00907A42">
      <w:pPr>
        <w:jc w:val="both"/>
        <w:rPr>
          <w:bCs/>
        </w:rPr>
      </w:pPr>
      <w:r w:rsidRPr="001848AF">
        <w:rPr>
          <w:bCs/>
        </w:rPr>
        <w:t>Planowane wydatki na świadczenia na rzecz osób fizycznych   na rok 201</w:t>
      </w:r>
      <w:r>
        <w:rPr>
          <w:bCs/>
        </w:rPr>
        <w:t>5</w:t>
      </w:r>
      <w:r w:rsidRPr="001848AF">
        <w:rPr>
          <w:bCs/>
        </w:rPr>
        <w:t>, w porównaniu z przewidywanym wykonaniem za rok 201</w:t>
      </w:r>
      <w:r>
        <w:rPr>
          <w:bCs/>
        </w:rPr>
        <w:t>4</w:t>
      </w:r>
      <w:r w:rsidRPr="001848AF">
        <w:rPr>
          <w:bCs/>
        </w:rPr>
        <w:t xml:space="preserve"> w podziale na poszczególne działy klasyfikacji budżetowej   przedstawia tabela</w:t>
      </w:r>
      <w:r>
        <w:rPr>
          <w:bCs/>
        </w:rPr>
        <w:t>:</w:t>
      </w:r>
    </w:p>
    <w:p w:rsidR="00907A42" w:rsidRDefault="00907A42" w:rsidP="00907A42">
      <w:pPr>
        <w:jc w:val="both"/>
        <w:rPr>
          <w:bCs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835"/>
        <w:gridCol w:w="1276"/>
        <w:gridCol w:w="1470"/>
        <w:gridCol w:w="1507"/>
        <w:gridCol w:w="1276"/>
        <w:gridCol w:w="1275"/>
      </w:tblGrid>
      <w:tr w:rsidR="00907A42" w:rsidRPr="007A4C4C" w:rsidTr="00EF2EA1">
        <w:trPr>
          <w:trHeight w:val="6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07A42" w:rsidRPr="007A4C4C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4C4C">
              <w:rPr>
                <w:b/>
                <w:bCs/>
                <w:color w:val="000000"/>
                <w:sz w:val="18"/>
                <w:szCs w:val="18"/>
              </w:rPr>
              <w:t>Określ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7A42" w:rsidRPr="007A4C4C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4C4C">
              <w:rPr>
                <w:b/>
                <w:bCs/>
                <w:color w:val="000000"/>
                <w:sz w:val="18"/>
                <w:szCs w:val="18"/>
              </w:rPr>
              <w:t xml:space="preserve">Projekt </w:t>
            </w:r>
            <w:r w:rsidRPr="007A4C4C">
              <w:rPr>
                <w:b/>
                <w:bCs/>
                <w:color w:val="000000"/>
                <w:sz w:val="18"/>
                <w:szCs w:val="18"/>
              </w:rPr>
              <w:br/>
              <w:t>201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7A42" w:rsidRPr="007A4C4C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4C4C">
              <w:rPr>
                <w:b/>
                <w:bCs/>
                <w:color w:val="000000"/>
                <w:sz w:val="18"/>
                <w:szCs w:val="18"/>
              </w:rPr>
              <w:t xml:space="preserve">Przewidywane </w:t>
            </w:r>
            <w:r w:rsidRPr="007A4C4C">
              <w:rPr>
                <w:b/>
                <w:bCs/>
                <w:color w:val="000000"/>
                <w:sz w:val="18"/>
                <w:szCs w:val="18"/>
              </w:rPr>
              <w:br/>
              <w:t>wykonanie 2014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7A42" w:rsidRPr="007A4C4C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4C4C">
              <w:rPr>
                <w:b/>
                <w:bCs/>
                <w:color w:val="000000"/>
                <w:sz w:val="18"/>
                <w:szCs w:val="18"/>
              </w:rPr>
              <w:t xml:space="preserve">Projekt prognozy </w:t>
            </w:r>
            <w:r w:rsidRPr="007A4C4C">
              <w:rPr>
                <w:b/>
                <w:bCs/>
                <w:color w:val="000000"/>
                <w:sz w:val="18"/>
                <w:szCs w:val="18"/>
              </w:rPr>
              <w:br/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7A42" w:rsidRPr="007A4C4C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4C4C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Pr="007A4C4C">
              <w:rPr>
                <w:b/>
                <w:bCs/>
                <w:color w:val="000000"/>
                <w:sz w:val="18"/>
                <w:szCs w:val="18"/>
              </w:rPr>
              <w:br/>
              <w:t>(4:2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7A42" w:rsidRPr="007A4C4C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A4C4C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Pr="007A4C4C">
              <w:rPr>
                <w:b/>
                <w:bCs/>
                <w:color w:val="000000"/>
                <w:sz w:val="18"/>
                <w:szCs w:val="18"/>
              </w:rPr>
              <w:br/>
              <w:t xml:space="preserve"> (4:3)</w:t>
            </w:r>
          </w:p>
        </w:tc>
      </w:tr>
      <w:tr w:rsidR="00907A42" w:rsidRPr="007A4C4C" w:rsidTr="00EF2EA1">
        <w:trPr>
          <w:trHeight w:val="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42" w:rsidRPr="007A4C4C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42" w:rsidRPr="007A4C4C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42" w:rsidRPr="007A4C4C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42" w:rsidRPr="007A4C4C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42" w:rsidRPr="007A4C4C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42" w:rsidRPr="007A4C4C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6</w:t>
            </w:r>
          </w:p>
        </w:tc>
      </w:tr>
      <w:tr w:rsidR="00907A42" w:rsidRPr="007A4C4C" w:rsidTr="00514742">
        <w:trPr>
          <w:trHeight w:val="46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42" w:rsidRPr="007A4C4C" w:rsidRDefault="00907A42" w:rsidP="00907A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7A4C4C">
              <w:rPr>
                <w:b/>
                <w:bCs/>
                <w:color w:val="000000"/>
                <w:sz w:val="18"/>
                <w:szCs w:val="18"/>
              </w:rPr>
              <w:t>Świadczenia na rzecz osób fizycz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4C">
              <w:rPr>
                <w:b/>
                <w:bCs/>
                <w:color w:val="000000"/>
                <w:sz w:val="18"/>
                <w:szCs w:val="18"/>
              </w:rPr>
              <w:t>5 278 6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4C">
              <w:rPr>
                <w:b/>
                <w:bCs/>
                <w:color w:val="000000"/>
                <w:sz w:val="18"/>
                <w:szCs w:val="18"/>
              </w:rPr>
              <w:t>6 376 51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4C">
              <w:rPr>
                <w:b/>
                <w:bCs/>
                <w:color w:val="000000"/>
                <w:sz w:val="18"/>
                <w:szCs w:val="18"/>
              </w:rPr>
              <w:t>5 137 6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4C">
              <w:rPr>
                <w:b/>
                <w:bCs/>
                <w:color w:val="000000"/>
                <w:sz w:val="18"/>
                <w:szCs w:val="18"/>
              </w:rPr>
              <w:t>97,3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A4C4C">
              <w:rPr>
                <w:b/>
                <w:bCs/>
                <w:color w:val="000000"/>
                <w:sz w:val="18"/>
                <w:szCs w:val="18"/>
              </w:rPr>
              <w:t>80,57%</w:t>
            </w:r>
          </w:p>
        </w:tc>
      </w:tr>
      <w:tr w:rsidR="00907A42" w:rsidRPr="007A4C4C" w:rsidTr="00514742">
        <w:trPr>
          <w:trHeight w:val="1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07A42" w:rsidRPr="007A4C4C" w:rsidTr="00514742">
        <w:trPr>
          <w:trHeight w:val="2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 xml:space="preserve">Administracja publiczna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156 15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163 050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166 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106,49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101,98%</w:t>
            </w:r>
          </w:p>
        </w:tc>
      </w:tr>
      <w:tr w:rsidR="00907A42" w:rsidRPr="007A4C4C" w:rsidTr="00EF2EA1">
        <w:trPr>
          <w:trHeight w:val="4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42" w:rsidRPr="007A4C4C" w:rsidRDefault="00907A42" w:rsidP="00907A42">
            <w:pPr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 xml:space="preserve">Bezpieczeństwo publiczne i ochrona przeciwpożarow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28 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28 00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25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89,2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89,29%</w:t>
            </w:r>
          </w:p>
        </w:tc>
      </w:tr>
      <w:tr w:rsidR="00907A42" w:rsidRPr="007A4C4C" w:rsidTr="00EF2EA1">
        <w:trPr>
          <w:trHeight w:val="2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 xml:space="preserve">Oświata i wychowani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474 38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450 490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478 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100,7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106,12%</w:t>
            </w:r>
          </w:p>
        </w:tc>
      </w:tr>
      <w:tr w:rsidR="00907A42" w:rsidRPr="007A4C4C" w:rsidTr="00EF2EA1">
        <w:trPr>
          <w:trHeight w:val="2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 xml:space="preserve">Pomoc społecz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4 619 95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5 399 893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4 417 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95,62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81,81%</w:t>
            </w:r>
          </w:p>
        </w:tc>
      </w:tr>
      <w:tr w:rsidR="00907A42" w:rsidRPr="007A4C4C" w:rsidTr="00EF2EA1">
        <w:trPr>
          <w:trHeight w:val="28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 xml:space="preserve">Edukacyjna opieka wychowawcz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293 60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50 8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43064,4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17,31%</w:t>
            </w:r>
          </w:p>
        </w:tc>
      </w:tr>
      <w:tr w:rsidR="00907A42" w:rsidRPr="007A4C4C" w:rsidTr="00EF2EA1">
        <w:trPr>
          <w:trHeight w:val="47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7A42" w:rsidRPr="007A4C4C" w:rsidRDefault="00907A42" w:rsidP="00907A42">
            <w:pPr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Urz</w:t>
            </w:r>
            <w:r>
              <w:rPr>
                <w:color w:val="000000"/>
                <w:sz w:val="18"/>
                <w:szCs w:val="18"/>
              </w:rPr>
              <w:t>ę</w:t>
            </w:r>
            <w:r w:rsidRPr="007A4C4C">
              <w:rPr>
                <w:color w:val="000000"/>
                <w:sz w:val="18"/>
                <w:szCs w:val="18"/>
              </w:rPr>
              <w:t>dy naczelnych organów władzy</w:t>
            </w:r>
            <w:r>
              <w:rPr>
                <w:color w:val="000000"/>
                <w:sz w:val="18"/>
                <w:szCs w:val="18"/>
              </w:rPr>
              <w:t xml:space="preserve"> państwowej, kontroli …</w:t>
            </w:r>
            <w:r w:rsidRPr="007A4C4C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41 471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7A4C4C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7A4C4C">
              <w:rPr>
                <w:color w:val="000000"/>
                <w:sz w:val="18"/>
                <w:szCs w:val="18"/>
              </w:rPr>
              <w:t>0,00%</w:t>
            </w:r>
          </w:p>
        </w:tc>
      </w:tr>
    </w:tbl>
    <w:p w:rsidR="00907A42" w:rsidRPr="00E1144A" w:rsidRDefault="00907A42" w:rsidP="00907A42">
      <w:pPr>
        <w:jc w:val="both"/>
        <w:rPr>
          <w:bCs/>
        </w:rPr>
      </w:pP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1144A">
        <w:rPr>
          <w:bCs/>
        </w:rPr>
        <w:t xml:space="preserve">W  grupie wydatków na  świadczenia na rzecz osób fizycznych  zaplanowanych na rok 2015, największy udział mają wydatki na świadczenia zaplanowane </w:t>
      </w:r>
      <w:r w:rsidRPr="00E1144A">
        <w:rPr>
          <w:b/>
          <w:bCs/>
        </w:rPr>
        <w:t>w dziale pomocy społecznej;</w:t>
      </w:r>
      <w:r w:rsidRPr="00E1144A">
        <w:rPr>
          <w:bCs/>
        </w:rPr>
        <w:t xml:space="preserve"> z kwotą 4.417.471 zł stanowią 85,98 % łącznej kwoty zaplanowanych wydatków na świadczenia na rzecz osób fizycznych.</w:t>
      </w: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1144A">
        <w:rPr>
          <w:bCs/>
        </w:rPr>
        <w:t>Wydatki na świadczenia na rzecz osób fizycznych w dziale pomocy społecznej dotyczą:</w:t>
      </w:r>
    </w:p>
    <w:p w:rsidR="00907A42" w:rsidRPr="00E1144A" w:rsidRDefault="00907A42" w:rsidP="007644EC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1144A">
        <w:rPr>
          <w:bCs/>
        </w:rPr>
        <w:t xml:space="preserve">świadczeń rodzinnych, świadczeń z funduszu alimentacyjnego, oraz składek na ubezpieczenia emerytalne i rentowe z ubezpieczenia społecznego                       </w:t>
      </w:r>
      <w:r w:rsidRPr="00E1144A">
        <w:rPr>
          <w:bCs/>
        </w:rPr>
        <w:tab/>
        <w:t xml:space="preserve">           - 3. 485.589 zł,</w:t>
      </w:r>
    </w:p>
    <w:p w:rsidR="00907A42" w:rsidRPr="00E1144A" w:rsidRDefault="00907A42" w:rsidP="007644EC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1144A">
        <w:rPr>
          <w:bCs/>
        </w:rPr>
        <w:lastRenderedPageBreak/>
        <w:t xml:space="preserve">zasiłków i pomocy w naturze oraz składek na ubezpieczenia emerytalne </w:t>
      </w:r>
      <w:r w:rsidRPr="00E76D7D">
        <w:rPr>
          <w:bCs/>
          <w:sz w:val="22"/>
          <w:szCs w:val="22"/>
        </w:rPr>
        <w:t>i rentowe -512.251</w:t>
      </w:r>
      <w:r w:rsidRPr="00E1144A">
        <w:rPr>
          <w:bCs/>
        </w:rPr>
        <w:t xml:space="preserve"> zł,</w:t>
      </w:r>
    </w:p>
    <w:p w:rsidR="00907A42" w:rsidRPr="00E1144A" w:rsidRDefault="00907A42" w:rsidP="007644EC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1144A">
        <w:rPr>
          <w:bCs/>
        </w:rPr>
        <w:t xml:space="preserve">dodatków mieszkaniowych                                                       </w:t>
      </w:r>
      <w:r w:rsidR="00E1144A">
        <w:rPr>
          <w:bCs/>
        </w:rPr>
        <w:t xml:space="preserve">                             </w:t>
      </w:r>
      <w:r w:rsidRPr="00E1144A">
        <w:rPr>
          <w:bCs/>
        </w:rPr>
        <w:t xml:space="preserve"> - 145.000 zł,</w:t>
      </w:r>
    </w:p>
    <w:p w:rsidR="00907A42" w:rsidRPr="00E1144A" w:rsidRDefault="00907A42" w:rsidP="007644EC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1144A">
        <w:rPr>
          <w:bCs/>
        </w:rPr>
        <w:t xml:space="preserve">zasiłków stałych                                                                         </w:t>
      </w:r>
      <w:r w:rsidR="00E1144A">
        <w:rPr>
          <w:bCs/>
        </w:rPr>
        <w:t xml:space="preserve">                             </w:t>
      </w:r>
      <w:r w:rsidRPr="00E1144A">
        <w:rPr>
          <w:bCs/>
        </w:rPr>
        <w:t>- 170.631 zł,</w:t>
      </w:r>
    </w:p>
    <w:p w:rsidR="00907A42" w:rsidRPr="00E1144A" w:rsidRDefault="00907A42" w:rsidP="007644EC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1144A">
        <w:rPr>
          <w:bCs/>
        </w:rPr>
        <w:t xml:space="preserve">pozostałej działalności – rządowego programu dożywiania     </w:t>
      </w:r>
      <w:r w:rsidR="00E1144A">
        <w:rPr>
          <w:bCs/>
        </w:rPr>
        <w:t xml:space="preserve">                              </w:t>
      </w:r>
      <w:r w:rsidRPr="00E1144A">
        <w:rPr>
          <w:bCs/>
        </w:rPr>
        <w:t xml:space="preserve"> -100.000 zł,</w:t>
      </w:r>
    </w:p>
    <w:p w:rsidR="00907A42" w:rsidRPr="00E1144A" w:rsidRDefault="00907A42" w:rsidP="007644EC">
      <w:pPr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1144A">
        <w:rPr>
          <w:bCs/>
        </w:rPr>
        <w:t xml:space="preserve">świadczeń BHP pracowników samorządowych pracujących w pomocy społecznej  </w:t>
      </w:r>
      <w:r w:rsidRPr="00BB7103">
        <w:rPr>
          <w:bCs/>
          <w:sz w:val="22"/>
          <w:szCs w:val="22"/>
        </w:rPr>
        <w:t>-  4.000</w:t>
      </w:r>
      <w:r w:rsidRPr="00E1144A">
        <w:rPr>
          <w:bCs/>
        </w:rPr>
        <w:t xml:space="preserve">  zł. </w:t>
      </w: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jc w:val="both"/>
        <w:rPr>
          <w:bCs/>
        </w:rPr>
      </w:pP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1144A">
        <w:rPr>
          <w:bCs/>
        </w:rPr>
        <w:t xml:space="preserve">Wydatki na powyższe świadczenia zaplanowano, uwzględniając wysokość przyznanych dotacji celowych z budżetu państwa oraz środki własne budżetu gminy, stosownie do art. 128 ust.2 ustawy o finansach publicznych.  Planowane wydatki na poszczególne rodzaje świadczeń są zwiększane w trakcie roku budżetowego z dotacji celowych otrzymywanych z budżetu państwa, na podstawie składanych przez gminę potrzeb.  </w:t>
      </w: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907A42" w:rsidRPr="00E1144A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1144A">
        <w:rPr>
          <w:bCs/>
        </w:rPr>
        <w:t xml:space="preserve">Wydatki na świadczenia na rzecz osób fizycznych w </w:t>
      </w:r>
      <w:r w:rsidRPr="00E1144A">
        <w:rPr>
          <w:b/>
          <w:bCs/>
        </w:rPr>
        <w:t>dziale oświaty i wychowania</w:t>
      </w:r>
      <w:r w:rsidRPr="00E1144A">
        <w:rPr>
          <w:bCs/>
        </w:rPr>
        <w:t xml:space="preserve"> </w:t>
      </w:r>
      <w:r w:rsidRPr="00E1144A">
        <w:rPr>
          <w:b/>
          <w:bCs/>
        </w:rPr>
        <w:t>i edukacyjnej opieki wychowawczej</w:t>
      </w:r>
      <w:r w:rsidRPr="00E1144A">
        <w:rPr>
          <w:bCs/>
        </w:rPr>
        <w:t xml:space="preserve"> zaplanowano  razem w kwocie 528.873 zł, stanowiącej 10,29 % łącznej kwoty wydatków na świadczenia . Zaplanowane wydatki na rzecz osób fizycznych na zadania z zakresu oświaty i wychowania na rok 2015 stanowią 106,12 % przewidywanego wykonania na rok 2014. Wzrost wydatków na te świadczenia  jest wynikiem zwiększenia się liczby etatów o cztery, w związku z objęciem obowiązkiem szkolnym dzieci 6 letnich.  </w:t>
      </w:r>
    </w:p>
    <w:p w:rsidR="00907A42" w:rsidRPr="00E1144A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1144A">
        <w:rPr>
          <w:bCs/>
        </w:rPr>
        <w:t>Zaplanowano wydatki z przeznaczeniem na:</w:t>
      </w:r>
    </w:p>
    <w:p w:rsidR="00907A42" w:rsidRPr="00E1144A" w:rsidRDefault="00907A42" w:rsidP="007644EC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1144A">
        <w:rPr>
          <w:bCs/>
        </w:rPr>
        <w:t xml:space="preserve">dodatki wiejskie i mieszkaniowe dla nauczycieli szkól oraz na świadczenia BHP pracowników szkół                                                               </w:t>
      </w:r>
      <w:r w:rsidR="00BB7103">
        <w:rPr>
          <w:bCs/>
        </w:rPr>
        <w:t xml:space="preserve">                               </w:t>
      </w:r>
      <w:r w:rsidRPr="00E1144A">
        <w:rPr>
          <w:bCs/>
        </w:rPr>
        <w:t>– 247.114zł,</w:t>
      </w:r>
    </w:p>
    <w:p w:rsidR="00907A42" w:rsidRPr="00E1144A" w:rsidRDefault="00907A42" w:rsidP="007644EC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</w:rPr>
      </w:pPr>
      <w:r w:rsidRPr="00E1144A">
        <w:rPr>
          <w:bCs/>
        </w:rPr>
        <w:t xml:space="preserve">dodatki wiejskie i mieszkaniowe dla nauczycieli oddziałów przedszkolnych oraz na świadczenia BHP pracowników oddziałów                               </w:t>
      </w:r>
      <w:r w:rsidR="00BB7103">
        <w:rPr>
          <w:bCs/>
        </w:rPr>
        <w:t xml:space="preserve">                          </w:t>
      </w:r>
      <w:r w:rsidRPr="00E1144A">
        <w:rPr>
          <w:bCs/>
        </w:rPr>
        <w:t xml:space="preserve"> – 61.973 zł,</w:t>
      </w:r>
    </w:p>
    <w:p w:rsidR="00907A42" w:rsidRPr="00E1144A" w:rsidRDefault="00907A42" w:rsidP="007644EC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1144A">
        <w:rPr>
          <w:bCs/>
        </w:rPr>
        <w:t xml:space="preserve">dodatki wiejskie i mieszkaniowe dla nauczycieli gimnazjów oraz na świadczenia BHP pracowników gimnazjów                                                        </w:t>
      </w:r>
      <w:r w:rsidR="00BB7103">
        <w:rPr>
          <w:bCs/>
        </w:rPr>
        <w:t xml:space="preserve">                           </w:t>
      </w:r>
      <w:r w:rsidRPr="00E1144A">
        <w:rPr>
          <w:bCs/>
        </w:rPr>
        <w:t xml:space="preserve">  – 141.630 zł,</w:t>
      </w:r>
    </w:p>
    <w:p w:rsidR="00907A42" w:rsidRPr="00E1144A" w:rsidRDefault="00907A42" w:rsidP="007644EC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1144A">
        <w:rPr>
          <w:bCs/>
        </w:rPr>
        <w:t>świadczenia BHP dla pracowników stołówek szkolny</w:t>
      </w:r>
      <w:r w:rsidR="00BB7103">
        <w:rPr>
          <w:bCs/>
        </w:rPr>
        <w:t xml:space="preserve">ch i przedszkolnych         </w:t>
      </w:r>
      <w:r w:rsidRPr="00E1144A">
        <w:rPr>
          <w:bCs/>
        </w:rPr>
        <w:t>-     2.340 zł,</w:t>
      </w:r>
    </w:p>
    <w:p w:rsidR="00907A42" w:rsidRPr="00E1144A" w:rsidRDefault="00907A42" w:rsidP="007644EC">
      <w:pPr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1144A">
        <w:rPr>
          <w:bCs/>
        </w:rPr>
        <w:t xml:space="preserve">na stypendia motywacyjne dla uczniów szkół i gimnazjów      </w:t>
      </w:r>
      <w:r w:rsidR="00BB7103">
        <w:rPr>
          <w:bCs/>
        </w:rPr>
        <w:t xml:space="preserve">                            </w:t>
      </w:r>
      <w:r w:rsidRPr="00E1144A">
        <w:rPr>
          <w:bCs/>
        </w:rPr>
        <w:t xml:space="preserve"> – 25.000 zł.</w:t>
      </w: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1144A">
        <w:rPr>
          <w:bCs/>
        </w:rPr>
        <w:t>Stypendia motywacyjne dla uczniów szkó</w:t>
      </w:r>
      <w:r w:rsidR="00E1144A">
        <w:rPr>
          <w:bCs/>
        </w:rPr>
        <w:t>ł</w:t>
      </w:r>
      <w:r w:rsidRPr="00E1144A">
        <w:rPr>
          <w:bCs/>
        </w:rPr>
        <w:t xml:space="preserve"> i gimnazjów wypłacane są przez Gminę na podstawie ustawy o systemie oświaty oraz regulaminów  dotyczących  zasad  przyznawania stypendiów,  zatwierdzonych przez dyrektorów szkół. </w:t>
      </w: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bCs/>
        </w:rPr>
      </w:pP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1144A">
        <w:rPr>
          <w:bCs/>
        </w:rPr>
        <w:t xml:space="preserve">Wydatki na świadczenia na rzecz osób fizycznych </w:t>
      </w:r>
      <w:r w:rsidRPr="00E1144A">
        <w:rPr>
          <w:b/>
          <w:bCs/>
        </w:rPr>
        <w:t>w dziale administracji publicznej</w:t>
      </w:r>
      <w:r w:rsidRPr="00E1144A">
        <w:rPr>
          <w:bCs/>
        </w:rPr>
        <w:t xml:space="preserve"> zaplanowano </w:t>
      </w:r>
      <w:r w:rsidRPr="00E1144A">
        <w:rPr>
          <w:bCs/>
        </w:rPr>
        <w:br/>
        <w:t>w łącznej kwocie 166.280 zł, z przeznaczeniem na:</w:t>
      </w:r>
    </w:p>
    <w:p w:rsidR="00907A42" w:rsidRPr="00E1144A" w:rsidRDefault="00907A42" w:rsidP="007644EC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360"/>
        <w:jc w:val="both"/>
        <w:rPr>
          <w:bCs/>
        </w:rPr>
      </w:pPr>
      <w:r w:rsidRPr="00E1144A">
        <w:rPr>
          <w:bCs/>
        </w:rPr>
        <w:t xml:space="preserve">świadczenia BHP pracowników Urzędu i osób zatrudnionych na podstawie umowy z Aresztem Śledczym w Złotowie -                                                                                               </w:t>
      </w:r>
      <w:r w:rsidR="00E1144A">
        <w:rPr>
          <w:bCs/>
        </w:rPr>
        <w:t xml:space="preserve">  </w:t>
      </w:r>
      <w:r w:rsidRPr="00E1144A">
        <w:rPr>
          <w:bCs/>
        </w:rPr>
        <w:t xml:space="preserve"> - 12.800 zł                                                                                                    </w:t>
      </w:r>
    </w:p>
    <w:p w:rsidR="00907A42" w:rsidRPr="00E1144A" w:rsidRDefault="00907A42" w:rsidP="007644EC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</w:rPr>
      </w:pPr>
      <w:r w:rsidRPr="00E1144A">
        <w:rPr>
          <w:bCs/>
        </w:rPr>
        <w:t xml:space="preserve">diety dla radnych i sołtysów   uczestniczących w </w:t>
      </w:r>
      <w:r w:rsidR="00E1144A">
        <w:rPr>
          <w:bCs/>
        </w:rPr>
        <w:t xml:space="preserve">posiedzeniach Rady Gminy    </w:t>
      </w:r>
      <w:r w:rsidRPr="00E1144A">
        <w:rPr>
          <w:bCs/>
        </w:rPr>
        <w:t xml:space="preserve"> - 127.080 zł                                                                                                  </w:t>
      </w:r>
    </w:p>
    <w:p w:rsidR="00907A42" w:rsidRPr="00E1144A" w:rsidRDefault="00907A42" w:rsidP="007644EC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</w:rPr>
      </w:pPr>
      <w:r w:rsidRPr="00E1144A">
        <w:rPr>
          <w:bCs/>
        </w:rPr>
        <w:t xml:space="preserve">diety dla sołtysów za udział w posiedzeniach organizowanych przez Wójta Gminy - 25.000  zł                                                                                                 </w:t>
      </w:r>
    </w:p>
    <w:p w:rsidR="00907A42" w:rsidRPr="00E1144A" w:rsidRDefault="00907A42" w:rsidP="007644EC">
      <w:pPr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bCs/>
        </w:rPr>
      </w:pPr>
      <w:r w:rsidRPr="00E1144A">
        <w:rPr>
          <w:bCs/>
        </w:rPr>
        <w:t>na zwrot kosztów dojazdu poborowym na kwalifikacje wojsko</w:t>
      </w:r>
      <w:r w:rsidR="00E1144A">
        <w:rPr>
          <w:bCs/>
        </w:rPr>
        <w:t xml:space="preserve">wą                          </w:t>
      </w:r>
      <w:r w:rsidRPr="00E1144A">
        <w:rPr>
          <w:bCs/>
        </w:rPr>
        <w:t xml:space="preserve">- 1.400 zł.                                                                      </w:t>
      </w: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1144A">
        <w:rPr>
          <w:bCs/>
        </w:rPr>
        <w:t xml:space="preserve">Wydatki z przeznaczeniem na </w:t>
      </w:r>
      <w:r w:rsidRPr="00E1144A">
        <w:t xml:space="preserve">diety dla radnych oraz Przewodniczącego Rady zaplanowano uwzględniając zapisy  </w:t>
      </w:r>
      <w:r w:rsidRPr="00E1144A">
        <w:rPr>
          <w:i/>
        </w:rPr>
        <w:t>uchwały Rady Gminy Złotów  Nr IV/32/07 z dnia 25 stycznia 2007 r. w sprawie ustalenia wysokości diet  oraz zwrotu kosztów podróży radnych gminy</w:t>
      </w:r>
      <w:r w:rsidRPr="00E1144A">
        <w:t xml:space="preserve">, zmienionej uchwałą Nr III/19/10 z dnia 28.12.2010 r. Wydatki z przeznaczeniem na diety dla sołtysów za udział w posiedzeniach rady zaplanowano w oparciu </w:t>
      </w:r>
      <w:r w:rsidRPr="00E1144A">
        <w:rPr>
          <w:i/>
        </w:rPr>
        <w:t xml:space="preserve">o uchwałę Rady Gminy </w:t>
      </w:r>
      <w:r w:rsidR="00E1144A">
        <w:rPr>
          <w:i/>
        </w:rPr>
        <w:t xml:space="preserve">Zlotów </w:t>
      </w:r>
      <w:r w:rsidRPr="00E1144A">
        <w:rPr>
          <w:i/>
        </w:rPr>
        <w:t>Nr XXII/173/08 z dnia w sprawie ustalenia zasad wypłat diet sołtysom –</w:t>
      </w:r>
      <w:r w:rsidRPr="00E1144A">
        <w:t xml:space="preserve"> przewodniczącym organów wykonawczych jednostek pomocniczych gminy. </w:t>
      </w: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1144A">
        <w:lastRenderedPageBreak/>
        <w:t xml:space="preserve">Wydatki na zwrot kosztów dojazdu poborowym zostaną zrefundowane przez Powiat Złotowski na etapie wykonania budżetu w roku 2015. </w:t>
      </w: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E1144A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E1144A">
        <w:rPr>
          <w:bCs/>
        </w:rPr>
        <w:t xml:space="preserve">     W dziale </w:t>
      </w:r>
      <w:r w:rsidRPr="00E1144A">
        <w:rPr>
          <w:b/>
          <w:bCs/>
        </w:rPr>
        <w:t>edukacyjnej opieki wychowawczej</w:t>
      </w:r>
      <w:r w:rsidRPr="00E1144A">
        <w:rPr>
          <w:bCs/>
        </w:rPr>
        <w:t xml:space="preserve">  zaplanowano kwotę  46.000 zł, z przeznaczeniem na sfinansowanie udziału własnego gminy w zakresie wypłat stypendiów dla uczniów o charakterze socjalnym, stosowanie do art. 128 ustawy o finansach publicznych. Na etapie wykonania budżetu zostaną zaplanowane wydatki na stypendia o charakterze socjalnym, których źródłem sfinansowania będą otrzymane dotacje celowe z budżetu państwa. W roku 2014 środki własne gminy  przeznaczone na wypłatę stypendiów o charakterze socjalnym stanowiły kwotę 44.331 zł. </w:t>
      </w: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i/>
        </w:rPr>
      </w:pPr>
      <w:r w:rsidRPr="00E1144A">
        <w:t xml:space="preserve">W dziale </w:t>
      </w:r>
      <w:r w:rsidRPr="00E1144A">
        <w:rPr>
          <w:b/>
        </w:rPr>
        <w:t>bezpieczeństwa publicznego i ochrony przeciwpożarowej</w:t>
      </w:r>
      <w:r w:rsidRPr="00E1144A">
        <w:t xml:space="preserve"> zaplanowano kwotę 25.000 zł z przeznaczeniem na wypłatę ekwiwalentów dla strażaków biorących udział w działaniu ratowniczym lub w szkoleniu pożarniczym. Wysokość ekwiwalentu pieniężnego za udział w działaniu ratowniczym lub szkoleniu pożarniczym uregulowana została</w:t>
      </w:r>
      <w:r w:rsidRPr="00E1144A">
        <w:rPr>
          <w:color w:val="FF0000"/>
        </w:rPr>
        <w:t xml:space="preserve">  </w:t>
      </w:r>
      <w:r w:rsidRPr="00E1144A">
        <w:rPr>
          <w:i/>
        </w:rPr>
        <w:t>uchwałą Rady Gminy</w:t>
      </w:r>
      <w:r w:rsidR="00E1144A">
        <w:rPr>
          <w:i/>
        </w:rPr>
        <w:t xml:space="preserve"> Zlotów </w:t>
      </w:r>
      <w:r w:rsidRPr="00E1144A">
        <w:rPr>
          <w:i/>
        </w:rPr>
        <w:t xml:space="preserve"> Nr XXVV/3641/13 z dnia 11 lipca 2013  r. w sprawie ustalenia wysokości ekwiwalentu pieniężnego dla członków OSP z terenu Gminy Złotów  za udział w działaniu ratowniczym lub w szkoleniu pożarniczym organizowanym przez PSP lub Gminę.</w:t>
      </w: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i/>
        </w:rPr>
      </w:pPr>
    </w:p>
    <w:p w:rsidR="00907A42" w:rsidRPr="00E1144A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E1144A">
        <w:t xml:space="preserve">      W dziale </w:t>
      </w:r>
      <w:r w:rsidRPr="00E1144A">
        <w:rPr>
          <w:b/>
        </w:rPr>
        <w:t>urzędów naczelnych organów władzy i kontroli państwowej</w:t>
      </w:r>
      <w:r w:rsidRPr="00E1144A">
        <w:t xml:space="preserve"> w roku 2014 planowane i wykonane były wydatki na przygotowanie i przeprowadzenie wyborów do Europarlamentu oraz wyborów do rad gmin ( diety dla członków komisji wyborczych).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>
        <w:rPr>
          <w:sz w:val="22"/>
          <w:szCs w:val="22"/>
        </w:rPr>
        <w:t xml:space="preserve">  </w:t>
      </w:r>
    </w:p>
    <w:p w:rsidR="00907A42" w:rsidRDefault="00E1144A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01EE3">
        <w:rPr>
          <w:b/>
          <w:sz w:val="28"/>
          <w:szCs w:val="28"/>
        </w:rPr>
        <w:t>I</w:t>
      </w:r>
      <w:r w:rsidR="00907A42" w:rsidRPr="00C01EE3">
        <w:rPr>
          <w:b/>
          <w:sz w:val="28"/>
          <w:szCs w:val="28"/>
        </w:rPr>
        <w:t>II.1.</w:t>
      </w:r>
      <w:r w:rsidR="003E517F">
        <w:rPr>
          <w:b/>
          <w:sz w:val="28"/>
          <w:szCs w:val="28"/>
        </w:rPr>
        <w:t>3</w:t>
      </w:r>
      <w:r w:rsidR="00907A42" w:rsidRPr="00C01EE3">
        <w:rPr>
          <w:b/>
          <w:sz w:val="28"/>
          <w:szCs w:val="28"/>
        </w:rPr>
        <w:t>. Wydatki na dotacje na zadania bieżące.</w:t>
      </w:r>
    </w:p>
    <w:p w:rsidR="00C01EE3" w:rsidRPr="00C01EE3" w:rsidRDefault="00C01EE3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907A42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9A6D09">
        <w:rPr>
          <w:bCs/>
        </w:rPr>
        <w:t>Planowane wydatki n</w:t>
      </w:r>
      <w:r>
        <w:rPr>
          <w:bCs/>
        </w:rPr>
        <w:t xml:space="preserve">a dotacje na zadania bieżące </w:t>
      </w:r>
      <w:r w:rsidRPr="009A6D09">
        <w:rPr>
          <w:bCs/>
        </w:rPr>
        <w:t>na rok 201</w:t>
      </w:r>
      <w:r>
        <w:rPr>
          <w:bCs/>
        </w:rPr>
        <w:t>5</w:t>
      </w:r>
      <w:r w:rsidRPr="009A6D09">
        <w:rPr>
          <w:bCs/>
        </w:rPr>
        <w:t>, w porównaniu z przewidywanym wykonaniem za rok 201</w:t>
      </w:r>
      <w:r>
        <w:rPr>
          <w:bCs/>
        </w:rPr>
        <w:t>4</w:t>
      </w:r>
      <w:r w:rsidRPr="009A6D09">
        <w:rPr>
          <w:bCs/>
        </w:rPr>
        <w:t xml:space="preserve"> w podziale na poszczególne działy klasyfikacji budżetowej  </w:t>
      </w:r>
      <w:r>
        <w:rPr>
          <w:bCs/>
        </w:rPr>
        <w:t xml:space="preserve"> przedstawia zaprezentowano w zestawieniu:</w:t>
      </w:r>
      <w:r w:rsidRPr="009A6D09">
        <w:rPr>
          <w:bCs/>
        </w:rPr>
        <w:t xml:space="preserve"> </w:t>
      </w:r>
    </w:p>
    <w:p w:rsidR="00514742" w:rsidRDefault="005147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907A42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/>
      </w:tblPr>
      <w:tblGrid>
        <w:gridCol w:w="2830"/>
        <w:gridCol w:w="1560"/>
        <w:gridCol w:w="1417"/>
        <w:gridCol w:w="1559"/>
        <w:gridCol w:w="1104"/>
        <w:gridCol w:w="1023"/>
      </w:tblGrid>
      <w:tr w:rsidR="00907A42" w:rsidRPr="00594B86" w:rsidTr="006272D8">
        <w:trPr>
          <w:trHeight w:val="69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07A42" w:rsidRPr="00594B86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B86">
              <w:rPr>
                <w:b/>
                <w:bCs/>
                <w:color w:val="000000"/>
                <w:sz w:val="18"/>
                <w:szCs w:val="18"/>
              </w:rPr>
              <w:t>Określeni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7A42" w:rsidRPr="00594B86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B86">
              <w:rPr>
                <w:b/>
                <w:bCs/>
                <w:color w:val="000000"/>
                <w:sz w:val="18"/>
                <w:szCs w:val="18"/>
              </w:rPr>
              <w:t xml:space="preserve">Projekt </w:t>
            </w:r>
            <w:r w:rsidRPr="00594B86">
              <w:rPr>
                <w:b/>
                <w:bCs/>
                <w:color w:val="000000"/>
                <w:sz w:val="18"/>
                <w:szCs w:val="18"/>
              </w:rPr>
              <w:br/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7A42" w:rsidRPr="00594B86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B86">
              <w:rPr>
                <w:b/>
                <w:bCs/>
                <w:color w:val="000000"/>
                <w:sz w:val="18"/>
                <w:szCs w:val="18"/>
              </w:rPr>
              <w:t xml:space="preserve">Przewidywane </w:t>
            </w:r>
            <w:r w:rsidRPr="00594B86">
              <w:rPr>
                <w:b/>
                <w:bCs/>
                <w:color w:val="000000"/>
                <w:sz w:val="18"/>
                <w:szCs w:val="18"/>
              </w:rPr>
              <w:br/>
              <w:t>wykonanie 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7A42" w:rsidRPr="00594B86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B86">
              <w:rPr>
                <w:b/>
                <w:bCs/>
                <w:color w:val="000000"/>
                <w:sz w:val="18"/>
                <w:szCs w:val="18"/>
              </w:rPr>
              <w:t xml:space="preserve">Projekt prognozy </w:t>
            </w:r>
            <w:r w:rsidRPr="00594B86">
              <w:rPr>
                <w:b/>
                <w:bCs/>
                <w:color w:val="000000"/>
                <w:sz w:val="18"/>
                <w:szCs w:val="18"/>
              </w:rPr>
              <w:br/>
              <w:t>201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7A42" w:rsidRPr="00594B86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B86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Pr="00594B86">
              <w:rPr>
                <w:b/>
                <w:bCs/>
                <w:color w:val="000000"/>
                <w:sz w:val="18"/>
                <w:szCs w:val="18"/>
              </w:rPr>
              <w:br/>
              <w:t>(4:2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7A42" w:rsidRPr="00594B86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94B86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Pr="00594B86">
              <w:rPr>
                <w:b/>
                <w:bCs/>
                <w:color w:val="000000"/>
                <w:sz w:val="18"/>
                <w:szCs w:val="18"/>
              </w:rPr>
              <w:br/>
              <w:t xml:space="preserve"> (4:3)</w:t>
            </w:r>
          </w:p>
        </w:tc>
      </w:tr>
      <w:tr w:rsidR="00907A42" w:rsidRPr="00594B86" w:rsidTr="006272D8">
        <w:trPr>
          <w:trHeight w:val="18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42" w:rsidRPr="00594B86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42" w:rsidRPr="00594B86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42" w:rsidRPr="00594B86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42" w:rsidRPr="00594B86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42" w:rsidRPr="00594B86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42" w:rsidRPr="00594B86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6</w:t>
            </w:r>
          </w:p>
        </w:tc>
      </w:tr>
      <w:tr w:rsidR="00907A42" w:rsidRPr="00594B86" w:rsidTr="006272D8">
        <w:trPr>
          <w:trHeight w:val="315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42" w:rsidRPr="00594B86" w:rsidRDefault="00907A42" w:rsidP="00907A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94B86">
              <w:rPr>
                <w:b/>
                <w:bCs/>
                <w:color w:val="000000"/>
                <w:sz w:val="18"/>
                <w:szCs w:val="18"/>
              </w:rPr>
              <w:t>Dotacje na zadania bieżące razem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4B86">
              <w:rPr>
                <w:b/>
                <w:bCs/>
                <w:color w:val="000000"/>
                <w:sz w:val="18"/>
                <w:szCs w:val="18"/>
              </w:rPr>
              <w:t>1 708 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4B86">
              <w:rPr>
                <w:b/>
                <w:bCs/>
                <w:color w:val="000000"/>
                <w:sz w:val="18"/>
                <w:szCs w:val="18"/>
              </w:rPr>
              <w:t>1 912 21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4B86">
              <w:rPr>
                <w:b/>
                <w:bCs/>
                <w:color w:val="000000"/>
                <w:sz w:val="18"/>
                <w:szCs w:val="18"/>
              </w:rPr>
              <w:t>1 857 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4B86">
              <w:rPr>
                <w:b/>
                <w:bCs/>
                <w:color w:val="000000"/>
                <w:sz w:val="18"/>
                <w:szCs w:val="18"/>
              </w:rPr>
              <w:t>108,72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94B86">
              <w:rPr>
                <w:b/>
                <w:bCs/>
                <w:color w:val="000000"/>
                <w:sz w:val="18"/>
                <w:szCs w:val="18"/>
              </w:rPr>
              <w:t>97,14%</w:t>
            </w:r>
          </w:p>
        </w:tc>
      </w:tr>
      <w:tr w:rsidR="00907A42" w:rsidRPr="00594B86" w:rsidTr="006272D8">
        <w:trPr>
          <w:trHeight w:val="163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07A42" w:rsidRPr="00594B86" w:rsidTr="006272D8">
        <w:trPr>
          <w:trHeight w:val="280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 xml:space="preserve">Rolnictwo i łowiectw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20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100,0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100,00%</w:t>
            </w:r>
          </w:p>
        </w:tc>
      </w:tr>
      <w:tr w:rsidR="00907A42" w:rsidRPr="00594B86" w:rsidTr="006272D8">
        <w:trPr>
          <w:trHeight w:val="48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42" w:rsidRPr="00594B86" w:rsidRDefault="00907A42" w:rsidP="00907A42">
            <w:pPr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 xml:space="preserve">Bezpieczeństwo publiczne i ochrona przeciwpożarow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2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22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26 5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120,45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120,45%</w:t>
            </w:r>
          </w:p>
        </w:tc>
      </w:tr>
      <w:tr w:rsidR="00907A42" w:rsidRPr="00594B86" w:rsidTr="006272D8">
        <w:trPr>
          <w:trHeight w:val="28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 xml:space="preserve">Oświata i wychowanie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1 214 5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1 379 2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1 361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112,06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98,68%</w:t>
            </w:r>
          </w:p>
        </w:tc>
      </w:tr>
      <w:tr w:rsidR="00907A42" w:rsidRPr="00594B86" w:rsidTr="006272D8">
        <w:trPr>
          <w:trHeight w:val="28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 xml:space="preserve">Ochrona zdrowi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4 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907A42" w:rsidRPr="00594B86" w:rsidTr="006272D8">
        <w:trPr>
          <w:trHeight w:val="51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42" w:rsidRPr="00594B86" w:rsidRDefault="00907A42" w:rsidP="00907A42">
            <w:pPr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 xml:space="preserve">Gospodarka komunalna i ochrona środowisk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907A42" w:rsidRPr="00594B86" w:rsidTr="006272D8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42" w:rsidRPr="00594B86" w:rsidRDefault="00907A42" w:rsidP="00907A42">
            <w:pPr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 xml:space="preserve">Kultura i ochrona dziedzictwa narodowego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337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367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340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100,89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92,64%</w:t>
            </w:r>
          </w:p>
        </w:tc>
      </w:tr>
      <w:tr w:rsidR="00907A42" w:rsidRPr="00594B86" w:rsidTr="006272D8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42" w:rsidRPr="00594B86" w:rsidRDefault="00907A42" w:rsidP="00907A42">
            <w:pPr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 xml:space="preserve">Kultura fizyczna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115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106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110 00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95,65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103,77%</w:t>
            </w:r>
          </w:p>
        </w:tc>
      </w:tr>
      <w:tr w:rsidR="00907A42" w:rsidRPr="00594B86" w:rsidTr="006272D8">
        <w:trPr>
          <w:trHeight w:val="280"/>
          <w:jc w:val="center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42" w:rsidRPr="00594B86" w:rsidRDefault="00907A42" w:rsidP="00907A42">
            <w:pPr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Turysty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594B86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594B86">
              <w:rPr>
                <w:color w:val="000000"/>
                <w:sz w:val="18"/>
                <w:szCs w:val="18"/>
              </w:rPr>
              <w:t>0,00%</w:t>
            </w:r>
          </w:p>
        </w:tc>
      </w:tr>
    </w:tbl>
    <w:p w:rsidR="00907A42" w:rsidRDefault="00907A42" w:rsidP="00907A42">
      <w:pPr>
        <w:tabs>
          <w:tab w:val="left" w:pos="108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</w:p>
    <w:p w:rsidR="00907A42" w:rsidRDefault="00907A42" w:rsidP="00907A42">
      <w:pPr>
        <w:jc w:val="both"/>
      </w:pPr>
      <w:r>
        <w:t xml:space="preserve">W grupie wydatków na dotacje na zadania bieżące największą pozycję stanowią dotacje planowane w dziale oświaty i wychowania. Dotacje zaplanowane na </w:t>
      </w:r>
      <w:r w:rsidRPr="00BC6AC8">
        <w:rPr>
          <w:b/>
        </w:rPr>
        <w:t xml:space="preserve">zadania z zakresu oświaty i wychowania </w:t>
      </w:r>
      <w:r>
        <w:t xml:space="preserve">w wysokości 1.361.000 zł stanowią 73,27 % łącznej kwoty planu dotacji. </w:t>
      </w:r>
    </w:p>
    <w:p w:rsidR="00907A42" w:rsidRDefault="00907A42" w:rsidP="00907A42">
      <w:pPr>
        <w:jc w:val="both"/>
      </w:pPr>
      <w:r>
        <w:t>W dziale oświaty i wychowania zaplanowane zostały dotacje celowe:</w:t>
      </w:r>
    </w:p>
    <w:p w:rsidR="00907A42" w:rsidRDefault="00907A42" w:rsidP="00907A42">
      <w:pPr>
        <w:jc w:val="both"/>
      </w:pPr>
      <w:r>
        <w:lastRenderedPageBreak/>
        <w:t>I. dla podmiotów zaliczanych sektora finansów publicznych, to jest dla:</w:t>
      </w:r>
    </w:p>
    <w:p w:rsidR="00907A42" w:rsidRDefault="00907A42" w:rsidP="007644EC">
      <w:pPr>
        <w:pStyle w:val="Akapitzlist"/>
        <w:numPr>
          <w:ilvl w:val="0"/>
          <w:numId w:val="16"/>
        </w:numPr>
        <w:jc w:val="both"/>
      </w:pPr>
      <w:r>
        <w:t>Gminy Miasta Złotów w łącznej kwocie 201.000 zł, z tytułu refundacji kosztów wychowania przedszkolnego dzieci zamieszkałych na terenie Gminy Złotów uczęszczających do placówek położonych na terenie Gminy Miasta Złotów, to jest do;</w:t>
      </w:r>
    </w:p>
    <w:p w:rsidR="00907A42" w:rsidRDefault="00907A42" w:rsidP="00907A42">
      <w:pPr>
        <w:pStyle w:val="Akapitzlist"/>
        <w:jc w:val="both"/>
      </w:pPr>
      <w:r>
        <w:t xml:space="preserve">- niepublicznych oddziałów przedszkolnych                      ( 6 dzieci /1m-c – 31.000 zł),  </w:t>
      </w:r>
    </w:p>
    <w:p w:rsidR="00907A42" w:rsidRDefault="00907A42" w:rsidP="00907A42">
      <w:pPr>
        <w:pStyle w:val="Akapitzlist"/>
        <w:jc w:val="both"/>
      </w:pPr>
      <w:r>
        <w:t>- przedszkoli publicznych                                                ( 26 dzieci/1m-c – 157.000 zł),</w:t>
      </w:r>
    </w:p>
    <w:p w:rsidR="00907A42" w:rsidRDefault="00907A42" w:rsidP="00907A42">
      <w:pPr>
        <w:pStyle w:val="Akapitzlist"/>
        <w:jc w:val="both"/>
      </w:pPr>
      <w:r>
        <w:t>- niepublicznych  punktu przedszkolnych                             ( 5 dzieci/1m-c- 13.000 zł),</w:t>
      </w:r>
    </w:p>
    <w:p w:rsidR="00907A42" w:rsidRDefault="00907A42" w:rsidP="00907A42">
      <w:pPr>
        <w:pStyle w:val="Akapitzlist"/>
        <w:jc w:val="both"/>
      </w:pPr>
    </w:p>
    <w:p w:rsidR="00907A42" w:rsidRDefault="00907A42" w:rsidP="007644EC">
      <w:pPr>
        <w:pStyle w:val="Akapitzlist"/>
        <w:numPr>
          <w:ilvl w:val="0"/>
          <w:numId w:val="16"/>
        </w:numPr>
        <w:ind w:left="360"/>
        <w:jc w:val="both"/>
      </w:pPr>
      <w:r>
        <w:t>Gminy Zakrzewo – z tytułu jak wyżej – 1 dziecko miesięcznie uczęszczające do niepublicznego oddziału przedszkolnego na terenie Gminy Zakrzewo -                7.000 zł,</w:t>
      </w:r>
    </w:p>
    <w:p w:rsidR="00907A42" w:rsidRDefault="00907A42" w:rsidP="00907A42">
      <w:pPr>
        <w:ind w:left="360"/>
        <w:jc w:val="both"/>
      </w:pPr>
    </w:p>
    <w:p w:rsidR="00907A42" w:rsidRDefault="00907A42" w:rsidP="003C099B">
      <w:pPr>
        <w:jc w:val="both"/>
      </w:pPr>
      <w:r>
        <w:t xml:space="preserve">3)  Gminy Łobżenica – z tytułu jak wyżej – 2 dzieci/1m-c uczęszczające do przedszkola </w:t>
      </w:r>
    </w:p>
    <w:p w:rsidR="00907A42" w:rsidRDefault="00907A42" w:rsidP="003C099B">
      <w:pPr>
        <w:jc w:val="both"/>
      </w:pPr>
      <w:r>
        <w:t xml:space="preserve">      publicznego na terenie Gminy Łobżenica -                                                           13.000 zł.   </w:t>
      </w:r>
    </w:p>
    <w:p w:rsidR="00907A42" w:rsidRDefault="00907A42" w:rsidP="003C099B">
      <w:pPr>
        <w:jc w:val="both"/>
      </w:pPr>
    </w:p>
    <w:p w:rsidR="00907A42" w:rsidRDefault="00907A42" w:rsidP="003C099B">
      <w:pPr>
        <w:jc w:val="both"/>
      </w:pPr>
      <w:r>
        <w:t xml:space="preserve">II. dla podmiotów nie zaliczanych do sektora finansów publicznych, to jest dla: </w:t>
      </w:r>
    </w:p>
    <w:p w:rsidR="00907A42" w:rsidRDefault="00907A42" w:rsidP="003C099B">
      <w:pPr>
        <w:jc w:val="both"/>
      </w:pPr>
      <w:r>
        <w:t>1) Niepublicznej Szkoły Podstawowej w Stawnicy                                                   608.000 zł</w:t>
      </w:r>
    </w:p>
    <w:p w:rsidR="00907A42" w:rsidRDefault="00907A42" w:rsidP="003C099B">
      <w:pPr>
        <w:jc w:val="both"/>
      </w:pPr>
      <w:r>
        <w:t xml:space="preserve">2) Społecznej Szkoły Podstawowej w Zalesiu                                                           532.000 zł. </w:t>
      </w:r>
    </w:p>
    <w:p w:rsidR="00907A42" w:rsidRDefault="00907A42" w:rsidP="00907A42">
      <w:pPr>
        <w:jc w:val="both"/>
      </w:pPr>
    </w:p>
    <w:p w:rsidR="00907A42" w:rsidRPr="009206E9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i/>
        </w:rPr>
      </w:pPr>
      <w:r w:rsidRPr="009206E9">
        <w:t>Dotacje dla szkół niepublicznych zaplanowano na</w:t>
      </w:r>
      <w:r w:rsidRPr="009206E9">
        <w:rPr>
          <w:color w:val="FF0000"/>
        </w:rPr>
        <w:t xml:space="preserve"> </w:t>
      </w:r>
      <w:r w:rsidRPr="009206E9">
        <w:rPr>
          <w:color w:val="000000" w:themeColor="text1"/>
        </w:rPr>
        <w:t xml:space="preserve">zasadach wynikających </w:t>
      </w:r>
      <w:r w:rsidRPr="009206E9">
        <w:t xml:space="preserve">z  uchwały </w:t>
      </w:r>
      <w:r w:rsidRPr="009206E9">
        <w:rPr>
          <w:i/>
        </w:rPr>
        <w:t xml:space="preserve">Nr XXXIIV/359/13 Rady Gminy Złotów z dnia 25 czerwca 2013 r. w sprawie ustalenia trybu udzielania, rozliczania oraz zakresu kontroli prawidłowości wykorzystania dotacji dla publicznych i niepublicznych szkół, przedszkoli oraz innych form wychowania przedszkolnego na terenie Gminy Złotów prowadzonych przez osoby fizyczne i osoby prawne inne  niż jednostki samorządu terytorialnego, wraz ze zmianą z sierpnia  2013 r. </w:t>
      </w:r>
    </w:p>
    <w:p w:rsidR="00907A42" w:rsidRPr="009206E9" w:rsidRDefault="00907A42" w:rsidP="00907A42">
      <w:pPr>
        <w:jc w:val="both"/>
      </w:pPr>
    </w:p>
    <w:p w:rsidR="00907A42" w:rsidRPr="009206E9" w:rsidRDefault="00907A42" w:rsidP="00907A42">
      <w:pPr>
        <w:jc w:val="both"/>
      </w:pPr>
      <w:r w:rsidRPr="009206E9">
        <w:t>Zwrot kosztów dotacji dla jednostek sektora finansów publicznych dokonywany jest na podstawie art. 80 i 90 ustawy o systemie oświaty.</w:t>
      </w:r>
    </w:p>
    <w:p w:rsidR="00907A42" w:rsidRPr="009206E9" w:rsidRDefault="00907A42" w:rsidP="00907A42">
      <w:pPr>
        <w:jc w:val="both"/>
      </w:pPr>
    </w:p>
    <w:p w:rsidR="00907A42" w:rsidRPr="00D97B56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206E9">
        <w:rPr>
          <w:b/>
        </w:rPr>
        <w:t>W dziale kultury i ochrony dziedzictwa narodowego,</w:t>
      </w:r>
      <w:r w:rsidRPr="009206E9">
        <w:t xml:space="preserve"> </w:t>
      </w:r>
      <w:r w:rsidRPr="009206E9">
        <w:rPr>
          <w:i/>
        </w:rPr>
        <w:t>zgodnie z ustawą z dnia 25.10.1991 r.</w:t>
      </w:r>
      <w:r w:rsidRPr="009206E9">
        <w:rPr>
          <w:i/>
        </w:rPr>
        <w:br/>
        <w:t xml:space="preserve">o organizowaniu i prowadzeniu działalności kulturalnej, </w:t>
      </w:r>
      <w:r w:rsidRPr="009206E9">
        <w:t>zaplanowana została dotacja podmiotowa dla Biblioteki Publicznej Gminy Złotów z. s. w Radawnicy w kwocie 340.000 zł. Wysokość dotacji wynika ze złożonego projektu planu finansowego oraz wniosku Biblioteki. Zaplanowana w projekcie budżetu na rok 2015 dla Biblioteki Publicznej kwota dotacji jest wyższa w porównaniu z dotacją przekazaną w 2014 r. o 0,89 %. W wykonaniu roku 2014 wykazana została dotacja przekazana dla Parafii Sławianowo</w:t>
      </w:r>
      <w:r>
        <w:rPr>
          <w:sz w:val="22"/>
          <w:szCs w:val="22"/>
        </w:rPr>
        <w:t xml:space="preserve"> na prowadzenie robót budowlanych i prac konserwatorskich budynku Kościoła Filialnego w Kleszczynie, wpisanego do ewidencji zabytków ( 30.000 zł).</w:t>
      </w:r>
    </w:p>
    <w:p w:rsidR="00907A42" w:rsidRPr="00D97B56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</w:p>
    <w:p w:rsidR="00907A42" w:rsidRPr="004B0B43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4B0B43">
        <w:rPr>
          <w:b/>
        </w:rPr>
        <w:t>W dziale kultury fizycznej</w:t>
      </w:r>
      <w:r w:rsidRPr="004B0B43">
        <w:t xml:space="preserve"> zaplanowane zostały dotacje celowe z budżetu gminy, udzielane w trybie art. 221 ustawy o finansach publicznych na finansowanie lub dofinansowanie zadań zleconych do realizacji organizacjom prowadzącym działalność pożytku publicznego, w kwocie 110.000 zł stanowiącej 103,77 %  kwoty wykonanej w roku 2014.</w:t>
      </w:r>
    </w:p>
    <w:p w:rsidR="00907A42" w:rsidRPr="004B0B43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i/>
          <w:color w:val="FF0000"/>
        </w:rPr>
      </w:pPr>
      <w:r w:rsidRPr="004B0B43">
        <w:rPr>
          <w:i/>
        </w:rPr>
        <w:t>Rada Gminy Złotów</w:t>
      </w:r>
      <w:r w:rsidRPr="004B0B43">
        <w:rPr>
          <w:i/>
          <w:color w:val="4F81BD"/>
        </w:rPr>
        <w:t xml:space="preserve"> </w:t>
      </w:r>
      <w:r w:rsidRPr="004B0B43">
        <w:rPr>
          <w:i/>
        </w:rPr>
        <w:t>uchwałą nr XIII/147//11 z dnia 25 października 2011 r. ustaliła sposób konsultacji z radami działalności pożytku publicznego lub organizacjami pozarządowymi projektów prawa miejscowego Gminy w dziedzinach dotyczących działalności statutowej tych organizacji</w:t>
      </w:r>
      <w:r w:rsidRPr="004B0B43">
        <w:t xml:space="preserve">. W  dniu 12.11.2014 r. uchwalony został </w:t>
      </w:r>
      <w:r w:rsidRPr="004B0B43">
        <w:rPr>
          <w:i/>
        </w:rPr>
        <w:t xml:space="preserve"> program współpracy z organizacjami pozarządowymi oraz podmiotami wymienionymi w ustawie o działalności pożytku publicznego i wolontariacie ( uchwała Nr LI/516 /14).</w:t>
      </w:r>
    </w:p>
    <w:p w:rsidR="00907A42" w:rsidRPr="004B0B43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i/>
        </w:rPr>
      </w:pPr>
    </w:p>
    <w:p w:rsidR="00907A42" w:rsidRPr="004B0B43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4B0B43">
        <w:rPr>
          <w:b/>
        </w:rPr>
        <w:t>W dziale bezpieczeństwa publicznego i ochrony przeciwpożarowej</w:t>
      </w:r>
      <w:r w:rsidRPr="004B0B43">
        <w:t xml:space="preserve"> zaplanowano dotacje dla jednostek OSP z przeznaczeniem na zakup sprzętu ratowniczo-gaśniczego oraz wyposażenia </w:t>
      </w:r>
      <w:r w:rsidRPr="004B0B43">
        <w:lastRenderedPageBreak/>
        <w:t>osobistego strażaków w oparciu o zasady wynikające z przepisów ustawy o ochronie przeciwpożarowej.  Sołectwo w Kleszczynie w ramach przedsięwzięć finansowanych ze środków funduszu sołeckiego zaplanowało kwotę 4.000 zł na zakup mundurów dla członków OSP Kleszczyna, stąd wzrost planu wydatków w stosunku do wykonania w roku 2014 o 120,45 %.</w:t>
      </w:r>
    </w:p>
    <w:p w:rsidR="00907A42" w:rsidRPr="004B0B43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4B0B43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B0B43">
        <w:rPr>
          <w:b/>
        </w:rPr>
        <w:t>W dziale rolnictwa i leśnictwa</w:t>
      </w:r>
      <w:r w:rsidRPr="004B0B43">
        <w:t>, w oparciu o zapisy uchwały Nr IX/75/11  Rady Gminy Złotów z dnia 20 czerwca 2011 r.  w sprawie zasad udzielania dotacji celowych spółko</w:t>
      </w:r>
      <w:r w:rsidR="003C099B">
        <w:t>m wodnym, określenia trybu postę</w:t>
      </w:r>
      <w:r w:rsidRPr="004B0B43">
        <w:t>powania  i sposobu ich rozliczania, zaplanowano dotacje dla spółek wodnych działających na terenie gminy Złotów z przeznaczeniem na realizacj</w:t>
      </w:r>
      <w:r w:rsidR="00E1144A">
        <w:t>ę</w:t>
      </w:r>
      <w:r w:rsidRPr="004B0B43">
        <w:t xml:space="preserve"> zadań określonych w art. 165 ustawy – Prawo wodne</w:t>
      </w:r>
      <w:r w:rsidRPr="004B0B43">
        <w:rPr>
          <w:sz w:val="22"/>
          <w:szCs w:val="22"/>
        </w:rPr>
        <w:t>.</w:t>
      </w:r>
    </w:p>
    <w:p w:rsidR="00907A42" w:rsidRPr="004B0B43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4B0B43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4B0B43">
        <w:t xml:space="preserve">W działach: </w:t>
      </w:r>
      <w:r w:rsidRPr="004B0B43">
        <w:rPr>
          <w:b/>
        </w:rPr>
        <w:t>ochrony zdrowia i gospodarki komunalnej oraz ochrony środowiska,</w:t>
      </w:r>
      <w:r w:rsidRPr="004B0B43">
        <w:t xml:space="preserve">  w roku 2014 z budżetu Gminy udzielone zostały dotacje na podejmowanie czynności wobec osób nietrzeźwych oraz na likwidację wyrobów zawierających azbest z budynków mieszkalnych, inwentarskich i gospodarczych na terenie powiatu złotowskiego.  Z uwagi na brak uchwał w sprawie przyznania pomocy finansowej Gminie Miasto Piła i Powiatowi Złotowskiemu na wymienione zadania w roku 2015,  w projekcie uchwały na rok 2015 zostały zaplanowane odpowiednio rezerwy celowe. </w:t>
      </w:r>
    </w:p>
    <w:p w:rsidR="00907A42" w:rsidRPr="004B0B43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4B0B43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4B0B43">
        <w:t>Wydatki na dotacje udzielane z budżetu gminy zawiera załącznik Nr 5 do projektu uchwały budżetowej.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4B0B43">
        <w:t xml:space="preserve">W załączniku </w:t>
      </w:r>
      <w:r>
        <w:t xml:space="preserve">uwzględniono </w:t>
      </w:r>
      <w:r w:rsidRPr="004B0B43">
        <w:t xml:space="preserve"> również dotacje na zadania majątkowe. </w:t>
      </w:r>
    </w:p>
    <w:p w:rsidR="00907A42" w:rsidRPr="00D97B56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i/>
          <w:color w:val="4F81BD"/>
          <w:sz w:val="22"/>
          <w:szCs w:val="22"/>
        </w:rPr>
      </w:pPr>
    </w:p>
    <w:p w:rsidR="00907A42" w:rsidRDefault="00E1144A" w:rsidP="00907A42">
      <w:pPr>
        <w:jc w:val="both"/>
        <w:rPr>
          <w:b/>
        </w:rPr>
      </w:pPr>
      <w:r>
        <w:rPr>
          <w:b/>
        </w:rPr>
        <w:t>I</w:t>
      </w:r>
      <w:r w:rsidR="00907A42" w:rsidRPr="000E5BDE">
        <w:rPr>
          <w:b/>
        </w:rPr>
        <w:t>II.1.</w:t>
      </w:r>
      <w:r w:rsidR="00181794">
        <w:rPr>
          <w:b/>
        </w:rPr>
        <w:t>4</w:t>
      </w:r>
      <w:r w:rsidR="00907A42" w:rsidRPr="000E5BDE">
        <w:rPr>
          <w:b/>
        </w:rPr>
        <w:t>. Wydatki związane z realizacją zadań statutowych jednostek budżetowych.</w:t>
      </w:r>
    </w:p>
    <w:p w:rsidR="00907A42" w:rsidRPr="00192C84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07A42" w:rsidRPr="00192C84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92C84">
        <w:rPr>
          <w:sz w:val="22"/>
          <w:szCs w:val="22"/>
        </w:rPr>
        <w:t>W projekcie budżetu na rok 201</w:t>
      </w:r>
      <w:r>
        <w:rPr>
          <w:sz w:val="22"/>
          <w:szCs w:val="22"/>
        </w:rPr>
        <w:t>5</w:t>
      </w:r>
      <w:r w:rsidRPr="00192C84">
        <w:rPr>
          <w:sz w:val="22"/>
          <w:szCs w:val="22"/>
        </w:rPr>
        <w:t xml:space="preserve"> na wydatki </w:t>
      </w:r>
      <w:r>
        <w:rPr>
          <w:sz w:val="22"/>
          <w:szCs w:val="22"/>
        </w:rPr>
        <w:t xml:space="preserve">statutowe jednostek budżetowych </w:t>
      </w:r>
      <w:r w:rsidRPr="00192C84">
        <w:rPr>
          <w:sz w:val="22"/>
          <w:szCs w:val="22"/>
        </w:rPr>
        <w:t xml:space="preserve"> zaplanowano kwotę </w:t>
      </w:r>
      <w:r>
        <w:rPr>
          <w:sz w:val="22"/>
          <w:szCs w:val="22"/>
        </w:rPr>
        <w:t xml:space="preserve">5.397.699,50 </w:t>
      </w:r>
      <w:r w:rsidRPr="00192C84">
        <w:rPr>
          <w:sz w:val="22"/>
          <w:szCs w:val="22"/>
        </w:rPr>
        <w:t>zł, co</w:t>
      </w:r>
      <w:r>
        <w:rPr>
          <w:sz w:val="22"/>
          <w:szCs w:val="22"/>
        </w:rPr>
        <w:t xml:space="preserve"> </w:t>
      </w:r>
      <w:r w:rsidRPr="00192C84">
        <w:rPr>
          <w:sz w:val="22"/>
          <w:szCs w:val="22"/>
        </w:rPr>
        <w:t xml:space="preserve">w porównaniu z wydatkami </w:t>
      </w:r>
      <w:r>
        <w:rPr>
          <w:sz w:val="22"/>
          <w:szCs w:val="22"/>
        </w:rPr>
        <w:t xml:space="preserve">statutowymi, </w:t>
      </w:r>
      <w:r w:rsidRPr="00192C84">
        <w:rPr>
          <w:sz w:val="22"/>
          <w:szCs w:val="22"/>
        </w:rPr>
        <w:t xml:space="preserve"> które zostaną poniesione w  201</w:t>
      </w:r>
      <w:r>
        <w:rPr>
          <w:sz w:val="22"/>
          <w:szCs w:val="22"/>
        </w:rPr>
        <w:t>4</w:t>
      </w:r>
      <w:r w:rsidRPr="00192C84">
        <w:rPr>
          <w:sz w:val="22"/>
          <w:szCs w:val="22"/>
        </w:rPr>
        <w:t xml:space="preserve"> r. stanowi </w:t>
      </w:r>
      <w:r w:rsidR="003370C8">
        <w:rPr>
          <w:sz w:val="22"/>
          <w:szCs w:val="22"/>
        </w:rPr>
        <w:t>78,68</w:t>
      </w:r>
      <w:r>
        <w:rPr>
          <w:sz w:val="22"/>
          <w:szCs w:val="22"/>
        </w:rPr>
        <w:t xml:space="preserve"> %, a w porównaniu z wydatkami planowanymi  w projekcie budżetu na rok 2014 – </w:t>
      </w:r>
      <w:r w:rsidR="003370C8">
        <w:rPr>
          <w:sz w:val="22"/>
          <w:szCs w:val="22"/>
        </w:rPr>
        <w:t>95,50</w:t>
      </w:r>
      <w:r>
        <w:rPr>
          <w:sz w:val="22"/>
          <w:szCs w:val="22"/>
        </w:rPr>
        <w:t xml:space="preserve">%. </w:t>
      </w:r>
      <w:r w:rsidRPr="00192C84">
        <w:rPr>
          <w:sz w:val="22"/>
          <w:szCs w:val="22"/>
        </w:rPr>
        <w:t xml:space="preserve">Wydatki </w:t>
      </w:r>
      <w:r>
        <w:rPr>
          <w:sz w:val="22"/>
          <w:szCs w:val="22"/>
        </w:rPr>
        <w:t xml:space="preserve">statutowe jednostek budżetowych </w:t>
      </w:r>
      <w:r w:rsidRPr="00192C84">
        <w:rPr>
          <w:sz w:val="22"/>
          <w:szCs w:val="22"/>
        </w:rPr>
        <w:t xml:space="preserve"> zaplanowane w </w:t>
      </w:r>
      <w:r>
        <w:rPr>
          <w:sz w:val="22"/>
          <w:szCs w:val="22"/>
        </w:rPr>
        <w:t xml:space="preserve">projekcie </w:t>
      </w:r>
      <w:r w:rsidRPr="00192C84">
        <w:rPr>
          <w:sz w:val="22"/>
          <w:szCs w:val="22"/>
        </w:rPr>
        <w:t>budże</w:t>
      </w:r>
      <w:r>
        <w:rPr>
          <w:sz w:val="22"/>
          <w:szCs w:val="22"/>
        </w:rPr>
        <w:t xml:space="preserve">tu </w:t>
      </w:r>
      <w:r w:rsidRPr="00192C84">
        <w:rPr>
          <w:sz w:val="22"/>
          <w:szCs w:val="22"/>
        </w:rPr>
        <w:t xml:space="preserve"> gminy na 201</w:t>
      </w:r>
      <w:r>
        <w:rPr>
          <w:sz w:val="22"/>
          <w:szCs w:val="22"/>
        </w:rPr>
        <w:t xml:space="preserve">5 </w:t>
      </w:r>
      <w:r w:rsidRPr="00192C84">
        <w:rPr>
          <w:sz w:val="22"/>
          <w:szCs w:val="22"/>
        </w:rPr>
        <w:t xml:space="preserve">  r. stanowią 22,</w:t>
      </w:r>
      <w:r>
        <w:rPr>
          <w:sz w:val="22"/>
          <w:szCs w:val="22"/>
        </w:rPr>
        <w:t>50</w:t>
      </w:r>
      <w:r w:rsidRPr="00192C84">
        <w:rPr>
          <w:sz w:val="22"/>
          <w:szCs w:val="22"/>
        </w:rPr>
        <w:t xml:space="preserve"> % łącznej kwoty planowanych wydatków bieżących.</w:t>
      </w:r>
      <w:r>
        <w:rPr>
          <w:sz w:val="22"/>
          <w:szCs w:val="22"/>
        </w:rPr>
        <w:t xml:space="preserve"> 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Wydatki na zadania statutowe jednostek budżetowych  w poszczególnych działach klasyfikacji budżetowej przedstawiono w poniższej tabeli:</w:t>
      </w:r>
    </w:p>
    <w:p w:rsidR="00E1144A" w:rsidRDefault="00E1144A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440" w:type="dxa"/>
        <w:tblCellMar>
          <w:left w:w="70" w:type="dxa"/>
          <w:right w:w="70" w:type="dxa"/>
        </w:tblCellMar>
        <w:tblLook w:val="04A0"/>
      </w:tblPr>
      <w:tblGrid>
        <w:gridCol w:w="3580"/>
        <w:gridCol w:w="1180"/>
        <w:gridCol w:w="1300"/>
        <w:gridCol w:w="1220"/>
        <w:gridCol w:w="1100"/>
        <w:gridCol w:w="1060"/>
      </w:tblGrid>
      <w:tr w:rsidR="00E1144A" w:rsidRPr="00E1144A" w:rsidTr="00E1144A">
        <w:trPr>
          <w:trHeight w:val="720"/>
        </w:trPr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E1144A" w:rsidRPr="00E1144A" w:rsidRDefault="00E1144A" w:rsidP="00E11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144A">
              <w:rPr>
                <w:b/>
                <w:bCs/>
                <w:color w:val="000000"/>
                <w:sz w:val="18"/>
                <w:szCs w:val="18"/>
              </w:rPr>
              <w:t>Określeni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1144A" w:rsidRPr="00E1144A" w:rsidRDefault="00E1144A" w:rsidP="00E11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144A">
              <w:rPr>
                <w:b/>
                <w:bCs/>
                <w:color w:val="000000"/>
                <w:sz w:val="18"/>
                <w:szCs w:val="18"/>
              </w:rPr>
              <w:t xml:space="preserve">Projekt </w:t>
            </w:r>
            <w:r w:rsidRPr="00E1144A">
              <w:rPr>
                <w:b/>
                <w:bCs/>
                <w:color w:val="000000"/>
                <w:sz w:val="18"/>
                <w:szCs w:val="18"/>
              </w:rPr>
              <w:br/>
              <w:t>201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1144A" w:rsidRPr="00E1144A" w:rsidRDefault="00E1144A" w:rsidP="00E11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144A">
              <w:rPr>
                <w:b/>
                <w:bCs/>
                <w:color w:val="000000"/>
                <w:sz w:val="18"/>
                <w:szCs w:val="18"/>
              </w:rPr>
              <w:t xml:space="preserve">Przewidywane </w:t>
            </w:r>
            <w:r w:rsidRPr="00E1144A">
              <w:rPr>
                <w:b/>
                <w:bCs/>
                <w:color w:val="000000"/>
                <w:sz w:val="18"/>
                <w:szCs w:val="18"/>
              </w:rPr>
              <w:br/>
              <w:t>wykonanie 201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1144A" w:rsidRPr="00E1144A" w:rsidRDefault="00E1144A" w:rsidP="00E11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144A">
              <w:rPr>
                <w:b/>
                <w:bCs/>
                <w:color w:val="000000"/>
                <w:sz w:val="18"/>
                <w:szCs w:val="18"/>
              </w:rPr>
              <w:t xml:space="preserve">Projekt prognozy </w:t>
            </w:r>
            <w:r w:rsidRPr="00E1144A">
              <w:rPr>
                <w:b/>
                <w:bCs/>
                <w:color w:val="000000"/>
                <w:sz w:val="18"/>
                <w:szCs w:val="18"/>
              </w:rPr>
              <w:br/>
              <w:t>201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1144A" w:rsidRPr="00E1144A" w:rsidRDefault="00E1144A" w:rsidP="00E11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144A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Pr="00E1144A">
              <w:rPr>
                <w:b/>
                <w:bCs/>
                <w:color w:val="000000"/>
                <w:sz w:val="18"/>
                <w:szCs w:val="18"/>
              </w:rPr>
              <w:br/>
              <w:t>(4:2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E1144A" w:rsidRPr="00E1144A" w:rsidRDefault="00E1144A" w:rsidP="00E1144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144A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Pr="00E1144A">
              <w:rPr>
                <w:b/>
                <w:bCs/>
                <w:color w:val="000000"/>
                <w:sz w:val="18"/>
                <w:szCs w:val="18"/>
              </w:rPr>
              <w:br/>
              <w:t xml:space="preserve"> (4:3)</w:t>
            </w:r>
          </w:p>
        </w:tc>
      </w:tr>
      <w:tr w:rsidR="00E1144A" w:rsidRPr="00E1144A" w:rsidTr="00E1144A">
        <w:trPr>
          <w:trHeight w:val="21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44A" w:rsidRPr="00E1144A" w:rsidRDefault="00E1144A" w:rsidP="00E1144A">
            <w:pPr>
              <w:jc w:val="center"/>
              <w:rPr>
                <w:color w:val="000000"/>
                <w:sz w:val="16"/>
                <w:szCs w:val="16"/>
              </w:rPr>
            </w:pPr>
            <w:r w:rsidRPr="00E1144A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44A" w:rsidRPr="00E1144A" w:rsidRDefault="00E1144A" w:rsidP="00E1144A">
            <w:pPr>
              <w:jc w:val="center"/>
              <w:rPr>
                <w:color w:val="000000"/>
                <w:sz w:val="16"/>
                <w:szCs w:val="16"/>
              </w:rPr>
            </w:pPr>
            <w:r w:rsidRPr="00E1144A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44A" w:rsidRPr="00E1144A" w:rsidRDefault="00E1144A" w:rsidP="00E1144A">
            <w:pPr>
              <w:jc w:val="center"/>
              <w:rPr>
                <w:color w:val="000000"/>
                <w:sz w:val="16"/>
                <w:szCs w:val="16"/>
              </w:rPr>
            </w:pPr>
            <w:r w:rsidRPr="00E1144A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44A" w:rsidRPr="00E1144A" w:rsidRDefault="00E1144A" w:rsidP="00E1144A">
            <w:pPr>
              <w:jc w:val="center"/>
              <w:rPr>
                <w:color w:val="000000"/>
                <w:sz w:val="16"/>
                <w:szCs w:val="16"/>
              </w:rPr>
            </w:pPr>
            <w:r w:rsidRPr="00E1144A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44A" w:rsidRPr="00E1144A" w:rsidRDefault="00E1144A" w:rsidP="00E1144A">
            <w:pPr>
              <w:jc w:val="center"/>
              <w:rPr>
                <w:color w:val="000000"/>
                <w:sz w:val="16"/>
                <w:szCs w:val="16"/>
              </w:rPr>
            </w:pPr>
            <w:r w:rsidRPr="00E1144A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44A" w:rsidRPr="00E1144A" w:rsidRDefault="00E1144A" w:rsidP="00E1144A">
            <w:pPr>
              <w:jc w:val="center"/>
              <w:rPr>
                <w:color w:val="000000"/>
                <w:sz w:val="16"/>
                <w:szCs w:val="16"/>
              </w:rPr>
            </w:pPr>
            <w:r w:rsidRPr="00E1144A">
              <w:rPr>
                <w:color w:val="000000"/>
                <w:sz w:val="16"/>
                <w:szCs w:val="16"/>
              </w:rPr>
              <w:t>6</w:t>
            </w:r>
          </w:p>
        </w:tc>
      </w:tr>
      <w:tr w:rsidR="00E1144A" w:rsidRPr="00E1144A" w:rsidTr="00E1144A">
        <w:trPr>
          <w:trHeight w:val="3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4A" w:rsidRPr="00E1144A" w:rsidRDefault="00E1144A" w:rsidP="00E1144A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1144A">
              <w:rPr>
                <w:b/>
                <w:bCs/>
                <w:color w:val="000000"/>
                <w:sz w:val="18"/>
                <w:szCs w:val="18"/>
              </w:rPr>
              <w:t>Wydatki statutowe razem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144A">
              <w:rPr>
                <w:b/>
                <w:bCs/>
                <w:color w:val="000000"/>
                <w:sz w:val="18"/>
                <w:szCs w:val="18"/>
              </w:rPr>
              <w:t>5 651 8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144A">
              <w:rPr>
                <w:b/>
                <w:bCs/>
                <w:color w:val="000000"/>
                <w:sz w:val="18"/>
                <w:szCs w:val="18"/>
              </w:rPr>
              <w:t>6 860 4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144A">
              <w:rPr>
                <w:b/>
                <w:bCs/>
                <w:color w:val="000000"/>
                <w:sz w:val="18"/>
                <w:szCs w:val="18"/>
              </w:rPr>
              <w:t>5 397 699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144A">
              <w:rPr>
                <w:b/>
                <w:bCs/>
                <w:color w:val="000000"/>
                <w:sz w:val="18"/>
                <w:szCs w:val="18"/>
              </w:rPr>
              <w:t>95,5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144A">
              <w:rPr>
                <w:b/>
                <w:bCs/>
                <w:color w:val="000000"/>
                <w:sz w:val="18"/>
                <w:szCs w:val="18"/>
              </w:rPr>
              <w:t>78,68%</w:t>
            </w:r>
          </w:p>
        </w:tc>
      </w:tr>
      <w:tr w:rsidR="00E1144A" w:rsidRPr="00E1144A" w:rsidTr="00E1144A">
        <w:trPr>
          <w:trHeight w:val="2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 xml:space="preserve">Rolnictwo i łowiectwo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77 8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1 281 9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67 8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87,1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5,29%</w:t>
            </w:r>
          </w:p>
        </w:tc>
      </w:tr>
      <w:tr w:rsidR="00E1144A" w:rsidRPr="00E1144A" w:rsidTr="00E1144A">
        <w:trPr>
          <w:trHeight w:val="2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 xml:space="preserve">Transport i łączność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559 3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753 3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571 5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102,17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75,86%</w:t>
            </w:r>
          </w:p>
        </w:tc>
      </w:tr>
      <w:tr w:rsidR="00E1144A" w:rsidRPr="00E1144A" w:rsidTr="00E1144A">
        <w:trPr>
          <w:trHeight w:val="2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Turystyk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E1144A" w:rsidRPr="00E1144A" w:rsidTr="00E1144A">
        <w:trPr>
          <w:trHeight w:val="2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 xml:space="preserve">Gospodarka mieszkaniow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17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203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190 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107,9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93,60%</w:t>
            </w:r>
          </w:p>
        </w:tc>
      </w:tr>
      <w:tr w:rsidR="00E1144A" w:rsidRPr="00E1144A" w:rsidTr="00E1144A">
        <w:trPr>
          <w:trHeight w:val="2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 xml:space="preserve">Działalność usługow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12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48 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140 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115,7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289,90%</w:t>
            </w:r>
          </w:p>
        </w:tc>
      </w:tr>
      <w:tr w:rsidR="00E1144A" w:rsidRPr="00E1144A" w:rsidTr="00E1144A">
        <w:trPr>
          <w:trHeight w:val="2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 xml:space="preserve">Administracja publiczn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479 6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486 6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431 7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90,02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88,72%</w:t>
            </w:r>
          </w:p>
        </w:tc>
      </w:tr>
      <w:tr w:rsidR="00E1144A" w:rsidRPr="00E1144A" w:rsidTr="00E1144A">
        <w:trPr>
          <w:trHeight w:val="52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4A" w:rsidRPr="00E1144A" w:rsidRDefault="00E1144A" w:rsidP="00E1144A">
            <w:pPr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 xml:space="preserve">Bezpieczeństwo publiczne i ochrona przeciwpożarow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210 5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190 6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207 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98,64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108,96%</w:t>
            </w:r>
          </w:p>
        </w:tc>
      </w:tr>
      <w:tr w:rsidR="00E1144A" w:rsidRPr="00E1144A" w:rsidTr="00E1144A">
        <w:trPr>
          <w:trHeight w:val="2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4A" w:rsidRPr="00E1144A" w:rsidRDefault="00E1144A" w:rsidP="00E1144A">
            <w:pPr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Obsługa długu publiczneg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E1144A" w:rsidRPr="00E1144A" w:rsidTr="00E1144A">
        <w:trPr>
          <w:trHeight w:val="2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4A" w:rsidRPr="00E1144A" w:rsidRDefault="00E1144A" w:rsidP="00E1144A">
            <w:pPr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Różne rozliczen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156 0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121 0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162 888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104,4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134,59%</w:t>
            </w:r>
          </w:p>
        </w:tc>
      </w:tr>
      <w:tr w:rsidR="00E1144A" w:rsidRPr="00E1144A" w:rsidTr="00E1144A">
        <w:trPr>
          <w:trHeight w:val="2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 xml:space="preserve">Oświata i wychowanie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2 348 0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2 277 4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2 245 0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95,6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98,58%</w:t>
            </w:r>
          </w:p>
        </w:tc>
      </w:tr>
      <w:tr w:rsidR="00E1144A" w:rsidRPr="00E1144A" w:rsidTr="00E1144A">
        <w:trPr>
          <w:trHeight w:val="2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 xml:space="preserve">Ochrona zdrowi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38 2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40 2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37 3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97,6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92,79%</w:t>
            </w:r>
          </w:p>
        </w:tc>
      </w:tr>
      <w:tr w:rsidR="00E1144A" w:rsidRPr="00E1144A" w:rsidTr="00E1144A">
        <w:trPr>
          <w:trHeight w:val="2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 xml:space="preserve">Pomoc społeczn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446 4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410 19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391 2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87,63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95,38%</w:t>
            </w:r>
          </w:p>
        </w:tc>
      </w:tr>
      <w:tr w:rsidR="00E1144A" w:rsidRPr="00E1144A" w:rsidTr="00E1144A">
        <w:trPr>
          <w:trHeight w:val="2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lastRenderedPageBreak/>
              <w:t>Pozostałe zadania z zakresu pomocy społeczne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1144A" w:rsidRPr="00E1144A" w:rsidTr="00E1144A">
        <w:trPr>
          <w:trHeight w:val="2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 xml:space="preserve">Edukacyjna opieka wychowawcz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3 2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E1144A" w:rsidRPr="00E1144A" w:rsidTr="00E1144A">
        <w:trPr>
          <w:trHeight w:val="31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4A" w:rsidRPr="00E1144A" w:rsidRDefault="00E1144A" w:rsidP="00E1144A">
            <w:pPr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 xml:space="preserve">Gospodarka komunalna i ochrona środowisk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642 2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645 5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660 8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102,91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102,38%</w:t>
            </w:r>
          </w:p>
        </w:tc>
      </w:tr>
      <w:tr w:rsidR="00E1144A" w:rsidRPr="00E1144A" w:rsidTr="00E1144A">
        <w:trPr>
          <w:trHeight w:val="33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4A" w:rsidRPr="00E1144A" w:rsidRDefault="00E1144A" w:rsidP="00E1144A">
            <w:pPr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 xml:space="preserve">Kultura i ochrona dziedzictwa narodowego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344 97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324 9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232 1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67,3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71,45%</w:t>
            </w:r>
          </w:p>
        </w:tc>
      </w:tr>
      <w:tr w:rsidR="00E1144A" w:rsidRPr="00E1144A" w:rsidTr="00E1144A">
        <w:trPr>
          <w:trHeight w:val="285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44A" w:rsidRPr="00E1144A" w:rsidRDefault="00E1144A" w:rsidP="00E1144A">
            <w:pPr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 xml:space="preserve">Kultura fizyczn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48 8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56 1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55 4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113,3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98,63%</w:t>
            </w:r>
          </w:p>
        </w:tc>
      </w:tr>
      <w:tr w:rsidR="00E1144A" w:rsidRPr="00E1144A" w:rsidTr="00E1144A">
        <w:trPr>
          <w:trHeight w:val="480"/>
        </w:trPr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144A" w:rsidRPr="00E1144A" w:rsidRDefault="00E1144A" w:rsidP="00DF68DC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E1144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Urz</w:t>
            </w:r>
            <w:r w:rsidR="00DF68DC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ę</w:t>
            </w:r>
            <w:r w:rsidRPr="00E1144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dy naczelnych organów władzy państwowej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18 7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44A" w:rsidRPr="00E1144A" w:rsidRDefault="00E1144A" w:rsidP="00E1144A">
            <w:pPr>
              <w:jc w:val="right"/>
              <w:rPr>
                <w:color w:val="000000"/>
                <w:sz w:val="18"/>
                <w:szCs w:val="18"/>
              </w:rPr>
            </w:pPr>
            <w:r w:rsidRPr="00E1144A">
              <w:rPr>
                <w:color w:val="000000"/>
                <w:sz w:val="18"/>
                <w:szCs w:val="18"/>
              </w:rPr>
              <w:t>0,00%</w:t>
            </w:r>
          </w:p>
        </w:tc>
      </w:tr>
    </w:tbl>
    <w:p w:rsidR="00E1144A" w:rsidRDefault="00E1144A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7A42" w:rsidRPr="00971C6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71C6C">
        <w:t xml:space="preserve">W dziale </w:t>
      </w:r>
      <w:r w:rsidRPr="00971C6C">
        <w:rPr>
          <w:b/>
        </w:rPr>
        <w:t>rolnictwa i łowiectwa wydatki z</w:t>
      </w:r>
      <w:r w:rsidRPr="00971C6C">
        <w:t>aplanowane na rok 2015 stanowią 5,29 % przewidywanego wykonania za rok 2014 i 87,13 % projektu planu na rok 2014. Zaplanowane wydatki w kwocie 67.871 zł dotyczą</w:t>
      </w:r>
      <w:r w:rsidR="005D643C">
        <w:t xml:space="preserve"> w szczególności</w:t>
      </w:r>
      <w:r w:rsidRPr="00971C6C">
        <w:t>:</w:t>
      </w:r>
    </w:p>
    <w:p w:rsidR="00907A42" w:rsidRPr="00971C6C" w:rsidRDefault="00907A42" w:rsidP="007644EC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71C6C">
        <w:t>wpłat gminy na rzecz izb rolniczych w wysokości 2 % planowanych  wpływów z podatku rolnego oraz planowanych odsetek z tytułu nieterminowej zapłaty podatku rolnego   - 28 000 zł,</w:t>
      </w:r>
    </w:p>
    <w:p w:rsidR="00907A42" w:rsidRPr="00971C6C" w:rsidRDefault="00907A42" w:rsidP="007644EC">
      <w:pPr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71C6C">
        <w:t>przedsięwzięć finansowanych ze środków funduszu sołeckiego na terenie sołectw w gminie -  37.871 zł.</w:t>
      </w:r>
    </w:p>
    <w:p w:rsidR="00907A42" w:rsidRPr="00971C6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71C6C">
        <w:t xml:space="preserve">Do wydatków statutowych jednostek budżetowych zaliczane są wydatki związane ze zwrotem podatku akcyzowego producentom rolnym. W roku 2014 wydatki z tytułu zwrotu podatku wynosiły 1.203.532 zł.  Brak planu wydatków na zwrot podatku akcyzowego na etapie projektowania budżetu powoduje, że kwoty planowane na kolejny rok budżetowy z wykonaniem w roku mijającym są nieporównywalne. </w:t>
      </w:r>
    </w:p>
    <w:p w:rsidR="00907A42" w:rsidRPr="003C099B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16"/>
          <w:szCs w:val="16"/>
        </w:rPr>
      </w:pPr>
    </w:p>
    <w:p w:rsidR="00907A42" w:rsidRPr="00971C6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71C6C">
        <w:t xml:space="preserve">W dziale </w:t>
      </w:r>
      <w:r w:rsidRPr="00971C6C">
        <w:rPr>
          <w:b/>
        </w:rPr>
        <w:t>transportu i łączności,</w:t>
      </w:r>
      <w:r w:rsidRPr="00971C6C">
        <w:t xml:space="preserve"> na rok 2015 zaplanowane zostały wydatki rzeczowe w łącznej kwocie 571.501 zł, stanowiącej 75,86 % wydatków, jakie zostaną  poniesione w tym dziale w 2014 r. i 102,17 %  kwoty zaplanowanej w projekcie budżetu na 2014 r. Wydatki dotyczą zimowego utrzymania dróg (poza wynagrodzeniami bezosobowymi), zakupu i transportu żużlu  i kruszywa na drogi gminne, równania i profilowania gminnych dróg gruntowych, wycinki suchych drzew i gałęzi, uzupełniania znaków drogowych. W roku 2014 w zakresie utrzymania dróg poniesiono wydatki jednorazowe związane z zakupem i kruszeniem kamieni polnych w kwocie 139.224 zł. </w:t>
      </w:r>
    </w:p>
    <w:p w:rsidR="00907A42" w:rsidRPr="00971C6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71C6C">
        <w:t>Sołectwa zaplanowały wydatki związane z utrzymaniem bieżącym dróg, chodników i przystanków autobusowych  na swoim terenie w łącznej kwocie 13.801 zł.</w:t>
      </w:r>
    </w:p>
    <w:p w:rsidR="00907A42" w:rsidRPr="00971C6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</w:rPr>
      </w:pP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971C6C">
        <w:t xml:space="preserve">W dziale </w:t>
      </w:r>
      <w:r w:rsidRPr="00971C6C">
        <w:rPr>
          <w:b/>
        </w:rPr>
        <w:t>gospodarki mieszkaniowej</w:t>
      </w:r>
      <w:r w:rsidRPr="00971C6C">
        <w:t xml:space="preserve"> zaplanowano w szczególności  wydatki na zakup materiałów dla celów wykonania remontów, zakup usług remontowych w obiektach komunalnych, zakup usług komunalnych, ubezpieczenie mienia, podatek od nieruchomości, przygotowanie mienia komunalnego</w:t>
      </w:r>
      <w:r>
        <w:rPr>
          <w:sz w:val="22"/>
          <w:szCs w:val="22"/>
        </w:rPr>
        <w:t xml:space="preserve"> do  sprzedaży, (wydatki związane  z opracowaniem  map, podziałów geodezyjnych, wycen) – razem w kwocie 190.000 zł, stanowiącej 93,60 % planowanego wykonania w roku 2014.  Do końca października 2014 r.  przeprowadzono remonty mieszkań komunalnych ze środków wprowadzonych do budżetu dodatkowo w trakcie roku na wartość </w:t>
      </w:r>
      <w:r w:rsidRPr="00971C6C">
        <w:rPr>
          <w:sz w:val="22"/>
          <w:szCs w:val="22"/>
        </w:rPr>
        <w:t>21.069 zł</w:t>
      </w:r>
      <w:r>
        <w:rPr>
          <w:color w:val="FF0000"/>
          <w:sz w:val="22"/>
          <w:szCs w:val="22"/>
        </w:rPr>
        <w:t xml:space="preserve">. 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7A42" w:rsidRPr="00971C6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71C6C">
        <w:t xml:space="preserve">W dziale </w:t>
      </w:r>
      <w:r w:rsidRPr="00971C6C">
        <w:rPr>
          <w:b/>
        </w:rPr>
        <w:t>działalności usługowej</w:t>
      </w:r>
      <w:r w:rsidRPr="00971C6C">
        <w:t xml:space="preserve"> zaplanowano wydatki rzeczowe  w łącznej kwocie 140.600 zł, </w:t>
      </w:r>
      <w:r w:rsidRPr="00971C6C">
        <w:br/>
        <w:t>z przeznaczeniem na: opracowanie decyzji o warunkach zabudowy i zagospodarowaniu przestrzennym,  sporządzenie zmiany MPZP dla przestrzeni rolniczo-leśnej,  aktualizację i utrzymywanie danych cyfrowych systemu informacji przestrzennej MPZP, opracowanie nowej strategii rozwoju gminy Złotów, na publikacje ogłoszeń dotyczących procedury sporządzania planów. W stosunku do wykonania za rok 2014 zaplanowana kwota na zadania z zakresu planowania przestrzennego stanowi aż  289,90 %. W roku 2014 wydatki dotyczyły w zasadzie przygotowanych decyzji o warunkach zabudowy.</w:t>
      </w:r>
    </w:p>
    <w:p w:rsidR="00907A42" w:rsidRPr="003C099B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sz w:val="16"/>
          <w:szCs w:val="16"/>
        </w:rPr>
      </w:pPr>
    </w:p>
    <w:p w:rsidR="00907A42" w:rsidRPr="00971C6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71C6C">
        <w:t xml:space="preserve">Wydatki statutowe na zadania z zakresu </w:t>
      </w:r>
      <w:r w:rsidRPr="00971C6C">
        <w:rPr>
          <w:b/>
        </w:rPr>
        <w:t>administracji publicznej</w:t>
      </w:r>
      <w:r w:rsidRPr="00971C6C">
        <w:t xml:space="preserve"> dotyczą zadań wymienionych w </w:t>
      </w:r>
      <w:r>
        <w:t>zestawieniu: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694"/>
        <w:gridCol w:w="1397"/>
        <w:gridCol w:w="1579"/>
        <w:gridCol w:w="1560"/>
        <w:gridCol w:w="1134"/>
        <w:gridCol w:w="1275"/>
      </w:tblGrid>
      <w:tr w:rsidR="00907A42" w:rsidRPr="001616CA" w:rsidTr="00C62337">
        <w:trPr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07A42" w:rsidRPr="001616CA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16CA">
              <w:rPr>
                <w:b/>
                <w:bCs/>
                <w:color w:val="000000"/>
                <w:sz w:val="18"/>
                <w:szCs w:val="18"/>
              </w:rPr>
              <w:t>Określenie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7A42" w:rsidRPr="001616CA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16CA">
              <w:rPr>
                <w:b/>
                <w:bCs/>
                <w:color w:val="000000"/>
                <w:sz w:val="18"/>
                <w:szCs w:val="18"/>
              </w:rPr>
              <w:t xml:space="preserve">Projekt </w:t>
            </w:r>
            <w:r w:rsidRPr="001616CA">
              <w:rPr>
                <w:b/>
                <w:bCs/>
                <w:color w:val="000000"/>
                <w:sz w:val="18"/>
                <w:szCs w:val="18"/>
              </w:rPr>
              <w:br/>
              <w:t>201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7A42" w:rsidRPr="001616CA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16CA">
              <w:rPr>
                <w:b/>
                <w:bCs/>
                <w:color w:val="000000"/>
                <w:sz w:val="18"/>
                <w:szCs w:val="18"/>
              </w:rPr>
              <w:t xml:space="preserve">Przewidywane </w:t>
            </w:r>
            <w:r w:rsidRPr="001616CA">
              <w:rPr>
                <w:b/>
                <w:bCs/>
                <w:color w:val="000000"/>
                <w:sz w:val="18"/>
                <w:szCs w:val="18"/>
              </w:rPr>
              <w:br/>
              <w:t>wykonanie 20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7A42" w:rsidRPr="001616CA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16CA">
              <w:rPr>
                <w:b/>
                <w:bCs/>
                <w:color w:val="000000"/>
                <w:sz w:val="18"/>
                <w:szCs w:val="18"/>
              </w:rPr>
              <w:t xml:space="preserve">Projekt prognozy </w:t>
            </w:r>
            <w:r w:rsidRPr="001616CA">
              <w:rPr>
                <w:b/>
                <w:bCs/>
                <w:color w:val="000000"/>
                <w:sz w:val="18"/>
                <w:szCs w:val="18"/>
              </w:rPr>
              <w:br/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7A42" w:rsidRPr="001616CA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16CA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Pr="001616CA">
              <w:rPr>
                <w:b/>
                <w:bCs/>
                <w:color w:val="000000"/>
                <w:sz w:val="18"/>
                <w:szCs w:val="18"/>
              </w:rPr>
              <w:br/>
              <w:t>(4:2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7A42" w:rsidRPr="001616CA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616CA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Pr="001616CA">
              <w:rPr>
                <w:b/>
                <w:bCs/>
                <w:color w:val="000000"/>
                <w:sz w:val="18"/>
                <w:szCs w:val="18"/>
              </w:rPr>
              <w:br/>
              <w:t xml:space="preserve"> (4:3)</w:t>
            </w:r>
          </w:p>
        </w:tc>
      </w:tr>
      <w:tr w:rsidR="00907A42" w:rsidRPr="001616CA" w:rsidTr="00C62337">
        <w:trPr>
          <w:trHeight w:val="19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42" w:rsidRPr="001616CA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1616C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42" w:rsidRPr="001616CA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1616C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42" w:rsidRPr="001616CA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1616C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42" w:rsidRPr="001616CA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1616C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42" w:rsidRPr="001616CA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1616C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42" w:rsidRPr="001616CA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1616CA">
              <w:rPr>
                <w:color w:val="000000"/>
                <w:sz w:val="18"/>
                <w:szCs w:val="18"/>
              </w:rPr>
              <w:t>6</w:t>
            </w:r>
          </w:p>
        </w:tc>
      </w:tr>
      <w:tr w:rsidR="00907A42" w:rsidRPr="001616CA" w:rsidTr="00C62337">
        <w:trPr>
          <w:trHeight w:val="34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42" w:rsidRPr="001616CA" w:rsidRDefault="00907A42" w:rsidP="00907A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616CA">
              <w:rPr>
                <w:b/>
                <w:bCs/>
                <w:color w:val="000000"/>
                <w:sz w:val="18"/>
                <w:szCs w:val="18"/>
              </w:rPr>
              <w:t>Administracja publiczna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9 64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616CA">
              <w:rPr>
                <w:b/>
                <w:bCs/>
                <w:color w:val="000000"/>
                <w:sz w:val="18"/>
                <w:szCs w:val="18"/>
              </w:rPr>
              <w:t>486 6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616CA">
              <w:rPr>
                <w:b/>
                <w:bCs/>
                <w:color w:val="000000"/>
                <w:sz w:val="18"/>
                <w:szCs w:val="18"/>
              </w:rPr>
              <w:t>431 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0,02</w:t>
            </w:r>
            <w:r w:rsidRPr="001616CA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616CA">
              <w:rPr>
                <w:b/>
                <w:bCs/>
                <w:color w:val="000000"/>
                <w:sz w:val="18"/>
                <w:szCs w:val="18"/>
              </w:rPr>
              <w:t>88,72%</w:t>
            </w:r>
          </w:p>
        </w:tc>
      </w:tr>
      <w:tr w:rsidR="00907A42" w:rsidRPr="001616CA" w:rsidTr="00C62337">
        <w:trPr>
          <w:trHeight w:val="5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rPr>
                <w:color w:val="000000"/>
                <w:sz w:val="18"/>
                <w:szCs w:val="18"/>
              </w:rPr>
            </w:pPr>
            <w:r w:rsidRPr="001616CA">
              <w:rPr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1616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1616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1616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1616C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1616C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07A42" w:rsidRPr="001616CA" w:rsidTr="00C62337">
        <w:trPr>
          <w:trHeight w:val="2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rPr>
                <w:color w:val="000000"/>
                <w:sz w:val="18"/>
                <w:szCs w:val="18"/>
              </w:rPr>
            </w:pPr>
            <w:r w:rsidRPr="001616CA">
              <w:rPr>
                <w:color w:val="000000"/>
                <w:sz w:val="18"/>
                <w:szCs w:val="18"/>
              </w:rPr>
              <w:t>Urzędy Wojewódzki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 49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1616CA">
              <w:rPr>
                <w:color w:val="000000"/>
                <w:sz w:val="18"/>
                <w:szCs w:val="18"/>
              </w:rPr>
              <w:t>24 3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1616CA">
              <w:rPr>
                <w:color w:val="000000"/>
                <w:sz w:val="18"/>
                <w:szCs w:val="18"/>
              </w:rPr>
              <w:t>17 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33</w:t>
            </w:r>
            <w:r w:rsidRPr="001616C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1616CA">
              <w:rPr>
                <w:color w:val="000000"/>
                <w:sz w:val="18"/>
                <w:szCs w:val="18"/>
              </w:rPr>
              <w:t>72,53%</w:t>
            </w:r>
          </w:p>
        </w:tc>
      </w:tr>
      <w:tr w:rsidR="00907A42" w:rsidRPr="001616CA" w:rsidTr="00C62337">
        <w:trPr>
          <w:trHeight w:val="2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rPr>
                <w:color w:val="000000"/>
                <w:sz w:val="18"/>
                <w:szCs w:val="18"/>
              </w:rPr>
            </w:pPr>
            <w:r w:rsidRPr="001616CA">
              <w:rPr>
                <w:color w:val="000000"/>
                <w:sz w:val="18"/>
                <w:szCs w:val="18"/>
              </w:rPr>
              <w:t>Urząd Gminy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 212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1616CA">
              <w:rPr>
                <w:color w:val="000000"/>
                <w:sz w:val="18"/>
                <w:szCs w:val="18"/>
              </w:rPr>
              <w:t>401 2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1616CA">
              <w:rPr>
                <w:color w:val="000000"/>
                <w:sz w:val="18"/>
                <w:szCs w:val="18"/>
              </w:rPr>
              <w:t>359 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,46</w:t>
            </w:r>
            <w:r w:rsidRPr="001616C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1616CA">
              <w:rPr>
                <w:color w:val="000000"/>
                <w:sz w:val="18"/>
                <w:szCs w:val="18"/>
              </w:rPr>
              <w:t>89,68%</w:t>
            </w:r>
          </w:p>
        </w:tc>
      </w:tr>
      <w:tr w:rsidR="00907A42" w:rsidRPr="001616CA" w:rsidTr="00C62337">
        <w:trPr>
          <w:trHeight w:val="2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rPr>
                <w:color w:val="000000"/>
                <w:sz w:val="18"/>
                <w:szCs w:val="18"/>
              </w:rPr>
            </w:pPr>
            <w:r w:rsidRPr="001616CA">
              <w:rPr>
                <w:color w:val="000000"/>
                <w:sz w:val="18"/>
                <w:szCs w:val="18"/>
              </w:rPr>
              <w:t>Rada Gminy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 04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1616CA">
              <w:rPr>
                <w:color w:val="000000"/>
                <w:sz w:val="18"/>
                <w:szCs w:val="18"/>
              </w:rPr>
              <w:t>6 1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1616CA">
              <w:rPr>
                <w:color w:val="000000"/>
                <w:sz w:val="18"/>
                <w:szCs w:val="18"/>
              </w:rPr>
              <w:t>7 2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18</w:t>
            </w:r>
            <w:r w:rsidRPr="001616C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1616CA">
              <w:rPr>
                <w:color w:val="000000"/>
                <w:sz w:val="18"/>
                <w:szCs w:val="18"/>
              </w:rPr>
              <w:t>118,05%</w:t>
            </w:r>
          </w:p>
        </w:tc>
      </w:tr>
      <w:tr w:rsidR="00907A42" w:rsidRPr="001616CA" w:rsidTr="00C62337">
        <w:trPr>
          <w:trHeight w:val="2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rPr>
                <w:color w:val="000000"/>
                <w:sz w:val="18"/>
                <w:szCs w:val="18"/>
              </w:rPr>
            </w:pPr>
            <w:r w:rsidRPr="001616CA">
              <w:rPr>
                <w:color w:val="000000"/>
                <w:sz w:val="18"/>
                <w:szCs w:val="18"/>
              </w:rPr>
              <w:t>Promocja j.st.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1616CA">
              <w:rPr>
                <w:color w:val="000000"/>
                <w:sz w:val="18"/>
                <w:szCs w:val="18"/>
              </w:rPr>
              <w:t>17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1616CA">
              <w:rPr>
                <w:color w:val="000000"/>
                <w:sz w:val="18"/>
                <w:szCs w:val="18"/>
              </w:rPr>
              <w:t>14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,00</w:t>
            </w:r>
            <w:r w:rsidRPr="001616C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1616CA">
              <w:rPr>
                <w:color w:val="000000"/>
                <w:sz w:val="18"/>
                <w:szCs w:val="18"/>
              </w:rPr>
              <w:t>85,29%</w:t>
            </w:r>
          </w:p>
        </w:tc>
      </w:tr>
      <w:tr w:rsidR="00907A42" w:rsidRPr="001616CA" w:rsidTr="00C62337">
        <w:trPr>
          <w:trHeight w:val="2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rPr>
                <w:color w:val="000000"/>
                <w:sz w:val="18"/>
                <w:szCs w:val="18"/>
              </w:rPr>
            </w:pPr>
            <w:r w:rsidRPr="001616CA">
              <w:rPr>
                <w:color w:val="000000"/>
                <w:sz w:val="18"/>
                <w:szCs w:val="18"/>
              </w:rPr>
              <w:t>Pozostała działalność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42" w:rsidRPr="001616C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 9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42" w:rsidRPr="001616C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1616CA">
              <w:rPr>
                <w:color w:val="000000"/>
                <w:sz w:val="18"/>
                <w:szCs w:val="18"/>
              </w:rPr>
              <w:t>37 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42" w:rsidRPr="001616C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1616CA">
              <w:rPr>
                <w:color w:val="000000"/>
                <w:sz w:val="18"/>
                <w:szCs w:val="18"/>
              </w:rPr>
              <w:t>32 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,75</w:t>
            </w:r>
            <w:r w:rsidRPr="001616C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1616C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1616CA">
              <w:rPr>
                <w:color w:val="000000"/>
                <w:sz w:val="18"/>
                <w:szCs w:val="18"/>
              </w:rPr>
              <w:t>85,75%</w:t>
            </w:r>
          </w:p>
        </w:tc>
      </w:tr>
    </w:tbl>
    <w:p w:rsidR="00907A42" w:rsidRPr="00971C6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971C6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  <w:r w:rsidRPr="00971C6C">
        <w:t>Wydatki rzeczowe zaplanowane na utrzymanie Urzędu Gminy dotyczą w szczególności zakupu: opału, materiałów biurowych i tonerów do drukarek, zakupu  licencji i oprogramowania  oraz nadzoru nad oprogramowaniem użytkowym, energii elektrycznej i wody, opłat pocztowych i usług dostępu do sieci Internet, dostępu do usług telekomunikacyjnych, podróży służbowych i szkoleń pracowników,  ubezpieczenia mienia i opłat za środowisko, odpisu na zakładowy fundusz socjalny pracowników Urzędu Gminy</w:t>
      </w:r>
      <w:r>
        <w:t>.</w:t>
      </w:r>
    </w:p>
    <w:p w:rsidR="00907A42" w:rsidRPr="00971C6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71C6C">
        <w:t xml:space="preserve">Wydatki rzeczowe w ramach pozostałej działalności dotyczą w szczególności składek z tytułu przynależności Gminy do Związku Gmin Krajna w Złotowie oraz do Stowarzyszeń: (Stowarzyszenie Gmin i Powiatów Wielkopolski, LGD Pojezierze Krajeńskie, LGR  „Krajna Nad Notecią”, </w:t>
      </w:r>
      <w:proofErr w:type="spellStart"/>
      <w:r w:rsidRPr="00971C6C">
        <w:t>WOKiSS</w:t>
      </w:r>
      <w:proofErr w:type="spellEnd"/>
      <w:r w:rsidRPr="00971C6C">
        <w:t xml:space="preserve"> Poznań</w:t>
      </w:r>
      <w:r>
        <w:t xml:space="preserve"> oraz składek z tytułu ubezpieczenia mienia.</w:t>
      </w:r>
      <w:r w:rsidRPr="00971C6C">
        <w:t xml:space="preserve"> Składki zaplanowano w wysokości wynikającej  ze stosownych uchwał w sprawie wysokości składek.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71C6C">
        <w:t xml:space="preserve">  </w:t>
      </w:r>
    </w:p>
    <w:p w:rsidR="00907A42" w:rsidRPr="00971C6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71C6C">
        <w:t xml:space="preserve">W dziale </w:t>
      </w:r>
      <w:r w:rsidRPr="00971C6C">
        <w:rPr>
          <w:b/>
        </w:rPr>
        <w:t>bezpieczeństwa publicznego i  ochrony przeciwpożarowej</w:t>
      </w:r>
      <w:r w:rsidRPr="00971C6C">
        <w:t xml:space="preserve"> na wydatki rzeczowe zaplanowano kwotę 207.700  zł. Wydatki dotyczą:</w:t>
      </w:r>
    </w:p>
    <w:p w:rsidR="00907A42" w:rsidRPr="00971C6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71C6C">
        <w:t>-  zapewnienia utrzymania gotowości bojowej jednostek OSP na terenie gminy ( zakup paliwa, opału, zakupu energii elektrycznej, zakupu usług remontowych samochodów i sprzętu, przeglądów okresowych samochodów, obowiązkowych okresowych badań lekarskich strażaków, ubezpieczeń osobowych i rzeczowych - razem w kwocie 119.900 zł.</w:t>
      </w:r>
    </w:p>
    <w:p w:rsidR="00907A42" w:rsidRPr="00971C6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71C6C">
        <w:t>- rezerwy celowej  na zarządzenie kryzysowe</w:t>
      </w:r>
      <w:r w:rsidR="003C099B">
        <w:t xml:space="preserve"> </w:t>
      </w:r>
      <w:r w:rsidRPr="00971C6C">
        <w:t>–</w:t>
      </w:r>
      <w:r w:rsidR="003C099B">
        <w:t xml:space="preserve"> </w:t>
      </w:r>
      <w:r w:rsidRPr="00971C6C">
        <w:t xml:space="preserve">w kwocie 85.000 zł,  </w:t>
      </w:r>
    </w:p>
    <w:p w:rsidR="00907A42" w:rsidRPr="00971C6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71C6C">
        <w:t xml:space="preserve">- pozostałej działalności, to jest zapewnienia środków na sfinansowanie udziału członków OSP </w:t>
      </w:r>
      <w:r w:rsidRPr="00971C6C">
        <w:br/>
        <w:t>w Wojewódzkich zawodach Sportowo-Pożarniczych – 2.000 zł.</w:t>
      </w:r>
    </w:p>
    <w:p w:rsidR="00907A42" w:rsidRPr="00971C6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71C6C">
        <w:t>Planowane wydatki statutowe w dziale stanowią 172,19 % przewidywanego wykonania w roku 2014. W roku 2014 brak jest wykon</w:t>
      </w:r>
      <w:r w:rsidR="003C099B">
        <w:t>ania wydatków związanych z zarzą</w:t>
      </w:r>
      <w:r w:rsidRPr="00971C6C">
        <w:t xml:space="preserve">dzaniem kryzysowym. 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7A42" w:rsidRDefault="003370C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realizację zadań  statutowych w dziale </w:t>
      </w:r>
      <w:r w:rsidR="00907A42">
        <w:rPr>
          <w:sz w:val="22"/>
          <w:szCs w:val="22"/>
        </w:rPr>
        <w:t xml:space="preserve"> </w:t>
      </w:r>
      <w:r w:rsidR="00907A42" w:rsidRPr="004C339D">
        <w:rPr>
          <w:b/>
          <w:sz w:val="22"/>
          <w:szCs w:val="22"/>
        </w:rPr>
        <w:t>oświat</w:t>
      </w:r>
      <w:r w:rsidR="00907A42">
        <w:rPr>
          <w:b/>
          <w:sz w:val="22"/>
          <w:szCs w:val="22"/>
        </w:rPr>
        <w:t>y</w:t>
      </w:r>
      <w:r w:rsidR="00907A42" w:rsidRPr="004C339D">
        <w:rPr>
          <w:b/>
          <w:sz w:val="22"/>
          <w:szCs w:val="22"/>
        </w:rPr>
        <w:t xml:space="preserve"> i wychowani</w:t>
      </w:r>
      <w:r w:rsidR="00907A42">
        <w:rPr>
          <w:b/>
          <w:sz w:val="22"/>
          <w:szCs w:val="22"/>
        </w:rPr>
        <w:t>a</w:t>
      </w:r>
      <w:r w:rsidR="00907A42">
        <w:rPr>
          <w:sz w:val="22"/>
          <w:szCs w:val="22"/>
        </w:rPr>
        <w:t xml:space="preserve"> </w:t>
      </w:r>
      <w:r>
        <w:rPr>
          <w:sz w:val="22"/>
          <w:szCs w:val="22"/>
        </w:rPr>
        <w:t>zaplanowano wydatki pokazane</w:t>
      </w:r>
      <w:r w:rsidR="00907A42">
        <w:rPr>
          <w:sz w:val="22"/>
          <w:szCs w:val="22"/>
        </w:rPr>
        <w:t xml:space="preserve"> w tabeli: </w:t>
      </w:r>
    </w:p>
    <w:p w:rsidR="006F0188" w:rsidRDefault="006F018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6D6A98" w:rsidRDefault="006D6A9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63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540"/>
        <w:gridCol w:w="1283"/>
        <w:gridCol w:w="1701"/>
        <w:gridCol w:w="1559"/>
        <w:gridCol w:w="1134"/>
        <w:gridCol w:w="1417"/>
      </w:tblGrid>
      <w:tr w:rsidR="006F0188" w:rsidRPr="006F0188" w:rsidTr="006D6A98">
        <w:trPr>
          <w:trHeight w:val="83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F0188" w:rsidRPr="006F0188" w:rsidRDefault="006F0188" w:rsidP="006F0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0188">
              <w:rPr>
                <w:b/>
                <w:bCs/>
                <w:color w:val="000000"/>
                <w:sz w:val="18"/>
                <w:szCs w:val="18"/>
              </w:rPr>
              <w:t>kreśleni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0188" w:rsidRPr="006F0188" w:rsidRDefault="006F0188" w:rsidP="006F0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0188">
              <w:rPr>
                <w:b/>
                <w:bCs/>
                <w:color w:val="000000"/>
                <w:sz w:val="18"/>
                <w:szCs w:val="18"/>
              </w:rPr>
              <w:t xml:space="preserve">Projekt </w:t>
            </w:r>
            <w:r w:rsidRPr="006F0188">
              <w:rPr>
                <w:b/>
                <w:bCs/>
                <w:color w:val="000000"/>
                <w:sz w:val="18"/>
                <w:szCs w:val="18"/>
              </w:rPr>
              <w:br/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0188" w:rsidRPr="006F0188" w:rsidRDefault="006F0188" w:rsidP="006F0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0188">
              <w:rPr>
                <w:b/>
                <w:bCs/>
                <w:color w:val="000000"/>
                <w:sz w:val="18"/>
                <w:szCs w:val="18"/>
              </w:rPr>
              <w:t xml:space="preserve">Przewidywane </w:t>
            </w:r>
            <w:r w:rsidRPr="006F0188">
              <w:rPr>
                <w:b/>
                <w:bCs/>
                <w:color w:val="000000"/>
                <w:sz w:val="18"/>
                <w:szCs w:val="18"/>
              </w:rPr>
              <w:br/>
              <w:t>wykonanie 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0188" w:rsidRPr="006F0188" w:rsidRDefault="006F0188" w:rsidP="006F0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0188">
              <w:rPr>
                <w:b/>
                <w:bCs/>
                <w:color w:val="000000"/>
                <w:sz w:val="18"/>
                <w:szCs w:val="18"/>
              </w:rPr>
              <w:t xml:space="preserve">Projekt prognozy </w:t>
            </w:r>
            <w:r w:rsidRPr="006F0188">
              <w:rPr>
                <w:b/>
                <w:bCs/>
                <w:color w:val="000000"/>
                <w:sz w:val="18"/>
                <w:szCs w:val="18"/>
              </w:rPr>
              <w:br/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0188" w:rsidRPr="006F0188" w:rsidRDefault="006F0188" w:rsidP="006F0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0188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Pr="006F0188">
              <w:rPr>
                <w:b/>
                <w:bCs/>
                <w:color w:val="000000"/>
                <w:sz w:val="18"/>
                <w:szCs w:val="18"/>
              </w:rPr>
              <w:br/>
              <w:t>(4: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F0188" w:rsidRPr="006F0188" w:rsidRDefault="006F0188" w:rsidP="006F018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F0188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Pr="006F0188">
              <w:rPr>
                <w:b/>
                <w:bCs/>
                <w:color w:val="000000"/>
                <w:sz w:val="18"/>
                <w:szCs w:val="18"/>
              </w:rPr>
              <w:br/>
              <w:t xml:space="preserve"> (4:3)</w:t>
            </w:r>
          </w:p>
        </w:tc>
      </w:tr>
      <w:tr w:rsidR="006F0188" w:rsidRPr="006F0188" w:rsidTr="006D6A98">
        <w:trPr>
          <w:trHeight w:val="1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188" w:rsidRPr="006F0188" w:rsidRDefault="006F0188" w:rsidP="006F0188">
            <w:pPr>
              <w:jc w:val="center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188" w:rsidRPr="006F0188" w:rsidRDefault="006F0188" w:rsidP="006F0188">
            <w:pPr>
              <w:jc w:val="center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188" w:rsidRPr="006F0188" w:rsidRDefault="006F0188" w:rsidP="006F0188">
            <w:pPr>
              <w:jc w:val="center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0188" w:rsidRPr="006F0188" w:rsidRDefault="006F0188" w:rsidP="006F0188">
            <w:pPr>
              <w:jc w:val="center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188" w:rsidRPr="006F0188" w:rsidRDefault="006F0188" w:rsidP="006F0188">
            <w:pPr>
              <w:jc w:val="center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0188" w:rsidRPr="006F0188" w:rsidRDefault="006F0188" w:rsidP="006F0188">
            <w:pPr>
              <w:jc w:val="center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6</w:t>
            </w:r>
          </w:p>
        </w:tc>
      </w:tr>
      <w:tr w:rsidR="006F0188" w:rsidRPr="006F0188" w:rsidTr="006D6A98">
        <w:trPr>
          <w:trHeight w:val="30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188" w:rsidRPr="006F0188" w:rsidRDefault="006F0188" w:rsidP="006F018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F0188">
              <w:rPr>
                <w:b/>
                <w:bCs/>
                <w:color w:val="000000"/>
                <w:sz w:val="18"/>
                <w:szCs w:val="18"/>
              </w:rPr>
              <w:t>Oświata i wychowani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0188">
              <w:rPr>
                <w:b/>
                <w:bCs/>
                <w:color w:val="000000"/>
                <w:sz w:val="18"/>
                <w:szCs w:val="18"/>
              </w:rPr>
              <w:t>2 348 0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0188">
              <w:rPr>
                <w:b/>
                <w:bCs/>
                <w:color w:val="000000"/>
                <w:sz w:val="18"/>
                <w:szCs w:val="18"/>
              </w:rPr>
              <w:t>2 277 4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0188">
              <w:rPr>
                <w:b/>
                <w:bCs/>
                <w:color w:val="000000"/>
                <w:sz w:val="18"/>
                <w:szCs w:val="18"/>
              </w:rPr>
              <w:t>2 245 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0188">
              <w:rPr>
                <w:b/>
                <w:bCs/>
                <w:color w:val="000000"/>
                <w:sz w:val="18"/>
                <w:szCs w:val="18"/>
              </w:rPr>
              <w:t>95,6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F0188">
              <w:rPr>
                <w:b/>
                <w:bCs/>
                <w:color w:val="000000"/>
                <w:sz w:val="18"/>
                <w:szCs w:val="18"/>
              </w:rPr>
              <w:t>98,58%</w:t>
            </w:r>
          </w:p>
        </w:tc>
      </w:tr>
      <w:tr w:rsidR="006F0188" w:rsidRPr="006F0188" w:rsidTr="006D6A98">
        <w:trPr>
          <w:trHeight w:val="285"/>
        </w:trPr>
        <w:tc>
          <w:tcPr>
            <w:tcW w:w="2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F0188" w:rsidRPr="006F0188" w:rsidTr="006D6A98">
        <w:trPr>
          <w:trHeight w:val="28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88" w:rsidRPr="006F0188" w:rsidRDefault="006F0188" w:rsidP="006F0188">
            <w:pPr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Szkoły podstawow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620 7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565 95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550 7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88,71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97,31%</w:t>
            </w:r>
          </w:p>
        </w:tc>
      </w:tr>
      <w:tr w:rsidR="006F0188" w:rsidRPr="006F0188" w:rsidTr="006D6A98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88" w:rsidRPr="006F0188" w:rsidRDefault="006F0188" w:rsidP="006F0188">
            <w:pPr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 xml:space="preserve">Oddziały przedszkole w szkołach podstawowych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309 3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224 6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213 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68,99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95,00%</w:t>
            </w:r>
          </w:p>
        </w:tc>
      </w:tr>
      <w:tr w:rsidR="006F0188" w:rsidRPr="006F0188" w:rsidTr="006D6A98">
        <w:trPr>
          <w:trHeight w:val="28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88" w:rsidRPr="006F0188" w:rsidRDefault="006F0188" w:rsidP="006F0188">
            <w:pPr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 xml:space="preserve">Gimnazja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343 9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399 3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321 7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93,5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80,58%</w:t>
            </w:r>
          </w:p>
        </w:tc>
      </w:tr>
      <w:tr w:rsidR="006F0188" w:rsidRPr="006F0188" w:rsidTr="006D6A98">
        <w:trPr>
          <w:trHeight w:val="28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88" w:rsidRPr="006F0188" w:rsidRDefault="006F0188" w:rsidP="006F0188">
            <w:pPr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lastRenderedPageBreak/>
              <w:t xml:space="preserve">Dowożenie uczniów do szkół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70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716 4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755 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107,4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105,46%</w:t>
            </w:r>
          </w:p>
        </w:tc>
      </w:tr>
      <w:tr w:rsidR="006F0188" w:rsidRPr="006F0188" w:rsidTr="006D6A98">
        <w:trPr>
          <w:trHeight w:val="480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188" w:rsidRPr="006F0188" w:rsidRDefault="006F0188" w:rsidP="006F0188">
            <w:pPr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Dokształcanie i doskonalenie nauczycieli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45 7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45 7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50 4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110,3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110,38%</w:t>
            </w:r>
          </w:p>
        </w:tc>
      </w:tr>
      <w:tr w:rsidR="006F0188" w:rsidRPr="006F0188" w:rsidTr="006D6A98">
        <w:trPr>
          <w:trHeight w:val="28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88" w:rsidRPr="006F0188" w:rsidRDefault="006F0188" w:rsidP="006F0188">
            <w:pPr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 xml:space="preserve">Stołówki szkolne i przedszkole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23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23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264 2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112,4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112,43%</w:t>
            </w:r>
          </w:p>
        </w:tc>
      </w:tr>
      <w:tr w:rsidR="006F0188" w:rsidRPr="006F0188" w:rsidTr="006D6A98">
        <w:trPr>
          <w:trHeight w:val="285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88" w:rsidRPr="006F0188" w:rsidRDefault="006F0188" w:rsidP="006F0188">
            <w:pPr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 xml:space="preserve">Pozostała działalność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90 3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90 3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88 9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98,4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188" w:rsidRPr="006F0188" w:rsidRDefault="006F0188" w:rsidP="006F0188">
            <w:pPr>
              <w:jc w:val="right"/>
              <w:rPr>
                <w:color w:val="000000"/>
                <w:sz w:val="18"/>
                <w:szCs w:val="18"/>
              </w:rPr>
            </w:pPr>
            <w:r w:rsidRPr="006F0188">
              <w:rPr>
                <w:color w:val="000000"/>
                <w:sz w:val="18"/>
                <w:szCs w:val="18"/>
              </w:rPr>
              <w:t>98,45%</w:t>
            </w:r>
          </w:p>
        </w:tc>
      </w:tr>
    </w:tbl>
    <w:p w:rsidR="006F0188" w:rsidRDefault="006F018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7A42" w:rsidRPr="00054427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054427">
        <w:t>W szkołach podstawowych, oddziałach przedszkolnych oraz gimnazjach, największe pozycje  zaplanowanych wydatków rzeczowych dotyczą zakupu materiałów i wyposażenia, w tym głównie opału, zakupu energii i usług pozostałych, odpisu na zakładowy fundusz świadczeń socjalnych, drobnych remontów pomieszczeń szkolnych.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054427">
        <w:t>W dziale oświaty i wychowania wydatki rzeczowe zaplanowano w wysokości przewidywanego wykonania  w roku 2014. Zakłada się oszczędności w wydatkach na ogrzewanie obiektów szkolnych w Świętej w związku z aktualnie trwającą modernizacją systemu ogrzewania ( przejście z ogrzewania olejowego na biomasę). W roku 2014 przeprowadzono dalszą część  remont dachu na budynku Sali gimnastycznej w Świętej po huraganie Ksawery. Koszt remontu  wyniósł 35.580 zł.  Wprowadzono zmiany w zasadach rozliczeń wydatków rzeczowych związanych z funkcjonowaniem stołówek szkolnych, w związku z czym nastąpił wyraźny wzrost planu wydatków na zadania statutowe w stołówkach, a zmniejszone zostały wydatki związane z funkcjonowaniem oddziałów przedszkolnych  i gimnazjów</w:t>
      </w:r>
      <w:r>
        <w:rPr>
          <w:sz w:val="22"/>
          <w:szCs w:val="22"/>
        </w:rPr>
        <w:t xml:space="preserve">. 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041FF7">
        <w:t xml:space="preserve">Plan wydatków  na dowożenie uczniów ustalono w oparciu o zawarte umowy na dowóz uczniów z przewoźnikami oraz o średniomiesięczne wydatki związane z dojazdem do szkół we własnym zakresie. </w:t>
      </w:r>
    </w:p>
    <w:p w:rsidR="00907A42" w:rsidRPr="00D765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7A42" w:rsidRPr="009301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930170">
        <w:t>Wydatki  na pozostałą działalność dotyczą zasadniczo odpisu na zakładowy fundusz świadczeń socjalnych emerytów i rencistów – byłych nauczycieli – poziom planu wydatków nie odbiega od poniesionych w oku 201</w:t>
      </w:r>
      <w:r w:rsidR="006F0188">
        <w:t>5</w:t>
      </w:r>
      <w:r w:rsidRPr="00930170">
        <w:t>.</w:t>
      </w:r>
    </w:p>
    <w:p w:rsidR="00907A42" w:rsidRPr="009301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datki rzeczowe </w:t>
      </w:r>
      <w:r w:rsidRPr="004C339D">
        <w:rPr>
          <w:b/>
          <w:sz w:val="22"/>
          <w:szCs w:val="22"/>
        </w:rPr>
        <w:t>na gospodarkę komunalną i ochronę środowiska</w:t>
      </w:r>
      <w:r>
        <w:rPr>
          <w:sz w:val="22"/>
          <w:szCs w:val="22"/>
        </w:rPr>
        <w:t xml:space="preserve">  przedstawiają się następująco: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639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977"/>
        <w:gridCol w:w="1418"/>
        <w:gridCol w:w="1417"/>
        <w:gridCol w:w="1559"/>
        <w:gridCol w:w="993"/>
        <w:gridCol w:w="1275"/>
      </w:tblGrid>
      <w:tr w:rsidR="00907A42" w:rsidRPr="00B16B0A" w:rsidTr="0001459B">
        <w:trPr>
          <w:trHeight w:val="7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07A42" w:rsidRPr="00B16B0A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6B0A">
              <w:rPr>
                <w:b/>
                <w:bCs/>
                <w:color w:val="000000"/>
                <w:sz w:val="18"/>
                <w:szCs w:val="18"/>
              </w:rPr>
              <w:t>Określeni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7A42" w:rsidRPr="00B16B0A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6B0A">
              <w:rPr>
                <w:b/>
                <w:bCs/>
                <w:color w:val="000000"/>
                <w:sz w:val="18"/>
                <w:szCs w:val="18"/>
              </w:rPr>
              <w:t xml:space="preserve">Projekt </w:t>
            </w:r>
            <w:r w:rsidRPr="00B16B0A">
              <w:rPr>
                <w:b/>
                <w:bCs/>
                <w:color w:val="000000"/>
                <w:sz w:val="18"/>
                <w:szCs w:val="18"/>
              </w:rPr>
              <w:br/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7A42" w:rsidRPr="00B16B0A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6B0A">
              <w:rPr>
                <w:b/>
                <w:bCs/>
                <w:color w:val="000000"/>
                <w:sz w:val="18"/>
                <w:szCs w:val="18"/>
              </w:rPr>
              <w:t xml:space="preserve">Przewidywane </w:t>
            </w:r>
            <w:r w:rsidRPr="00B16B0A">
              <w:rPr>
                <w:b/>
                <w:bCs/>
                <w:color w:val="000000"/>
                <w:sz w:val="18"/>
                <w:szCs w:val="18"/>
              </w:rPr>
              <w:br/>
              <w:t>wykonanie 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7A42" w:rsidRPr="00B16B0A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6B0A">
              <w:rPr>
                <w:b/>
                <w:bCs/>
                <w:color w:val="000000"/>
                <w:sz w:val="18"/>
                <w:szCs w:val="18"/>
              </w:rPr>
              <w:t xml:space="preserve">Projekt prognozy </w:t>
            </w:r>
            <w:r w:rsidRPr="00B16B0A">
              <w:rPr>
                <w:b/>
                <w:bCs/>
                <w:color w:val="000000"/>
                <w:sz w:val="18"/>
                <w:szCs w:val="18"/>
              </w:rPr>
              <w:br/>
              <w:t>201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7A42" w:rsidRPr="00B16B0A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6B0A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Pr="00B16B0A">
              <w:rPr>
                <w:b/>
                <w:bCs/>
                <w:color w:val="000000"/>
                <w:sz w:val="18"/>
                <w:szCs w:val="18"/>
              </w:rPr>
              <w:br/>
              <w:t>(4:2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7A42" w:rsidRPr="00B16B0A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16B0A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Pr="00B16B0A">
              <w:rPr>
                <w:b/>
                <w:bCs/>
                <w:color w:val="000000"/>
                <w:sz w:val="18"/>
                <w:szCs w:val="18"/>
              </w:rPr>
              <w:br/>
              <w:t xml:space="preserve"> (4:3)</w:t>
            </w:r>
          </w:p>
        </w:tc>
      </w:tr>
      <w:tr w:rsidR="00907A42" w:rsidRPr="00B16B0A" w:rsidTr="0001459B">
        <w:trPr>
          <w:trHeight w:val="22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42" w:rsidRPr="00B16B0A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B16B0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42" w:rsidRPr="00B16B0A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B16B0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42" w:rsidRPr="00B16B0A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B16B0A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42" w:rsidRPr="00B16B0A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B16B0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42" w:rsidRPr="00B16B0A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B16B0A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42" w:rsidRPr="00B16B0A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B16B0A">
              <w:rPr>
                <w:color w:val="000000"/>
                <w:sz w:val="18"/>
                <w:szCs w:val="18"/>
              </w:rPr>
              <w:t>6</w:t>
            </w:r>
          </w:p>
        </w:tc>
      </w:tr>
      <w:tr w:rsidR="00907A42" w:rsidRPr="00B16B0A" w:rsidTr="0001459B">
        <w:trPr>
          <w:trHeight w:val="46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42" w:rsidRPr="00B16B0A" w:rsidRDefault="00907A42" w:rsidP="00907A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16B0A">
              <w:rPr>
                <w:b/>
                <w:bCs/>
                <w:color w:val="000000"/>
                <w:sz w:val="18"/>
                <w:szCs w:val="18"/>
              </w:rPr>
              <w:t>Gospodarka komunalna i ochrona środowisk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2 2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3C733E" w:rsidRDefault="00907A42" w:rsidP="00907A42">
            <w:pPr>
              <w:jc w:val="right"/>
              <w:rPr>
                <w:b/>
                <w:bCs/>
                <w:sz w:val="18"/>
                <w:szCs w:val="18"/>
              </w:rPr>
            </w:pPr>
            <w:r w:rsidRPr="003C733E">
              <w:rPr>
                <w:b/>
                <w:bCs/>
                <w:sz w:val="18"/>
                <w:szCs w:val="18"/>
              </w:rPr>
              <w:t>645 5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6B0A">
              <w:rPr>
                <w:b/>
                <w:bCs/>
                <w:color w:val="000000"/>
                <w:sz w:val="18"/>
                <w:szCs w:val="18"/>
              </w:rPr>
              <w:t>660 8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2,91</w:t>
            </w:r>
            <w:r w:rsidRPr="00B16B0A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B16B0A">
              <w:rPr>
                <w:b/>
                <w:bCs/>
                <w:color w:val="000000"/>
                <w:sz w:val="18"/>
                <w:szCs w:val="18"/>
              </w:rPr>
              <w:t>102,</w:t>
            </w:r>
            <w:r>
              <w:rPr>
                <w:b/>
                <w:bCs/>
                <w:color w:val="000000"/>
                <w:sz w:val="18"/>
                <w:szCs w:val="18"/>
              </w:rPr>
              <w:t>38</w:t>
            </w:r>
            <w:r w:rsidRPr="00B16B0A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907A42" w:rsidRPr="00B16B0A" w:rsidTr="0001459B">
        <w:trPr>
          <w:trHeight w:val="221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rPr>
                <w:color w:val="000000"/>
                <w:sz w:val="18"/>
                <w:szCs w:val="18"/>
              </w:rPr>
            </w:pPr>
            <w:r w:rsidRPr="00B16B0A">
              <w:rPr>
                <w:color w:val="000000"/>
                <w:sz w:val="18"/>
                <w:szCs w:val="18"/>
              </w:rPr>
              <w:t>z tego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B16B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3C733E" w:rsidRDefault="00907A42" w:rsidP="00907A42">
            <w:pPr>
              <w:jc w:val="right"/>
              <w:rPr>
                <w:sz w:val="18"/>
                <w:szCs w:val="18"/>
              </w:rPr>
            </w:pPr>
            <w:r w:rsidRPr="003C733E">
              <w:rPr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B16B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B16B0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B16B0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07A42" w:rsidRPr="00B16B0A" w:rsidTr="0001459B">
        <w:trPr>
          <w:trHeight w:val="28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42" w:rsidRPr="00B16B0A" w:rsidRDefault="00907A42" w:rsidP="00907A42">
            <w:pPr>
              <w:rPr>
                <w:color w:val="000000"/>
                <w:sz w:val="18"/>
                <w:szCs w:val="18"/>
              </w:rPr>
            </w:pPr>
            <w:r w:rsidRPr="00B16B0A">
              <w:rPr>
                <w:color w:val="000000"/>
                <w:sz w:val="18"/>
                <w:szCs w:val="18"/>
              </w:rPr>
              <w:t xml:space="preserve">Gospodarka ściekowa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 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3C733E" w:rsidRDefault="00907A42" w:rsidP="00907A42">
            <w:pPr>
              <w:jc w:val="right"/>
              <w:rPr>
                <w:sz w:val="18"/>
                <w:szCs w:val="18"/>
              </w:rPr>
            </w:pPr>
            <w:r w:rsidRPr="003C733E">
              <w:rPr>
                <w:sz w:val="18"/>
                <w:szCs w:val="18"/>
              </w:rPr>
              <w:t>163 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B16B0A">
              <w:rPr>
                <w:color w:val="000000"/>
                <w:sz w:val="18"/>
                <w:szCs w:val="18"/>
              </w:rPr>
              <w:t>175 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36</w:t>
            </w:r>
            <w:r w:rsidRPr="00B16B0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B16B0A">
              <w:rPr>
                <w:color w:val="000000"/>
                <w:sz w:val="18"/>
                <w:szCs w:val="18"/>
              </w:rPr>
              <w:t>107,03%</w:t>
            </w:r>
          </w:p>
        </w:tc>
      </w:tr>
      <w:tr w:rsidR="00907A42" w:rsidRPr="00B16B0A" w:rsidTr="0001459B">
        <w:trPr>
          <w:trHeight w:val="2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42" w:rsidRPr="00B16B0A" w:rsidRDefault="00907A42" w:rsidP="00907A42">
            <w:pPr>
              <w:rPr>
                <w:color w:val="000000"/>
                <w:sz w:val="18"/>
                <w:szCs w:val="18"/>
              </w:rPr>
            </w:pPr>
            <w:r w:rsidRPr="00B16B0A">
              <w:rPr>
                <w:color w:val="000000"/>
                <w:sz w:val="18"/>
                <w:szCs w:val="18"/>
              </w:rPr>
              <w:t>Gospodarka odpadam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3C733E" w:rsidRDefault="00907A42" w:rsidP="00907A42">
            <w:pPr>
              <w:jc w:val="right"/>
              <w:rPr>
                <w:sz w:val="18"/>
                <w:szCs w:val="18"/>
              </w:rPr>
            </w:pPr>
            <w:r w:rsidRPr="003C733E">
              <w:rPr>
                <w:sz w:val="18"/>
                <w:szCs w:val="18"/>
              </w:rPr>
              <w:t>12 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B16B0A">
              <w:rPr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,49</w:t>
            </w:r>
            <w:r w:rsidRPr="00B16B0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B16B0A">
              <w:rPr>
                <w:color w:val="000000"/>
                <w:sz w:val="18"/>
                <w:szCs w:val="18"/>
              </w:rPr>
              <w:t>82,64%</w:t>
            </w:r>
          </w:p>
        </w:tc>
      </w:tr>
      <w:tr w:rsidR="00907A42" w:rsidRPr="00B16B0A" w:rsidTr="0001459B">
        <w:trPr>
          <w:trHeight w:val="2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42" w:rsidRPr="00B16B0A" w:rsidRDefault="00907A42" w:rsidP="00907A42">
            <w:pPr>
              <w:rPr>
                <w:color w:val="000000"/>
                <w:sz w:val="18"/>
                <w:szCs w:val="18"/>
              </w:rPr>
            </w:pPr>
            <w:r w:rsidRPr="00B16B0A">
              <w:rPr>
                <w:color w:val="000000"/>
                <w:sz w:val="18"/>
                <w:szCs w:val="18"/>
              </w:rPr>
              <w:t xml:space="preserve">Oczyszczanie miast i wsi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3C733E" w:rsidRDefault="00907A42" w:rsidP="00907A42">
            <w:pPr>
              <w:jc w:val="right"/>
              <w:rPr>
                <w:sz w:val="18"/>
                <w:szCs w:val="18"/>
              </w:rPr>
            </w:pPr>
            <w:r w:rsidRPr="003C733E">
              <w:rPr>
                <w:sz w:val="18"/>
                <w:szCs w:val="18"/>
              </w:rPr>
              <w:t>4 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B16B0A">
              <w:rPr>
                <w:color w:val="000000"/>
                <w:sz w:val="18"/>
                <w:szCs w:val="18"/>
              </w:rPr>
              <w:t>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,33</w:t>
            </w:r>
            <w:r w:rsidRPr="00B16B0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,53</w:t>
            </w:r>
            <w:r w:rsidRPr="00B16B0A">
              <w:rPr>
                <w:color w:val="000000"/>
                <w:sz w:val="18"/>
                <w:szCs w:val="18"/>
              </w:rPr>
              <w:t>%</w:t>
            </w:r>
          </w:p>
        </w:tc>
      </w:tr>
      <w:tr w:rsidR="00907A42" w:rsidRPr="00B16B0A" w:rsidTr="0001459B">
        <w:trPr>
          <w:trHeight w:val="2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42" w:rsidRPr="00B16B0A" w:rsidRDefault="00907A42" w:rsidP="00907A42">
            <w:pPr>
              <w:rPr>
                <w:color w:val="000000"/>
                <w:sz w:val="18"/>
                <w:szCs w:val="18"/>
              </w:rPr>
            </w:pPr>
            <w:r w:rsidRPr="00B16B0A">
              <w:rPr>
                <w:color w:val="000000"/>
                <w:sz w:val="18"/>
                <w:szCs w:val="18"/>
              </w:rPr>
              <w:t xml:space="preserve">Utrzymanie zieleni w gminach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3C733E" w:rsidRDefault="00907A42" w:rsidP="00907A42">
            <w:pPr>
              <w:jc w:val="right"/>
              <w:rPr>
                <w:sz w:val="18"/>
                <w:szCs w:val="18"/>
              </w:rPr>
            </w:pPr>
            <w:r w:rsidRPr="003C733E">
              <w:rPr>
                <w:sz w:val="18"/>
                <w:szCs w:val="18"/>
              </w:rPr>
              <w:t>30 1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B16B0A">
              <w:rPr>
                <w:color w:val="000000"/>
                <w:sz w:val="18"/>
                <w:szCs w:val="18"/>
              </w:rPr>
              <w:t>42 8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,91</w:t>
            </w:r>
            <w:r w:rsidRPr="00B16B0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B16B0A">
              <w:rPr>
                <w:color w:val="000000"/>
                <w:sz w:val="18"/>
                <w:szCs w:val="18"/>
              </w:rPr>
              <w:t>142,31%</w:t>
            </w:r>
          </w:p>
        </w:tc>
      </w:tr>
      <w:tr w:rsidR="00907A42" w:rsidRPr="00B16B0A" w:rsidTr="0001459B">
        <w:trPr>
          <w:trHeight w:val="2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42" w:rsidRPr="00B16B0A" w:rsidRDefault="00907A42" w:rsidP="00907A42">
            <w:pPr>
              <w:rPr>
                <w:color w:val="000000"/>
                <w:sz w:val="18"/>
                <w:szCs w:val="18"/>
              </w:rPr>
            </w:pPr>
            <w:r w:rsidRPr="00B16B0A">
              <w:rPr>
                <w:color w:val="000000"/>
                <w:sz w:val="18"/>
                <w:szCs w:val="18"/>
              </w:rPr>
              <w:t xml:space="preserve">Schroniska dla psów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3C733E" w:rsidRDefault="00907A42" w:rsidP="00907A42">
            <w:pPr>
              <w:jc w:val="right"/>
              <w:rPr>
                <w:sz w:val="18"/>
                <w:szCs w:val="18"/>
              </w:rPr>
            </w:pPr>
            <w:r w:rsidRPr="003C733E">
              <w:rPr>
                <w:sz w:val="18"/>
                <w:szCs w:val="18"/>
              </w:rPr>
              <w:t>129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B16B0A">
              <w:rPr>
                <w:color w:val="000000"/>
                <w:sz w:val="18"/>
                <w:szCs w:val="18"/>
              </w:rPr>
              <w:t>13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78</w:t>
            </w:r>
            <w:r w:rsidRPr="00B16B0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B16B0A">
              <w:rPr>
                <w:color w:val="000000"/>
                <w:sz w:val="18"/>
                <w:szCs w:val="18"/>
              </w:rPr>
              <w:t>100,78%</w:t>
            </w:r>
          </w:p>
        </w:tc>
      </w:tr>
      <w:tr w:rsidR="00907A42" w:rsidRPr="00B16B0A" w:rsidTr="0001459B">
        <w:trPr>
          <w:trHeight w:val="2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42" w:rsidRPr="00B16B0A" w:rsidRDefault="00907A42" w:rsidP="00907A42">
            <w:pPr>
              <w:rPr>
                <w:color w:val="000000"/>
                <w:sz w:val="18"/>
                <w:szCs w:val="18"/>
              </w:rPr>
            </w:pPr>
            <w:r w:rsidRPr="00B16B0A">
              <w:rPr>
                <w:color w:val="000000"/>
                <w:sz w:val="18"/>
                <w:szCs w:val="18"/>
              </w:rPr>
              <w:t xml:space="preserve">Oświetlenie ulic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3C733E" w:rsidRDefault="00907A42" w:rsidP="00907A42">
            <w:pPr>
              <w:jc w:val="right"/>
              <w:rPr>
                <w:sz w:val="18"/>
                <w:szCs w:val="18"/>
              </w:rPr>
            </w:pPr>
            <w:r w:rsidRPr="003C733E">
              <w:rPr>
                <w:sz w:val="18"/>
                <w:szCs w:val="18"/>
              </w:rPr>
              <w:t>3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B16B0A">
              <w:rPr>
                <w:color w:val="000000"/>
                <w:sz w:val="18"/>
                <w:szCs w:val="18"/>
              </w:rPr>
              <w:t>290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67</w:t>
            </w:r>
            <w:r w:rsidRPr="00B16B0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B16B0A">
              <w:rPr>
                <w:color w:val="000000"/>
                <w:sz w:val="18"/>
                <w:szCs w:val="18"/>
              </w:rPr>
              <w:t>96,67%</w:t>
            </w:r>
          </w:p>
        </w:tc>
      </w:tr>
      <w:tr w:rsidR="00907A42" w:rsidRPr="00B16B0A" w:rsidTr="0001459B">
        <w:trPr>
          <w:trHeight w:val="28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42" w:rsidRPr="00B16B0A" w:rsidRDefault="00907A42" w:rsidP="00907A42">
            <w:pPr>
              <w:rPr>
                <w:color w:val="000000"/>
                <w:sz w:val="18"/>
                <w:szCs w:val="18"/>
              </w:rPr>
            </w:pPr>
            <w:r w:rsidRPr="00B16B0A">
              <w:rPr>
                <w:color w:val="000000"/>
                <w:sz w:val="18"/>
                <w:szCs w:val="18"/>
              </w:rPr>
              <w:t xml:space="preserve">Pozostała działalność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B16B0A">
              <w:rPr>
                <w:color w:val="000000"/>
                <w:sz w:val="18"/>
                <w:szCs w:val="18"/>
              </w:rPr>
              <w:t xml:space="preserve">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3C733E" w:rsidRDefault="00907A42" w:rsidP="00907A42">
            <w:pPr>
              <w:jc w:val="right"/>
              <w:rPr>
                <w:sz w:val="18"/>
                <w:szCs w:val="18"/>
              </w:rPr>
            </w:pPr>
            <w:r w:rsidRPr="003C733E">
              <w:rPr>
                <w:sz w:val="18"/>
                <w:szCs w:val="18"/>
              </w:rPr>
              <w:t>6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B16B0A">
              <w:rPr>
                <w:color w:val="000000"/>
                <w:sz w:val="18"/>
                <w:szCs w:val="18"/>
              </w:rPr>
              <w:t>7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0</w:t>
            </w:r>
            <w:r w:rsidRPr="00B16B0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B16B0A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B16B0A">
              <w:rPr>
                <w:color w:val="000000"/>
                <w:sz w:val="18"/>
                <w:szCs w:val="18"/>
              </w:rPr>
              <w:t>107,69%</w:t>
            </w:r>
          </w:p>
        </w:tc>
      </w:tr>
    </w:tbl>
    <w:p w:rsidR="00907A42" w:rsidRPr="007E1CAD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color w:val="FF0000"/>
          <w:sz w:val="20"/>
          <w:szCs w:val="20"/>
        </w:rPr>
      </w:pPr>
      <w:r>
        <w:rPr>
          <w:sz w:val="22"/>
          <w:szCs w:val="22"/>
        </w:rPr>
        <w:t xml:space="preserve"> </w:t>
      </w:r>
    </w:p>
    <w:p w:rsidR="00907A42" w:rsidRPr="00D765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76570">
        <w:t>Wydatki na zadania z zakresu gospodarki ściekowej dotyczą dopłat do ceny 1m</w:t>
      </w:r>
      <w:r w:rsidRPr="00D76570">
        <w:rPr>
          <w:vertAlign w:val="superscript"/>
        </w:rPr>
        <w:t>3</w:t>
      </w:r>
      <w:r w:rsidRPr="00D76570">
        <w:t xml:space="preserve"> ścieków w okresie od 01 stycznia 2015 do 30.04.2015 r.,  na zasadach wynikających  z uchwały  Rady Gminy Złotów </w:t>
      </w:r>
      <w:r w:rsidRPr="00D76570">
        <w:rPr>
          <w:i/>
        </w:rPr>
        <w:t xml:space="preserve">Nr XXXI/319/13  dnia 27 marca 2013 r. w sprawie ustalenia wysokości dopłat do 1 m </w:t>
      </w:r>
      <w:r w:rsidRPr="00D76570">
        <w:rPr>
          <w:i/>
          <w:vertAlign w:val="superscript"/>
        </w:rPr>
        <w:t xml:space="preserve">3 </w:t>
      </w:r>
      <w:r w:rsidRPr="00D76570">
        <w:rPr>
          <w:i/>
        </w:rPr>
        <w:t xml:space="preserve"> ścieków dla mieszkańców Gminy Złotów.</w:t>
      </w:r>
      <w:r w:rsidRPr="00D76570">
        <w:rPr>
          <w:b/>
          <w:i/>
        </w:rPr>
        <w:t xml:space="preserve"> </w:t>
      </w:r>
      <w:r w:rsidRPr="00D76570">
        <w:t xml:space="preserve">Na ewentualną kontynuację dopłat w okresie od 01 maja 2015 do końca roku 2015, ustalona została rezerwa wysokości 95.000 zł. </w:t>
      </w:r>
    </w:p>
    <w:p w:rsidR="00907A42" w:rsidRPr="00D765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D765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76570">
        <w:t xml:space="preserve">Na zadania z zakresu </w:t>
      </w:r>
      <w:r w:rsidRPr="00D76570">
        <w:rPr>
          <w:b/>
        </w:rPr>
        <w:t>gospodarki odpadami</w:t>
      </w:r>
      <w:r w:rsidRPr="00D76570">
        <w:t xml:space="preserve"> zaplanowano wydatki na zakup materiałów edukacyjnych, na utylizację odpadów medycznych oraz produktów ubocznych pochodzenia zwierzęcego. Utworzona została rezerwa celowa z przeznaczeniem na dotację celową - pomoc finansową dla Powiatu Złotowskiego na likwidację wyrobów zawierających  azbest z budynków mieszkalnych i gospodarczych na terenie gminy. Łączna kwota zaplanowanych wydatków statutowych związanych z gospodarką odpadami wynosi 10.000 i stanowi 82,64% przewidywanego wykonania w roku 2014.  W roku 2014 przygotowywane są „gniazda selektywnej zbiórki odpadów w Kleszczynie, Radawnicy i Świętej’ – planowany koszt - 2.000 zł. </w:t>
      </w:r>
    </w:p>
    <w:p w:rsidR="00907A42" w:rsidRPr="00D765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D765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color w:val="FF0000"/>
        </w:rPr>
      </w:pPr>
      <w:r w:rsidRPr="00D76570">
        <w:t xml:space="preserve">W zakresie </w:t>
      </w:r>
      <w:r w:rsidRPr="00D76570">
        <w:rPr>
          <w:b/>
        </w:rPr>
        <w:t>pozostałej działalności</w:t>
      </w:r>
      <w:r w:rsidRPr="00D76570">
        <w:t>, uwzględniono wydatki na renowację gniazd bocianich  oraz zakup karmy dla bezdomnych zwierząt nie objętych opieką w schronisku, wykonywanie usług weterynaryjnych bezdomnych zwierząt nie objętych opieką w schroniskach.  Na te zadania zaplanowano 7.000 zł, co stanowi 107,69 % wykonania w roku 2014.</w:t>
      </w:r>
    </w:p>
    <w:p w:rsidR="00907A42" w:rsidRPr="00D765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D765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76570">
        <w:t xml:space="preserve">Wydatki na utrzymanie </w:t>
      </w:r>
      <w:r w:rsidRPr="00D76570">
        <w:rPr>
          <w:b/>
        </w:rPr>
        <w:t>schronisk dla psów</w:t>
      </w:r>
      <w:r w:rsidRPr="00D76570">
        <w:t xml:space="preserve"> zaplanowano w kwocie 130.000 zł, to jest na poziomie wykonania w roku 2014.</w:t>
      </w:r>
    </w:p>
    <w:p w:rsidR="00907A42" w:rsidRPr="00D765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D765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D76570">
        <w:t xml:space="preserve">Wybór dostawcy energii elektrycznej w drodze postępowania przetargowego po okresie zamieszania w zakresie fakturowania za świadczone dostawy, wpłynął na znaczne  obniżenie wydatków związanych z zakupem energii elektrycznej. Jest to szczególnie widoczne w </w:t>
      </w:r>
      <w:r w:rsidRPr="00D76570">
        <w:rPr>
          <w:b/>
        </w:rPr>
        <w:t>dziale gospodarki komunalnej,</w:t>
      </w:r>
      <w:r w:rsidRPr="00D76570">
        <w:t xml:space="preserve"> na oświetleniu uli</w:t>
      </w:r>
      <w:r w:rsidRPr="00D76570">
        <w:rPr>
          <w:sz w:val="22"/>
          <w:szCs w:val="22"/>
        </w:rPr>
        <w:t xml:space="preserve">c, gdzie ponoszone wydatki są w tym zakresie największe.  Zaplanowane wydatki na oświetlenie ulic, to jest na zakup usług i konserwację punktów świetlnych wynoszą 290.000 zł, w porównaniu z przewidywanym wykonaniem w roku 2014 w kwocie około 300.000 zł. W roku 2014  Gmina ponosiła opłaty w związku z poprawą jakości oświetlenia w miejscowości Pieczynek – około 12.000 zł. </w:t>
      </w:r>
    </w:p>
    <w:p w:rsidR="00907A42" w:rsidRPr="00D765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utrzymanie zieleni na swoim terenie, sołectwa wydzieliły  ze środków funduszu sołeckiego kwotę  27.898 zł.  </w:t>
      </w:r>
    </w:p>
    <w:p w:rsidR="00907A42" w:rsidRPr="00A51FE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22"/>
          <w:szCs w:val="22"/>
        </w:rPr>
        <w:t xml:space="preserve"> 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datki rzeczowe </w:t>
      </w:r>
      <w:r w:rsidRPr="008F5AFB">
        <w:rPr>
          <w:b/>
          <w:sz w:val="22"/>
          <w:szCs w:val="22"/>
        </w:rPr>
        <w:t>na kulturę i ochronę dziedzictwa narodowego</w:t>
      </w:r>
      <w:r>
        <w:rPr>
          <w:sz w:val="22"/>
          <w:szCs w:val="22"/>
        </w:rPr>
        <w:t xml:space="preserve"> dotyczą zadań</w:t>
      </w:r>
      <w:r w:rsidR="0045595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tbl>
      <w:tblPr>
        <w:tblW w:w="9639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694"/>
        <w:gridCol w:w="1417"/>
        <w:gridCol w:w="1701"/>
        <w:gridCol w:w="1559"/>
        <w:gridCol w:w="1134"/>
        <w:gridCol w:w="1134"/>
      </w:tblGrid>
      <w:tr w:rsidR="00907A42" w:rsidRPr="00C42C35" w:rsidTr="00D160B5">
        <w:trPr>
          <w:trHeight w:val="6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907A42" w:rsidRPr="00C42C35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2C35">
              <w:rPr>
                <w:b/>
                <w:bCs/>
                <w:color w:val="000000"/>
                <w:sz w:val="18"/>
                <w:szCs w:val="18"/>
              </w:rPr>
              <w:t>Określeni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7A42" w:rsidRPr="00C42C35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2C35">
              <w:rPr>
                <w:b/>
                <w:bCs/>
                <w:color w:val="000000"/>
                <w:sz w:val="18"/>
                <w:szCs w:val="18"/>
              </w:rPr>
              <w:t xml:space="preserve">Projekt </w:t>
            </w:r>
            <w:r w:rsidRPr="00C42C35">
              <w:rPr>
                <w:b/>
                <w:bCs/>
                <w:color w:val="000000"/>
                <w:sz w:val="18"/>
                <w:szCs w:val="18"/>
              </w:rPr>
              <w:br/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7A42" w:rsidRPr="00C42C35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2C35">
              <w:rPr>
                <w:b/>
                <w:bCs/>
                <w:color w:val="000000"/>
                <w:sz w:val="18"/>
                <w:szCs w:val="18"/>
              </w:rPr>
              <w:t xml:space="preserve">Przewidywane </w:t>
            </w:r>
            <w:r w:rsidRPr="00C42C35">
              <w:rPr>
                <w:b/>
                <w:bCs/>
                <w:color w:val="000000"/>
                <w:sz w:val="18"/>
                <w:szCs w:val="18"/>
              </w:rPr>
              <w:br/>
              <w:t>wykonanie 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7A42" w:rsidRPr="00C42C35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2C35">
              <w:rPr>
                <w:b/>
                <w:bCs/>
                <w:color w:val="000000"/>
                <w:sz w:val="18"/>
                <w:szCs w:val="18"/>
              </w:rPr>
              <w:t xml:space="preserve">Projekt prognozy </w:t>
            </w:r>
            <w:r w:rsidRPr="00C42C35">
              <w:rPr>
                <w:b/>
                <w:bCs/>
                <w:color w:val="000000"/>
                <w:sz w:val="18"/>
                <w:szCs w:val="18"/>
              </w:rPr>
              <w:br/>
              <w:t>201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7A42" w:rsidRPr="00C42C35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2C35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Pr="00C42C35">
              <w:rPr>
                <w:b/>
                <w:bCs/>
                <w:color w:val="000000"/>
                <w:sz w:val="18"/>
                <w:szCs w:val="18"/>
              </w:rPr>
              <w:br/>
              <w:t>(4:2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07A42" w:rsidRPr="00C42C35" w:rsidRDefault="00907A42" w:rsidP="00907A4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42C35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Pr="00C42C35">
              <w:rPr>
                <w:b/>
                <w:bCs/>
                <w:color w:val="000000"/>
                <w:sz w:val="18"/>
                <w:szCs w:val="18"/>
              </w:rPr>
              <w:br/>
              <w:t xml:space="preserve"> (4:3)</w:t>
            </w:r>
          </w:p>
        </w:tc>
      </w:tr>
      <w:tr w:rsidR="00907A42" w:rsidRPr="00C42C35" w:rsidTr="00D160B5">
        <w:trPr>
          <w:trHeight w:val="2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42" w:rsidRPr="00C42C35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C42C3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42" w:rsidRPr="00C42C35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C42C3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42" w:rsidRPr="00C42C35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C42C3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A42" w:rsidRPr="00C42C35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C42C3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42" w:rsidRPr="00C42C35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C42C3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7A42" w:rsidRPr="00C42C35" w:rsidRDefault="00907A42" w:rsidP="00907A42">
            <w:pPr>
              <w:jc w:val="center"/>
              <w:rPr>
                <w:color w:val="000000"/>
                <w:sz w:val="18"/>
                <w:szCs w:val="18"/>
              </w:rPr>
            </w:pPr>
            <w:r w:rsidRPr="00C42C35">
              <w:rPr>
                <w:color w:val="000000"/>
                <w:sz w:val="18"/>
                <w:szCs w:val="18"/>
              </w:rPr>
              <w:t>6</w:t>
            </w:r>
          </w:p>
        </w:tc>
      </w:tr>
      <w:tr w:rsidR="00907A42" w:rsidRPr="00C42C35" w:rsidTr="00D160B5">
        <w:trPr>
          <w:trHeight w:val="51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7A42" w:rsidRPr="00C42C35" w:rsidRDefault="00907A42" w:rsidP="00907A42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42C35">
              <w:rPr>
                <w:b/>
                <w:bCs/>
                <w:color w:val="000000"/>
                <w:sz w:val="18"/>
                <w:szCs w:val="18"/>
              </w:rPr>
              <w:t>Kultura i ochrona dziedzictwa narodoweg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C42C35" w:rsidRDefault="00907A42" w:rsidP="00907A4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4 9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C42C35" w:rsidRDefault="00907A42" w:rsidP="00907A4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C35">
              <w:rPr>
                <w:b/>
                <w:bCs/>
                <w:color w:val="000000"/>
                <w:sz w:val="18"/>
                <w:szCs w:val="18"/>
              </w:rPr>
              <w:t>324 9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C42C35" w:rsidRDefault="00907A42" w:rsidP="00907A4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C35">
              <w:rPr>
                <w:b/>
                <w:bCs/>
                <w:color w:val="000000"/>
                <w:sz w:val="18"/>
                <w:szCs w:val="18"/>
              </w:rPr>
              <w:t>232 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C42C35" w:rsidRDefault="00907A42" w:rsidP="00907A4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67,30 </w:t>
            </w:r>
            <w:r w:rsidRPr="00C42C35">
              <w:rPr>
                <w:b/>
                <w:bCs/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C42C35" w:rsidRDefault="00907A42" w:rsidP="00907A4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42C35">
              <w:rPr>
                <w:b/>
                <w:bCs/>
                <w:color w:val="000000"/>
                <w:sz w:val="18"/>
                <w:szCs w:val="18"/>
              </w:rPr>
              <w:t>71,45%</w:t>
            </w:r>
          </w:p>
        </w:tc>
      </w:tr>
      <w:tr w:rsidR="00907A42" w:rsidRPr="00C42C35" w:rsidTr="00D160B5">
        <w:trPr>
          <w:trHeight w:val="28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C42C35" w:rsidRDefault="00907A42" w:rsidP="00907A42">
            <w:pPr>
              <w:rPr>
                <w:color w:val="000000"/>
                <w:sz w:val="18"/>
                <w:szCs w:val="18"/>
              </w:rPr>
            </w:pPr>
            <w:r w:rsidRPr="00C42C35">
              <w:rPr>
                <w:color w:val="000000"/>
                <w:sz w:val="18"/>
                <w:szCs w:val="18"/>
              </w:rPr>
              <w:t>z tego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C42C35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C42C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C42C35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C42C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C42C35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C42C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C42C35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C42C3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C42C35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C42C3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07A42" w:rsidRPr="00C42C35" w:rsidTr="00D160B5">
        <w:trPr>
          <w:trHeight w:val="2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42" w:rsidRPr="00C42C35" w:rsidRDefault="00907A42" w:rsidP="00907A42">
            <w:pPr>
              <w:rPr>
                <w:color w:val="000000"/>
                <w:sz w:val="18"/>
                <w:szCs w:val="18"/>
              </w:rPr>
            </w:pPr>
            <w:r w:rsidRPr="00C42C35">
              <w:rPr>
                <w:color w:val="000000"/>
                <w:sz w:val="18"/>
                <w:szCs w:val="18"/>
              </w:rPr>
              <w:t xml:space="preserve">Świetlice i sale wiejski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C42C35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 9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C42C35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C42C35">
              <w:rPr>
                <w:color w:val="000000"/>
                <w:sz w:val="18"/>
                <w:szCs w:val="18"/>
              </w:rPr>
              <w:t>250 2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C42C35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C42C35">
              <w:rPr>
                <w:color w:val="000000"/>
                <w:sz w:val="18"/>
                <w:szCs w:val="18"/>
              </w:rPr>
              <w:t>175 96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C42C35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41</w:t>
            </w:r>
            <w:r w:rsidRPr="00C42C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C42C35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C42C35">
              <w:rPr>
                <w:color w:val="000000"/>
                <w:sz w:val="18"/>
                <w:szCs w:val="18"/>
              </w:rPr>
              <w:t>70,31%</w:t>
            </w:r>
          </w:p>
        </w:tc>
      </w:tr>
      <w:tr w:rsidR="00907A42" w:rsidRPr="00C42C35" w:rsidTr="00D160B5">
        <w:trPr>
          <w:trHeight w:val="28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7A42" w:rsidRPr="00C42C35" w:rsidRDefault="00907A42" w:rsidP="00907A42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chrona zabytków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A42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A42" w:rsidRPr="00C42C35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A42" w:rsidRPr="00C42C35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A42" w:rsidRPr="00C42C35" w:rsidRDefault="003C099B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7A42" w:rsidRPr="00C42C35" w:rsidRDefault="003C099B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907A42" w:rsidRPr="00C42C35" w:rsidTr="00D160B5">
        <w:trPr>
          <w:trHeight w:val="2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42" w:rsidRPr="00C42C35" w:rsidRDefault="00907A42" w:rsidP="00907A42">
            <w:pPr>
              <w:rPr>
                <w:color w:val="000000"/>
                <w:sz w:val="18"/>
                <w:szCs w:val="18"/>
              </w:rPr>
            </w:pPr>
            <w:r w:rsidRPr="00C42C35">
              <w:rPr>
                <w:color w:val="000000"/>
                <w:sz w:val="18"/>
                <w:szCs w:val="18"/>
              </w:rPr>
              <w:t xml:space="preserve">Pozostała działalność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C42C35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 9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C42C35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C42C35">
              <w:rPr>
                <w:color w:val="000000"/>
                <w:sz w:val="18"/>
                <w:szCs w:val="18"/>
              </w:rPr>
              <w:t>74 6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C42C35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C42C35">
              <w:rPr>
                <w:color w:val="000000"/>
                <w:sz w:val="18"/>
                <w:szCs w:val="18"/>
              </w:rPr>
              <w:t>56 2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C42C35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8,10 </w:t>
            </w:r>
            <w:r w:rsidRPr="00C42C35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7A42" w:rsidRPr="00C42C35" w:rsidRDefault="00907A42" w:rsidP="00907A42">
            <w:pPr>
              <w:jc w:val="right"/>
              <w:rPr>
                <w:color w:val="000000"/>
                <w:sz w:val="18"/>
                <w:szCs w:val="18"/>
              </w:rPr>
            </w:pPr>
            <w:r w:rsidRPr="00C42C35">
              <w:rPr>
                <w:color w:val="000000"/>
                <w:sz w:val="18"/>
                <w:szCs w:val="18"/>
              </w:rPr>
              <w:t>75,27%</w:t>
            </w:r>
          </w:p>
        </w:tc>
      </w:tr>
    </w:tbl>
    <w:p w:rsidR="00907A42" w:rsidRPr="007C4844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sz w:val="22"/>
          <w:szCs w:val="22"/>
        </w:rPr>
      </w:pPr>
    </w:p>
    <w:p w:rsidR="00907A42" w:rsidRPr="00D76570" w:rsidRDefault="00907A42" w:rsidP="003C0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76570">
        <w:t>Wydatki rzeczowe zaplanowane na utrzymanie świetlic i sal wiejskich dotyczą w szczególności przedsięwzięć finansowanych w ramach funduszu sołeckiego. Wydatki na te przedsięwzięcia stanowią razem kwotę 72.749 zł. Poza funduszem sołeckim zaplanowano wydatki w kwocie 103.214</w:t>
      </w:r>
      <w:r w:rsidR="003C099B">
        <w:t xml:space="preserve"> </w:t>
      </w:r>
      <w:r w:rsidRPr="00D76570">
        <w:t>zł</w:t>
      </w:r>
      <w:r w:rsidR="003C099B">
        <w:t xml:space="preserve"> </w:t>
      </w:r>
      <w:r w:rsidRPr="00D76570">
        <w:t xml:space="preserve">z przeznaczeniem na zakup opału, energii elektrycznej, materiałów do przeprowadzenia remontów, zakup usług remontowych i pozostałych, w tym dotyczących usług komunalnych. </w:t>
      </w:r>
    </w:p>
    <w:p w:rsidR="00907A42" w:rsidRPr="00D765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76570">
        <w:t xml:space="preserve">Przewidywane wykonanie wydatków na utrzymanie sal wiejskich w ramach przedsięwzięć realizowanych z funduszu sołeckiego w roku 2014 wynosi 137.473 zł.  </w:t>
      </w:r>
    </w:p>
    <w:p w:rsidR="00907A42" w:rsidRPr="00D765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D765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76570">
        <w:lastRenderedPageBreak/>
        <w:t xml:space="preserve">Wydatki zaplanowane na pozostałą działalność dotyczą przede wszystkim przedsięwzięć przyjętych do realizacji w ramach funduszu sołeckiego; wydatki te stanowią  razem kwotę 46.916  zł. </w:t>
      </w:r>
    </w:p>
    <w:p w:rsidR="00907A42" w:rsidRPr="00D765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D765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76570">
        <w:t xml:space="preserve">W  dziale </w:t>
      </w:r>
      <w:r w:rsidRPr="00D76570">
        <w:rPr>
          <w:b/>
        </w:rPr>
        <w:t>kultury fizycznej</w:t>
      </w:r>
      <w:r w:rsidRPr="00D76570">
        <w:t xml:space="preserve"> zaplanowane zostały wydatki na utrzymanie obiektów sportowych, to jest boisk i szatni, na zakup nagród, pucharów i dyplomów dla zwycięzców i uczestników imprez w łącznej kwocie 55.400 zł, to jest na poziomie wykonania w roku 2014. Sołectwa na zadania z zakresu kultury fizycznej  zaplanowały kwotę 14.500 zł. </w:t>
      </w:r>
    </w:p>
    <w:p w:rsidR="00907A42" w:rsidRPr="00D765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D76570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D76570">
        <w:t xml:space="preserve">Razem na przedsięwzięcia finansowane w ramach funduszu sołeckiego zaplanowana została kwota wydatków bieżących w wysokości </w:t>
      </w:r>
      <w:r w:rsidRPr="00D76570">
        <w:rPr>
          <w:b/>
        </w:rPr>
        <w:t>223.735 zł</w:t>
      </w:r>
      <w:r w:rsidRPr="00D76570">
        <w:t xml:space="preserve">. </w:t>
      </w:r>
      <w:r w:rsidRPr="00D76570">
        <w:rPr>
          <w:b/>
        </w:rPr>
        <w:t>Kwotę 218.310 zł</w:t>
      </w:r>
      <w:r w:rsidRPr="00D76570">
        <w:t xml:space="preserve"> zaplanowano na zadania o charakterze majątkowym. Wszystkie przedsięwzięcia, </w:t>
      </w:r>
      <w:r w:rsidRPr="00D76570">
        <w:rPr>
          <w:b/>
        </w:rPr>
        <w:t>na wartość 442.045 zł,</w:t>
      </w:r>
      <w:r w:rsidRPr="00D76570">
        <w:t xml:space="preserve">  zostały wyszczególnione w wykazie przedsięwzięć realizowanych w ramach funduszu sołeckiego, stanowiącym załącznik nr 7 projektu uchwały budżetowej.</w:t>
      </w: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i/>
        </w:rPr>
      </w:pPr>
      <w:r w:rsidRPr="00D76570">
        <w:t xml:space="preserve">Rada Gminy Złotów </w:t>
      </w:r>
      <w:r w:rsidRPr="00D76570">
        <w:rPr>
          <w:bCs/>
        </w:rPr>
        <w:t xml:space="preserve">wyraziła zgodę na wyodrębnienie w budżecie gminy na rok 2015 środków stanowiących fundusz sołecki </w:t>
      </w:r>
      <w:r w:rsidRPr="00D76570">
        <w:rPr>
          <w:bCs/>
          <w:i/>
        </w:rPr>
        <w:t>w uchwale Nr XLIII/441/14  z dnia 26 marca 2014 r.</w:t>
      </w:r>
    </w:p>
    <w:p w:rsidR="00BC0581" w:rsidRDefault="00BC0581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i/>
        </w:rPr>
      </w:pPr>
    </w:p>
    <w:p w:rsidR="001320CD" w:rsidRDefault="001320CD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i/>
        </w:rPr>
      </w:pPr>
    </w:p>
    <w:p w:rsidR="001320CD" w:rsidRPr="00D76570" w:rsidRDefault="001320CD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  <w:i/>
        </w:rPr>
      </w:pPr>
    </w:p>
    <w:p w:rsidR="00B72C2C" w:rsidRDefault="00B72C2C" w:rsidP="00907A42">
      <w:pPr>
        <w:jc w:val="both"/>
        <w:rPr>
          <w:b/>
          <w:sz w:val="28"/>
          <w:szCs w:val="28"/>
        </w:rPr>
      </w:pPr>
    </w:p>
    <w:p w:rsidR="00B72C2C" w:rsidRDefault="00B72C2C" w:rsidP="00907A42">
      <w:pPr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III.1.5. </w:t>
      </w:r>
      <w:r w:rsidRPr="00B72C2C">
        <w:rPr>
          <w:b/>
          <w:bCs/>
          <w:sz w:val="28"/>
          <w:szCs w:val="28"/>
        </w:rPr>
        <w:t>Wydatki na programy finansowane z udziałem środków UE</w:t>
      </w:r>
      <w:r>
        <w:rPr>
          <w:b/>
          <w:bCs/>
          <w:sz w:val="28"/>
          <w:szCs w:val="28"/>
        </w:rPr>
        <w:t>.</w:t>
      </w:r>
    </w:p>
    <w:p w:rsidR="00B72C2C" w:rsidRPr="00B72C2C" w:rsidRDefault="00B72C2C" w:rsidP="00907A42">
      <w:pPr>
        <w:jc w:val="both"/>
      </w:pPr>
      <w:r w:rsidRPr="00B72C2C">
        <w:rPr>
          <w:bCs/>
        </w:rPr>
        <w:t>Zapla</w:t>
      </w:r>
      <w:r>
        <w:rPr>
          <w:bCs/>
        </w:rPr>
        <w:t xml:space="preserve">nowana kwota 14.419 zł dotyczy wkładu własnego pieniężnego, zgodnie z umową partnerską na rzecz realizacji Projektu „Pomoc dla przedszkolaków z gminy Złotów” w ramach POKL </w:t>
      </w:r>
    </w:p>
    <w:p w:rsidR="00B72C2C" w:rsidRDefault="00B72C2C" w:rsidP="00907A42">
      <w:pPr>
        <w:jc w:val="both"/>
        <w:rPr>
          <w:b/>
          <w:sz w:val="28"/>
          <w:szCs w:val="28"/>
        </w:rPr>
      </w:pPr>
    </w:p>
    <w:p w:rsidR="00907A42" w:rsidRDefault="001320CD" w:rsidP="00907A42">
      <w:pPr>
        <w:jc w:val="both"/>
        <w:rPr>
          <w:b/>
          <w:sz w:val="28"/>
          <w:szCs w:val="28"/>
        </w:rPr>
      </w:pPr>
      <w:r w:rsidRPr="001320CD">
        <w:rPr>
          <w:b/>
          <w:sz w:val="28"/>
          <w:szCs w:val="28"/>
        </w:rPr>
        <w:t>I</w:t>
      </w:r>
      <w:r w:rsidR="00907A42" w:rsidRPr="001320CD">
        <w:rPr>
          <w:b/>
          <w:sz w:val="28"/>
          <w:szCs w:val="28"/>
        </w:rPr>
        <w:t>II.1.</w:t>
      </w:r>
      <w:r w:rsidR="006B4579">
        <w:rPr>
          <w:b/>
          <w:sz w:val="28"/>
          <w:szCs w:val="28"/>
        </w:rPr>
        <w:t>5</w:t>
      </w:r>
      <w:r w:rsidR="00907A42" w:rsidRPr="001320CD">
        <w:rPr>
          <w:b/>
          <w:sz w:val="28"/>
          <w:szCs w:val="28"/>
        </w:rPr>
        <w:t xml:space="preserve">. Wydatki na obsługę długu. </w:t>
      </w:r>
    </w:p>
    <w:p w:rsidR="001320CD" w:rsidRPr="001320CD" w:rsidRDefault="001320CD" w:rsidP="00907A42">
      <w:pPr>
        <w:jc w:val="both"/>
        <w:rPr>
          <w:b/>
          <w:sz w:val="28"/>
          <w:szCs w:val="28"/>
        </w:rPr>
      </w:pP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2C78B2">
        <w:t xml:space="preserve">Na pokrycie </w:t>
      </w:r>
      <w:r>
        <w:t xml:space="preserve">wydatków związanych z obsługą długu Gminy zaplanowana została kwota 272.000 zł. Podstawą do ustalenia planu wydatków na obsługę długu są  harmonogramy spłat kredytów </w:t>
      </w:r>
      <w:r w:rsidR="003C099B">
        <w:t xml:space="preserve">             </w:t>
      </w:r>
      <w:r>
        <w:t xml:space="preserve">i pożyczek oraz oprocentowanie określone w  umowach  o kredyt i umowach  pożyczki podpisanych  przez Gminę według stanu na dzień 31.10.2014 r. a także przewidywane harmonogramy  spłat kredytów  planowanych do zaciągnięcia przez Gminę do końca roku 2014 i w roku 2015.  </w:t>
      </w:r>
    </w:p>
    <w:p w:rsidR="00907A42" w:rsidRPr="002C78B2" w:rsidRDefault="00907A42" w:rsidP="00907A42">
      <w:pPr>
        <w:jc w:val="both"/>
      </w:pPr>
    </w:p>
    <w:p w:rsidR="00907A42" w:rsidRDefault="00907A42" w:rsidP="00907A42">
      <w:pPr>
        <w:jc w:val="both"/>
        <w:rPr>
          <w:color w:val="FF0000"/>
        </w:rPr>
      </w:pPr>
      <w:r>
        <w:t xml:space="preserve">Planowana kwota wydatków na obsługę długu w roku 2015  jest nieco niższa od przewidywanego wykonania w roku 2014. Wynika to  głównie ze spadku  stóp procentowych w roku 2014 ale też </w:t>
      </w:r>
      <w:r w:rsidR="003C099B">
        <w:t xml:space="preserve">     </w:t>
      </w:r>
      <w:r>
        <w:t>z planowanego zmniejszenia długu gminy w bankach komercyjnych i instytucjach finansowych .</w:t>
      </w:r>
      <w:r w:rsidRPr="004B1E7B">
        <w:rPr>
          <w:color w:val="FF0000"/>
        </w:rPr>
        <w:t xml:space="preserve"> </w:t>
      </w:r>
    </w:p>
    <w:p w:rsidR="001320CD" w:rsidRDefault="001320CD" w:rsidP="00907A42">
      <w:pPr>
        <w:jc w:val="both"/>
        <w:rPr>
          <w:color w:val="FF0000"/>
        </w:rPr>
      </w:pPr>
    </w:p>
    <w:p w:rsidR="00907A42" w:rsidRDefault="00907A42" w:rsidP="00907A42">
      <w:pPr>
        <w:jc w:val="both"/>
        <w:rPr>
          <w:color w:val="FF0000"/>
        </w:rPr>
      </w:pPr>
    </w:p>
    <w:p w:rsidR="00907A42" w:rsidRPr="001320CD" w:rsidRDefault="001320CD" w:rsidP="00907A42">
      <w:pPr>
        <w:jc w:val="both"/>
        <w:rPr>
          <w:b/>
          <w:sz w:val="28"/>
          <w:szCs w:val="28"/>
        </w:rPr>
      </w:pPr>
      <w:r w:rsidRPr="001320CD">
        <w:rPr>
          <w:b/>
          <w:sz w:val="28"/>
          <w:szCs w:val="28"/>
        </w:rPr>
        <w:t>I</w:t>
      </w:r>
      <w:r w:rsidR="00907A42" w:rsidRPr="001320CD">
        <w:rPr>
          <w:b/>
          <w:sz w:val="28"/>
          <w:szCs w:val="28"/>
        </w:rPr>
        <w:t>II.1.</w:t>
      </w:r>
      <w:r w:rsidR="006B4579">
        <w:rPr>
          <w:b/>
          <w:sz w:val="28"/>
          <w:szCs w:val="28"/>
        </w:rPr>
        <w:t>6</w:t>
      </w:r>
      <w:r w:rsidR="00907A42" w:rsidRPr="001320CD">
        <w:rPr>
          <w:b/>
          <w:sz w:val="28"/>
          <w:szCs w:val="28"/>
        </w:rPr>
        <w:t xml:space="preserve">. Rezerwy ogólne i celowe. </w:t>
      </w:r>
    </w:p>
    <w:p w:rsidR="00907A42" w:rsidRPr="001320CD" w:rsidRDefault="00907A42" w:rsidP="00907A42">
      <w:pPr>
        <w:jc w:val="both"/>
        <w:rPr>
          <w:sz w:val="28"/>
          <w:szCs w:val="28"/>
        </w:rPr>
      </w:pPr>
    </w:p>
    <w:p w:rsidR="00907A42" w:rsidRPr="00FE58C8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E58C8">
        <w:t xml:space="preserve">        W projekcie </w:t>
      </w:r>
      <w:r>
        <w:t xml:space="preserve">uchwały budżetowej </w:t>
      </w:r>
      <w:r w:rsidRPr="00FE58C8">
        <w:t xml:space="preserve"> na rok 201</w:t>
      </w:r>
      <w:r>
        <w:t xml:space="preserve">5 </w:t>
      </w:r>
      <w:r w:rsidRPr="00FE58C8">
        <w:t xml:space="preserve">zaplanowana została </w:t>
      </w:r>
      <w:r w:rsidRPr="00FE58C8">
        <w:rPr>
          <w:bCs/>
        </w:rPr>
        <w:t>rezerwa ogólna</w:t>
      </w:r>
      <w:r w:rsidRPr="00FE58C8">
        <w:t xml:space="preserve">  </w:t>
      </w:r>
      <w:r w:rsidRPr="00FE58C8">
        <w:rPr>
          <w:bCs/>
        </w:rPr>
        <w:t xml:space="preserve">w kwocie </w:t>
      </w:r>
      <w:r>
        <w:rPr>
          <w:bCs/>
        </w:rPr>
        <w:t>162.888,50</w:t>
      </w:r>
      <w:r w:rsidRPr="00FE58C8">
        <w:rPr>
          <w:b/>
          <w:bCs/>
        </w:rPr>
        <w:t xml:space="preserve"> </w:t>
      </w:r>
      <w:r w:rsidRPr="00FE58C8">
        <w:rPr>
          <w:bCs/>
        </w:rPr>
        <w:t>zł</w:t>
      </w:r>
      <w:r w:rsidRPr="00FE58C8">
        <w:rPr>
          <w:b/>
          <w:bCs/>
        </w:rPr>
        <w:t xml:space="preserve"> </w:t>
      </w:r>
      <w:r w:rsidRPr="00FE58C8">
        <w:t>stanowiącej 0,</w:t>
      </w:r>
      <w:r>
        <w:t>58</w:t>
      </w:r>
      <w:r w:rsidRPr="00FE58C8">
        <w:t xml:space="preserve"> % planowanych wydatków budżetu. Kwota mieści się w przedziale określonym w art. 222 ust. 1  ustawy o finansach publicznych ( nie mniej niż 0,1 %, nie więcej niż 1 % wydatków budżetu).</w:t>
      </w:r>
    </w:p>
    <w:p w:rsidR="00907A42" w:rsidRPr="00FE58C8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Pr="00FE58C8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FE58C8">
        <w:rPr>
          <w:bCs/>
        </w:rPr>
        <w:t xml:space="preserve">     W ramach w</w:t>
      </w:r>
      <w:r>
        <w:rPr>
          <w:bCs/>
        </w:rPr>
        <w:t xml:space="preserve">ydatków bieżących, w projekcie uchwały budżetowej </w:t>
      </w:r>
      <w:r w:rsidRPr="00FE58C8">
        <w:rPr>
          <w:bCs/>
        </w:rPr>
        <w:t xml:space="preserve"> na rok 201</w:t>
      </w:r>
      <w:r>
        <w:rPr>
          <w:bCs/>
        </w:rPr>
        <w:t>5</w:t>
      </w:r>
      <w:r w:rsidRPr="00FE58C8">
        <w:rPr>
          <w:bCs/>
        </w:rPr>
        <w:t xml:space="preserve"> utworzone zostały rezerwy celowe w łącznej kwocie </w:t>
      </w:r>
      <w:r>
        <w:rPr>
          <w:bCs/>
        </w:rPr>
        <w:t>189.000</w:t>
      </w:r>
      <w:r w:rsidRPr="00FE58C8">
        <w:rPr>
          <w:bCs/>
        </w:rPr>
        <w:t xml:space="preserve"> zł  z przeznaczeniem na: </w:t>
      </w:r>
    </w:p>
    <w:p w:rsidR="00907A42" w:rsidRPr="00D24D49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Cs/>
        </w:rPr>
      </w:pPr>
      <w:r w:rsidRPr="00D24D49">
        <w:rPr>
          <w:bCs/>
        </w:rPr>
        <w:t>1)</w:t>
      </w:r>
      <w:r>
        <w:rPr>
          <w:bCs/>
        </w:rPr>
        <w:t xml:space="preserve"> </w:t>
      </w:r>
      <w:r w:rsidRPr="00D24D49">
        <w:rPr>
          <w:bCs/>
        </w:rPr>
        <w:t xml:space="preserve">dotację celową – pomoc finansową dla Gminy Miasta Piła z  na podejmowanie czynności wobec osób nietrzeźwych z terenu Gminy, przewidzianych przepisami ustawy o wychowaniu w trzeźwości  i przeciwdziałaniu alkoholizmowi </w:t>
      </w:r>
      <w:r>
        <w:rPr>
          <w:bCs/>
        </w:rPr>
        <w:t xml:space="preserve">                                                     </w:t>
      </w:r>
      <w:r w:rsidR="00BC0581">
        <w:rPr>
          <w:bCs/>
        </w:rPr>
        <w:t xml:space="preserve">                        </w:t>
      </w:r>
      <w:r>
        <w:rPr>
          <w:bCs/>
        </w:rPr>
        <w:t xml:space="preserve"> </w:t>
      </w:r>
      <w:r w:rsidRPr="00D24D49">
        <w:rPr>
          <w:bCs/>
        </w:rPr>
        <w:t xml:space="preserve"> - 4.000 zł,</w:t>
      </w:r>
    </w:p>
    <w:p w:rsidR="00907A42" w:rsidRPr="00D24D49" w:rsidRDefault="00907A42" w:rsidP="00907A42">
      <w:r>
        <w:lastRenderedPageBreak/>
        <w:t>2) dopłatę do ceny 1m</w:t>
      </w:r>
      <w:r>
        <w:rPr>
          <w:vertAlign w:val="superscript"/>
        </w:rPr>
        <w:t>3</w:t>
      </w:r>
      <w:r>
        <w:t xml:space="preserve"> ścieków w okresie od 01.05.2015 r. do 31.12.2015 r.          – 95.000 zł,</w:t>
      </w:r>
    </w:p>
    <w:p w:rsidR="00BC0581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E58C8">
        <w:t xml:space="preserve">3) dotację celową dla Powiatu Złotowskiego na zadania bieżące realizowane na podstawie porozumień  (umów) między j. s. t.   – na likwidację wyrobów zawierających azbest z budynków mieszkalnych, inwentarskich i gospodarczych na terenie powiatu złotowskiego w 2013 r. </w:t>
      </w:r>
    </w:p>
    <w:p w:rsidR="00907A42" w:rsidRPr="00FE58C8" w:rsidRDefault="00BC0581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>
        <w:t xml:space="preserve">           </w:t>
      </w:r>
      <w:r w:rsidR="00907A42">
        <w:t xml:space="preserve">                                                                                                                        </w:t>
      </w:r>
      <w:r w:rsidR="00907A42" w:rsidRPr="00FE58C8">
        <w:t xml:space="preserve"> -  5.000 zł,                                                                                                                          </w:t>
      </w:r>
    </w:p>
    <w:p w:rsidR="00907A42" w:rsidRPr="00FE58C8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  <w:r w:rsidRPr="00FE58C8">
        <w:rPr>
          <w:bCs/>
        </w:rPr>
        <w:t>6)  na realizację zadań własnych</w:t>
      </w:r>
      <w:r w:rsidRPr="00FE58C8">
        <w:rPr>
          <w:b/>
          <w:bCs/>
        </w:rPr>
        <w:t xml:space="preserve"> </w:t>
      </w:r>
      <w:r w:rsidRPr="00FE58C8">
        <w:rPr>
          <w:bCs/>
        </w:rPr>
        <w:t xml:space="preserve">z zakresu zarządzania </w:t>
      </w:r>
      <w:r w:rsidR="00BC0581">
        <w:rPr>
          <w:bCs/>
        </w:rPr>
        <w:t xml:space="preserve">                                           </w:t>
      </w:r>
      <w:r w:rsidRPr="00FE58C8">
        <w:rPr>
          <w:bCs/>
        </w:rPr>
        <w:t xml:space="preserve">- </w:t>
      </w:r>
      <w:r>
        <w:rPr>
          <w:bCs/>
        </w:rPr>
        <w:t>85</w:t>
      </w:r>
      <w:r w:rsidRPr="00FE58C8">
        <w:rPr>
          <w:bCs/>
        </w:rPr>
        <w:t>.000 zł</w:t>
      </w:r>
      <w:r w:rsidRPr="00FE58C8">
        <w:rPr>
          <w:b/>
          <w:bCs/>
        </w:rPr>
        <w:t>.</w:t>
      </w:r>
    </w:p>
    <w:p w:rsidR="00907A42" w:rsidRPr="00FE58C8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b/>
          <w:bCs/>
        </w:rPr>
      </w:pPr>
    </w:p>
    <w:p w:rsidR="00907A42" w:rsidRPr="00FE58C8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FE58C8">
        <w:t xml:space="preserve">Rezerwa na zadania w ramach zarządzania kryzysowego w kwocie </w:t>
      </w:r>
      <w:r>
        <w:t>85</w:t>
      </w:r>
      <w:r w:rsidRPr="00FE58C8">
        <w:t>.000 zł stanowi 0,</w:t>
      </w:r>
      <w:r>
        <w:t>685</w:t>
      </w:r>
      <w:r w:rsidRPr="00FE58C8">
        <w:t xml:space="preserve"> % wydatków bieżących budżetu pomniejszonych o wydatki na wynagrodzenia i pochodne oraz wydatki na obsługę długu. Wysokość rezerwy  zgodna jest z zapisami ustawy o zarządzaniu kryzysowym ( nie mniej niż 0,5 % wydatków bieżących pomniejszonych o wydatki na wynagrodzenia i pochodne oraz na obsługę długu</w:t>
      </w:r>
      <w:r>
        <w:t xml:space="preserve">). </w:t>
      </w:r>
    </w:p>
    <w:p w:rsidR="00907A42" w:rsidRPr="00FE58C8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</w:p>
    <w:p w:rsidR="00907A42" w:rsidRDefault="00907A42" w:rsidP="00907A42">
      <w:pPr>
        <w:jc w:val="both"/>
      </w:pPr>
      <w:r w:rsidRPr="00FE58C8">
        <w:t>Suma rezerw celowych utworzonych w budżecie gminy na 201</w:t>
      </w:r>
      <w:r>
        <w:t>5</w:t>
      </w:r>
      <w:r w:rsidRPr="00FE58C8">
        <w:t xml:space="preserve"> r.</w:t>
      </w:r>
      <w:r>
        <w:t xml:space="preserve"> wynosi </w:t>
      </w:r>
      <w:r w:rsidRPr="00FE58C8">
        <w:t>stanowi 0,</w:t>
      </w:r>
      <w:r>
        <w:t>67</w:t>
      </w:r>
      <w:r w:rsidRPr="00FE58C8">
        <w:t xml:space="preserve"> % planowanych wydatków budżetu gminy. Nie przekracza górnej granicy określonej w art. 222 ust. 3 ustawy o finansach publicznych ( nie więcej niż 5 % planowanych wydatków budżetu gminy).</w:t>
      </w:r>
    </w:p>
    <w:p w:rsidR="001320CD" w:rsidRDefault="001320CD" w:rsidP="00907A42">
      <w:pPr>
        <w:jc w:val="both"/>
      </w:pPr>
    </w:p>
    <w:p w:rsidR="00907A42" w:rsidRPr="00F849D3" w:rsidRDefault="00907A42" w:rsidP="00907A42">
      <w:pPr>
        <w:jc w:val="both"/>
        <w:rPr>
          <w:sz w:val="22"/>
          <w:szCs w:val="22"/>
        </w:rPr>
      </w:pPr>
    </w:p>
    <w:p w:rsidR="00907A42" w:rsidRPr="001320CD" w:rsidRDefault="001320CD" w:rsidP="00907A42">
      <w:pPr>
        <w:jc w:val="both"/>
        <w:rPr>
          <w:b/>
          <w:sz w:val="28"/>
          <w:szCs w:val="28"/>
        </w:rPr>
      </w:pPr>
      <w:r w:rsidRPr="001320CD">
        <w:rPr>
          <w:b/>
          <w:sz w:val="28"/>
          <w:szCs w:val="28"/>
        </w:rPr>
        <w:t>I</w:t>
      </w:r>
      <w:r w:rsidR="00907A42" w:rsidRPr="001320CD">
        <w:rPr>
          <w:b/>
          <w:sz w:val="28"/>
          <w:szCs w:val="28"/>
        </w:rPr>
        <w:t>II.1.</w:t>
      </w:r>
      <w:r w:rsidR="006B4579">
        <w:rPr>
          <w:b/>
          <w:sz w:val="28"/>
          <w:szCs w:val="28"/>
        </w:rPr>
        <w:t>7</w:t>
      </w:r>
      <w:r w:rsidR="00907A42" w:rsidRPr="001320CD">
        <w:rPr>
          <w:b/>
          <w:sz w:val="28"/>
          <w:szCs w:val="28"/>
        </w:rPr>
        <w:t xml:space="preserve">. Wydatki na realizację zadań zleconych z zakresu administracji rządowej i innych zadań zleconych gminie ustawami. </w:t>
      </w:r>
    </w:p>
    <w:p w:rsidR="00907A42" w:rsidRPr="00F849D3" w:rsidRDefault="00907A42" w:rsidP="00907A42">
      <w:pPr>
        <w:jc w:val="both"/>
        <w:rPr>
          <w:b/>
          <w:sz w:val="22"/>
          <w:szCs w:val="22"/>
        </w:rPr>
      </w:pPr>
    </w:p>
    <w:p w:rsidR="00907A42" w:rsidRDefault="00907A42" w:rsidP="00907A42">
      <w:pPr>
        <w:jc w:val="both"/>
        <w:rPr>
          <w:sz w:val="22"/>
          <w:szCs w:val="22"/>
        </w:rPr>
      </w:pPr>
      <w:r w:rsidRPr="00F849D3">
        <w:rPr>
          <w:sz w:val="22"/>
          <w:szCs w:val="22"/>
        </w:rPr>
        <w:t>Wydatki zaplanowane na realizację zadań z zakresu administracji rządowej i innych zadań zleconych gminie ustawami  na 201</w:t>
      </w:r>
      <w:r>
        <w:rPr>
          <w:sz w:val="22"/>
          <w:szCs w:val="22"/>
        </w:rPr>
        <w:t>5</w:t>
      </w:r>
      <w:r w:rsidRPr="00F849D3">
        <w:rPr>
          <w:sz w:val="22"/>
          <w:szCs w:val="22"/>
        </w:rPr>
        <w:t xml:space="preserve"> r. przedstawia</w:t>
      </w:r>
      <w:r>
        <w:rPr>
          <w:sz w:val="22"/>
          <w:szCs w:val="22"/>
        </w:rPr>
        <w:t xml:space="preserve"> załącznik Nr 3a) do projektu uchwały budżetowej. Kwota wydatków na poszczególne zadania równa jest kwocie otrzymanych dotacji, zgodnie z zawiadomieniami dysponentów środków dotacji celowych. </w:t>
      </w:r>
    </w:p>
    <w:p w:rsidR="00907A42" w:rsidRDefault="00907A42" w:rsidP="00907A42">
      <w:pPr>
        <w:jc w:val="both"/>
        <w:rPr>
          <w:b/>
          <w:bCs/>
        </w:rPr>
      </w:pPr>
    </w:p>
    <w:p w:rsidR="003C099B" w:rsidRDefault="003C099B" w:rsidP="00907A42">
      <w:pPr>
        <w:jc w:val="both"/>
        <w:rPr>
          <w:b/>
          <w:bCs/>
        </w:rPr>
      </w:pPr>
    </w:p>
    <w:p w:rsidR="00907A42" w:rsidRPr="001320CD" w:rsidRDefault="001320CD" w:rsidP="00907A42">
      <w:pPr>
        <w:jc w:val="both"/>
        <w:rPr>
          <w:b/>
          <w:bCs/>
          <w:sz w:val="28"/>
          <w:szCs w:val="28"/>
        </w:rPr>
      </w:pPr>
      <w:r w:rsidRPr="001320CD">
        <w:rPr>
          <w:b/>
          <w:bCs/>
          <w:sz w:val="28"/>
          <w:szCs w:val="28"/>
        </w:rPr>
        <w:t xml:space="preserve">IV. </w:t>
      </w:r>
      <w:r w:rsidR="00907A42" w:rsidRPr="001320CD">
        <w:rPr>
          <w:b/>
          <w:bCs/>
          <w:sz w:val="28"/>
          <w:szCs w:val="28"/>
        </w:rPr>
        <w:t xml:space="preserve"> Wydatki majątkowe.</w:t>
      </w:r>
    </w:p>
    <w:p w:rsidR="00907A42" w:rsidRPr="003C099B" w:rsidRDefault="00907A42" w:rsidP="00907A42">
      <w:pPr>
        <w:jc w:val="both"/>
        <w:rPr>
          <w:b/>
          <w:bCs/>
          <w:sz w:val="16"/>
          <w:szCs w:val="16"/>
        </w:rPr>
      </w:pPr>
    </w:p>
    <w:p w:rsidR="00907A42" w:rsidRDefault="00907A42" w:rsidP="00907A42">
      <w:pPr>
        <w:jc w:val="both"/>
        <w:rPr>
          <w:rFonts w:eastAsia="Calibri"/>
        </w:rPr>
      </w:pPr>
      <w:r w:rsidRPr="00727629">
        <w:rPr>
          <w:rFonts w:eastAsia="Calibri"/>
        </w:rPr>
        <w:t>Łączna kwota wydatków majątkowych wysokości 4.070.279 zł stanowi</w:t>
      </w:r>
      <w:r>
        <w:rPr>
          <w:rFonts w:eastAsia="Calibri"/>
        </w:rPr>
        <w:t xml:space="preserve"> </w:t>
      </w:r>
      <w:r w:rsidRPr="00727629">
        <w:rPr>
          <w:rFonts w:eastAsia="Calibri"/>
        </w:rPr>
        <w:t xml:space="preserve">14,50 % łącznej kwoty planowanych wydatków budżetu na 2015 r. Kwota  planowanych wydatków majątkowych na rok 2015 w stosunku do przewidywanego wykonania w roku 2014  stanowi </w:t>
      </w:r>
      <w:r w:rsidR="00F01CE6">
        <w:rPr>
          <w:rFonts w:eastAsia="Calibri"/>
        </w:rPr>
        <w:t>64,88</w:t>
      </w:r>
      <w:r w:rsidRPr="00727629">
        <w:rPr>
          <w:rFonts w:eastAsia="Calibri"/>
        </w:rPr>
        <w:t xml:space="preserve"> %. Istotny spadek poziomu planu wydatków majątkowych wynika głównie z zakończenia w roku 2014 szeregu inwestycji dofinansowanych z budżetu UE. Wydatki majątkowe na programy finansowane z udziałem środków z budżetu według stanu na dzień 31.10.2014 r. wynosiły 3.479.001 zł. W związku z zakończeniem perspektywy finansowej na lata 2007-2013 plan wydatków majątkowych na programy UE w projekcie </w:t>
      </w:r>
      <w:r>
        <w:rPr>
          <w:rFonts w:eastAsia="Calibri"/>
        </w:rPr>
        <w:t>budżetu na rok 2015 wynosi 0 zł</w:t>
      </w:r>
      <w:r w:rsidRPr="00727629">
        <w:rPr>
          <w:rFonts w:eastAsia="Calibri"/>
        </w:rPr>
        <w:t xml:space="preserve">. Również ustalony pułap deficytu przyjętego w projekcie budżetu na rok 2015 ograniczył </w:t>
      </w:r>
      <w:r>
        <w:rPr>
          <w:rFonts w:eastAsia="Calibri"/>
        </w:rPr>
        <w:t xml:space="preserve">poziom </w:t>
      </w:r>
      <w:r w:rsidRPr="00727629">
        <w:rPr>
          <w:rFonts w:eastAsia="Calibri"/>
        </w:rPr>
        <w:t xml:space="preserve">  zaplanowanych wydatków majątkowych.  </w:t>
      </w:r>
    </w:p>
    <w:p w:rsidR="00907A42" w:rsidRDefault="00907A42" w:rsidP="00907A42">
      <w:pPr>
        <w:jc w:val="both"/>
        <w:rPr>
          <w:rFonts w:eastAsia="Calibri"/>
        </w:rPr>
      </w:pPr>
    </w:p>
    <w:p w:rsidR="00907A42" w:rsidRDefault="00907A42" w:rsidP="00907A42">
      <w:pPr>
        <w:jc w:val="both"/>
        <w:rPr>
          <w:rFonts w:eastAsia="Calibri"/>
        </w:rPr>
      </w:pPr>
      <w:r>
        <w:rPr>
          <w:rFonts w:eastAsia="Calibri"/>
        </w:rPr>
        <w:t>Na budowę obiektu środowiskowo-sportowego przy Zespole Szkół w Radawnicy. zaplanowano kwotę 1.900.000 zł, stanowiącą 46,68 % łącznej kwoty planowanych wydatków majątkowych. Zaplanowana kwota stanowi w całości środki własne gminy.</w:t>
      </w:r>
    </w:p>
    <w:p w:rsidR="00907A42" w:rsidRDefault="00907A42" w:rsidP="00907A42">
      <w:pPr>
        <w:jc w:val="both"/>
        <w:rPr>
          <w:rFonts w:eastAsia="Calibri"/>
        </w:rPr>
      </w:pPr>
      <w:r>
        <w:rPr>
          <w:rFonts w:eastAsia="Calibri"/>
        </w:rPr>
        <w:t xml:space="preserve">Zgodnie ze złożonym wnioskiem o dofinansowanie budowy obiektu ze środków Funduszu Rozwoju Kultury Fizycznej, Gmina powinna </w:t>
      </w:r>
      <w:r w:rsidRPr="00B63C74">
        <w:rPr>
          <w:rFonts w:eastAsia="Calibri"/>
        </w:rPr>
        <w:t>podpisać umowę dofinansowania na początku 2015 r. Wysokość dofinansowania powinna wynieść około 1 mln. zł</w:t>
      </w:r>
      <w:r w:rsidRPr="008E28EC">
        <w:rPr>
          <w:rFonts w:eastAsia="Calibri"/>
        </w:rPr>
        <w:t>. Po podpisaniu umowy i wprowadzeniu do budżetu kwoty otrzymanego dofinansowania, możliwe będzie wprowadzenie do wykazu zadań, które w związku z o</w:t>
      </w:r>
      <w:r>
        <w:rPr>
          <w:rFonts w:eastAsia="Calibri"/>
        </w:rPr>
        <w:t>graniczonym poziomem deficytu n</w:t>
      </w:r>
      <w:r w:rsidRPr="008E28EC">
        <w:rPr>
          <w:rFonts w:eastAsia="Calibri"/>
        </w:rPr>
        <w:t>ie znalazły się w projekcie uchwały budżetowej.</w:t>
      </w:r>
    </w:p>
    <w:p w:rsidR="00907A42" w:rsidRPr="00727629" w:rsidRDefault="00907A42" w:rsidP="00907A42">
      <w:pPr>
        <w:jc w:val="both"/>
        <w:rPr>
          <w:rFonts w:eastAsia="Calibri"/>
        </w:rPr>
      </w:pPr>
    </w:p>
    <w:p w:rsidR="00907A42" w:rsidRDefault="001320CD" w:rsidP="003C099B">
      <w:pPr>
        <w:jc w:val="both"/>
        <w:rPr>
          <w:rFonts w:eastAsia="Calibri"/>
        </w:rPr>
      </w:pPr>
      <w:r>
        <w:rPr>
          <w:rFonts w:eastAsia="Calibri"/>
        </w:rPr>
        <w:lastRenderedPageBreak/>
        <w:t>Poniżej przedstawiono z</w:t>
      </w:r>
      <w:r w:rsidR="00907A42" w:rsidRPr="00727629">
        <w:rPr>
          <w:rFonts w:eastAsia="Calibri"/>
        </w:rPr>
        <w:t>estawienie planu wydatków majątkowych na rok 2015 według kierunków inwestowania</w:t>
      </w:r>
      <w:r>
        <w:rPr>
          <w:rFonts w:eastAsia="Calibri"/>
        </w:rPr>
        <w:t>:</w:t>
      </w:r>
    </w:p>
    <w:p w:rsidR="001320CD" w:rsidRDefault="001320CD" w:rsidP="003C099B">
      <w:pPr>
        <w:jc w:val="both"/>
        <w:rPr>
          <w:rFonts w:eastAsia="Calibri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2760"/>
        <w:gridCol w:w="1300"/>
        <w:gridCol w:w="1464"/>
        <w:gridCol w:w="1559"/>
        <w:gridCol w:w="1134"/>
        <w:gridCol w:w="1417"/>
      </w:tblGrid>
      <w:tr w:rsidR="001320CD" w:rsidRPr="001320CD" w:rsidTr="00DC4936">
        <w:trPr>
          <w:trHeight w:val="76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1320CD" w:rsidRPr="001320CD" w:rsidRDefault="001320CD" w:rsidP="001320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0CD">
              <w:rPr>
                <w:b/>
                <w:bCs/>
                <w:color w:val="000000"/>
                <w:sz w:val="18"/>
                <w:szCs w:val="18"/>
              </w:rPr>
              <w:t>Określeni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320CD" w:rsidRPr="001320CD" w:rsidRDefault="001320CD" w:rsidP="001320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0CD">
              <w:rPr>
                <w:b/>
                <w:bCs/>
                <w:color w:val="000000"/>
                <w:sz w:val="18"/>
                <w:szCs w:val="18"/>
              </w:rPr>
              <w:t xml:space="preserve">Projekt </w:t>
            </w:r>
            <w:r w:rsidRPr="001320CD">
              <w:rPr>
                <w:b/>
                <w:bCs/>
                <w:color w:val="000000"/>
                <w:sz w:val="18"/>
                <w:szCs w:val="18"/>
              </w:rPr>
              <w:br/>
              <w:t>201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320CD" w:rsidRPr="001320CD" w:rsidRDefault="001320CD" w:rsidP="001320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0CD">
              <w:rPr>
                <w:b/>
                <w:bCs/>
                <w:color w:val="000000"/>
                <w:sz w:val="18"/>
                <w:szCs w:val="18"/>
              </w:rPr>
              <w:t xml:space="preserve">Przewidywane </w:t>
            </w:r>
            <w:r w:rsidRPr="001320CD">
              <w:rPr>
                <w:b/>
                <w:bCs/>
                <w:color w:val="000000"/>
                <w:sz w:val="18"/>
                <w:szCs w:val="18"/>
              </w:rPr>
              <w:br/>
              <w:t>wykonanie 20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320CD" w:rsidRPr="001320CD" w:rsidRDefault="001320CD" w:rsidP="001320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0CD">
              <w:rPr>
                <w:b/>
                <w:bCs/>
                <w:color w:val="000000"/>
                <w:sz w:val="18"/>
                <w:szCs w:val="18"/>
              </w:rPr>
              <w:t xml:space="preserve">Projekt prognozy </w:t>
            </w:r>
            <w:r w:rsidRPr="001320CD">
              <w:rPr>
                <w:b/>
                <w:bCs/>
                <w:color w:val="000000"/>
                <w:sz w:val="18"/>
                <w:szCs w:val="18"/>
              </w:rPr>
              <w:br/>
              <w:t>20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320CD" w:rsidRPr="001320CD" w:rsidRDefault="001320CD" w:rsidP="001320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0CD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Pr="001320CD">
              <w:rPr>
                <w:b/>
                <w:bCs/>
                <w:color w:val="000000"/>
                <w:sz w:val="18"/>
                <w:szCs w:val="18"/>
              </w:rPr>
              <w:br/>
              <w:t>(4:2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320CD" w:rsidRPr="001320CD" w:rsidRDefault="001320CD" w:rsidP="001320C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20CD">
              <w:rPr>
                <w:b/>
                <w:bCs/>
                <w:color w:val="000000"/>
                <w:sz w:val="18"/>
                <w:szCs w:val="18"/>
              </w:rPr>
              <w:t>Wskaźnik</w:t>
            </w:r>
            <w:r w:rsidRPr="001320CD">
              <w:rPr>
                <w:b/>
                <w:bCs/>
                <w:color w:val="000000"/>
                <w:sz w:val="18"/>
                <w:szCs w:val="18"/>
              </w:rPr>
              <w:br/>
              <w:t xml:space="preserve"> (4:3)</w:t>
            </w:r>
          </w:p>
        </w:tc>
      </w:tr>
      <w:tr w:rsidR="001320CD" w:rsidRPr="001320CD" w:rsidTr="00DC4936">
        <w:trPr>
          <w:trHeight w:val="2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0CD" w:rsidRPr="001320CD" w:rsidRDefault="001320CD" w:rsidP="001320CD">
            <w:pPr>
              <w:jc w:val="center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0CD" w:rsidRPr="001320CD" w:rsidRDefault="001320CD" w:rsidP="001320CD">
            <w:pPr>
              <w:jc w:val="center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0CD" w:rsidRPr="001320CD" w:rsidRDefault="001320CD" w:rsidP="001320CD">
            <w:pPr>
              <w:jc w:val="center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320CD" w:rsidRPr="001320CD" w:rsidRDefault="001320CD" w:rsidP="001320CD">
            <w:pPr>
              <w:jc w:val="center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0CD" w:rsidRPr="001320CD" w:rsidRDefault="001320CD" w:rsidP="001320CD">
            <w:pPr>
              <w:jc w:val="center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320CD" w:rsidRPr="001320CD" w:rsidRDefault="001320CD" w:rsidP="001320CD">
            <w:pPr>
              <w:jc w:val="center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6</w:t>
            </w:r>
          </w:p>
        </w:tc>
      </w:tr>
      <w:tr w:rsidR="001320CD" w:rsidRPr="001320CD" w:rsidTr="00DC4936">
        <w:trPr>
          <w:trHeight w:val="28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CD" w:rsidRPr="001320CD" w:rsidRDefault="001320CD" w:rsidP="001320C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320CD">
              <w:rPr>
                <w:b/>
                <w:bCs/>
                <w:color w:val="000000"/>
                <w:sz w:val="18"/>
                <w:szCs w:val="18"/>
              </w:rPr>
              <w:t>Ogółem inwestycje i zakup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0CD">
              <w:rPr>
                <w:b/>
                <w:bCs/>
                <w:color w:val="000000"/>
                <w:sz w:val="18"/>
                <w:szCs w:val="18"/>
              </w:rPr>
              <w:t>5 029 83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0CD">
              <w:rPr>
                <w:b/>
                <w:bCs/>
                <w:color w:val="000000"/>
                <w:sz w:val="18"/>
                <w:szCs w:val="18"/>
              </w:rPr>
              <w:t>6 273 5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0CD">
              <w:rPr>
                <w:b/>
                <w:bCs/>
                <w:color w:val="000000"/>
                <w:sz w:val="18"/>
                <w:szCs w:val="18"/>
              </w:rPr>
              <w:t>4 070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0CD">
              <w:rPr>
                <w:b/>
                <w:bCs/>
                <w:color w:val="000000"/>
                <w:sz w:val="18"/>
                <w:szCs w:val="18"/>
              </w:rPr>
              <w:t>80,92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320CD">
              <w:rPr>
                <w:b/>
                <w:bCs/>
                <w:color w:val="000000"/>
                <w:sz w:val="18"/>
                <w:szCs w:val="18"/>
              </w:rPr>
              <w:t>64,88%</w:t>
            </w:r>
          </w:p>
        </w:tc>
      </w:tr>
      <w:tr w:rsidR="001320CD" w:rsidRPr="001320CD" w:rsidTr="00DC4936">
        <w:trPr>
          <w:trHeight w:val="222"/>
        </w:trPr>
        <w:tc>
          <w:tcPr>
            <w:tcW w:w="27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w tym: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320CD" w:rsidRPr="001320CD" w:rsidTr="00DC4936">
        <w:trPr>
          <w:trHeight w:val="28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 xml:space="preserve">Rolnictwo i łowiectwo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2 841 7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2 573 8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522 4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18,3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20,30%</w:t>
            </w:r>
          </w:p>
        </w:tc>
      </w:tr>
      <w:tr w:rsidR="001320CD" w:rsidRPr="001320CD" w:rsidTr="00DC4936">
        <w:trPr>
          <w:trHeight w:val="28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 xml:space="preserve">Transport i łączność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44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480 0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633 9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144,08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132,06%</w:t>
            </w:r>
          </w:p>
        </w:tc>
      </w:tr>
      <w:tr w:rsidR="001320CD" w:rsidRPr="001320CD" w:rsidTr="00DC4936">
        <w:trPr>
          <w:trHeight w:val="28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Turystyk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495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510 6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3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6,06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5,88%</w:t>
            </w:r>
          </w:p>
        </w:tc>
      </w:tr>
      <w:tr w:rsidR="001320CD" w:rsidRPr="001320CD" w:rsidTr="00DC4936">
        <w:trPr>
          <w:trHeight w:val="28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 xml:space="preserve">Gospodarka mieszkaniow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238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102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42,77%</w:t>
            </w:r>
          </w:p>
        </w:tc>
      </w:tr>
      <w:tr w:rsidR="001320CD" w:rsidRPr="001320CD" w:rsidTr="00DC4936">
        <w:trPr>
          <w:trHeight w:val="28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 xml:space="preserve">Administracja publiczn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85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9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225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264,7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250,00%</w:t>
            </w:r>
          </w:p>
        </w:tc>
      </w:tr>
      <w:tr w:rsidR="001320CD" w:rsidRPr="001320CD" w:rsidTr="00DC4936">
        <w:trPr>
          <w:trHeight w:val="28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 xml:space="preserve">Oświata i wychowanie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50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1 397 2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1 900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38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135,98%</w:t>
            </w:r>
          </w:p>
        </w:tc>
      </w:tr>
      <w:tr w:rsidR="001320CD" w:rsidRPr="001320CD" w:rsidTr="00DC4936">
        <w:trPr>
          <w:trHeight w:val="5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CD" w:rsidRPr="001320CD" w:rsidRDefault="001320CD" w:rsidP="001320CD">
            <w:pPr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 xml:space="preserve">Gospodarka komunalna i ochrona środowisk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212 46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200 4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198 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93,4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99,06%</w:t>
            </w:r>
          </w:p>
        </w:tc>
      </w:tr>
      <w:tr w:rsidR="001320CD" w:rsidRPr="001320CD" w:rsidTr="00DC4936">
        <w:trPr>
          <w:trHeight w:val="45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CD" w:rsidRPr="001320CD" w:rsidRDefault="001320CD" w:rsidP="001320CD">
            <w:pPr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 xml:space="preserve">Kultura i ochrona dziedzictwa narodowego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261 63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558 5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10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39,7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18,62%</w:t>
            </w:r>
          </w:p>
        </w:tc>
      </w:tr>
      <w:tr w:rsidR="001320CD" w:rsidRPr="001320CD" w:rsidTr="00DC4936">
        <w:trPr>
          <w:trHeight w:val="7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CD" w:rsidRPr="001320CD" w:rsidRDefault="001320CD" w:rsidP="001320CD">
            <w:pPr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 xml:space="preserve">Ogrody botaniczne i zoologiczne </w:t>
            </w:r>
            <w:r w:rsidRPr="001320CD">
              <w:rPr>
                <w:color w:val="000000"/>
                <w:sz w:val="18"/>
                <w:szCs w:val="18"/>
              </w:rPr>
              <w:br/>
              <w:t>oraz naturalne obszary i obiekty chronionej przyrod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12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98 7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1320CD" w:rsidRPr="001320CD" w:rsidTr="00DC4936">
        <w:trPr>
          <w:trHeight w:val="28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Kultura fizycz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64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78 7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0,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1320CD" w:rsidRPr="001320CD" w:rsidTr="00DC4936">
        <w:trPr>
          <w:trHeight w:val="7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CD" w:rsidRPr="001320CD" w:rsidRDefault="001320CD" w:rsidP="00E54094">
            <w:pPr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 xml:space="preserve">Bezpieczeństwo publiczne i ochrona </w:t>
            </w:r>
            <w:proofErr w:type="spellStart"/>
            <w:r w:rsidR="00E54094">
              <w:rPr>
                <w:color w:val="000000"/>
                <w:sz w:val="18"/>
                <w:szCs w:val="18"/>
              </w:rPr>
              <w:t>p.pożarowa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36 6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354 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3542,8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966,39%</w:t>
            </w:r>
          </w:p>
        </w:tc>
      </w:tr>
      <w:tr w:rsidR="001320CD" w:rsidRPr="001320CD" w:rsidTr="00DC4936">
        <w:trPr>
          <w:trHeight w:val="28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0CD" w:rsidRPr="001320CD" w:rsidRDefault="001320CD" w:rsidP="001320CD">
            <w:pPr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Ochrona zdrow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1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0CD" w:rsidRPr="001320CD" w:rsidRDefault="001320CD" w:rsidP="001320CD">
            <w:pPr>
              <w:jc w:val="right"/>
              <w:rPr>
                <w:color w:val="000000"/>
                <w:sz w:val="18"/>
                <w:szCs w:val="18"/>
              </w:rPr>
            </w:pPr>
            <w:r w:rsidRPr="001320CD">
              <w:rPr>
                <w:color w:val="000000"/>
                <w:sz w:val="18"/>
                <w:szCs w:val="18"/>
              </w:rPr>
              <w:t>0,00%</w:t>
            </w:r>
          </w:p>
        </w:tc>
      </w:tr>
    </w:tbl>
    <w:p w:rsidR="001320CD" w:rsidRDefault="001320CD" w:rsidP="003C099B">
      <w:pPr>
        <w:jc w:val="both"/>
        <w:rPr>
          <w:rFonts w:eastAsia="Calibri"/>
        </w:rPr>
      </w:pPr>
    </w:p>
    <w:p w:rsidR="001320CD" w:rsidRDefault="001320CD" w:rsidP="003C099B">
      <w:pPr>
        <w:jc w:val="both"/>
        <w:rPr>
          <w:rFonts w:eastAsia="Calibri"/>
        </w:rPr>
      </w:pPr>
    </w:p>
    <w:p w:rsidR="00907A42" w:rsidRPr="00B63C74" w:rsidRDefault="00F01CE6" w:rsidP="00907A42">
      <w:pPr>
        <w:jc w:val="both"/>
        <w:rPr>
          <w:rFonts w:eastAsia="Calibri"/>
        </w:rPr>
      </w:pPr>
      <w:r>
        <w:rPr>
          <w:rFonts w:eastAsia="Calibri"/>
        </w:rPr>
        <w:t>I</w:t>
      </w:r>
      <w:r w:rsidR="00907A42" w:rsidRPr="00727629">
        <w:rPr>
          <w:rFonts w:eastAsia="Calibri"/>
        </w:rPr>
        <w:t xml:space="preserve">mienny wykaz zadań inwestycyjnych przyjętych do realizacji w roku 2015 pokazano w załączniku Nr 2a) do uchwały. </w:t>
      </w:r>
      <w:r>
        <w:rPr>
          <w:rFonts w:eastAsia="Calibri"/>
        </w:rPr>
        <w:t xml:space="preserve">W powyższym zestawieniu </w:t>
      </w:r>
      <w:r w:rsidR="00907A42" w:rsidRPr="00727629">
        <w:rPr>
          <w:rFonts w:eastAsia="Calibri"/>
        </w:rPr>
        <w:t xml:space="preserve">i w załączniku Nr 2a) do uchwały uwzględnione zostały przedsięwzięcia o charakterze majątkowym finansowane ze środków funduszu sołeckiego. </w:t>
      </w:r>
      <w:r w:rsidR="00907A42" w:rsidRPr="00B63C74">
        <w:rPr>
          <w:rFonts w:eastAsia="Calibri"/>
        </w:rPr>
        <w:t>Wartość tych przedsięwzięć to 218.310 zł, co stanowi 49,39% planu wydatków realizowanych w ramach funduszu sołeckiego.</w:t>
      </w:r>
    </w:p>
    <w:p w:rsidR="00907A42" w:rsidRPr="00727629" w:rsidRDefault="00907A42" w:rsidP="00907A42">
      <w:pPr>
        <w:jc w:val="both"/>
        <w:rPr>
          <w:rFonts w:eastAsia="Calibri"/>
          <w:color w:val="FF0000"/>
        </w:rPr>
      </w:pPr>
    </w:p>
    <w:p w:rsidR="00907A42" w:rsidRPr="004A1448" w:rsidRDefault="004A144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4A1448">
        <w:rPr>
          <w:rFonts w:eastAsia="Calibri"/>
          <w:b/>
          <w:sz w:val="28"/>
          <w:szCs w:val="28"/>
        </w:rPr>
        <w:t>V</w:t>
      </w:r>
      <w:r>
        <w:rPr>
          <w:rFonts w:eastAsia="Calibri"/>
          <w:b/>
          <w:sz w:val="28"/>
          <w:szCs w:val="28"/>
        </w:rPr>
        <w:t>1</w:t>
      </w:r>
      <w:r w:rsidRPr="004A1448">
        <w:rPr>
          <w:rFonts w:eastAsia="Calibri"/>
          <w:b/>
          <w:sz w:val="28"/>
          <w:szCs w:val="28"/>
        </w:rPr>
        <w:t>.</w:t>
      </w:r>
      <w:r w:rsidR="00907A42" w:rsidRPr="004A1448">
        <w:rPr>
          <w:rFonts w:eastAsia="Calibri"/>
          <w:sz w:val="28"/>
          <w:szCs w:val="28"/>
        </w:rPr>
        <w:t xml:space="preserve"> </w:t>
      </w:r>
      <w:r w:rsidR="00907A42" w:rsidRPr="004A1448">
        <w:rPr>
          <w:rFonts w:eastAsia="Calibri"/>
          <w:b/>
          <w:sz w:val="28"/>
          <w:szCs w:val="28"/>
        </w:rPr>
        <w:t>Dochody z tytułu wydawania zezwoleń na sprzedaż napojów alkoholowych oraz wydatki na realizację zadań określonych w Gminnym Programie Profilaktyki i Rozwiązywania Problemów Alkoholowych</w:t>
      </w:r>
      <w:r w:rsidR="00907A42" w:rsidRPr="004A1448">
        <w:rPr>
          <w:rFonts w:eastAsia="Calibri"/>
          <w:sz w:val="28"/>
          <w:szCs w:val="28"/>
        </w:rPr>
        <w:t>.</w:t>
      </w:r>
    </w:p>
    <w:p w:rsidR="00907A42" w:rsidRPr="005147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907A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</w:rPr>
      </w:pPr>
      <w:r w:rsidRPr="00D4114C">
        <w:rPr>
          <w:rFonts w:eastAsia="Calibri"/>
        </w:rPr>
        <w:t xml:space="preserve">Kwota dochodów i wydatków na poszczególne zadania objęte programem , zgodna jest z preliminarzem przyjętym  uchwałą Rady Gminy Zlotów Nr L/512/14 w sprawie przyjęcia do realizacji Gminnego Programu Profilaktyki i Rozwiązywania Problemów Alkoholowych oraz Gminnego Programu Przeciwdziałania Narkomanii  Gminy Złotów z dnia 28.10.2014 r. Kwota dochodów pochodząca z opłat za zezwolenia: 79.747 zł. </w:t>
      </w:r>
      <w:r>
        <w:rPr>
          <w:rFonts w:eastAsia="Calibri"/>
        </w:rPr>
        <w:t>Na z</w:t>
      </w:r>
      <w:r w:rsidRPr="00D4114C">
        <w:rPr>
          <w:rFonts w:eastAsia="Calibri"/>
        </w:rPr>
        <w:t xml:space="preserve">adania z zakresu przeciwdziałania alkoholizmowi </w:t>
      </w:r>
      <w:r>
        <w:rPr>
          <w:rFonts w:eastAsia="Calibri"/>
        </w:rPr>
        <w:t>przeznaczono</w:t>
      </w:r>
      <w:r w:rsidRPr="00D4114C">
        <w:rPr>
          <w:rFonts w:eastAsia="Calibri"/>
        </w:rPr>
        <w:t xml:space="preserve"> 77.747 zł, </w:t>
      </w:r>
      <w:r>
        <w:rPr>
          <w:rFonts w:eastAsia="Calibri"/>
        </w:rPr>
        <w:t xml:space="preserve">na zadania </w:t>
      </w:r>
      <w:r w:rsidRPr="00D4114C">
        <w:rPr>
          <w:rFonts w:eastAsia="Calibri"/>
        </w:rPr>
        <w:t xml:space="preserve">z zakresu przeciwdziałania narkomanii – 2.000 zł. </w:t>
      </w:r>
    </w:p>
    <w:p w:rsidR="00907A42" w:rsidRPr="005147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907A42" w:rsidRDefault="004A144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V</w:t>
      </w:r>
      <w:r w:rsidR="00907A42" w:rsidRPr="004A1448">
        <w:rPr>
          <w:rFonts w:eastAsia="Calibri"/>
          <w:b/>
          <w:sz w:val="28"/>
          <w:szCs w:val="28"/>
        </w:rPr>
        <w:t>.2. Dochody z opłat i kar za korzystanie ze środowiska oraz wydatki nimi finansowane.</w:t>
      </w:r>
    </w:p>
    <w:p w:rsidR="004A1448" w:rsidRPr="00514742" w:rsidRDefault="004A1448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b/>
          <w:sz w:val="16"/>
          <w:szCs w:val="16"/>
        </w:rPr>
      </w:pPr>
    </w:p>
    <w:p w:rsidR="00907A42" w:rsidRPr="00D4114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</w:rPr>
      </w:pPr>
      <w:r w:rsidRPr="00D4114C">
        <w:rPr>
          <w:rFonts w:eastAsia="Calibri"/>
        </w:rPr>
        <w:lastRenderedPageBreak/>
        <w:t xml:space="preserve">Z tytułu opłat i kar za korzystanie ze środowiska zaplanowano dochód budżetu gminy w kwocie 350.000 zł, równej przewidywanemu wykonaniu w roku 2014. W takie samej kwocie ustalono plan wydatków finansowany tymi dochodami: kwotę 302.000 zł przeznaczono na zadania majątkowe z zakresu gospodarki wodno-ściekowej, 48.000 zł – na dofinansowanie budowy oczyszczalni przydomowych. </w:t>
      </w:r>
    </w:p>
    <w:p w:rsidR="00907A42" w:rsidRPr="00D4114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</w:rPr>
      </w:pPr>
      <w:r w:rsidRPr="00D4114C">
        <w:rPr>
          <w:rFonts w:eastAsia="Calibri"/>
        </w:rPr>
        <w:t>Dochody z opłat i kar za korzystanie ze środowiska i wydatki nimi finansowane zawiera załącznik Nr 6 do projektu uchwały budżetowej.</w:t>
      </w:r>
    </w:p>
    <w:p w:rsidR="00907A42" w:rsidRPr="005147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907A42" w:rsidRPr="00D4114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</w:rPr>
      </w:pPr>
      <w:r w:rsidRPr="00D4114C">
        <w:rPr>
          <w:rFonts w:eastAsia="Calibri"/>
        </w:rPr>
        <w:t xml:space="preserve">Prognozę wydatków  na rok 2015  w pełnej szczegółowości klasyfikacji budżetowej zawiera załącznik nr 2 do projektu  uchwały budżetowej. </w:t>
      </w:r>
    </w:p>
    <w:p w:rsidR="00907A42" w:rsidRPr="00514742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sz w:val="16"/>
          <w:szCs w:val="16"/>
        </w:rPr>
      </w:pPr>
    </w:p>
    <w:p w:rsidR="00907A42" w:rsidRPr="00D4114C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color w:val="FF0000"/>
        </w:rPr>
      </w:pPr>
      <w:r w:rsidRPr="00D4114C">
        <w:rPr>
          <w:rFonts w:eastAsia="Calibri"/>
        </w:rPr>
        <w:t xml:space="preserve">Zestawienie planu i wykonania wydatków budżetu gminy na koniec III kwartału, wraz </w:t>
      </w:r>
      <w:r w:rsidRPr="00D4114C">
        <w:rPr>
          <w:rFonts w:eastAsia="Calibri"/>
        </w:rPr>
        <w:br/>
        <w:t xml:space="preserve">z przewidywanym wykonaniem za rok 2014 w pełnej szczegółowości klasyfikacji budżetowej,  zawierają materiały informacyjne załączone do projektu uchwały budżetowej w załączniku Nr 3b) do </w:t>
      </w:r>
      <w:r w:rsidRPr="0060772D">
        <w:rPr>
          <w:rFonts w:eastAsia="Calibri"/>
        </w:rPr>
        <w:t xml:space="preserve">zarządzenia w sprawie projektu uchwały budżetowej  Gminy Złotów na 2015 r. </w:t>
      </w:r>
    </w:p>
    <w:p w:rsidR="00907A42" w:rsidRPr="00727629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bCs/>
          <w:sz w:val="22"/>
          <w:szCs w:val="22"/>
        </w:rPr>
      </w:pPr>
      <w:r w:rsidRPr="00727629">
        <w:rPr>
          <w:rFonts w:eastAsia="Calibri"/>
          <w:bCs/>
          <w:sz w:val="22"/>
          <w:szCs w:val="22"/>
        </w:rPr>
        <w:t xml:space="preserve"> </w:t>
      </w:r>
    </w:p>
    <w:p w:rsidR="00907A42" w:rsidRPr="008967F6" w:rsidRDefault="00907A42" w:rsidP="00907A42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b/>
          <w:sz w:val="28"/>
          <w:szCs w:val="28"/>
        </w:rPr>
      </w:pPr>
      <w:r w:rsidRPr="008967F6">
        <w:rPr>
          <w:rFonts w:eastAsia="Calibri"/>
          <w:b/>
          <w:sz w:val="28"/>
          <w:szCs w:val="28"/>
        </w:rPr>
        <w:t>V</w:t>
      </w:r>
      <w:r w:rsidR="008967F6">
        <w:rPr>
          <w:rFonts w:eastAsia="Calibri"/>
          <w:b/>
          <w:sz w:val="28"/>
          <w:szCs w:val="28"/>
        </w:rPr>
        <w:t>I</w:t>
      </w:r>
      <w:r w:rsidRPr="008967F6">
        <w:rPr>
          <w:rFonts w:eastAsia="Calibri"/>
          <w:b/>
          <w:sz w:val="28"/>
          <w:szCs w:val="28"/>
        </w:rPr>
        <w:t xml:space="preserve">.  Przychody i rozchody budżetu gminy. Wynik budżetu gminy. </w:t>
      </w:r>
    </w:p>
    <w:p w:rsidR="00907A42" w:rsidRPr="00727629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  <w:b/>
          <w:sz w:val="22"/>
          <w:szCs w:val="22"/>
        </w:rPr>
      </w:pPr>
    </w:p>
    <w:p w:rsidR="00907A42" w:rsidRPr="0060772D" w:rsidRDefault="00907A42" w:rsidP="003C0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</w:rPr>
      </w:pPr>
      <w:r w:rsidRPr="0060772D">
        <w:rPr>
          <w:rFonts w:eastAsia="Calibri"/>
        </w:rPr>
        <w:t xml:space="preserve">W projekcie budżetu na rok 2015 zaplanowano  przychody  z tytułu kredytów i pożyczek krajowych  w wysokości  2.100.000 zł, </w:t>
      </w:r>
    </w:p>
    <w:p w:rsidR="00907A42" w:rsidRPr="0060772D" w:rsidRDefault="00907A42" w:rsidP="003C0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</w:rPr>
      </w:pPr>
      <w:r w:rsidRPr="0060772D">
        <w:rPr>
          <w:rFonts w:eastAsia="Calibri"/>
        </w:rPr>
        <w:t>Jednocześnie zaplanowano rozchody w łączne</w:t>
      </w:r>
      <w:r w:rsidR="008967F6">
        <w:rPr>
          <w:rFonts w:eastAsia="Calibri"/>
        </w:rPr>
        <w:t>j</w:t>
      </w:r>
      <w:r w:rsidRPr="0060772D">
        <w:rPr>
          <w:rFonts w:eastAsia="Calibri"/>
        </w:rPr>
        <w:t xml:space="preserve"> kwocie  2.063.378 zł, w tym z tytułu spłaty:                                                                 </w:t>
      </w:r>
    </w:p>
    <w:p w:rsidR="00907A42" w:rsidRPr="0060772D" w:rsidRDefault="00907A42" w:rsidP="003C0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</w:rPr>
      </w:pPr>
      <w:r w:rsidRPr="0060772D">
        <w:rPr>
          <w:rFonts w:eastAsia="Calibri"/>
        </w:rPr>
        <w:t xml:space="preserve">-  rat  kapitałowych kredytów i pożyczek krajowych  </w:t>
      </w:r>
      <w:r w:rsidR="008967F6">
        <w:rPr>
          <w:rFonts w:eastAsia="Calibri"/>
        </w:rPr>
        <w:t xml:space="preserve">                                                    - </w:t>
      </w:r>
      <w:r w:rsidRPr="0060772D">
        <w:rPr>
          <w:rFonts w:eastAsia="Calibri"/>
        </w:rPr>
        <w:t>1.635.448  zł,</w:t>
      </w:r>
    </w:p>
    <w:p w:rsidR="00907A42" w:rsidRPr="0060772D" w:rsidRDefault="00907A42" w:rsidP="003C0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</w:rPr>
      </w:pPr>
      <w:r w:rsidRPr="0060772D">
        <w:rPr>
          <w:rFonts w:eastAsia="Calibri"/>
        </w:rPr>
        <w:t xml:space="preserve">- pożyczek  na wyprzedzające finansowanie działań realizowanych z udziałem środków </w:t>
      </w:r>
    </w:p>
    <w:p w:rsidR="00907A42" w:rsidRPr="0060772D" w:rsidRDefault="00907A42" w:rsidP="003C0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</w:rPr>
      </w:pPr>
      <w:r w:rsidRPr="0060772D">
        <w:rPr>
          <w:rFonts w:eastAsia="Calibri"/>
        </w:rPr>
        <w:t xml:space="preserve">  budżetu  UE   </w:t>
      </w:r>
      <w:r w:rsidR="008967F6">
        <w:rPr>
          <w:rFonts w:eastAsia="Calibri"/>
        </w:rPr>
        <w:t xml:space="preserve">                                                                                                                    - </w:t>
      </w:r>
      <w:r>
        <w:rPr>
          <w:rFonts w:eastAsia="Calibri"/>
        </w:rPr>
        <w:t>427.930 zł.</w:t>
      </w:r>
    </w:p>
    <w:p w:rsidR="00907A42" w:rsidRPr="0060772D" w:rsidRDefault="00907A42" w:rsidP="003C0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</w:rPr>
      </w:pPr>
      <w:r w:rsidRPr="0060772D">
        <w:rPr>
          <w:rFonts w:eastAsia="Calibri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907A42" w:rsidRPr="0060772D" w:rsidRDefault="00907A42" w:rsidP="003C0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</w:rPr>
      </w:pPr>
      <w:r w:rsidRPr="0060772D">
        <w:rPr>
          <w:rFonts w:eastAsia="Calibri"/>
        </w:rPr>
        <w:t>Zgodnie z podpisanymi umowami pożyczki na wyprzedzające finansowanie ze środków budżetu UE, po otrzymaniu refundacji poniesionych wydatków,  Gmina spłaci pożyczki zaciągnięte na:</w:t>
      </w:r>
    </w:p>
    <w:p w:rsidR="00907A42" w:rsidRPr="0060772D" w:rsidRDefault="00907A42" w:rsidP="003C0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</w:rPr>
      </w:pPr>
      <w:r w:rsidRPr="0060772D">
        <w:rPr>
          <w:rFonts w:eastAsia="Calibri"/>
        </w:rPr>
        <w:t xml:space="preserve">- budowę sieci kanalizacji sanitarnej w m. Zalesie                               </w:t>
      </w:r>
      <w:r>
        <w:rPr>
          <w:rFonts w:eastAsia="Calibri"/>
        </w:rPr>
        <w:t xml:space="preserve">                 </w:t>
      </w:r>
      <w:r w:rsidR="008967F6">
        <w:rPr>
          <w:rFonts w:eastAsia="Calibri"/>
        </w:rPr>
        <w:t xml:space="preserve">          </w:t>
      </w:r>
      <w:r>
        <w:rPr>
          <w:rFonts w:eastAsia="Calibri"/>
        </w:rPr>
        <w:t xml:space="preserve"> </w:t>
      </w:r>
      <w:r w:rsidRPr="0060772D">
        <w:rPr>
          <w:rFonts w:eastAsia="Calibri"/>
        </w:rPr>
        <w:t xml:space="preserve"> – 217.555 zł,</w:t>
      </w:r>
    </w:p>
    <w:p w:rsidR="00907A42" w:rsidRDefault="00907A42" w:rsidP="003C0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</w:rPr>
      </w:pPr>
      <w:r w:rsidRPr="0060772D">
        <w:rPr>
          <w:rFonts w:eastAsia="Calibri"/>
        </w:rPr>
        <w:t xml:space="preserve">- budowę Sali wiejskiej w Międzybłociu wraz z zagospodarowaniem terenu i wyposażeniem – </w:t>
      </w:r>
      <w:r>
        <w:rPr>
          <w:rFonts w:eastAsia="Calibri"/>
        </w:rPr>
        <w:t xml:space="preserve"> </w:t>
      </w:r>
    </w:p>
    <w:p w:rsidR="00907A42" w:rsidRPr="0060772D" w:rsidRDefault="00907A42" w:rsidP="003C0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- II transza                                                                                                              </w:t>
      </w:r>
      <w:r w:rsidR="008967F6">
        <w:rPr>
          <w:rFonts w:eastAsia="Calibri"/>
        </w:rPr>
        <w:t xml:space="preserve">         </w:t>
      </w:r>
      <w:r>
        <w:rPr>
          <w:rFonts w:eastAsia="Calibri"/>
        </w:rPr>
        <w:t xml:space="preserve"> </w:t>
      </w:r>
      <w:r w:rsidR="008967F6">
        <w:rPr>
          <w:rFonts w:eastAsia="Calibri"/>
        </w:rPr>
        <w:t>-</w:t>
      </w:r>
      <w:r>
        <w:rPr>
          <w:rFonts w:eastAsia="Calibri"/>
        </w:rPr>
        <w:t xml:space="preserve">  </w:t>
      </w:r>
      <w:r w:rsidRPr="0060772D">
        <w:rPr>
          <w:rFonts w:eastAsia="Calibri"/>
        </w:rPr>
        <w:t>210.375 zł</w:t>
      </w:r>
      <w:r>
        <w:rPr>
          <w:rFonts w:eastAsia="Calibri"/>
        </w:rPr>
        <w:t>.</w:t>
      </w:r>
      <w:r w:rsidRPr="0060772D">
        <w:rPr>
          <w:rFonts w:eastAsia="Calibri"/>
        </w:rPr>
        <w:t xml:space="preserve"> </w:t>
      </w:r>
    </w:p>
    <w:p w:rsidR="00907A42" w:rsidRPr="0060772D" w:rsidRDefault="00907A42" w:rsidP="003C0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</w:rPr>
      </w:pPr>
      <w:r w:rsidRPr="0060772D">
        <w:rPr>
          <w:rFonts w:eastAsia="Calibri"/>
        </w:rPr>
        <w:t xml:space="preserve">                                                                                                                                                              </w:t>
      </w:r>
    </w:p>
    <w:p w:rsidR="00907A42" w:rsidRPr="0060772D" w:rsidRDefault="00907A42" w:rsidP="003C09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</w:rPr>
      </w:pPr>
      <w:r w:rsidRPr="0060772D">
        <w:rPr>
          <w:rFonts w:eastAsia="Calibri"/>
        </w:rPr>
        <w:t>Plan przychodów i rozchodów zawiera załącznik Nr 4 do projektu uchwały budżetowej.</w:t>
      </w:r>
    </w:p>
    <w:p w:rsidR="00907A42" w:rsidRPr="0060772D" w:rsidRDefault="00907A42" w:rsidP="00907A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eastAsia="Calibri"/>
        </w:rPr>
      </w:pPr>
    </w:p>
    <w:p w:rsidR="003C099B" w:rsidRDefault="00907A42" w:rsidP="005147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</w:pPr>
      <w:r w:rsidRPr="0060772D">
        <w:rPr>
          <w:rFonts w:eastAsia="Calibri"/>
        </w:rPr>
        <w:t xml:space="preserve">W projekcie budżetu na rok 2015 zaplanowany   został  </w:t>
      </w:r>
      <w:r w:rsidRPr="0060772D">
        <w:rPr>
          <w:rFonts w:eastAsia="Calibri"/>
          <w:color w:val="FF0000"/>
        </w:rPr>
        <w:t xml:space="preserve"> </w:t>
      </w:r>
      <w:r w:rsidRPr="0060772D">
        <w:rPr>
          <w:rFonts w:eastAsia="Calibri"/>
        </w:rPr>
        <w:t xml:space="preserve">deficyt budżetowy  w wysokości 36.662  zł, którego źródłem sfinansowania są przychody z tytułu kredytów i pożyczek </w:t>
      </w:r>
      <w:r w:rsidR="00652463">
        <w:rPr>
          <w:rFonts w:eastAsia="Calibri"/>
        </w:rPr>
        <w:t>krajowych.</w:t>
      </w:r>
    </w:p>
    <w:p w:rsidR="00720EB4" w:rsidRDefault="00720EB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D91824" w:rsidRDefault="00D91824" w:rsidP="002C3D38">
      <w:pPr>
        <w:rPr>
          <w:b/>
        </w:rPr>
      </w:pPr>
    </w:p>
    <w:p w:rsidR="00720EB4" w:rsidRDefault="00720EB4" w:rsidP="003F5C23">
      <w:pPr>
        <w:jc w:val="center"/>
        <w:rPr>
          <w:b/>
        </w:rPr>
      </w:pPr>
    </w:p>
    <w:p w:rsidR="00D91824" w:rsidRDefault="00D91824" w:rsidP="003F5C23">
      <w:pPr>
        <w:jc w:val="center"/>
        <w:rPr>
          <w:b/>
        </w:rPr>
      </w:pPr>
    </w:p>
    <w:p w:rsidR="00720EB4" w:rsidRPr="00291C03" w:rsidRDefault="00D91824" w:rsidP="00720EB4">
      <w:pPr>
        <w:framePr w:w="3920" w:h="901" w:hSpace="141" w:wrap="around" w:vAnchor="text" w:hAnchor="page" w:x="7417" w:y="-702"/>
        <w:jc w:val="both"/>
        <w:rPr>
          <w:sz w:val="20"/>
          <w:szCs w:val="20"/>
        </w:rPr>
      </w:pPr>
      <w:r>
        <w:rPr>
          <w:sz w:val="20"/>
          <w:szCs w:val="20"/>
        </w:rPr>
        <w:t>Z</w:t>
      </w:r>
      <w:r w:rsidR="00720EB4" w:rsidRPr="00291C03">
        <w:rPr>
          <w:sz w:val="20"/>
          <w:szCs w:val="20"/>
        </w:rPr>
        <w:t xml:space="preserve">ałącznik nr </w:t>
      </w:r>
      <w:r w:rsidR="00720EB4">
        <w:rPr>
          <w:sz w:val="20"/>
          <w:szCs w:val="20"/>
        </w:rPr>
        <w:t>3</w:t>
      </w:r>
      <w:r w:rsidR="00720EB4" w:rsidRPr="00291C03">
        <w:rPr>
          <w:sz w:val="20"/>
          <w:szCs w:val="20"/>
        </w:rPr>
        <w:t xml:space="preserve"> do </w:t>
      </w:r>
      <w:r w:rsidR="00720EB4">
        <w:rPr>
          <w:sz w:val="20"/>
          <w:szCs w:val="20"/>
        </w:rPr>
        <w:t xml:space="preserve">zarządzenia Nr </w:t>
      </w:r>
      <w:r w:rsidR="00272A93">
        <w:rPr>
          <w:sz w:val="20"/>
          <w:szCs w:val="20"/>
        </w:rPr>
        <w:t>300/14</w:t>
      </w:r>
      <w:r w:rsidR="005714B6">
        <w:rPr>
          <w:sz w:val="20"/>
          <w:szCs w:val="20"/>
        </w:rPr>
        <w:t xml:space="preserve"> Wójta Gminy Złotów z dnia </w:t>
      </w:r>
      <w:r w:rsidR="00272A93">
        <w:rPr>
          <w:sz w:val="20"/>
          <w:szCs w:val="20"/>
        </w:rPr>
        <w:t>14</w:t>
      </w:r>
      <w:r w:rsidR="00720EB4">
        <w:rPr>
          <w:sz w:val="20"/>
          <w:szCs w:val="20"/>
        </w:rPr>
        <w:t xml:space="preserve"> listopada 201</w:t>
      </w:r>
      <w:r w:rsidR="005714B6">
        <w:rPr>
          <w:sz w:val="20"/>
          <w:szCs w:val="20"/>
        </w:rPr>
        <w:t>4</w:t>
      </w:r>
      <w:r w:rsidR="00720EB4">
        <w:rPr>
          <w:sz w:val="20"/>
          <w:szCs w:val="20"/>
        </w:rPr>
        <w:t xml:space="preserve"> r.         w sprawie projektu </w:t>
      </w:r>
      <w:r w:rsidR="00BD14F1">
        <w:rPr>
          <w:sz w:val="20"/>
          <w:szCs w:val="20"/>
        </w:rPr>
        <w:t>uchwały budżetowej</w:t>
      </w:r>
      <w:r w:rsidR="00720EB4">
        <w:rPr>
          <w:sz w:val="20"/>
          <w:szCs w:val="20"/>
        </w:rPr>
        <w:t xml:space="preserve"> na 201</w:t>
      </w:r>
      <w:r w:rsidR="005714B6">
        <w:rPr>
          <w:sz w:val="20"/>
          <w:szCs w:val="20"/>
        </w:rPr>
        <w:t>5</w:t>
      </w:r>
      <w:r w:rsidR="00720EB4" w:rsidRPr="005E04AB">
        <w:rPr>
          <w:sz w:val="20"/>
          <w:szCs w:val="20"/>
        </w:rPr>
        <w:t xml:space="preserve"> </w:t>
      </w:r>
      <w:r w:rsidR="00720EB4">
        <w:rPr>
          <w:sz w:val="20"/>
          <w:szCs w:val="20"/>
        </w:rPr>
        <w:t>rok.</w:t>
      </w:r>
    </w:p>
    <w:p w:rsidR="00184556" w:rsidRDefault="00184556" w:rsidP="003F5C23">
      <w:pPr>
        <w:jc w:val="center"/>
        <w:rPr>
          <w:b/>
          <w:bCs/>
          <w:sz w:val="22"/>
          <w:szCs w:val="22"/>
        </w:rPr>
      </w:pPr>
    </w:p>
    <w:p w:rsidR="00D91824" w:rsidRDefault="00D91824" w:rsidP="003F5C23">
      <w:pPr>
        <w:jc w:val="center"/>
        <w:rPr>
          <w:b/>
          <w:bCs/>
          <w:sz w:val="22"/>
          <w:szCs w:val="22"/>
        </w:rPr>
      </w:pPr>
    </w:p>
    <w:p w:rsidR="00184556" w:rsidRDefault="005714B6" w:rsidP="003F5C23">
      <w:pPr>
        <w:jc w:val="center"/>
        <w:rPr>
          <w:b/>
          <w:bCs/>
          <w:sz w:val="22"/>
          <w:szCs w:val="22"/>
        </w:rPr>
      </w:pPr>
      <w:r w:rsidRPr="00720EB4">
        <w:rPr>
          <w:b/>
          <w:bCs/>
          <w:sz w:val="22"/>
          <w:szCs w:val="22"/>
        </w:rPr>
        <w:t>Materiały informacyjne do projektu budżetu gminy na 201</w:t>
      </w:r>
      <w:r>
        <w:rPr>
          <w:b/>
          <w:bCs/>
          <w:sz w:val="22"/>
          <w:szCs w:val="22"/>
        </w:rPr>
        <w:t>5</w:t>
      </w:r>
      <w:r w:rsidRPr="00720EB4">
        <w:rPr>
          <w:b/>
          <w:bCs/>
          <w:sz w:val="22"/>
          <w:szCs w:val="22"/>
        </w:rPr>
        <w:t xml:space="preserve"> r. </w:t>
      </w:r>
      <w:r w:rsidRPr="00720EB4">
        <w:rPr>
          <w:b/>
          <w:bCs/>
          <w:sz w:val="22"/>
          <w:szCs w:val="22"/>
        </w:rPr>
        <w:br/>
        <w:t xml:space="preserve">- zestawienie planu i wykonania dochodów budżetu gminy wg stanu na koniec III kwartału </w:t>
      </w:r>
      <w:r w:rsidRPr="00720EB4">
        <w:rPr>
          <w:b/>
          <w:bCs/>
          <w:sz w:val="22"/>
          <w:szCs w:val="22"/>
        </w:rPr>
        <w:br/>
        <w:t>wraz z przewidywanym wykonaniem za 201</w:t>
      </w:r>
      <w:r>
        <w:rPr>
          <w:b/>
          <w:bCs/>
          <w:sz w:val="22"/>
          <w:szCs w:val="22"/>
        </w:rPr>
        <w:t>4</w:t>
      </w:r>
      <w:r w:rsidRPr="00720EB4">
        <w:rPr>
          <w:b/>
          <w:bCs/>
          <w:sz w:val="22"/>
          <w:szCs w:val="22"/>
        </w:rPr>
        <w:t xml:space="preserve"> r.</w:t>
      </w:r>
    </w:p>
    <w:p w:rsidR="00D91824" w:rsidRDefault="00D91824" w:rsidP="002C3D38">
      <w:pPr>
        <w:rPr>
          <w:b/>
          <w:bCs/>
          <w:sz w:val="22"/>
          <w:szCs w:val="22"/>
        </w:rPr>
      </w:pPr>
    </w:p>
    <w:tbl>
      <w:tblPr>
        <w:tblW w:w="10300" w:type="dxa"/>
        <w:tblCellMar>
          <w:left w:w="70" w:type="dxa"/>
          <w:right w:w="70" w:type="dxa"/>
        </w:tblCellMar>
        <w:tblLook w:val="04A0"/>
      </w:tblPr>
      <w:tblGrid>
        <w:gridCol w:w="640"/>
        <w:gridCol w:w="920"/>
        <w:gridCol w:w="614"/>
        <w:gridCol w:w="4046"/>
        <w:gridCol w:w="1420"/>
        <w:gridCol w:w="1360"/>
        <w:gridCol w:w="1300"/>
      </w:tblGrid>
      <w:tr w:rsidR="00E30432" w:rsidRPr="00E30432" w:rsidTr="002C3D38">
        <w:trPr>
          <w:trHeight w:val="892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ozdział</w:t>
            </w:r>
          </w:p>
        </w:tc>
        <w:tc>
          <w:tcPr>
            <w:tcW w:w="6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40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F1DD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EAF1DD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lan po zmianach </w:t>
            </w:r>
            <w:r w:rsidRPr="00E304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na dzień </w:t>
            </w:r>
            <w:r w:rsidRPr="00E304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30.09.2014 r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ykonanie wg stanu na dzień 30.09.2014 r.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Przewidywane wykonanie </w:t>
            </w:r>
            <w:r w:rsidRPr="00E304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2014 r.</w:t>
            </w:r>
          </w:p>
        </w:tc>
      </w:tr>
      <w:tr w:rsidR="00E30432" w:rsidRPr="00E30432" w:rsidTr="00514742">
        <w:trPr>
          <w:trHeight w:val="199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76 960,6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74 932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288 692,96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1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Infrastruktura wodociągowa i sanitacyjna w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5 240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1 650,00</w:t>
            </w:r>
          </w:p>
        </w:tc>
      </w:tr>
      <w:tr w:rsidR="00E30432" w:rsidRPr="00E30432" w:rsidTr="00514742">
        <w:trPr>
          <w:trHeight w:val="95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5 240,9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7 000,00</w:t>
            </w:r>
          </w:p>
        </w:tc>
      </w:tr>
      <w:tr w:rsidR="00E30432" w:rsidRPr="00E30432" w:rsidTr="002C3D38">
        <w:trPr>
          <w:trHeight w:val="115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4 650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59 960,6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59 691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247 042,96</w:t>
            </w:r>
          </w:p>
        </w:tc>
      </w:tr>
      <w:tr w:rsidR="00E30432" w:rsidRPr="00E30432" w:rsidTr="00514742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8 1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7 125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8 1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34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 044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340,00</w:t>
            </w:r>
          </w:p>
        </w:tc>
      </w:tr>
      <w:tr w:rsidR="00E30432" w:rsidRPr="00E30432" w:rsidTr="00514742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40 520,64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40 520,6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227 602,96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Rybołówstwo i rybactw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 9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50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 9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 98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211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200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001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rogi publiczne powiat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11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11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96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Turysty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0 54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0 545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0 545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30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0 54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0 545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0 545,00</w:t>
            </w:r>
          </w:p>
        </w:tc>
      </w:tr>
      <w:tr w:rsidR="00E30432" w:rsidRPr="00E30432" w:rsidTr="002C3D38">
        <w:trPr>
          <w:trHeight w:val="826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70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Środki na dofinansowanie własnych zadań bieżących gmin (związków gmin), powiatów (związków powiatów), samorządów województw, pozyskane z innych źróde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0 54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0 545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0 545,00</w:t>
            </w:r>
          </w:p>
        </w:tc>
      </w:tr>
      <w:tr w:rsidR="00E30432" w:rsidRPr="00E30432" w:rsidTr="00B72C2C">
        <w:trPr>
          <w:trHeight w:val="431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6 51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0 700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6 516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6 51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0 700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6 516,00</w:t>
            </w:r>
          </w:p>
        </w:tc>
      </w:tr>
      <w:tr w:rsidR="00E30432" w:rsidRPr="00E30432" w:rsidTr="002C3D38">
        <w:trPr>
          <w:trHeight w:val="80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47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opłat za trwały zarząd, użytkowanie, służebność i użytkowanie wieczyste nieruchomoś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1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15,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16,00</w:t>
            </w:r>
          </w:p>
        </w:tc>
      </w:tr>
      <w:tr w:rsidR="002C3D38" w:rsidRPr="00E30432" w:rsidTr="00605519">
        <w:trPr>
          <w:trHeight w:val="199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E30432" w:rsidRPr="00E30432" w:rsidTr="00514742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2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8 361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2 0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 470,0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4 353,3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Administracja publicz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39 16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06 496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38 318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501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Urzędy wojewódzk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5 39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6 893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7 551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91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</w:tr>
      <w:tr w:rsidR="00E30432" w:rsidRPr="00E30432" w:rsidTr="00514742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5 39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5 99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6 651,00</w:t>
            </w:r>
          </w:p>
        </w:tc>
      </w:tr>
      <w:tr w:rsidR="00E30432" w:rsidRPr="00E30432" w:rsidTr="00514742">
        <w:trPr>
          <w:trHeight w:val="5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502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Urzędy gmin (miast i miast na prawach powiatu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3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8 835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 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 249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 500,00</w:t>
            </w:r>
          </w:p>
        </w:tc>
      </w:tr>
      <w:tr w:rsidR="00E30432" w:rsidRPr="00E30432" w:rsidTr="0051474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91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Odsetki od nieterminowych wpłat z tytułu podatków i opł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3 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4 084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3 5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5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1 299,2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 202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504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Kwalifikacja wojsko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6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6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67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6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6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67,00</w:t>
            </w:r>
          </w:p>
        </w:tc>
      </w:tr>
      <w:tr w:rsidR="00E30432" w:rsidRPr="00E30432" w:rsidTr="00514742">
        <w:trPr>
          <w:trHeight w:val="44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5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Urzędy naczelnych organów władzy państwowej, kontroli i ochrony prawa oraz sądownict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4 50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4 11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0 998,00</w:t>
            </w:r>
          </w:p>
        </w:tc>
      </w:tr>
      <w:tr w:rsidR="00E30432" w:rsidRPr="00E30432" w:rsidTr="00514742">
        <w:trPr>
          <w:trHeight w:val="38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51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Urzędy naczelnych organów władzy państwowej, kontroli i ochrony pra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53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1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538,00</w:t>
            </w:r>
          </w:p>
        </w:tc>
      </w:tr>
      <w:tr w:rsidR="00E30432" w:rsidRPr="00E30432" w:rsidTr="00514742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53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1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538,00</w:t>
            </w:r>
          </w:p>
        </w:tc>
      </w:tr>
      <w:tr w:rsidR="00E30432" w:rsidRPr="00E30432" w:rsidTr="00514742">
        <w:trPr>
          <w:trHeight w:val="8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51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6 495,00</w:t>
            </w:r>
          </w:p>
        </w:tc>
      </w:tr>
      <w:tr w:rsidR="00E30432" w:rsidRPr="00E30432" w:rsidTr="00514742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6 495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51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ybory do Parlamentu Europejski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2 96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2 9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2 965,00</w:t>
            </w:r>
          </w:p>
        </w:tc>
      </w:tr>
      <w:tr w:rsidR="00E30432" w:rsidRPr="00E30432" w:rsidTr="00514742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2 96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2 96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2 965,00</w:t>
            </w:r>
          </w:p>
        </w:tc>
      </w:tr>
      <w:tr w:rsidR="00E30432" w:rsidRPr="00E30432" w:rsidTr="00514742">
        <w:trPr>
          <w:trHeight w:val="19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 295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54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Ochotnicze straże pożar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 295,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 293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 000,00</w:t>
            </w:r>
          </w:p>
        </w:tc>
      </w:tr>
      <w:tr w:rsidR="00E30432" w:rsidRPr="00E30432" w:rsidTr="00514742">
        <w:trPr>
          <w:trHeight w:val="5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e zwrotów dotacji wykorzystanych niezgodnie z przeznaczeniem</w:t>
            </w: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br/>
              <w:t>lub pobranych w nadmiernej wysokoś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,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54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30432" w:rsidRPr="00E30432" w:rsidTr="00514742">
        <w:trPr>
          <w:trHeight w:val="516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 246 074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 451 499,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 254 674,00</w:t>
            </w:r>
          </w:p>
        </w:tc>
      </w:tr>
      <w:tr w:rsidR="002C3D38" w:rsidRPr="00E30432" w:rsidTr="00605519">
        <w:trPr>
          <w:trHeight w:val="199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E30432" w:rsidRPr="00E30432" w:rsidTr="00514742">
        <w:trPr>
          <w:trHeight w:val="38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56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podatku dochodowego od osób fizycz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710,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</w:tr>
      <w:tr w:rsidR="00E30432" w:rsidRPr="00E30432" w:rsidTr="0051474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35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Podatek od działalności gospodarczej osób fizycznych, opłacany w formie karty podatkow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708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500,00</w:t>
            </w:r>
          </w:p>
        </w:tc>
      </w:tr>
      <w:tr w:rsidR="00E30432" w:rsidRPr="00E30432" w:rsidTr="00514742">
        <w:trPr>
          <w:trHeight w:val="26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91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Odsetki od nieterminowych wpłat z tytułu podatków i opł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30432" w:rsidRPr="00E30432" w:rsidTr="00514742">
        <w:trPr>
          <w:trHeight w:val="77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56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 316 11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719 116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 316 117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Podatek od nieruchomoś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842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367 986,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842 0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32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Podatek rol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85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4 50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85 0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Podatek leś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67 61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29 60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67 617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34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Podatek od środków transport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6 51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43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opłaty targow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Podatek od czynności cywilnopraw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-1 50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E30432" w:rsidRPr="00E30432" w:rsidTr="00514742">
        <w:trPr>
          <w:trHeight w:val="40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68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Rekompensaty utraconych dochodów w podatkach i opłatach lokal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 01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 000,00</w:t>
            </w:r>
          </w:p>
        </w:tc>
      </w:tr>
      <w:tr w:rsidR="00E30432" w:rsidRPr="00E30432" w:rsidTr="00514742">
        <w:trPr>
          <w:trHeight w:val="77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56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 705 891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 098 990,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 696 491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Podatek od nieruchomoś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13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95 656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130 0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32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Podatek rol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278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78 543,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278 0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33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Podatek leśn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9 591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6 134,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9 591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34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Podatek od środków transport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8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8 264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8 0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36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Podatek od spadków i darowiz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 80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0 0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Podatek od czynności cywilnopraw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72 994,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20 000,00</w:t>
            </w:r>
          </w:p>
        </w:tc>
      </w:tr>
      <w:tr w:rsidR="00E30432" w:rsidRPr="00E30432" w:rsidTr="00514742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91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Odsetki od nieterminowych wpłat z tytułu podatków i opł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96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00,00</w:t>
            </w:r>
          </w:p>
        </w:tc>
      </w:tr>
      <w:tr w:rsidR="00E30432" w:rsidRPr="00E30432" w:rsidTr="00514742">
        <w:trPr>
          <w:trHeight w:val="589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561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innych opłat stanowiących dochody jednostek samorządu terytorialnego na podstawie usta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47 951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56 961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65 951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41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opłaty skarbow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3 59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2 0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46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opłaty eksploatacyjn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9 73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E30432" w:rsidRPr="00E30432" w:rsidTr="0051474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48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opłat za zezwolenia na sprzedaż alkohol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4 451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4 631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4 451,00</w:t>
            </w:r>
          </w:p>
        </w:tc>
      </w:tr>
      <w:tr w:rsidR="00E30432" w:rsidRPr="00E30432" w:rsidTr="00514742">
        <w:trPr>
          <w:trHeight w:val="69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49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8 999,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9 0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00,00</w:t>
            </w:r>
          </w:p>
        </w:tc>
      </w:tr>
      <w:tr w:rsidR="00E30432" w:rsidRPr="00E30432" w:rsidTr="00514742">
        <w:trPr>
          <w:trHeight w:val="38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562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Udziały gmin w podatkach stanowiących dochód budżetu państ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 074 61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474 720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 074 615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01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Podatek dochodowy od osób fizycz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 073 61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469 57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 073 615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02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Podatek dochodowy od osób praw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 144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3 335 431,9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0 716 183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3 335 431,99</w:t>
            </w:r>
          </w:p>
        </w:tc>
      </w:tr>
      <w:tr w:rsidR="00E30432" w:rsidRPr="00E30432" w:rsidTr="002C3D38">
        <w:trPr>
          <w:trHeight w:val="521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58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Część oświatowa subwencji ogólnej dla jednostek samorządu terytorialn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 529 471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 386 6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 545 016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 529 471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 386 63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 545 016,00</w:t>
            </w:r>
          </w:p>
        </w:tc>
      </w:tr>
      <w:tr w:rsidR="00E30432" w:rsidRPr="00E30432" w:rsidTr="002C3D38">
        <w:trPr>
          <w:trHeight w:val="6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5807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Część wyrównawcza subwencji ogólnej dla gm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 181 38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 874 38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 165 843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 181 38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 874 38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 165 843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581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Różne rozliczenia finans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88 831,9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53 357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88 831,99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5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14 52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50 000,00</w:t>
            </w:r>
          </w:p>
        </w:tc>
      </w:tr>
      <w:tr w:rsidR="002C3D38" w:rsidRPr="00E30432" w:rsidTr="00605519">
        <w:trPr>
          <w:trHeight w:val="199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E30432" w:rsidRPr="00E30432" w:rsidTr="00514742">
        <w:trPr>
          <w:trHeight w:val="55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8 831,99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8 831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8 831,99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583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Część równoważąca subwencji ogólnej dla gm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35 741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01 80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35 741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920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Subwencje ogólne z budżetu państw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35 741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01 808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35 741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444 567,4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215 546,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433 470,91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9 474,4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1 299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3 336,91</w:t>
            </w:r>
          </w:p>
        </w:tc>
      </w:tr>
      <w:tr w:rsidR="00E30432" w:rsidRPr="00E30432" w:rsidTr="00514742">
        <w:trPr>
          <w:trHeight w:val="94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 311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30432" w:rsidRPr="00E30432" w:rsidTr="0051474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 364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70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2 16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7 361,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2 163,00</w:t>
            </w:r>
          </w:p>
        </w:tc>
      </w:tr>
      <w:tr w:rsidR="00E30432" w:rsidRPr="00E30432" w:rsidTr="00514742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6 137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30432" w:rsidRPr="00E30432" w:rsidTr="00514742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0 873,91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0 873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0 873,91</w:t>
            </w:r>
          </w:p>
        </w:tc>
      </w:tr>
      <w:tr w:rsidR="00E30432" w:rsidRPr="00E30432" w:rsidTr="00514742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 xml:space="preserve">Wpływy ze zwrotów dotacji oraz płatności, w tym wykorzystanych niezgodnie z przeznaczeniem lub wykorzystanych z naruszeniem procedur, o których mowa w art. 184 ustawy, pobranych nienależnie lub w nadmiernej wysokości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18,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00,00</w:t>
            </w:r>
          </w:p>
        </w:tc>
      </w:tr>
      <w:tr w:rsidR="00E30432" w:rsidRPr="00E30432" w:rsidTr="00514742">
        <w:trPr>
          <w:trHeight w:val="38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091 16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87 329,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106 204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4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4 687,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4 6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6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30432" w:rsidRPr="00E30432" w:rsidTr="00514742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56 72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56 725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56 725,00</w:t>
            </w:r>
          </w:p>
        </w:tc>
      </w:tr>
      <w:tr w:rsidR="00E30432" w:rsidRPr="00E30432" w:rsidTr="002C3D38">
        <w:trPr>
          <w:trHeight w:val="866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 o których mowa w art.5 ust.1 pkt 3 oraz ust. 3 pkt 5 i 6 ustawy, lub płatności w ramach budżetu środków europejski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8 24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8 245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8 246,00</w:t>
            </w:r>
          </w:p>
        </w:tc>
      </w:tr>
      <w:tr w:rsidR="00E30432" w:rsidRPr="00E30432" w:rsidTr="002C3D38">
        <w:trPr>
          <w:trHeight w:val="56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91 38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93 54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91 382,00</w:t>
            </w:r>
          </w:p>
        </w:tc>
      </w:tr>
      <w:tr w:rsidR="00E30432" w:rsidRPr="00E30432" w:rsidTr="002C3D38">
        <w:trPr>
          <w:trHeight w:val="63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31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gminy na zadania bieżące realizowane na podstawie porozumień (umów) między jednostkami samorządu terytorialn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 21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3 965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5 251,00</w:t>
            </w:r>
          </w:p>
        </w:tc>
      </w:tr>
      <w:tr w:rsidR="00E30432" w:rsidRPr="00E30432" w:rsidTr="002C3D38">
        <w:trPr>
          <w:trHeight w:val="71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70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Środki na dofinansowanie własnych zadań bieżących gmin (związków gmin), powiatów (związków powiatów), samorządów województw, pozyskane z innych źróde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30432" w:rsidRPr="00E30432" w:rsidTr="002C3D38">
        <w:trPr>
          <w:trHeight w:val="726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70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Środki na dofinansowanie własnych zadań bieżących gmin (związków gmin), powiatów (związków powiatów), samorządów województw, pozyskane z innych źróde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010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 xml:space="preserve">Przedszkol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3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37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30,00</w:t>
            </w:r>
          </w:p>
        </w:tc>
      </w:tr>
      <w:tr w:rsidR="00E30432" w:rsidRPr="00E30432" w:rsidTr="002C3D38">
        <w:trPr>
          <w:trHeight w:val="569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AC3BD1" w:rsidRDefault="00AC3BD1" w:rsidP="0071513A">
      <w:pPr>
        <w:rPr>
          <w:rFonts w:ascii="Arial" w:hAnsi="Arial" w:cs="Arial"/>
          <w:color w:val="000000"/>
          <w:sz w:val="16"/>
          <w:szCs w:val="16"/>
        </w:rPr>
        <w:sectPr w:rsidR="00AC3BD1" w:rsidSect="00272A93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10300" w:type="dxa"/>
        <w:tblCellMar>
          <w:left w:w="70" w:type="dxa"/>
          <w:right w:w="70" w:type="dxa"/>
        </w:tblCellMar>
        <w:tblLook w:val="04A0"/>
      </w:tblPr>
      <w:tblGrid>
        <w:gridCol w:w="640"/>
        <w:gridCol w:w="920"/>
        <w:gridCol w:w="614"/>
        <w:gridCol w:w="4046"/>
        <w:gridCol w:w="1420"/>
        <w:gridCol w:w="1360"/>
        <w:gridCol w:w="1300"/>
      </w:tblGrid>
      <w:tr w:rsidR="00765BFC" w:rsidRPr="00E30432" w:rsidTr="00514742">
        <w:trPr>
          <w:trHeight w:val="199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E30432" w:rsidRPr="00E30432" w:rsidTr="00514742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 xml:space="preserve">Wpływy ze zwrotów dotacji oraz płatności, w tym wykorzystanych niezgodnie z przeznaczeniem lub wykorzystanych z naruszeniem procedur, o których mowa w art. 184 ustawy, pobranych nienależnie lub w nadmiernej wysokości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3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37,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30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0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Gimnaz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9 252,3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8 000,00</w:t>
            </w:r>
          </w:p>
        </w:tc>
      </w:tr>
      <w:tr w:rsidR="00E30432" w:rsidRPr="00E30432" w:rsidTr="00514742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 958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0 957,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2 0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,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33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0148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Stołówki szkolne i przedszkol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16 727,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35 0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35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16 721,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35 0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Pomoc społecz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 137 903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 118 844,4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 527 771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520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my pomocy społeczn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 4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30432" w:rsidRPr="00E30432" w:rsidTr="00514742">
        <w:trPr>
          <w:trHeight w:val="77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52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39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Świadczenia rodzinne, świadczenia z funduszu alimentacyjnego oraz składki na ubezpieczenia emerytalne i rentowe z ubezpieczenia społeczn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 938 67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 112 453,8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 093 675,00</w:t>
            </w:r>
          </w:p>
        </w:tc>
      </w:tr>
      <w:tr w:rsidR="00E30432" w:rsidRPr="00E30432" w:rsidTr="00514742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4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 727,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</w:tr>
      <w:tr w:rsidR="00E30432" w:rsidRPr="00E30432" w:rsidTr="00514742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 829 67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 061 4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 019 675,00</w:t>
            </w:r>
          </w:p>
        </w:tc>
      </w:tr>
      <w:tr w:rsidR="00E30432" w:rsidRPr="00E30432" w:rsidTr="00514742">
        <w:trPr>
          <w:trHeight w:val="61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36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chody jednostek samorządu terytorialnego związane z realizacją zadań z zakresu administracji rządowej oraz innych zadań zleconych ustawa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 739,7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E30432" w:rsidRPr="00E30432" w:rsidTr="00514742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 xml:space="preserve">Wpływy ze zwrotów dotacji oraz płatności, w tym wykorzystanych niezgodnie z przeznaczeniem lub wykorzystanych z naruszeniem procedur, o których mowa w art. 184 ustawy, pobranych nienależnie lub w nadmiernej wysokości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5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2 503,0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0 000,00</w:t>
            </w:r>
          </w:p>
        </w:tc>
      </w:tr>
      <w:tr w:rsidR="00E30432" w:rsidRPr="00E30432" w:rsidTr="00514742">
        <w:trPr>
          <w:trHeight w:val="96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521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39010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 xml:space="preserve">Składki na ubezpieczenie zdrowotne opłacane za osoby </w:t>
            </w:r>
            <w:proofErr w:type="spellStart"/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pobieraj</w:t>
            </w:r>
            <w:r w:rsidR="00390104">
              <w:rPr>
                <w:rFonts w:ascii="Arial" w:hAnsi="Arial" w:cs="Arial"/>
                <w:color w:val="000000"/>
                <w:sz w:val="16"/>
                <w:szCs w:val="16"/>
              </w:rPr>
              <w:t>ące</w:t>
            </w: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ce</w:t>
            </w:r>
            <w:proofErr w:type="spellEnd"/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 xml:space="preserve"> niektóre świadczenia z pomocy społecznej, niektóre świadczenia rodzinne oraz za osoby uczestniczące w zajęciach w centrum integracji społecznej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5 251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4 24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0 251,00</w:t>
            </w:r>
          </w:p>
        </w:tc>
      </w:tr>
      <w:tr w:rsidR="00E30432" w:rsidRPr="00E30432" w:rsidTr="00514742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8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 86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 000,00</w:t>
            </w:r>
          </w:p>
        </w:tc>
      </w:tr>
      <w:tr w:rsidR="00E30432" w:rsidRPr="00E30432" w:rsidTr="00514742">
        <w:trPr>
          <w:trHeight w:val="69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7 251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5 38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 251,00</w:t>
            </w:r>
          </w:p>
        </w:tc>
      </w:tr>
      <w:tr w:rsidR="00E30432" w:rsidRPr="00E30432" w:rsidTr="002C3D38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521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Zasiłki i pomoc w naturze oraz składki na ubezpieczenia emerytalne i rent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44 52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2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42 840,00</w:t>
            </w:r>
          </w:p>
        </w:tc>
      </w:tr>
      <w:tr w:rsidR="00E30432" w:rsidRPr="00E30432" w:rsidTr="002C3D38">
        <w:trPr>
          <w:trHeight w:val="846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44 52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23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42 840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52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datki mieszkani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 86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 228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 395,00</w:t>
            </w:r>
          </w:p>
        </w:tc>
      </w:tr>
      <w:tr w:rsidR="002C3D38" w:rsidRPr="00E30432" w:rsidTr="00605519">
        <w:trPr>
          <w:trHeight w:val="199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E30432" w:rsidRPr="00E30432" w:rsidTr="00514742">
        <w:trPr>
          <w:trHeight w:val="882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 865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 228,0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 395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52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Zasiłki stał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0 54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0 54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84 274,00</w:t>
            </w:r>
          </w:p>
        </w:tc>
      </w:tr>
      <w:tr w:rsidR="00E30432" w:rsidRPr="00E30432" w:rsidTr="00514742">
        <w:trPr>
          <w:trHeight w:val="69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0 54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0 548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84 274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52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Ośrodki pomocy społeczn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23 819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8 990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23 819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92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Pozostałe odset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 743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E30432" w:rsidRPr="00E30432" w:rsidTr="00514742">
        <w:trPr>
          <w:trHeight w:val="69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22 819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6 24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22 819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52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81 21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50 975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37 517,00</w:t>
            </w:r>
          </w:p>
        </w:tc>
      </w:tr>
      <w:tr w:rsidR="00E30432" w:rsidRPr="00E30432" w:rsidTr="00514742">
        <w:trPr>
          <w:trHeight w:val="88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z zakresu administracji rządowej oraz innych zadań zleconych gminie (związkom gmin) ustawa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8 01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3 70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16 017,00</w:t>
            </w:r>
          </w:p>
        </w:tc>
      </w:tr>
      <w:tr w:rsidR="00E30432" w:rsidRPr="00E30432" w:rsidTr="002C3D38">
        <w:trPr>
          <w:trHeight w:val="786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3 2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7 266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21 500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Edukacyjna opieka wychowawcz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63 37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63 38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39 950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54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Pomoc materialna dla uczni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63 37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54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Pomoc materialna dla uczni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63 37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63 3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39 950,00</w:t>
            </w:r>
          </w:p>
        </w:tc>
      </w:tr>
      <w:tr w:rsidR="00E30432" w:rsidRPr="00E30432" w:rsidTr="002C3D38">
        <w:trPr>
          <w:trHeight w:val="81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własnych zadań bieżących gmin (związków gmin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4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14 630,00</w:t>
            </w:r>
          </w:p>
        </w:tc>
      </w:tr>
      <w:tr w:rsidR="00E30432" w:rsidRPr="00E30432" w:rsidTr="002C3D38">
        <w:trPr>
          <w:trHeight w:val="119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4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zadań bieżących gmin z zakresu edukacyjnej opieki wychowawczej finansowanych w całości przez budżet państwa w ramach programów rząd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3 37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3 37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5 320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Gospodarka komunalna i ochrona środowis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78 1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76 494,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78 100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001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Oświetlenie ulic, placów i dró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6 800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7 0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7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6 800,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7 000,00</w:t>
            </w:r>
          </w:p>
        </w:tc>
      </w:tr>
      <w:tr w:rsidR="00E30432" w:rsidRPr="00E30432" w:rsidTr="00514742">
        <w:trPr>
          <w:trHeight w:val="589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001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i wydatki związane z gromadzeniem środków z opłat i kar za korzystanie ze środowis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50 1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49 217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50 1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69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różnych opł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50 1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49 217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50 100,00</w:t>
            </w:r>
          </w:p>
        </w:tc>
      </w:tr>
      <w:tr w:rsidR="00E30432" w:rsidRPr="00E30432" w:rsidTr="00514742">
        <w:trPr>
          <w:trHeight w:val="38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002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i wydatki związane z gromadzeniem środków z opłat produkt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76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opłaty produktowe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76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000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Kultura i ochrona dziedzictwa narodow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0 64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8 689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1 948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21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my i ośrodki kultury, świetlice i klub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4 66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2 708,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5 968,00</w:t>
            </w:r>
          </w:p>
        </w:tc>
      </w:tr>
      <w:tr w:rsidR="00E30432" w:rsidRPr="00E30432" w:rsidTr="002C3D38">
        <w:trPr>
          <w:trHeight w:val="123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75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chod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2 134,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4 0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83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usłu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 670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 0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 668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 904,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 968,00</w:t>
            </w:r>
          </w:p>
        </w:tc>
      </w:tr>
      <w:tr w:rsidR="00E30432" w:rsidRPr="00E30432" w:rsidTr="00AC3BD1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21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Bibliote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 98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 980,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 980,00</w:t>
            </w:r>
          </w:p>
        </w:tc>
      </w:tr>
      <w:tr w:rsidR="002C3D38" w:rsidRPr="00E30432" w:rsidTr="00605519">
        <w:trPr>
          <w:trHeight w:val="199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C3D38" w:rsidRPr="00E30432" w:rsidRDefault="002C3D38" w:rsidP="0060551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E30432" w:rsidRPr="00E30432" w:rsidTr="00AC3BD1">
        <w:trPr>
          <w:trHeight w:val="1084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bookmarkStart w:id="0" w:name="_GoBack"/>
            <w:bookmarkEnd w:id="0"/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91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 xml:space="preserve">Wpływy ze zwrotów dotacji oraz płatności, w tym wykorzystanych niezgodnie z przeznaczeniem lub wykorzystanych z naruszeniem procedur, o których mowa w art. 184 ustawy, pobranych nienależnie lub w nadmiernej wysokości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 98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 980,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 980,00</w:t>
            </w:r>
          </w:p>
        </w:tc>
      </w:tr>
      <w:tr w:rsidR="00E30432" w:rsidRPr="00E30432" w:rsidTr="00AC3BD1">
        <w:trPr>
          <w:trHeight w:val="278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Kultura fizyczna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103,5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26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Obiekty sport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103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97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 różnych dochodów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103,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 100,00</w:t>
            </w:r>
          </w:p>
        </w:tc>
      </w:tr>
      <w:tr w:rsidR="00E30432" w:rsidRPr="00E30432" w:rsidTr="00514742">
        <w:trPr>
          <w:trHeight w:val="278"/>
        </w:trPr>
        <w:tc>
          <w:tcPr>
            <w:tcW w:w="6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eżąc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8 870 382,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3 157 028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9 794 715,86</w:t>
            </w:r>
          </w:p>
        </w:tc>
      </w:tr>
      <w:tr w:rsidR="00E30432" w:rsidRPr="00E30432" w:rsidTr="00514742">
        <w:trPr>
          <w:trHeight w:val="342"/>
        </w:trPr>
        <w:tc>
          <w:tcPr>
            <w:tcW w:w="7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4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43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30432" w:rsidRPr="00E30432" w:rsidTr="00514742">
        <w:trPr>
          <w:trHeight w:val="278"/>
        </w:trPr>
        <w:tc>
          <w:tcPr>
            <w:tcW w:w="7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Rolnictwo i łowiectw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34 689,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35 848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39 439,42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1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Infrastruktura wodociągowa i sanitacyjna w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78 094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50 08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53 444,00</w:t>
            </w:r>
          </w:p>
        </w:tc>
      </w:tr>
      <w:tr w:rsidR="00E30432" w:rsidRPr="00E30432" w:rsidTr="00514742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20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78 094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50 089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53 444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10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6 595,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5 759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5 995,42</w:t>
            </w:r>
          </w:p>
        </w:tc>
      </w:tr>
      <w:tr w:rsidR="00E30432" w:rsidRPr="00E30432" w:rsidTr="00514742">
        <w:trPr>
          <w:trHeight w:val="506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77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2 6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1 764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2 000,00</w:t>
            </w:r>
          </w:p>
        </w:tc>
      </w:tr>
      <w:tr w:rsidR="00E30432" w:rsidRPr="00E30432" w:rsidTr="00514742">
        <w:trPr>
          <w:trHeight w:val="80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30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3 995,4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3 995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3 995,42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Transport i łącznoś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09 371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09 370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09 371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0016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rogi publiczne gmin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09 371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09 370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09 371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87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e sprzedaży składników majątk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9 371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9 370,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9 371,00</w:t>
            </w:r>
          </w:p>
        </w:tc>
      </w:tr>
      <w:tr w:rsidR="00E30432" w:rsidRPr="00E30432" w:rsidTr="00514742">
        <w:trPr>
          <w:trHeight w:val="76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30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0 000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Turysty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77 315,2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77 315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77 315,27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309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Pozostała działalnoś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77 315,27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77 315,4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77 315,27</w:t>
            </w:r>
          </w:p>
        </w:tc>
      </w:tr>
      <w:tr w:rsidR="00E30432" w:rsidRPr="00E30432" w:rsidTr="00514742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20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7 986,4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7 986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7 986,45</w:t>
            </w:r>
          </w:p>
        </w:tc>
      </w:tr>
      <w:tr w:rsidR="00E30432" w:rsidRPr="00E30432" w:rsidTr="00514742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20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9 328,82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9 328,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9 328,82</w:t>
            </w:r>
          </w:p>
        </w:tc>
      </w:tr>
      <w:tr w:rsidR="00E30432" w:rsidRPr="00E30432" w:rsidTr="00514742">
        <w:trPr>
          <w:trHeight w:val="62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29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Środki na dofinansowanie własnych inwestycji gmin (związków gmin), powiatów (związków powiatów), samorządów województw, pozyskane z innych źróde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30432" w:rsidRPr="00E30432" w:rsidTr="00514742">
        <w:trPr>
          <w:trHeight w:val="693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29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Środki na dofinansowanie własnych inwestycji gmin (związków gmin), powiatów (związków powiatów), samorządów województw, pozyskane z innych źróde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Gospodarka mieszkanio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83 029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7 40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53 629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0005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Gospodarka gruntami i nieruchomościam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83 029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7 40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53 629,00</w:t>
            </w:r>
          </w:p>
        </w:tc>
      </w:tr>
      <w:tr w:rsidR="00E30432" w:rsidRPr="00E30432" w:rsidTr="00514742">
        <w:trPr>
          <w:trHeight w:val="69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77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aty z tytułu odpłatnego nabycia prawa własności oraz prawa użytkowania wieczystego nieruchomoś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83 029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7 380,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53 629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87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e sprzedaży składników majątk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</w:tbl>
    <w:p w:rsidR="00AC3BD1" w:rsidRDefault="00AC3BD1" w:rsidP="00765BFC">
      <w:pPr>
        <w:jc w:val="center"/>
        <w:rPr>
          <w:rFonts w:ascii="Arial" w:hAnsi="Arial" w:cs="Arial"/>
          <w:color w:val="000000"/>
          <w:sz w:val="16"/>
          <w:szCs w:val="16"/>
        </w:rPr>
        <w:sectPr w:rsidR="00AC3BD1" w:rsidSect="00272A93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10300" w:type="dxa"/>
        <w:tblCellMar>
          <w:left w:w="70" w:type="dxa"/>
          <w:right w:w="70" w:type="dxa"/>
        </w:tblCellMar>
        <w:tblLook w:val="04A0"/>
      </w:tblPr>
      <w:tblGrid>
        <w:gridCol w:w="640"/>
        <w:gridCol w:w="920"/>
        <w:gridCol w:w="614"/>
        <w:gridCol w:w="4046"/>
        <w:gridCol w:w="1420"/>
        <w:gridCol w:w="1360"/>
        <w:gridCol w:w="1300"/>
      </w:tblGrid>
      <w:tr w:rsidR="00765BFC" w:rsidRPr="00E30432" w:rsidTr="00514742">
        <w:trPr>
          <w:trHeight w:val="199"/>
        </w:trPr>
        <w:tc>
          <w:tcPr>
            <w:tcW w:w="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0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</w:tr>
      <w:tr w:rsidR="00E30432" w:rsidRPr="00E30432" w:rsidTr="00514742">
        <w:trPr>
          <w:trHeight w:val="38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Bezpieczeństwo publiczne i ochrona przeciwpożarow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5412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Ochotnicze straże pożarn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87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e sprzedaży składników majątk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 000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Różne rozliczeni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6 545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6 545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6 545,8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75814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Różne rozliczenia finans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6 545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6 545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6 545,80</w:t>
            </w:r>
          </w:p>
        </w:tc>
      </w:tr>
      <w:tr w:rsidR="00E30432" w:rsidRPr="00E30432" w:rsidTr="00514742">
        <w:trPr>
          <w:trHeight w:val="69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33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otrzymane z budżetu państwa na realizację inwestycji i zakupów inwestycyjnych własnych gmin (związków gmin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6 545,8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6 545,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6 545,8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Oświata i wychowani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66 037,0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05 63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53 957,04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010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Szkoły podstawow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60 400,0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48 320,04</w:t>
            </w:r>
          </w:p>
        </w:tc>
      </w:tr>
      <w:tr w:rsidR="00E30432" w:rsidRPr="00E30432" w:rsidTr="00514742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20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60 400,06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48 320,04</w:t>
            </w:r>
          </w:p>
        </w:tc>
      </w:tr>
      <w:tr w:rsidR="00E30432" w:rsidRPr="00E30432" w:rsidTr="00514742">
        <w:trPr>
          <w:trHeight w:val="387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01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Oddziały przedszkolne w szkołach podstaw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05 637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05 637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405 637,00</w:t>
            </w:r>
          </w:p>
        </w:tc>
      </w:tr>
      <w:tr w:rsidR="00E30432" w:rsidRPr="00E30432" w:rsidTr="00514742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20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44 792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44 791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44 792,00</w:t>
            </w:r>
          </w:p>
        </w:tc>
      </w:tr>
      <w:tr w:rsidR="00E30432" w:rsidRPr="00E30432" w:rsidTr="00514742">
        <w:trPr>
          <w:trHeight w:val="84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20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0 84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0 845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0 845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Kultura i ochrona dziedzictwa narodoweg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20 23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57 232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20 235,00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2109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my i ośrodki kultury, świetlice i klub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20 235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57 232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20 235,00</w:t>
            </w:r>
          </w:p>
        </w:tc>
      </w:tr>
      <w:tr w:rsidR="00E30432" w:rsidRPr="00E30432" w:rsidTr="00514742">
        <w:trPr>
          <w:trHeight w:val="312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870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Wpływy ze sprzedaży składników majątkowy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39,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</w:tr>
      <w:tr w:rsidR="00E30432" w:rsidRPr="00E30432" w:rsidTr="00514742">
        <w:trPr>
          <w:trHeight w:val="870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20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9 793,7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9 793,75</w:t>
            </w:r>
          </w:p>
        </w:tc>
      </w:tr>
      <w:tr w:rsidR="00E30432" w:rsidRPr="00E30432" w:rsidTr="00514742">
        <w:trPr>
          <w:trHeight w:val="989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20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 931,25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 931,25</w:t>
            </w:r>
          </w:p>
        </w:tc>
      </w:tr>
      <w:tr w:rsidR="00E30432" w:rsidRPr="00E30432" w:rsidTr="00514742">
        <w:trPr>
          <w:trHeight w:val="643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29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Środki na dofinansowanie własnych inwestycji gmin (związków gmin), powiatów (związków powiatów), samorządów województw, pozyskane z innych źróde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80 510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57 193,0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80 510,00</w:t>
            </w:r>
          </w:p>
        </w:tc>
      </w:tr>
      <w:tr w:rsidR="00E30432" w:rsidRPr="00E30432" w:rsidTr="00514742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Ogrody botaniczne i zoologiczne oraz naturalne obszary i obiekty chronionej przyrod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2 92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7 577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7 577,55</w:t>
            </w:r>
          </w:p>
        </w:tc>
      </w:tr>
      <w:tr w:rsidR="00E30432" w:rsidRPr="00E30432" w:rsidTr="00514742">
        <w:trPr>
          <w:trHeight w:val="278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92503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Rezerwaty i pomniki przyrod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82 926,0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7 577,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7 577,55</w:t>
            </w:r>
          </w:p>
        </w:tc>
      </w:tr>
      <w:tr w:rsidR="00E30432" w:rsidRPr="00E30432" w:rsidTr="00514742">
        <w:trPr>
          <w:trHeight w:val="1084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207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2 194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0 683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50 683,16</w:t>
            </w:r>
          </w:p>
        </w:tc>
      </w:tr>
      <w:tr w:rsidR="00E30432" w:rsidRPr="00E30432" w:rsidTr="00514742">
        <w:trPr>
          <w:trHeight w:val="1006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6209</w:t>
            </w:r>
          </w:p>
        </w:tc>
        <w:tc>
          <w:tcPr>
            <w:tcW w:w="40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Dotacje celowe w ramach programów finansowanych z udziałem środków europejskich oraz środków, o których mowa w art.5 ust.1 pkt. 3 oraz ust. 3 pkt 5 i 6 ustawy, lub płatności w ramach budżetu środków europejski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20 731,50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6 894,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t>16 894,39</w:t>
            </w:r>
          </w:p>
        </w:tc>
      </w:tr>
      <w:tr w:rsidR="00E30432" w:rsidRPr="00E30432" w:rsidTr="00514742">
        <w:trPr>
          <w:trHeight w:val="278"/>
        </w:trPr>
        <w:tc>
          <w:tcPr>
            <w:tcW w:w="6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ajątkowe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605 148,5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91 927,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 453 070,08</w:t>
            </w:r>
          </w:p>
        </w:tc>
      </w:tr>
      <w:tr w:rsidR="00E30432" w:rsidRPr="00E30432" w:rsidTr="00514742">
        <w:trPr>
          <w:trHeight w:val="278"/>
        </w:trPr>
        <w:tc>
          <w:tcPr>
            <w:tcW w:w="62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gółem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1 475 530,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4 948 956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 247 785,94</w:t>
            </w:r>
          </w:p>
        </w:tc>
      </w:tr>
      <w:tr w:rsidR="00E30432" w:rsidRPr="00E30432" w:rsidTr="00514742">
        <w:trPr>
          <w:trHeight w:val="109"/>
        </w:trPr>
        <w:tc>
          <w:tcPr>
            <w:tcW w:w="7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65BFC" w:rsidRPr="00E30432" w:rsidTr="00514742">
        <w:trPr>
          <w:trHeight w:val="278"/>
        </w:trPr>
        <w:tc>
          <w:tcPr>
            <w:tcW w:w="76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65BFC" w:rsidRPr="00E30432" w:rsidRDefault="00765BFC" w:rsidP="00E304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0432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(* kol 2 do wykorzystania fakultatywnego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FC" w:rsidRPr="00E30432" w:rsidRDefault="00765BFC" w:rsidP="00E304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BFC" w:rsidRPr="00E30432" w:rsidRDefault="00765BFC" w:rsidP="00E3043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20EB4" w:rsidRDefault="00720EB4" w:rsidP="003F5C23">
      <w:pPr>
        <w:jc w:val="center"/>
        <w:rPr>
          <w:b/>
        </w:rPr>
      </w:pPr>
    </w:p>
    <w:p w:rsidR="001408C7" w:rsidRPr="00291C03" w:rsidRDefault="001408C7" w:rsidP="00272A93">
      <w:pPr>
        <w:framePr w:w="4167" w:h="901" w:hSpace="141" w:wrap="around" w:vAnchor="text" w:hAnchor="page" w:x="7077" w:y="-832"/>
        <w:jc w:val="both"/>
        <w:rPr>
          <w:sz w:val="20"/>
          <w:szCs w:val="20"/>
        </w:rPr>
      </w:pPr>
      <w:r w:rsidRPr="00291C03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3a)</w:t>
      </w:r>
      <w:r w:rsidRPr="00291C03">
        <w:rPr>
          <w:sz w:val="20"/>
          <w:szCs w:val="20"/>
        </w:rPr>
        <w:t xml:space="preserve"> do </w:t>
      </w:r>
      <w:r>
        <w:rPr>
          <w:sz w:val="20"/>
          <w:szCs w:val="20"/>
        </w:rPr>
        <w:t xml:space="preserve">zarządzenia Nr  </w:t>
      </w:r>
      <w:r w:rsidR="00272A93">
        <w:rPr>
          <w:sz w:val="20"/>
          <w:szCs w:val="20"/>
        </w:rPr>
        <w:t>300/14</w:t>
      </w:r>
      <w:r>
        <w:rPr>
          <w:sz w:val="20"/>
          <w:szCs w:val="20"/>
        </w:rPr>
        <w:t xml:space="preserve"> Wójta Gminy Złotów z dnia </w:t>
      </w:r>
      <w:r w:rsidR="00272A93">
        <w:rPr>
          <w:sz w:val="20"/>
          <w:szCs w:val="20"/>
        </w:rPr>
        <w:t>14</w:t>
      </w:r>
      <w:r>
        <w:rPr>
          <w:sz w:val="20"/>
          <w:szCs w:val="20"/>
        </w:rPr>
        <w:t xml:space="preserve"> listopada 201</w:t>
      </w:r>
      <w:r w:rsidR="00272A93">
        <w:rPr>
          <w:sz w:val="20"/>
          <w:szCs w:val="20"/>
        </w:rPr>
        <w:t xml:space="preserve">4 </w:t>
      </w:r>
      <w:r>
        <w:rPr>
          <w:sz w:val="20"/>
          <w:szCs w:val="20"/>
        </w:rPr>
        <w:t xml:space="preserve"> r. w sprawie projektu budżetu gminy na 201</w:t>
      </w:r>
      <w:r w:rsidR="005714B6">
        <w:rPr>
          <w:sz w:val="20"/>
          <w:szCs w:val="20"/>
        </w:rPr>
        <w:t>5</w:t>
      </w:r>
      <w:r w:rsidRPr="005E04AB">
        <w:rPr>
          <w:sz w:val="20"/>
          <w:szCs w:val="20"/>
        </w:rPr>
        <w:t xml:space="preserve"> </w:t>
      </w:r>
      <w:r>
        <w:rPr>
          <w:sz w:val="20"/>
          <w:szCs w:val="20"/>
        </w:rPr>
        <w:t>rok.</w:t>
      </w:r>
    </w:p>
    <w:p w:rsidR="005714B6" w:rsidRDefault="005714B6" w:rsidP="003F5C23">
      <w:pPr>
        <w:jc w:val="center"/>
        <w:rPr>
          <w:b/>
        </w:rPr>
      </w:pPr>
      <w:r>
        <w:rPr>
          <w:b/>
          <w:bCs/>
          <w:sz w:val="22"/>
          <w:szCs w:val="22"/>
        </w:rPr>
        <w:t xml:space="preserve">Materiały informacyjne do projektu budżetu gminy na 2015 r. </w:t>
      </w:r>
      <w:r>
        <w:rPr>
          <w:b/>
          <w:bCs/>
          <w:sz w:val="22"/>
          <w:szCs w:val="22"/>
        </w:rPr>
        <w:br/>
        <w:t xml:space="preserve">- zestawienie planu i wykonania wydatków budżetu gminy wg stanu na koniec III kwartału </w:t>
      </w:r>
      <w:r>
        <w:rPr>
          <w:b/>
          <w:bCs/>
          <w:sz w:val="22"/>
          <w:szCs w:val="22"/>
        </w:rPr>
        <w:br/>
        <w:t>wraz z przewidywanym wykonaniem za 2014 r.</w:t>
      </w:r>
    </w:p>
    <w:tbl>
      <w:tblPr>
        <w:tblW w:w="10320" w:type="dxa"/>
        <w:jc w:val="center"/>
        <w:tblCellMar>
          <w:left w:w="70" w:type="dxa"/>
          <w:right w:w="70" w:type="dxa"/>
        </w:tblCellMar>
        <w:tblLook w:val="04A0"/>
      </w:tblPr>
      <w:tblGrid>
        <w:gridCol w:w="561"/>
        <w:gridCol w:w="789"/>
        <w:gridCol w:w="790"/>
        <w:gridCol w:w="4089"/>
        <w:gridCol w:w="1360"/>
        <w:gridCol w:w="1360"/>
        <w:gridCol w:w="1371"/>
      </w:tblGrid>
      <w:tr w:rsidR="00E30432" w:rsidRPr="00E30432" w:rsidTr="00765BFC">
        <w:trPr>
          <w:trHeight w:val="825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ział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dział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aragraf</w:t>
            </w:r>
          </w:p>
        </w:tc>
        <w:tc>
          <w:tcPr>
            <w:tcW w:w="4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ść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artość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ykonanie </w:t>
            </w:r>
            <w:r w:rsidRPr="00E304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 xml:space="preserve">wg stanu na </w:t>
            </w:r>
            <w:r w:rsidRPr="00E3043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br/>
              <w:t>dn. 30.09.2014 r.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zewidywane wykonanie</w:t>
            </w: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br/>
              <w:t xml:space="preserve">2014 r. </w:t>
            </w:r>
          </w:p>
        </w:tc>
      </w:tr>
      <w:tr w:rsidR="00E30432" w:rsidRPr="00E30432" w:rsidTr="00765BFC">
        <w:trPr>
          <w:trHeight w:val="150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</w:t>
            </w:r>
          </w:p>
        </w:tc>
      </w:tr>
      <w:tr w:rsidR="00E30432" w:rsidRPr="00E30432" w:rsidTr="00765BFC">
        <w:trPr>
          <w:trHeight w:val="270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lnictwo i łowiectw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36 858,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0 263,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26 240,46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010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półki wod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0 000,00</w:t>
            </w:r>
          </w:p>
        </w:tc>
      </w:tr>
      <w:tr w:rsidR="00E30432" w:rsidRPr="00E30432" w:rsidTr="00765BFC">
        <w:trPr>
          <w:trHeight w:val="690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283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otacja celowa z budżetu na finansowanie lub dofinansowanie zadań zleconych do realizacji pozostałym jednostkom nie zaliczanym do sektora finansów publicz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0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01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Infrastruktura wodociągowa i sanitacyjna ws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 000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028,4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 000,5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000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028,4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000,5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010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Izby rolnicz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8 414,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2 000,00</w:t>
            </w:r>
          </w:p>
        </w:tc>
      </w:tr>
      <w:tr w:rsidR="00E30432" w:rsidRPr="00E30432" w:rsidTr="00765BFC">
        <w:trPr>
          <w:trHeight w:val="40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285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płaty gmin na rzecz izb rolniczych w wysokości 2% uzyskanych wpływów z podatku rol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8 414,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2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78 857,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58 820,4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268 239,96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 175,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 175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 159,96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036,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036,4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036,46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342,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238,7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027,31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5,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5,9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5,98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9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97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0 139,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1 175,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3 270,17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77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43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437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7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93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933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070,8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068,9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 153,77</w:t>
            </w:r>
          </w:p>
        </w:tc>
      </w:tr>
      <w:tr w:rsidR="00E30432" w:rsidRPr="00E30432" w:rsidTr="00765BFC">
        <w:trPr>
          <w:trHeight w:val="40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7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24 039,8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24 039,8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203 532,31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7 3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5 314,8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21 315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0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rogi publiczne wojewódzk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0,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1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0,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1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002,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1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002,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1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17 63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39 067,9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11 634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92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528,8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926,00</w:t>
            </w:r>
          </w:p>
        </w:tc>
      </w:tr>
    </w:tbl>
    <w:p w:rsidR="00765BFC" w:rsidRDefault="00765BFC" w:rsidP="00765BFC">
      <w:pPr>
        <w:jc w:val="center"/>
        <w:rPr>
          <w:rFonts w:ascii="Arial" w:hAnsi="Arial" w:cs="Arial"/>
          <w:b/>
          <w:bCs/>
          <w:color w:val="000000"/>
          <w:sz w:val="12"/>
          <w:szCs w:val="12"/>
        </w:rPr>
        <w:sectPr w:rsidR="00765BFC" w:rsidSect="00272A93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10320" w:type="dxa"/>
        <w:jc w:val="center"/>
        <w:tblCellMar>
          <w:left w:w="70" w:type="dxa"/>
          <w:right w:w="70" w:type="dxa"/>
        </w:tblCellMar>
        <w:tblLook w:val="04A0"/>
      </w:tblPr>
      <w:tblGrid>
        <w:gridCol w:w="561"/>
        <w:gridCol w:w="789"/>
        <w:gridCol w:w="790"/>
        <w:gridCol w:w="4089"/>
        <w:gridCol w:w="1360"/>
        <w:gridCol w:w="1360"/>
        <w:gridCol w:w="1371"/>
      </w:tblGrid>
      <w:tr w:rsidR="00765BFC" w:rsidRPr="00E30432" w:rsidTr="00765BFC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2 588,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5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62 70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44 262,3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62 708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7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2 095,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71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77 592,7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10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0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164,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 5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500,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1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664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4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urysty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30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 000,00</w:t>
            </w:r>
          </w:p>
        </w:tc>
      </w:tr>
      <w:tr w:rsidR="00E30432" w:rsidRPr="00E30432" w:rsidTr="00765BFC">
        <w:trPr>
          <w:trHeight w:val="79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236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9 0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5 273,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9 07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09 0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45 273,1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09 07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7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32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3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3 28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 141,8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3 286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91,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 392,9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7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5 274,3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6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3 658,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7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8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Podatek od nieruchomoś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7 71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5 784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7 714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6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1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1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Działalność usługo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2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 895,4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7 3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71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Plany zagospodarowania przestrzen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12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7 895,4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7 3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971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 8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3 924,4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7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9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obejmujących wykonanie ekspertyz, analiz i opin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5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086 11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158 279,8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 027 366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750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Urzędy wojewódzk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38 43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4 531,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32 687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09,6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5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2 43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8 284,3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3 689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 24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 142,3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 245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7 11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 928,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7 113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płaty na Państwowy Fundusz Rehabilitacji Osób Niepełnospraw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025,7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75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pomocy naukowych, dydaktycznych i książ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00,00</w:t>
            </w:r>
          </w:p>
        </w:tc>
      </w:tr>
    </w:tbl>
    <w:p w:rsidR="00765BFC" w:rsidRDefault="00765BFC" w:rsidP="00765BFC">
      <w:pPr>
        <w:jc w:val="center"/>
        <w:rPr>
          <w:rFonts w:ascii="Arial" w:hAnsi="Arial" w:cs="Arial"/>
          <w:b/>
          <w:bCs/>
          <w:color w:val="000000"/>
          <w:sz w:val="12"/>
          <w:szCs w:val="12"/>
        </w:rPr>
        <w:sectPr w:rsidR="00765BFC" w:rsidSect="00272A93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10320" w:type="dxa"/>
        <w:jc w:val="center"/>
        <w:tblCellMar>
          <w:left w:w="70" w:type="dxa"/>
          <w:right w:w="70" w:type="dxa"/>
        </w:tblCellMar>
        <w:tblLook w:val="04A0"/>
      </w:tblPr>
      <w:tblGrid>
        <w:gridCol w:w="561"/>
        <w:gridCol w:w="789"/>
        <w:gridCol w:w="790"/>
        <w:gridCol w:w="4089"/>
        <w:gridCol w:w="1360"/>
        <w:gridCol w:w="1360"/>
        <w:gridCol w:w="1371"/>
      </w:tblGrid>
      <w:tr w:rsidR="00765BFC" w:rsidRPr="00E30432" w:rsidTr="00765BFC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 13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 125,5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3 132,00</w:t>
            </w:r>
          </w:p>
        </w:tc>
      </w:tr>
      <w:tr w:rsidR="00E30432" w:rsidRPr="00E30432" w:rsidTr="00765BFC">
        <w:trPr>
          <w:trHeight w:val="40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 świadczonych w ruchomej publicznej sieci telefoniczn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99,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50,00</w:t>
            </w:r>
          </w:p>
        </w:tc>
      </w:tr>
      <w:tr w:rsidR="00E30432" w:rsidRPr="00E30432" w:rsidTr="00765BFC">
        <w:trPr>
          <w:trHeight w:val="40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76,7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5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30,9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3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00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00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008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7502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Rady gmin (miast i miast na prawach powiatu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9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4 804,8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6 7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 xml:space="preserve">Różne wydatki na rzecz osób fizycznych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0 5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0 77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0 56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930,8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pomocy naukowych, dydaktycznych i książ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0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04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04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6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Urzędy gmin (miast i miast na prawach powiatu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734 33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935 505,5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687 339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 571,6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6 5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690 66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172 461,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640 664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3 27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2 237,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3 274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nagrodzenia agencyjno-prowizyj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7 83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7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91 16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17 282,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91 169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8 9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8 032,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8 94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płaty na Państwowy Fundusz Rehabilitacji Osób Niepełnospraw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726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8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8 5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7 036,9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8 58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1 296,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3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pomocy naukowych, dydaktycznych i książ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427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25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3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4 226,2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9 4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 801,4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1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9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2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9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5 776,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9 5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363,7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500,00</w:t>
            </w:r>
          </w:p>
        </w:tc>
      </w:tr>
      <w:tr w:rsidR="00E30432" w:rsidRPr="00E30432" w:rsidTr="00765BFC">
        <w:trPr>
          <w:trHeight w:val="40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 świadczonych w ruchomej publicznej sieci telefoniczn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459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 000,00</w:t>
            </w:r>
          </w:p>
        </w:tc>
      </w:tr>
      <w:tr w:rsidR="00E30432" w:rsidRPr="00E30432" w:rsidTr="00765BFC">
        <w:trPr>
          <w:trHeight w:val="40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274,2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 1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9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obejmujących wykonanie ekspertyz, analiz i opin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943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6 875,4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0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6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4 634,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9 5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5 46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5 46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5 462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8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Podatek od nieruchomoś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414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5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6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711,9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 5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171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 500,00</w:t>
            </w:r>
          </w:p>
        </w:tc>
      </w:tr>
    </w:tbl>
    <w:p w:rsidR="00765BFC" w:rsidRDefault="00765BFC" w:rsidP="00765BFC">
      <w:pPr>
        <w:jc w:val="center"/>
        <w:rPr>
          <w:rFonts w:ascii="Arial" w:hAnsi="Arial" w:cs="Arial"/>
          <w:b/>
          <w:bCs/>
          <w:color w:val="000000"/>
          <w:sz w:val="12"/>
          <w:szCs w:val="12"/>
        </w:rPr>
        <w:sectPr w:rsidR="00765BFC" w:rsidSect="00272A93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10320" w:type="dxa"/>
        <w:jc w:val="center"/>
        <w:tblCellMar>
          <w:left w:w="70" w:type="dxa"/>
          <w:right w:w="70" w:type="dxa"/>
        </w:tblCellMar>
        <w:tblLook w:val="04A0"/>
      </w:tblPr>
      <w:tblGrid>
        <w:gridCol w:w="561"/>
        <w:gridCol w:w="789"/>
        <w:gridCol w:w="790"/>
        <w:gridCol w:w="4089"/>
        <w:gridCol w:w="1360"/>
        <w:gridCol w:w="1360"/>
        <w:gridCol w:w="1371"/>
      </w:tblGrid>
      <w:tr w:rsidR="00765BFC" w:rsidRPr="00E30432" w:rsidTr="00765BFC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7504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Kwalifikacja wojsko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66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3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 xml:space="preserve">Różne wydatki na rzecz osób fizycznych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66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3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750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Promocja jednostek samorządu terytorial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267,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7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744,9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522,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750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5 4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7 404,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2 34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 xml:space="preserve">Różne wydatki na rzecz osób fizycznych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7 5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 504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4 44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960,8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 8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294,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6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2 644,9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6 100,00</w:t>
            </w:r>
          </w:p>
        </w:tc>
      </w:tr>
      <w:tr w:rsidR="00E30432" w:rsidRPr="00E30432" w:rsidTr="00765BFC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Urzędy naczelnych organów władzy państwowej, kontroli i ochrony prawa oraz sądownict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 50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 733,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6 998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751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Urzędy naczelnych organów władzy państwowej, kontroli i ochrony pra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53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68,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538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2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12,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26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3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56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312,00</w:t>
            </w:r>
          </w:p>
        </w:tc>
      </w:tr>
      <w:tr w:rsidR="00E30432" w:rsidRPr="00E30432" w:rsidTr="00765BFC">
        <w:trPr>
          <w:trHeight w:val="750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751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bory do rad gmin, rad powiatów i sejmików województw, wybory wójtów, burmistrzów i prezydentów miast oraz referenda gminne, powiatowe i wojewódzk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6 495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 xml:space="preserve">Różne wydatki na rzecz osób fizycznych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3 661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88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5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917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35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 900,00</w:t>
            </w:r>
          </w:p>
        </w:tc>
      </w:tr>
      <w:tr w:rsidR="00E30432" w:rsidRPr="00E30432" w:rsidTr="00765BFC">
        <w:trPr>
          <w:trHeight w:val="40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34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751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bory do Parlamentu Europejski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 9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 96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8 965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 xml:space="preserve">Różne wydatki na rzecz osób fizycznych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 8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 810,4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 81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99,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8,4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8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67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671,8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672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61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614,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614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0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03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 403,00</w:t>
            </w:r>
          </w:p>
        </w:tc>
      </w:tr>
      <w:tr w:rsidR="00E30432" w:rsidRPr="00E30432" w:rsidTr="00765BFC">
        <w:trPr>
          <w:trHeight w:val="40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,9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34,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35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ezpieczeństwo publiczne i ochrona przeciwpożaro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74 2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6 194,3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3F0408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  <w:r w:rsidR="003F040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28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754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Komendy powiatowe Policj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30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płaty jednostek na państwowy fundusz celow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</w:tr>
    </w:tbl>
    <w:p w:rsidR="00765BFC" w:rsidRDefault="00765BFC" w:rsidP="00765BFC">
      <w:pPr>
        <w:jc w:val="center"/>
        <w:rPr>
          <w:rFonts w:ascii="Arial" w:hAnsi="Arial" w:cs="Arial"/>
          <w:b/>
          <w:bCs/>
          <w:color w:val="000000"/>
          <w:sz w:val="12"/>
          <w:szCs w:val="12"/>
        </w:rPr>
        <w:sectPr w:rsidR="00765BFC" w:rsidSect="00272A93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10320" w:type="dxa"/>
        <w:jc w:val="center"/>
        <w:tblCellMar>
          <w:left w:w="70" w:type="dxa"/>
          <w:right w:w="70" w:type="dxa"/>
        </w:tblCellMar>
        <w:tblLook w:val="04A0"/>
      </w:tblPr>
      <w:tblGrid>
        <w:gridCol w:w="561"/>
        <w:gridCol w:w="789"/>
        <w:gridCol w:w="790"/>
        <w:gridCol w:w="4089"/>
        <w:gridCol w:w="1360"/>
        <w:gridCol w:w="1360"/>
        <w:gridCol w:w="1371"/>
      </w:tblGrid>
      <w:tr w:rsidR="00765BFC" w:rsidRPr="00E30432" w:rsidTr="00765BFC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chotnicze straże pożar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96 6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18 803,9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96 680,00</w:t>
            </w:r>
          </w:p>
        </w:tc>
      </w:tr>
      <w:tr w:rsidR="00E30432" w:rsidRPr="00E30432" w:rsidTr="00765BFC">
        <w:trPr>
          <w:trHeight w:val="40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28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otacja celowa z budżetu na finansowanie lub dofinansowanie zadań zleconych do realizacji stowarzyszenio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2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2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 xml:space="preserve">Różne wydatki na rzecz osób fizycznych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9 47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8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9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070,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91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0 74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1 284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0 745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7 2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1 040,9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7 225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7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 991,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2 7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 310,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8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8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 844,1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3 000,00</w:t>
            </w:r>
          </w:p>
        </w:tc>
      </w:tr>
      <w:tr w:rsidR="00E30432" w:rsidRPr="00E30432" w:rsidTr="00765BFC">
        <w:trPr>
          <w:trHeight w:val="40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 świadczonych w ruchomej publicznej sieci telefoniczn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9,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9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obejmujących wykonanie ekspertyz, analiz i opin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 703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 5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5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płaty na rzecz budżetów jednostek samorządu terytorial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8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754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rządzanie kryzys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3F0408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 000, 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8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3F0408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 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754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390,3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6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390,3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6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7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bsługa długu publicz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5 63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2 640,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5 634,00</w:t>
            </w:r>
          </w:p>
        </w:tc>
      </w:tr>
      <w:tr w:rsidR="00E30432" w:rsidRPr="00E30432" w:rsidTr="00765BFC">
        <w:trPr>
          <w:trHeight w:val="40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757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bsługa papierów wartościowych, kredytów i pożyczek jednostek samorządu terytorial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85 63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02 640,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85 634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17,5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000,00</w:t>
            </w:r>
          </w:p>
        </w:tc>
      </w:tr>
      <w:tr w:rsidR="00E30432" w:rsidRPr="00E30432" w:rsidTr="00765BFC">
        <w:trPr>
          <w:trHeight w:val="40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81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dsetki od samorządowych papierów wartościowych lub zaciągniętych przez jednostkę samorządu terytorialnego kredytów i pożycz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83 63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02 422,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83 634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8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óżne rozlicz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 02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 168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DD3690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1 026</w:t>
            </w:r>
            <w:r w:rsidR="00E30432"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758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Różne rozliczenia finans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0 16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0 168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0 169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68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dsetki od nieterminowych wpłat podatku od towarów i usług (VAT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0 16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0 168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0 169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7581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Rezerwy ogólne i cel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0 85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DD3690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 857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8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0 85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DD3690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 857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 150 492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323 737,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D35F67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 119 636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zkoły podstaw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706 953,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217 571,8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D35F67" w:rsidP="008400E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 703 625</w:t>
            </w:r>
            <w:r w:rsidR="00E30432" w:rsidRPr="00E30432">
              <w:rPr>
                <w:rFonts w:ascii="Arial" w:hAnsi="Arial" w:cs="Arial"/>
                <w:color w:val="000000"/>
                <w:sz w:val="18"/>
                <w:szCs w:val="18"/>
              </w:rPr>
              <w:t>,91</w:t>
            </w:r>
          </w:p>
        </w:tc>
      </w:tr>
      <w:tr w:rsidR="00E30432" w:rsidRPr="00E30432" w:rsidTr="00765BFC">
        <w:trPr>
          <w:trHeight w:val="40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otacja podmiotowa z budżetu dla niepublicznej jednostki systemu oświa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64 48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41 044,5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60 910,00</w:t>
            </w:r>
          </w:p>
        </w:tc>
      </w:tr>
      <w:tr w:rsidR="00E30432" w:rsidRPr="00E30432" w:rsidTr="00765BFC">
        <w:trPr>
          <w:trHeight w:val="40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28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otacja celowa z budżetu na finansowanie lub dofinansowanie zadań zleconych do realizacji stowarzyszeniom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237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237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237,5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34 39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68 431,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25 984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32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typendia dla uczni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8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8 9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8 9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994 75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245 976,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104 417,00</w:t>
            </w:r>
          </w:p>
        </w:tc>
      </w:tr>
      <w:tr w:rsidR="00765BFC" w:rsidRPr="00E30432" w:rsidTr="00765BFC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53 11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35 077,5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35 078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89 70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43 324,1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98 84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4 28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2 704,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0 745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 2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956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57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37 0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11 653,5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D35F67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6 239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pomocy naukowych, dydaktycznych i książ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4 336,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 470,9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4 336,41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4 38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0 679,0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0 681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5 3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0 816,4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5 38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4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507,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05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4 5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3 024,7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9 56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7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136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136,5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53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53,5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4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666,9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460,00</w:t>
            </w:r>
          </w:p>
        </w:tc>
      </w:tr>
      <w:tr w:rsidR="00E30432" w:rsidRPr="00E30432" w:rsidTr="00765BFC">
        <w:trPr>
          <w:trHeight w:val="40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 2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424,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73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97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obejmujących wykonanie ekspertyz, analiz i opin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 54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 45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 455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9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obejmujących wykonanie ekspertyz, analiz i opin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21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84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845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27,4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8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 531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 6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66 11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66 11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66 118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801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ddziały przedszkolne w szkołach podstaw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551 84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376 080,4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499 291,00</w:t>
            </w:r>
          </w:p>
        </w:tc>
      </w:tr>
      <w:tr w:rsidR="00E30432" w:rsidRPr="00E30432" w:rsidTr="00765BFC">
        <w:trPr>
          <w:trHeight w:val="604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23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5 78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7 851,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5 782,00</w:t>
            </w:r>
          </w:p>
        </w:tc>
      </w:tr>
      <w:tr w:rsidR="00E30432" w:rsidRPr="00E30432" w:rsidTr="00765BFC">
        <w:trPr>
          <w:trHeight w:val="40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25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otacja podmiotowa z budżetu dla niepublicznej jednostki systemu oświat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30 65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12 986,4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79 461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6 76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8 031,0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1 118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54 21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27 294,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64 787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3 68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1 329,6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1 33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83 99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42 012,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83 454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6 30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6 497,6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1 918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8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1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85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88 28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5 996,6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9 482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7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57 70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57 706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5 47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5 478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pomocy naukowych, dydaktycznych i książ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 5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47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pomocy naukowych, dydaktycznych i książ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99 01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99 019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4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pomocy naukowych, dydaktycznych i książ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2 76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2 768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5 68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7 448,9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8 084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 5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323,9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 550,00</w:t>
            </w:r>
          </w:p>
        </w:tc>
      </w:tr>
    </w:tbl>
    <w:p w:rsidR="00765BFC" w:rsidRDefault="00765BFC" w:rsidP="00765BFC">
      <w:pPr>
        <w:jc w:val="center"/>
        <w:rPr>
          <w:rFonts w:ascii="Arial" w:hAnsi="Arial" w:cs="Arial"/>
          <w:b/>
          <w:bCs/>
          <w:color w:val="000000"/>
          <w:sz w:val="12"/>
          <w:szCs w:val="12"/>
        </w:rPr>
        <w:sectPr w:rsidR="00765BFC" w:rsidSect="00272A93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10320" w:type="dxa"/>
        <w:jc w:val="center"/>
        <w:tblCellMar>
          <w:left w:w="70" w:type="dxa"/>
          <w:right w:w="70" w:type="dxa"/>
        </w:tblCellMar>
        <w:tblLook w:val="04A0"/>
      </w:tblPr>
      <w:tblGrid>
        <w:gridCol w:w="561"/>
        <w:gridCol w:w="789"/>
        <w:gridCol w:w="790"/>
        <w:gridCol w:w="4089"/>
        <w:gridCol w:w="1360"/>
        <w:gridCol w:w="1360"/>
        <w:gridCol w:w="1371"/>
      </w:tblGrid>
      <w:tr w:rsidR="00765BFC" w:rsidRPr="00E30432" w:rsidTr="00765BFC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31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7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315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1 9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1 267,6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9 31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63,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60,00</w:t>
            </w:r>
          </w:p>
        </w:tc>
      </w:tr>
      <w:tr w:rsidR="00E30432" w:rsidRPr="00E30432" w:rsidTr="00765BFC">
        <w:trPr>
          <w:trHeight w:val="40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475,8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8 01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8 019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8 019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801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 xml:space="preserve">Przedszkol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01 82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46 899,3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01 826,00</w:t>
            </w:r>
          </w:p>
        </w:tc>
      </w:tr>
      <w:tr w:rsidR="00E30432" w:rsidRPr="00E30432" w:rsidTr="00765BFC">
        <w:trPr>
          <w:trHeight w:val="604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23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01 82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46 899,3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01 826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801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Gimnazj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559 55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924 961,8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578 58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39 51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4 062,6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5 639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32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typendia dla uczni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6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62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62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549 51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161 355,4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587 279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3 39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19 523,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19 523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10 39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31 140,6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07 975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4 23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9 493,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9 21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1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6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58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9 069,4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74 8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pomocy naukowych, dydaktycznych i książ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323,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4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2 1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8 000,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5 945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1 1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1 352,9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1 12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2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50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24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5 5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4 778,8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3 359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90,5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100,00</w:t>
            </w:r>
          </w:p>
        </w:tc>
      </w:tr>
      <w:tr w:rsidR="00E30432" w:rsidRPr="00E30432" w:rsidTr="00765BFC">
        <w:trPr>
          <w:trHeight w:val="40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9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682,8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4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0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68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7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3 3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3 31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3 31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801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owożenie uczniów do szkół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44 5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48 832,4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44 58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16 43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34 762,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16 439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8 14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4 069,8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8 141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801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okształcanie i doskonalenie nauczyciel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5 70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 568,4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5 706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pomocy naukowych, dydaktycznych i książe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492,3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9 20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 969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9 206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107,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5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801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tołówki szkolne i przedszkol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3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9 992,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35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środków żywnoś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3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9 992,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35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801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5 02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6 830,4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5 027,00</w:t>
            </w:r>
          </w:p>
        </w:tc>
      </w:tr>
      <w:tr w:rsidR="00765BFC" w:rsidRPr="00E30432" w:rsidTr="00765BFC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3 82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 2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3 829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303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 xml:space="preserve">Różne wydatki na rzecz osób fizycznych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11,9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8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44,7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5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120,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605,5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3 36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3 36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3 368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hrona zdrow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 62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2 239,7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6 623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851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walczanie narkoman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5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5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851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Przeciwdziałanie alkoholizmow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4 12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9 739,7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4 123,00</w:t>
            </w:r>
          </w:p>
        </w:tc>
      </w:tr>
      <w:tr w:rsidR="00E30432" w:rsidRPr="00E30432" w:rsidTr="00765BFC">
        <w:trPr>
          <w:trHeight w:val="40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27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00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00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002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37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212,9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417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8,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8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8 8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4 533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8 805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9 3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1 239,1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9 35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6 94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 434,4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6 943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6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3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8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8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9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98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2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Pomoc społecz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152 75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 681 887,2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548 92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852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omy pomocy społeczn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5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14 030,9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51 978,00</w:t>
            </w:r>
          </w:p>
        </w:tc>
      </w:tr>
      <w:tr w:rsidR="00E30432" w:rsidRPr="00E30432" w:rsidTr="00765BFC">
        <w:trPr>
          <w:trHeight w:val="40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3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rzez jednostki samorządu terytorialnego od innych jednostek samorządu terytorial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5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14 030,9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51 978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852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Rodziny zastępcz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4 43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844,8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4 438,00</w:t>
            </w:r>
          </w:p>
        </w:tc>
      </w:tr>
      <w:tr w:rsidR="00E30432" w:rsidRPr="00E30432" w:rsidTr="00765BFC">
        <w:trPr>
          <w:trHeight w:val="40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3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rzez jednostki samorządu terytorialnego od innych jednostek samorządu terytorial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4 43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844,8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4 438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852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dania w zakresie przeciwdziałania przemocy w rodzin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910,6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3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36,6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84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49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5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852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spieranie rodzin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5 9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3 98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5 975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24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49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24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9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35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0 000,00</w:t>
            </w:r>
          </w:p>
        </w:tc>
      </w:tr>
      <w:tr w:rsidR="00E30432" w:rsidRPr="00E30432" w:rsidTr="00765BFC">
        <w:trPr>
          <w:trHeight w:val="604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852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 xml:space="preserve">Świadczenia rodzinne, świadczenia z funduszu </w:t>
            </w:r>
            <w:proofErr w:type="spellStart"/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alimentacyjneego</w:t>
            </w:r>
            <w:proofErr w:type="spellEnd"/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 xml:space="preserve"> oraz składki na ubezpieczenia emerytalne i rentowe z ubezpieczenia społecz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932 87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045 231,3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087 875,00</w:t>
            </w:r>
          </w:p>
        </w:tc>
      </w:tr>
      <w:tr w:rsidR="00E30432" w:rsidRPr="00E30432" w:rsidTr="00765BFC">
        <w:trPr>
          <w:trHeight w:val="79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29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wrot dotacji oraz płatności, w tym  wykorzystanych niezgodnie z przeznaczeniem lub wykorzystanych z naruszeniem procedur, o których mowa w art. 184 ustawy, pobranych nienależnie lub w nadmiernej wysokośc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1 819,0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0 000,00</w:t>
            </w:r>
          </w:p>
        </w:tc>
      </w:tr>
      <w:tr w:rsidR="00765BFC" w:rsidRPr="00E30432" w:rsidTr="00765BFC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85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589 7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814 722,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737 725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6 82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9 732,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8 821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6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274,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67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3 63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4 825,6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65 982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57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89,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626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 57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 284,6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 172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6 79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 807,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6 798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0,00</w:t>
            </w:r>
          </w:p>
        </w:tc>
      </w:tr>
      <w:tr w:rsidR="00E30432" w:rsidRPr="00E30432" w:rsidTr="00765BFC">
        <w:trPr>
          <w:trHeight w:val="40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064,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5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8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 xml:space="preserve">Zakup usług </w:t>
            </w:r>
            <w:proofErr w:type="spellStart"/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bejmujacych</w:t>
            </w:r>
            <w:proofErr w:type="spellEnd"/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 xml:space="preserve"> tłumacz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00,00</w:t>
            </w:r>
          </w:p>
        </w:tc>
      </w:tr>
      <w:tr w:rsidR="00E30432" w:rsidRPr="00E30432" w:rsidTr="00765BFC">
        <w:trPr>
          <w:trHeight w:val="40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1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 279,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1 4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28,7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3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21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5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18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188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188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5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płaty na rzecz budżetu państ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58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Pozostałe odset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9 09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1 752,5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9 091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6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Koszty postępowania sądowego i prokuratorski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069,7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7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387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5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8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 73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732,00</w:t>
            </w:r>
          </w:p>
        </w:tc>
      </w:tr>
      <w:tr w:rsidR="00E30432" w:rsidRPr="00E30432" w:rsidTr="00765BFC">
        <w:trPr>
          <w:trHeight w:val="604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852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8400E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 opłacane za osoby pobieraj</w:t>
            </w:r>
            <w:r w:rsidR="008400EA">
              <w:rPr>
                <w:rFonts w:ascii="Arial" w:hAnsi="Arial" w:cs="Arial"/>
                <w:color w:val="000000"/>
                <w:sz w:val="17"/>
                <w:szCs w:val="17"/>
              </w:rPr>
              <w:t>ą</w:t>
            </w: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ce niektóre świadczenia z pomocy społecznej, niektóre świadczenia rodzinne oraz za osoby uczestniczące w zajęciach w centrum integracji społecznej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9 56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2 268,8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4 564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3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ubezpieczenie zdrowot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9 56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2 268,8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4 564,00</w:t>
            </w:r>
          </w:p>
        </w:tc>
      </w:tr>
      <w:tr w:rsidR="00E30432" w:rsidRPr="00E30432" w:rsidTr="00765BFC">
        <w:trPr>
          <w:trHeight w:val="40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852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siłki i pomoc w naturze oraz składki na ubezpieczenia emerytalne i rent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74 52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90 095,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72 84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74 52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90 095,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72 84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852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odatki mieszkani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38 56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10 696,9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46 395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38 48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10 696,9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46 318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7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852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siłki stał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24 94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16 828,3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08 674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24 94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16 828,3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08 674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8521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środki pomocy społeczn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48 34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62 392,5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51 364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429,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7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53 57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29 984,7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56 096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7 22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4 155,8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7 225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5 18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9 700,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5 629,00</w:t>
            </w:r>
          </w:p>
        </w:tc>
      </w:tr>
      <w:tr w:rsidR="00765BFC" w:rsidRPr="00E30432" w:rsidTr="00765BFC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 1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570,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 209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2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6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1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427,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1 5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8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zdrowot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8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8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 565,2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20,00</w:t>
            </w:r>
          </w:p>
        </w:tc>
      </w:tr>
      <w:tr w:rsidR="00E30432" w:rsidRPr="00E30432" w:rsidTr="00765BFC">
        <w:trPr>
          <w:trHeight w:val="40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373,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400,00</w:t>
            </w:r>
          </w:p>
        </w:tc>
      </w:tr>
      <w:tr w:rsidR="00E30432" w:rsidRPr="00E30432" w:rsidTr="00765BFC">
        <w:trPr>
          <w:trHeight w:val="40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płaty za administrowanie i czynsze za budynki, lokale i pomieszczenia garaż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1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3 563,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1 8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Podróże służbowe kraj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 784,3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3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21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5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dpisy na zakładowy fundusz świadczeń socjal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 20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 20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 205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5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płaty na rzecz budżetu państ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5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7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 xml:space="preserve">Szkolenia pracowników niebędących członkami korpusu służby cywilnej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8522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Usługi opiekuńcze i specjalistyczne usługi opiekuńcz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852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76 21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88 604,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32 517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31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Świadczenia społe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74 83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88 547,8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31 136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38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7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381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Edukacyjna opieka wychowawcz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07 66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2 012,3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7 869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854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Świetlice szkol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9 29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3 635,4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14 263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30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osobowe niezaliczone do wynagrodzeń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0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nagrodzenia osobowe pracownik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0 44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0 814,6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4 785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0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odatkowe wynagrodzenie ro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 91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 210,1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 738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5 69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 031,7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6 412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23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578,9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328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854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Pomoc materialna dla uczni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98 3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8 376,8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93 606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324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typendia dla uczni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7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8 376,8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68 286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326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Inne formy pomocy dla ucznió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3 3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5 32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48 54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49 185,5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50 543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90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Gospodarka ściekowa i ochrona wó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6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32 186,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63 5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63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32 186,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63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8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9000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Gospodarka odpada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5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485,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7 100,00</w:t>
            </w:r>
          </w:p>
        </w:tc>
      </w:tr>
      <w:tr w:rsidR="00E30432" w:rsidRPr="00E30432" w:rsidTr="00765BFC">
        <w:trPr>
          <w:trHeight w:val="40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27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bieżąc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700,00</w:t>
            </w:r>
          </w:p>
        </w:tc>
      </w:tr>
    </w:tbl>
    <w:p w:rsidR="00765BFC" w:rsidRDefault="00765BFC" w:rsidP="00765BFC">
      <w:pPr>
        <w:jc w:val="center"/>
        <w:rPr>
          <w:rFonts w:ascii="Arial" w:hAnsi="Arial" w:cs="Arial"/>
          <w:b/>
          <w:bCs/>
          <w:color w:val="000000"/>
          <w:sz w:val="12"/>
          <w:szCs w:val="12"/>
        </w:rPr>
        <w:sectPr w:rsidR="00765BFC" w:rsidSect="00272A93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10320" w:type="dxa"/>
        <w:jc w:val="center"/>
        <w:tblCellMar>
          <w:left w:w="70" w:type="dxa"/>
          <w:right w:w="70" w:type="dxa"/>
        </w:tblCellMar>
        <w:tblLook w:val="04A0"/>
      </w:tblPr>
      <w:tblGrid>
        <w:gridCol w:w="561"/>
        <w:gridCol w:w="789"/>
        <w:gridCol w:w="790"/>
        <w:gridCol w:w="4089"/>
        <w:gridCol w:w="1360"/>
        <w:gridCol w:w="1360"/>
        <w:gridCol w:w="1371"/>
      </w:tblGrid>
      <w:tr w:rsidR="00765BFC" w:rsidRPr="00E30432" w:rsidTr="00765BFC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4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485,3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4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8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900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czyszczanie miast i ws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355,0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3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66,6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488,4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3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9000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Utrzymanie zieleni w miastach i gmina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0 14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0 101,6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0 143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5 84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7 231,8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5 843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3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869,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3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900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chroniska dla zwierzą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1 212,9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9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1 212,9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9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świetlenie ulic, placów i dró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99 967,1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00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03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31 870,5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03 8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7 546,2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5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2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50,3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2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900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77,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 5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99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78,2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2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9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obejmujących wykonanie ekspertyz, analiz i opin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06 614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3 599,8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11 223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50 63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88 530,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55 241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1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67,9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16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64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312,1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642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34 37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7 022,5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45 317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6 899,8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5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5 27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3 897,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3 947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8 80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 545,0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8 809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5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dostępu do sieci Interne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042,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700,00</w:t>
            </w:r>
          </w:p>
        </w:tc>
      </w:tr>
      <w:tr w:rsidR="00E30432" w:rsidRPr="00E30432" w:rsidTr="00765BFC">
        <w:trPr>
          <w:trHeight w:val="40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6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płaty z tytułu zakupu usług telekomunikacyjnych świadczonych w ruchomej publicznej sieci telefoniczn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32,6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60,00</w:t>
            </w:r>
          </w:p>
        </w:tc>
      </w:tr>
      <w:tr w:rsidR="00E30432" w:rsidRPr="00E30432" w:rsidTr="00765BFC">
        <w:trPr>
          <w:trHeight w:val="40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płata z tytułu zakupu usług telekomunikacyjnych świadczonych w stacjonarnej publicznej sieci telefonicznej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54,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5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56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5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921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Bibliote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3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52 747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37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248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otacja podmiotowa z budżetu dla samorządowej instytucji kultur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3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52 747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37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921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chrona zabytków i opieka nad zabytka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2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2 500,00</w:t>
            </w:r>
          </w:p>
        </w:tc>
      </w:tr>
      <w:tr w:rsidR="00E30432" w:rsidRPr="00E30432" w:rsidTr="00765BFC">
        <w:trPr>
          <w:trHeight w:val="604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27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otacje celowe z budżetu na finansowanie lub dofinansowanie prac remontowych i konserwatorskich obiektów zabytkowych przekazane jednostkom niezaliczanym do sektora finansów publicz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0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500,00</w:t>
            </w:r>
          </w:p>
        </w:tc>
      </w:tr>
    </w:tbl>
    <w:p w:rsidR="00765BFC" w:rsidRDefault="00765BFC" w:rsidP="00765BFC">
      <w:pPr>
        <w:jc w:val="center"/>
        <w:rPr>
          <w:rFonts w:ascii="Arial" w:hAnsi="Arial" w:cs="Arial"/>
          <w:b/>
          <w:bCs/>
          <w:color w:val="000000"/>
          <w:sz w:val="12"/>
          <w:szCs w:val="12"/>
        </w:rPr>
        <w:sectPr w:rsidR="00765BFC" w:rsidSect="00272A93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tbl>
      <w:tblPr>
        <w:tblW w:w="10320" w:type="dxa"/>
        <w:jc w:val="center"/>
        <w:tblCellMar>
          <w:left w:w="70" w:type="dxa"/>
          <w:right w:w="70" w:type="dxa"/>
        </w:tblCellMar>
        <w:tblLook w:val="04A0"/>
      </w:tblPr>
      <w:tblGrid>
        <w:gridCol w:w="561"/>
        <w:gridCol w:w="789"/>
        <w:gridCol w:w="790"/>
        <w:gridCol w:w="4089"/>
        <w:gridCol w:w="1360"/>
        <w:gridCol w:w="1360"/>
        <w:gridCol w:w="1371"/>
      </w:tblGrid>
      <w:tr w:rsidR="00765BFC" w:rsidRPr="00E30432" w:rsidTr="00765BFC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8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Rezerw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921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6 48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9 822,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6 482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8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2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Fundusz Prac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1 74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 19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1 745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7 28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3 793,1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6 782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45,6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5 8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7 688,4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6 3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43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Różne opłaty i składk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1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1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8 52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46 156,8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79 152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biekty sport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2 06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2 979,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9 992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80,2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0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06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06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6 30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5 570,7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2 732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6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energi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308,9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remon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552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007,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 5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926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dania w zakresie kultury fizyczn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6 4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13 177,6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9 160,00</w:t>
            </w:r>
          </w:p>
        </w:tc>
      </w:tr>
      <w:tr w:rsidR="00E30432" w:rsidRPr="00E30432" w:rsidTr="00765BFC">
        <w:trPr>
          <w:trHeight w:val="79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236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6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6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kładki na ubezpieczenia społecz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5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031,4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55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1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nagrodzenia bezosob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 4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 47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 67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21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materiałów i wyposażen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 91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 676,2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 41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4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Zakup usług pozostał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3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3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6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bieżące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 107 312,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 657 582,8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8400EA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6</w:t>
            </w:r>
            <w:r w:rsidR="008400E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 902 195</w:t>
            </w: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,37</w:t>
            </w:r>
          </w:p>
        </w:tc>
      </w:tr>
      <w:tr w:rsidR="00E30432" w:rsidRPr="00E30432" w:rsidTr="00765BFC">
        <w:trPr>
          <w:trHeight w:val="330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0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Rolnictwo i łowiectw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544 562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385 718,8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573 862,42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010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Infrastruktura wodociągowa i sanitacyjna ws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345 58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330 795,4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340 089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30 15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57 554,5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44 65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57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61 2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50 417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761 247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19 19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09 190,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19 192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3 633,7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5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010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98 973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4 923,4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33 773,42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53 469,4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4 923,4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88 269,42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57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9 56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9 563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5 941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5 941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ransport i łącznoś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63 05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41 880,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80 052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01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rogi publiczne powiat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9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13 000,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9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3 000,1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4 000,00</w:t>
            </w:r>
          </w:p>
        </w:tc>
      </w:tr>
      <w:tr w:rsidR="00765BFC" w:rsidRPr="00E30432" w:rsidTr="00765BFC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</w:t>
            </w:r>
          </w:p>
        </w:tc>
      </w:tr>
      <w:tr w:rsidR="00E30432" w:rsidRPr="00E30432" w:rsidTr="00765BFC">
        <w:trPr>
          <w:trHeight w:val="604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1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15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8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Rezerwy na inwestycje i zakupy inwestycyj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01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rogi publiczne gmin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34 05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8 879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51 052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30 05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4 879,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47 052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63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Turysty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0 627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9 363,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10 627,27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30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10 627,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09 363,78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10 627,27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9 3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8 071,9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9 335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57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07 986,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07 986,6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07 986,45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93 305,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93 305,2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93 305,82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ospodarka mieszkanio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38 5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700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Gospodarka gruntami i nieruchomościami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38 5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 5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30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Administracja publicz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 476,4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7502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Urzędy gmin (miast i miast na prawach powiatu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9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0 476,4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0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6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5 942,4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5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4 534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5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754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Bezpieczeństwo publiczne i ochrona przeciwpożarow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 6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66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6 66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754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Komendy powiatowe Państwowej Straży Pożarnej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1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16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160,00</w:t>
            </w:r>
          </w:p>
        </w:tc>
      </w:tr>
      <w:tr w:rsidR="00E30432" w:rsidRPr="00E30432" w:rsidTr="00765BFC">
        <w:trPr>
          <w:trHeight w:val="40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17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płaty jednostek na państwowy fundusz celowy na finansowanie lub dofinansowanie zadań inwestycyj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16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16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16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754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chotnicze straże pożar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2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2 5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0 000,00</w:t>
            </w:r>
          </w:p>
        </w:tc>
      </w:tr>
      <w:tr w:rsidR="00E30432" w:rsidRPr="00E30432" w:rsidTr="00765BFC">
        <w:trPr>
          <w:trHeight w:val="604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23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2 5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5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 5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0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świata i wychowani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597 234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0 25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147 234,19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801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zkoły podstaw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155 299,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6 655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DA3373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  <w:r w:rsidR="00E30432" w:rsidRPr="00E30432">
              <w:rPr>
                <w:rFonts w:ascii="Arial" w:hAnsi="Arial" w:cs="Arial"/>
                <w:color w:val="000000"/>
                <w:sz w:val="18"/>
                <w:szCs w:val="18"/>
              </w:rPr>
              <w:t>5 299,19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0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65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DA3373" w:rsidP="00DA337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304</w:t>
            </w:r>
            <w:r w:rsidR="00E30432" w:rsidRPr="00E30432">
              <w:rPr>
                <w:rFonts w:ascii="Arial" w:hAnsi="Arial" w:cs="Arial"/>
                <w:color w:val="000000"/>
                <w:sz w:val="18"/>
                <w:szCs w:val="18"/>
              </w:rPr>
              <w:t xml:space="preserve">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57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53 604,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9 754,2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53 604,31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7 694,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 250,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7 694,88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801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ddziały przedszkolne w szkołach podstaw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41 93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41 935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3 6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57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7 82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7 822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5 49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5 498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6 29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6 298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67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56 97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56 970,00</w:t>
            </w:r>
          </w:p>
        </w:tc>
      </w:tr>
      <w:tr w:rsidR="00765BFC" w:rsidRPr="00E30432" w:rsidTr="00765BFC">
        <w:trPr>
          <w:trHeight w:val="15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lastRenderedPageBreak/>
              <w:t>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7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0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765BFC" w:rsidRPr="00E30432" w:rsidRDefault="00765BFC" w:rsidP="00765BFC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7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6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5 347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5 347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85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chrona zdrowi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851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Szpitale ogól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 000,00</w:t>
            </w:r>
          </w:p>
        </w:tc>
      </w:tr>
      <w:tr w:rsidR="00E30432" w:rsidRPr="00E30432" w:rsidTr="00765BFC">
        <w:trPr>
          <w:trHeight w:val="604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30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00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Gospodarka komunalna i ochrona środowis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20 46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0 463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900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Gospodarka ściekowa i ochrona wó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0 000,00</w:t>
            </w:r>
          </w:p>
        </w:tc>
      </w:tr>
      <w:tr w:rsidR="00E30432" w:rsidRPr="00E30432" w:rsidTr="00765BFC">
        <w:trPr>
          <w:trHeight w:val="604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23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8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0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900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świetlenie ulic, placów i dróg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40 46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60 463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40 463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60 463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1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ultura i ochrona dziedzictwa narodoweg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5 58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99 408,7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58 586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9210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Domy i ośrodki kultury, świetlice i klu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55 586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99 408,77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58 586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4 218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8 067,1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7 218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57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70 725,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70 709,5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70 725,75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76 642,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76 632,0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76 642,25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000,00</w:t>
            </w:r>
          </w:p>
        </w:tc>
      </w:tr>
      <w:tr w:rsidR="00E30432" w:rsidRPr="00E30432" w:rsidTr="00765BFC">
        <w:trPr>
          <w:trHeight w:val="40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5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Ogrody botaniczne i zoologiczne oraz naturalne obszary i obiekty chronionej przyro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9 999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8 789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9250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Rezerwaty i pomniki przyrod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19 999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8 789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 00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57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2 194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0 683,16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57 805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7 105,84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926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7"/>
                <w:szCs w:val="17"/>
              </w:rPr>
              <w:t>Kultura fizycz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3 02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 764,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8 787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926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Obiekty sportow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 764,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 765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 764,8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9 765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6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na zakupy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4 000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0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9269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</w:rPr>
            </w:pPr>
            <w:r w:rsidRPr="00E30432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Pozostała działalność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9 022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9 000,0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69 022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50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9 349,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9 327,5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19 349,0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57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5 744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5 744,5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5 744,50</w:t>
            </w:r>
          </w:p>
        </w:tc>
      </w:tr>
      <w:tr w:rsidR="00E30432" w:rsidRPr="00E30432" w:rsidTr="00765BFC">
        <w:trPr>
          <w:trHeight w:val="342"/>
          <w:jc w:val="center"/>
        </w:trPr>
        <w:tc>
          <w:tcPr>
            <w:tcW w:w="5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6059</w:t>
            </w:r>
          </w:p>
        </w:tc>
        <w:tc>
          <w:tcPr>
            <w:tcW w:w="40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E30432">
              <w:rPr>
                <w:rFonts w:ascii="Arial" w:hAnsi="Arial" w:cs="Arial"/>
                <w:color w:val="000000"/>
                <w:sz w:val="17"/>
                <w:szCs w:val="17"/>
              </w:rPr>
              <w:t>Wydatki inwestycyjne jednostek budżetowyc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3 928,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3 927,9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color w:val="000000"/>
                <w:sz w:val="18"/>
                <w:szCs w:val="18"/>
              </w:rPr>
              <w:t>23 928,50</w:t>
            </w:r>
          </w:p>
        </w:tc>
      </w:tr>
      <w:tr w:rsidR="00E30432" w:rsidRPr="00E30432" w:rsidTr="001D19F7">
        <w:trPr>
          <w:trHeight w:val="342"/>
          <w:jc w:val="center"/>
        </w:trPr>
        <w:tc>
          <w:tcPr>
            <w:tcW w:w="6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majątkowe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 431 206,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710 527,7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30432" w:rsidRPr="00E30432" w:rsidRDefault="00E30432" w:rsidP="00605D0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  <w:r w:rsidR="00605D0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 273 </w:t>
            </w:r>
            <w:r w:rsidRPr="00E3043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60,88</w:t>
            </w:r>
          </w:p>
        </w:tc>
      </w:tr>
      <w:tr w:rsidR="001D19F7" w:rsidRPr="00E30432" w:rsidTr="001D19F7">
        <w:trPr>
          <w:trHeight w:val="342"/>
          <w:jc w:val="center"/>
        </w:trPr>
        <w:tc>
          <w:tcPr>
            <w:tcW w:w="6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1D19F7" w:rsidRPr="00E30432" w:rsidRDefault="00B67F41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Razem wydatki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D19F7" w:rsidRPr="00E30432" w:rsidRDefault="00B67F41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2 538 518,4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D19F7" w:rsidRPr="00E30432" w:rsidRDefault="00B67F41" w:rsidP="00E3043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1 368 110,59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1D19F7" w:rsidRPr="00E30432" w:rsidRDefault="00B67F41" w:rsidP="00605D0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 175 756,25</w:t>
            </w:r>
          </w:p>
        </w:tc>
      </w:tr>
    </w:tbl>
    <w:p w:rsidR="005714B6" w:rsidRDefault="005714B6" w:rsidP="003F5C23">
      <w:pPr>
        <w:jc w:val="center"/>
        <w:rPr>
          <w:b/>
        </w:rPr>
      </w:pPr>
    </w:p>
    <w:p w:rsidR="00720EB4" w:rsidRDefault="00720EB4" w:rsidP="003F5C23">
      <w:pPr>
        <w:jc w:val="center"/>
        <w:rPr>
          <w:b/>
        </w:rPr>
      </w:pPr>
    </w:p>
    <w:p w:rsidR="00720EB4" w:rsidRDefault="00720EB4" w:rsidP="003F5C23">
      <w:pPr>
        <w:jc w:val="center"/>
        <w:rPr>
          <w:b/>
        </w:rPr>
      </w:pPr>
    </w:p>
    <w:p w:rsidR="00720EB4" w:rsidRDefault="00720EB4" w:rsidP="003F5C23">
      <w:pPr>
        <w:jc w:val="center"/>
        <w:rPr>
          <w:b/>
        </w:rPr>
      </w:pPr>
    </w:p>
    <w:p w:rsidR="00720EB4" w:rsidRDefault="00720EB4" w:rsidP="003F5C23">
      <w:pPr>
        <w:jc w:val="center"/>
        <w:rPr>
          <w:b/>
        </w:rPr>
      </w:pPr>
    </w:p>
    <w:p w:rsidR="00720EB4" w:rsidRDefault="00720EB4" w:rsidP="003F5C23">
      <w:pPr>
        <w:jc w:val="center"/>
        <w:rPr>
          <w:b/>
        </w:rPr>
      </w:pPr>
    </w:p>
    <w:p w:rsidR="00720EB4" w:rsidRDefault="00720EB4" w:rsidP="003F5C23">
      <w:pPr>
        <w:jc w:val="center"/>
        <w:rPr>
          <w:b/>
        </w:rPr>
      </w:pPr>
    </w:p>
    <w:p w:rsidR="00B1405B" w:rsidRDefault="00B1405B" w:rsidP="003F5C23">
      <w:pPr>
        <w:jc w:val="center"/>
        <w:rPr>
          <w:b/>
        </w:rPr>
      </w:pPr>
    </w:p>
    <w:p w:rsidR="00B1405B" w:rsidRDefault="00B1405B" w:rsidP="003F5C23">
      <w:pPr>
        <w:jc w:val="center"/>
        <w:rPr>
          <w:b/>
        </w:rPr>
      </w:pPr>
    </w:p>
    <w:p w:rsidR="00A2624C" w:rsidRPr="00291C03" w:rsidRDefault="00A2624C" w:rsidP="00272A93">
      <w:pPr>
        <w:framePr w:w="4033" w:h="901" w:hSpace="141" w:wrap="around" w:vAnchor="text" w:hAnchor="page" w:x="7211" w:y="-743"/>
        <w:rPr>
          <w:sz w:val="20"/>
          <w:szCs w:val="20"/>
        </w:rPr>
      </w:pPr>
      <w:r w:rsidRPr="00291C03">
        <w:rPr>
          <w:sz w:val="20"/>
          <w:szCs w:val="20"/>
        </w:rPr>
        <w:t xml:space="preserve">Załącznik nr </w:t>
      </w:r>
      <w:r>
        <w:rPr>
          <w:sz w:val="20"/>
          <w:szCs w:val="20"/>
        </w:rPr>
        <w:t>3 b)</w:t>
      </w:r>
      <w:r w:rsidRPr="00291C03">
        <w:rPr>
          <w:sz w:val="20"/>
          <w:szCs w:val="20"/>
        </w:rPr>
        <w:t xml:space="preserve"> do zarządzenia </w:t>
      </w:r>
      <w:r>
        <w:rPr>
          <w:sz w:val="20"/>
          <w:szCs w:val="20"/>
        </w:rPr>
        <w:t xml:space="preserve">Nr  </w:t>
      </w:r>
      <w:r w:rsidR="00272A93">
        <w:rPr>
          <w:sz w:val="20"/>
          <w:szCs w:val="20"/>
        </w:rPr>
        <w:t>300/14</w:t>
      </w:r>
      <w:r>
        <w:rPr>
          <w:sz w:val="20"/>
          <w:szCs w:val="20"/>
        </w:rPr>
        <w:t xml:space="preserve"> Wójta Gminy Złotów z dnia </w:t>
      </w:r>
      <w:r w:rsidR="00272A93">
        <w:rPr>
          <w:sz w:val="20"/>
          <w:szCs w:val="20"/>
        </w:rPr>
        <w:t xml:space="preserve"> 14 </w:t>
      </w:r>
      <w:r>
        <w:rPr>
          <w:sz w:val="20"/>
          <w:szCs w:val="20"/>
        </w:rPr>
        <w:t>listopada 201</w:t>
      </w:r>
      <w:r w:rsidR="005714B6">
        <w:rPr>
          <w:sz w:val="20"/>
          <w:szCs w:val="20"/>
        </w:rPr>
        <w:t>4</w:t>
      </w:r>
      <w:r>
        <w:rPr>
          <w:sz w:val="20"/>
          <w:szCs w:val="20"/>
        </w:rPr>
        <w:t xml:space="preserve"> r.         w sprawie projektu </w:t>
      </w:r>
      <w:r w:rsidR="00F163D2">
        <w:rPr>
          <w:sz w:val="20"/>
          <w:szCs w:val="20"/>
        </w:rPr>
        <w:t xml:space="preserve">uchwały budżetowej </w:t>
      </w:r>
      <w:r>
        <w:rPr>
          <w:sz w:val="20"/>
          <w:szCs w:val="20"/>
        </w:rPr>
        <w:t xml:space="preserve"> na 201</w:t>
      </w:r>
      <w:r w:rsidR="005714B6">
        <w:rPr>
          <w:sz w:val="20"/>
          <w:szCs w:val="20"/>
        </w:rPr>
        <w:t>5</w:t>
      </w:r>
      <w:r>
        <w:rPr>
          <w:sz w:val="20"/>
          <w:szCs w:val="20"/>
        </w:rPr>
        <w:t xml:space="preserve"> rok.</w:t>
      </w:r>
    </w:p>
    <w:p w:rsidR="00B1405B" w:rsidRDefault="00B1405B" w:rsidP="003F5C23">
      <w:pPr>
        <w:jc w:val="center"/>
        <w:rPr>
          <w:b/>
        </w:rPr>
      </w:pPr>
    </w:p>
    <w:p w:rsidR="005714B6" w:rsidRDefault="005714B6" w:rsidP="003F5C23">
      <w:pPr>
        <w:jc w:val="center"/>
        <w:rPr>
          <w:b/>
        </w:rPr>
      </w:pPr>
    </w:p>
    <w:p w:rsidR="00D4350F" w:rsidRDefault="00D4350F" w:rsidP="003F5C23">
      <w:pPr>
        <w:jc w:val="center"/>
        <w:rPr>
          <w:b/>
        </w:rPr>
      </w:pPr>
    </w:p>
    <w:tbl>
      <w:tblPr>
        <w:tblW w:w="9068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068"/>
      </w:tblGrid>
      <w:tr w:rsidR="003C099B" w:rsidRPr="00396662" w:rsidTr="00D4350F">
        <w:trPr>
          <w:trHeight w:val="1485"/>
          <w:tblCellSpacing w:w="0" w:type="dxa"/>
          <w:jc w:val="center"/>
        </w:trPr>
        <w:tc>
          <w:tcPr>
            <w:tcW w:w="9068" w:type="dxa"/>
            <w:vAlign w:val="center"/>
          </w:tcPr>
          <w:p w:rsidR="003C099B" w:rsidRPr="00CB6926" w:rsidRDefault="003C099B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D70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teriały informacyjne do projektu budżetu gminy na 20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  <w:r w:rsidRPr="006D707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. </w:t>
            </w:r>
          </w:p>
          <w:p w:rsidR="003C099B" w:rsidRDefault="003C099B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69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Planowane przychody i rozchody budżetu gminy oraz planowany i wykonany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ynik</w:t>
            </w:r>
            <w:r w:rsidRPr="00CB69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udżetu gminy na dzień 30.09.20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CB69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. </w:t>
            </w:r>
          </w:p>
          <w:p w:rsidR="003C099B" w:rsidRDefault="003C099B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B69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raz z prz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CB69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idywanym wykonaniem za rok 20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Pr="00CB69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9015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3018"/>
              <w:gridCol w:w="751"/>
              <w:gridCol w:w="1686"/>
              <w:gridCol w:w="1826"/>
              <w:gridCol w:w="1734"/>
            </w:tblGrid>
            <w:tr w:rsidR="00D4350F" w:rsidRPr="00CB6926" w:rsidTr="00B77501">
              <w:trPr>
                <w:trHeight w:val="1080"/>
                <w:tblCellSpacing w:w="0" w:type="dxa"/>
                <w:jc w:val="center"/>
              </w:trPr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vAlign w:val="center"/>
                </w:tcPr>
                <w:p w:rsidR="00D4350F" w:rsidRPr="00CB6926" w:rsidRDefault="00D4350F" w:rsidP="00D4350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B6926">
                    <w:rPr>
                      <w:rFonts w:ascii="Czcionka tekstu podstawowego" w:hAnsi="Czcionka tekstu podstawowego" w:cs="Arial"/>
                      <w:b/>
                      <w:bCs/>
                      <w:color w:val="000000"/>
                      <w:sz w:val="20"/>
                      <w:szCs w:val="20"/>
                    </w:rPr>
                    <w:t>Treść</w:t>
                  </w:r>
                </w:p>
              </w:tc>
              <w:tc>
                <w:tcPr>
                  <w:tcW w:w="7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vAlign w:val="center"/>
                </w:tcPr>
                <w:p w:rsidR="00D4350F" w:rsidRPr="00CB6926" w:rsidRDefault="00D4350F" w:rsidP="00D4350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B6926">
                    <w:rPr>
                      <w:rFonts w:ascii="Czcionka tekstu podstawowego" w:hAnsi="Czcionka tekstu podstawowego" w:cs="Arial"/>
                      <w:b/>
                      <w:bCs/>
                      <w:color w:val="000000"/>
                      <w:sz w:val="20"/>
                      <w:szCs w:val="20"/>
                    </w:rPr>
                    <w:t>§</w:t>
                  </w:r>
                </w:p>
              </w:tc>
              <w:tc>
                <w:tcPr>
                  <w:tcW w:w="1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vAlign w:val="center"/>
                </w:tcPr>
                <w:p w:rsidR="00D4350F" w:rsidRPr="00CB6926" w:rsidRDefault="00D4350F" w:rsidP="00D4350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B6926">
                    <w:rPr>
                      <w:rFonts w:ascii="Czcionka tekstu podstawowego" w:hAnsi="Czcionka tekstu podstawowego" w:cs="Arial"/>
                      <w:b/>
                      <w:bCs/>
                      <w:color w:val="000000"/>
                      <w:sz w:val="20"/>
                      <w:szCs w:val="20"/>
                    </w:rPr>
                    <w:t>Plan po zmianach na dzień 30.09.201</w:t>
                  </w:r>
                  <w:r>
                    <w:rPr>
                      <w:rFonts w:ascii="Czcionka tekstu podstawowego" w:hAnsi="Czcionka tekstu podstawowego" w:cs="Arial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Pr="00CB6926">
                    <w:rPr>
                      <w:rFonts w:ascii="Czcionka tekstu podstawowego" w:hAnsi="Czcionka tekstu podstawowego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r.</w:t>
                  </w:r>
                </w:p>
              </w:tc>
              <w:tc>
                <w:tcPr>
                  <w:tcW w:w="17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vAlign w:val="center"/>
                </w:tcPr>
                <w:p w:rsidR="00D4350F" w:rsidRPr="00CB6926" w:rsidRDefault="00D4350F" w:rsidP="00D4350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B6926">
                    <w:rPr>
                      <w:rFonts w:ascii="Czcionka tekstu podstawowego" w:hAnsi="Czcionka tekstu podstawowego" w:cs="Arial"/>
                      <w:b/>
                      <w:bCs/>
                      <w:color w:val="000000"/>
                      <w:sz w:val="20"/>
                      <w:szCs w:val="20"/>
                    </w:rPr>
                    <w:t>Wykonanie na dzień 30.09.201</w:t>
                  </w:r>
                  <w:r>
                    <w:rPr>
                      <w:rFonts w:ascii="Czcionka tekstu podstawowego" w:hAnsi="Czcionka tekstu podstawowego" w:cs="Arial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Pr="00CB6926">
                    <w:rPr>
                      <w:rFonts w:ascii="Czcionka tekstu podstawowego" w:hAnsi="Czcionka tekstu podstawowego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r.</w:t>
                  </w:r>
                </w:p>
              </w:tc>
              <w:tc>
                <w:tcPr>
                  <w:tcW w:w="16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4" w:space="0" w:color="auto"/>
                  </w:tcBorders>
                  <w:shd w:val="clear" w:color="auto" w:fill="D9D9D9"/>
                  <w:vAlign w:val="center"/>
                </w:tcPr>
                <w:p w:rsidR="00D4350F" w:rsidRPr="00CB6926" w:rsidRDefault="00D4350F" w:rsidP="00D4350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B6926">
                    <w:rPr>
                      <w:rFonts w:ascii="Czcionka tekstu podstawowego" w:hAnsi="Czcionka tekstu podstawowego" w:cs="Arial"/>
                      <w:b/>
                      <w:bCs/>
                      <w:color w:val="000000"/>
                      <w:sz w:val="20"/>
                      <w:szCs w:val="20"/>
                    </w:rPr>
                    <w:t>Przewidywane wykonanie za 201</w:t>
                  </w:r>
                  <w:r>
                    <w:rPr>
                      <w:rFonts w:ascii="Czcionka tekstu podstawowego" w:hAnsi="Czcionka tekstu podstawowego" w:cs="Arial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Pr="00CB6926">
                    <w:rPr>
                      <w:rFonts w:ascii="Czcionka tekstu podstawowego" w:hAnsi="Czcionka tekstu podstawowego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r.</w:t>
                  </w:r>
                </w:p>
              </w:tc>
            </w:tr>
            <w:tr w:rsidR="00D4350F" w:rsidRPr="00CB6926" w:rsidTr="00B77501">
              <w:trPr>
                <w:trHeight w:val="106"/>
                <w:tblCellSpacing w:w="0" w:type="dxa"/>
                <w:jc w:val="center"/>
              </w:trPr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bottom"/>
                </w:tcPr>
                <w:p w:rsidR="00D4350F" w:rsidRPr="00CB6926" w:rsidRDefault="00D4350F" w:rsidP="00D4350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B6926">
                    <w:rPr>
                      <w:rFonts w:ascii="Czcionka tekstu podstawowego" w:hAnsi="Czcionka tekstu podstawowego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21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bottom"/>
                </w:tcPr>
                <w:p w:rsidR="00D4350F" w:rsidRPr="00CB6926" w:rsidRDefault="00D4350F" w:rsidP="00D4350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B6926">
                    <w:rPr>
                      <w:rFonts w:ascii="Czcionka tekstu podstawowego" w:hAnsi="Czcionka tekstu podstawowego" w:cs="Arial"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20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bottom"/>
                </w:tcPr>
                <w:p w:rsidR="00D4350F" w:rsidRPr="00CB6926" w:rsidRDefault="00D4350F" w:rsidP="00D4350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B6926">
                    <w:rPr>
                      <w:rFonts w:ascii="Czcionka tekstu podstawowego" w:hAnsi="Czcionka tekstu podstawowego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754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single" w:sz="6" w:space="0" w:color="000000"/>
                  </w:tcBorders>
                  <w:vAlign w:val="bottom"/>
                </w:tcPr>
                <w:p w:rsidR="00D4350F" w:rsidRPr="00CB6926" w:rsidRDefault="00D4350F" w:rsidP="00D4350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B6926">
                    <w:rPr>
                      <w:rFonts w:ascii="Czcionka tekstu podstawowego" w:hAnsi="Czcionka tekstu podstawowego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666" w:type="dxa"/>
                  <w:tcBorders>
                    <w:top w:val="single" w:sz="6" w:space="0" w:color="000000"/>
                    <w:left w:val="single" w:sz="6" w:space="0" w:color="000000"/>
                    <w:bottom w:val="single" w:sz="4" w:space="0" w:color="auto"/>
                    <w:right w:val="double" w:sz="4" w:space="0" w:color="auto"/>
                  </w:tcBorders>
                  <w:vAlign w:val="bottom"/>
                </w:tcPr>
                <w:p w:rsidR="00D4350F" w:rsidRPr="00CB6926" w:rsidRDefault="00D4350F" w:rsidP="00D4350F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CB6926">
                    <w:rPr>
                      <w:rFonts w:ascii="Czcionka tekstu podstawowego" w:hAnsi="Czcionka tekstu podstawowego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</w:tr>
            <w:tr w:rsidR="00D4350F" w:rsidRPr="00A87AAA" w:rsidTr="00B77501">
              <w:trPr>
                <w:trHeight w:val="106"/>
                <w:tblCellSpacing w:w="0" w:type="dxa"/>
                <w:jc w:val="center"/>
              </w:trPr>
              <w:tc>
                <w:tcPr>
                  <w:tcW w:w="289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D4350F" w:rsidRPr="00A87AAA" w:rsidRDefault="00D4350F" w:rsidP="00D435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A87AAA">
                    <w:rPr>
                      <w:b/>
                      <w:color w:val="000000"/>
                      <w:sz w:val="20"/>
                      <w:szCs w:val="20"/>
                    </w:rPr>
                    <w:t>PRZYCHODY OGÓŁEM</w:t>
                  </w:r>
                </w:p>
              </w:tc>
              <w:tc>
                <w:tcPr>
                  <w:tcW w:w="721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D4350F" w:rsidRPr="00CB6926" w:rsidRDefault="00D4350F" w:rsidP="00D4350F">
                  <w:pPr>
                    <w:jc w:val="center"/>
                    <w:rPr>
                      <w:rFonts w:ascii="Czcionka tekstu podstawowego" w:hAnsi="Czcionka tekstu podstawowego" w:cs="Arial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460831" w:rsidRDefault="00D4350F" w:rsidP="00D435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 114 065,84</w:t>
                  </w:r>
                </w:p>
              </w:tc>
              <w:tc>
                <w:tcPr>
                  <w:tcW w:w="1754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A87AAA" w:rsidRDefault="00D4350F" w:rsidP="00D435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241 771,88</w:t>
                  </w:r>
                </w:p>
              </w:tc>
              <w:tc>
                <w:tcPr>
                  <w:tcW w:w="16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:rsidR="00D4350F" w:rsidRPr="00A87AAA" w:rsidRDefault="00D4350F" w:rsidP="00D435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 509 326,00</w:t>
                  </w:r>
                </w:p>
              </w:tc>
            </w:tr>
            <w:tr w:rsidR="00D4350F" w:rsidRPr="00A87AAA" w:rsidTr="00B77501">
              <w:trPr>
                <w:trHeight w:val="712"/>
                <w:tblCellSpacing w:w="0" w:type="dxa"/>
                <w:jc w:val="center"/>
              </w:trPr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713306" w:rsidRDefault="00D4350F" w:rsidP="00D4350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rzychody z zaciągniętych pożyczek</w:t>
                  </w:r>
                  <w:r w:rsidRPr="00713306">
                    <w:rPr>
                      <w:color w:val="000000"/>
                      <w:sz w:val="20"/>
                      <w:szCs w:val="20"/>
                    </w:rPr>
                    <w:t xml:space="preserve"> na finansowanie zadań realizowanych z udziałem środków pochodzących z budżetu UE</w:t>
                  </w:r>
                </w:p>
              </w:tc>
              <w:tc>
                <w:tcPr>
                  <w:tcW w:w="7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CB6926" w:rsidRDefault="00D4350F" w:rsidP="00D4350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B6926">
                    <w:rPr>
                      <w:rFonts w:ascii="Czcionka tekstu podstawowego" w:hAnsi="Czcionka tekstu podstawowego" w:cs="Arial"/>
                      <w:color w:val="000000"/>
                      <w:sz w:val="20"/>
                      <w:szCs w:val="20"/>
                    </w:rPr>
                    <w:t>903</w:t>
                  </w:r>
                </w:p>
              </w:tc>
              <w:tc>
                <w:tcPr>
                  <w:tcW w:w="1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A87AAA" w:rsidRDefault="00D4350F" w:rsidP="00D435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7 930,00</w:t>
                  </w:r>
                </w:p>
              </w:tc>
              <w:tc>
                <w:tcPr>
                  <w:tcW w:w="17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A87AAA" w:rsidRDefault="00D4350F" w:rsidP="00D435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0 375,00</w:t>
                  </w:r>
                </w:p>
              </w:tc>
              <w:tc>
                <w:tcPr>
                  <w:tcW w:w="16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:rsidR="00D4350F" w:rsidRPr="00A87AAA" w:rsidRDefault="00D4350F" w:rsidP="00D435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7 930,00</w:t>
                  </w:r>
                </w:p>
              </w:tc>
            </w:tr>
            <w:tr w:rsidR="00D4350F" w:rsidRPr="00A87AAA" w:rsidTr="00B77501">
              <w:trPr>
                <w:trHeight w:val="712"/>
                <w:tblCellSpacing w:w="0" w:type="dxa"/>
                <w:jc w:val="center"/>
              </w:trPr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713306" w:rsidRDefault="00D4350F" w:rsidP="00D4350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Wolne środki, o których mowa w art. 217 ust. 2 pkt 6 ustawy </w:t>
                  </w:r>
                </w:p>
              </w:tc>
              <w:tc>
                <w:tcPr>
                  <w:tcW w:w="7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CB6926" w:rsidRDefault="00D4350F" w:rsidP="00D4350F">
                  <w:pPr>
                    <w:jc w:val="center"/>
                    <w:rPr>
                      <w:rFonts w:ascii="Czcionka tekstu podstawowego" w:hAnsi="Czcionka tekstu podstawowego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zcionka tekstu podstawowego" w:hAnsi="Czcionka tekstu podstawowego" w:cs="Arial"/>
                      <w:color w:val="000000"/>
                      <w:sz w:val="20"/>
                      <w:szCs w:val="20"/>
                    </w:rPr>
                    <w:t>950</w:t>
                  </w:r>
                </w:p>
              </w:tc>
              <w:tc>
                <w:tcPr>
                  <w:tcW w:w="1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A87AAA" w:rsidRDefault="00D4350F" w:rsidP="00D435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46 702,84</w:t>
                  </w:r>
                </w:p>
              </w:tc>
              <w:tc>
                <w:tcPr>
                  <w:tcW w:w="17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A87AAA" w:rsidRDefault="00D4350F" w:rsidP="00D435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1 396,88</w:t>
                  </w:r>
                </w:p>
              </w:tc>
              <w:tc>
                <w:tcPr>
                  <w:tcW w:w="16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:rsidR="00D4350F" w:rsidRPr="00A87AAA" w:rsidRDefault="00D4350F" w:rsidP="00D435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31 396,00</w:t>
                  </w:r>
                </w:p>
              </w:tc>
            </w:tr>
            <w:tr w:rsidR="00D4350F" w:rsidRPr="00A87AAA" w:rsidTr="00B77501">
              <w:trPr>
                <w:trHeight w:val="330"/>
                <w:tblCellSpacing w:w="0" w:type="dxa"/>
                <w:jc w:val="center"/>
              </w:trPr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713306" w:rsidRDefault="00D4350F" w:rsidP="00D4350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Przychody z zaciągniętych pożyczek i kredytów na rynku krajowym</w:t>
                  </w:r>
                </w:p>
              </w:tc>
              <w:tc>
                <w:tcPr>
                  <w:tcW w:w="7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CB6926" w:rsidRDefault="00D4350F" w:rsidP="00D4350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B6926">
                    <w:rPr>
                      <w:rFonts w:ascii="Czcionka tekstu podstawowego" w:hAnsi="Czcionka tekstu podstawowego" w:cs="Arial"/>
                      <w:color w:val="000000"/>
                      <w:sz w:val="20"/>
                      <w:szCs w:val="20"/>
                    </w:rPr>
                    <w:t>952</w:t>
                  </w:r>
                </w:p>
              </w:tc>
              <w:tc>
                <w:tcPr>
                  <w:tcW w:w="1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A87AAA" w:rsidRDefault="00D4350F" w:rsidP="00D435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939 433,00</w:t>
                  </w:r>
                </w:p>
              </w:tc>
              <w:tc>
                <w:tcPr>
                  <w:tcW w:w="17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A87AAA" w:rsidRDefault="00D4350F" w:rsidP="00D435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6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:rsidR="00D4350F" w:rsidRPr="00A87AAA" w:rsidRDefault="00D4350F" w:rsidP="00D435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150 000,00</w:t>
                  </w:r>
                </w:p>
              </w:tc>
            </w:tr>
            <w:tr w:rsidR="00D4350F" w:rsidRPr="00460831" w:rsidTr="00B77501">
              <w:trPr>
                <w:trHeight w:val="529"/>
                <w:tblCellSpacing w:w="0" w:type="dxa"/>
                <w:jc w:val="center"/>
              </w:trPr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8A082E" w:rsidRDefault="00D4350F" w:rsidP="00D4350F">
                  <w:pPr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A082E">
                    <w:rPr>
                      <w:b/>
                      <w:color w:val="000000"/>
                      <w:sz w:val="20"/>
                      <w:szCs w:val="20"/>
                    </w:rPr>
                    <w:t>ROZCHODY OGÓŁEM</w:t>
                  </w:r>
                </w:p>
              </w:tc>
              <w:tc>
                <w:tcPr>
                  <w:tcW w:w="7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CB6926" w:rsidRDefault="00D4350F" w:rsidP="00D4350F">
                  <w:pPr>
                    <w:jc w:val="center"/>
                    <w:rPr>
                      <w:rFonts w:ascii="Czcionka tekstu podstawowego" w:hAnsi="Czcionka tekstu podstawowego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460831" w:rsidRDefault="00D4350F" w:rsidP="00D435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 051 078,00</w:t>
                  </w:r>
                </w:p>
              </w:tc>
              <w:tc>
                <w:tcPr>
                  <w:tcW w:w="17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460831" w:rsidRDefault="00D4350F" w:rsidP="00D435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1 871 716,00</w:t>
                  </w:r>
                </w:p>
              </w:tc>
              <w:tc>
                <w:tcPr>
                  <w:tcW w:w="16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:rsidR="00D4350F" w:rsidRPr="00460831" w:rsidRDefault="00D4350F" w:rsidP="00D435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2 051 078,00</w:t>
                  </w:r>
                </w:p>
              </w:tc>
            </w:tr>
            <w:tr w:rsidR="00D4350F" w:rsidRPr="00A87AAA" w:rsidTr="00B77501">
              <w:trPr>
                <w:trHeight w:val="1002"/>
                <w:tblCellSpacing w:w="0" w:type="dxa"/>
                <w:jc w:val="center"/>
              </w:trPr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713306" w:rsidRDefault="00D4350F" w:rsidP="00D435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306">
                    <w:rPr>
                      <w:color w:val="000000"/>
                      <w:sz w:val="20"/>
                      <w:szCs w:val="20"/>
                    </w:rPr>
                    <w:t>Spłaty pożyczek otrzymanych na finansowanie zadań realizowanych z udziałem środków pochodzących z budżetu UE</w:t>
                  </w:r>
                </w:p>
              </w:tc>
              <w:tc>
                <w:tcPr>
                  <w:tcW w:w="7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CB6926" w:rsidRDefault="00D4350F" w:rsidP="00D4350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B6926">
                    <w:rPr>
                      <w:rFonts w:ascii="Czcionka tekstu podstawowego" w:hAnsi="Czcionka tekstu podstawowego" w:cs="Arial"/>
                      <w:color w:val="000000"/>
                      <w:sz w:val="20"/>
                      <w:szCs w:val="20"/>
                    </w:rPr>
                    <w:t>963</w:t>
                  </w:r>
                </w:p>
              </w:tc>
              <w:tc>
                <w:tcPr>
                  <w:tcW w:w="1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A87AAA" w:rsidRDefault="00D4350F" w:rsidP="00D435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4 784,00</w:t>
                  </w:r>
                </w:p>
              </w:tc>
              <w:tc>
                <w:tcPr>
                  <w:tcW w:w="17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A87AAA" w:rsidRDefault="00D4350F" w:rsidP="00D435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4 784,00</w:t>
                  </w:r>
                </w:p>
              </w:tc>
              <w:tc>
                <w:tcPr>
                  <w:tcW w:w="16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:rsidR="00D4350F" w:rsidRPr="00A87AAA" w:rsidRDefault="00D4350F" w:rsidP="00D435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4 784,00</w:t>
                  </w:r>
                </w:p>
              </w:tc>
            </w:tr>
            <w:tr w:rsidR="00D4350F" w:rsidRPr="00A87AAA" w:rsidTr="00B77501">
              <w:trPr>
                <w:trHeight w:val="285"/>
                <w:tblCellSpacing w:w="0" w:type="dxa"/>
                <w:jc w:val="center"/>
              </w:trPr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713306" w:rsidRDefault="00D4350F" w:rsidP="00D435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306">
                    <w:rPr>
                      <w:color w:val="000000"/>
                      <w:sz w:val="20"/>
                      <w:szCs w:val="20"/>
                    </w:rPr>
                    <w:t xml:space="preserve">Spłaty 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otrzymanych </w:t>
                  </w:r>
                  <w:r w:rsidRPr="00713306">
                    <w:rPr>
                      <w:color w:val="000000"/>
                      <w:sz w:val="20"/>
                      <w:szCs w:val="20"/>
                    </w:rPr>
                    <w:t xml:space="preserve">krajowych kredytów i pożyczek </w:t>
                  </w:r>
                </w:p>
              </w:tc>
              <w:tc>
                <w:tcPr>
                  <w:tcW w:w="7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CB6926" w:rsidRDefault="00D4350F" w:rsidP="00D4350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B6926">
                    <w:rPr>
                      <w:rFonts w:ascii="Czcionka tekstu podstawowego" w:hAnsi="Czcionka tekstu podstawowego" w:cs="Arial"/>
                      <w:color w:val="000000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1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A87AAA" w:rsidRDefault="00D4350F" w:rsidP="00D435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946 294,00</w:t>
                  </w:r>
                </w:p>
              </w:tc>
              <w:tc>
                <w:tcPr>
                  <w:tcW w:w="17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A87AAA" w:rsidRDefault="00D4350F" w:rsidP="00D435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766 932,00</w:t>
                  </w:r>
                </w:p>
              </w:tc>
              <w:tc>
                <w:tcPr>
                  <w:tcW w:w="16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:rsidR="00D4350F" w:rsidRPr="00A87AAA" w:rsidRDefault="00D4350F" w:rsidP="00D435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 946 294,00</w:t>
                  </w:r>
                </w:p>
              </w:tc>
            </w:tr>
            <w:tr w:rsidR="00D4350F" w:rsidRPr="00A87AAA" w:rsidTr="00B77501">
              <w:trPr>
                <w:trHeight w:val="435"/>
                <w:tblCellSpacing w:w="0" w:type="dxa"/>
                <w:jc w:val="center"/>
              </w:trPr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713306" w:rsidRDefault="00D4350F" w:rsidP="00D435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306">
                    <w:rPr>
                      <w:b/>
                      <w:bCs/>
                      <w:color w:val="000000"/>
                      <w:sz w:val="20"/>
                      <w:szCs w:val="20"/>
                    </w:rPr>
                    <w:t>Deficyt/nadwyżka budżetu gminy:</w:t>
                  </w:r>
                </w:p>
              </w:tc>
              <w:tc>
                <w:tcPr>
                  <w:tcW w:w="7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CB6926" w:rsidRDefault="00D4350F" w:rsidP="00D4350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68098E" w:rsidRDefault="00D4350F" w:rsidP="00D435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-1 062 987,84</w:t>
                  </w:r>
                </w:p>
              </w:tc>
              <w:tc>
                <w:tcPr>
                  <w:tcW w:w="17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68098E" w:rsidRDefault="00D4350F" w:rsidP="00D435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3 580 845,97</w:t>
                  </w:r>
                </w:p>
              </w:tc>
              <w:tc>
                <w:tcPr>
                  <w:tcW w:w="16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:rsidR="00D4350F" w:rsidRPr="00A87AAA" w:rsidRDefault="000D6FEE" w:rsidP="00D4350F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-</w:t>
                  </w:r>
                  <w:r w:rsidR="00D4350F">
                    <w:rPr>
                      <w:b/>
                      <w:sz w:val="20"/>
                      <w:szCs w:val="20"/>
                    </w:rPr>
                    <w:t>458 248,00</w:t>
                  </w:r>
                </w:p>
              </w:tc>
            </w:tr>
            <w:tr w:rsidR="00D4350F" w:rsidRPr="00A87AAA" w:rsidTr="00B77501">
              <w:trPr>
                <w:trHeight w:val="405"/>
                <w:tblCellSpacing w:w="0" w:type="dxa"/>
                <w:jc w:val="center"/>
              </w:trPr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713306" w:rsidRDefault="00D4350F" w:rsidP="00D4350F">
                  <w:pPr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Kwota długu ogółem </w:t>
                  </w:r>
                </w:p>
              </w:tc>
              <w:tc>
                <w:tcPr>
                  <w:tcW w:w="7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D4350F" w:rsidRPr="00CB6926" w:rsidRDefault="00D4350F" w:rsidP="00D4350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68098E" w:rsidRDefault="00D4350F" w:rsidP="00D435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9 417 715,40</w:t>
                  </w:r>
                </w:p>
              </w:tc>
              <w:tc>
                <w:tcPr>
                  <w:tcW w:w="17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68098E" w:rsidRDefault="00D4350F" w:rsidP="00D4350F">
                  <w:pPr>
                    <w:jc w:val="right"/>
                    <w:rPr>
                      <w:b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color w:val="000000"/>
                      <w:sz w:val="18"/>
                      <w:szCs w:val="18"/>
                    </w:rPr>
                    <w:t>7 540 089,40</w:t>
                  </w:r>
                </w:p>
              </w:tc>
              <w:tc>
                <w:tcPr>
                  <w:tcW w:w="16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:rsidR="00D4350F" w:rsidRPr="00A87AAA" w:rsidRDefault="00D4350F" w:rsidP="00D4350F">
                  <w:pPr>
                    <w:jc w:val="right"/>
                    <w:rPr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color w:val="000000"/>
                      <w:sz w:val="20"/>
                      <w:szCs w:val="20"/>
                    </w:rPr>
                    <w:t>8 628 282,40</w:t>
                  </w:r>
                </w:p>
              </w:tc>
            </w:tr>
            <w:tr w:rsidR="00D4350F" w:rsidRPr="00A87AAA" w:rsidTr="00B77501">
              <w:trPr>
                <w:trHeight w:val="285"/>
                <w:tblCellSpacing w:w="0" w:type="dxa"/>
                <w:jc w:val="center"/>
              </w:trPr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713306" w:rsidRDefault="00D4350F" w:rsidP="00D4350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13306">
                    <w:rPr>
                      <w:color w:val="000000"/>
                      <w:sz w:val="18"/>
                      <w:szCs w:val="18"/>
                    </w:rPr>
                    <w:t>w tym:</w:t>
                  </w:r>
                </w:p>
              </w:tc>
              <w:tc>
                <w:tcPr>
                  <w:tcW w:w="72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D4350F" w:rsidRPr="00CB6926" w:rsidRDefault="00D4350F" w:rsidP="00D4350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A87AAA" w:rsidRDefault="00D4350F" w:rsidP="00D435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5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:rsidR="00D4350F" w:rsidRPr="00A87AAA" w:rsidRDefault="00D4350F" w:rsidP="00D435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double" w:sz="4" w:space="0" w:color="auto"/>
                  </w:tcBorders>
                  <w:vAlign w:val="center"/>
                </w:tcPr>
                <w:p w:rsidR="00D4350F" w:rsidRPr="00A87AAA" w:rsidRDefault="00D4350F" w:rsidP="00D435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4350F" w:rsidRPr="00A87AAA" w:rsidTr="00B77501">
              <w:trPr>
                <w:trHeight w:val="948"/>
                <w:tblCellSpacing w:w="0" w:type="dxa"/>
                <w:jc w:val="center"/>
              </w:trPr>
              <w:tc>
                <w:tcPr>
                  <w:tcW w:w="2899" w:type="dxa"/>
                  <w:tcBorders>
                    <w:top w:val="single" w:sz="6" w:space="0" w:color="000000"/>
                    <w:left w:val="single" w:sz="6" w:space="0" w:color="000000"/>
                    <w:bottom w:val="double" w:sz="4" w:space="0" w:color="auto"/>
                    <w:right w:val="single" w:sz="6" w:space="0" w:color="000000"/>
                  </w:tcBorders>
                  <w:vAlign w:val="center"/>
                </w:tcPr>
                <w:p w:rsidR="00D4350F" w:rsidRPr="00713306" w:rsidRDefault="00D4350F" w:rsidP="00D4350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713306">
                    <w:rPr>
                      <w:color w:val="000000"/>
                      <w:sz w:val="20"/>
                      <w:szCs w:val="20"/>
                    </w:rPr>
                    <w:t>- w związku z umowami na dofinansowanie zadań realizowanych z udziałem środków pochodzących z budżetu UE</w:t>
                  </w:r>
                </w:p>
              </w:tc>
              <w:tc>
                <w:tcPr>
                  <w:tcW w:w="721" w:type="dxa"/>
                  <w:tcBorders>
                    <w:top w:val="single" w:sz="6" w:space="0" w:color="000000"/>
                    <w:left w:val="single" w:sz="6" w:space="0" w:color="000000"/>
                    <w:bottom w:val="double" w:sz="4" w:space="0" w:color="auto"/>
                    <w:right w:val="single" w:sz="6" w:space="0" w:color="000000"/>
                  </w:tcBorders>
                  <w:vAlign w:val="bottom"/>
                </w:tcPr>
                <w:p w:rsidR="00D4350F" w:rsidRPr="00CB6926" w:rsidRDefault="00D4350F" w:rsidP="00D4350F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620" w:type="dxa"/>
                  <w:tcBorders>
                    <w:top w:val="single" w:sz="6" w:space="0" w:color="000000"/>
                    <w:left w:val="single" w:sz="6" w:space="0" w:color="000000"/>
                    <w:bottom w:val="double" w:sz="4" w:space="0" w:color="auto"/>
                    <w:right w:val="single" w:sz="6" w:space="0" w:color="000000"/>
                  </w:tcBorders>
                  <w:vAlign w:val="center"/>
                </w:tcPr>
                <w:p w:rsidR="00D4350F" w:rsidRPr="00A87AAA" w:rsidRDefault="00D4350F" w:rsidP="00D435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7 930,00</w:t>
                  </w:r>
                </w:p>
              </w:tc>
              <w:tc>
                <w:tcPr>
                  <w:tcW w:w="1754" w:type="dxa"/>
                  <w:tcBorders>
                    <w:top w:val="single" w:sz="6" w:space="0" w:color="000000"/>
                    <w:left w:val="single" w:sz="6" w:space="0" w:color="000000"/>
                    <w:bottom w:val="double" w:sz="4" w:space="0" w:color="auto"/>
                    <w:right w:val="single" w:sz="6" w:space="0" w:color="000000"/>
                  </w:tcBorders>
                  <w:vAlign w:val="center"/>
                </w:tcPr>
                <w:p w:rsidR="00D4350F" w:rsidRPr="00A87AAA" w:rsidRDefault="00D4350F" w:rsidP="00D435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10 375,00</w:t>
                  </w:r>
                </w:p>
              </w:tc>
              <w:tc>
                <w:tcPr>
                  <w:tcW w:w="1666" w:type="dxa"/>
                  <w:tcBorders>
                    <w:top w:val="single" w:sz="6" w:space="0" w:color="000000"/>
                    <w:left w:val="single" w:sz="6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D4350F" w:rsidRPr="00A87AAA" w:rsidRDefault="00D4350F" w:rsidP="00D4350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27 930,00</w:t>
                  </w:r>
                </w:p>
              </w:tc>
            </w:tr>
          </w:tbl>
          <w:p w:rsidR="00D4350F" w:rsidRDefault="00D4350F" w:rsidP="00D4350F"/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Default="00D4350F" w:rsidP="00E3043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4350F" w:rsidRPr="00CB6926" w:rsidRDefault="00D4350F" w:rsidP="00E3043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714B6" w:rsidRDefault="005714B6" w:rsidP="003F5C23">
      <w:pPr>
        <w:jc w:val="center"/>
        <w:rPr>
          <w:b/>
        </w:rPr>
      </w:pPr>
    </w:p>
    <w:p w:rsidR="005714B6" w:rsidRDefault="005714B6" w:rsidP="003F5C23">
      <w:pPr>
        <w:jc w:val="center"/>
        <w:rPr>
          <w:b/>
        </w:rPr>
      </w:pPr>
    </w:p>
    <w:p w:rsidR="00720EB4" w:rsidRPr="003E13A8" w:rsidRDefault="00720EB4" w:rsidP="003F5C23">
      <w:pPr>
        <w:jc w:val="center"/>
        <w:rPr>
          <w:b/>
        </w:rPr>
      </w:pPr>
    </w:p>
    <w:sectPr w:rsidR="00720EB4" w:rsidRPr="003E13A8" w:rsidSect="00272A93"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C01" w:rsidRDefault="002D4C01" w:rsidP="00052804">
      <w:r>
        <w:separator/>
      </w:r>
    </w:p>
  </w:endnote>
  <w:endnote w:type="continuationSeparator" w:id="0">
    <w:p w:rsidR="002D4C01" w:rsidRDefault="002D4C01" w:rsidP="000528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C01" w:rsidRDefault="002D4C01" w:rsidP="00052804">
      <w:r>
        <w:separator/>
      </w:r>
    </w:p>
  </w:footnote>
  <w:footnote w:type="continuationSeparator" w:id="0">
    <w:p w:rsidR="002D4C01" w:rsidRDefault="002D4C01" w:rsidP="000528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2417"/>
      <w:docPartObj>
        <w:docPartGallery w:val="Page Numbers (Top of Page)"/>
        <w:docPartUnique/>
      </w:docPartObj>
    </w:sdtPr>
    <w:sdtContent>
      <w:p w:rsidR="00B77501" w:rsidRDefault="00E914AF">
        <w:pPr>
          <w:pStyle w:val="Nagwek"/>
          <w:jc w:val="center"/>
        </w:pPr>
        <w:r>
          <w:fldChar w:fldCharType="begin"/>
        </w:r>
        <w:r w:rsidR="00B77501">
          <w:instrText xml:space="preserve"> PAGE   \* MERGEFORMAT </w:instrText>
        </w:r>
        <w:r>
          <w:fldChar w:fldCharType="separate"/>
        </w:r>
        <w:r w:rsidR="00446B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7501" w:rsidRDefault="00B7750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2415"/>
      <w:docPartObj>
        <w:docPartGallery w:val="Page Numbers (Top of Page)"/>
        <w:docPartUnique/>
      </w:docPartObj>
    </w:sdtPr>
    <w:sdtContent>
      <w:p w:rsidR="00B77501" w:rsidRDefault="00E914AF">
        <w:pPr>
          <w:pStyle w:val="Nagwek"/>
          <w:jc w:val="center"/>
        </w:pPr>
        <w:r>
          <w:fldChar w:fldCharType="begin"/>
        </w:r>
        <w:r w:rsidR="00B77501">
          <w:instrText xml:space="preserve"> PAGE   \* MERGEFORMAT </w:instrText>
        </w:r>
        <w:r>
          <w:fldChar w:fldCharType="separate"/>
        </w:r>
        <w:r w:rsidR="00446B9C">
          <w:rPr>
            <w:noProof/>
          </w:rPr>
          <w:t>89</w:t>
        </w:r>
        <w:r>
          <w:rPr>
            <w:noProof/>
          </w:rPr>
          <w:fldChar w:fldCharType="end"/>
        </w:r>
      </w:p>
      <w:p w:rsidR="00B77501" w:rsidRDefault="00E914AF">
        <w:pPr>
          <w:pStyle w:val="Nagwek"/>
          <w:jc w:val="center"/>
        </w:pPr>
      </w:p>
    </w:sdtContent>
  </w:sdt>
  <w:p w:rsidR="00B77501" w:rsidRDefault="00B7750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3F9"/>
    <w:multiLevelType w:val="hybridMultilevel"/>
    <w:tmpl w:val="0826D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E270F1B"/>
    <w:multiLevelType w:val="hybridMultilevel"/>
    <w:tmpl w:val="BE123586"/>
    <w:lvl w:ilvl="0" w:tplc="DF20671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B32121"/>
    <w:multiLevelType w:val="hybridMultilevel"/>
    <w:tmpl w:val="4E7C7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916D4"/>
    <w:multiLevelType w:val="hybridMultilevel"/>
    <w:tmpl w:val="2FB22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2"/>
  </w:num>
  <w:num w:numId="7">
    <w:abstractNumId w:val="16"/>
  </w:num>
  <w:num w:numId="8">
    <w:abstractNumId w:val="10"/>
  </w:num>
  <w:num w:numId="9">
    <w:abstractNumId w:val="14"/>
  </w:num>
  <w:num w:numId="10">
    <w:abstractNumId w:val="11"/>
  </w:num>
  <w:num w:numId="11">
    <w:abstractNumId w:val="13"/>
  </w:num>
  <w:num w:numId="12">
    <w:abstractNumId w:val="15"/>
  </w:num>
  <w:num w:numId="13">
    <w:abstractNumId w:val="0"/>
  </w:num>
  <w:num w:numId="14">
    <w:abstractNumId w:val="8"/>
  </w:num>
  <w:num w:numId="15">
    <w:abstractNumId w:val="6"/>
  </w:num>
  <w:num w:numId="16">
    <w:abstractNumId w:val="3"/>
  </w:num>
  <w:num w:numId="17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56A"/>
    <w:rsid w:val="0001459B"/>
    <w:rsid w:val="000409E6"/>
    <w:rsid w:val="00042B79"/>
    <w:rsid w:val="0004773D"/>
    <w:rsid w:val="00047A61"/>
    <w:rsid w:val="0005127E"/>
    <w:rsid w:val="00052804"/>
    <w:rsid w:val="0006650A"/>
    <w:rsid w:val="000A160D"/>
    <w:rsid w:val="000C4593"/>
    <w:rsid w:val="000D3F55"/>
    <w:rsid w:val="000D6FEE"/>
    <w:rsid w:val="00112B52"/>
    <w:rsid w:val="001320CD"/>
    <w:rsid w:val="001408C7"/>
    <w:rsid w:val="00147133"/>
    <w:rsid w:val="00181794"/>
    <w:rsid w:val="00184556"/>
    <w:rsid w:val="001853C5"/>
    <w:rsid w:val="00195CF8"/>
    <w:rsid w:val="001A3EC8"/>
    <w:rsid w:val="001C5FD1"/>
    <w:rsid w:val="001D19F7"/>
    <w:rsid w:val="001E2804"/>
    <w:rsid w:val="001E6915"/>
    <w:rsid w:val="001F156A"/>
    <w:rsid w:val="00221EDF"/>
    <w:rsid w:val="00231921"/>
    <w:rsid w:val="00237D7D"/>
    <w:rsid w:val="00242F80"/>
    <w:rsid w:val="00257666"/>
    <w:rsid w:val="00267D9B"/>
    <w:rsid w:val="002700B2"/>
    <w:rsid w:val="00272A93"/>
    <w:rsid w:val="00280DBC"/>
    <w:rsid w:val="002824DC"/>
    <w:rsid w:val="002C3D38"/>
    <w:rsid w:val="002D04CA"/>
    <w:rsid w:val="002D4C01"/>
    <w:rsid w:val="002D7F7E"/>
    <w:rsid w:val="002E31EF"/>
    <w:rsid w:val="002E5C44"/>
    <w:rsid w:val="002E7702"/>
    <w:rsid w:val="00311793"/>
    <w:rsid w:val="003370C8"/>
    <w:rsid w:val="003414D1"/>
    <w:rsid w:val="0035799C"/>
    <w:rsid w:val="00373E94"/>
    <w:rsid w:val="00390104"/>
    <w:rsid w:val="003B2D68"/>
    <w:rsid w:val="003C099B"/>
    <w:rsid w:val="003D4C7C"/>
    <w:rsid w:val="003E13A8"/>
    <w:rsid w:val="003E517F"/>
    <w:rsid w:val="003F0408"/>
    <w:rsid w:val="003F5C23"/>
    <w:rsid w:val="004008F6"/>
    <w:rsid w:val="004343B9"/>
    <w:rsid w:val="00446B9C"/>
    <w:rsid w:val="004527D5"/>
    <w:rsid w:val="00455957"/>
    <w:rsid w:val="00460F61"/>
    <w:rsid w:val="0047278E"/>
    <w:rsid w:val="00472D47"/>
    <w:rsid w:val="00473AC1"/>
    <w:rsid w:val="004A1448"/>
    <w:rsid w:val="004A6783"/>
    <w:rsid w:val="004E6377"/>
    <w:rsid w:val="004F1643"/>
    <w:rsid w:val="004F3D07"/>
    <w:rsid w:val="004F521B"/>
    <w:rsid w:val="005032C8"/>
    <w:rsid w:val="00505568"/>
    <w:rsid w:val="00506963"/>
    <w:rsid w:val="00514742"/>
    <w:rsid w:val="00522D63"/>
    <w:rsid w:val="00524179"/>
    <w:rsid w:val="00532317"/>
    <w:rsid w:val="0053350B"/>
    <w:rsid w:val="00540276"/>
    <w:rsid w:val="00556175"/>
    <w:rsid w:val="005606C9"/>
    <w:rsid w:val="00566198"/>
    <w:rsid w:val="005714B6"/>
    <w:rsid w:val="005733D4"/>
    <w:rsid w:val="00577FB9"/>
    <w:rsid w:val="005C14F8"/>
    <w:rsid w:val="005D552A"/>
    <w:rsid w:val="005D643C"/>
    <w:rsid w:val="005F0AAD"/>
    <w:rsid w:val="00605D02"/>
    <w:rsid w:val="006272D8"/>
    <w:rsid w:val="0063702E"/>
    <w:rsid w:val="006450A5"/>
    <w:rsid w:val="00645DA3"/>
    <w:rsid w:val="00652463"/>
    <w:rsid w:val="0068609E"/>
    <w:rsid w:val="0069622A"/>
    <w:rsid w:val="006B4579"/>
    <w:rsid w:val="006D00BA"/>
    <w:rsid w:val="006D6A98"/>
    <w:rsid w:val="006E37CD"/>
    <w:rsid w:val="006E7C5E"/>
    <w:rsid w:val="006F0188"/>
    <w:rsid w:val="006F3408"/>
    <w:rsid w:val="006F389E"/>
    <w:rsid w:val="006F4309"/>
    <w:rsid w:val="00705909"/>
    <w:rsid w:val="0071513A"/>
    <w:rsid w:val="00720EB4"/>
    <w:rsid w:val="00731185"/>
    <w:rsid w:val="007644EC"/>
    <w:rsid w:val="00764E3F"/>
    <w:rsid w:val="00765BFC"/>
    <w:rsid w:val="007D7C0B"/>
    <w:rsid w:val="007E0920"/>
    <w:rsid w:val="007E72FF"/>
    <w:rsid w:val="007F1D4D"/>
    <w:rsid w:val="007F1E2E"/>
    <w:rsid w:val="00800987"/>
    <w:rsid w:val="00826DFD"/>
    <w:rsid w:val="008338D8"/>
    <w:rsid w:val="008400EA"/>
    <w:rsid w:val="00850BCC"/>
    <w:rsid w:val="008513E5"/>
    <w:rsid w:val="0086763B"/>
    <w:rsid w:val="008822C3"/>
    <w:rsid w:val="00884667"/>
    <w:rsid w:val="0088538E"/>
    <w:rsid w:val="008967F6"/>
    <w:rsid w:val="008A2267"/>
    <w:rsid w:val="008A3759"/>
    <w:rsid w:val="008B1E11"/>
    <w:rsid w:val="008B2F4A"/>
    <w:rsid w:val="008C4DD9"/>
    <w:rsid w:val="008F07C1"/>
    <w:rsid w:val="008F6842"/>
    <w:rsid w:val="00904E70"/>
    <w:rsid w:val="009073CF"/>
    <w:rsid w:val="00907A42"/>
    <w:rsid w:val="00916292"/>
    <w:rsid w:val="00932FCB"/>
    <w:rsid w:val="00937349"/>
    <w:rsid w:val="00972DC6"/>
    <w:rsid w:val="00973FCA"/>
    <w:rsid w:val="00980616"/>
    <w:rsid w:val="00985759"/>
    <w:rsid w:val="009A7CA2"/>
    <w:rsid w:val="009E11BF"/>
    <w:rsid w:val="009E4CDF"/>
    <w:rsid w:val="009E7504"/>
    <w:rsid w:val="00A04FDF"/>
    <w:rsid w:val="00A2624C"/>
    <w:rsid w:val="00A6196A"/>
    <w:rsid w:val="00A71BEA"/>
    <w:rsid w:val="00A76540"/>
    <w:rsid w:val="00A87868"/>
    <w:rsid w:val="00AC3BD1"/>
    <w:rsid w:val="00AE1F68"/>
    <w:rsid w:val="00B11D6A"/>
    <w:rsid w:val="00B1405B"/>
    <w:rsid w:val="00B17A63"/>
    <w:rsid w:val="00B61BA3"/>
    <w:rsid w:val="00B63BD4"/>
    <w:rsid w:val="00B66EFB"/>
    <w:rsid w:val="00B67F41"/>
    <w:rsid w:val="00B72C2C"/>
    <w:rsid w:val="00B76699"/>
    <w:rsid w:val="00B77501"/>
    <w:rsid w:val="00BB7103"/>
    <w:rsid w:val="00BC0581"/>
    <w:rsid w:val="00BD14F1"/>
    <w:rsid w:val="00BF2EF0"/>
    <w:rsid w:val="00BF63B5"/>
    <w:rsid w:val="00C01EE3"/>
    <w:rsid w:val="00C02BC2"/>
    <w:rsid w:val="00C22B75"/>
    <w:rsid w:val="00C413EF"/>
    <w:rsid w:val="00C62337"/>
    <w:rsid w:val="00C66C42"/>
    <w:rsid w:val="00C77774"/>
    <w:rsid w:val="00C95F0D"/>
    <w:rsid w:val="00CA3288"/>
    <w:rsid w:val="00CA52FE"/>
    <w:rsid w:val="00CA7131"/>
    <w:rsid w:val="00CB73A1"/>
    <w:rsid w:val="00CC5B78"/>
    <w:rsid w:val="00CD1044"/>
    <w:rsid w:val="00D10778"/>
    <w:rsid w:val="00D11B48"/>
    <w:rsid w:val="00D160B5"/>
    <w:rsid w:val="00D309EF"/>
    <w:rsid w:val="00D35F67"/>
    <w:rsid w:val="00D4350F"/>
    <w:rsid w:val="00D45D5F"/>
    <w:rsid w:val="00D64F6F"/>
    <w:rsid w:val="00D91824"/>
    <w:rsid w:val="00DA1B25"/>
    <w:rsid w:val="00DA3373"/>
    <w:rsid w:val="00DA7081"/>
    <w:rsid w:val="00DA70B1"/>
    <w:rsid w:val="00DC3991"/>
    <w:rsid w:val="00DC4936"/>
    <w:rsid w:val="00DD3690"/>
    <w:rsid w:val="00DE32C7"/>
    <w:rsid w:val="00DF58B2"/>
    <w:rsid w:val="00DF68DC"/>
    <w:rsid w:val="00E04478"/>
    <w:rsid w:val="00E1144A"/>
    <w:rsid w:val="00E12490"/>
    <w:rsid w:val="00E27382"/>
    <w:rsid w:val="00E30432"/>
    <w:rsid w:val="00E54094"/>
    <w:rsid w:val="00E62A60"/>
    <w:rsid w:val="00E73622"/>
    <w:rsid w:val="00E76D7D"/>
    <w:rsid w:val="00E8767F"/>
    <w:rsid w:val="00E914AF"/>
    <w:rsid w:val="00EA7E7E"/>
    <w:rsid w:val="00ED00F0"/>
    <w:rsid w:val="00ED324D"/>
    <w:rsid w:val="00EE206C"/>
    <w:rsid w:val="00EF2EA1"/>
    <w:rsid w:val="00EF57FB"/>
    <w:rsid w:val="00F01CE6"/>
    <w:rsid w:val="00F1140A"/>
    <w:rsid w:val="00F14AFA"/>
    <w:rsid w:val="00F163D2"/>
    <w:rsid w:val="00F202E9"/>
    <w:rsid w:val="00F31CEF"/>
    <w:rsid w:val="00F34F2E"/>
    <w:rsid w:val="00F40BDA"/>
    <w:rsid w:val="00F46DDC"/>
    <w:rsid w:val="00F51467"/>
    <w:rsid w:val="00F803D2"/>
    <w:rsid w:val="00F965A9"/>
    <w:rsid w:val="00FC5FA2"/>
    <w:rsid w:val="00FD34BA"/>
    <w:rsid w:val="00FD76A4"/>
    <w:rsid w:val="00FE0A3E"/>
    <w:rsid w:val="00FE30AF"/>
    <w:rsid w:val="00FE7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575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575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6370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F389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89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528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05280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528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F5C23"/>
    <w:pPr>
      <w:spacing w:before="100" w:beforeAutospacing="1" w:after="119"/>
    </w:pPr>
  </w:style>
  <w:style w:type="paragraph" w:styleId="Tekstprzypisukocowego">
    <w:name w:val="endnote text"/>
    <w:basedOn w:val="Normalny"/>
    <w:link w:val="TekstprzypisukocowegoZnak"/>
    <w:rsid w:val="0098575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85759"/>
    <w:rPr>
      <w:vertAlign w:val="superscript"/>
    </w:rPr>
  </w:style>
  <w:style w:type="character" w:styleId="Odwoaniedelikatne">
    <w:name w:val="Subtle Reference"/>
    <w:qFormat/>
    <w:rsid w:val="00985759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9857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85759"/>
    <w:rPr>
      <w:vertAlign w:val="superscript"/>
    </w:rPr>
  </w:style>
  <w:style w:type="character" w:styleId="Numerstrony">
    <w:name w:val="page number"/>
    <w:basedOn w:val="Domylnaczcionkaakapitu"/>
    <w:rsid w:val="00985759"/>
  </w:style>
  <w:style w:type="paragraph" w:customStyle="1" w:styleId="xl71">
    <w:name w:val="xl71"/>
    <w:basedOn w:val="Normalny"/>
    <w:rsid w:val="009857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character" w:styleId="Hipercze">
    <w:name w:val="Hyperlink"/>
    <w:uiPriority w:val="99"/>
    <w:rsid w:val="00985759"/>
    <w:rPr>
      <w:color w:val="0000FF"/>
      <w:u w:val="single"/>
    </w:rPr>
  </w:style>
  <w:style w:type="character" w:styleId="UyteHipercze">
    <w:name w:val="FollowedHyperlink"/>
    <w:uiPriority w:val="99"/>
    <w:rsid w:val="00985759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85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98575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98575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85759"/>
    <w:rPr>
      <w:b/>
      <w:bCs/>
    </w:rPr>
  </w:style>
  <w:style w:type="paragraph" w:customStyle="1" w:styleId="Akapitzlist1">
    <w:name w:val="Akapit z listą1"/>
    <w:basedOn w:val="Normalny"/>
    <w:rsid w:val="00FD76A4"/>
    <w:pPr>
      <w:ind w:left="720"/>
    </w:pPr>
    <w:rPr>
      <w:rFonts w:eastAsia="Calibri"/>
    </w:rPr>
  </w:style>
  <w:style w:type="character" w:customStyle="1" w:styleId="Odwoaniedelikatne1">
    <w:name w:val="Odwołanie delikatne1"/>
    <w:rsid w:val="00FD76A4"/>
    <w:rPr>
      <w:smallCaps/>
      <w:color w:val="C0504D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58BDC-F783-45C5-A612-9F389805F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3</Pages>
  <Words>38008</Words>
  <Characters>228053</Characters>
  <Application>Microsoft Office Word</Application>
  <DocSecurity>4</DocSecurity>
  <Lines>1900</Lines>
  <Paragraphs>5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Grzegorz G</cp:lastModifiedBy>
  <cp:revision>2</cp:revision>
  <cp:lastPrinted>2014-11-18T11:06:00Z</cp:lastPrinted>
  <dcterms:created xsi:type="dcterms:W3CDTF">2014-11-19T13:02:00Z</dcterms:created>
  <dcterms:modified xsi:type="dcterms:W3CDTF">2014-11-19T13:02:00Z</dcterms:modified>
</cp:coreProperties>
</file>